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9B" w:rsidRDefault="00A7579B" w:rsidP="00882640">
      <w:pPr>
        <w:spacing w:line="36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Министерство культуры КБР</w:t>
      </w:r>
    </w:p>
    <w:p w:rsidR="00A7579B" w:rsidRDefault="00A7579B" w:rsidP="00882640">
      <w:pPr>
        <w:spacing w:line="360" w:lineRule="auto"/>
        <w:ind w:hanging="993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сударственная национальная библиотека КБР</w:t>
      </w:r>
      <w:r w:rsidR="001135B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им. Т. К. Мальбахова</w:t>
      </w:r>
    </w:p>
    <w:p w:rsidR="00A7579B" w:rsidRDefault="001135B7" w:rsidP="00882640">
      <w:pPr>
        <w:spacing w:line="360" w:lineRule="auto"/>
        <w:ind w:hanging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D18F0">
        <w:rPr>
          <w:b/>
          <w:sz w:val="32"/>
          <w:szCs w:val="32"/>
        </w:rPr>
        <w:t>Отдел научно-методической работы и библиотечных инноваций</w:t>
      </w:r>
    </w:p>
    <w:p w:rsidR="00A7579B" w:rsidRDefault="00A7579B" w:rsidP="00882640">
      <w:pPr>
        <w:spacing w:line="360" w:lineRule="auto"/>
        <w:jc w:val="center"/>
        <w:rPr>
          <w:rFonts w:ascii="Arial Black" w:hAnsi="Arial Black"/>
          <w:b/>
          <w:color w:val="C00000"/>
          <w:sz w:val="32"/>
          <w:szCs w:val="32"/>
        </w:rPr>
      </w:pPr>
    </w:p>
    <w:p w:rsidR="009C773D" w:rsidRPr="00860AC6" w:rsidRDefault="009C773D" w:rsidP="00A7579B">
      <w:pPr>
        <w:jc w:val="center"/>
        <w:rPr>
          <w:b/>
          <w:color w:val="C00000"/>
          <w:sz w:val="32"/>
          <w:szCs w:val="32"/>
        </w:rPr>
      </w:pPr>
    </w:p>
    <w:p w:rsidR="00A7579B" w:rsidRPr="00E41907" w:rsidRDefault="009C773D" w:rsidP="009C773D">
      <w:pPr>
        <w:rPr>
          <w:b/>
          <w:bCs/>
          <w:color w:val="632423"/>
          <w:sz w:val="32"/>
          <w:szCs w:val="32"/>
        </w:rPr>
      </w:pPr>
      <w:r w:rsidRPr="00E41907">
        <w:rPr>
          <w:b/>
          <w:bCs/>
          <w:color w:val="632423"/>
          <w:sz w:val="32"/>
          <w:szCs w:val="32"/>
        </w:rPr>
        <w:t xml:space="preserve">                                       </w:t>
      </w:r>
      <w:r w:rsidR="00A7579B" w:rsidRPr="00E41907">
        <w:rPr>
          <w:b/>
          <w:bCs/>
          <w:color w:val="632423"/>
          <w:sz w:val="32"/>
          <w:szCs w:val="32"/>
        </w:rPr>
        <w:t>КАЛЕНДАРЬ</w:t>
      </w:r>
    </w:p>
    <w:p w:rsidR="00A7579B" w:rsidRPr="00E41907" w:rsidRDefault="00A7579B" w:rsidP="00A7579B">
      <w:pPr>
        <w:jc w:val="center"/>
        <w:rPr>
          <w:b/>
          <w:bCs/>
          <w:color w:val="632423"/>
          <w:sz w:val="32"/>
          <w:szCs w:val="32"/>
        </w:rPr>
      </w:pPr>
    </w:p>
    <w:p w:rsidR="00A7579B" w:rsidRPr="00E41907" w:rsidRDefault="00A7579B" w:rsidP="00A7579B">
      <w:pPr>
        <w:jc w:val="center"/>
        <w:rPr>
          <w:b/>
          <w:bCs/>
          <w:color w:val="632423"/>
          <w:sz w:val="32"/>
          <w:szCs w:val="32"/>
        </w:rPr>
      </w:pPr>
      <w:r w:rsidRPr="00E41907">
        <w:rPr>
          <w:b/>
          <w:bCs/>
          <w:color w:val="632423"/>
          <w:sz w:val="32"/>
          <w:szCs w:val="32"/>
        </w:rPr>
        <w:t>ЗНАМЕНАТЕЛЬНЫХ И ПАМЯТНЫХ  ДАТ</w:t>
      </w:r>
    </w:p>
    <w:p w:rsidR="00A7579B" w:rsidRPr="00E41907" w:rsidRDefault="00A7579B" w:rsidP="00A7579B">
      <w:pPr>
        <w:jc w:val="center"/>
        <w:rPr>
          <w:b/>
          <w:bCs/>
          <w:color w:val="632423"/>
          <w:sz w:val="32"/>
          <w:szCs w:val="32"/>
        </w:rPr>
      </w:pPr>
    </w:p>
    <w:p w:rsidR="00A7579B" w:rsidRPr="00E41907" w:rsidRDefault="00860AC6" w:rsidP="00860AC6">
      <w:pPr>
        <w:rPr>
          <w:b/>
          <w:bCs/>
          <w:color w:val="632423"/>
          <w:sz w:val="32"/>
          <w:szCs w:val="32"/>
        </w:rPr>
      </w:pPr>
      <w:r w:rsidRPr="00E41907">
        <w:rPr>
          <w:b/>
          <w:bCs/>
          <w:color w:val="632423"/>
          <w:sz w:val="32"/>
          <w:szCs w:val="32"/>
        </w:rPr>
        <w:t xml:space="preserve">                                         </w:t>
      </w:r>
      <w:r w:rsidR="004502B3" w:rsidRPr="00E41907">
        <w:rPr>
          <w:b/>
          <w:bCs/>
          <w:color w:val="632423"/>
          <w:sz w:val="32"/>
          <w:szCs w:val="32"/>
        </w:rPr>
        <w:t xml:space="preserve">на  </w:t>
      </w:r>
      <w:r w:rsidR="00AD18F0" w:rsidRPr="00E41907">
        <w:rPr>
          <w:b/>
          <w:bCs/>
          <w:color w:val="632423"/>
          <w:sz w:val="32"/>
          <w:szCs w:val="32"/>
        </w:rPr>
        <w:t xml:space="preserve"> 2022</w:t>
      </w:r>
      <w:r w:rsidR="00A7579B" w:rsidRPr="00E41907">
        <w:rPr>
          <w:b/>
          <w:bCs/>
          <w:color w:val="632423"/>
          <w:sz w:val="32"/>
          <w:szCs w:val="32"/>
        </w:rPr>
        <w:t xml:space="preserve"> год</w:t>
      </w:r>
    </w:p>
    <w:p w:rsidR="009C773D" w:rsidRPr="00E41907" w:rsidRDefault="009C773D" w:rsidP="00A7579B">
      <w:pPr>
        <w:jc w:val="center"/>
        <w:rPr>
          <w:rFonts w:ascii="Arial" w:hAnsi="Arial" w:cs="Arial"/>
          <w:b/>
          <w:bCs/>
          <w:color w:val="632423"/>
          <w:sz w:val="32"/>
          <w:szCs w:val="32"/>
        </w:rPr>
      </w:pPr>
    </w:p>
    <w:p w:rsidR="009C773D" w:rsidRPr="009C773D" w:rsidRDefault="009C773D" w:rsidP="00A7579B">
      <w:pPr>
        <w:jc w:val="center"/>
        <w:rPr>
          <w:b/>
          <w:color w:val="4A442A"/>
          <w:sz w:val="32"/>
          <w:szCs w:val="32"/>
        </w:rPr>
      </w:pPr>
    </w:p>
    <w:p w:rsidR="009C773D" w:rsidRDefault="009C773D" w:rsidP="00A7579B">
      <w:pPr>
        <w:jc w:val="center"/>
        <w:rPr>
          <w:b/>
          <w:sz w:val="32"/>
          <w:szCs w:val="32"/>
        </w:rPr>
      </w:pPr>
    </w:p>
    <w:p w:rsidR="00A7579B" w:rsidRDefault="001A0C20" w:rsidP="00E41907">
      <w:pPr>
        <w:ind w:hanging="709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695950" cy="3438525"/>
            <wp:effectExtent l="0" t="0" r="0" b="0"/>
            <wp:docPr id="1" name="Рисунок 1" descr="ANd9GcS9HV9-Ld0Z37hz7WVZ-aiC3yzJEDUgJjKCTRlgHXYHCjF3WEXiwqenh_2wYAY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S9HV9-Ld0Z37hz7WVZ-aiC3yzJEDUgJjKCTRlgHXYHCjF3WEXiwqenh_2wYAY&amp;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9B" w:rsidRDefault="00A7579B" w:rsidP="00A7579B">
      <w:pPr>
        <w:jc w:val="center"/>
        <w:rPr>
          <w:b/>
          <w:sz w:val="32"/>
          <w:szCs w:val="32"/>
        </w:rPr>
      </w:pPr>
    </w:p>
    <w:p w:rsidR="00A7579B" w:rsidRDefault="00A7579B" w:rsidP="00A7579B">
      <w:pPr>
        <w:jc w:val="center"/>
        <w:rPr>
          <w:b/>
          <w:sz w:val="32"/>
          <w:szCs w:val="32"/>
        </w:rPr>
      </w:pPr>
    </w:p>
    <w:p w:rsidR="009C773D" w:rsidRDefault="009C773D" w:rsidP="00A7579B">
      <w:pPr>
        <w:jc w:val="center"/>
        <w:rPr>
          <w:b/>
          <w:bCs/>
          <w:sz w:val="32"/>
          <w:szCs w:val="32"/>
        </w:rPr>
      </w:pPr>
    </w:p>
    <w:p w:rsidR="009C773D" w:rsidRDefault="009C773D" w:rsidP="00A7579B">
      <w:pPr>
        <w:jc w:val="center"/>
        <w:rPr>
          <w:b/>
          <w:bCs/>
          <w:sz w:val="32"/>
          <w:szCs w:val="32"/>
        </w:rPr>
      </w:pPr>
    </w:p>
    <w:p w:rsidR="001135B7" w:rsidRDefault="009C773D" w:rsidP="009C773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</w:t>
      </w:r>
    </w:p>
    <w:p w:rsidR="001135B7" w:rsidRDefault="001135B7" w:rsidP="009C773D">
      <w:pPr>
        <w:rPr>
          <w:b/>
          <w:bCs/>
          <w:sz w:val="32"/>
          <w:szCs w:val="32"/>
        </w:rPr>
      </w:pPr>
    </w:p>
    <w:p w:rsidR="001135B7" w:rsidRDefault="001135B7" w:rsidP="009C773D">
      <w:pPr>
        <w:rPr>
          <w:b/>
          <w:bCs/>
          <w:sz w:val="32"/>
          <w:szCs w:val="32"/>
        </w:rPr>
      </w:pPr>
    </w:p>
    <w:p w:rsidR="00A7579B" w:rsidRDefault="001135B7" w:rsidP="001135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. </w:t>
      </w:r>
      <w:r w:rsidR="00AD18F0">
        <w:rPr>
          <w:b/>
          <w:bCs/>
          <w:sz w:val="32"/>
          <w:szCs w:val="32"/>
        </w:rPr>
        <w:t>Нальчик, 2021</w:t>
      </w:r>
      <w:r w:rsidR="00A7579B">
        <w:rPr>
          <w:b/>
          <w:bCs/>
          <w:sz w:val="32"/>
          <w:szCs w:val="32"/>
        </w:rPr>
        <w:t xml:space="preserve"> г.</w:t>
      </w:r>
    </w:p>
    <w:p w:rsidR="001153C4" w:rsidRDefault="001153C4" w:rsidP="00A7579B">
      <w:pPr>
        <w:jc w:val="center"/>
        <w:rPr>
          <w:b/>
          <w:bCs/>
          <w:sz w:val="32"/>
          <w:szCs w:val="32"/>
        </w:rPr>
      </w:pPr>
    </w:p>
    <w:p w:rsidR="00882640" w:rsidRDefault="00882640" w:rsidP="00AD18F0">
      <w:pPr>
        <w:jc w:val="both"/>
        <w:rPr>
          <w:b/>
          <w:bCs/>
          <w:sz w:val="28"/>
          <w:szCs w:val="28"/>
        </w:rPr>
      </w:pPr>
    </w:p>
    <w:p w:rsidR="00882640" w:rsidRDefault="00882640" w:rsidP="00AD18F0">
      <w:pPr>
        <w:jc w:val="both"/>
        <w:rPr>
          <w:b/>
          <w:bCs/>
          <w:sz w:val="28"/>
          <w:szCs w:val="28"/>
        </w:rPr>
      </w:pPr>
    </w:p>
    <w:p w:rsidR="00882640" w:rsidRDefault="00882640" w:rsidP="00AD18F0">
      <w:pPr>
        <w:jc w:val="both"/>
        <w:rPr>
          <w:b/>
          <w:bCs/>
          <w:sz w:val="28"/>
          <w:szCs w:val="28"/>
        </w:rPr>
      </w:pPr>
    </w:p>
    <w:p w:rsidR="00882640" w:rsidRDefault="00882640" w:rsidP="00AD18F0">
      <w:pPr>
        <w:jc w:val="both"/>
        <w:rPr>
          <w:b/>
          <w:bCs/>
          <w:sz w:val="28"/>
          <w:szCs w:val="28"/>
        </w:rPr>
      </w:pPr>
    </w:p>
    <w:p w:rsidR="00882640" w:rsidRDefault="00882640" w:rsidP="00AD18F0">
      <w:pPr>
        <w:jc w:val="both"/>
        <w:rPr>
          <w:b/>
          <w:bCs/>
          <w:sz w:val="28"/>
          <w:szCs w:val="28"/>
        </w:rPr>
      </w:pPr>
    </w:p>
    <w:p w:rsidR="00AD18F0" w:rsidRPr="00D14210" w:rsidRDefault="00AD18F0" w:rsidP="00AD18F0">
      <w:pPr>
        <w:jc w:val="both"/>
        <w:rPr>
          <w:b/>
          <w:bCs/>
          <w:sz w:val="28"/>
          <w:szCs w:val="28"/>
        </w:rPr>
      </w:pPr>
      <w:r w:rsidRPr="00D14210">
        <w:rPr>
          <w:b/>
          <w:bCs/>
          <w:sz w:val="28"/>
          <w:szCs w:val="28"/>
        </w:rPr>
        <w:t>92.5</w:t>
      </w:r>
    </w:p>
    <w:p w:rsidR="00AD18F0" w:rsidRDefault="00F21A96" w:rsidP="00AD18F0">
      <w:pPr>
        <w:ind w:left="-540" w:right="2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882640">
        <w:rPr>
          <w:b/>
          <w:bCs/>
          <w:sz w:val="28"/>
          <w:szCs w:val="28"/>
        </w:rPr>
        <w:t xml:space="preserve"> </w:t>
      </w:r>
      <w:r w:rsidR="00AD18F0" w:rsidRPr="00D14210">
        <w:rPr>
          <w:b/>
          <w:bCs/>
          <w:sz w:val="28"/>
          <w:szCs w:val="28"/>
        </w:rPr>
        <w:t>К17</w:t>
      </w:r>
    </w:p>
    <w:p w:rsidR="00882640" w:rsidRPr="00D14210" w:rsidRDefault="00882640" w:rsidP="00AD18F0">
      <w:pPr>
        <w:ind w:left="-540" w:right="279"/>
        <w:jc w:val="both"/>
        <w:rPr>
          <w:b/>
          <w:bCs/>
          <w:sz w:val="28"/>
          <w:szCs w:val="28"/>
        </w:rPr>
      </w:pPr>
    </w:p>
    <w:p w:rsidR="00AD18F0" w:rsidRPr="00B43C55" w:rsidRDefault="00AD18F0" w:rsidP="00AD18F0">
      <w:pPr>
        <w:spacing w:line="360" w:lineRule="auto"/>
        <w:ind w:left="-540" w:right="279" w:firstLine="708"/>
        <w:jc w:val="both"/>
        <w:rPr>
          <w:b/>
          <w:bCs/>
          <w:color w:val="FF0000"/>
          <w:sz w:val="28"/>
          <w:szCs w:val="28"/>
        </w:rPr>
      </w:pPr>
      <w:r w:rsidRPr="00B43C55">
        <w:rPr>
          <w:b/>
          <w:bCs/>
          <w:sz w:val="28"/>
          <w:szCs w:val="28"/>
        </w:rPr>
        <w:t>Календарь знаме</w:t>
      </w:r>
      <w:r w:rsidR="001E241A" w:rsidRPr="00B43C55">
        <w:rPr>
          <w:b/>
          <w:bCs/>
          <w:sz w:val="28"/>
          <w:szCs w:val="28"/>
        </w:rPr>
        <w:t>нательных и памятных дат на 2022</w:t>
      </w:r>
      <w:r w:rsidRPr="00B43C55">
        <w:rPr>
          <w:b/>
          <w:bCs/>
          <w:sz w:val="28"/>
          <w:szCs w:val="28"/>
        </w:rPr>
        <w:t xml:space="preserve"> год /</w:t>
      </w:r>
      <w:r w:rsidR="00B60D31" w:rsidRPr="00B43C55">
        <w:rPr>
          <w:b/>
          <w:bCs/>
          <w:sz w:val="28"/>
          <w:szCs w:val="28"/>
        </w:rPr>
        <w:t xml:space="preserve"> </w:t>
      </w:r>
      <w:r w:rsidRPr="00B43C55">
        <w:rPr>
          <w:b/>
          <w:bCs/>
          <w:sz w:val="28"/>
          <w:szCs w:val="28"/>
        </w:rPr>
        <w:t>Гос. нац. б-ка КБР им. Т.К. Мальбахова; отдел науч. - метод. работы и библ. инноваций; сост. Л.П. Трегуб; р</w:t>
      </w:r>
      <w:r w:rsidR="001E241A" w:rsidRPr="00B43C55">
        <w:rPr>
          <w:b/>
          <w:bCs/>
          <w:sz w:val="28"/>
          <w:szCs w:val="28"/>
        </w:rPr>
        <w:t>ед. Ш.М. Тетуева – Нальчик, 2021</w:t>
      </w:r>
      <w:r w:rsidRPr="00B43C55">
        <w:rPr>
          <w:b/>
          <w:bCs/>
          <w:sz w:val="28"/>
          <w:szCs w:val="28"/>
        </w:rPr>
        <w:t xml:space="preserve">. - </w:t>
      </w:r>
      <w:r w:rsidR="008472D0" w:rsidRPr="00B43C55">
        <w:rPr>
          <w:b/>
          <w:bCs/>
          <w:sz w:val="28"/>
          <w:szCs w:val="28"/>
        </w:rPr>
        <w:t>29</w:t>
      </w:r>
      <w:r w:rsidRPr="00B43C55">
        <w:rPr>
          <w:b/>
          <w:bCs/>
          <w:sz w:val="28"/>
          <w:szCs w:val="28"/>
        </w:rPr>
        <w:t>с.</w:t>
      </w:r>
    </w:p>
    <w:p w:rsidR="00AD18F0" w:rsidRPr="00B43C55" w:rsidRDefault="00AD18F0" w:rsidP="00AD18F0">
      <w:pPr>
        <w:spacing w:line="360" w:lineRule="auto"/>
        <w:ind w:left="-540" w:right="279"/>
        <w:jc w:val="both"/>
        <w:rPr>
          <w:b/>
          <w:bCs/>
          <w:sz w:val="28"/>
          <w:szCs w:val="28"/>
        </w:rPr>
      </w:pPr>
    </w:p>
    <w:p w:rsidR="00AD18F0" w:rsidRPr="00B43C55" w:rsidRDefault="00AD18F0" w:rsidP="00AD18F0">
      <w:pPr>
        <w:spacing w:line="360" w:lineRule="auto"/>
        <w:ind w:left="-540" w:right="279" w:firstLine="708"/>
        <w:jc w:val="both"/>
        <w:rPr>
          <w:b/>
          <w:bCs/>
          <w:sz w:val="28"/>
          <w:szCs w:val="28"/>
        </w:rPr>
      </w:pPr>
      <w:r w:rsidRPr="00B43C55">
        <w:rPr>
          <w:b/>
          <w:bCs/>
          <w:sz w:val="28"/>
          <w:szCs w:val="28"/>
        </w:rPr>
        <w:t>Календарь составлен с целью оказания помощи библиотечным работникам республики при составлении годовых п</w:t>
      </w:r>
      <w:r w:rsidR="001E241A" w:rsidRPr="00B43C55">
        <w:rPr>
          <w:b/>
          <w:bCs/>
          <w:sz w:val="28"/>
          <w:szCs w:val="28"/>
        </w:rPr>
        <w:t>ланов на 2022</w:t>
      </w:r>
      <w:r w:rsidRPr="00B43C55">
        <w:rPr>
          <w:b/>
          <w:bCs/>
          <w:sz w:val="28"/>
          <w:szCs w:val="28"/>
        </w:rPr>
        <w:t xml:space="preserve"> год.</w:t>
      </w:r>
    </w:p>
    <w:p w:rsidR="00AD18F0" w:rsidRPr="00B43C55" w:rsidRDefault="00AD18F0" w:rsidP="00AD18F0">
      <w:pPr>
        <w:spacing w:line="360" w:lineRule="auto"/>
        <w:ind w:left="-540" w:right="279" w:firstLine="708"/>
        <w:jc w:val="both"/>
        <w:rPr>
          <w:b/>
          <w:bCs/>
          <w:sz w:val="28"/>
          <w:szCs w:val="28"/>
        </w:rPr>
      </w:pPr>
      <w:r w:rsidRPr="00B43C55">
        <w:rPr>
          <w:b/>
          <w:bCs/>
          <w:sz w:val="28"/>
          <w:szCs w:val="28"/>
        </w:rPr>
        <w:t>Издание включает даты жизни (кратные пяти) отечественных и зарубежных писателей, поэтов, деятелей культуры и искусства, ученых, спортсменов,  юбилеи</w:t>
      </w:r>
      <w:r w:rsidR="00C2598F" w:rsidRPr="00B43C55">
        <w:rPr>
          <w:b/>
          <w:bCs/>
          <w:sz w:val="28"/>
          <w:szCs w:val="28"/>
        </w:rPr>
        <w:t xml:space="preserve"> исторических</w:t>
      </w:r>
      <w:r w:rsidRPr="00B43C55">
        <w:rPr>
          <w:b/>
          <w:bCs/>
          <w:sz w:val="28"/>
          <w:szCs w:val="28"/>
        </w:rPr>
        <w:t xml:space="preserve"> событий и другие общественно - значимые даты,  которые будут отмечаться в 2</w:t>
      </w:r>
      <w:r w:rsidR="001E241A" w:rsidRPr="00B43C55">
        <w:rPr>
          <w:b/>
          <w:bCs/>
          <w:sz w:val="28"/>
          <w:szCs w:val="28"/>
        </w:rPr>
        <w:t>022</w:t>
      </w:r>
      <w:r w:rsidRPr="00B43C55">
        <w:rPr>
          <w:b/>
          <w:bCs/>
          <w:sz w:val="28"/>
          <w:szCs w:val="28"/>
        </w:rPr>
        <w:t xml:space="preserve"> году. </w:t>
      </w:r>
    </w:p>
    <w:p w:rsidR="00AD18F0" w:rsidRPr="00B43C55" w:rsidRDefault="00AD18F0" w:rsidP="00AD18F0">
      <w:pPr>
        <w:spacing w:line="360" w:lineRule="auto"/>
        <w:ind w:left="-540" w:right="279" w:firstLine="708"/>
        <w:jc w:val="both"/>
        <w:rPr>
          <w:b/>
          <w:bCs/>
          <w:sz w:val="28"/>
          <w:szCs w:val="28"/>
        </w:rPr>
      </w:pPr>
    </w:p>
    <w:p w:rsidR="00AD18F0" w:rsidRPr="00B43C55" w:rsidRDefault="00AD18F0" w:rsidP="00AD18F0">
      <w:pPr>
        <w:spacing w:line="360" w:lineRule="auto"/>
        <w:ind w:left="-540" w:right="279"/>
        <w:jc w:val="both"/>
        <w:rPr>
          <w:b/>
          <w:i/>
          <w:sz w:val="28"/>
          <w:szCs w:val="28"/>
        </w:rPr>
      </w:pPr>
      <w:r w:rsidRPr="00B43C55">
        <w:rPr>
          <w:b/>
          <w:bCs/>
          <w:sz w:val="28"/>
          <w:szCs w:val="28"/>
        </w:rPr>
        <w:t xml:space="preserve"> </w:t>
      </w:r>
      <w:r w:rsidRPr="00B43C55">
        <w:rPr>
          <w:b/>
          <w:bCs/>
          <w:sz w:val="28"/>
          <w:szCs w:val="28"/>
        </w:rPr>
        <w:tab/>
      </w:r>
      <w:r w:rsidRPr="00B43C55">
        <w:rPr>
          <w:b/>
          <w:i/>
          <w:sz w:val="28"/>
          <w:szCs w:val="28"/>
        </w:rPr>
        <w:t xml:space="preserve">Мы высоко ценим Ваше мнение и будем признательны за отзыв </w:t>
      </w:r>
      <w:r w:rsidR="008472D0" w:rsidRPr="00B43C55">
        <w:rPr>
          <w:b/>
          <w:i/>
          <w:sz w:val="28"/>
          <w:szCs w:val="28"/>
        </w:rPr>
        <w:t>о данном</w:t>
      </w:r>
      <w:r w:rsidRPr="00B43C55">
        <w:rPr>
          <w:b/>
          <w:i/>
          <w:sz w:val="28"/>
          <w:szCs w:val="28"/>
        </w:rPr>
        <w:t xml:space="preserve">  издании и дополнения к нему.</w:t>
      </w:r>
    </w:p>
    <w:p w:rsidR="00AD18F0" w:rsidRPr="00B43C55" w:rsidRDefault="00AD18F0" w:rsidP="00AD18F0">
      <w:pPr>
        <w:spacing w:line="360" w:lineRule="auto"/>
        <w:ind w:left="-540" w:right="279" w:firstLine="600"/>
        <w:jc w:val="both"/>
        <w:rPr>
          <w:b/>
          <w:i/>
          <w:sz w:val="28"/>
          <w:szCs w:val="28"/>
        </w:rPr>
      </w:pPr>
      <w:r w:rsidRPr="00B43C55">
        <w:rPr>
          <w:b/>
          <w:i/>
          <w:sz w:val="28"/>
          <w:szCs w:val="28"/>
        </w:rPr>
        <w:t>Контактная информация:</w:t>
      </w:r>
    </w:p>
    <w:p w:rsidR="00AD18F0" w:rsidRPr="00B43C55" w:rsidRDefault="00AD18F0" w:rsidP="00AD18F0">
      <w:pPr>
        <w:spacing w:line="360" w:lineRule="auto"/>
        <w:ind w:left="-540" w:right="279" w:firstLine="600"/>
        <w:jc w:val="both"/>
        <w:rPr>
          <w:b/>
          <w:i/>
          <w:sz w:val="28"/>
          <w:szCs w:val="28"/>
        </w:rPr>
      </w:pPr>
      <w:r w:rsidRPr="00B43C55">
        <w:rPr>
          <w:b/>
          <w:i/>
          <w:sz w:val="28"/>
          <w:szCs w:val="28"/>
        </w:rPr>
        <w:t>360052, г. Нальчик, ул. Ногмова, 42</w:t>
      </w:r>
    </w:p>
    <w:p w:rsidR="00AD18F0" w:rsidRPr="00B43C55" w:rsidRDefault="00AD18F0" w:rsidP="00AD18F0">
      <w:pPr>
        <w:spacing w:line="360" w:lineRule="auto"/>
        <w:ind w:left="-540" w:right="279" w:firstLine="600"/>
        <w:jc w:val="both"/>
        <w:rPr>
          <w:b/>
          <w:i/>
          <w:sz w:val="28"/>
          <w:szCs w:val="28"/>
        </w:rPr>
      </w:pPr>
      <w:r w:rsidRPr="00B43C55">
        <w:rPr>
          <w:b/>
          <w:i/>
          <w:sz w:val="28"/>
          <w:szCs w:val="28"/>
        </w:rPr>
        <w:t>ГНБ КБР им. Т.К. Мальбахова</w:t>
      </w:r>
    </w:p>
    <w:p w:rsidR="00AD18F0" w:rsidRPr="00B43C55" w:rsidRDefault="00AD18F0" w:rsidP="00AD18F0">
      <w:pPr>
        <w:spacing w:line="360" w:lineRule="auto"/>
        <w:ind w:left="-540" w:right="279" w:firstLine="600"/>
        <w:jc w:val="both"/>
        <w:rPr>
          <w:b/>
          <w:i/>
          <w:sz w:val="28"/>
          <w:szCs w:val="28"/>
        </w:rPr>
      </w:pPr>
      <w:r w:rsidRPr="00B43C55">
        <w:rPr>
          <w:b/>
          <w:i/>
          <w:sz w:val="28"/>
          <w:szCs w:val="28"/>
        </w:rPr>
        <w:t xml:space="preserve">Отдел научно-методической работы и библиотечных инноваций  </w:t>
      </w:r>
    </w:p>
    <w:p w:rsidR="00AD18F0" w:rsidRPr="00B43C55" w:rsidRDefault="00AD18F0" w:rsidP="00AD18F0">
      <w:pPr>
        <w:spacing w:line="360" w:lineRule="auto"/>
        <w:ind w:left="-540" w:right="279" w:firstLine="600"/>
        <w:jc w:val="both"/>
        <w:rPr>
          <w:b/>
          <w:i/>
          <w:sz w:val="28"/>
          <w:szCs w:val="28"/>
        </w:rPr>
      </w:pPr>
      <w:r w:rsidRPr="00B43C55">
        <w:rPr>
          <w:b/>
          <w:i/>
          <w:sz w:val="28"/>
          <w:szCs w:val="28"/>
        </w:rPr>
        <w:t>тел.: 8 (8662) 42-15-01</w:t>
      </w:r>
    </w:p>
    <w:p w:rsidR="00E43904" w:rsidRPr="00B43C55" w:rsidRDefault="00AD18F0" w:rsidP="001E241A">
      <w:pPr>
        <w:spacing w:line="360" w:lineRule="auto"/>
        <w:ind w:left="-540" w:right="279" w:firstLine="720"/>
        <w:jc w:val="both"/>
        <w:rPr>
          <w:b/>
          <w:i/>
          <w:sz w:val="28"/>
          <w:szCs w:val="28"/>
        </w:rPr>
      </w:pPr>
      <w:r w:rsidRPr="00B43C55">
        <w:rPr>
          <w:b/>
          <w:i/>
          <w:sz w:val="28"/>
          <w:szCs w:val="28"/>
        </w:rPr>
        <w:t xml:space="preserve">е – </w:t>
      </w:r>
      <w:r w:rsidRPr="00B43C55">
        <w:rPr>
          <w:b/>
          <w:i/>
          <w:sz w:val="28"/>
          <w:szCs w:val="28"/>
          <w:lang w:val="en-US"/>
        </w:rPr>
        <w:t>m</w:t>
      </w:r>
      <w:r w:rsidRPr="00B43C55">
        <w:rPr>
          <w:b/>
          <w:i/>
          <w:sz w:val="28"/>
          <w:szCs w:val="28"/>
        </w:rPr>
        <w:t>а</w:t>
      </w:r>
      <w:r w:rsidRPr="00B43C55">
        <w:rPr>
          <w:b/>
          <w:i/>
          <w:sz w:val="28"/>
          <w:szCs w:val="28"/>
          <w:lang w:val="en-US"/>
        </w:rPr>
        <w:t>il</w:t>
      </w:r>
      <w:r w:rsidRPr="00B43C55">
        <w:rPr>
          <w:b/>
          <w:i/>
          <w:sz w:val="28"/>
          <w:szCs w:val="28"/>
        </w:rPr>
        <w:t xml:space="preserve">: </w:t>
      </w:r>
      <w:hyperlink r:id="rId9" w:history="1">
        <w:r w:rsidR="0022775F" w:rsidRPr="00273FCD">
          <w:rPr>
            <w:rStyle w:val="af5"/>
            <w:b/>
            <w:i/>
            <w:color w:val="auto"/>
            <w:sz w:val="28"/>
            <w:szCs w:val="28"/>
            <w:u w:val="none"/>
            <w:lang w:val="en-US"/>
          </w:rPr>
          <w:t>nmo</w:t>
        </w:r>
        <w:r w:rsidR="0022775F" w:rsidRPr="00273FCD">
          <w:rPr>
            <w:rStyle w:val="af5"/>
            <w:b/>
            <w:i/>
            <w:color w:val="auto"/>
            <w:sz w:val="28"/>
            <w:szCs w:val="28"/>
            <w:u w:val="none"/>
          </w:rPr>
          <w:t>-</w:t>
        </w:r>
        <w:r w:rsidR="0022775F" w:rsidRPr="00273FCD">
          <w:rPr>
            <w:rStyle w:val="af5"/>
            <w:b/>
            <w:i/>
            <w:color w:val="auto"/>
            <w:sz w:val="28"/>
            <w:szCs w:val="28"/>
            <w:u w:val="none"/>
            <w:lang w:val="en-US"/>
          </w:rPr>
          <w:t>gnb</w:t>
        </w:r>
        <w:r w:rsidR="0022775F" w:rsidRPr="00273FCD">
          <w:rPr>
            <w:rStyle w:val="af5"/>
            <w:b/>
            <w:i/>
            <w:color w:val="auto"/>
            <w:sz w:val="28"/>
            <w:szCs w:val="28"/>
            <w:u w:val="none"/>
          </w:rPr>
          <w:t>-</w:t>
        </w:r>
        <w:r w:rsidR="0022775F" w:rsidRPr="00273FCD">
          <w:rPr>
            <w:rStyle w:val="af5"/>
            <w:b/>
            <w:i/>
            <w:color w:val="auto"/>
            <w:sz w:val="28"/>
            <w:szCs w:val="28"/>
            <w:u w:val="none"/>
            <w:lang w:val="en-US"/>
          </w:rPr>
          <w:t>kbr</w:t>
        </w:r>
        <w:r w:rsidR="0022775F" w:rsidRPr="00273FCD">
          <w:rPr>
            <w:rStyle w:val="af5"/>
            <w:b/>
            <w:i/>
            <w:color w:val="auto"/>
            <w:sz w:val="28"/>
            <w:szCs w:val="28"/>
            <w:u w:val="none"/>
          </w:rPr>
          <w:t>@</w:t>
        </w:r>
        <w:r w:rsidR="0022775F" w:rsidRPr="00273FCD">
          <w:rPr>
            <w:rStyle w:val="af5"/>
            <w:b/>
            <w:i/>
            <w:color w:val="auto"/>
            <w:sz w:val="28"/>
            <w:szCs w:val="28"/>
            <w:u w:val="none"/>
            <w:lang w:val="en-US"/>
          </w:rPr>
          <w:t>mail</w:t>
        </w:r>
        <w:r w:rsidR="0022775F" w:rsidRPr="00273FCD">
          <w:rPr>
            <w:rStyle w:val="af5"/>
            <w:b/>
            <w:i/>
            <w:color w:val="auto"/>
            <w:sz w:val="28"/>
            <w:szCs w:val="28"/>
            <w:u w:val="none"/>
          </w:rPr>
          <w:t>.</w:t>
        </w:r>
        <w:r w:rsidR="0022775F" w:rsidRPr="00273FCD">
          <w:rPr>
            <w:rStyle w:val="af5"/>
            <w:b/>
            <w:i/>
            <w:color w:val="auto"/>
            <w:sz w:val="28"/>
            <w:szCs w:val="28"/>
            <w:u w:val="none"/>
            <w:lang w:val="en-US"/>
          </w:rPr>
          <w:t>ru</w:t>
        </w:r>
      </w:hyperlink>
      <w:r w:rsidRPr="00273FCD">
        <w:rPr>
          <w:b/>
          <w:i/>
          <w:sz w:val="28"/>
          <w:szCs w:val="28"/>
        </w:rPr>
        <w:t xml:space="preserve"> </w:t>
      </w:r>
    </w:p>
    <w:p w:rsidR="0022775F" w:rsidRPr="00B43C55" w:rsidRDefault="0022775F" w:rsidP="001E241A">
      <w:pPr>
        <w:spacing w:line="360" w:lineRule="auto"/>
        <w:ind w:left="-540" w:right="279" w:firstLine="720"/>
        <w:jc w:val="both"/>
        <w:rPr>
          <w:b/>
          <w:i/>
          <w:sz w:val="28"/>
          <w:szCs w:val="28"/>
        </w:rPr>
      </w:pPr>
    </w:p>
    <w:p w:rsidR="0022775F" w:rsidRPr="00B43C55" w:rsidRDefault="0022775F" w:rsidP="001E241A">
      <w:pPr>
        <w:spacing w:line="360" w:lineRule="auto"/>
        <w:ind w:left="-540" w:right="279" w:firstLine="720"/>
        <w:jc w:val="both"/>
        <w:rPr>
          <w:b/>
          <w:i/>
          <w:sz w:val="28"/>
          <w:szCs w:val="28"/>
        </w:rPr>
      </w:pPr>
    </w:p>
    <w:p w:rsidR="0022775F" w:rsidRDefault="0022775F" w:rsidP="001E241A">
      <w:pPr>
        <w:spacing w:line="360" w:lineRule="auto"/>
        <w:ind w:left="-540" w:right="279" w:firstLine="720"/>
        <w:jc w:val="both"/>
        <w:rPr>
          <w:b/>
          <w:i/>
          <w:sz w:val="28"/>
          <w:szCs w:val="28"/>
        </w:rPr>
      </w:pPr>
    </w:p>
    <w:p w:rsidR="0022775F" w:rsidRDefault="0022775F" w:rsidP="001E241A">
      <w:pPr>
        <w:spacing w:line="360" w:lineRule="auto"/>
        <w:ind w:left="-540" w:right="279" w:firstLine="720"/>
        <w:jc w:val="both"/>
        <w:rPr>
          <w:b/>
          <w:i/>
          <w:sz w:val="28"/>
          <w:szCs w:val="28"/>
        </w:rPr>
      </w:pPr>
    </w:p>
    <w:p w:rsidR="0022775F" w:rsidRDefault="0022775F" w:rsidP="001E241A">
      <w:pPr>
        <w:spacing w:line="360" w:lineRule="auto"/>
        <w:ind w:left="-540" w:right="279" w:firstLine="720"/>
        <w:jc w:val="both"/>
        <w:rPr>
          <w:b/>
          <w:i/>
          <w:sz w:val="28"/>
          <w:szCs w:val="28"/>
        </w:rPr>
      </w:pPr>
    </w:p>
    <w:p w:rsidR="0022775F" w:rsidRDefault="0022775F" w:rsidP="001E241A">
      <w:pPr>
        <w:spacing w:line="360" w:lineRule="auto"/>
        <w:ind w:left="-540" w:right="279" w:firstLine="720"/>
        <w:jc w:val="both"/>
        <w:rPr>
          <w:b/>
          <w:i/>
          <w:sz w:val="28"/>
          <w:szCs w:val="28"/>
        </w:rPr>
      </w:pPr>
    </w:p>
    <w:p w:rsidR="00AA6FB8" w:rsidRDefault="00AA6FB8" w:rsidP="001E241A">
      <w:pPr>
        <w:spacing w:line="360" w:lineRule="auto"/>
        <w:ind w:left="-540" w:right="279" w:firstLine="720"/>
        <w:jc w:val="both"/>
        <w:rPr>
          <w:b/>
          <w:i/>
          <w:sz w:val="28"/>
          <w:szCs w:val="28"/>
        </w:rPr>
      </w:pPr>
    </w:p>
    <w:p w:rsidR="00C12E47" w:rsidRPr="006A52F1" w:rsidRDefault="00C12E47" w:rsidP="006A52F1">
      <w:pPr>
        <w:numPr>
          <w:ilvl w:val="0"/>
          <w:numId w:val="6"/>
        </w:numPr>
        <w:tabs>
          <w:tab w:val="num" w:pos="550"/>
        </w:tabs>
        <w:spacing w:after="200"/>
        <w:ind w:left="110" w:right="279" w:firstLine="0"/>
        <w:jc w:val="center"/>
        <w:rPr>
          <w:b/>
          <w:color w:val="C00000"/>
          <w:sz w:val="32"/>
          <w:szCs w:val="32"/>
        </w:rPr>
      </w:pPr>
      <w:r w:rsidRPr="006A52F1">
        <w:rPr>
          <w:b/>
          <w:color w:val="C00000"/>
          <w:sz w:val="32"/>
          <w:szCs w:val="32"/>
        </w:rPr>
        <w:lastRenderedPageBreak/>
        <w:t>XXI век - Век ребенка</w:t>
      </w:r>
    </w:p>
    <w:p w:rsidR="00273FCD" w:rsidRDefault="00273FCD" w:rsidP="007E2FDB">
      <w:pPr>
        <w:ind w:left="-540" w:right="279" w:firstLine="540"/>
        <w:jc w:val="center"/>
        <w:rPr>
          <w:b/>
          <w:i/>
          <w:sz w:val="40"/>
          <w:szCs w:val="40"/>
        </w:rPr>
      </w:pPr>
    </w:p>
    <w:p w:rsidR="00CE1CF5" w:rsidRPr="00CE1CF5" w:rsidRDefault="00CE1CF5" w:rsidP="00C31D84">
      <w:pPr>
        <w:pStyle w:val="ab"/>
        <w:shd w:val="clear" w:color="auto" w:fill="FFFFFF"/>
        <w:spacing w:after="120"/>
        <w:ind w:left="426"/>
        <w:jc w:val="center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>Д</w:t>
      </w:r>
      <w:r w:rsidRPr="00094DC4">
        <w:rPr>
          <w:b/>
          <w:sz w:val="28"/>
          <w:szCs w:val="28"/>
        </w:rPr>
        <w:t>есятилетия, объявленные</w:t>
      </w:r>
      <w:r>
        <w:rPr>
          <w:b/>
          <w:sz w:val="28"/>
          <w:szCs w:val="28"/>
        </w:rPr>
        <w:t xml:space="preserve"> Организацией объединенных наций </w:t>
      </w:r>
      <w:r w:rsidRPr="00CE1CF5">
        <w:rPr>
          <w:b/>
          <w:i/>
          <w:sz w:val="28"/>
          <w:szCs w:val="28"/>
        </w:rPr>
        <w:t>(далее – ООН):</w:t>
      </w:r>
    </w:p>
    <w:p w:rsidR="00526B0E" w:rsidRPr="008472D0" w:rsidRDefault="00526B0E" w:rsidP="0022775F">
      <w:pPr>
        <w:numPr>
          <w:ilvl w:val="0"/>
          <w:numId w:val="6"/>
        </w:numPr>
        <w:tabs>
          <w:tab w:val="num" w:pos="550"/>
        </w:tabs>
        <w:spacing w:after="200"/>
        <w:ind w:left="110" w:right="279" w:firstLine="0"/>
        <w:jc w:val="both"/>
        <w:rPr>
          <w:i/>
          <w:sz w:val="28"/>
          <w:szCs w:val="28"/>
        </w:rPr>
      </w:pPr>
      <w:r w:rsidRPr="000C6967">
        <w:rPr>
          <w:b/>
          <w:sz w:val="28"/>
          <w:szCs w:val="28"/>
          <w:shd w:val="clear" w:color="auto" w:fill="FFFFFF"/>
        </w:rPr>
        <w:t>2022- 2032 Международное десятилетие языков коренных народов</w:t>
      </w:r>
      <w:r w:rsidR="000E0CD2" w:rsidRPr="000C6967">
        <w:rPr>
          <w:b/>
          <w:sz w:val="28"/>
          <w:szCs w:val="28"/>
          <w:shd w:val="clear" w:color="auto" w:fill="FFFFFF"/>
        </w:rPr>
        <w:t xml:space="preserve"> </w:t>
      </w:r>
      <w:r w:rsidR="000E0CD2" w:rsidRPr="008472D0">
        <w:rPr>
          <w:i/>
          <w:sz w:val="28"/>
          <w:szCs w:val="28"/>
          <w:shd w:val="clear" w:color="auto" w:fill="FFFFFF"/>
        </w:rPr>
        <w:t>(</w:t>
      </w:r>
      <w:r w:rsidR="00F30892" w:rsidRPr="008472D0">
        <w:rPr>
          <w:i/>
          <w:sz w:val="28"/>
          <w:szCs w:val="28"/>
          <w:shd w:val="clear" w:color="auto" w:fill="FFFFFF"/>
        </w:rPr>
        <w:t>объявлено ООН)</w:t>
      </w:r>
    </w:p>
    <w:p w:rsidR="00AA5A2B" w:rsidRPr="008472D0" w:rsidRDefault="00526B0E" w:rsidP="00AA5A2B">
      <w:pPr>
        <w:numPr>
          <w:ilvl w:val="0"/>
          <w:numId w:val="6"/>
        </w:numPr>
        <w:tabs>
          <w:tab w:val="num" w:pos="550"/>
        </w:tabs>
        <w:spacing w:after="200"/>
        <w:ind w:left="110" w:right="279" w:firstLine="0"/>
        <w:jc w:val="both"/>
        <w:rPr>
          <w:i/>
          <w:sz w:val="28"/>
          <w:szCs w:val="28"/>
        </w:rPr>
      </w:pPr>
      <w:r w:rsidRPr="00593C58">
        <w:rPr>
          <w:b/>
          <w:sz w:val="28"/>
          <w:szCs w:val="28"/>
          <w:shd w:val="clear" w:color="auto" w:fill="FFFFFF"/>
        </w:rPr>
        <w:t>2021-2030 Десятилетие здорового старения</w:t>
      </w:r>
      <w:r w:rsidR="00AA5A2B" w:rsidRPr="00593C58">
        <w:rPr>
          <w:b/>
          <w:sz w:val="28"/>
          <w:szCs w:val="28"/>
          <w:shd w:val="clear" w:color="auto" w:fill="FFFFFF"/>
        </w:rPr>
        <w:t xml:space="preserve"> </w:t>
      </w:r>
      <w:r w:rsidR="00F30892" w:rsidRPr="00593C58">
        <w:rPr>
          <w:b/>
          <w:sz w:val="28"/>
          <w:szCs w:val="28"/>
          <w:shd w:val="clear" w:color="auto" w:fill="FFFFFF"/>
        </w:rPr>
        <w:t xml:space="preserve"> </w:t>
      </w:r>
      <w:r w:rsidR="00AA5A2B" w:rsidRPr="008472D0">
        <w:rPr>
          <w:i/>
          <w:sz w:val="28"/>
          <w:szCs w:val="28"/>
          <w:shd w:val="clear" w:color="auto" w:fill="FFFFFF"/>
        </w:rPr>
        <w:t>(объявлено ООН)</w:t>
      </w:r>
    </w:p>
    <w:p w:rsidR="00526B0E" w:rsidRPr="009341C2" w:rsidRDefault="00F30892" w:rsidP="0022775F">
      <w:pPr>
        <w:numPr>
          <w:ilvl w:val="0"/>
          <w:numId w:val="6"/>
        </w:numPr>
        <w:tabs>
          <w:tab w:val="num" w:pos="550"/>
        </w:tabs>
        <w:spacing w:after="200"/>
        <w:ind w:left="110" w:right="279" w:firstLine="0"/>
        <w:jc w:val="both"/>
        <w:rPr>
          <w:i/>
          <w:sz w:val="28"/>
          <w:szCs w:val="28"/>
        </w:rPr>
      </w:pPr>
      <w:r w:rsidRPr="000C6967">
        <w:rPr>
          <w:b/>
          <w:sz w:val="28"/>
          <w:szCs w:val="28"/>
          <w:shd w:val="clear" w:color="auto" w:fill="FFFFFF"/>
        </w:rPr>
        <w:t>2021-</w:t>
      </w:r>
      <w:r w:rsidR="00B60D31" w:rsidRPr="000C6967">
        <w:rPr>
          <w:b/>
          <w:sz w:val="28"/>
          <w:szCs w:val="28"/>
          <w:shd w:val="clear" w:color="auto" w:fill="FFFFFF"/>
        </w:rPr>
        <w:t xml:space="preserve">2030 </w:t>
      </w:r>
      <w:r w:rsidR="00526B0E" w:rsidRPr="000C6967">
        <w:rPr>
          <w:b/>
          <w:sz w:val="28"/>
          <w:szCs w:val="28"/>
          <w:shd w:val="clear" w:color="auto" w:fill="FFFFFF"/>
        </w:rPr>
        <w:t>Второе Десятилетие действий по обеспечению безопасности дорожного движения</w:t>
      </w:r>
      <w:r w:rsidRPr="000C6967">
        <w:rPr>
          <w:b/>
          <w:sz w:val="28"/>
          <w:szCs w:val="28"/>
          <w:shd w:val="clear" w:color="auto" w:fill="FFFFFF"/>
        </w:rPr>
        <w:t xml:space="preserve"> </w:t>
      </w:r>
      <w:r w:rsidRPr="009341C2">
        <w:rPr>
          <w:i/>
          <w:sz w:val="28"/>
          <w:szCs w:val="28"/>
          <w:shd w:val="clear" w:color="auto" w:fill="FFFFFF"/>
        </w:rPr>
        <w:t>(объявлено ООН)</w:t>
      </w:r>
    </w:p>
    <w:p w:rsidR="0022775F" w:rsidRPr="000C6967" w:rsidRDefault="0022775F" w:rsidP="0022775F">
      <w:pPr>
        <w:numPr>
          <w:ilvl w:val="0"/>
          <w:numId w:val="6"/>
        </w:numPr>
        <w:tabs>
          <w:tab w:val="num" w:pos="550"/>
        </w:tabs>
        <w:spacing w:after="200"/>
        <w:ind w:left="110" w:right="279" w:firstLine="0"/>
        <w:jc w:val="both"/>
        <w:rPr>
          <w:b/>
          <w:sz w:val="28"/>
          <w:szCs w:val="28"/>
        </w:rPr>
      </w:pPr>
      <w:r w:rsidRPr="000C6967">
        <w:rPr>
          <w:b/>
          <w:sz w:val="28"/>
          <w:szCs w:val="28"/>
        </w:rPr>
        <w:t>2021 – 2030г.г. - Десятилетие Организации Объединенных        Наций по восстановлению экосистем</w:t>
      </w:r>
    </w:p>
    <w:p w:rsidR="0022775F" w:rsidRPr="009341C2" w:rsidRDefault="0022775F" w:rsidP="0022775F">
      <w:pPr>
        <w:numPr>
          <w:ilvl w:val="0"/>
          <w:numId w:val="6"/>
        </w:numPr>
        <w:tabs>
          <w:tab w:val="num" w:pos="550"/>
        </w:tabs>
        <w:spacing w:after="200"/>
        <w:ind w:left="110" w:right="279" w:firstLine="0"/>
        <w:jc w:val="both"/>
        <w:rPr>
          <w:i/>
          <w:sz w:val="28"/>
          <w:szCs w:val="28"/>
        </w:rPr>
      </w:pPr>
      <w:r w:rsidRPr="000C6967">
        <w:rPr>
          <w:b/>
          <w:sz w:val="28"/>
          <w:szCs w:val="28"/>
        </w:rPr>
        <w:t xml:space="preserve">2021 – 2030г.г.   - Десятилетие науки об океане в интересах   устойчивого развития </w:t>
      </w:r>
      <w:r w:rsidRPr="009341C2">
        <w:rPr>
          <w:i/>
          <w:sz w:val="28"/>
          <w:szCs w:val="28"/>
        </w:rPr>
        <w:t>(объявлено ООН)</w:t>
      </w:r>
    </w:p>
    <w:p w:rsidR="0022775F" w:rsidRPr="009341C2" w:rsidRDefault="0022775F" w:rsidP="0022775F">
      <w:pPr>
        <w:numPr>
          <w:ilvl w:val="0"/>
          <w:numId w:val="6"/>
        </w:numPr>
        <w:tabs>
          <w:tab w:val="num" w:pos="550"/>
        </w:tabs>
        <w:spacing w:after="200"/>
        <w:ind w:left="110" w:right="279" w:firstLine="0"/>
        <w:jc w:val="both"/>
        <w:rPr>
          <w:i/>
          <w:sz w:val="28"/>
          <w:szCs w:val="28"/>
        </w:rPr>
      </w:pPr>
      <w:r w:rsidRPr="000C6967">
        <w:rPr>
          <w:b/>
          <w:sz w:val="28"/>
          <w:szCs w:val="28"/>
        </w:rPr>
        <w:t xml:space="preserve">2018 - 2028г.г. –  Международное десятилетие «Вода для устойчивого развития» </w:t>
      </w:r>
      <w:r w:rsidRPr="009341C2">
        <w:rPr>
          <w:i/>
          <w:sz w:val="28"/>
          <w:szCs w:val="28"/>
        </w:rPr>
        <w:t>(объявлено ООН)</w:t>
      </w:r>
    </w:p>
    <w:p w:rsidR="0022775F" w:rsidRPr="009341C2" w:rsidRDefault="0022775F" w:rsidP="0022775F">
      <w:pPr>
        <w:numPr>
          <w:ilvl w:val="0"/>
          <w:numId w:val="6"/>
        </w:numPr>
        <w:tabs>
          <w:tab w:val="num" w:pos="550"/>
        </w:tabs>
        <w:spacing w:after="200"/>
        <w:ind w:left="110" w:right="279" w:firstLine="0"/>
        <w:jc w:val="both"/>
        <w:rPr>
          <w:i/>
          <w:sz w:val="28"/>
          <w:szCs w:val="28"/>
        </w:rPr>
      </w:pPr>
      <w:r w:rsidRPr="000C6967">
        <w:rPr>
          <w:b/>
          <w:sz w:val="28"/>
          <w:szCs w:val="28"/>
        </w:rPr>
        <w:t xml:space="preserve">2019 - 2028г.г. - Десятилетие семейных фермерских хозяйств </w:t>
      </w:r>
      <w:r w:rsidRPr="009341C2">
        <w:rPr>
          <w:i/>
          <w:sz w:val="28"/>
          <w:szCs w:val="28"/>
        </w:rPr>
        <w:t>(объявлено ООН)</w:t>
      </w:r>
    </w:p>
    <w:p w:rsidR="0022775F" w:rsidRPr="000C6967" w:rsidRDefault="0022775F" w:rsidP="0022775F">
      <w:pPr>
        <w:numPr>
          <w:ilvl w:val="0"/>
          <w:numId w:val="6"/>
        </w:numPr>
        <w:tabs>
          <w:tab w:val="num" w:pos="550"/>
        </w:tabs>
        <w:spacing w:after="200"/>
        <w:ind w:left="110" w:right="279" w:firstLine="0"/>
        <w:jc w:val="both"/>
        <w:rPr>
          <w:b/>
          <w:sz w:val="28"/>
          <w:szCs w:val="28"/>
        </w:rPr>
      </w:pPr>
      <w:r w:rsidRPr="000C6967">
        <w:rPr>
          <w:b/>
          <w:sz w:val="28"/>
          <w:szCs w:val="28"/>
        </w:rPr>
        <w:t>2016 - 2025г.г. – Десятилетие действий ООН по проблемам питания</w:t>
      </w:r>
    </w:p>
    <w:p w:rsidR="0022775F" w:rsidRPr="009341C2" w:rsidRDefault="0022775F" w:rsidP="0022775F">
      <w:pPr>
        <w:numPr>
          <w:ilvl w:val="0"/>
          <w:numId w:val="6"/>
        </w:numPr>
        <w:tabs>
          <w:tab w:val="num" w:pos="550"/>
        </w:tabs>
        <w:spacing w:after="200"/>
        <w:ind w:left="110" w:right="279" w:firstLine="0"/>
        <w:jc w:val="both"/>
        <w:rPr>
          <w:i/>
          <w:sz w:val="28"/>
          <w:szCs w:val="28"/>
        </w:rPr>
      </w:pPr>
      <w:r w:rsidRPr="000C6967">
        <w:rPr>
          <w:b/>
          <w:sz w:val="28"/>
          <w:szCs w:val="28"/>
        </w:rPr>
        <w:t xml:space="preserve">2014 - 2024г.г. – Десятилетие устойчивой энергетики для всех </w:t>
      </w:r>
      <w:r w:rsidRPr="009341C2">
        <w:rPr>
          <w:i/>
          <w:sz w:val="28"/>
          <w:szCs w:val="28"/>
        </w:rPr>
        <w:t>(объявлено ООН)</w:t>
      </w:r>
    </w:p>
    <w:p w:rsidR="0022775F" w:rsidRPr="009341C2" w:rsidRDefault="0022775F" w:rsidP="0022775F">
      <w:pPr>
        <w:numPr>
          <w:ilvl w:val="0"/>
          <w:numId w:val="6"/>
        </w:numPr>
        <w:tabs>
          <w:tab w:val="num" w:pos="550"/>
        </w:tabs>
        <w:spacing w:after="200"/>
        <w:ind w:left="110" w:right="279" w:firstLine="0"/>
        <w:jc w:val="both"/>
        <w:rPr>
          <w:i/>
          <w:sz w:val="28"/>
          <w:szCs w:val="28"/>
        </w:rPr>
      </w:pPr>
      <w:r w:rsidRPr="000C6967">
        <w:rPr>
          <w:b/>
          <w:sz w:val="28"/>
          <w:szCs w:val="28"/>
        </w:rPr>
        <w:t xml:space="preserve">2013 - 2022г.г.   – Международное десятилетие сближения культур </w:t>
      </w:r>
      <w:r w:rsidRPr="009341C2">
        <w:rPr>
          <w:i/>
          <w:sz w:val="28"/>
          <w:szCs w:val="28"/>
        </w:rPr>
        <w:t>(объявлено ЮНЕСКО) </w:t>
      </w:r>
    </w:p>
    <w:p w:rsidR="0022775F" w:rsidRPr="00BD3F67" w:rsidRDefault="009341C2" w:rsidP="00076A39">
      <w:pPr>
        <w:ind w:left="142" w:right="279" w:hanging="568"/>
        <w:rPr>
          <w:b/>
          <w:i/>
          <w:color w:val="C00000"/>
          <w:sz w:val="40"/>
          <w:szCs w:val="40"/>
        </w:rPr>
      </w:pPr>
      <w:r w:rsidRPr="00BD3F67">
        <w:rPr>
          <w:b/>
          <w:i/>
          <w:color w:val="C00000"/>
          <w:sz w:val="40"/>
          <w:szCs w:val="40"/>
        </w:rPr>
        <w:t>Международные недели</w:t>
      </w:r>
      <w:r w:rsidR="00273FCD" w:rsidRPr="00BD3F67">
        <w:rPr>
          <w:b/>
          <w:i/>
          <w:color w:val="C00000"/>
          <w:sz w:val="40"/>
          <w:szCs w:val="40"/>
        </w:rPr>
        <w:t xml:space="preserve"> 2022</w:t>
      </w:r>
      <w:r w:rsidR="0022775F" w:rsidRPr="00BD3F67">
        <w:rPr>
          <w:b/>
          <w:i/>
          <w:color w:val="C00000"/>
          <w:sz w:val="40"/>
          <w:szCs w:val="40"/>
        </w:rPr>
        <w:t xml:space="preserve"> года</w:t>
      </w:r>
    </w:p>
    <w:p w:rsidR="00C9486C" w:rsidRPr="00C12E47" w:rsidRDefault="00C9486C" w:rsidP="00790F28">
      <w:pPr>
        <w:ind w:left="142" w:right="279"/>
        <w:jc w:val="center"/>
        <w:rPr>
          <w:b/>
          <w:i/>
          <w:color w:val="FF0000"/>
          <w:sz w:val="40"/>
          <w:szCs w:val="40"/>
        </w:rPr>
      </w:pPr>
    </w:p>
    <w:p w:rsidR="0022775F" w:rsidRPr="007E39AA" w:rsidRDefault="00A972F5" w:rsidP="006A52F1">
      <w:pPr>
        <w:numPr>
          <w:ilvl w:val="0"/>
          <w:numId w:val="7"/>
        </w:numPr>
        <w:tabs>
          <w:tab w:val="clear" w:pos="862"/>
          <w:tab w:val="num" w:pos="-5387"/>
          <w:tab w:val="left" w:pos="-5245"/>
          <w:tab w:val="num" w:pos="142"/>
        </w:tabs>
        <w:spacing w:after="200"/>
        <w:ind w:left="142" w:right="279" w:firstLine="0"/>
        <w:jc w:val="both"/>
        <w:rPr>
          <w:b/>
          <w:sz w:val="28"/>
          <w:szCs w:val="28"/>
        </w:rPr>
      </w:pPr>
      <w:r w:rsidRPr="007E39AA">
        <w:rPr>
          <w:b/>
          <w:sz w:val="28"/>
          <w:szCs w:val="28"/>
        </w:rPr>
        <w:t xml:space="preserve">1-7 </w:t>
      </w:r>
      <w:r w:rsidR="0022775F" w:rsidRPr="007E39AA">
        <w:rPr>
          <w:b/>
          <w:sz w:val="28"/>
          <w:szCs w:val="28"/>
        </w:rPr>
        <w:t>февраля  - Всемирная неделя гармоничных межконфессиональных отношений</w:t>
      </w:r>
    </w:p>
    <w:p w:rsidR="0022775F" w:rsidRPr="007E39AA" w:rsidRDefault="0022775F" w:rsidP="006A52F1">
      <w:pPr>
        <w:numPr>
          <w:ilvl w:val="0"/>
          <w:numId w:val="7"/>
        </w:numPr>
        <w:tabs>
          <w:tab w:val="clear" w:pos="862"/>
          <w:tab w:val="num" w:pos="-5387"/>
          <w:tab w:val="left" w:pos="-5245"/>
          <w:tab w:val="num" w:pos="142"/>
        </w:tabs>
        <w:spacing w:after="200"/>
        <w:ind w:left="142" w:right="279" w:firstLine="0"/>
        <w:jc w:val="both"/>
        <w:rPr>
          <w:b/>
          <w:sz w:val="28"/>
          <w:szCs w:val="28"/>
        </w:rPr>
      </w:pPr>
      <w:r w:rsidRPr="007E39AA">
        <w:rPr>
          <w:b/>
          <w:sz w:val="28"/>
          <w:szCs w:val="28"/>
        </w:rPr>
        <w:t>21-27 марта - Неделя солидарности с народами, борющимися против расизма и расовой дискриминации</w:t>
      </w:r>
    </w:p>
    <w:p w:rsidR="0022775F" w:rsidRPr="007E39AA" w:rsidRDefault="0022775F" w:rsidP="006A52F1">
      <w:pPr>
        <w:numPr>
          <w:ilvl w:val="0"/>
          <w:numId w:val="7"/>
        </w:numPr>
        <w:tabs>
          <w:tab w:val="clear" w:pos="862"/>
          <w:tab w:val="num" w:pos="-5387"/>
          <w:tab w:val="left" w:pos="-5245"/>
          <w:tab w:val="num" w:pos="142"/>
        </w:tabs>
        <w:spacing w:after="200"/>
        <w:ind w:left="142" w:right="279" w:firstLine="0"/>
        <w:jc w:val="both"/>
        <w:rPr>
          <w:b/>
          <w:sz w:val="28"/>
          <w:szCs w:val="28"/>
        </w:rPr>
      </w:pPr>
      <w:r w:rsidRPr="007E39AA">
        <w:rPr>
          <w:b/>
          <w:sz w:val="28"/>
          <w:szCs w:val="28"/>
        </w:rPr>
        <w:t>19-23 апреля - Глобальная неделя почв</w:t>
      </w:r>
    </w:p>
    <w:p w:rsidR="00AA5A2B" w:rsidRPr="007E39AA" w:rsidRDefault="00AA5A2B" w:rsidP="006A52F1">
      <w:pPr>
        <w:numPr>
          <w:ilvl w:val="0"/>
          <w:numId w:val="6"/>
        </w:numPr>
        <w:tabs>
          <w:tab w:val="num" w:pos="550"/>
        </w:tabs>
        <w:spacing w:after="200"/>
        <w:ind w:left="110" w:right="279" w:firstLine="0"/>
        <w:jc w:val="both"/>
        <w:rPr>
          <w:b/>
          <w:i/>
          <w:sz w:val="28"/>
          <w:szCs w:val="28"/>
        </w:rPr>
      </w:pPr>
      <w:r w:rsidRPr="007E39AA">
        <w:rPr>
          <w:b/>
          <w:sz w:val="28"/>
          <w:szCs w:val="28"/>
        </w:rPr>
        <w:t xml:space="preserve">Апрель – май </w:t>
      </w:r>
      <w:r w:rsidR="0022775F" w:rsidRPr="007E39AA">
        <w:rPr>
          <w:b/>
          <w:sz w:val="28"/>
          <w:szCs w:val="28"/>
        </w:rPr>
        <w:t xml:space="preserve">- Глобальная неделя безопасности дорожного движения </w:t>
      </w:r>
      <w:r w:rsidRPr="007E39AA">
        <w:rPr>
          <w:b/>
          <w:sz w:val="28"/>
          <w:szCs w:val="28"/>
        </w:rPr>
        <w:t xml:space="preserve"> </w:t>
      </w:r>
      <w:r w:rsidR="008F7F50">
        <w:rPr>
          <w:b/>
          <w:i/>
          <w:sz w:val="28"/>
          <w:szCs w:val="28"/>
          <w:shd w:val="clear" w:color="auto" w:fill="FFFFFF"/>
        </w:rPr>
        <w:t>(объявлена</w:t>
      </w:r>
      <w:r w:rsidRPr="007E39AA">
        <w:rPr>
          <w:b/>
          <w:i/>
          <w:sz w:val="28"/>
          <w:szCs w:val="28"/>
          <w:shd w:val="clear" w:color="auto" w:fill="FFFFFF"/>
        </w:rPr>
        <w:t xml:space="preserve"> ООН)</w:t>
      </w:r>
    </w:p>
    <w:p w:rsidR="0022775F" w:rsidRPr="007E39AA" w:rsidRDefault="0022775F" w:rsidP="006A52F1">
      <w:pPr>
        <w:numPr>
          <w:ilvl w:val="0"/>
          <w:numId w:val="7"/>
        </w:numPr>
        <w:tabs>
          <w:tab w:val="clear" w:pos="862"/>
          <w:tab w:val="num" w:pos="-5387"/>
          <w:tab w:val="left" w:pos="-5245"/>
          <w:tab w:val="num" w:pos="142"/>
        </w:tabs>
        <w:spacing w:after="200"/>
        <w:ind w:left="142" w:right="279" w:firstLine="0"/>
        <w:jc w:val="both"/>
        <w:rPr>
          <w:b/>
          <w:sz w:val="28"/>
          <w:szCs w:val="28"/>
        </w:rPr>
      </w:pPr>
      <w:r w:rsidRPr="007E39AA">
        <w:rPr>
          <w:b/>
          <w:sz w:val="28"/>
          <w:szCs w:val="28"/>
        </w:rPr>
        <w:t>24-30 апреля - Всемирная неделя иммунизации</w:t>
      </w:r>
    </w:p>
    <w:p w:rsidR="0022775F" w:rsidRPr="007E39AA" w:rsidRDefault="0022775F" w:rsidP="006A52F1">
      <w:pPr>
        <w:numPr>
          <w:ilvl w:val="0"/>
          <w:numId w:val="7"/>
        </w:numPr>
        <w:tabs>
          <w:tab w:val="clear" w:pos="862"/>
          <w:tab w:val="num" w:pos="142"/>
          <w:tab w:val="num" w:pos="709"/>
          <w:tab w:val="left" w:pos="1560"/>
        </w:tabs>
        <w:spacing w:after="200"/>
        <w:ind w:left="-142" w:right="279" w:firstLine="284"/>
        <w:jc w:val="both"/>
        <w:rPr>
          <w:b/>
          <w:sz w:val="28"/>
          <w:szCs w:val="28"/>
        </w:rPr>
      </w:pPr>
      <w:r w:rsidRPr="007E39AA">
        <w:rPr>
          <w:b/>
          <w:sz w:val="28"/>
          <w:szCs w:val="28"/>
        </w:rPr>
        <w:lastRenderedPageBreak/>
        <w:t>25-31 мая - Неделя солидарности с народами несамоуправляющихся территорий</w:t>
      </w:r>
    </w:p>
    <w:p w:rsidR="0022775F" w:rsidRPr="007E39AA" w:rsidRDefault="0022775F" w:rsidP="006A52F1">
      <w:pPr>
        <w:numPr>
          <w:ilvl w:val="0"/>
          <w:numId w:val="7"/>
        </w:numPr>
        <w:tabs>
          <w:tab w:val="clear" w:pos="862"/>
          <w:tab w:val="num" w:pos="142"/>
          <w:tab w:val="num" w:pos="709"/>
        </w:tabs>
        <w:spacing w:after="200"/>
        <w:ind w:left="-142" w:right="279" w:firstLine="284"/>
        <w:jc w:val="both"/>
        <w:rPr>
          <w:b/>
          <w:sz w:val="28"/>
          <w:szCs w:val="28"/>
        </w:rPr>
      </w:pPr>
      <w:r w:rsidRPr="007E39AA">
        <w:rPr>
          <w:b/>
          <w:sz w:val="28"/>
          <w:szCs w:val="28"/>
        </w:rPr>
        <w:t>1-7 августа - Всемирная неделя грудного вскармливания</w:t>
      </w:r>
    </w:p>
    <w:p w:rsidR="0022775F" w:rsidRPr="007E39AA" w:rsidRDefault="0022775F" w:rsidP="006A52F1">
      <w:pPr>
        <w:numPr>
          <w:ilvl w:val="0"/>
          <w:numId w:val="7"/>
        </w:numPr>
        <w:tabs>
          <w:tab w:val="clear" w:pos="862"/>
          <w:tab w:val="num" w:pos="142"/>
          <w:tab w:val="num" w:pos="709"/>
        </w:tabs>
        <w:spacing w:after="200"/>
        <w:ind w:left="-142" w:right="279" w:firstLine="284"/>
        <w:jc w:val="both"/>
        <w:rPr>
          <w:b/>
          <w:sz w:val="28"/>
          <w:szCs w:val="28"/>
        </w:rPr>
      </w:pPr>
      <w:r w:rsidRPr="007E39AA">
        <w:rPr>
          <w:b/>
          <w:sz w:val="28"/>
          <w:szCs w:val="28"/>
        </w:rPr>
        <w:t>4-10 октября - Всемирная неделя космоса</w:t>
      </w:r>
    </w:p>
    <w:p w:rsidR="0022775F" w:rsidRPr="007E39AA" w:rsidRDefault="0022775F" w:rsidP="006A52F1">
      <w:pPr>
        <w:numPr>
          <w:ilvl w:val="0"/>
          <w:numId w:val="7"/>
        </w:numPr>
        <w:tabs>
          <w:tab w:val="clear" w:pos="862"/>
          <w:tab w:val="num" w:pos="142"/>
          <w:tab w:val="num" w:pos="709"/>
        </w:tabs>
        <w:spacing w:after="200"/>
        <w:ind w:left="-142" w:right="279" w:firstLine="284"/>
        <w:jc w:val="both"/>
        <w:rPr>
          <w:b/>
          <w:sz w:val="28"/>
          <w:szCs w:val="28"/>
        </w:rPr>
      </w:pPr>
      <w:r w:rsidRPr="007E39AA">
        <w:rPr>
          <w:b/>
          <w:sz w:val="28"/>
          <w:szCs w:val="28"/>
        </w:rPr>
        <w:t>22-30 октября - Неделя разоружения</w:t>
      </w:r>
    </w:p>
    <w:p w:rsidR="0022775F" w:rsidRPr="007E39AA" w:rsidRDefault="0022775F" w:rsidP="006A52F1">
      <w:pPr>
        <w:numPr>
          <w:ilvl w:val="0"/>
          <w:numId w:val="7"/>
        </w:numPr>
        <w:tabs>
          <w:tab w:val="clear" w:pos="862"/>
          <w:tab w:val="num" w:pos="142"/>
          <w:tab w:val="num" w:pos="709"/>
        </w:tabs>
        <w:spacing w:after="200"/>
        <w:ind w:left="-142" w:right="279" w:firstLine="284"/>
        <w:jc w:val="both"/>
        <w:rPr>
          <w:i/>
          <w:sz w:val="28"/>
          <w:szCs w:val="28"/>
        </w:rPr>
      </w:pPr>
      <w:r w:rsidRPr="007E39AA">
        <w:rPr>
          <w:b/>
          <w:sz w:val="28"/>
          <w:szCs w:val="28"/>
        </w:rPr>
        <w:t xml:space="preserve">11-17 ноября - Международная неделя науки и мира </w:t>
      </w:r>
      <w:r w:rsidRPr="007E39AA">
        <w:rPr>
          <w:i/>
          <w:sz w:val="28"/>
          <w:szCs w:val="28"/>
        </w:rPr>
        <w:t xml:space="preserve">(неделя, на которую приходится 11 ноября - </w:t>
      </w:r>
      <w:r w:rsidRPr="007E39AA">
        <w:rPr>
          <w:i/>
          <w:sz w:val="28"/>
          <w:szCs w:val="28"/>
          <w:shd w:val="clear" w:color="auto" w:fill="FFFFFF"/>
        </w:rPr>
        <w:t>следующая дата после Всемирного дня науки за мир и развитие, отмечаемого 10 ноября</w:t>
      </w:r>
      <w:r w:rsidRPr="007E39AA">
        <w:rPr>
          <w:i/>
          <w:sz w:val="28"/>
          <w:szCs w:val="28"/>
        </w:rPr>
        <w:t>)</w:t>
      </w:r>
    </w:p>
    <w:p w:rsidR="0022775F" w:rsidRPr="00BD3F67" w:rsidRDefault="00D73E29" w:rsidP="00790F28">
      <w:pPr>
        <w:pStyle w:val="af4"/>
        <w:shd w:val="clear" w:color="auto" w:fill="FFFFFF"/>
        <w:spacing w:before="120" w:beforeAutospacing="0" w:after="120" w:afterAutospacing="0"/>
        <w:jc w:val="center"/>
        <w:rPr>
          <w:b/>
          <w:bCs/>
          <w:i/>
          <w:color w:val="C00000"/>
          <w:sz w:val="40"/>
          <w:szCs w:val="40"/>
        </w:rPr>
      </w:pPr>
      <w:r w:rsidRPr="00BD3F67">
        <w:rPr>
          <w:b/>
          <w:bCs/>
          <w:i/>
          <w:color w:val="C00000"/>
          <w:sz w:val="40"/>
          <w:szCs w:val="40"/>
        </w:rPr>
        <w:t>2022</w:t>
      </w:r>
      <w:r w:rsidR="0022775F" w:rsidRPr="00BD3F67">
        <w:rPr>
          <w:b/>
          <w:bCs/>
          <w:i/>
          <w:color w:val="C00000"/>
          <w:sz w:val="40"/>
          <w:szCs w:val="40"/>
        </w:rPr>
        <w:t xml:space="preserve"> год объявлен:</w:t>
      </w:r>
    </w:p>
    <w:p w:rsidR="0022775F" w:rsidRPr="00BD3F67" w:rsidRDefault="0022775F" w:rsidP="003E5F7A">
      <w:pPr>
        <w:spacing w:before="180" w:after="180"/>
        <w:ind w:left="142" w:right="279" w:hanging="568"/>
        <w:jc w:val="both"/>
        <w:rPr>
          <w:b/>
          <w:bCs/>
          <w:i/>
          <w:sz w:val="32"/>
          <w:szCs w:val="32"/>
        </w:rPr>
      </w:pPr>
      <w:r w:rsidRPr="00BD3F67">
        <w:rPr>
          <w:b/>
          <w:bCs/>
          <w:i/>
          <w:sz w:val="32"/>
          <w:szCs w:val="32"/>
        </w:rPr>
        <w:t>* Организацией Объединенных Наций:</w:t>
      </w:r>
    </w:p>
    <w:p w:rsidR="005047F2" w:rsidRPr="005047F2" w:rsidRDefault="005047F2" w:rsidP="005047F2">
      <w:pPr>
        <w:pStyle w:val="ab"/>
        <w:spacing w:line="360" w:lineRule="auto"/>
        <w:ind w:left="0" w:firstLine="708"/>
        <w:jc w:val="both"/>
        <w:rPr>
          <w:i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 xml:space="preserve">- </w:t>
      </w:r>
      <w:r w:rsidR="007E2FDB">
        <w:rPr>
          <w:b/>
          <w:sz w:val="28"/>
          <w:szCs w:val="28"/>
        </w:rPr>
        <w:t>г</w:t>
      </w:r>
      <w:r w:rsidR="007E2FDB" w:rsidRPr="005047F2">
        <w:rPr>
          <w:b/>
          <w:sz w:val="28"/>
          <w:szCs w:val="28"/>
        </w:rPr>
        <w:t xml:space="preserve">ород Гвадалахара </w:t>
      </w:r>
      <w:r w:rsidR="007E2FDB">
        <w:rPr>
          <w:b/>
          <w:sz w:val="28"/>
          <w:szCs w:val="28"/>
        </w:rPr>
        <w:t>(М</w:t>
      </w:r>
      <w:r w:rsidR="007E2FDB" w:rsidRPr="005047F2">
        <w:rPr>
          <w:b/>
          <w:sz w:val="28"/>
          <w:szCs w:val="28"/>
        </w:rPr>
        <w:t>екс</w:t>
      </w:r>
      <w:r w:rsidR="007E2FDB">
        <w:rPr>
          <w:b/>
          <w:sz w:val="28"/>
          <w:szCs w:val="28"/>
        </w:rPr>
        <w:t xml:space="preserve">ика) - </w:t>
      </w:r>
      <w:r w:rsidRPr="005047F2">
        <w:rPr>
          <w:b/>
          <w:sz w:val="28"/>
          <w:szCs w:val="28"/>
        </w:rPr>
        <w:t>Всемирной столицей книги 2022 года</w:t>
      </w:r>
      <w:r w:rsidR="0035450D">
        <w:rPr>
          <w:b/>
          <w:sz w:val="28"/>
          <w:szCs w:val="28"/>
        </w:rPr>
        <w:t xml:space="preserve">. </w:t>
      </w:r>
      <w:r w:rsidR="007B05AF" w:rsidRPr="00BD3F67">
        <w:rPr>
          <w:sz w:val="28"/>
          <w:szCs w:val="28"/>
        </w:rPr>
        <w:t>Т</w:t>
      </w:r>
      <w:r w:rsidR="00C22EB7" w:rsidRPr="00BD3F67">
        <w:rPr>
          <w:sz w:val="28"/>
          <w:szCs w:val="28"/>
        </w:rPr>
        <w:t xml:space="preserve">итул </w:t>
      </w:r>
      <w:r w:rsidR="0035450D" w:rsidRPr="00BD3F67">
        <w:rPr>
          <w:sz w:val="28"/>
          <w:szCs w:val="28"/>
        </w:rPr>
        <w:t>«</w:t>
      </w:r>
      <w:r w:rsidR="007B05AF" w:rsidRPr="00BD3F67">
        <w:rPr>
          <w:sz w:val="28"/>
          <w:szCs w:val="28"/>
        </w:rPr>
        <w:t>Всемирной столицы книги</w:t>
      </w:r>
      <w:r w:rsidR="0035450D" w:rsidRPr="00BD3F67">
        <w:rPr>
          <w:sz w:val="28"/>
          <w:szCs w:val="28"/>
        </w:rPr>
        <w:t>»</w:t>
      </w:r>
      <w:r w:rsidR="007B05AF" w:rsidRPr="00BD3F67">
        <w:rPr>
          <w:sz w:val="28"/>
          <w:szCs w:val="28"/>
        </w:rPr>
        <w:t xml:space="preserve"> Гвадалахара примет у</w:t>
      </w:r>
      <w:r w:rsidR="00C22EB7" w:rsidRPr="00BD3F67">
        <w:rPr>
          <w:sz w:val="28"/>
          <w:szCs w:val="28"/>
        </w:rPr>
        <w:t xml:space="preserve"> Тбилиси</w:t>
      </w:r>
      <w:r w:rsidR="008472D0" w:rsidRPr="00BD3F67">
        <w:rPr>
          <w:sz w:val="28"/>
          <w:szCs w:val="28"/>
        </w:rPr>
        <w:t>.</w:t>
      </w:r>
      <w:r w:rsidR="00C22EB7" w:rsidRPr="0036502B">
        <w:t xml:space="preserve"> </w:t>
      </w:r>
    </w:p>
    <w:p w:rsidR="006D3692" w:rsidRPr="008375C4" w:rsidRDefault="00A26B90" w:rsidP="008375C4">
      <w:pPr>
        <w:spacing w:line="360" w:lineRule="auto"/>
        <w:jc w:val="both"/>
        <w:rPr>
          <w:b/>
          <w:bCs/>
          <w:i/>
          <w:color w:val="C00000"/>
          <w:sz w:val="28"/>
          <w:szCs w:val="28"/>
        </w:rPr>
      </w:pPr>
      <w:r w:rsidRPr="00F21A96">
        <w:rPr>
          <w:b/>
          <w:i/>
          <w:sz w:val="28"/>
          <w:szCs w:val="28"/>
        </w:rPr>
        <w:t xml:space="preserve"> </w:t>
      </w:r>
      <w:r w:rsidRPr="00F21A96">
        <w:rPr>
          <w:b/>
          <w:sz w:val="28"/>
          <w:szCs w:val="28"/>
        </w:rPr>
        <w:t xml:space="preserve"> </w:t>
      </w:r>
      <w:r w:rsidR="00A972F5">
        <w:rPr>
          <w:b/>
          <w:sz w:val="28"/>
          <w:szCs w:val="28"/>
        </w:rPr>
        <w:t xml:space="preserve">      </w:t>
      </w:r>
      <w:r w:rsidR="00C2598F">
        <w:rPr>
          <w:b/>
          <w:sz w:val="28"/>
          <w:szCs w:val="28"/>
        </w:rPr>
        <w:t>- Международным годом с</w:t>
      </w:r>
      <w:r w:rsidRPr="00F21A96">
        <w:rPr>
          <w:b/>
          <w:sz w:val="28"/>
          <w:szCs w:val="28"/>
        </w:rPr>
        <w:t>текла</w:t>
      </w:r>
      <w:r w:rsidR="00A972F5">
        <w:rPr>
          <w:b/>
          <w:sz w:val="28"/>
          <w:szCs w:val="28"/>
        </w:rPr>
        <w:t xml:space="preserve"> </w:t>
      </w:r>
      <w:r w:rsidR="008375C4" w:rsidRPr="007B05AF">
        <w:rPr>
          <w:i/>
          <w:sz w:val="28"/>
          <w:szCs w:val="28"/>
        </w:rPr>
        <w:t>(</w:t>
      </w:r>
      <w:r w:rsidR="006D3692" w:rsidRPr="008375C4">
        <w:rPr>
          <w:i/>
          <w:color w:val="000000"/>
          <w:sz w:val="28"/>
          <w:szCs w:val="28"/>
          <w:shd w:val="clear" w:color="auto" w:fill="FFFFFF"/>
        </w:rPr>
        <w:t>Резолюция</w:t>
      </w:r>
      <w:r w:rsidR="00C2598F">
        <w:rPr>
          <w:i/>
          <w:color w:val="000000"/>
          <w:sz w:val="28"/>
          <w:szCs w:val="28"/>
          <w:shd w:val="clear" w:color="auto" w:fill="FFFFFF"/>
        </w:rPr>
        <w:t xml:space="preserve">  </w:t>
      </w:r>
      <w:r w:rsidR="00DC497C" w:rsidRPr="008375C4">
        <w:rPr>
          <w:i/>
          <w:color w:val="000000"/>
          <w:sz w:val="28"/>
          <w:szCs w:val="28"/>
          <w:shd w:val="clear" w:color="auto" w:fill="FFFFFF"/>
        </w:rPr>
        <w:t>IYOG 202</w:t>
      </w:r>
      <w:r w:rsidR="00C2598F">
        <w:rPr>
          <w:i/>
          <w:color w:val="000000"/>
          <w:sz w:val="28"/>
          <w:szCs w:val="28"/>
          <w:shd w:val="clear" w:color="auto" w:fill="FFFFFF"/>
        </w:rPr>
        <w:t>2</w:t>
      </w:r>
      <w:r w:rsidR="0054420B">
        <w:rPr>
          <w:i/>
          <w:color w:val="000000"/>
          <w:sz w:val="28"/>
          <w:szCs w:val="28"/>
          <w:shd w:val="clear" w:color="auto" w:fill="FFFFFF"/>
        </w:rPr>
        <w:t xml:space="preserve"> утверждена Генеральной Ассамблеей ООН</w:t>
      </w:r>
      <w:r w:rsidR="008375C4" w:rsidRPr="008375C4">
        <w:rPr>
          <w:i/>
          <w:color w:val="000000"/>
          <w:sz w:val="28"/>
          <w:szCs w:val="28"/>
          <w:shd w:val="clear" w:color="auto" w:fill="FFFFFF"/>
        </w:rPr>
        <w:t>)</w:t>
      </w:r>
      <w:r w:rsidR="006D3692" w:rsidRPr="008375C4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</w:p>
    <w:p w:rsidR="002E1B09" w:rsidRPr="00F21A96" w:rsidRDefault="008375C4" w:rsidP="008375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26B90" w:rsidRPr="00F21A96">
        <w:rPr>
          <w:b/>
          <w:sz w:val="28"/>
          <w:szCs w:val="28"/>
        </w:rPr>
        <w:t>- Международным</w:t>
      </w:r>
      <w:r w:rsidR="002E1B09" w:rsidRPr="00F21A96">
        <w:rPr>
          <w:b/>
          <w:sz w:val="28"/>
          <w:szCs w:val="28"/>
        </w:rPr>
        <w:t xml:space="preserve"> год</w:t>
      </w:r>
      <w:r w:rsidR="00A26B90" w:rsidRPr="00F21A96">
        <w:rPr>
          <w:b/>
          <w:sz w:val="28"/>
          <w:szCs w:val="28"/>
        </w:rPr>
        <w:t xml:space="preserve">ом </w:t>
      </w:r>
      <w:r w:rsidR="002E1B09" w:rsidRPr="00F21A96">
        <w:rPr>
          <w:b/>
          <w:sz w:val="28"/>
          <w:szCs w:val="28"/>
        </w:rPr>
        <w:t xml:space="preserve"> кустарного рыболовства и аквакультуры</w:t>
      </w:r>
    </w:p>
    <w:p w:rsidR="002E1B09" w:rsidRPr="0054420B" w:rsidRDefault="00860AC6" w:rsidP="008375C4">
      <w:pPr>
        <w:spacing w:line="360" w:lineRule="auto"/>
        <w:rPr>
          <w:i/>
          <w:sz w:val="28"/>
          <w:szCs w:val="28"/>
        </w:rPr>
      </w:pPr>
      <w:r w:rsidRPr="0054420B">
        <w:rPr>
          <w:i/>
          <w:color w:val="000000"/>
          <w:sz w:val="28"/>
          <w:szCs w:val="28"/>
          <w:shd w:val="clear" w:color="auto" w:fill="FFFFFF"/>
        </w:rPr>
        <w:t xml:space="preserve">  </w:t>
      </w:r>
      <w:r w:rsidR="008375C4" w:rsidRPr="0054420B">
        <w:rPr>
          <w:i/>
          <w:color w:val="000000"/>
          <w:sz w:val="28"/>
          <w:szCs w:val="28"/>
          <w:shd w:val="clear" w:color="auto" w:fill="FFFFFF"/>
        </w:rPr>
        <w:t>(</w:t>
      </w:r>
      <w:r w:rsidR="0054420B" w:rsidRPr="0054420B">
        <w:rPr>
          <w:i/>
          <w:color w:val="000000"/>
          <w:sz w:val="28"/>
          <w:szCs w:val="28"/>
          <w:shd w:val="clear" w:color="auto" w:fill="FFFFFF"/>
        </w:rPr>
        <w:t xml:space="preserve">Резолюция </w:t>
      </w:r>
      <w:hyperlink r:id="rId10" w:history="1">
        <w:r w:rsidR="002E1B09" w:rsidRPr="0054420B">
          <w:rPr>
            <w:rStyle w:val="af5"/>
            <w:i/>
            <w:color w:val="auto"/>
            <w:sz w:val="28"/>
            <w:szCs w:val="28"/>
            <w:u w:val="none"/>
          </w:rPr>
          <w:t>A/RES/72/72</w:t>
        </w:r>
      </w:hyperlink>
      <w:r w:rsidR="0054420B" w:rsidRPr="0054420B">
        <w:rPr>
          <w:i/>
          <w:sz w:val="28"/>
          <w:szCs w:val="28"/>
        </w:rPr>
        <w:t xml:space="preserve"> утверждена </w:t>
      </w:r>
      <w:r w:rsidR="0054420B" w:rsidRPr="0054420B">
        <w:rPr>
          <w:i/>
          <w:color w:val="333333"/>
          <w:sz w:val="28"/>
          <w:szCs w:val="28"/>
          <w:shd w:val="clear" w:color="auto" w:fill="FBFBFB"/>
        </w:rPr>
        <w:t>Генеральной Ассамблеей ООН)</w:t>
      </w:r>
      <w:r w:rsidR="007B05AF" w:rsidRPr="0054420B">
        <w:rPr>
          <w:i/>
          <w:sz w:val="28"/>
          <w:szCs w:val="28"/>
        </w:rPr>
        <w:t>.</w:t>
      </w:r>
    </w:p>
    <w:p w:rsidR="00D73E29" w:rsidRPr="00860AC6" w:rsidRDefault="00D73E29" w:rsidP="0069004A">
      <w:pPr>
        <w:spacing w:line="360" w:lineRule="auto"/>
        <w:rPr>
          <w:sz w:val="28"/>
          <w:szCs w:val="28"/>
        </w:rPr>
      </w:pPr>
    </w:p>
    <w:p w:rsidR="0022775F" w:rsidRPr="00BD3F67" w:rsidRDefault="0022775F" w:rsidP="003E5F7A">
      <w:pPr>
        <w:spacing w:line="360" w:lineRule="auto"/>
        <w:ind w:hanging="426"/>
        <w:jc w:val="both"/>
        <w:rPr>
          <w:b/>
          <w:i/>
          <w:sz w:val="32"/>
          <w:szCs w:val="32"/>
        </w:rPr>
      </w:pPr>
      <w:r w:rsidRPr="00B60D31">
        <w:rPr>
          <w:rStyle w:val="a8"/>
          <w:b w:val="0"/>
          <w:sz w:val="28"/>
          <w:szCs w:val="28"/>
          <w:shd w:val="clear" w:color="auto" w:fill="FFFFFF"/>
        </w:rPr>
        <w:t xml:space="preserve"> </w:t>
      </w:r>
      <w:r w:rsidRPr="00BD3F67">
        <w:rPr>
          <w:b/>
          <w:i/>
          <w:sz w:val="32"/>
          <w:szCs w:val="32"/>
        </w:rPr>
        <w:t>* В Содружестве Независимых Государств (СНГ):</w:t>
      </w:r>
    </w:p>
    <w:p w:rsidR="00A26B90" w:rsidRPr="008375C4" w:rsidRDefault="008375C4" w:rsidP="0069004A">
      <w:pPr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21A96">
        <w:rPr>
          <w:b/>
          <w:sz w:val="28"/>
          <w:szCs w:val="28"/>
        </w:rPr>
        <w:t xml:space="preserve">- </w:t>
      </w:r>
      <w:r w:rsidR="00A26B90" w:rsidRPr="00F21A96">
        <w:rPr>
          <w:b/>
          <w:sz w:val="28"/>
          <w:szCs w:val="28"/>
        </w:rPr>
        <w:t>Годом народного тв</w:t>
      </w:r>
      <w:r>
        <w:rPr>
          <w:b/>
          <w:sz w:val="28"/>
          <w:szCs w:val="28"/>
        </w:rPr>
        <w:t xml:space="preserve">орчества и культурного наследия </w:t>
      </w:r>
      <w:r w:rsidRPr="001A5E53">
        <w:rPr>
          <w:i/>
          <w:sz w:val="28"/>
          <w:szCs w:val="28"/>
        </w:rPr>
        <w:t>(</w:t>
      </w:r>
      <w:r w:rsidR="00D72736" w:rsidRPr="008375C4">
        <w:rPr>
          <w:i/>
          <w:sz w:val="28"/>
          <w:szCs w:val="28"/>
        </w:rPr>
        <w:t>Решение Совета глав государств Содружества Независимых Государств от 18 декабря 2020 года «Об объявлении в Содружестве Независимых Государств 2022 года Годом народного творчества и культурного наследия</w:t>
      </w:r>
      <w:r>
        <w:rPr>
          <w:i/>
          <w:sz w:val="28"/>
          <w:szCs w:val="28"/>
        </w:rPr>
        <w:t>)</w:t>
      </w:r>
      <w:r w:rsidR="0069004A">
        <w:rPr>
          <w:i/>
          <w:sz w:val="28"/>
          <w:szCs w:val="28"/>
        </w:rPr>
        <w:t>.</w:t>
      </w:r>
      <w:r w:rsidR="00D72736" w:rsidRPr="008375C4">
        <w:rPr>
          <w:i/>
          <w:sz w:val="28"/>
          <w:szCs w:val="28"/>
        </w:rPr>
        <w:t xml:space="preserve"> </w:t>
      </w:r>
    </w:p>
    <w:p w:rsidR="0069004A" w:rsidRDefault="0022775F" w:rsidP="0069004A">
      <w:pPr>
        <w:tabs>
          <w:tab w:val="num" w:pos="550"/>
        </w:tabs>
        <w:spacing w:line="360" w:lineRule="auto"/>
        <w:ind w:left="-330" w:right="279" w:hanging="330"/>
        <w:jc w:val="both"/>
        <w:rPr>
          <w:b/>
          <w:i/>
          <w:color w:val="0070C0"/>
          <w:sz w:val="28"/>
          <w:szCs w:val="28"/>
        </w:rPr>
      </w:pPr>
      <w:r w:rsidRPr="00F21A96">
        <w:rPr>
          <w:b/>
          <w:i/>
          <w:color w:val="0070C0"/>
          <w:sz w:val="28"/>
          <w:szCs w:val="28"/>
        </w:rPr>
        <w:t xml:space="preserve">       </w:t>
      </w:r>
    </w:p>
    <w:p w:rsidR="0022775F" w:rsidRPr="00BD3F67" w:rsidRDefault="0022775F" w:rsidP="003E5F7A">
      <w:pPr>
        <w:tabs>
          <w:tab w:val="num" w:pos="550"/>
        </w:tabs>
        <w:spacing w:line="360" w:lineRule="auto"/>
        <w:ind w:left="-330" w:right="279" w:firstLine="46"/>
        <w:jc w:val="both"/>
        <w:rPr>
          <w:b/>
          <w:i/>
          <w:sz w:val="32"/>
          <w:szCs w:val="32"/>
        </w:rPr>
      </w:pPr>
      <w:r w:rsidRPr="00BD3F67">
        <w:rPr>
          <w:b/>
          <w:i/>
          <w:sz w:val="32"/>
          <w:szCs w:val="32"/>
        </w:rPr>
        <w:t xml:space="preserve"> </w:t>
      </w:r>
      <w:r w:rsidR="00790F28" w:rsidRPr="00BD3F67">
        <w:rPr>
          <w:b/>
          <w:i/>
          <w:sz w:val="32"/>
          <w:szCs w:val="32"/>
        </w:rPr>
        <w:t>* В Российской Федерации</w:t>
      </w:r>
      <w:r w:rsidRPr="00BD3F67">
        <w:rPr>
          <w:b/>
          <w:i/>
          <w:sz w:val="32"/>
          <w:szCs w:val="32"/>
        </w:rPr>
        <w:t>:</w:t>
      </w:r>
    </w:p>
    <w:p w:rsidR="007A3DF2" w:rsidRDefault="00790F28" w:rsidP="0069004A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- Перекрестным</w:t>
      </w:r>
      <w:r w:rsidR="007A3DF2" w:rsidRPr="00F83D8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м</w:t>
      </w:r>
      <w:r w:rsidR="00076A39">
        <w:rPr>
          <w:b/>
          <w:sz w:val="28"/>
          <w:szCs w:val="28"/>
        </w:rPr>
        <w:t xml:space="preserve"> </w:t>
      </w:r>
      <w:r w:rsidR="007A3DF2" w:rsidRPr="00F83D8B">
        <w:rPr>
          <w:b/>
          <w:sz w:val="28"/>
          <w:szCs w:val="28"/>
        </w:rPr>
        <w:t xml:space="preserve"> музеев Россия - Италия в 2021-2022 годах</w:t>
      </w:r>
      <w:r w:rsidR="0069004A">
        <w:rPr>
          <w:b/>
          <w:sz w:val="28"/>
          <w:szCs w:val="28"/>
        </w:rPr>
        <w:t>.</w:t>
      </w:r>
      <w:r w:rsidR="007A3DF2">
        <w:rPr>
          <w:b/>
          <w:sz w:val="28"/>
          <w:szCs w:val="28"/>
        </w:rPr>
        <w:t xml:space="preserve"> </w:t>
      </w:r>
    </w:p>
    <w:p w:rsidR="0069004A" w:rsidRDefault="0069004A" w:rsidP="0069004A">
      <w:pPr>
        <w:spacing w:line="360" w:lineRule="auto"/>
        <w:ind w:firstLine="708"/>
        <w:rPr>
          <w:b/>
          <w:sz w:val="28"/>
          <w:szCs w:val="28"/>
        </w:rPr>
      </w:pPr>
    </w:p>
    <w:p w:rsidR="0069004A" w:rsidRDefault="0069004A" w:rsidP="0069004A">
      <w:pPr>
        <w:spacing w:line="360" w:lineRule="auto"/>
        <w:ind w:firstLine="708"/>
        <w:rPr>
          <w:b/>
          <w:sz w:val="28"/>
          <w:szCs w:val="28"/>
        </w:rPr>
      </w:pPr>
    </w:p>
    <w:p w:rsidR="001E4553" w:rsidRDefault="001E4553" w:rsidP="0069004A">
      <w:pPr>
        <w:pStyle w:val="ab"/>
        <w:shd w:val="clear" w:color="auto" w:fill="FFFFFF"/>
        <w:spacing w:line="360" w:lineRule="auto"/>
        <w:ind w:left="862" w:hanging="1402"/>
        <w:jc w:val="center"/>
        <w:rPr>
          <w:b/>
          <w:i/>
          <w:color w:val="C00000"/>
          <w:sz w:val="40"/>
          <w:szCs w:val="40"/>
        </w:rPr>
      </w:pPr>
    </w:p>
    <w:p w:rsidR="001E4553" w:rsidRDefault="001E4553" w:rsidP="0069004A">
      <w:pPr>
        <w:pStyle w:val="ab"/>
        <w:shd w:val="clear" w:color="auto" w:fill="FFFFFF"/>
        <w:spacing w:line="360" w:lineRule="auto"/>
        <w:ind w:left="862" w:hanging="1402"/>
        <w:jc w:val="center"/>
        <w:rPr>
          <w:b/>
          <w:i/>
          <w:color w:val="C00000"/>
          <w:sz w:val="40"/>
          <w:szCs w:val="40"/>
        </w:rPr>
      </w:pPr>
    </w:p>
    <w:p w:rsidR="0022775F" w:rsidRPr="00BD3F67" w:rsidRDefault="0022775F" w:rsidP="0069004A">
      <w:pPr>
        <w:pStyle w:val="ab"/>
        <w:shd w:val="clear" w:color="auto" w:fill="FFFFFF"/>
        <w:spacing w:line="360" w:lineRule="auto"/>
        <w:ind w:left="862" w:hanging="1402"/>
        <w:jc w:val="center"/>
        <w:rPr>
          <w:b/>
          <w:i/>
          <w:color w:val="C00000"/>
          <w:sz w:val="40"/>
          <w:szCs w:val="40"/>
        </w:rPr>
      </w:pPr>
      <w:r w:rsidRPr="00BD3F67">
        <w:rPr>
          <w:b/>
          <w:i/>
          <w:color w:val="C00000"/>
          <w:sz w:val="40"/>
          <w:szCs w:val="40"/>
        </w:rPr>
        <w:lastRenderedPageBreak/>
        <w:t xml:space="preserve">Значимые события </w:t>
      </w:r>
      <w:r w:rsidR="0035450D" w:rsidRPr="00BD3F67">
        <w:rPr>
          <w:b/>
          <w:i/>
          <w:color w:val="C00000"/>
          <w:sz w:val="40"/>
          <w:szCs w:val="40"/>
        </w:rPr>
        <w:t xml:space="preserve">2022 </w:t>
      </w:r>
      <w:r w:rsidR="0069004A" w:rsidRPr="00BD3F67">
        <w:rPr>
          <w:b/>
          <w:i/>
          <w:color w:val="C00000"/>
          <w:sz w:val="40"/>
          <w:szCs w:val="40"/>
        </w:rPr>
        <w:t>года</w:t>
      </w:r>
    </w:p>
    <w:p w:rsidR="00593C58" w:rsidRPr="0069004A" w:rsidRDefault="00790F28" w:rsidP="0069004A">
      <w:pPr>
        <w:pStyle w:val="aa"/>
        <w:spacing w:line="360" w:lineRule="auto"/>
        <w:jc w:val="both"/>
        <w:rPr>
          <w:i/>
          <w:sz w:val="28"/>
          <w:szCs w:val="28"/>
        </w:rPr>
      </w:pPr>
      <w:r w:rsidRPr="0069004A">
        <w:rPr>
          <w:sz w:val="28"/>
          <w:szCs w:val="28"/>
        </w:rPr>
        <w:t xml:space="preserve">- </w:t>
      </w:r>
      <w:r w:rsidR="0092796E" w:rsidRPr="0069004A">
        <w:rPr>
          <w:b/>
          <w:sz w:val="28"/>
          <w:szCs w:val="28"/>
        </w:rPr>
        <w:t>100-летие образования Кабардино - Балкарской Республики</w:t>
      </w:r>
      <w:r w:rsidR="0092796E" w:rsidRPr="0069004A">
        <w:rPr>
          <w:sz w:val="28"/>
          <w:szCs w:val="28"/>
        </w:rPr>
        <w:t xml:space="preserve"> </w:t>
      </w:r>
      <w:r w:rsidR="0092796E" w:rsidRPr="0069004A">
        <w:rPr>
          <w:i/>
          <w:sz w:val="28"/>
          <w:szCs w:val="28"/>
        </w:rPr>
        <w:t>(Указ</w:t>
      </w:r>
      <w:r w:rsidR="00593C58" w:rsidRPr="0069004A">
        <w:rPr>
          <w:i/>
          <w:sz w:val="28"/>
          <w:szCs w:val="28"/>
        </w:rPr>
        <w:t xml:space="preserve"> </w:t>
      </w:r>
      <w:r w:rsidR="0092796E" w:rsidRPr="0069004A">
        <w:rPr>
          <w:i/>
          <w:sz w:val="28"/>
          <w:szCs w:val="28"/>
        </w:rPr>
        <w:t>Президента РФ</w:t>
      </w:r>
      <w:r w:rsidR="00593C58" w:rsidRPr="0069004A">
        <w:rPr>
          <w:i/>
          <w:sz w:val="28"/>
          <w:szCs w:val="28"/>
        </w:rPr>
        <w:t xml:space="preserve"> «О праздновании 100-летия образования Кабардино-Балкарской Республики</w:t>
      </w:r>
      <w:r w:rsidRPr="0069004A">
        <w:rPr>
          <w:i/>
          <w:sz w:val="28"/>
          <w:szCs w:val="28"/>
        </w:rPr>
        <w:t xml:space="preserve"> от </w:t>
      </w:r>
      <w:r w:rsidR="0092796E" w:rsidRPr="0069004A">
        <w:rPr>
          <w:i/>
          <w:sz w:val="28"/>
          <w:szCs w:val="28"/>
        </w:rPr>
        <w:t>16 окт. 2018 г.</w:t>
      </w:r>
      <w:r w:rsidR="00593C58" w:rsidRPr="0069004A">
        <w:rPr>
          <w:i/>
          <w:sz w:val="28"/>
          <w:szCs w:val="28"/>
        </w:rPr>
        <w:t xml:space="preserve"> № 589)</w:t>
      </w:r>
    </w:p>
    <w:p w:rsidR="00526B0E" w:rsidRPr="0069004A" w:rsidRDefault="00790F28" w:rsidP="0069004A">
      <w:pPr>
        <w:pStyle w:val="aa"/>
        <w:spacing w:line="360" w:lineRule="auto"/>
        <w:jc w:val="both"/>
        <w:rPr>
          <w:i/>
          <w:sz w:val="28"/>
          <w:szCs w:val="28"/>
        </w:rPr>
      </w:pPr>
      <w:r w:rsidRPr="0069004A">
        <w:rPr>
          <w:sz w:val="28"/>
          <w:szCs w:val="28"/>
        </w:rPr>
        <w:t xml:space="preserve">- </w:t>
      </w:r>
      <w:r w:rsidR="0092796E" w:rsidRPr="0069004A">
        <w:rPr>
          <w:b/>
          <w:sz w:val="28"/>
          <w:szCs w:val="28"/>
        </w:rPr>
        <w:t xml:space="preserve">350 – летие </w:t>
      </w:r>
      <w:r w:rsidR="008472D0" w:rsidRPr="0069004A">
        <w:rPr>
          <w:b/>
          <w:sz w:val="28"/>
          <w:szCs w:val="28"/>
        </w:rPr>
        <w:t xml:space="preserve">со дня </w:t>
      </w:r>
      <w:r w:rsidR="0092796E" w:rsidRPr="0069004A">
        <w:rPr>
          <w:b/>
          <w:sz w:val="28"/>
          <w:szCs w:val="28"/>
        </w:rPr>
        <w:t xml:space="preserve">рождения Петра </w:t>
      </w:r>
      <w:r w:rsidR="0092796E" w:rsidRPr="0069004A">
        <w:rPr>
          <w:b/>
          <w:i/>
          <w:sz w:val="28"/>
          <w:szCs w:val="28"/>
          <w:lang w:val="en-US"/>
        </w:rPr>
        <w:t>I</w:t>
      </w:r>
      <w:r w:rsidR="0092796E" w:rsidRPr="0069004A">
        <w:rPr>
          <w:i/>
          <w:sz w:val="28"/>
          <w:szCs w:val="28"/>
        </w:rPr>
        <w:t xml:space="preserve">  (Указ  Президента РФ о праздновании в 2022 году 350-летия со дня рождения Петра I </w:t>
      </w:r>
      <w:r w:rsidRPr="0069004A">
        <w:rPr>
          <w:i/>
          <w:sz w:val="28"/>
          <w:szCs w:val="28"/>
        </w:rPr>
        <w:t xml:space="preserve"> от </w:t>
      </w:r>
      <w:r w:rsidR="0092796E" w:rsidRPr="0069004A">
        <w:rPr>
          <w:i/>
          <w:sz w:val="28"/>
          <w:szCs w:val="28"/>
        </w:rPr>
        <w:t>25 окт. 2018 г.</w:t>
      </w:r>
      <w:r w:rsidR="008472D0" w:rsidRPr="0069004A">
        <w:rPr>
          <w:i/>
          <w:sz w:val="28"/>
          <w:szCs w:val="28"/>
        </w:rPr>
        <w:t xml:space="preserve"> №609</w:t>
      </w:r>
      <w:r w:rsidR="0092796E" w:rsidRPr="0069004A">
        <w:rPr>
          <w:i/>
          <w:sz w:val="28"/>
          <w:szCs w:val="28"/>
        </w:rPr>
        <w:t xml:space="preserve">) </w:t>
      </w:r>
    </w:p>
    <w:p w:rsidR="00E43904" w:rsidRPr="0069004A" w:rsidRDefault="00790F28" w:rsidP="0069004A">
      <w:pPr>
        <w:pStyle w:val="aa"/>
        <w:spacing w:line="360" w:lineRule="auto"/>
        <w:jc w:val="both"/>
        <w:rPr>
          <w:i/>
          <w:sz w:val="28"/>
          <w:szCs w:val="28"/>
        </w:rPr>
      </w:pPr>
      <w:r w:rsidRPr="0069004A">
        <w:rPr>
          <w:sz w:val="28"/>
          <w:szCs w:val="28"/>
        </w:rPr>
        <w:t xml:space="preserve">- </w:t>
      </w:r>
      <w:r w:rsidR="0092796E" w:rsidRPr="0069004A">
        <w:rPr>
          <w:b/>
          <w:sz w:val="28"/>
          <w:szCs w:val="28"/>
        </w:rPr>
        <w:t>300-летие</w:t>
      </w:r>
      <w:r w:rsidR="0092796E" w:rsidRPr="0069004A">
        <w:rPr>
          <w:sz w:val="28"/>
          <w:szCs w:val="28"/>
        </w:rPr>
        <w:t xml:space="preserve"> </w:t>
      </w:r>
      <w:r w:rsidR="0092796E" w:rsidRPr="0069004A">
        <w:rPr>
          <w:b/>
          <w:sz w:val="28"/>
          <w:szCs w:val="28"/>
        </w:rPr>
        <w:t>прокуратуры России</w:t>
      </w:r>
      <w:r w:rsidR="0092796E" w:rsidRPr="0069004A">
        <w:rPr>
          <w:sz w:val="28"/>
          <w:szCs w:val="28"/>
        </w:rPr>
        <w:t xml:space="preserve"> </w:t>
      </w:r>
      <w:r w:rsidR="0092796E" w:rsidRPr="0069004A">
        <w:rPr>
          <w:i/>
          <w:sz w:val="28"/>
          <w:szCs w:val="28"/>
        </w:rPr>
        <w:t>(</w:t>
      </w:r>
      <w:r w:rsidR="00AE0B4E" w:rsidRPr="0069004A">
        <w:rPr>
          <w:i/>
          <w:sz w:val="28"/>
          <w:szCs w:val="28"/>
        </w:rPr>
        <w:t>Указ Президента Р</w:t>
      </w:r>
      <w:r w:rsidR="001A5E53" w:rsidRPr="0069004A">
        <w:rPr>
          <w:i/>
          <w:sz w:val="28"/>
          <w:szCs w:val="28"/>
        </w:rPr>
        <w:t>Ф</w:t>
      </w:r>
      <w:r w:rsidR="00AE0B4E" w:rsidRPr="0069004A">
        <w:rPr>
          <w:i/>
          <w:sz w:val="28"/>
          <w:szCs w:val="28"/>
        </w:rPr>
        <w:t xml:space="preserve"> «О праздновании 300-летия прокуратуры</w:t>
      </w:r>
      <w:r w:rsidR="008472D0" w:rsidRPr="0069004A">
        <w:rPr>
          <w:i/>
          <w:sz w:val="28"/>
          <w:szCs w:val="28"/>
        </w:rPr>
        <w:t xml:space="preserve"> России</w:t>
      </w:r>
      <w:r w:rsidR="00BD3F67">
        <w:rPr>
          <w:i/>
          <w:sz w:val="28"/>
          <w:szCs w:val="28"/>
        </w:rPr>
        <w:t xml:space="preserve">» от 24 марта </w:t>
      </w:r>
      <w:r w:rsidR="00AE0B4E" w:rsidRPr="0069004A">
        <w:rPr>
          <w:i/>
          <w:sz w:val="28"/>
          <w:szCs w:val="28"/>
        </w:rPr>
        <w:t>2021г. № 163</w:t>
      </w:r>
      <w:r w:rsidR="008472D0" w:rsidRPr="0069004A">
        <w:rPr>
          <w:i/>
          <w:sz w:val="28"/>
          <w:szCs w:val="28"/>
        </w:rPr>
        <w:t>)</w:t>
      </w:r>
    </w:p>
    <w:p w:rsidR="007A3DF2" w:rsidRPr="0069004A" w:rsidRDefault="001A5E53" w:rsidP="0069004A">
      <w:pPr>
        <w:pStyle w:val="aa"/>
        <w:spacing w:line="360" w:lineRule="auto"/>
        <w:jc w:val="both"/>
        <w:rPr>
          <w:i/>
          <w:sz w:val="28"/>
          <w:szCs w:val="28"/>
        </w:rPr>
      </w:pPr>
      <w:r w:rsidRPr="0069004A">
        <w:rPr>
          <w:b/>
          <w:sz w:val="28"/>
          <w:szCs w:val="28"/>
        </w:rPr>
        <w:t xml:space="preserve">- </w:t>
      </w:r>
      <w:r w:rsidR="000C2106" w:rsidRPr="0069004A">
        <w:rPr>
          <w:b/>
          <w:sz w:val="28"/>
          <w:szCs w:val="28"/>
        </w:rPr>
        <w:t xml:space="preserve">100-летие основания конструкторского бюро публичного акционерного общества «Туполев». </w:t>
      </w:r>
      <w:r w:rsidRPr="0069004A">
        <w:rPr>
          <w:i/>
          <w:sz w:val="28"/>
          <w:szCs w:val="28"/>
        </w:rPr>
        <w:t>(</w:t>
      </w:r>
      <w:r w:rsidR="007A3DF2" w:rsidRPr="0069004A">
        <w:rPr>
          <w:i/>
          <w:sz w:val="28"/>
          <w:szCs w:val="28"/>
        </w:rPr>
        <w:t xml:space="preserve">Указ </w:t>
      </w:r>
      <w:r w:rsidRPr="0069004A">
        <w:rPr>
          <w:i/>
          <w:sz w:val="28"/>
          <w:szCs w:val="28"/>
        </w:rPr>
        <w:t xml:space="preserve">Президента РФ </w:t>
      </w:r>
      <w:r w:rsidR="007A3DF2" w:rsidRPr="0069004A">
        <w:rPr>
          <w:i/>
          <w:sz w:val="28"/>
          <w:szCs w:val="28"/>
        </w:rPr>
        <w:t xml:space="preserve">«О праздновании 100-летия основания конструкторского бюро публичного </w:t>
      </w:r>
      <w:r w:rsidRPr="0069004A">
        <w:rPr>
          <w:i/>
          <w:sz w:val="28"/>
          <w:szCs w:val="28"/>
        </w:rPr>
        <w:t xml:space="preserve">акционерного общества «Туполев» от </w:t>
      </w:r>
      <w:r w:rsidR="00BD3F67">
        <w:rPr>
          <w:i/>
          <w:sz w:val="28"/>
          <w:szCs w:val="28"/>
        </w:rPr>
        <w:t xml:space="preserve">14 дек. </w:t>
      </w:r>
      <w:r w:rsidR="007A3DF2" w:rsidRPr="0069004A">
        <w:rPr>
          <w:i/>
          <w:sz w:val="28"/>
          <w:szCs w:val="28"/>
        </w:rPr>
        <w:t>2020г.</w:t>
      </w:r>
      <w:r w:rsidR="000C2106" w:rsidRPr="0069004A">
        <w:rPr>
          <w:i/>
          <w:sz w:val="28"/>
          <w:szCs w:val="28"/>
        </w:rPr>
        <w:t xml:space="preserve"> №786</w:t>
      </w:r>
      <w:r w:rsidR="0069004A">
        <w:rPr>
          <w:i/>
          <w:sz w:val="28"/>
          <w:szCs w:val="28"/>
        </w:rPr>
        <w:t>)</w:t>
      </w:r>
    </w:p>
    <w:p w:rsidR="00FA3ACC" w:rsidRPr="00866F3E" w:rsidRDefault="001A5E53" w:rsidP="0069004A">
      <w:pPr>
        <w:pStyle w:val="aa"/>
        <w:spacing w:line="360" w:lineRule="auto"/>
        <w:jc w:val="both"/>
        <w:rPr>
          <w:i/>
          <w:sz w:val="28"/>
          <w:szCs w:val="28"/>
        </w:rPr>
      </w:pPr>
      <w:r w:rsidRPr="0069004A">
        <w:rPr>
          <w:b/>
          <w:sz w:val="28"/>
          <w:szCs w:val="28"/>
        </w:rPr>
        <w:t xml:space="preserve">- </w:t>
      </w:r>
      <w:r w:rsidR="000C2106" w:rsidRPr="0069004A">
        <w:rPr>
          <w:b/>
          <w:sz w:val="28"/>
          <w:szCs w:val="28"/>
        </w:rPr>
        <w:t>100- летие со дня рождения философа Александра Зиновьева</w:t>
      </w:r>
      <w:r w:rsidR="000C2106" w:rsidRPr="0069004A">
        <w:rPr>
          <w:sz w:val="28"/>
          <w:szCs w:val="28"/>
        </w:rPr>
        <w:t xml:space="preserve"> </w:t>
      </w:r>
      <w:r w:rsidRPr="00866F3E">
        <w:rPr>
          <w:i/>
          <w:sz w:val="28"/>
          <w:szCs w:val="28"/>
        </w:rPr>
        <w:t>(У</w:t>
      </w:r>
      <w:r w:rsidR="00FA3ACC" w:rsidRPr="00866F3E">
        <w:rPr>
          <w:i/>
          <w:sz w:val="28"/>
          <w:szCs w:val="28"/>
        </w:rPr>
        <w:t xml:space="preserve">каз </w:t>
      </w:r>
      <w:r w:rsidRPr="00866F3E">
        <w:rPr>
          <w:i/>
          <w:sz w:val="28"/>
          <w:szCs w:val="28"/>
        </w:rPr>
        <w:t xml:space="preserve">Президента РФ </w:t>
      </w:r>
      <w:r w:rsidR="00FA3ACC" w:rsidRPr="00866F3E">
        <w:rPr>
          <w:i/>
          <w:sz w:val="28"/>
          <w:szCs w:val="28"/>
        </w:rPr>
        <w:t>«О праздновании в 2022 году в России столетия со дня рождения философа Александра Зиновьева»</w:t>
      </w:r>
      <w:r w:rsidR="00BD3F67">
        <w:rPr>
          <w:i/>
          <w:sz w:val="28"/>
          <w:szCs w:val="28"/>
        </w:rPr>
        <w:t xml:space="preserve"> от 1 окт. 20</w:t>
      </w:r>
      <w:r w:rsidR="000C2106" w:rsidRPr="00866F3E">
        <w:rPr>
          <w:i/>
          <w:sz w:val="28"/>
          <w:szCs w:val="28"/>
        </w:rPr>
        <w:t xml:space="preserve">21г. №564) </w:t>
      </w:r>
      <w:r w:rsidR="00FA3ACC" w:rsidRPr="00866F3E">
        <w:rPr>
          <w:i/>
          <w:sz w:val="28"/>
          <w:szCs w:val="28"/>
        </w:rPr>
        <w:t xml:space="preserve"> </w:t>
      </w:r>
    </w:p>
    <w:p w:rsidR="00137E4A" w:rsidRPr="0069004A" w:rsidRDefault="00137E4A" w:rsidP="0069004A">
      <w:pPr>
        <w:spacing w:before="240" w:line="360" w:lineRule="auto"/>
        <w:ind w:left="993" w:hanging="993"/>
        <w:jc w:val="both"/>
        <w:rPr>
          <w:sz w:val="28"/>
          <w:szCs w:val="28"/>
        </w:rPr>
      </w:pPr>
      <w:r w:rsidRPr="0069004A">
        <w:rPr>
          <w:b/>
          <w:sz w:val="28"/>
          <w:szCs w:val="28"/>
        </w:rPr>
        <w:t xml:space="preserve">17.07. </w:t>
      </w:r>
      <w:r w:rsidR="00860AC6" w:rsidRPr="0069004A">
        <w:rPr>
          <w:b/>
          <w:sz w:val="28"/>
          <w:szCs w:val="28"/>
        </w:rPr>
        <w:t xml:space="preserve">- </w:t>
      </w:r>
      <w:r w:rsidRPr="0069004A">
        <w:rPr>
          <w:sz w:val="28"/>
          <w:szCs w:val="28"/>
        </w:rPr>
        <w:t>80 лет со дня начала</w:t>
      </w:r>
      <w:r w:rsidRPr="0069004A">
        <w:rPr>
          <w:b/>
          <w:sz w:val="28"/>
          <w:szCs w:val="28"/>
        </w:rPr>
        <w:t xml:space="preserve"> Сталинградской битвы, </w:t>
      </w:r>
      <w:r w:rsidRPr="0069004A">
        <w:rPr>
          <w:sz w:val="28"/>
          <w:szCs w:val="28"/>
        </w:rPr>
        <w:t>1942</w:t>
      </w:r>
      <w:r w:rsidR="0069004A">
        <w:rPr>
          <w:sz w:val="28"/>
          <w:szCs w:val="28"/>
        </w:rPr>
        <w:t xml:space="preserve"> г.</w:t>
      </w:r>
    </w:p>
    <w:p w:rsidR="00137E4A" w:rsidRPr="0069004A" w:rsidRDefault="00A55C83" w:rsidP="0069004A">
      <w:pPr>
        <w:spacing w:before="240" w:line="360" w:lineRule="auto"/>
        <w:ind w:left="993" w:hanging="993"/>
        <w:jc w:val="both"/>
        <w:rPr>
          <w:sz w:val="28"/>
          <w:szCs w:val="28"/>
        </w:rPr>
      </w:pPr>
      <w:r w:rsidRPr="0069004A">
        <w:rPr>
          <w:b/>
          <w:sz w:val="28"/>
          <w:szCs w:val="28"/>
        </w:rPr>
        <w:t xml:space="preserve"> </w:t>
      </w:r>
      <w:r w:rsidR="00137E4A" w:rsidRPr="0069004A">
        <w:rPr>
          <w:b/>
          <w:sz w:val="28"/>
          <w:szCs w:val="28"/>
        </w:rPr>
        <w:t>19.08.</w:t>
      </w:r>
      <w:r w:rsidR="00137E4A" w:rsidRPr="0069004A">
        <w:rPr>
          <w:sz w:val="28"/>
          <w:szCs w:val="28"/>
        </w:rPr>
        <w:t xml:space="preserve"> - 80 лет со дня начала </w:t>
      </w:r>
      <w:r w:rsidR="00137E4A" w:rsidRPr="0069004A">
        <w:rPr>
          <w:b/>
          <w:sz w:val="28"/>
          <w:szCs w:val="28"/>
        </w:rPr>
        <w:t xml:space="preserve">Обороны Новороссийска, </w:t>
      </w:r>
      <w:r w:rsidR="00137E4A" w:rsidRPr="0069004A">
        <w:rPr>
          <w:sz w:val="28"/>
          <w:szCs w:val="28"/>
        </w:rPr>
        <w:t>1942</w:t>
      </w:r>
      <w:r w:rsidR="0069004A">
        <w:rPr>
          <w:sz w:val="28"/>
          <w:szCs w:val="28"/>
        </w:rPr>
        <w:t xml:space="preserve"> </w:t>
      </w:r>
      <w:r w:rsidR="00137E4A" w:rsidRPr="0069004A">
        <w:rPr>
          <w:sz w:val="28"/>
          <w:szCs w:val="28"/>
        </w:rPr>
        <w:t>г.</w:t>
      </w:r>
      <w:r w:rsidR="00860AC6" w:rsidRPr="0069004A">
        <w:rPr>
          <w:sz w:val="28"/>
          <w:szCs w:val="28"/>
        </w:rPr>
        <w:t xml:space="preserve"> </w:t>
      </w:r>
    </w:p>
    <w:p w:rsidR="008E5785" w:rsidRPr="0069004A" w:rsidRDefault="008E5785" w:rsidP="0069004A">
      <w:pPr>
        <w:spacing w:before="240" w:line="360" w:lineRule="auto"/>
        <w:ind w:left="993" w:hanging="993"/>
        <w:jc w:val="both"/>
        <w:rPr>
          <w:sz w:val="28"/>
          <w:szCs w:val="28"/>
        </w:rPr>
      </w:pPr>
      <w:r w:rsidRPr="0069004A">
        <w:rPr>
          <w:b/>
          <w:sz w:val="28"/>
          <w:szCs w:val="28"/>
        </w:rPr>
        <w:t xml:space="preserve">7.09. –  </w:t>
      </w:r>
      <w:r w:rsidR="00967C45" w:rsidRPr="0069004A">
        <w:rPr>
          <w:sz w:val="28"/>
          <w:szCs w:val="28"/>
        </w:rPr>
        <w:t>210 лет со дня</w:t>
      </w:r>
      <w:r w:rsidR="00967C45" w:rsidRPr="0069004A">
        <w:rPr>
          <w:b/>
          <w:sz w:val="28"/>
          <w:szCs w:val="28"/>
        </w:rPr>
        <w:t xml:space="preserve"> </w:t>
      </w:r>
      <w:r w:rsidRPr="0069004A">
        <w:rPr>
          <w:b/>
          <w:sz w:val="28"/>
          <w:szCs w:val="28"/>
        </w:rPr>
        <w:t xml:space="preserve"> </w:t>
      </w:r>
      <w:r w:rsidR="00967C45" w:rsidRPr="0069004A">
        <w:rPr>
          <w:b/>
          <w:sz w:val="28"/>
          <w:szCs w:val="28"/>
        </w:rPr>
        <w:t>Бородинской битвы</w:t>
      </w:r>
      <w:r w:rsidRPr="0069004A">
        <w:rPr>
          <w:sz w:val="28"/>
          <w:szCs w:val="28"/>
        </w:rPr>
        <w:t>,  1812</w:t>
      </w:r>
      <w:r w:rsidR="0069004A">
        <w:rPr>
          <w:sz w:val="28"/>
          <w:szCs w:val="28"/>
        </w:rPr>
        <w:t xml:space="preserve"> г</w:t>
      </w:r>
      <w:r w:rsidRPr="0069004A">
        <w:rPr>
          <w:sz w:val="28"/>
          <w:szCs w:val="28"/>
        </w:rPr>
        <w:t xml:space="preserve">.   </w:t>
      </w:r>
    </w:p>
    <w:p w:rsidR="00D4133E" w:rsidRPr="0069004A" w:rsidRDefault="00A55C83" w:rsidP="0069004A">
      <w:pPr>
        <w:spacing w:before="240" w:line="360" w:lineRule="auto"/>
        <w:jc w:val="both"/>
        <w:rPr>
          <w:sz w:val="28"/>
          <w:szCs w:val="28"/>
        </w:rPr>
      </w:pPr>
      <w:r w:rsidRPr="0069004A">
        <w:rPr>
          <w:b/>
          <w:sz w:val="28"/>
          <w:szCs w:val="28"/>
        </w:rPr>
        <w:t xml:space="preserve"> </w:t>
      </w:r>
      <w:r w:rsidR="00D4133E" w:rsidRPr="0069004A">
        <w:rPr>
          <w:b/>
          <w:sz w:val="28"/>
          <w:szCs w:val="28"/>
        </w:rPr>
        <w:t>5.11</w:t>
      </w:r>
      <w:r w:rsidR="00D4133E" w:rsidRPr="0069004A">
        <w:rPr>
          <w:sz w:val="28"/>
          <w:szCs w:val="28"/>
        </w:rPr>
        <w:t xml:space="preserve">.- 410 лет со дня освобождения </w:t>
      </w:r>
      <w:r w:rsidR="00D4133E" w:rsidRPr="0069004A">
        <w:rPr>
          <w:b/>
          <w:sz w:val="28"/>
          <w:szCs w:val="28"/>
        </w:rPr>
        <w:t xml:space="preserve">Москвы от польских интервентов, </w:t>
      </w:r>
      <w:r w:rsidR="00D4133E" w:rsidRPr="0069004A">
        <w:rPr>
          <w:sz w:val="28"/>
          <w:szCs w:val="28"/>
        </w:rPr>
        <w:t>1612</w:t>
      </w:r>
      <w:r w:rsidR="0069004A">
        <w:rPr>
          <w:sz w:val="28"/>
          <w:szCs w:val="28"/>
        </w:rPr>
        <w:t xml:space="preserve"> </w:t>
      </w:r>
      <w:r w:rsidR="00D4133E" w:rsidRPr="0069004A">
        <w:rPr>
          <w:sz w:val="28"/>
          <w:szCs w:val="28"/>
        </w:rPr>
        <w:t>г.</w:t>
      </w:r>
    </w:p>
    <w:p w:rsidR="00D4133E" w:rsidRDefault="00D4133E" w:rsidP="0069004A">
      <w:pPr>
        <w:spacing w:before="240" w:line="360" w:lineRule="auto"/>
        <w:ind w:left="993" w:hanging="993"/>
        <w:jc w:val="both"/>
        <w:rPr>
          <w:sz w:val="28"/>
          <w:szCs w:val="28"/>
        </w:rPr>
      </w:pPr>
      <w:r w:rsidRPr="0069004A">
        <w:rPr>
          <w:b/>
          <w:sz w:val="28"/>
          <w:szCs w:val="28"/>
        </w:rPr>
        <w:t>6.11</w:t>
      </w:r>
      <w:r w:rsidRPr="0069004A">
        <w:rPr>
          <w:sz w:val="28"/>
          <w:szCs w:val="28"/>
        </w:rPr>
        <w:t xml:space="preserve">. – 105 лет со дня свершения </w:t>
      </w:r>
      <w:r w:rsidRPr="0069004A">
        <w:rPr>
          <w:b/>
          <w:sz w:val="28"/>
          <w:szCs w:val="28"/>
        </w:rPr>
        <w:t xml:space="preserve">Октябрьской революции, </w:t>
      </w:r>
      <w:r w:rsidRPr="0069004A">
        <w:rPr>
          <w:sz w:val="28"/>
          <w:szCs w:val="28"/>
        </w:rPr>
        <w:t>1917 г.</w:t>
      </w:r>
    </w:p>
    <w:p w:rsidR="00C9486C" w:rsidRPr="0069004A" w:rsidRDefault="00C9486C" w:rsidP="0069004A">
      <w:pPr>
        <w:spacing w:before="240" w:line="360" w:lineRule="auto"/>
        <w:ind w:left="993" w:hanging="993"/>
        <w:jc w:val="both"/>
        <w:rPr>
          <w:sz w:val="28"/>
          <w:szCs w:val="28"/>
        </w:rPr>
      </w:pPr>
    </w:p>
    <w:p w:rsidR="000C2106" w:rsidRDefault="000C2106" w:rsidP="0069004A">
      <w:pPr>
        <w:spacing w:line="360" w:lineRule="auto"/>
        <w:ind w:right="279"/>
        <w:jc w:val="both"/>
        <w:rPr>
          <w:b/>
          <w:sz w:val="28"/>
          <w:szCs w:val="28"/>
        </w:rPr>
      </w:pPr>
    </w:p>
    <w:p w:rsidR="001E4553" w:rsidRDefault="001E4553" w:rsidP="0069004A">
      <w:pPr>
        <w:spacing w:line="360" w:lineRule="auto"/>
        <w:ind w:right="279"/>
        <w:jc w:val="both"/>
        <w:rPr>
          <w:b/>
          <w:sz w:val="28"/>
          <w:szCs w:val="28"/>
        </w:rPr>
      </w:pPr>
    </w:p>
    <w:p w:rsidR="001E4553" w:rsidRDefault="001E4553" w:rsidP="0069004A">
      <w:pPr>
        <w:spacing w:line="360" w:lineRule="auto"/>
        <w:ind w:right="279"/>
        <w:jc w:val="both"/>
        <w:rPr>
          <w:b/>
          <w:sz w:val="28"/>
          <w:szCs w:val="28"/>
        </w:rPr>
      </w:pPr>
    </w:p>
    <w:p w:rsidR="001E4553" w:rsidRPr="0069004A" w:rsidRDefault="001E4553" w:rsidP="0069004A">
      <w:pPr>
        <w:spacing w:line="360" w:lineRule="auto"/>
        <w:ind w:right="279"/>
        <w:jc w:val="both"/>
        <w:rPr>
          <w:b/>
          <w:sz w:val="28"/>
          <w:szCs w:val="28"/>
        </w:rPr>
      </w:pPr>
    </w:p>
    <w:p w:rsidR="001868CB" w:rsidRPr="001E4553" w:rsidRDefault="001868CB" w:rsidP="001E4553">
      <w:pPr>
        <w:ind w:right="279" w:hanging="567"/>
        <w:rPr>
          <w:b/>
          <w:i/>
        </w:rPr>
      </w:pPr>
      <w:r w:rsidRPr="001E4553">
        <w:rPr>
          <w:b/>
          <w:color w:val="C00000"/>
        </w:rPr>
        <w:lastRenderedPageBreak/>
        <w:t xml:space="preserve"> </w:t>
      </w:r>
      <w:r w:rsidRPr="001E4553">
        <w:rPr>
          <w:b/>
          <w:i/>
        </w:rPr>
        <w:t>Январь</w:t>
      </w:r>
    </w:p>
    <w:p w:rsidR="001868CB" w:rsidRPr="001E4553" w:rsidRDefault="001868CB" w:rsidP="001E4553">
      <w:pPr>
        <w:ind w:left="142" w:right="279"/>
        <w:jc w:val="both"/>
        <w:rPr>
          <w:b/>
        </w:rPr>
      </w:pPr>
      <w:r w:rsidRPr="001E4553">
        <w:rPr>
          <w:b/>
        </w:rPr>
        <w:t>1.01 Всемирный день мира</w:t>
      </w:r>
    </w:p>
    <w:p w:rsidR="001868CB" w:rsidRPr="001E4553" w:rsidRDefault="001868CB" w:rsidP="001E4553">
      <w:pPr>
        <w:ind w:left="142" w:right="279"/>
        <w:jc w:val="both"/>
        <w:rPr>
          <w:b/>
        </w:rPr>
      </w:pPr>
      <w:r w:rsidRPr="001E4553">
        <w:rPr>
          <w:b/>
        </w:rPr>
        <w:t>1</w:t>
      </w:r>
      <w:r w:rsidRPr="001E4553">
        <w:t>-</w:t>
      </w:r>
      <w:r w:rsidRPr="001E4553">
        <w:rPr>
          <w:b/>
        </w:rPr>
        <w:t>2.01  Новогодний праздник</w:t>
      </w:r>
    </w:p>
    <w:p w:rsidR="001868CB" w:rsidRPr="001E4553" w:rsidRDefault="001868CB" w:rsidP="001E4553">
      <w:pPr>
        <w:ind w:left="142" w:right="279"/>
        <w:jc w:val="both"/>
        <w:rPr>
          <w:b/>
        </w:rPr>
      </w:pPr>
      <w:r w:rsidRPr="001E4553">
        <w:rPr>
          <w:b/>
        </w:rPr>
        <w:t>4-10.01  Неделя науки и техники для детей и юношества</w:t>
      </w:r>
    </w:p>
    <w:p w:rsidR="001868CB" w:rsidRPr="001E4553" w:rsidRDefault="001868CB" w:rsidP="001E4553">
      <w:pPr>
        <w:ind w:left="142" w:right="279"/>
        <w:jc w:val="both"/>
        <w:rPr>
          <w:b/>
        </w:rPr>
      </w:pPr>
      <w:r w:rsidRPr="001E4553">
        <w:rPr>
          <w:b/>
        </w:rPr>
        <w:t>4-10.01  Неделя «Музей и дети»</w:t>
      </w:r>
    </w:p>
    <w:p w:rsidR="001868CB" w:rsidRPr="001E4553" w:rsidRDefault="001868CB" w:rsidP="001E4553">
      <w:pPr>
        <w:ind w:left="142" w:right="279"/>
        <w:jc w:val="both"/>
        <w:rPr>
          <w:b/>
        </w:rPr>
      </w:pPr>
      <w:r w:rsidRPr="001E4553">
        <w:rPr>
          <w:b/>
        </w:rPr>
        <w:t>7.01    Рождество</w:t>
      </w:r>
    </w:p>
    <w:p w:rsidR="001868CB" w:rsidRPr="001E4553" w:rsidRDefault="00BD3F67" w:rsidP="001E4553">
      <w:pPr>
        <w:ind w:left="142" w:right="279"/>
        <w:jc w:val="both"/>
        <w:rPr>
          <w:b/>
        </w:rPr>
      </w:pPr>
      <w:r w:rsidRPr="001E4553">
        <w:rPr>
          <w:b/>
        </w:rPr>
        <w:t xml:space="preserve">11. 01 </w:t>
      </w:r>
      <w:r w:rsidR="001868CB" w:rsidRPr="001E4553">
        <w:rPr>
          <w:b/>
        </w:rPr>
        <w:t>Общероссийский день Национальных парков и заповедников</w:t>
      </w:r>
    </w:p>
    <w:p w:rsidR="001868CB" w:rsidRPr="001E4553" w:rsidRDefault="00BD3F67" w:rsidP="001E4553">
      <w:pPr>
        <w:ind w:left="142" w:right="279"/>
        <w:jc w:val="both"/>
        <w:rPr>
          <w:b/>
        </w:rPr>
      </w:pPr>
      <w:r w:rsidRPr="001E4553">
        <w:rPr>
          <w:b/>
        </w:rPr>
        <w:t xml:space="preserve">13.01  </w:t>
      </w:r>
      <w:r w:rsidR="001868CB" w:rsidRPr="001E4553">
        <w:rPr>
          <w:b/>
        </w:rPr>
        <w:t>День Российской печати</w:t>
      </w:r>
    </w:p>
    <w:p w:rsidR="001868CB" w:rsidRPr="001E4553" w:rsidRDefault="001868CB" w:rsidP="001E4553">
      <w:pPr>
        <w:ind w:left="142" w:right="279"/>
        <w:jc w:val="both"/>
        <w:rPr>
          <w:b/>
        </w:rPr>
      </w:pPr>
      <w:r w:rsidRPr="001E4553">
        <w:rPr>
          <w:b/>
        </w:rPr>
        <w:t xml:space="preserve">15.01 </w:t>
      </w:r>
      <w:r w:rsidR="00BD3F67" w:rsidRPr="001E4553">
        <w:rPr>
          <w:b/>
        </w:rPr>
        <w:t xml:space="preserve"> </w:t>
      </w:r>
      <w:r w:rsidRPr="001E4553">
        <w:rPr>
          <w:b/>
        </w:rPr>
        <w:t>День рождения энциклопедии Википедия</w:t>
      </w:r>
    </w:p>
    <w:p w:rsidR="001868CB" w:rsidRPr="001E4553" w:rsidRDefault="001868CB" w:rsidP="001E4553">
      <w:pPr>
        <w:ind w:left="142" w:right="279"/>
        <w:jc w:val="both"/>
      </w:pPr>
      <w:r w:rsidRPr="001E4553">
        <w:rPr>
          <w:b/>
        </w:rPr>
        <w:t xml:space="preserve">16.01 </w:t>
      </w:r>
      <w:r w:rsidR="00BD3F67" w:rsidRPr="001E4553">
        <w:rPr>
          <w:b/>
        </w:rPr>
        <w:t xml:space="preserve"> </w:t>
      </w:r>
      <w:r w:rsidRPr="001E4553">
        <w:rPr>
          <w:b/>
        </w:rPr>
        <w:t>Всемирный день Битлз (</w:t>
      </w:r>
      <w:r w:rsidRPr="001E4553">
        <w:rPr>
          <w:b/>
          <w:bCs/>
          <w:shd w:val="clear" w:color="auto" w:fill="FFFFFF"/>
        </w:rPr>
        <w:t>World</w:t>
      </w:r>
      <w:r w:rsidRPr="001E4553">
        <w:rPr>
          <w:shd w:val="clear" w:color="auto" w:fill="FFFFFF"/>
        </w:rPr>
        <w:t> </w:t>
      </w:r>
      <w:r w:rsidRPr="001E4553">
        <w:rPr>
          <w:b/>
          <w:bCs/>
          <w:shd w:val="clear" w:color="auto" w:fill="FFFFFF"/>
        </w:rPr>
        <w:t>Beatles</w:t>
      </w:r>
      <w:r w:rsidRPr="001E4553">
        <w:rPr>
          <w:shd w:val="clear" w:color="auto" w:fill="FFFFFF"/>
        </w:rPr>
        <w:t> </w:t>
      </w:r>
      <w:r w:rsidRPr="001E4553">
        <w:rPr>
          <w:b/>
          <w:bCs/>
          <w:shd w:val="clear" w:color="auto" w:fill="FFFFFF"/>
        </w:rPr>
        <w:t>Day</w:t>
      </w:r>
      <w:r w:rsidRPr="001E4553">
        <w:rPr>
          <w:b/>
        </w:rPr>
        <w:t>)</w:t>
      </w:r>
      <w:r w:rsidRPr="001E4553">
        <w:rPr>
          <w:rStyle w:val="af8"/>
        </w:rPr>
        <w:footnoteReference w:id="1"/>
      </w:r>
      <w:r w:rsidRPr="001E4553">
        <w:rPr>
          <w:b/>
        </w:rPr>
        <w:t xml:space="preserve"> </w:t>
      </w:r>
      <w:r w:rsidRPr="001E4553">
        <w:t xml:space="preserve"> </w:t>
      </w:r>
    </w:p>
    <w:p w:rsidR="001868CB" w:rsidRPr="001E4553" w:rsidRDefault="001868CB" w:rsidP="001E4553">
      <w:pPr>
        <w:ind w:left="142" w:right="279"/>
        <w:jc w:val="both"/>
        <w:rPr>
          <w:b/>
        </w:rPr>
      </w:pPr>
      <w:r w:rsidRPr="001E4553">
        <w:rPr>
          <w:b/>
        </w:rPr>
        <w:t>21.01   День делопроизводителя</w:t>
      </w:r>
    </w:p>
    <w:p w:rsidR="001868CB" w:rsidRPr="001E4553" w:rsidRDefault="001868CB" w:rsidP="001E4553">
      <w:pPr>
        <w:ind w:left="142" w:right="279"/>
        <w:jc w:val="both"/>
        <w:rPr>
          <w:b/>
        </w:rPr>
      </w:pPr>
      <w:r w:rsidRPr="001E4553">
        <w:rPr>
          <w:b/>
        </w:rPr>
        <w:t>25.01   Татьянин день</w:t>
      </w:r>
    </w:p>
    <w:p w:rsidR="001868CB" w:rsidRPr="001E4553" w:rsidRDefault="001868CB" w:rsidP="001E4553">
      <w:pPr>
        <w:ind w:left="142" w:right="279"/>
        <w:jc w:val="both"/>
      </w:pPr>
      <w:r w:rsidRPr="001E4553">
        <w:rPr>
          <w:b/>
        </w:rPr>
        <w:t xml:space="preserve">27.01 День воинской славы России – </w:t>
      </w:r>
      <w:r w:rsidRPr="001E4553">
        <w:t>День снятия блокады города Ленинграда (1944г.)</w:t>
      </w:r>
    </w:p>
    <w:p w:rsidR="001868CB" w:rsidRPr="001E4553" w:rsidRDefault="001868CB" w:rsidP="001E4553">
      <w:pPr>
        <w:ind w:left="142" w:right="279"/>
        <w:jc w:val="both"/>
        <w:rPr>
          <w:b/>
        </w:rPr>
      </w:pPr>
      <w:r w:rsidRPr="001E4553">
        <w:rPr>
          <w:b/>
        </w:rPr>
        <w:t>27.01   Всемирный день таможенника</w:t>
      </w:r>
    </w:p>
    <w:p w:rsidR="001868CB" w:rsidRPr="001E4553" w:rsidRDefault="001868CB" w:rsidP="001E4553">
      <w:pPr>
        <w:ind w:right="279"/>
        <w:jc w:val="both"/>
        <w:rPr>
          <w:b/>
          <w:bCs/>
        </w:rPr>
      </w:pPr>
      <w:r w:rsidRPr="001E4553">
        <w:rPr>
          <w:b/>
          <w:bCs/>
        </w:rPr>
        <w:t xml:space="preserve">  28.01  Международный день защиты персональных данных или «День конфиденциальности»</w:t>
      </w:r>
    </w:p>
    <w:p w:rsidR="00A2072D" w:rsidRPr="001E4553" w:rsidRDefault="00A2072D" w:rsidP="001E4553">
      <w:pPr>
        <w:ind w:right="279"/>
        <w:jc w:val="both"/>
        <w:rPr>
          <w:b/>
        </w:rPr>
      </w:pPr>
    </w:p>
    <w:p w:rsidR="001868CB" w:rsidRPr="001E4553" w:rsidRDefault="001868CB" w:rsidP="001E4553">
      <w:pPr>
        <w:ind w:left="142" w:right="279"/>
        <w:jc w:val="both"/>
      </w:pPr>
      <w:r w:rsidRPr="001E4553">
        <w:t xml:space="preserve">                                                   ***</w:t>
      </w:r>
    </w:p>
    <w:p w:rsidR="00DC037B" w:rsidRPr="001E4553" w:rsidRDefault="00DC037B" w:rsidP="001E4553">
      <w:pPr>
        <w:ind w:left="993" w:hanging="993"/>
      </w:pPr>
      <w:r w:rsidRPr="001E4553">
        <w:rPr>
          <w:b/>
        </w:rPr>
        <w:t>1.01</w:t>
      </w:r>
      <w:r w:rsidRPr="001E4553">
        <w:t xml:space="preserve">. –   </w:t>
      </w:r>
      <w:r w:rsidR="00731DE2" w:rsidRPr="001E4553">
        <w:t>95</w:t>
      </w:r>
      <w:r w:rsidRPr="001E4553">
        <w:t xml:space="preserve"> лет со дня рождения </w:t>
      </w:r>
      <w:r w:rsidRPr="001E4553">
        <w:rPr>
          <w:b/>
        </w:rPr>
        <w:t>Бежара</w:t>
      </w:r>
      <w:r w:rsidRPr="001E4553">
        <w:t xml:space="preserve"> Мориса, фр. артиста, балетмейстера (1927-2007).</w:t>
      </w:r>
    </w:p>
    <w:p w:rsidR="00DC037B" w:rsidRPr="001E4553" w:rsidRDefault="00DC037B" w:rsidP="001E4553">
      <w:pPr>
        <w:ind w:left="993" w:hanging="993"/>
      </w:pPr>
      <w:r w:rsidRPr="001E4553">
        <w:rPr>
          <w:b/>
        </w:rPr>
        <w:t>1.01</w:t>
      </w:r>
      <w:r w:rsidRPr="001E4553">
        <w:t xml:space="preserve">. –   </w:t>
      </w:r>
      <w:r w:rsidR="00731DE2" w:rsidRPr="001E4553">
        <w:t xml:space="preserve">95 </w:t>
      </w:r>
      <w:r w:rsidRPr="001E4553">
        <w:t xml:space="preserve">лет со дня рождения </w:t>
      </w:r>
      <w:r w:rsidRPr="001E4553">
        <w:rPr>
          <w:b/>
        </w:rPr>
        <w:t>Григоровича</w:t>
      </w:r>
      <w:r w:rsidRPr="001E4553">
        <w:t xml:space="preserve"> Юрия Николаевича, рос. балетмейстера (1927).</w:t>
      </w:r>
    </w:p>
    <w:p w:rsidR="00DC037B" w:rsidRPr="001E4553" w:rsidRDefault="00DC037B" w:rsidP="001E4553">
      <w:pPr>
        <w:ind w:left="993" w:hanging="993"/>
      </w:pPr>
      <w:r w:rsidRPr="001E4553">
        <w:rPr>
          <w:b/>
        </w:rPr>
        <w:t>1.01</w:t>
      </w:r>
      <w:r w:rsidRPr="001E4553">
        <w:t xml:space="preserve">. –   90 лет со дня рождения </w:t>
      </w:r>
      <w:r w:rsidRPr="001E4553">
        <w:rPr>
          <w:b/>
        </w:rPr>
        <w:t xml:space="preserve">Ташкова </w:t>
      </w:r>
      <w:r w:rsidRPr="001E4553">
        <w:t xml:space="preserve">Евгения Ивановича, рос. </w:t>
      </w:r>
      <w:r w:rsidR="008958E3" w:rsidRPr="001E4553">
        <w:t>реж.</w:t>
      </w:r>
      <w:r w:rsidRPr="001E4553">
        <w:t xml:space="preserve"> (1995 – 2012).</w:t>
      </w:r>
    </w:p>
    <w:p w:rsidR="00731DE2" w:rsidRPr="001E4553" w:rsidRDefault="00731DE2" w:rsidP="001E4553">
      <w:pPr>
        <w:ind w:left="993" w:hanging="993"/>
      </w:pPr>
      <w:r w:rsidRPr="001E4553">
        <w:rPr>
          <w:b/>
        </w:rPr>
        <w:t>1.01</w:t>
      </w:r>
      <w:r w:rsidRPr="001E4553">
        <w:t xml:space="preserve">. –  80 лет со дня рождения </w:t>
      </w:r>
      <w:r w:rsidRPr="001E4553">
        <w:rPr>
          <w:b/>
        </w:rPr>
        <w:t>Шакурова</w:t>
      </w:r>
      <w:r w:rsidRPr="001E4553">
        <w:t xml:space="preserve"> Сергея Каюмовича, рос. актёра (1942).</w:t>
      </w:r>
    </w:p>
    <w:p w:rsidR="00DC037B" w:rsidRPr="001E4553" w:rsidRDefault="00DC037B" w:rsidP="001E4553">
      <w:pPr>
        <w:ind w:left="993" w:hanging="993"/>
      </w:pPr>
      <w:r w:rsidRPr="001E4553">
        <w:rPr>
          <w:b/>
        </w:rPr>
        <w:t>2.01</w:t>
      </w:r>
      <w:r w:rsidRPr="001E4553">
        <w:t xml:space="preserve">.-   </w:t>
      </w:r>
      <w:r w:rsidR="00731DE2" w:rsidRPr="001E4553">
        <w:t xml:space="preserve"> 110</w:t>
      </w:r>
      <w:r w:rsidRPr="001E4553">
        <w:t xml:space="preserve"> лет со дня рождения </w:t>
      </w:r>
      <w:r w:rsidRPr="001E4553">
        <w:rPr>
          <w:b/>
        </w:rPr>
        <w:t>Гуттузо</w:t>
      </w:r>
      <w:r w:rsidRPr="001E4553">
        <w:t xml:space="preserve"> Ренато, итал. </w:t>
      </w:r>
      <w:r w:rsidR="008958E3" w:rsidRPr="001E4553">
        <w:t>худож.</w:t>
      </w:r>
      <w:r w:rsidR="0069004A" w:rsidRPr="001E4553">
        <w:t xml:space="preserve"> (</w:t>
      </w:r>
      <w:r w:rsidRPr="001E4553">
        <w:t>1912-1987).</w:t>
      </w:r>
    </w:p>
    <w:p w:rsidR="00DC037B" w:rsidRPr="001E4553" w:rsidRDefault="00DC037B" w:rsidP="001E4553">
      <w:pPr>
        <w:ind w:left="993" w:hanging="993"/>
      </w:pPr>
      <w:r w:rsidRPr="001E4553">
        <w:rPr>
          <w:b/>
        </w:rPr>
        <w:t>2.01</w:t>
      </w:r>
      <w:r w:rsidRPr="001E4553">
        <w:t xml:space="preserve">. –  </w:t>
      </w:r>
      <w:r w:rsidR="00731DE2" w:rsidRPr="001E4553">
        <w:t xml:space="preserve"> 185</w:t>
      </w:r>
      <w:r w:rsidRPr="001E4553">
        <w:t xml:space="preserve"> лет со дня рождения </w:t>
      </w:r>
      <w:r w:rsidRPr="001E4553">
        <w:rPr>
          <w:b/>
        </w:rPr>
        <w:t>Балакирева</w:t>
      </w:r>
      <w:r w:rsidRPr="001E4553">
        <w:t xml:space="preserve"> Милия Алексеевича, рос. </w:t>
      </w:r>
      <w:r w:rsidR="008958E3" w:rsidRPr="001E4553">
        <w:t>комп.</w:t>
      </w:r>
      <w:r w:rsidRPr="001E4553">
        <w:t xml:space="preserve"> (1837-1911).</w:t>
      </w:r>
    </w:p>
    <w:p w:rsidR="00DC037B" w:rsidRPr="001E4553" w:rsidRDefault="00DC037B" w:rsidP="001E4553">
      <w:pPr>
        <w:ind w:left="993" w:hanging="993"/>
      </w:pPr>
      <w:r w:rsidRPr="001E4553">
        <w:rPr>
          <w:b/>
        </w:rPr>
        <w:t>3.01</w:t>
      </w:r>
      <w:r w:rsidRPr="001E4553">
        <w:t xml:space="preserve">.-      </w:t>
      </w:r>
      <w:r w:rsidR="00731DE2" w:rsidRPr="001E4553">
        <w:t>130</w:t>
      </w:r>
      <w:r w:rsidRPr="001E4553">
        <w:t xml:space="preserve"> лет со дня рождения </w:t>
      </w:r>
      <w:r w:rsidRPr="001E4553">
        <w:rPr>
          <w:b/>
        </w:rPr>
        <w:t>Толкина</w:t>
      </w:r>
      <w:r w:rsidRPr="001E4553">
        <w:t xml:space="preserve"> Джона Роналда Рейела, англ.</w:t>
      </w:r>
      <w:r w:rsidR="00EC48A2" w:rsidRPr="001E4553">
        <w:t xml:space="preserve"> </w:t>
      </w:r>
      <w:r w:rsidRPr="001E4553">
        <w:t>писателя (1892-1973).</w:t>
      </w:r>
    </w:p>
    <w:p w:rsidR="00DC037B" w:rsidRPr="001E4553" w:rsidRDefault="00DC037B" w:rsidP="001E4553">
      <w:pPr>
        <w:ind w:left="993" w:hanging="993"/>
      </w:pPr>
      <w:r w:rsidRPr="001E4553">
        <w:rPr>
          <w:b/>
        </w:rPr>
        <w:t>4.01</w:t>
      </w:r>
      <w:r w:rsidRPr="001E4553">
        <w:t xml:space="preserve">. –   </w:t>
      </w:r>
      <w:r w:rsidR="00731DE2" w:rsidRPr="001E4553">
        <w:t>85</w:t>
      </w:r>
      <w:r w:rsidRPr="001E4553">
        <w:t xml:space="preserve"> лет со дня рождения </w:t>
      </w:r>
      <w:r w:rsidRPr="001E4553">
        <w:rPr>
          <w:b/>
        </w:rPr>
        <w:t>Пожлакова</w:t>
      </w:r>
      <w:r w:rsidRPr="001E4553">
        <w:t xml:space="preserve"> Станислава Ивановича, рос. </w:t>
      </w:r>
      <w:r w:rsidR="008958E3" w:rsidRPr="001E4553">
        <w:t>комп.</w:t>
      </w:r>
      <w:r w:rsidR="0069004A" w:rsidRPr="001E4553">
        <w:t xml:space="preserve"> (</w:t>
      </w:r>
      <w:r w:rsidRPr="001E4553">
        <w:t>1937-2003).</w:t>
      </w:r>
    </w:p>
    <w:p w:rsidR="00DC037B" w:rsidRPr="001E4553" w:rsidRDefault="00DC037B" w:rsidP="001E4553">
      <w:pPr>
        <w:ind w:left="993" w:hanging="993"/>
      </w:pPr>
      <w:r w:rsidRPr="001E4553">
        <w:rPr>
          <w:b/>
        </w:rPr>
        <w:t>5.01</w:t>
      </w:r>
      <w:r w:rsidR="00B37BC5" w:rsidRPr="001E4553">
        <w:t xml:space="preserve">. -  </w:t>
      </w:r>
      <w:r w:rsidR="00731DE2" w:rsidRPr="001E4553">
        <w:t>90</w:t>
      </w:r>
      <w:r w:rsidRPr="001E4553">
        <w:t xml:space="preserve"> лет со дня рождения </w:t>
      </w:r>
      <w:r w:rsidRPr="001E4553">
        <w:rPr>
          <w:b/>
        </w:rPr>
        <w:t>Эко</w:t>
      </w:r>
      <w:r w:rsidRPr="001E4553">
        <w:t xml:space="preserve"> Умберто, итал. писателя (1932 – 2016).</w:t>
      </w:r>
    </w:p>
    <w:p w:rsidR="00DC037B" w:rsidRPr="001E4553" w:rsidRDefault="00DC037B" w:rsidP="001E4553">
      <w:pPr>
        <w:ind w:left="851" w:hanging="851"/>
      </w:pPr>
      <w:r w:rsidRPr="001E4553">
        <w:rPr>
          <w:b/>
        </w:rPr>
        <w:t>6.01</w:t>
      </w:r>
      <w:r w:rsidRPr="001E4553">
        <w:t xml:space="preserve">. –  </w:t>
      </w:r>
      <w:r w:rsidR="00731DE2" w:rsidRPr="001E4553">
        <w:t>190</w:t>
      </w:r>
      <w:r w:rsidRPr="001E4553">
        <w:t xml:space="preserve"> лет со дня рождения </w:t>
      </w:r>
      <w:r w:rsidRPr="001E4553">
        <w:rPr>
          <w:b/>
        </w:rPr>
        <w:t xml:space="preserve">Доре </w:t>
      </w:r>
      <w:r w:rsidRPr="001E4553">
        <w:t xml:space="preserve"> Гюстава, фр.</w:t>
      </w:r>
      <w:r w:rsidR="00BE20E2" w:rsidRPr="001E4553">
        <w:t xml:space="preserve"> </w:t>
      </w:r>
      <w:r w:rsidR="00AF729B" w:rsidRPr="001E4553">
        <w:t>граф.</w:t>
      </w:r>
      <w:r w:rsidRPr="001E4553">
        <w:t xml:space="preserve">, живописца, </w:t>
      </w:r>
      <w:r w:rsidR="00EC48A2" w:rsidRPr="001E4553">
        <w:t xml:space="preserve">  </w:t>
      </w:r>
      <w:r w:rsidR="008C4C26" w:rsidRPr="001E4553">
        <w:t>скульп.</w:t>
      </w:r>
      <w:r w:rsidRPr="001E4553">
        <w:t xml:space="preserve"> (1832-1883).</w:t>
      </w:r>
    </w:p>
    <w:p w:rsidR="00DC037B" w:rsidRPr="001E4553" w:rsidRDefault="00DC037B" w:rsidP="001E4553">
      <w:pPr>
        <w:ind w:left="993" w:hanging="993"/>
      </w:pPr>
      <w:r w:rsidRPr="001E4553">
        <w:rPr>
          <w:b/>
        </w:rPr>
        <w:t>6.01</w:t>
      </w:r>
      <w:r w:rsidRPr="001E4553">
        <w:t xml:space="preserve">. –   </w:t>
      </w:r>
      <w:r w:rsidR="00731DE2" w:rsidRPr="001E4553">
        <w:t>150</w:t>
      </w:r>
      <w:r w:rsidRPr="001E4553">
        <w:t xml:space="preserve"> лет со дня рождения </w:t>
      </w:r>
      <w:r w:rsidRPr="001E4553">
        <w:rPr>
          <w:b/>
        </w:rPr>
        <w:t>Скрябина</w:t>
      </w:r>
      <w:r w:rsidRPr="001E4553">
        <w:t xml:space="preserve"> Александра Николаевич</w:t>
      </w:r>
      <w:r w:rsidR="003A5B20" w:rsidRPr="001E4553">
        <w:t xml:space="preserve">а, рос. </w:t>
      </w:r>
      <w:r w:rsidR="008958E3" w:rsidRPr="001E4553">
        <w:t>комп.</w:t>
      </w:r>
      <w:r w:rsidR="003A5B20" w:rsidRPr="001E4553">
        <w:t>, пианиста (</w:t>
      </w:r>
      <w:r w:rsidRPr="001E4553">
        <w:t>1872-1915).</w:t>
      </w:r>
    </w:p>
    <w:p w:rsidR="00731DE2" w:rsidRPr="001E4553" w:rsidRDefault="00731DE2" w:rsidP="001E4553">
      <w:pPr>
        <w:ind w:left="993" w:hanging="993"/>
      </w:pPr>
      <w:r w:rsidRPr="001E4553">
        <w:rPr>
          <w:b/>
        </w:rPr>
        <w:t>6.01</w:t>
      </w:r>
      <w:r w:rsidRPr="001E4553">
        <w:t xml:space="preserve">. –   200 лет со дня рождения </w:t>
      </w:r>
      <w:r w:rsidRPr="001E4553">
        <w:rPr>
          <w:b/>
        </w:rPr>
        <w:t>Шлимана</w:t>
      </w:r>
      <w:r w:rsidRPr="001E4553">
        <w:t xml:space="preserve"> Генриха, нем</w:t>
      </w:r>
      <w:r w:rsidR="003A5B20" w:rsidRPr="001E4553">
        <w:t>. археолога                   (</w:t>
      </w:r>
      <w:r w:rsidRPr="001E4553">
        <w:t>1822-1890).</w:t>
      </w:r>
    </w:p>
    <w:p w:rsidR="00DC037B" w:rsidRPr="001E4553" w:rsidRDefault="00DC037B" w:rsidP="001E4553">
      <w:pPr>
        <w:ind w:left="993" w:hanging="993"/>
      </w:pPr>
      <w:r w:rsidRPr="001E4553">
        <w:rPr>
          <w:b/>
        </w:rPr>
        <w:t>7.01</w:t>
      </w:r>
      <w:r w:rsidRPr="001E4553">
        <w:t xml:space="preserve">. – </w:t>
      </w:r>
      <w:r w:rsidR="00731DE2" w:rsidRPr="001E4553">
        <w:t xml:space="preserve"> 135 </w:t>
      </w:r>
      <w:r w:rsidRPr="001E4553">
        <w:t xml:space="preserve"> лет со дня рождения </w:t>
      </w:r>
      <w:r w:rsidRPr="001E4553">
        <w:rPr>
          <w:b/>
        </w:rPr>
        <w:t>Голикова</w:t>
      </w:r>
      <w:r w:rsidRPr="001E4553">
        <w:t xml:space="preserve"> Ивана Ивановича, рос.</w:t>
      </w:r>
      <w:r w:rsidR="00EC48A2" w:rsidRPr="001E4553">
        <w:t xml:space="preserve"> </w:t>
      </w:r>
      <w:r w:rsidR="008958E3" w:rsidRPr="001E4553">
        <w:t>худож.</w:t>
      </w:r>
      <w:r w:rsidR="003A5B20" w:rsidRPr="001E4553">
        <w:t xml:space="preserve">  (</w:t>
      </w:r>
      <w:r w:rsidRPr="001E4553">
        <w:t>1887-1937).</w:t>
      </w:r>
    </w:p>
    <w:p w:rsidR="00DC037B" w:rsidRPr="001E4553" w:rsidRDefault="00DC037B" w:rsidP="001E4553">
      <w:pPr>
        <w:ind w:left="993" w:hanging="993"/>
      </w:pPr>
      <w:r w:rsidRPr="001E4553">
        <w:rPr>
          <w:b/>
        </w:rPr>
        <w:t>7.01</w:t>
      </w:r>
      <w:r w:rsidRPr="001E4553">
        <w:t xml:space="preserve">. –  </w:t>
      </w:r>
      <w:r w:rsidR="00731DE2" w:rsidRPr="001E4553">
        <w:t xml:space="preserve"> 105</w:t>
      </w:r>
      <w:r w:rsidRPr="001E4553">
        <w:t xml:space="preserve"> лет со  дня рождения </w:t>
      </w:r>
      <w:r w:rsidRPr="001E4553">
        <w:rPr>
          <w:b/>
        </w:rPr>
        <w:t>Сазоновой</w:t>
      </w:r>
      <w:r w:rsidRPr="001E4553">
        <w:t xml:space="preserve"> Нины Афанасьевны, рос. актрисы (1917-2004).</w:t>
      </w:r>
    </w:p>
    <w:p w:rsidR="00375C24" w:rsidRPr="001E4553" w:rsidRDefault="00375C24" w:rsidP="001E4553">
      <w:pPr>
        <w:ind w:left="993" w:hanging="993"/>
      </w:pPr>
      <w:r w:rsidRPr="001E4553">
        <w:rPr>
          <w:b/>
        </w:rPr>
        <w:t>9.01</w:t>
      </w:r>
      <w:r w:rsidRPr="001E4553">
        <w:t xml:space="preserve">. –  </w:t>
      </w:r>
      <w:r w:rsidR="00731DE2" w:rsidRPr="001E4553">
        <w:t xml:space="preserve"> 75</w:t>
      </w:r>
      <w:r w:rsidRPr="001E4553">
        <w:t xml:space="preserve"> лет со дня рождения </w:t>
      </w:r>
      <w:r w:rsidRPr="001E4553">
        <w:rPr>
          <w:b/>
        </w:rPr>
        <w:t xml:space="preserve">Неёловой </w:t>
      </w:r>
      <w:r w:rsidRPr="001E4553">
        <w:t>Марины Мстиславовны, рос. актрисы (1941).</w:t>
      </w:r>
    </w:p>
    <w:p w:rsidR="00731DE2" w:rsidRPr="001E4553" w:rsidRDefault="00731DE2" w:rsidP="001E4553">
      <w:pPr>
        <w:ind w:left="993" w:hanging="993"/>
      </w:pPr>
      <w:r w:rsidRPr="001E4553">
        <w:rPr>
          <w:b/>
        </w:rPr>
        <w:t>12.01</w:t>
      </w:r>
      <w:r w:rsidRPr="001E4553">
        <w:t xml:space="preserve">. – 115 лет со дня рождения </w:t>
      </w:r>
      <w:r w:rsidRPr="001E4553">
        <w:rPr>
          <w:b/>
        </w:rPr>
        <w:t xml:space="preserve">Королёва </w:t>
      </w:r>
      <w:r w:rsidRPr="001E4553">
        <w:t>Сергея</w:t>
      </w:r>
      <w:r w:rsidR="003A5B20" w:rsidRPr="001E4553">
        <w:t xml:space="preserve"> Павловича, рос. конструктора (</w:t>
      </w:r>
      <w:r w:rsidRPr="001E4553">
        <w:t>1907- 1966).</w:t>
      </w:r>
    </w:p>
    <w:p w:rsidR="00503C2C" w:rsidRPr="001E4553" w:rsidRDefault="00503C2C" w:rsidP="001E4553">
      <w:pPr>
        <w:ind w:left="1134" w:hanging="1134"/>
      </w:pPr>
      <w:r w:rsidRPr="001E4553">
        <w:rPr>
          <w:b/>
        </w:rPr>
        <w:t>13.01</w:t>
      </w:r>
      <w:r w:rsidRPr="001E4553">
        <w:t xml:space="preserve">. </w:t>
      </w:r>
      <w:r w:rsidR="00DE606F" w:rsidRPr="001E4553">
        <w:t xml:space="preserve"> </w:t>
      </w:r>
      <w:r w:rsidRPr="001E4553">
        <w:t xml:space="preserve">– </w:t>
      </w:r>
      <w:r w:rsidR="00DE606F" w:rsidRPr="001E4553">
        <w:t xml:space="preserve"> </w:t>
      </w:r>
      <w:r w:rsidR="00731DE2" w:rsidRPr="001E4553">
        <w:t>145</w:t>
      </w:r>
      <w:r w:rsidR="00EC48A2" w:rsidRPr="001E4553">
        <w:t xml:space="preserve"> </w:t>
      </w:r>
      <w:r w:rsidRPr="001E4553">
        <w:t xml:space="preserve">лет со дня рождения </w:t>
      </w:r>
      <w:r w:rsidRPr="001E4553">
        <w:rPr>
          <w:b/>
        </w:rPr>
        <w:t xml:space="preserve">Новикова </w:t>
      </w:r>
      <w:r w:rsidRPr="001E4553">
        <w:t>Ивана Алексеевича</w:t>
      </w:r>
      <w:r w:rsidR="001E4D3F" w:rsidRPr="001E4553">
        <w:t xml:space="preserve">, </w:t>
      </w:r>
      <w:r w:rsidR="006C4817" w:rsidRPr="001E4553">
        <w:t>рос.</w:t>
      </w:r>
      <w:r w:rsidR="001E4D3F" w:rsidRPr="001E4553">
        <w:t xml:space="preserve"> </w:t>
      </w:r>
      <w:r w:rsidR="003A5B20" w:rsidRPr="001E4553">
        <w:t>писателя, поэта (</w:t>
      </w:r>
      <w:r w:rsidRPr="001E4553">
        <w:t>1877- 1959).</w:t>
      </w:r>
    </w:p>
    <w:p w:rsidR="00DC037B" w:rsidRPr="001E4553" w:rsidRDefault="00DC037B" w:rsidP="001E4553">
      <w:pPr>
        <w:ind w:left="1134" w:hanging="1134"/>
      </w:pPr>
      <w:r w:rsidRPr="001E4553">
        <w:rPr>
          <w:b/>
        </w:rPr>
        <w:t>15.01</w:t>
      </w:r>
      <w:r w:rsidRPr="001E4553">
        <w:t xml:space="preserve">.-    </w:t>
      </w:r>
      <w:r w:rsidR="00731DE2" w:rsidRPr="001E4553">
        <w:t>400</w:t>
      </w:r>
      <w:r w:rsidRPr="001E4553">
        <w:t xml:space="preserve"> лет со дня рождения </w:t>
      </w:r>
      <w:r w:rsidRPr="001E4553">
        <w:rPr>
          <w:b/>
        </w:rPr>
        <w:t>Мольера</w:t>
      </w:r>
      <w:r w:rsidRPr="001E4553">
        <w:t xml:space="preserve"> Жана Батиста, фр. драматурга  (1622-1673).</w:t>
      </w:r>
    </w:p>
    <w:p w:rsidR="00375C24" w:rsidRPr="001E4553" w:rsidRDefault="00375C24" w:rsidP="001E4553">
      <w:pPr>
        <w:ind w:left="993" w:hanging="993"/>
      </w:pPr>
      <w:r w:rsidRPr="001E4553">
        <w:rPr>
          <w:b/>
        </w:rPr>
        <w:t>15.01</w:t>
      </w:r>
      <w:r w:rsidRPr="001E4553">
        <w:t xml:space="preserve">. – </w:t>
      </w:r>
      <w:r w:rsidR="00DA4493" w:rsidRPr="001E4553">
        <w:t>105</w:t>
      </w:r>
      <w:r w:rsidRPr="001E4553">
        <w:t xml:space="preserve">  лет со дня рождения </w:t>
      </w:r>
      <w:r w:rsidRPr="001E4553">
        <w:rPr>
          <w:b/>
        </w:rPr>
        <w:t>Лебедева</w:t>
      </w:r>
      <w:r w:rsidRPr="001E4553">
        <w:t xml:space="preserve"> Евгения Алексеевича, рос. актёра (1917-1997).</w:t>
      </w:r>
    </w:p>
    <w:p w:rsidR="00503C2C" w:rsidRPr="001E4553" w:rsidRDefault="00503C2C" w:rsidP="001E4553">
      <w:pPr>
        <w:ind w:left="993" w:hanging="993"/>
      </w:pPr>
      <w:r w:rsidRPr="001E4553">
        <w:rPr>
          <w:b/>
        </w:rPr>
        <w:t>16.01</w:t>
      </w:r>
      <w:r w:rsidR="00DA4493" w:rsidRPr="001E4553">
        <w:t>. – 155</w:t>
      </w:r>
      <w:r w:rsidRPr="001E4553">
        <w:t xml:space="preserve"> лет со дня рождения </w:t>
      </w:r>
      <w:r w:rsidRPr="001E4553">
        <w:rPr>
          <w:b/>
        </w:rPr>
        <w:t xml:space="preserve">Вересаева </w:t>
      </w:r>
      <w:r w:rsidRPr="001E4553">
        <w:t>Викентия Викентьевича</w:t>
      </w:r>
      <w:r w:rsidR="006C4817" w:rsidRPr="001E4553">
        <w:t>, рос.</w:t>
      </w:r>
      <w:r w:rsidRPr="001E4553">
        <w:t xml:space="preserve"> </w:t>
      </w:r>
      <w:r w:rsidR="00DE606F" w:rsidRPr="001E4553">
        <w:t xml:space="preserve">   </w:t>
      </w:r>
      <w:r w:rsidR="003A5B20" w:rsidRPr="001E4553">
        <w:t>писателя, литературоведа (</w:t>
      </w:r>
      <w:r w:rsidRPr="001E4553">
        <w:t>1867-1945).</w:t>
      </w:r>
    </w:p>
    <w:p w:rsidR="00DC037B" w:rsidRPr="001E4553" w:rsidRDefault="00DC037B" w:rsidP="001E4553">
      <w:pPr>
        <w:ind w:left="993" w:hanging="993"/>
      </w:pPr>
      <w:r w:rsidRPr="001E4553">
        <w:rPr>
          <w:b/>
        </w:rPr>
        <w:lastRenderedPageBreak/>
        <w:t>16.01</w:t>
      </w:r>
      <w:r w:rsidR="00DA4493" w:rsidRPr="001E4553">
        <w:t>. – 70</w:t>
      </w:r>
      <w:r w:rsidRPr="001E4553">
        <w:t xml:space="preserve"> лет со дня рождения </w:t>
      </w:r>
      <w:r w:rsidRPr="001E4553">
        <w:rPr>
          <w:b/>
        </w:rPr>
        <w:t>Семеняки</w:t>
      </w:r>
      <w:r w:rsidRPr="001E4553">
        <w:t xml:space="preserve"> Людмилы Ивановны, </w:t>
      </w:r>
      <w:r w:rsidR="008C4C26" w:rsidRPr="001E4553">
        <w:t xml:space="preserve"> рос. балерины, балетмейстера, хореографа, актрисы </w:t>
      </w:r>
      <w:r w:rsidRPr="001E4553">
        <w:t>(1952).</w:t>
      </w:r>
    </w:p>
    <w:p w:rsidR="00375C24" w:rsidRPr="001E4553" w:rsidRDefault="00375C24" w:rsidP="001E4553">
      <w:pPr>
        <w:ind w:left="993" w:hanging="993"/>
      </w:pPr>
      <w:r w:rsidRPr="001E4553">
        <w:rPr>
          <w:b/>
        </w:rPr>
        <w:t>17.01</w:t>
      </w:r>
      <w:r w:rsidR="00DA4493" w:rsidRPr="001E4553">
        <w:t>. – 120</w:t>
      </w:r>
      <w:r w:rsidRPr="001E4553">
        <w:t xml:space="preserve"> лет со дня рождения </w:t>
      </w:r>
      <w:r w:rsidRPr="001E4553">
        <w:rPr>
          <w:b/>
        </w:rPr>
        <w:t>Трауберга</w:t>
      </w:r>
      <w:r w:rsidRPr="001E4553">
        <w:t xml:space="preserve"> Леонида Захаровича, рос. </w:t>
      </w:r>
      <w:r w:rsidR="008958E3" w:rsidRPr="001E4553">
        <w:t>реж.</w:t>
      </w:r>
      <w:r w:rsidRPr="001E4553">
        <w:t xml:space="preserve">, </w:t>
      </w:r>
      <w:r w:rsidR="001471FD" w:rsidRPr="001E4553">
        <w:t>сцен.</w:t>
      </w:r>
      <w:r w:rsidRPr="001E4553">
        <w:t xml:space="preserve"> (1902-1990).</w:t>
      </w:r>
    </w:p>
    <w:p w:rsidR="00DC037B" w:rsidRPr="001E4553" w:rsidRDefault="00DC037B" w:rsidP="001E4553">
      <w:pPr>
        <w:ind w:left="1134" w:hanging="1134"/>
      </w:pPr>
      <w:r w:rsidRPr="001E4553">
        <w:rPr>
          <w:b/>
        </w:rPr>
        <w:t>18.01</w:t>
      </w:r>
      <w:r w:rsidRPr="001E4553">
        <w:t xml:space="preserve">. –   </w:t>
      </w:r>
      <w:r w:rsidR="00DA4493" w:rsidRPr="001E4553">
        <w:t>140</w:t>
      </w:r>
      <w:r w:rsidRPr="001E4553">
        <w:t xml:space="preserve"> лет со дня рождения </w:t>
      </w:r>
      <w:r w:rsidRPr="001E4553">
        <w:rPr>
          <w:b/>
        </w:rPr>
        <w:t>Милна</w:t>
      </w:r>
      <w:r w:rsidRPr="001E4553">
        <w:t xml:space="preserve"> Алена Александера, англ. писателя    (1882-1956).</w:t>
      </w:r>
    </w:p>
    <w:p w:rsidR="00375C24" w:rsidRPr="001E4553" w:rsidRDefault="00375C24" w:rsidP="001E4553">
      <w:pPr>
        <w:ind w:left="993" w:hanging="993"/>
      </w:pPr>
      <w:r w:rsidRPr="001E4553">
        <w:rPr>
          <w:b/>
        </w:rPr>
        <w:t>19.01</w:t>
      </w:r>
      <w:r w:rsidRPr="001E4553">
        <w:t xml:space="preserve">. </w:t>
      </w:r>
      <w:r w:rsidR="00DA4493" w:rsidRPr="001E4553">
        <w:t>– 85</w:t>
      </w:r>
      <w:r w:rsidRPr="001E4553">
        <w:t xml:space="preserve"> лет со дня рождения </w:t>
      </w:r>
      <w:r w:rsidRPr="001E4553">
        <w:rPr>
          <w:b/>
        </w:rPr>
        <w:t>Ножкина</w:t>
      </w:r>
      <w:r w:rsidRPr="001E4553">
        <w:t xml:space="preserve"> Михаила Ивановича, рос. актера, поэта (1937).</w:t>
      </w:r>
    </w:p>
    <w:p w:rsidR="00503C2C" w:rsidRPr="001E4553" w:rsidRDefault="00503C2C" w:rsidP="001E4553">
      <w:pPr>
        <w:ind w:left="1134" w:hanging="1134"/>
      </w:pPr>
      <w:r w:rsidRPr="001E4553">
        <w:rPr>
          <w:b/>
        </w:rPr>
        <w:t>21.01</w:t>
      </w:r>
      <w:r w:rsidRPr="001E4553">
        <w:t>. –</w:t>
      </w:r>
      <w:r w:rsidR="00DE606F" w:rsidRPr="001E4553">
        <w:t xml:space="preserve">  </w:t>
      </w:r>
      <w:r w:rsidR="00DA4493" w:rsidRPr="001E4553">
        <w:t xml:space="preserve"> 100</w:t>
      </w:r>
      <w:r w:rsidRPr="001E4553">
        <w:t xml:space="preserve"> лет со дня рождения </w:t>
      </w:r>
      <w:r w:rsidRPr="001E4553">
        <w:rPr>
          <w:b/>
        </w:rPr>
        <w:t xml:space="preserve">Левитанского </w:t>
      </w:r>
      <w:r w:rsidR="00EC48A2" w:rsidRPr="001E4553">
        <w:t>Юрия Давыдо</w:t>
      </w:r>
      <w:r w:rsidRPr="001E4553">
        <w:t>вича,</w:t>
      </w:r>
      <w:r w:rsidR="006C4817" w:rsidRPr="001E4553">
        <w:t xml:space="preserve"> </w:t>
      </w:r>
      <w:r w:rsidR="00DE606F" w:rsidRPr="001E4553">
        <w:t xml:space="preserve">  </w:t>
      </w:r>
      <w:r w:rsidR="006C4817" w:rsidRPr="001E4553">
        <w:t>рос.</w:t>
      </w:r>
      <w:r w:rsidR="00EC48A2" w:rsidRPr="001E4553">
        <w:t xml:space="preserve"> </w:t>
      </w:r>
      <w:r w:rsidRPr="001E4553">
        <w:t>поэта (1922-1996)</w:t>
      </w:r>
      <w:r w:rsidR="00070952" w:rsidRPr="001E4553">
        <w:t>.</w:t>
      </w:r>
    </w:p>
    <w:p w:rsidR="00DC037B" w:rsidRPr="001E4553" w:rsidRDefault="00DC037B" w:rsidP="001E4553">
      <w:pPr>
        <w:ind w:left="993" w:hanging="993"/>
      </w:pPr>
      <w:r w:rsidRPr="001E4553">
        <w:rPr>
          <w:b/>
        </w:rPr>
        <w:t>23.01</w:t>
      </w:r>
      <w:r w:rsidR="00DA4493" w:rsidRPr="001E4553">
        <w:t>. – 190</w:t>
      </w:r>
      <w:r w:rsidRPr="001E4553">
        <w:t xml:space="preserve"> лет со дня рождения </w:t>
      </w:r>
      <w:r w:rsidRPr="001E4553">
        <w:rPr>
          <w:b/>
        </w:rPr>
        <w:t>Мане</w:t>
      </w:r>
      <w:r w:rsidRPr="001E4553">
        <w:t xml:space="preserve"> Эдуарда, фр. </w:t>
      </w:r>
      <w:r w:rsidR="008958E3" w:rsidRPr="001E4553">
        <w:t>худож.</w:t>
      </w:r>
      <w:r w:rsidRPr="001E4553">
        <w:t xml:space="preserve"> (1832-1883).</w:t>
      </w:r>
    </w:p>
    <w:p w:rsidR="00731DE2" w:rsidRPr="001E4553" w:rsidRDefault="00731DE2" w:rsidP="001E4553">
      <w:pPr>
        <w:ind w:left="993" w:hanging="993"/>
      </w:pPr>
      <w:r w:rsidRPr="001E4553">
        <w:rPr>
          <w:b/>
        </w:rPr>
        <w:t>23.01</w:t>
      </w:r>
      <w:r w:rsidRPr="001E4553">
        <w:t xml:space="preserve">. – </w:t>
      </w:r>
      <w:r w:rsidR="00DA4493" w:rsidRPr="001E4553">
        <w:t>110</w:t>
      </w:r>
      <w:r w:rsidRPr="001E4553">
        <w:t xml:space="preserve"> лет со дня рождения </w:t>
      </w:r>
      <w:r w:rsidRPr="001E4553">
        <w:rPr>
          <w:b/>
        </w:rPr>
        <w:t>Покровского</w:t>
      </w:r>
      <w:r w:rsidRPr="001E4553">
        <w:t xml:space="preserve"> Бориса А</w:t>
      </w:r>
      <w:r w:rsidR="00B36239" w:rsidRPr="001E4553">
        <w:t xml:space="preserve">лександровича, рос. </w:t>
      </w:r>
      <w:r w:rsidR="008958E3" w:rsidRPr="001E4553">
        <w:t>реж.</w:t>
      </w:r>
      <w:r w:rsidR="00B36239" w:rsidRPr="001E4553">
        <w:t xml:space="preserve"> (</w:t>
      </w:r>
      <w:r w:rsidRPr="001E4553">
        <w:t>1912 – 2009).</w:t>
      </w:r>
    </w:p>
    <w:p w:rsidR="00070952" w:rsidRPr="001E4553" w:rsidRDefault="00070952" w:rsidP="001E4553">
      <w:pPr>
        <w:ind w:left="1134" w:hanging="1134"/>
      </w:pPr>
      <w:r w:rsidRPr="001E4553">
        <w:rPr>
          <w:b/>
        </w:rPr>
        <w:t>24.01</w:t>
      </w:r>
      <w:r w:rsidRPr="001E4553">
        <w:t xml:space="preserve">. – </w:t>
      </w:r>
      <w:r w:rsidR="00DE606F" w:rsidRPr="001E4553">
        <w:t xml:space="preserve">  </w:t>
      </w:r>
      <w:r w:rsidR="00DA4493" w:rsidRPr="001E4553">
        <w:t>110</w:t>
      </w:r>
      <w:r w:rsidRPr="001E4553">
        <w:t xml:space="preserve"> лет со дня рождения </w:t>
      </w:r>
      <w:r w:rsidRPr="001E4553">
        <w:rPr>
          <w:b/>
        </w:rPr>
        <w:t>Дангулова</w:t>
      </w:r>
      <w:r w:rsidRPr="001E4553">
        <w:t xml:space="preserve"> Саввы Артемьевича, рос. </w:t>
      </w:r>
      <w:r w:rsidR="00DE606F" w:rsidRPr="001E4553">
        <w:t xml:space="preserve">  </w:t>
      </w:r>
      <w:r w:rsidR="006C4817" w:rsidRPr="001E4553">
        <w:t>п</w:t>
      </w:r>
      <w:r w:rsidRPr="001E4553">
        <w:t>исателя</w:t>
      </w:r>
      <w:r w:rsidR="006C4817" w:rsidRPr="001E4553">
        <w:t xml:space="preserve"> (1912-1989).</w:t>
      </w:r>
    </w:p>
    <w:p w:rsidR="00DC037B" w:rsidRPr="001E4553" w:rsidRDefault="00DC037B" w:rsidP="001E4553">
      <w:pPr>
        <w:ind w:left="993" w:hanging="993"/>
      </w:pPr>
      <w:r w:rsidRPr="001E4553">
        <w:rPr>
          <w:b/>
        </w:rPr>
        <w:t>24.01</w:t>
      </w:r>
      <w:r w:rsidRPr="001E4553">
        <w:t xml:space="preserve">. –  </w:t>
      </w:r>
      <w:r w:rsidR="00DA4493" w:rsidRPr="001E4553">
        <w:t>290</w:t>
      </w:r>
      <w:r w:rsidRPr="001E4553">
        <w:t xml:space="preserve"> лет </w:t>
      </w:r>
      <w:r w:rsidRPr="001E4553">
        <w:rPr>
          <w:b/>
        </w:rPr>
        <w:t>Бомарше</w:t>
      </w:r>
      <w:r w:rsidRPr="001E4553">
        <w:t xml:space="preserve"> Пьера Огюстена Карона Де, фр. драматурга </w:t>
      </w:r>
    </w:p>
    <w:p w:rsidR="00DC037B" w:rsidRPr="001E4553" w:rsidRDefault="00B36239" w:rsidP="001E4553">
      <w:pPr>
        <w:ind w:left="993" w:hanging="993"/>
      </w:pPr>
      <w:r w:rsidRPr="001E4553">
        <w:t xml:space="preserve">               (</w:t>
      </w:r>
      <w:r w:rsidR="00DC037B" w:rsidRPr="001E4553">
        <w:t>1732-1799).</w:t>
      </w:r>
    </w:p>
    <w:p w:rsidR="00DC037B" w:rsidRPr="001E4553" w:rsidRDefault="00DC037B" w:rsidP="001E4553">
      <w:pPr>
        <w:ind w:left="993" w:hanging="993"/>
      </w:pPr>
      <w:r w:rsidRPr="001E4553">
        <w:rPr>
          <w:b/>
        </w:rPr>
        <w:t>24.01</w:t>
      </w:r>
      <w:r w:rsidR="00DA4493" w:rsidRPr="001E4553">
        <w:t>. – 80</w:t>
      </w:r>
      <w:r w:rsidRPr="001E4553">
        <w:t xml:space="preserve"> лет со дня рождения </w:t>
      </w:r>
      <w:r w:rsidRPr="001E4553">
        <w:rPr>
          <w:b/>
        </w:rPr>
        <w:t>Ободзинского</w:t>
      </w:r>
      <w:r w:rsidRPr="001E4553">
        <w:t xml:space="preserve"> Валерия Владимировича, рос.  певца (1942-1997).</w:t>
      </w:r>
    </w:p>
    <w:p w:rsidR="00731DE2" w:rsidRPr="001E4553" w:rsidRDefault="00731DE2" w:rsidP="001E4553">
      <w:pPr>
        <w:ind w:left="993" w:hanging="993"/>
      </w:pPr>
      <w:r w:rsidRPr="001E4553">
        <w:rPr>
          <w:b/>
        </w:rPr>
        <w:t>24.01</w:t>
      </w:r>
      <w:r w:rsidR="00DA4493" w:rsidRPr="001E4553">
        <w:t>. – 80</w:t>
      </w:r>
      <w:r w:rsidRPr="001E4553">
        <w:t xml:space="preserve"> лет со дня рождения  </w:t>
      </w:r>
      <w:r w:rsidRPr="001E4553">
        <w:rPr>
          <w:b/>
        </w:rPr>
        <w:t>Савельевой</w:t>
      </w:r>
      <w:r w:rsidRPr="001E4553">
        <w:t xml:space="preserve"> Людмилы Михайловны, рос. актрисы (1942).</w:t>
      </w:r>
    </w:p>
    <w:p w:rsidR="00DC037B" w:rsidRPr="001E4553" w:rsidRDefault="00DC037B" w:rsidP="001E4553">
      <w:pPr>
        <w:ind w:left="993" w:hanging="993"/>
      </w:pPr>
      <w:r w:rsidRPr="001E4553">
        <w:rPr>
          <w:b/>
        </w:rPr>
        <w:t>25.01</w:t>
      </w:r>
      <w:r w:rsidR="00DA4493" w:rsidRPr="001E4553">
        <w:t>. – 140</w:t>
      </w:r>
      <w:r w:rsidRPr="001E4553">
        <w:t xml:space="preserve"> лет со дня рождения </w:t>
      </w:r>
      <w:r w:rsidRPr="001E4553">
        <w:rPr>
          <w:b/>
        </w:rPr>
        <w:t>Вулф</w:t>
      </w:r>
      <w:r w:rsidRPr="001E4553">
        <w:t xml:space="preserve"> Вирджинии, англ. писательницы (1882-1941).</w:t>
      </w:r>
    </w:p>
    <w:p w:rsidR="00DC037B" w:rsidRPr="001E4553" w:rsidRDefault="00DC037B" w:rsidP="001E4553">
      <w:pPr>
        <w:ind w:left="993" w:hanging="993"/>
      </w:pPr>
      <w:r w:rsidRPr="001E4553">
        <w:rPr>
          <w:b/>
        </w:rPr>
        <w:t>25</w:t>
      </w:r>
      <w:r w:rsidRPr="001E4553">
        <w:t>.</w:t>
      </w:r>
      <w:r w:rsidRPr="001E4553">
        <w:rPr>
          <w:b/>
        </w:rPr>
        <w:t>01.</w:t>
      </w:r>
      <w:r w:rsidR="00DA4493" w:rsidRPr="001E4553">
        <w:t xml:space="preserve"> – 190</w:t>
      </w:r>
      <w:r w:rsidRPr="001E4553">
        <w:t xml:space="preserve"> лет со дня рождения </w:t>
      </w:r>
      <w:r w:rsidRPr="001E4553">
        <w:rPr>
          <w:b/>
        </w:rPr>
        <w:t>Шишкина</w:t>
      </w:r>
      <w:r w:rsidRPr="001E4553">
        <w:t xml:space="preserve"> Ивана Ивановича, рос. </w:t>
      </w:r>
      <w:r w:rsidR="008958E3" w:rsidRPr="001E4553">
        <w:t>худож.</w:t>
      </w:r>
      <w:r w:rsidRPr="001E4553">
        <w:t xml:space="preserve"> (1832-1898).</w:t>
      </w:r>
    </w:p>
    <w:p w:rsidR="00C561BF" w:rsidRPr="001E4553" w:rsidRDefault="00C561BF" w:rsidP="001E4553">
      <w:pPr>
        <w:ind w:left="993" w:hanging="993"/>
      </w:pPr>
      <w:r w:rsidRPr="001E4553">
        <w:rPr>
          <w:b/>
        </w:rPr>
        <w:t>25.01</w:t>
      </w:r>
      <w:r w:rsidRPr="001E4553">
        <w:t xml:space="preserve"> – 85 лет со дня рождения </w:t>
      </w:r>
      <w:r w:rsidRPr="001E4553">
        <w:rPr>
          <w:b/>
        </w:rPr>
        <w:t>Пахоменко</w:t>
      </w:r>
      <w:r w:rsidRPr="001E4553">
        <w:t xml:space="preserve"> Марии Лео</w:t>
      </w:r>
      <w:r w:rsidR="001471FD" w:rsidRPr="001E4553">
        <w:t>нидовны, рос. эстрад.</w:t>
      </w:r>
      <w:r w:rsidR="00B36239" w:rsidRPr="001E4553">
        <w:t xml:space="preserve"> певицы </w:t>
      </w:r>
      <w:r w:rsidRPr="001E4553">
        <w:t>1937 – 2013).</w:t>
      </w:r>
    </w:p>
    <w:p w:rsidR="00731DE2" w:rsidRPr="001E4553" w:rsidRDefault="00731DE2" w:rsidP="001E4553">
      <w:pPr>
        <w:ind w:left="993" w:hanging="993"/>
      </w:pPr>
      <w:r w:rsidRPr="001E4553">
        <w:rPr>
          <w:b/>
        </w:rPr>
        <w:t>25.01</w:t>
      </w:r>
      <w:r w:rsidR="00DA4493" w:rsidRPr="001E4553">
        <w:t>. – 65</w:t>
      </w:r>
      <w:r w:rsidRPr="001E4553">
        <w:t xml:space="preserve"> лет со дня рождения </w:t>
      </w:r>
      <w:r w:rsidRPr="001E4553">
        <w:rPr>
          <w:b/>
        </w:rPr>
        <w:t>Ростоцкого</w:t>
      </w:r>
      <w:r w:rsidRPr="001E4553">
        <w:t xml:space="preserve"> Андрея Станислав</w:t>
      </w:r>
      <w:r w:rsidR="00B36239" w:rsidRPr="001E4553">
        <w:t xml:space="preserve">овича, рос. актера, </w:t>
      </w:r>
      <w:r w:rsidR="008958E3" w:rsidRPr="001E4553">
        <w:t>реж.</w:t>
      </w:r>
      <w:r w:rsidR="00B36239" w:rsidRPr="001E4553">
        <w:t xml:space="preserve"> (</w:t>
      </w:r>
      <w:r w:rsidRPr="001E4553">
        <w:t>1957-2002).</w:t>
      </w:r>
    </w:p>
    <w:p w:rsidR="006C4817" w:rsidRPr="001E4553" w:rsidRDefault="006C4817" w:rsidP="001E4553">
      <w:pPr>
        <w:ind w:left="1134" w:hanging="1134"/>
      </w:pPr>
      <w:r w:rsidRPr="001E4553">
        <w:rPr>
          <w:b/>
        </w:rPr>
        <w:t>27.01</w:t>
      </w:r>
      <w:r w:rsidRPr="001E4553">
        <w:t>. –</w:t>
      </w:r>
      <w:r w:rsidR="00DE606F" w:rsidRPr="001E4553">
        <w:t xml:space="preserve"> </w:t>
      </w:r>
      <w:r w:rsidR="00DA4493" w:rsidRPr="001E4553">
        <w:t xml:space="preserve"> 90</w:t>
      </w:r>
      <w:r w:rsidR="00C41E4B" w:rsidRPr="001E4553">
        <w:t xml:space="preserve"> лет со </w:t>
      </w:r>
      <w:r w:rsidRPr="001E4553">
        <w:t xml:space="preserve">дня рождения </w:t>
      </w:r>
      <w:r w:rsidRPr="001E4553">
        <w:rPr>
          <w:b/>
        </w:rPr>
        <w:t>Казаковой</w:t>
      </w:r>
      <w:r w:rsidRPr="001E4553">
        <w:t xml:space="preserve"> Риммы Федоровны, рос. </w:t>
      </w:r>
      <w:r w:rsidR="00DE606F" w:rsidRPr="001E4553">
        <w:t xml:space="preserve">  </w:t>
      </w:r>
      <w:r w:rsidR="00B36239" w:rsidRPr="001E4553">
        <w:t>поэтессы (</w:t>
      </w:r>
      <w:r w:rsidRPr="001E4553">
        <w:t>1932-2008).</w:t>
      </w:r>
    </w:p>
    <w:p w:rsidR="006C4817" w:rsidRPr="001E4553" w:rsidRDefault="006C4817" w:rsidP="001E4553">
      <w:pPr>
        <w:ind w:left="1134" w:hanging="1134"/>
      </w:pPr>
      <w:r w:rsidRPr="001E4553">
        <w:rPr>
          <w:b/>
        </w:rPr>
        <w:t>27.01</w:t>
      </w:r>
      <w:r w:rsidRPr="001E4553">
        <w:t>. –</w:t>
      </w:r>
      <w:r w:rsidR="00622463" w:rsidRPr="001E4553">
        <w:t xml:space="preserve"> </w:t>
      </w:r>
      <w:r w:rsidR="00DE606F" w:rsidRPr="001E4553">
        <w:t xml:space="preserve">  </w:t>
      </w:r>
      <w:r w:rsidR="00DA4493" w:rsidRPr="001E4553">
        <w:t>125</w:t>
      </w:r>
      <w:r w:rsidRPr="001E4553">
        <w:t xml:space="preserve"> лет со дня рождения  </w:t>
      </w:r>
      <w:r w:rsidRPr="001E4553">
        <w:rPr>
          <w:b/>
        </w:rPr>
        <w:t xml:space="preserve">Федорова </w:t>
      </w:r>
      <w:r w:rsidRPr="001E4553">
        <w:t xml:space="preserve">Евгения Александровича, рос. </w:t>
      </w:r>
      <w:r w:rsidR="00DE606F" w:rsidRPr="001E4553">
        <w:t xml:space="preserve">  </w:t>
      </w:r>
      <w:r w:rsidRPr="001E4553">
        <w:t>писателя (</w:t>
      </w:r>
      <w:r w:rsidR="00622463" w:rsidRPr="001E4553">
        <w:t>189</w:t>
      </w:r>
      <w:r w:rsidRPr="001E4553">
        <w:t>7-1961).</w:t>
      </w:r>
    </w:p>
    <w:p w:rsidR="00DC037B" w:rsidRPr="001E4553" w:rsidRDefault="00DC037B" w:rsidP="001E4553">
      <w:pPr>
        <w:ind w:left="993" w:hanging="993"/>
      </w:pPr>
      <w:r w:rsidRPr="001E4553">
        <w:rPr>
          <w:b/>
        </w:rPr>
        <w:t>27.01</w:t>
      </w:r>
      <w:r w:rsidR="00DA4493" w:rsidRPr="001E4553">
        <w:t>. – 185</w:t>
      </w:r>
      <w:r w:rsidRPr="001E4553">
        <w:t xml:space="preserve"> лет со дня рождения </w:t>
      </w:r>
      <w:r w:rsidRPr="001E4553">
        <w:rPr>
          <w:b/>
        </w:rPr>
        <w:t>Кэрролла</w:t>
      </w:r>
      <w:r w:rsidRPr="001E4553">
        <w:t xml:space="preserve"> Льюиса, англ. писателя, математика (1832-1898).</w:t>
      </w:r>
    </w:p>
    <w:p w:rsidR="00622463" w:rsidRPr="001E4553" w:rsidRDefault="00622463" w:rsidP="001E4553">
      <w:pPr>
        <w:ind w:left="1134" w:hanging="1134"/>
      </w:pPr>
      <w:r w:rsidRPr="001E4553">
        <w:rPr>
          <w:b/>
        </w:rPr>
        <w:t>28.01</w:t>
      </w:r>
      <w:r w:rsidRPr="001E4553">
        <w:t xml:space="preserve">. – </w:t>
      </w:r>
      <w:r w:rsidR="00DE606F" w:rsidRPr="001E4553">
        <w:t xml:space="preserve"> </w:t>
      </w:r>
      <w:r w:rsidR="00DA4493" w:rsidRPr="001E4553">
        <w:t xml:space="preserve">125 </w:t>
      </w:r>
      <w:r w:rsidRPr="001E4553">
        <w:t xml:space="preserve">лет со дня рождения </w:t>
      </w:r>
      <w:r w:rsidRPr="001E4553">
        <w:rPr>
          <w:b/>
        </w:rPr>
        <w:t>Катаева</w:t>
      </w:r>
      <w:r w:rsidRPr="001E4553">
        <w:t xml:space="preserve"> Валентина Петровича, рос. </w:t>
      </w:r>
      <w:r w:rsidR="00DE606F" w:rsidRPr="001E4553">
        <w:t xml:space="preserve"> </w:t>
      </w:r>
      <w:r w:rsidRPr="001E4553">
        <w:t>писателя (1897-1986).</w:t>
      </w:r>
    </w:p>
    <w:p w:rsidR="00731DE2" w:rsidRPr="001E4553" w:rsidRDefault="00731DE2" w:rsidP="001E4553">
      <w:pPr>
        <w:ind w:left="993" w:hanging="993"/>
      </w:pPr>
      <w:r w:rsidRPr="001E4553">
        <w:rPr>
          <w:b/>
        </w:rPr>
        <w:t>30.01</w:t>
      </w:r>
      <w:r w:rsidRPr="001E4553">
        <w:t xml:space="preserve">. – </w:t>
      </w:r>
      <w:r w:rsidR="00DA4493" w:rsidRPr="001E4553">
        <w:t>85</w:t>
      </w:r>
      <w:r w:rsidRPr="001E4553">
        <w:t xml:space="preserve"> лет со дня рождения </w:t>
      </w:r>
      <w:r w:rsidRPr="001E4553">
        <w:rPr>
          <w:b/>
        </w:rPr>
        <w:t>Спасского</w:t>
      </w:r>
      <w:r w:rsidRPr="001E4553">
        <w:t xml:space="preserve"> Бориса</w:t>
      </w:r>
      <w:r w:rsidR="00B36239" w:rsidRPr="001E4553">
        <w:t xml:space="preserve"> Васильевича, рос. шахматиста (</w:t>
      </w:r>
      <w:r w:rsidRPr="001E4553">
        <w:t>1937).</w:t>
      </w:r>
    </w:p>
    <w:p w:rsidR="00731DE2" w:rsidRPr="001E4553" w:rsidRDefault="00731DE2" w:rsidP="001E4553">
      <w:pPr>
        <w:ind w:left="993" w:hanging="993"/>
      </w:pPr>
      <w:r w:rsidRPr="001E4553">
        <w:rPr>
          <w:b/>
        </w:rPr>
        <w:t>30.01</w:t>
      </w:r>
      <w:r w:rsidR="00DA4493" w:rsidRPr="001E4553">
        <w:t>. – 140</w:t>
      </w:r>
      <w:r w:rsidRPr="001E4553">
        <w:t xml:space="preserve"> лет со дня рождения </w:t>
      </w:r>
      <w:r w:rsidRPr="001E4553">
        <w:rPr>
          <w:b/>
        </w:rPr>
        <w:t>Рузвельта</w:t>
      </w:r>
      <w:r w:rsidRPr="001E4553">
        <w:t xml:space="preserve"> Франклина Делано, </w:t>
      </w:r>
      <w:r w:rsidR="00A22E10" w:rsidRPr="001E4553">
        <w:t xml:space="preserve">32 президента США, избранного на 4 срока подряд, одного из центральных фигур мировых событий первой половины XX века, возглавлявшего США во время великой депрессии и Второй мировой войны </w:t>
      </w:r>
      <w:r w:rsidRPr="001E4553">
        <w:t>(1882-1945).</w:t>
      </w:r>
    </w:p>
    <w:p w:rsidR="00540852" w:rsidRPr="001E4553" w:rsidRDefault="00540852" w:rsidP="001E4553">
      <w:pPr>
        <w:ind w:left="993" w:hanging="993"/>
      </w:pPr>
      <w:r w:rsidRPr="001E4553">
        <w:rPr>
          <w:b/>
        </w:rPr>
        <w:t>31.01</w:t>
      </w:r>
      <w:r w:rsidR="00DA4493" w:rsidRPr="001E4553">
        <w:t>. – 225</w:t>
      </w:r>
      <w:r w:rsidRPr="001E4553">
        <w:t xml:space="preserve"> лет  со дня рождения </w:t>
      </w:r>
      <w:r w:rsidRPr="001E4553">
        <w:rPr>
          <w:b/>
        </w:rPr>
        <w:t>Шуберта</w:t>
      </w:r>
      <w:r w:rsidRPr="001E4553">
        <w:t xml:space="preserve"> Франца, австр. </w:t>
      </w:r>
      <w:r w:rsidR="008958E3" w:rsidRPr="001E4553">
        <w:t>комп.</w:t>
      </w:r>
      <w:r w:rsidRPr="001E4553">
        <w:t xml:space="preserve"> (1797-1828).</w:t>
      </w:r>
    </w:p>
    <w:p w:rsidR="00703987" w:rsidRPr="001E4553" w:rsidRDefault="00703987" w:rsidP="001E4553">
      <w:pPr>
        <w:ind w:left="993" w:hanging="993"/>
      </w:pPr>
      <w:r w:rsidRPr="001E4553">
        <w:rPr>
          <w:b/>
        </w:rPr>
        <w:t>31.01</w:t>
      </w:r>
      <w:r w:rsidR="00DA4493" w:rsidRPr="001E4553">
        <w:t>. – 120</w:t>
      </w:r>
      <w:r w:rsidRPr="001E4553">
        <w:t xml:space="preserve"> лет со дня рождения </w:t>
      </w:r>
      <w:r w:rsidRPr="001E4553">
        <w:rPr>
          <w:b/>
        </w:rPr>
        <w:t xml:space="preserve">Грибова </w:t>
      </w:r>
      <w:r w:rsidRPr="001E4553">
        <w:t>Алексея Николаевича, рос. актера (1902-1977)</w:t>
      </w:r>
      <w:r w:rsidR="003F3846" w:rsidRPr="001E4553">
        <w:t>.</w:t>
      </w:r>
    </w:p>
    <w:p w:rsidR="008472D0" w:rsidRPr="001E4553" w:rsidRDefault="008472D0" w:rsidP="001E4553">
      <w:pPr>
        <w:ind w:left="993" w:hanging="993"/>
      </w:pPr>
    </w:p>
    <w:p w:rsidR="001868CB" w:rsidRPr="001E4553" w:rsidRDefault="001868CB" w:rsidP="001E4553">
      <w:pPr>
        <w:ind w:hanging="567"/>
        <w:jc w:val="both"/>
        <w:rPr>
          <w:b/>
          <w:i/>
        </w:rPr>
      </w:pPr>
      <w:r w:rsidRPr="001E4553">
        <w:rPr>
          <w:b/>
          <w:i/>
        </w:rPr>
        <w:t>Февраль</w:t>
      </w:r>
    </w:p>
    <w:p w:rsidR="00866F3E" w:rsidRPr="001E4553" w:rsidRDefault="00866F3E" w:rsidP="001E4553">
      <w:pPr>
        <w:jc w:val="both"/>
        <w:rPr>
          <w:bCs/>
        </w:rPr>
      </w:pPr>
    </w:p>
    <w:p w:rsidR="001868CB" w:rsidRPr="001E4553" w:rsidRDefault="001868CB" w:rsidP="001E4553">
      <w:pPr>
        <w:jc w:val="both"/>
      </w:pPr>
      <w:r w:rsidRPr="001E4553">
        <w:rPr>
          <w:b/>
        </w:rPr>
        <w:t xml:space="preserve"> 2.02</w:t>
      </w:r>
      <w:r w:rsidRPr="001E4553">
        <w:t xml:space="preserve"> </w:t>
      </w:r>
      <w:r w:rsidRPr="001E4553">
        <w:rPr>
          <w:b/>
        </w:rPr>
        <w:t>День воинской славы России</w:t>
      </w:r>
      <w:r w:rsidRPr="001E4553">
        <w:t xml:space="preserve">. День разгрома советскими войсками     немецко-фашистских войск в Сталинградской битве (1943) </w:t>
      </w:r>
    </w:p>
    <w:p w:rsidR="001868CB" w:rsidRPr="001E4553" w:rsidRDefault="001868CB" w:rsidP="001E4553">
      <w:pPr>
        <w:jc w:val="both"/>
        <w:rPr>
          <w:b/>
        </w:rPr>
      </w:pPr>
      <w:r w:rsidRPr="001E4553">
        <w:rPr>
          <w:b/>
        </w:rPr>
        <w:t xml:space="preserve"> 8.02</w:t>
      </w:r>
      <w:r w:rsidRPr="001E4553">
        <w:t xml:space="preserve">   </w:t>
      </w:r>
      <w:r w:rsidRPr="001E4553">
        <w:rPr>
          <w:b/>
        </w:rPr>
        <w:t>День российской науки</w:t>
      </w:r>
    </w:p>
    <w:p w:rsidR="001868CB" w:rsidRPr="001E4553" w:rsidRDefault="001868CB" w:rsidP="001E4553">
      <w:pPr>
        <w:jc w:val="both"/>
        <w:rPr>
          <w:b/>
        </w:rPr>
      </w:pPr>
      <w:r w:rsidRPr="001E4553">
        <w:t xml:space="preserve"> </w:t>
      </w:r>
      <w:r w:rsidRPr="001E4553">
        <w:rPr>
          <w:b/>
        </w:rPr>
        <w:t>10.02</w:t>
      </w:r>
      <w:r w:rsidRPr="001E4553">
        <w:t xml:space="preserve">  </w:t>
      </w:r>
      <w:r w:rsidRPr="001E4553">
        <w:rPr>
          <w:b/>
        </w:rPr>
        <w:t>День памяти А.С. Пушкина</w:t>
      </w:r>
    </w:p>
    <w:p w:rsidR="001868CB" w:rsidRPr="001E4553" w:rsidRDefault="001868CB" w:rsidP="001E4553">
      <w:pPr>
        <w:jc w:val="both"/>
        <w:rPr>
          <w:b/>
        </w:rPr>
      </w:pPr>
      <w:r w:rsidRPr="001E4553">
        <w:t xml:space="preserve"> </w:t>
      </w:r>
      <w:r w:rsidRPr="001E4553">
        <w:rPr>
          <w:b/>
        </w:rPr>
        <w:t>10.02</w:t>
      </w:r>
      <w:r w:rsidRPr="001E4553">
        <w:t xml:space="preserve">   </w:t>
      </w:r>
      <w:r w:rsidRPr="001E4553">
        <w:rPr>
          <w:b/>
        </w:rPr>
        <w:t>День дипломатического работника</w:t>
      </w:r>
    </w:p>
    <w:p w:rsidR="001868CB" w:rsidRPr="001E4553" w:rsidRDefault="001868CB" w:rsidP="001E4553">
      <w:pPr>
        <w:jc w:val="both"/>
        <w:rPr>
          <w:b/>
        </w:rPr>
      </w:pPr>
      <w:r w:rsidRPr="001E4553">
        <w:t xml:space="preserve"> </w:t>
      </w:r>
      <w:r w:rsidRPr="001E4553">
        <w:rPr>
          <w:b/>
        </w:rPr>
        <w:t>10. 02   Всемирный день зернобобовых </w:t>
      </w:r>
    </w:p>
    <w:p w:rsidR="001868CB" w:rsidRPr="001E4553" w:rsidRDefault="001868CB" w:rsidP="001E4553">
      <w:pPr>
        <w:jc w:val="both"/>
        <w:rPr>
          <w:b/>
        </w:rPr>
      </w:pPr>
      <w:r w:rsidRPr="001E4553">
        <w:t xml:space="preserve"> </w:t>
      </w:r>
      <w:r w:rsidRPr="001E4553">
        <w:rPr>
          <w:b/>
        </w:rPr>
        <w:t>14.02  День компьютерщика</w:t>
      </w:r>
    </w:p>
    <w:p w:rsidR="001868CB" w:rsidRPr="001E4553" w:rsidRDefault="001868CB" w:rsidP="001E4553">
      <w:pPr>
        <w:jc w:val="both"/>
        <w:rPr>
          <w:b/>
        </w:rPr>
      </w:pPr>
      <w:r w:rsidRPr="001E4553">
        <w:rPr>
          <w:b/>
        </w:rPr>
        <w:t xml:space="preserve"> 14.02  Международный день дарения книг</w:t>
      </w:r>
    </w:p>
    <w:p w:rsidR="001868CB" w:rsidRPr="001E4553" w:rsidRDefault="001868CB" w:rsidP="001E4553">
      <w:pPr>
        <w:jc w:val="both"/>
        <w:rPr>
          <w:b/>
        </w:rPr>
      </w:pPr>
      <w:r w:rsidRPr="001E4553">
        <w:rPr>
          <w:b/>
        </w:rPr>
        <w:t xml:space="preserve"> 14.02  День святого Валентина</w:t>
      </w:r>
    </w:p>
    <w:p w:rsidR="001868CB" w:rsidRPr="001E4553" w:rsidRDefault="001868CB" w:rsidP="001E4553">
      <w:pPr>
        <w:jc w:val="both"/>
        <w:rPr>
          <w:i/>
        </w:rPr>
      </w:pPr>
      <w:r w:rsidRPr="001E4553">
        <w:lastRenderedPageBreak/>
        <w:t xml:space="preserve"> </w:t>
      </w:r>
      <w:r w:rsidRPr="001E4553">
        <w:rPr>
          <w:b/>
        </w:rPr>
        <w:t>15.02 День памяти воинов-интернационалистов</w:t>
      </w:r>
      <w:r w:rsidRPr="001E4553">
        <w:t>. </w:t>
      </w:r>
      <w:r w:rsidRPr="001E4553">
        <w:rPr>
          <w:i/>
        </w:rPr>
        <w:t xml:space="preserve">(Памятная дата приурочена к окончанию вывода советских войск из Афганистана в 1989 году)  </w:t>
      </w:r>
    </w:p>
    <w:p w:rsidR="001868CB" w:rsidRPr="001E4553" w:rsidRDefault="001868CB" w:rsidP="001E4553">
      <w:pPr>
        <w:jc w:val="both"/>
        <w:rPr>
          <w:b/>
        </w:rPr>
      </w:pPr>
      <w:r w:rsidRPr="001E4553">
        <w:rPr>
          <w:b/>
        </w:rPr>
        <w:t>21.02  Международный день родного языка</w:t>
      </w:r>
    </w:p>
    <w:p w:rsidR="001868CB" w:rsidRPr="001E4553" w:rsidRDefault="001868CB" w:rsidP="001E4553">
      <w:pPr>
        <w:jc w:val="both"/>
        <w:rPr>
          <w:b/>
        </w:rPr>
      </w:pPr>
      <w:r w:rsidRPr="001E4553">
        <w:rPr>
          <w:b/>
        </w:rPr>
        <w:t>23.02  День защитников Отечества</w:t>
      </w:r>
    </w:p>
    <w:p w:rsidR="00A2072D" w:rsidRPr="001E4553" w:rsidRDefault="00A2072D" w:rsidP="001E4553">
      <w:pPr>
        <w:ind w:left="142" w:right="279"/>
        <w:jc w:val="both"/>
      </w:pPr>
      <w:r w:rsidRPr="001E4553">
        <w:t xml:space="preserve">                                                   ***</w:t>
      </w:r>
    </w:p>
    <w:p w:rsidR="006E55B0" w:rsidRPr="001E4553" w:rsidRDefault="009E18B5" w:rsidP="001E4553">
      <w:pPr>
        <w:ind w:left="993" w:hanging="993"/>
      </w:pPr>
      <w:r w:rsidRPr="001E4553">
        <w:rPr>
          <w:b/>
        </w:rPr>
        <w:t>1.02</w:t>
      </w:r>
      <w:r w:rsidR="00AD510A" w:rsidRPr="001E4553">
        <w:t>. –  80</w:t>
      </w:r>
      <w:r w:rsidRPr="001E4553">
        <w:t xml:space="preserve"> лет со дня рождения </w:t>
      </w:r>
      <w:r w:rsidRPr="001E4553">
        <w:rPr>
          <w:b/>
        </w:rPr>
        <w:t>Лещенко</w:t>
      </w:r>
      <w:r w:rsidRPr="001E4553">
        <w:t xml:space="preserve"> Льва Валерьяновича, рос. певца (1942).</w:t>
      </w:r>
    </w:p>
    <w:p w:rsidR="009E18B5" w:rsidRPr="001E4553" w:rsidRDefault="009E18B5" w:rsidP="001E4553">
      <w:pPr>
        <w:ind w:left="993" w:hanging="993"/>
      </w:pPr>
      <w:r w:rsidRPr="001E4553">
        <w:rPr>
          <w:b/>
        </w:rPr>
        <w:t>1.02.</w:t>
      </w:r>
      <w:r w:rsidR="00A22E10" w:rsidRPr="001E4553">
        <w:rPr>
          <w:b/>
        </w:rPr>
        <w:t xml:space="preserve"> </w:t>
      </w:r>
      <w:r w:rsidR="00AD510A" w:rsidRPr="001E4553">
        <w:t xml:space="preserve">- </w:t>
      </w:r>
      <w:r w:rsidR="00A22E10" w:rsidRPr="001E4553">
        <w:t xml:space="preserve">  </w:t>
      </w:r>
      <w:r w:rsidR="00AD510A" w:rsidRPr="001E4553">
        <w:t>165</w:t>
      </w:r>
      <w:r w:rsidRPr="001E4553">
        <w:t xml:space="preserve"> лет со дня рождения </w:t>
      </w:r>
      <w:r w:rsidRPr="001E4553">
        <w:rPr>
          <w:b/>
        </w:rPr>
        <w:t>Бехтерева</w:t>
      </w:r>
      <w:r w:rsidRPr="001E4553">
        <w:t xml:space="preserve"> Владимир</w:t>
      </w:r>
      <w:r w:rsidR="00EC48A2" w:rsidRPr="001E4553">
        <w:t>а Михайловича, рос. психиатра (</w:t>
      </w:r>
      <w:r w:rsidRPr="001E4553">
        <w:t>1857-1927).</w:t>
      </w:r>
    </w:p>
    <w:p w:rsidR="0084261B" w:rsidRPr="001E4553" w:rsidRDefault="0084261B" w:rsidP="001E4553">
      <w:pPr>
        <w:ind w:left="993" w:hanging="993"/>
      </w:pPr>
      <w:r w:rsidRPr="001E4553">
        <w:rPr>
          <w:b/>
        </w:rPr>
        <w:t>2.02.</w:t>
      </w:r>
      <w:r w:rsidRPr="001E4553">
        <w:t xml:space="preserve"> –</w:t>
      </w:r>
      <w:r w:rsidR="00DE606F" w:rsidRPr="001E4553">
        <w:t xml:space="preserve">  </w:t>
      </w:r>
      <w:r w:rsidR="00AD510A" w:rsidRPr="001E4553">
        <w:t xml:space="preserve"> 130</w:t>
      </w:r>
      <w:r w:rsidRPr="001E4553">
        <w:t xml:space="preserve"> лет со дня рождения </w:t>
      </w:r>
      <w:r w:rsidRPr="001E4553">
        <w:rPr>
          <w:b/>
        </w:rPr>
        <w:t>Степанова</w:t>
      </w:r>
      <w:r w:rsidRPr="001E4553">
        <w:t xml:space="preserve"> Александ</w:t>
      </w:r>
      <w:r w:rsidR="00EC48A2" w:rsidRPr="001E4553">
        <w:t>ра Николаевича, рос. писателя (</w:t>
      </w:r>
      <w:r w:rsidRPr="001E4553">
        <w:t>1892-1965).</w:t>
      </w:r>
    </w:p>
    <w:p w:rsidR="006E679E" w:rsidRPr="001E4553" w:rsidRDefault="006E679E" w:rsidP="001E4553">
      <w:pPr>
        <w:ind w:left="993" w:hanging="993"/>
      </w:pPr>
      <w:r w:rsidRPr="001E4553">
        <w:rPr>
          <w:b/>
        </w:rPr>
        <w:t>2.02.</w:t>
      </w:r>
      <w:r w:rsidRPr="001E4553">
        <w:t xml:space="preserve">- </w:t>
      </w:r>
      <w:r w:rsidR="00AD510A" w:rsidRPr="001E4553">
        <w:t xml:space="preserve">   140</w:t>
      </w:r>
      <w:r w:rsidRPr="001E4553">
        <w:t xml:space="preserve"> лет со дня рождения </w:t>
      </w:r>
      <w:r w:rsidRPr="001E4553">
        <w:rPr>
          <w:b/>
        </w:rPr>
        <w:t>Джойса</w:t>
      </w:r>
      <w:r w:rsidRPr="001E4553">
        <w:t xml:space="preserve"> Джеймса, ирл.</w:t>
      </w:r>
      <w:r w:rsidR="00D20671" w:rsidRPr="001E4553">
        <w:t xml:space="preserve"> писателя (</w:t>
      </w:r>
      <w:r w:rsidRPr="001E4553">
        <w:t>1882-1941).</w:t>
      </w:r>
    </w:p>
    <w:p w:rsidR="007979E6" w:rsidRPr="001E4553" w:rsidRDefault="007979E6" w:rsidP="001E4553">
      <w:pPr>
        <w:ind w:left="993" w:hanging="993"/>
      </w:pPr>
      <w:r w:rsidRPr="001E4553">
        <w:rPr>
          <w:b/>
        </w:rPr>
        <w:t xml:space="preserve">4.02. </w:t>
      </w:r>
      <w:r w:rsidRPr="001E4553">
        <w:t xml:space="preserve">– 115 лет со дня рождения </w:t>
      </w:r>
      <w:r w:rsidRPr="001E4553">
        <w:rPr>
          <w:b/>
        </w:rPr>
        <w:t>Кедрина</w:t>
      </w:r>
      <w:r w:rsidRPr="001E4553">
        <w:t xml:space="preserve"> Дмитрия Борисовича, рос. поэта, драматурга (1907- 1945). </w:t>
      </w:r>
    </w:p>
    <w:p w:rsidR="0084261B" w:rsidRPr="001E4553" w:rsidRDefault="0084261B" w:rsidP="001E4553">
      <w:pPr>
        <w:ind w:left="993" w:hanging="993"/>
      </w:pPr>
      <w:r w:rsidRPr="001E4553">
        <w:rPr>
          <w:b/>
        </w:rPr>
        <w:t>4.02</w:t>
      </w:r>
      <w:r w:rsidRPr="001E4553">
        <w:t xml:space="preserve">. – </w:t>
      </w:r>
      <w:r w:rsidR="00DE606F" w:rsidRPr="001E4553">
        <w:t xml:space="preserve">  </w:t>
      </w:r>
      <w:r w:rsidR="00AD510A" w:rsidRPr="001E4553">
        <w:t>110</w:t>
      </w:r>
      <w:r w:rsidRPr="001E4553">
        <w:t xml:space="preserve"> лет со дня рождения </w:t>
      </w:r>
      <w:r w:rsidRPr="001E4553">
        <w:rPr>
          <w:b/>
        </w:rPr>
        <w:t>Кочетова</w:t>
      </w:r>
      <w:r w:rsidRPr="001E4553">
        <w:t xml:space="preserve"> Всеволода Анисимовича, рос. пи</w:t>
      </w:r>
      <w:r w:rsidR="00EC48A2" w:rsidRPr="001E4553">
        <w:t>сателя (</w:t>
      </w:r>
      <w:r w:rsidRPr="001E4553">
        <w:t>1912-1973).</w:t>
      </w:r>
    </w:p>
    <w:p w:rsidR="006E679E" w:rsidRPr="001E4553" w:rsidRDefault="006E679E" w:rsidP="001E4553">
      <w:pPr>
        <w:ind w:left="993" w:hanging="993"/>
      </w:pPr>
      <w:r w:rsidRPr="001E4553">
        <w:rPr>
          <w:b/>
        </w:rPr>
        <w:t>7.02</w:t>
      </w:r>
      <w:r w:rsidR="00AD510A" w:rsidRPr="001E4553">
        <w:t>.-    210</w:t>
      </w:r>
      <w:r w:rsidRPr="001E4553">
        <w:t xml:space="preserve"> лет со дня рождения </w:t>
      </w:r>
      <w:r w:rsidRPr="001E4553">
        <w:rPr>
          <w:b/>
        </w:rPr>
        <w:t>Диккенса</w:t>
      </w:r>
      <w:r w:rsidRPr="001E4553">
        <w:t xml:space="preserve"> Чарлза, англ. писателя (1812-1870).</w:t>
      </w:r>
    </w:p>
    <w:p w:rsidR="009E18B5" w:rsidRPr="001E4553" w:rsidRDefault="009E18B5" w:rsidP="001E4553">
      <w:pPr>
        <w:ind w:left="993" w:hanging="993"/>
      </w:pPr>
      <w:r w:rsidRPr="001E4553">
        <w:rPr>
          <w:b/>
        </w:rPr>
        <w:t>10.02</w:t>
      </w:r>
      <w:r w:rsidR="00AD510A" w:rsidRPr="001E4553">
        <w:t>. – 85</w:t>
      </w:r>
      <w:r w:rsidRPr="001E4553">
        <w:t xml:space="preserve"> лет со дня основания </w:t>
      </w:r>
      <w:r w:rsidR="00D20671" w:rsidRPr="001E4553">
        <w:rPr>
          <w:b/>
        </w:rPr>
        <w:t xml:space="preserve">Государственного академического ансамбля народного танца им. Игоря  Моисеева  </w:t>
      </w:r>
      <w:r w:rsidRPr="001E4553">
        <w:t>(1937).</w:t>
      </w:r>
    </w:p>
    <w:p w:rsidR="009E18B5" w:rsidRPr="001E4553" w:rsidRDefault="009E18B5" w:rsidP="001E4553">
      <w:pPr>
        <w:ind w:left="993" w:hanging="993"/>
      </w:pPr>
      <w:r w:rsidRPr="001E4553">
        <w:rPr>
          <w:b/>
        </w:rPr>
        <w:t>11.02</w:t>
      </w:r>
      <w:r w:rsidRPr="001E4553">
        <w:t xml:space="preserve">. – </w:t>
      </w:r>
      <w:r w:rsidR="00AD510A" w:rsidRPr="001E4553">
        <w:t>105</w:t>
      </w:r>
      <w:r w:rsidRPr="001E4553">
        <w:t xml:space="preserve"> лет со дня рождения </w:t>
      </w:r>
      <w:r w:rsidRPr="001E4553">
        <w:rPr>
          <w:b/>
        </w:rPr>
        <w:t>Шелдона</w:t>
      </w:r>
      <w:r w:rsidRPr="001E4553">
        <w:t xml:space="preserve"> Сидни, амер. писателя, </w:t>
      </w:r>
      <w:r w:rsidR="001471FD" w:rsidRPr="001E4553">
        <w:t>сцен.</w:t>
      </w:r>
      <w:r w:rsidRPr="001E4553">
        <w:t xml:space="preserve"> (1917 – 2007).</w:t>
      </w:r>
    </w:p>
    <w:p w:rsidR="009E18B5" w:rsidRPr="001E4553" w:rsidRDefault="009E18B5" w:rsidP="001E4553">
      <w:pPr>
        <w:ind w:left="993" w:hanging="993"/>
      </w:pPr>
      <w:r w:rsidRPr="001E4553">
        <w:rPr>
          <w:b/>
        </w:rPr>
        <w:t>11.02</w:t>
      </w:r>
      <w:r w:rsidR="00AD510A" w:rsidRPr="001E4553">
        <w:t>. – 135</w:t>
      </w:r>
      <w:r w:rsidRPr="001E4553">
        <w:t xml:space="preserve"> лет со дня рождения </w:t>
      </w:r>
      <w:r w:rsidRPr="001E4553">
        <w:rPr>
          <w:b/>
        </w:rPr>
        <w:t>Шадра</w:t>
      </w:r>
      <w:r w:rsidRPr="001E4553">
        <w:t xml:space="preserve"> Ивана</w:t>
      </w:r>
      <w:r w:rsidR="00EC48A2" w:rsidRPr="001E4553">
        <w:t xml:space="preserve"> Дмитриевича, рос. </w:t>
      </w:r>
      <w:r w:rsidR="008C4C26" w:rsidRPr="001E4553">
        <w:t>скульп.</w:t>
      </w:r>
      <w:r w:rsidR="00EC48A2" w:rsidRPr="001E4553">
        <w:t xml:space="preserve"> (</w:t>
      </w:r>
      <w:r w:rsidRPr="001E4553">
        <w:t>1887-1941).</w:t>
      </w:r>
    </w:p>
    <w:p w:rsidR="009E18B5" w:rsidRPr="001E4553" w:rsidRDefault="009E18B5" w:rsidP="001E4553">
      <w:pPr>
        <w:ind w:left="993" w:hanging="993"/>
      </w:pPr>
      <w:r w:rsidRPr="001E4553">
        <w:rPr>
          <w:b/>
        </w:rPr>
        <w:t>11.02</w:t>
      </w:r>
      <w:r w:rsidR="00AD510A" w:rsidRPr="001E4553">
        <w:t>. – 105</w:t>
      </w:r>
      <w:r w:rsidRPr="001E4553">
        <w:t xml:space="preserve"> лет со дня рождения </w:t>
      </w:r>
      <w:r w:rsidRPr="001E4553">
        <w:rPr>
          <w:b/>
        </w:rPr>
        <w:t>Сантиса</w:t>
      </w:r>
      <w:r w:rsidRPr="001E4553">
        <w:t xml:space="preserve"> Джузеппе</w:t>
      </w:r>
      <w:r w:rsidR="00EC48A2" w:rsidRPr="001E4553">
        <w:t xml:space="preserve"> де, итал. </w:t>
      </w:r>
      <w:r w:rsidR="008958E3" w:rsidRPr="001E4553">
        <w:t>реж.</w:t>
      </w:r>
      <w:r w:rsidR="00EC48A2" w:rsidRPr="001E4553">
        <w:t xml:space="preserve">          (</w:t>
      </w:r>
      <w:r w:rsidRPr="001E4553">
        <w:t>1917-1997).</w:t>
      </w:r>
    </w:p>
    <w:p w:rsidR="009E18B5" w:rsidRPr="001E4553" w:rsidRDefault="009E18B5" w:rsidP="001E4553">
      <w:pPr>
        <w:ind w:left="993" w:hanging="993"/>
      </w:pPr>
      <w:r w:rsidRPr="001E4553">
        <w:rPr>
          <w:b/>
        </w:rPr>
        <w:t>11.02</w:t>
      </w:r>
      <w:r w:rsidR="00AD510A" w:rsidRPr="001E4553">
        <w:t>. – 120</w:t>
      </w:r>
      <w:r w:rsidRPr="001E4553">
        <w:t xml:space="preserve"> лет со дня рождения </w:t>
      </w:r>
      <w:r w:rsidRPr="001E4553">
        <w:rPr>
          <w:b/>
        </w:rPr>
        <w:t>Орловой</w:t>
      </w:r>
      <w:r w:rsidRPr="001E4553">
        <w:t xml:space="preserve"> Любови Петровны, рос. актрисы (1902-1975).</w:t>
      </w:r>
    </w:p>
    <w:p w:rsidR="003F3846" w:rsidRPr="001E4553" w:rsidRDefault="004513FB" w:rsidP="001E4553">
      <w:pPr>
        <w:ind w:left="993" w:hanging="993"/>
      </w:pPr>
      <w:r w:rsidRPr="001E4553">
        <w:rPr>
          <w:b/>
        </w:rPr>
        <w:t>13.02.</w:t>
      </w:r>
      <w:r w:rsidR="00AD510A" w:rsidRPr="001E4553">
        <w:t xml:space="preserve"> – 90</w:t>
      </w:r>
      <w:r w:rsidRPr="001E4553">
        <w:t xml:space="preserve"> лет со дня рождения </w:t>
      </w:r>
      <w:r w:rsidRPr="001E4553">
        <w:rPr>
          <w:b/>
        </w:rPr>
        <w:t>Шаферана</w:t>
      </w:r>
      <w:r w:rsidRPr="001E4553">
        <w:t xml:space="preserve"> Игоря Давыдовича, рос. поэта-песенника (1932-1994).</w:t>
      </w:r>
    </w:p>
    <w:p w:rsidR="009E18B5" w:rsidRPr="001E4553" w:rsidRDefault="009E18B5" w:rsidP="001E4553">
      <w:pPr>
        <w:ind w:left="993" w:hanging="993"/>
      </w:pPr>
      <w:r w:rsidRPr="001E4553">
        <w:rPr>
          <w:b/>
        </w:rPr>
        <w:t>17.02</w:t>
      </w:r>
      <w:r w:rsidR="00AD510A" w:rsidRPr="001E4553">
        <w:t>. – 75</w:t>
      </w:r>
      <w:r w:rsidRPr="001E4553">
        <w:t xml:space="preserve"> лет со дня рождения </w:t>
      </w:r>
      <w:r w:rsidRPr="001E4553">
        <w:rPr>
          <w:b/>
        </w:rPr>
        <w:t>Малежика</w:t>
      </w:r>
      <w:r w:rsidRPr="001E4553">
        <w:t xml:space="preserve"> Вячеслава Евгеньевича, рос. певца, </w:t>
      </w:r>
      <w:r w:rsidR="008958E3" w:rsidRPr="001E4553">
        <w:t>комп.</w:t>
      </w:r>
      <w:r w:rsidRPr="001E4553">
        <w:t xml:space="preserve"> ( 1947).</w:t>
      </w:r>
    </w:p>
    <w:p w:rsidR="004513FB" w:rsidRPr="001E4553" w:rsidRDefault="004513FB" w:rsidP="001E4553">
      <w:pPr>
        <w:ind w:left="993" w:hanging="993"/>
      </w:pPr>
      <w:r w:rsidRPr="001E4553">
        <w:rPr>
          <w:b/>
        </w:rPr>
        <w:t>18.02</w:t>
      </w:r>
      <w:r w:rsidR="00AD510A" w:rsidRPr="001E4553">
        <w:t>. – 100</w:t>
      </w:r>
      <w:r w:rsidRPr="001E4553">
        <w:t xml:space="preserve"> лет со дня рождения </w:t>
      </w:r>
      <w:r w:rsidRPr="001E4553">
        <w:rPr>
          <w:b/>
        </w:rPr>
        <w:t>Смуула</w:t>
      </w:r>
      <w:r w:rsidRPr="001E4553">
        <w:t xml:space="preserve"> Юхана, эст. </w:t>
      </w:r>
      <w:r w:rsidR="005B2F33" w:rsidRPr="001E4553">
        <w:t>п</w:t>
      </w:r>
      <w:r w:rsidRPr="001E4553">
        <w:t>исателя, поэта</w:t>
      </w:r>
      <w:r w:rsidR="005B2F33" w:rsidRPr="001E4553">
        <w:t xml:space="preserve">     </w:t>
      </w:r>
      <w:r w:rsidRPr="001E4553">
        <w:t xml:space="preserve"> (1922-1971)</w:t>
      </w:r>
      <w:r w:rsidR="005B2F33" w:rsidRPr="001E4553">
        <w:t>.</w:t>
      </w:r>
    </w:p>
    <w:p w:rsidR="009E18B5" w:rsidRPr="001E4553" w:rsidRDefault="009E18B5" w:rsidP="001E4553">
      <w:pPr>
        <w:ind w:left="993" w:hanging="993"/>
      </w:pPr>
      <w:r w:rsidRPr="001E4553">
        <w:rPr>
          <w:b/>
        </w:rPr>
        <w:t>18.02</w:t>
      </w:r>
      <w:r w:rsidRPr="001E4553">
        <w:t xml:space="preserve">. </w:t>
      </w:r>
      <w:r w:rsidR="00AD510A" w:rsidRPr="001E4553">
        <w:t>– 100</w:t>
      </w:r>
      <w:r w:rsidRPr="001E4553">
        <w:t xml:space="preserve"> лет со дня рождения </w:t>
      </w:r>
      <w:r w:rsidRPr="001E4553">
        <w:rPr>
          <w:b/>
        </w:rPr>
        <w:t>Савицкого</w:t>
      </w:r>
      <w:r w:rsidRPr="001E4553">
        <w:t xml:space="preserve"> Михаила Андреевича, белорус. </w:t>
      </w:r>
      <w:r w:rsidR="008958E3" w:rsidRPr="001E4553">
        <w:t>худож.</w:t>
      </w:r>
      <w:r w:rsidRPr="001E4553">
        <w:t xml:space="preserve"> (1922 – 2010).</w:t>
      </w:r>
    </w:p>
    <w:p w:rsidR="00C07EDE" w:rsidRPr="001E4553" w:rsidRDefault="00C07EDE" w:rsidP="001E4553">
      <w:pPr>
        <w:ind w:left="851" w:hanging="851"/>
      </w:pPr>
      <w:r w:rsidRPr="001E4553">
        <w:rPr>
          <w:b/>
          <w:shd w:val="clear" w:color="auto" w:fill="FFFFFF"/>
        </w:rPr>
        <w:t xml:space="preserve">19.02 – </w:t>
      </w:r>
      <w:r w:rsidRPr="001E4553">
        <w:rPr>
          <w:shd w:val="clear" w:color="auto" w:fill="FFFFFF"/>
        </w:rPr>
        <w:t>65 лет со дня рождения</w:t>
      </w:r>
      <w:r w:rsidRPr="001E4553">
        <w:rPr>
          <w:b/>
          <w:shd w:val="clear" w:color="auto" w:fill="FFFFFF"/>
        </w:rPr>
        <w:t xml:space="preserve"> Носова </w:t>
      </w:r>
      <w:r w:rsidRPr="001E4553">
        <w:rPr>
          <w:shd w:val="clear" w:color="auto" w:fill="FFFFFF"/>
        </w:rPr>
        <w:t>Сергея</w:t>
      </w:r>
      <w:r w:rsidRPr="001E4553">
        <w:rPr>
          <w:rStyle w:val="apple-converted-space"/>
          <w:shd w:val="clear" w:color="auto" w:fill="FFFFFF"/>
        </w:rPr>
        <w:t> </w:t>
      </w:r>
      <w:r w:rsidRPr="001E4553">
        <w:rPr>
          <w:shd w:val="clear" w:color="auto" w:fill="FFFFFF"/>
        </w:rPr>
        <w:t>Анатольевича,  рос. прозаика,</w:t>
      </w:r>
      <w:r w:rsidR="001C68CF" w:rsidRPr="001E4553">
        <w:rPr>
          <w:shd w:val="clear" w:color="auto" w:fill="FFFFFF"/>
        </w:rPr>
        <w:t xml:space="preserve"> </w:t>
      </w:r>
      <w:r w:rsidR="00881A98" w:rsidRPr="001E4553">
        <w:rPr>
          <w:shd w:val="clear" w:color="auto" w:fill="FFFFFF"/>
        </w:rPr>
        <w:t xml:space="preserve">   </w:t>
      </w:r>
      <w:r w:rsidRPr="001E4553">
        <w:rPr>
          <w:shd w:val="clear" w:color="auto" w:fill="FFFFFF"/>
        </w:rPr>
        <w:t>поэт</w:t>
      </w:r>
      <w:r w:rsidR="001C68CF" w:rsidRPr="001E4553">
        <w:rPr>
          <w:shd w:val="clear" w:color="auto" w:fill="FFFFFF"/>
        </w:rPr>
        <w:t>а</w:t>
      </w:r>
      <w:r w:rsidRPr="001E4553">
        <w:rPr>
          <w:shd w:val="clear" w:color="auto" w:fill="FFFFFF"/>
        </w:rPr>
        <w:t>, драматург</w:t>
      </w:r>
      <w:r w:rsidR="001C68CF" w:rsidRPr="001E4553">
        <w:rPr>
          <w:shd w:val="clear" w:color="auto" w:fill="FFFFFF"/>
        </w:rPr>
        <w:t>а</w:t>
      </w:r>
      <w:r w:rsidR="00581E61" w:rsidRPr="001E4553">
        <w:rPr>
          <w:shd w:val="clear" w:color="auto" w:fill="FFFFFF"/>
        </w:rPr>
        <w:t xml:space="preserve"> (1957)</w:t>
      </w:r>
      <w:r w:rsidRPr="001E4553">
        <w:rPr>
          <w:shd w:val="clear" w:color="auto" w:fill="FFFFFF"/>
        </w:rPr>
        <w:t xml:space="preserve">.  </w:t>
      </w:r>
    </w:p>
    <w:p w:rsidR="005B2F33" w:rsidRPr="001E4553" w:rsidRDefault="005B2F33" w:rsidP="001E4553">
      <w:pPr>
        <w:ind w:left="993" w:hanging="993"/>
      </w:pPr>
      <w:r w:rsidRPr="001E4553">
        <w:rPr>
          <w:b/>
        </w:rPr>
        <w:t>20.02.</w:t>
      </w:r>
      <w:r w:rsidR="00AD510A" w:rsidRPr="001E4553">
        <w:t xml:space="preserve"> – 170</w:t>
      </w:r>
      <w:r w:rsidRPr="001E4553">
        <w:t xml:space="preserve"> лет со дня рождения </w:t>
      </w:r>
      <w:r w:rsidRPr="001E4553">
        <w:rPr>
          <w:b/>
        </w:rPr>
        <w:t xml:space="preserve">Гарина </w:t>
      </w:r>
      <w:r w:rsidR="008117E3" w:rsidRPr="001E4553">
        <w:rPr>
          <w:b/>
        </w:rPr>
        <w:t>–</w:t>
      </w:r>
      <w:r w:rsidRPr="001E4553">
        <w:rPr>
          <w:b/>
        </w:rPr>
        <w:t xml:space="preserve"> Михайловского</w:t>
      </w:r>
      <w:r w:rsidR="008117E3" w:rsidRPr="001E4553">
        <w:rPr>
          <w:b/>
        </w:rPr>
        <w:t xml:space="preserve"> Николая Георгиевича</w:t>
      </w:r>
      <w:r w:rsidRPr="001E4553">
        <w:t>, рос. писателя</w:t>
      </w:r>
      <w:r w:rsidR="008117E3" w:rsidRPr="001E4553">
        <w:t>,</w:t>
      </w:r>
      <w:r w:rsidRPr="001E4553">
        <w:t xml:space="preserve"> </w:t>
      </w:r>
      <w:r w:rsidR="008117E3" w:rsidRPr="001E4553">
        <w:rPr>
          <w:color w:val="333333"/>
          <w:shd w:val="clear" w:color="auto" w:fill="FFFFFF"/>
        </w:rPr>
        <w:t>инженера-строителя, путешественника</w:t>
      </w:r>
      <w:r w:rsidR="008117E3" w:rsidRPr="001E4553">
        <w:t xml:space="preserve"> </w:t>
      </w:r>
      <w:r w:rsidRPr="001E4553">
        <w:t>(1852-1906).</w:t>
      </w:r>
    </w:p>
    <w:p w:rsidR="009E18B5" w:rsidRPr="001E4553" w:rsidRDefault="009E18B5" w:rsidP="001E4553">
      <w:pPr>
        <w:ind w:left="993" w:hanging="993"/>
      </w:pPr>
      <w:r w:rsidRPr="001E4553">
        <w:rPr>
          <w:b/>
        </w:rPr>
        <w:t>21.02</w:t>
      </w:r>
      <w:r w:rsidR="00AD510A" w:rsidRPr="001E4553">
        <w:t>. -  80</w:t>
      </w:r>
      <w:r w:rsidRPr="001E4553">
        <w:t xml:space="preserve"> лет со дня рождения </w:t>
      </w:r>
      <w:r w:rsidRPr="001E4553">
        <w:rPr>
          <w:b/>
        </w:rPr>
        <w:t>Алентовой</w:t>
      </w:r>
      <w:r w:rsidRPr="001E4553">
        <w:t xml:space="preserve"> Веры Валентиновны, рос. актрисы (1942).</w:t>
      </w:r>
    </w:p>
    <w:p w:rsidR="009E18B5" w:rsidRPr="001E4553" w:rsidRDefault="009E18B5" w:rsidP="001E4553">
      <w:pPr>
        <w:ind w:left="993" w:hanging="993"/>
      </w:pPr>
      <w:r w:rsidRPr="001E4553">
        <w:rPr>
          <w:b/>
        </w:rPr>
        <w:t>22.02</w:t>
      </w:r>
      <w:r w:rsidR="00AD510A" w:rsidRPr="001E4553">
        <w:t>.- 165</w:t>
      </w:r>
      <w:r w:rsidRPr="001E4553">
        <w:t xml:space="preserve"> лет со дня рождения </w:t>
      </w:r>
      <w:r w:rsidRPr="001E4553">
        <w:rPr>
          <w:b/>
        </w:rPr>
        <w:t>Герца</w:t>
      </w:r>
      <w:r w:rsidRPr="001E4553">
        <w:t xml:space="preserve"> Генриха Рудольфа, нем. физика  (1857-1894).</w:t>
      </w:r>
    </w:p>
    <w:p w:rsidR="005B2F33" w:rsidRPr="001E4553" w:rsidRDefault="005B2F33" w:rsidP="001E4553">
      <w:pPr>
        <w:ind w:left="993" w:hanging="993"/>
      </w:pPr>
      <w:r w:rsidRPr="001E4553">
        <w:rPr>
          <w:b/>
        </w:rPr>
        <w:t>24.02.</w:t>
      </w:r>
      <w:r w:rsidR="00AD510A" w:rsidRPr="001E4553">
        <w:t xml:space="preserve"> – 130</w:t>
      </w:r>
      <w:r w:rsidRPr="001E4553">
        <w:t xml:space="preserve"> лет со дня рождения</w:t>
      </w:r>
      <w:r w:rsidR="003929A3" w:rsidRPr="001E4553">
        <w:t xml:space="preserve"> </w:t>
      </w:r>
      <w:r w:rsidR="003929A3" w:rsidRPr="001E4553">
        <w:rPr>
          <w:b/>
        </w:rPr>
        <w:t>Федина</w:t>
      </w:r>
      <w:r w:rsidR="003929A3" w:rsidRPr="001E4553">
        <w:t xml:space="preserve"> Константина Александровича, рос.</w:t>
      </w:r>
      <w:r w:rsidR="009D0C63" w:rsidRPr="001E4553">
        <w:t xml:space="preserve"> </w:t>
      </w:r>
      <w:r w:rsidR="003929A3" w:rsidRPr="001E4553">
        <w:t>писателя (1892-1977).</w:t>
      </w:r>
    </w:p>
    <w:p w:rsidR="009E18B5" w:rsidRPr="001E4553" w:rsidRDefault="009E18B5" w:rsidP="001E4553">
      <w:pPr>
        <w:ind w:left="993" w:hanging="993"/>
      </w:pPr>
      <w:r w:rsidRPr="001E4553">
        <w:rPr>
          <w:b/>
        </w:rPr>
        <w:t>24.02</w:t>
      </w:r>
      <w:r w:rsidRPr="001E4553">
        <w:t xml:space="preserve">. – </w:t>
      </w:r>
      <w:r w:rsidR="00AD510A" w:rsidRPr="001E4553">
        <w:t>105</w:t>
      </w:r>
      <w:r w:rsidRPr="001E4553">
        <w:t xml:space="preserve"> лет со дня рождения </w:t>
      </w:r>
      <w:r w:rsidRPr="001E4553">
        <w:rPr>
          <w:b/>
        </w:rPr>
        <w:t xml:space="preserve">Яблонской </w:t>
      </w:r>
      <w:r w:rsidRPr="001E4553">
        <w:t>Татьяны Ниловны, укр.</w:t>
      </w:r>
      <w:r w:rsidR="009D0C63" w:rsidRPr="001E4553">
        <w:t xml:space="preserve"> </w:t>
      </w:r>
      <w:r w:rsidR="00881A98" w:rsidRPr="001E4553">
        <w:t>худож.</w:t>
      </w:r>
      <w:r w:rsidRPr="001E4553">
        <w:t xml:space="preserve"> (1917 – 2005).</w:t>
      </w:r>
    </w:p>
    <w:p w:rsidR="009E18B5" w:rsidRPr="001E4553" w:rsidRDefault="009E18B5" w:rsidP="001E4553">
      <w:pPr>
        <w:ind w:left="993" w:hanging="993"/>
      </w:pPr>
      <w:r w:rsidRPr="001E4553">
        <w:rPr>
          <w:b/>
        </w:rPr>
        <w:t>24.02</w:t>
      </w:r>
      <w:r w:rsidRPr="001E4553">
        <w:t xml:space="preserve">. – </w:t>
      </w:r>
      <w:r w:rsidR="00AD510A" w:rsidRPr="001E4553">
        <w:t>90</w:t>
      </w:r>
      <w:r w:rsidRPr="001E4553">
        <w:t xml:space="preserve"> лет со дня рождения </w:t>
      </w:r>
      <w:r w:rsidRPr="001E4553">
        <w:rPr>
          <w:b/>
        </w:rPr>
        <w:t>Леграна</w:t>
      </w:r>
      <w:r w:rsidRPr="001E4553">
        <w:t xml:space="preserve"> Мишеля, фр. </w:t>
      </w:r>
      <w:r w:rsidR="008958E3" w:rsidRPr="001E4553">
        <w:t>комп.</w:t>
      </w:r>
      <w:r w:rsidRPr="001E4553">
        <w:t xml:space="preserve"> (1932</w:t>
      </w:r>
      <w:r w:rsidR="009D0C63" w:rsidRPr="001E4553">
        <w:t xml:space="preserve"> - 2019</w:t>
      </w:r>
      <w:r w:rsidRPr="001E4553">
        <w:t>).</w:t>
      </w:r>
    </w:p>
    <w:p w:rsidR="009E18B5" w:rsidRPr="001E4553" w:rsidRDefault="009E18B5" w:rsidP="001E4553">
      <w:pPr>
        <w:ind w:left="993" w:hanging="993"/>
      </w:pPr>
      <w:r w:rsidRPr="001E4553">
        <w:rPr>
          <w:b/>
        </w:rPr>
        <w:t>24.02</w:t>
      </w:r>
      <w:r w:rsidR="00AD510A" w:rsidRPr="001E4553">
        <w:t>. – 90</w:t>
      </w:r>
      <w:r w:rsidRPr="001E4553">
        <w:t xml:space="preserve"> лет со дня рождения </w:t>
      </w:r>
      <w:r w:rsidRPr="001E4553">
        <w:rPr>
          <w:b/>
        </w:rPr>
        <w:t>Кристалинской</w:t>
      </w:r>
      <w:r w:rsidRPr="001E4553">
        <w:t xml:space="preserve"> Майи Владимировны, рос. певицы ( 1932-1985).</w:t>
      </w:r>
    </w:p>
    <w:p w:rsidR="00FB37CE" w:rsidRPr="001E4553" w:rsidRDefault="00FB37CE" w:rsidP="001E4553">
      <w:pPr>
        <w:ind w:left="993" w:hanging="993"/>
      </w:pPr>
      <w:r w:rsidRPr="001E4553">
        <w:rPr>
          <w:b/>
        </w:rPr>
        <w:t>25.02</w:t>
      </w:r>
      <w:r w:rsidR="00AD510A" w:rsidRPr="001E4553">
        <w:t>. – 105</w:t>
      </w:r>
      <w:r w:rsidRPr="001E4553">
        <w:t xml:space="preserve"> лет со дня рождения </w:t>
      </w:r>
      <w:r w:rsidR="00A22E10" w:rsidRPr="001E4553">
        <w:rPr>
          <w:b/>
        </w:rPr>
        <w:t>Бе</w:t>
      </w:r>
      <w:r w:rsidRPr="001E4553">
        <w:rPr>
          <w:b/>
        </w:rPr>
        <w:t>рджесс</w:t>
      </w:r>
      <w:r w:rsidR="00581E61" w:rsidRPr="001E4553">
        <w:t xml:space="preserve"> Э</w:t>
      </w:r>
      <w:r w:rsidRPr="001E4553">
        <w:t>нтони, англ. писателя</w:t>
      </w:r>
      <w:r w:rsidR="00A22E10" w:rsidRPr="001E4553">
        <w:t xml:space="preserve"> и литературоведа </w:t>
      </w:r>
      <w:r w:rsidRPr="001E4553">
        <w:t>(1917-1993).</w:t>
      </w:r>
    </w:p>
    <w:p w:rsidR="00FB37CE" w:rsidRPr="001E4553" w:rsidRDefault="00FB37CE" w:rsidP="001E4553">
      <w:pPr>
        <w:ind w:left="993" w:hanging="993"/>
      </w:pPr>
      <w:r w:rsidRPr="001E4553">
        <w:rPr>
          <w:b/>
        </w:rPr>
        <w:t>25.02.</w:t>
      </w:r>
      <w:r w:rsidRPr="001E4553">
        <w:t xml:space="preserve"> -</w:t>
      </w:r>
      <w:r w:rsidR="00DE606F" w:rsidRPr="001E4553">
        <w:t xml:space="preserve"> </w:t>
      </w:r>
      <w:r w:rsidR="00AD510A" w:rsidRPr="001E4553">
        <w:t>315</w:t>
      </w:r>
      <w:r w:rsidRPr="001E4553">
        <w:t xml:space="preserve"> лет со дня рождения </w:t>
      </w:r>
      <w:r w:rsidRPr="001E4553">
        <w:rPr>
          <w:b/>
        </w:rPr>
        <w:t>Гольдони</w:t>
      </w:r>
      <w:r w:rsidRPr="001E4553">
        <w:t xml:space="preserve"> Карла, итал.</w:t>
      </w:r>
      <w:r w:rsidR="00581E61" w:rsidRPr="001E4553">
        <w:t xml:space="preserve"> </w:t>
      </w:r>
      <w:r w:rsidRPr="001E4553">
        <w:t>драматурга           (1707-1793)</w:t>
      </w:r>
    </w:p>
    <w:p w:rsidR="009E18B5" w:rsidRPr="001E4553" w:rsidRDefault="009E18B5" w:rsidP="001E4553">
      <w:pPr>
        <w:ind w:left="993" w:hanging="993"/>
      </w:pPr>
      <w:r w:rsidRPr="001E4553">
        <w:rPr>
          <w:b/>
        </w:rPr>
        <w:t>25.02.</w:t>
      </w:r>
      <w:r w:rsidR="00AD510A" w:rsidRPr="001E4553">
        <w:t xml:space="preserve"> – 110</w:t>
      </w:r>
      <w:r w:rsidRPr="001E4553">
        <w:t xml:space="preserve"> лет со дня рождения </w:t>
      </w:r>
      <w:r w:rsidRPr="001E4553">
        <w:rPr>
          <w:b/>
        </w:rPr>
        <w:t>Санаева</w:t>
      </w:r>
      <w:r w:rsidRPr="001E4553">
        <w:t xml:space="preserve"> Всеволода Васильевича, рос. актера</w:t>
      </w:r>
      <w:r w:rsidR="00642735" w:rsidRPr="001E4553">
        <w:rPr>
          <w:color w:val="333333"/>
          <w:shd w:val="clear" w:color="auto" w:fill="FBFBFB"/>
        </w:rPr>
        <w:t xml:space="preserve"> </w:t>
      </w:r>
      <w:r w:rsidR="00642735" w:rsidRPr="001E4553">
        <w:t>театра и кино, педагога</w:t>
      </w:r>
      <w:r w:rsidR="00642735" w:rsidRPr="001E4553">
        <w:rPr>
          <w:color w:val="333333"/>
          <w:shd w:val="clear" w:color="auto" w:fill="FBFBFB"/>
        </w:rPr>
        <w:t xml:space="preserve"> </w:t>
      </w:r>
      <w:r w:rsidRPr="001E4553">
        <w:t xml:space="preserve"> (1912-1996).</w:t>
      </w:r>
    </w:p>
    <w:p w:rsidR="009E18B5" w:rsidRPr="001E4553" w:rsidRDefault="009E18B5" w:rsidP="001E4553">
      <w:pPr>
        <w:ind w:left="993" w:hanging="993"/>
      </w:pPr>
      <w:r w:rsidRPr="001E4553">
        <w:rPr>
          <w:b/>
        </w:rPr>
        <w:t>26.02</w:t>
      </w:r>
      <w:r w:rsidRPr="001E4553">
        <w:t xml:space="preserve">. – </w:t>
      </w:r>
      <w:r w:rsidR="00AD510A" w:rsidRPr="001E4553">
        <w:t>100</w:t>
      </w:r>
      <w:r w:rsidRPr="001E4553">
        <w:t xml:space="preserve"> лет со дня рождения </w:t>
      </w:r>
      <w:r w:rsidRPr="001E4553">
        <w:rPr>
          <w:b/>
        </w:rPr>
        <w:t>Евдокимова</w:t>
      </w:r>
      <w:r w:rsidRPr="001E4553">
        <w:t xml:space="preserve"> Николая Семёновича, рос. писателя ( 1922 – 2010).</w:t>
      </w:r>
    </w:p>
    <w:p w:rsidR="00FB37CE" w:rsidRPr="001E4553" w:rsidRDefault="00FB37CE" w:rsidP="001E4553">
      <w:pPr>
        <w:ind w:left="993" w:hanging="993"/>
      </w:pPr>
      <w:r w:rsidRPr="001E4553">
        <w:rPr>
          <w:b/>
        </w:rPr>
        <w:t>26.02</w:t>
      </w:r>
      <w:r w:rsidRPr="001E4553">
        <w:t xml:space="preserve">.- </w:t>
      </w:r>
      <w:r w:rsidR="00DE606F" w:rsidRPr="001E4553">
        <w:t xml:space="preserve"> </w:t>
      </w:r>
      <w:r w:rsidR="00AD510A" w:rsidRPr="001E4553">
        <w:t>220</w:t>
      </w:r>
      <w:r w:rsidR="00FF0F5F" w:rsidRPr="001E4553">
        <w:t xml:space="preserve"> </w:t>
      </w:r>
      <w:r w:rsidRPr="001E4553">
        <w:t>лет со дня рождения</w:t>
      </w:r>
      <w:r w:rsidR="004D1F50" w:rsidRPr="001E4553">
        <w:t xml:space="preserve"> </w:t>
      </w:r>
      <w:r w:rsidR="004D1F50" w:rsidRPr="001E4553">
        <w:rPr>
          <w:b/>
        </w:rPr>
        <w:t>Гюго</w:t>
      </w:r>
      <w:r w:rsidR="004D1F50" w:rsidRPr="001E4553">
        <w:t xml:space="preserve"> Виктора, фр. писателя (1802-1885).</w:t>
      </w:r>
    </w:p>
    <w:p w:rsidR="004D1F50" w:rsidRPr="001E4553" w:rsidRDefault="004D1F50" w:rsidP="001E4553">
      <w:pPr>
        <w:ind w:left="993" w:hanging="993"/>
      </w:pPr>
      <w:r w:rsidRPr="001E4553">
        <w:rPr>
          <w:b/>
        </w:rPr>
        <w:t>27.02</w:t>
      </w:r>
      <w:r w:rsidRPr="001E4553">
        <w:t>. -</w:t>
      </w:r>
      <w:r w:rsidR="00DE606F" w:rsidRPr="001E4553">
        <w:t xml:space="preserve"> </w:t>
      </w:r>
      <w:r w:rsidR="00AD510A" w:rsidRPr="001E4553">
        <w:t>120</w:t>
      </w:r>
      <w:r w:rsidRPr="001E4553">
        <w:t xml:space="preserve"> лет со дня рождения </w:t>
      </w:r>
      <w:r w:rsidRPr="001E4553">
        <w:rPr>
          <w:b/>
        </w:rPr>
        <w:t>Стейнбека</w:t>
      </w:r>
      <w:r w:rsidRPr="001E4553">
        <w:t xml:space="preserve"> Джона, амер. писателя           (1902-1968)</w:t>
      </w:r>
    </w:p>
    <w:p w:rsidR="009E18B5" w:rsidRPr="001E4553" w:rsidRDefault="009E18B5" w:rsidP="001E4553">
      <w:pPr>
        <w:ind w:left="993" w:hanging="993"/>
      </w:pPr>
      <w:r w:rsidRPr="001E4553">
        <w:rPr>
          <w:b/>
        </w:rPr>
        <w:t>27.02</w:t>
      </w:r>
      <w:r w:rsidR="009D0C63" w:rsidRPr="001E4553">
        <w:t>. – 90</w:t>
      </w:r>
      <w:r w:rsidRPr="001E4553">
        <w:t xml:space="preserve"> лет со дня рождения </w:t>
      </w:r>
      <w:r w:rsidRPr="001E4553">
        <w:rPr>
          <w:b/>
        </w:rPr>
        <w:t>Тейлор</w:t>
      </w:r>
      <w:r w:rsidR="00581E61" w:rsidRPr="001E4553">
        <w:t xml:space="preserve"> Элизабет, амер. а</w:t>
      </w:r>
      <w:r w:rsidRPr="001E4553">
        <w:t>ктрисы (1932- 2011)</w:t>
      </w:r>
    </w:p>
    <w:p w:rsidR="006E679E" w:rsidRPr="001E4553" w:rsidRDefault="006E679E" w:rsidP="001E4553">
      <w:pPr>
        <w:ind w:left="993" w:hanging="993"/>
        <w:rPr>
          <w:b/>
        </w:rPr>
      </w:pPr>
      <w:r w:rsidRPr="001E4553">
        <w:rPr>
          <w:b/>
        </w:rPr>
        <w:t>28.02</w:t>
      </w:r>
      <w:r w:rsidR="009D0C63" w:rsidRPr="001E4553">
        <w:rPr>
          <w:b/>
        </w:rPr>
        <w:t xml:space="preserve">. -  </w:t>
      </w:r>
      <w:r w:rsidR="009D0C63" w:rsidRPr="001E4553">
        <w:t>90</w:t>
      </w:r>
      <w:r w:rsidRPr="001E4553">
        <w:t xml:space="preserve"> лет со дня основания</w:t>
      </w:r>
      <w:r w:rsidRPr="001E4553">
        <w:rPr>
          <w:b/>
        </w:rPr>
        <w:t xml:space="preserve"> Института Русской литературы Российской Академии наук </w:t>
      </w:r>
      <w:r w:rsidR="00CE3DED" w:rsidRPr="001E4553">
        <w:t>(</w:t>
      </w:r>
      <w:r w:rsidRPr="001E4553">
        <w:t>1932</w:t>
      </w:r>
      <w:r w:rsidR="00CE3DED" w:rsidRPr="001E4553">
        <w:t>)</w:t>
      </w:r>
      <w:r w:rsidRPr="001E4553">
        <w:t>.</w:t>
      </w:r>
    </w:p>
    <w:p w:rsidR="000174DC" w:rsidRPr="001E4553" w:rsidRDefault="00D4356E" w:rsidP="001E4553">
      <w:pPr>
        <w:ind w:left="993" w:hanging="993"/>
      </w:pPr>
      <w:r w:rsidRPr="001E4553">
        <w:rPr>
          <w:b/>
        </w:rPr>
        <w:lastRenderedPageBreak/>
        <w:t>28.02</w:t>
      </w:r>
      <w:r w:rsidR="009D0C63" w:rsidRPr="001E4553">
        <w:t>. – 230</w:t>
      </w:r>
      <w:r w:rsidRPr="001E4553">
        <w:t xml:space="preserve"> лет со дня рождения </w:t>
      </w:r>
      <w:r w:rsidRPr="001E4553">
        <w:rPr>
          <w:b/>
        </w:rPr>
        <w:t>Россини</w:t>
      </w:r>
      <w:r w:rsidR="00900E3E" w:rsidRPr="001E4553">
        <w:t xml:space="preserve"> Джоаккино Анто</w:t>
      </w:r>
      <w:r w:rsidRPr="001E4553">
        <w:t>нио</w:t>
      </w:r>
      <w:r w:rsidR="00900E3E" w:rsidRPr="001E4553">
        <w:t xml:space="preserve">, итал. </w:t>
      </w:r>
      <w:r w:rsidR="008958E3" w:rsidRPr="001E4553">
        <w:t>комп.</w:t>
      </w:r>
      <w:r w:rsidR="00900E3E" w:rsidRPr="001E4553">
        <w:t xml:space="preserve"> (</w:t>
      </w:r>
      <w:r w:rsidR="00086862" w:rsidRPr="001E4553">
        <w:t>1732-1868).</w:t>
      </w:r>
    </w:p>
    <w:p w:rsidR="00A2072D" w:rsidRPr="001E4553" w:rsidRDefault="00A2072D" w:rsidP="001E4553">
      <w:pPr>
        <w:ind w:left="993" w:hanging="993"/>
      </w:pPr>
    </w:p>
    <w:p w:rsidR="001868CB" w:rsidRPr="001E4553" w:rsidRDefault="001868CB" w:rsidP="001E4553">
      <w:pPr>
        <w:ind w:right="279" w:hanging="567"/>
        <w:jc w:val="both"/>
        <w:rPr>
          <w:b/>
          <w:i/>
        </w:rPr>
      </w:pPr>
      <w:r w:rsidRPr="001E4553">
        <w:rPr>
          <w:b/>
          <w:i/>
        </w:rPr>
        <w:t>Март</w:t>
      </w:r>
    </w:p>
    <w:p w:rsidR="00866F3E" w:rsidRPr="001E4553" w:rsidRDefault="00866F3E" w:rsidP="001E4553">
      <w:pPr>
        <w:ind w:right="279"/>
        <w:jc w:val="both"/>
        <w:rPr>
          <w:b/>
          <w:i/>
        </w:rPr>
      </w:pPr>
    </w:p>
    <w:p w:rsidR="001868CB" w:rsidRPr="001E4553" w:rsidRDefault="001868CB" w:rsidP="001E4553">
      <w:pPr>
        <w:ind w:right="279" w:hanging="1080"/>
        <w:jc w:val="both"/>
        <w:rPr>
          <w:b/>
        </w:rPr>
      </w:pPr>
      <w:r w:rsidRPr="001E4553">
        <w:rPr>
          <w:b/>
        </w:rPr>
        <w:t xml:space="preserve">               1.03   Всемирный день гражданской обороны </w:t>
      </w:r>
    </w:p>
    <w:p w:rsidR="001868CB" w:rsidRPr="001E4553" w:rsidRDefault="001868CB" w:rsidP="001E4553">
      <w:pPr>
        <w:ind w:right="279" w:hanging="1080"/>
        <w:jc w:val="both"/>
        <w:rPr>
          <w:b/>
        </w:rPr>
      </w:pPr>
      <w:r w:rsidRPr="001E4553">
        <w:rPr>
          <w:b/>
        </w:rPr>
        <w:t xml:space="preserve">               3.03   Всемирный день писателя</w:t>
      </w:r>
    </w:p>
    <w:p w:rsidR="001868CB" w:rsidRPr="001E4553" w:rsidRDefault="001868CB" w:rsidP="001E4553">
      <w:pPr>
        <w:ind w:right="279" w:hanging="1080"/>
        <w:jc w:val="both"/>
        <w:rPr>
          <w:b/>
        </w:rPr>
      </w:pPr>
      <w:r w:rsidRPr="001E4553">
        <w:rPr>
          <w:b/>
        </w:rPr>
        <w:t xml:space="preserve">               8.03 День памяти жертв насильственного выселения балкарского народа </w:t>
      </w:r>
      <w:r w:rsidRPr="001E4553">
        <w:rPr>
          <w:shd w:val="clear" w:color="auto" w:fill="F8F6EB"/>
        </w:rPr>
        <w:t xml:space="preserve"> </w:t>
      </w:r>
    </w:p>
    <w:p w:rsidR="001868CB" w:rsidRPr="001E4553" w:rsidRDefault="001868CB" w:rsidP="001E4553">
      <w:pPr>
        <w:ind w:right="279" w:hanging="1080"/>
        <w:jc w:val="both"/>
        <w:rPr>
          <w:b/>
        </w:rPr>
      </w:pPr>
      <w:r w:rsidRPr="001E4553">
        <w:rPr>
          <w:b/>
        </w:rPr>
        <w:t xml:space="preserve">               8.03   Международный женский день</w:t>
      </w:r>
    </w:p>
    <w:p w:rsidR="00AD69A0" w:rsidRPr="001E4553" w:rsidRDefault="00AD69A0" w:rsidP="001E4553">
      <w:pPr>
        <w:ind w:right="279" w:hanging="1080"/>
        <w:jc w:val="both"/>
        <w:rPr>
          <w:i/>
        </w:rPr>
      </w:pPr>
      <w:r w:rsidRPr="001E4553">
        <w:rPr>
          <w:b/>
        </w:rPr>
        <w:t xml:space="preserve">                9.03  Всемирный день чтения вслух </w:t>
      </w:r>
      <w:r w:rsidRPr="001E4553">
        <w:t>(</w:t>
      </w:r>
      <w:r w:rsidRPr="001E4553">
        <w:rPr>
          <w:i/>
        </w:rPr>
        <w:t xml:space="preserve">проводится с 2010 г. по инициативе </w:t>
      </w:r>
    </w:p>
    <w:p w:rsidR="00AD69A0" w:rsidRPr="001E4553" w:rsidRDefault="00AD69A0" w:rsidP="001E4553">
      <w:pPr>
        <w:ind w:right="279" w:hanging="1080"/>
        <w:jc w:val="both"/>
        <w:rPr>
          <w:b/>
        </w:rPr>
      </w:pPr>
      <w:r w:rsidRPr="001E4553">
        <w:rPr>
          <w:i/>
        </w:rPr>
        <w:t xml:space="preserve">                 общественной организации Lit World в первую среду марта)</w:t>
      </w:r>
    </w:p>
    <w:p w:rsidR="001868CB" w:rsidRPr="001E4553" w:rsidRDefault="001868CB" w:rsidP="001E4553">
      <w:pPr>
        <w:ind w:right="279" w:hanging="1080"/>
        <w:jc w:val="both"/>
        <w:rPr>
          <w:b/>
        </w:rPr>
      </w:pPr>
      <w:r w:rsidRPr="001E4553">
        <w:rPr>
          <w:b/>
        </w:rPr>
        <w:t xml:space="preserve">               14.03  День </w:t>
      </w:r>
      <w:r w:rsidRPr="001E4553">
        <w:rPr>
          <w:b/>
          <w:shd w:val="clear" w:color="auto" w:fill="FFFFFF"/>
        </w:rPr>
        <w:t>адыгского (</w:t>
      </w:r>
      <w:r w:rsidRPr="001E4553">
        <w:rPr>
          <w:b/>
          <w:bCs/>
          <w:shd w:val="clear" w:color="auto" w:fill="FFFFFF"/>
        </w:rPr>
        <w:t>черкесского</w:t>
      </w:r>
      <w:r w:rsidRPr="001E4553">
        <w:rPr>
          <w:b/>
          <w:shd w:val="clear" w:color="auto" w:fill="FFFFFF"/>
        </w:rPr>
        <w:t>) </w:t>
      </w:r>
      <w:r w:rsidRPr="001E4553">
        <w:rPr>
          <w:b/>
          <w:bCs/>
          <w:shd w:val="clear" w:color="auto" w:fill="FFFFFF"/>
        </w:rPr>
        <w:t>языка</w:t>
      </w:r>
      <w:r w:rsidRPr="001E4553">
        <w:rPr>
          <w:b/>
          <w:shd w:val="clear" w:color="auto" w:fill="FFFFFF"/>
        </w:rPr>
        <w:t> </w:t>
      </w:r>
      <w:r w:rsidRPr="001E4553">
        <w:rPr>
          <w:b/>
          <w:bCs/>
          <w:shd w:val="clear" w:color="auto" w:fill="FFFFFF"/>
        </w:rPr>
        <w:t>и</w:t>
      </w:r>
      <w:r w:rsidRPr="001E4553">
        <w:rPr>
          <w:b/>
          <w:shd w:val="clear" w:color="auto" w:fill="FFFFFF"/>
        </w:rPr>
        <w:t> </w:t>
      </w:r>
      <w:r w:rsidRPr="001E4553">
        <w:rPr>
          <w:b/>
          <w:bCs/>
          <w:shd w:val="clear" w:color="auto" w:fill="FFFFFF"/>
        </w:rPr>
        <w:t>письменности</w:t>
      </w:r>
    </w:p>
    <w:p w:rsidR="001868CB" w:rsidRPr="001E4553" w:rsidRDefault="001868CB" w:rsidP="001E4553">
      <w:pPr>
        <w:ind w:right="279" w:hanging="1080"/>
        <w:jc w:val="both"/>
        <w:rPr>
          <w:b/>
        </w:rPr>
      </w:pPr>
      <w:r w:rsidRPr="001E4553">
        <w:rPr>
          <w:b/>
        </w:rPr>
        <w:t xml:space="preserve">               15.03  Всемирный день защиты прав потребителя</w:t>
      </w:r>
    </w:p>
    <w:p w:rsidR="001868CB" w:rsidRPr="001E4553" w:rsidRDefault="001868CB" w:rsidP="001E4553">
      <w:pPr>
        <w:ind w:right="279" w:hanging="1080"/>
        <w:jc w:val="both"/>
        <w:rPr>
          <w:b/>
        </w:rPr>
      </w:pPr>
      <w:r w:rsidRPr="001E4553">
        <w:rPr>
          <w:b/>
        </w:rPr>
        <w:t xml:space="preserve">              </w:t>
      </w:r>
      <w:r w:rsidR="00E555BD" w:rsidRPr="001E4553">
        <w:rPr>
          <w:b/>
        </w:rPr>
        <w:t xml:space="preserve"> </w:t>
      </w:r>
      <w:r w:rsidRPr="001E4553">
        <w:rPr>
          <w:b/>
        </w:rPr>
        <w:t>20.03 Международный день Навруз</w:t>
      </w:r>
    </w:p>
    <w:p w:rsidR="001868CB" w:rsidRPr="001E4553" w:rsidRDefault="001868CB" w:rsidP="001E4553">
      <w:pPr>
        <w:ind w:right="279" w:hanging="1080"/>
        <w:jc w:val="both"/>
        <w:rPr>
          <w:b/>
        </w:rPr>
      </w:pPr>
      <w:r w:rsidRPr="001E4553">
        <w:rPr>
          <w:b/>
        </w:rPr>
        <w:t xml:space="preserve">              </w:t>
      </w:r>
      <w:r w:rsidR="00E555BD" w:rsidRPr="001E4553">
        <w:rPr>
          <w:b/>
        </w:rPr>
        <w:t xml:space="preserve"> </w:t>
      </w:r>
      <w:r w:rsidRPr="001E4553">
        <w:rPr>
          <w:b/>
        </w:rPr>
        <w:t>20.03 Всемирный день счастья</w:t>
      </w:r>
    </w:p>
    <w:p w:rsidR="001868CB" w:rsidRPr="001E4553" w:rsidRDefault="001868CB" w:rsidP="001E4553">
      <w:pPr>
        <w:ind w:right="279" w:hanging="1080"/>
        <w:jc w:val="both"/>
        <w:rPr>
          <w:b/>
        </w:rPr>
      </w:pPr>
      <w:r w:rsidRPr="001E4553">
        <w:rPr>
          <w:b/>
        </w:rPr>
        <w:t xml:space="preserve">              </w:t>
      </w:r>
      <w:r w:rsidR="00E555BD" w:rsidRPr="001E4553">
        <w:rPr>
          <w:b/>
        </w:rPr>
        <w:t xml:space="preserve"> </w:t>
      </w:r>
      <w:r w:rsidRPr="001E4553">
        <w:rPr>
          <w:b/>
        </w:rPr>
        <w:t>21.03  Всемирный день Земли</w:t>
      </w:r>
    </w:p>
    <w:p w:rsidR="001868CB" w:rsidRPr="001E4553" w:rsidRDefault="001868CB" w:rsidP="001E4553">
      <w:pPr>
        <w:ind w:right="279" w:hanging="1080"/>
        <w:jc w:val="both"/>
        <w:rPr>
          <w:b/>
        </w:rPr>
      </w:pPr>
      <w:r w:rsidRPr="001E4553">
        <w:rPr>
          <w:b/>
        </w:rPr>
        <w:t xml:space="preserve">              </w:t>
      </w:r>
      <w:r w:rsidR="00E555BD" w:rsidRPr="001E4553">
        <w:rPr>
          <w:b/>
        </w:rPr>
        <w:t xml:space="preserve"> </w:t>
      </w:r>
      <w:r w:rsidRPr="001E4553">
        <w:rPr>
          <w:b/>
        </w:rPr>
        <w:t>21.03  Всемирный день поэзии</w:t>
      </w:r>
    </w:p>
    <w:p w:rsidR="001868CB" w:rsidRPr="001E4553" w:rsidRDefault="001868CB" w:rsidP="001E4553">
      <w:pPr>
        <w:ind w:right="279" w:hanging="1080"/>
        <w:jc w:val="both"/>
        <w:rPr>
          <w:b/>
        </w:rPr>
      </w:pPr>
      <w:r w:rsidRPr="001E4553">
        <w:rPr>
          <w:b/>
          <w:shd w:val="clear" w:color="auto" w:fill="F6F9F9"/>
        </w:rPr>
        <w:t xml:space="preserve">              </w:t>
      </w:r>
      <w:r w:rsidR="00E555BD" w:rsidRPr="001E4553">
        <w:rPr>
          <w:b/>
          <w:shd w:val="clear" w:color="auto" w:fill="F6F9F9"/>
        </w:rPr>
        <w:t xml:space="preserve"> </w:t>
      </w:r>
      <w:r w:rsidRPr="001E4553">
        <w:rPr>
          <w:b/>
        </w:rPr>
        <w:t>21.03  Всеобщий день сна</w:t>
      </w:r>
    </w:p>
    <w:p w:rsidR="001868CB" w:rsidRPr="001E4553" w:rsidRDefault="001868CB" w:rsidP="001E4553">
      <w:pPr>
        <w:ind w:right="279" w:hanging="1080"/>
        <w:jc w:val="both"/>
        <w:rPr>
          <w:b/>
        </w:rPr>
      </w:pPr>
      <w:r w:rsidRPr="001E4553">
        <w:rPr>
          <w:b/>
        </w:rPr>
        <w:t xml:space="preserve">              22.03  Всемирный день водных ресурсов</w:t>
      </w:r>
    </w:p>
    <w:p w:rsidR="001868CB" w:rsidRPr="001E4553" w:rsidRDefault="001868CB" w:rsidP="001E4553">
      <w:pPr>
        <w:ind w:right="279" w:hanging="1080"/>
        <w:jc w:val="both"/>
        <w:rPr>
          <w:b/>
        </w:rPr>
      </w:pPr>
      <w:r w:rsidRPr="001E4553">
        <w:rPr>
          <w:b/>
        </w:rPr>
        <w:t xml:space="preserve">              23.03  Всемирный метеорологический день</w:t>
      </w:r>
    </w:p>
    <w:p w:rsidR="001868CB" w:rsidRPr="001E4553" w:rsidRDefault="001868CB" w:rsidP="001E4553">
      <w:pPr>
        <w:ind w:right="279" w:hanging="1080"/>
        <w:jc w:val="both"/>
        <w:rPr>
          <w:i/>
        </w:rPr>
      </w:pPr>
      <w:r w:rsidRPr="001E4553">
        <w:rPr>
          <w:b/>
        </w:rPr>
        <w:t xml:space="preserve">              24-30.03  Неделя детской и юношеской книги </w:t>
      </w:r>
      <w:r w:rsidRPr="001E4553">
        <w:rPr>
          <w:i/>
        </w:rPr>
        <w:t>(</w:t>
      </w:r>
      <w:r w:rsidR="00900E3E" w:rsidRPr="001E4553">
        <w:rPr>
          <w:i/>
        </w:rPr>
        <w:t xml:space="preserve">проводится </w:t>
      </w:r>
      <w:r w:rsidRPr="001E4553">
        <w:rPr>
          <w:i/>
        </w:rPr>
        <w:t>с 1943 г.)</w:t>
      </w:r>
    </w:p>
    <w:p w:rsidR="001868CB" w:rsidRPr="001E4553" w:rsidRDefault="001868CB" w:rsidP="001E4553">
      <w:pPr>
        <w:ind w:right="279" w:hanging="1080"/>
        <w:jc w:val="both"/>
        <w:rPr>
          <w:b/>
        </w:rPr>
      </w:pPr>
      <w:r w:rsidRPr="001E4553">
        <w:rPr>
          <w:b/>
        </w:rPr>
        <w:t xml:space="preserve">              24-30.03  Неделя музыки для детей и юношества</w:t>
      </w:r>
    </w:p>
    <w:p w:rsidR="001868CB" w:rsidRPr="001E4553" w:rsidRDefault="001868CB" w:rsidP="001E4553">
      <w:pPr>
        <w:ind w:right="279" w:hanging="1080"/>
        <w:jc w:val="both"/>
      </w:pPr>
      <w:r w:rsidRPr="001E4553">
        <w:rPr>
          <w:b/>
        </w:rPr>
        <w:t xml:space="preserve">              25.03  День работников культуры</w:t>
      </w:r>
    </w:p>
    <w:p w:rsidR="001868CB" w:rsidRPr="001E4553" w:rsidRDefault="00534EAF" w:rsidP="001E4553">
      <w:pPr>
        <w:ind w:right="279" w:hanging="1080"/>
        <w:jc w:val="both"/>
        <w:rPr>
          <w:i/>
          <w:color w:val="00B050"/>
          <w:shd w:val="clear" w:color="auto" w:fill="FFFFFF"/>
        </w:rPr>
      </w:pPr>
      <w:r w:rsidRPr="001E4553">
        <w:rPr>
          <w:b/>
        </w:rPr>
        <w:t xml:space="preserve">              26</w:t>
      </w:r>
      <w:r w:rsidR="001868CB" w:rsidRPr="001E4553">
        <w:rPr>
          <w:b/>
        </w:rPr>
        <w:t xml:space="preserve">.03 Международная акция «Час Земли» </w:t>
      </w:r>
      <w:r w:rsidR="001868CB" w:rsidRPr="001E4553">
        <w:rPr>
          <w:i/>
        </w:rPr>
        <w:t>(отмечается в последнюю субботу марта с 2007 г. по инициативе Всемирного фонда дикой природы)</w:t>
      </w:r>
      <w:r w:rsidR="001868CB" w:rsidRPr="001E4553">
        <w:rPr>
          <w:shd w:val="clear" w:color="auto" w:fill="FFFFFF"/>
        </w:rPr>
        <w:t xml:space="preserve"> </w:t>
      </w:r>
    </w:p>
    <w:p w:rsidR="00AD69A0" w:rsidRPr="001E4553" w:rsidRDefault="00AD69A0" w:rsidP="001E4553">
      <w:pPr>
        <w:ind w:right="279" w:hanging="1080"/>
        <w:jc w:val="both"/>
        <w:rPr>
          <w:b/>
        </w:rPr>
      </w:pPr>
      <w:r w:rsidRPr="001E4553">
        <w:rPr>
          <w:b/>
        </w:rPr>
        <w:t xml:space="preserve">              27.03  Международный день театра</w:t>
      </w:r>
    </w:p>
    <w:p w:rsidR="00AD69A0" w:rsidRPr="001E4553" w:rsidRDefault="00AD69A0" w:rsidP="001E4553">
      <w:pPr>
        <w:ind w:right="279" w:hanging="1080"/>
        <w:jc w:val="both"/>
        <w:rPr>
          <w:b/>
        </w:rPr>
      </w:pPr>
      <w:r w:rsidRPr="001E4553">
        <w:rPr>
          <w:b/>
        </w:rPr>
        <w:t xml:space="preserve">              28.03   День возрождения балкарского народа</w:t>
      </w:r>
    </w:p>
    <w:p w:rsidR="007058D9" w:rsidRPr="001E4553" w:rsidRDefault="007058D9" w:rsidP="001E4553">
      <w:pPr>
        <w:ind w:right="279" w:hanging="1080"/>
        <w:jc w:val="both"/>
        <w:rPr>
          <w:i/>
          <w:color w:val="C00000"/>
          <w:shd w:val="clear" w:color="auto" w:fill="FFFFFF"/>
        </w:rPr>
      </w:pPr>
    </w:p>
    <w:p w:rsidR="00A2072D" w:rsidRPr="001E4553" w:rsidRDefault="00A2072D" w:rsidP="001E4553">
      <w:pPr>
        <w:ind w:left="142" w:right="279"/>
        <w:jc w:val="both"/>
        <w:rPr>
          <w:b/>
        </w:rPr>
      </w:pPr>
      <w:r w:rsidRPr="001E4553">
        <w:t xml:space="preserve">                                                   ***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1.03.-</w:t>
      </w:r>
      <w:r w:rsidRPr="001E4553">
        <w:t xml:space="preserve">  </w:t>
      </w:r>
      <w:r w:rsidR="00AD4656" w:rsidRPr="001E4553">
        <w:t>85</w:t>
      </w:r>
      <w:r w:rsidRPr="001E4553">
        <w:t xml:space="preserve"> лет со дня рождения </w:t>
      </w:r>
      <w:r w:rsidRPr="001E4553">
        <w:rPr>
          <w:b/>
        </w:rPr>
        <w:t>Доги</w:t>
      </w:r>
      <w:r w:rsidRPr="001E4553">
        <w:t xml:space="preserve"> </w:t>
      </w:r>
      <w:r w:rsidR="00534EAF" w:rsidRPr="001E4553">
        <w:t xml:space="preserve"> </w:t>
      </w:r>
      <w:r w:rsidR="00534EAF" w:rsidRPr="001E4553">
        <w:rPr>
          <w:i/>
        </w:rPr>
        <w:t>(Еужен)</w:t>
      </w:r>
      <w:r w:rsidR="00534EAF" w:rsidRPr="001E4553">
        <w:t xml:space="preserve"> </w:t>
      </w:r>
      <w:r w:rsidRPr="001E4553">
        <w:t xml:space="preserve">Евгения Дмитриевича, молд. </w:t>
      </w:r>
      <w:r w:rsidR="008958E3" w:rsidRPr="001E4553">
        <w:t>комп.</w:t>
      </w:r>
      <w:r w:rsidRPr="001E4553">
        <w:t xml:space="preserve"> (1937)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3.03</w:t>
      </w:r>
      <w:r w:rsidR="00AD4656" w:rsidRPr="001E4553">
        <w:t>. – 175</w:t>
      </w:r>
      <w:r w:rsidRPr="001E4553">
        <w:t xml:space="preserve"> лет со дня рождения </w:t>
      </w:r>
      <w:r w:rsidRPr="001E4553">
        <w:rPr>
          <w:b/>
        </w:rPr>
        <w:t>Белла</w:t>
      </w:r>
      <w:r w:rsidRPr="001E4553">
        <w:t xml:space="preserve"> Александера Грейма, амер.</w:t>
      </w:r>
      <w:r w:rsidR="00CE3DED" w:rsidRPr="001E4553">
        <w:t xml:space="preserve"> </w:t>
      </w:r>
      <w:r w:rsidR="00187DF6" w:rsidRPr="001E4553">
        <w:t>инж.</w:t>
      </w:r>
      <w:r w:rsidRPr="001E4553">
        <w:t xml:space="preserve"> (1847-1922).</w:t>
      </w:r>
    </w:p>
    <w:p w:rsidR="0069729D" w:rsidRPr="001E4553" w:rsidRDefault="009E18B5" w:rsidP="001E4553">
      <w:pPr>
        <w:ind w:left="993" w:hanging="993"/>
      </w:pPr>
      <w:r w:rsidRPr="001E4553">
        <w:rPr>
          <w:b/>
        </w:rPr>
        <w:t xml:space="preserve"> </w:t>
      </w:r>
      <w:r w:rsidR="0069729D" w:rsidRPr="001E4553">
        <w:rPr>
          <w:b/>
        </w:rPr>
        <w:t>4.03.</w:t>
      </w:r>
      <w:r w:rsidR="00AD4656" w:rsidRPr="001E4553">
        <w:t xml:space="preserve"> – 145</w:t>
      </w:r>
      <w:r w:rsidR="0069729D" w:rsidRPr="001E4553">
        <w:t xml:space="preserve"> лет со дня </w:t>
      </w:r>
      <w:r w:rsidR="0069729D" w:rsidRPr="001E4553">
        <w:rPr>
          <w:b/>
        </w:rPr>
        <w:t>Гедике</w:t>
      </w:r>
      <w:r w:rsidR="0069729D" w:rsidRPr="001E4553">
        <w:t xml:space="preserve"> Александра Федоровича, рос. </w:t>
      </w:r>
      <w:r w:rsidR="008958E3" w:rsidRPr="001E4553">
        <w:t>комп.</w:t>
      </w:r>
      <w:r w:rsidR="0069729D" w:rsidRPr="001E4553">
        <w:t>, пианиста ( 1877- 1957)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4.03</w:t>
      </w:r>
      <w:r w:rsidR="00AD4656" w:rsidRPr="001E4553">
        <w:t>. – 115</w:t>
      </w:r>
      <w:r w:rsidRPr="001E4553">
        <w:t xml:space="preserve"> лет со дня рождения </w:t>
      </w:r>
      <w:r w:rsidRPr="001E4553">
        <w:rPr>
          <w:b/>
        </w:rPr>
        <w:t>Векслера</w:t>
      </w:r>
      <w:r w:rsidRPr="001E4553">
        <w:t xml:space="preserve"> Владимира Иосифовича, рос.</w:t>
      </w:r>
      <w:r w:rsidR="00900E3E" w:rsidRPr="001E4553">
        <w:t xml:space="preserve"> </w:t>
      </w:r>
      <w:r w:rsidRPr="001E4553">
        <w:t>физика (1907-1966).</w:t>
      </w:r>
    </w:p>
    <w:p w:rsidR="002D65B7" w:rsidRPr="001E4553" w:rsidRDefault="002D65B7" w:rsidP="001E4553">
      <w:pPr>
        <w:ind w:left="993" w:hanging="993"/>
      </w:pPr>
      <w:r w:rsidRPr="001E4553">
        <w:rPr>
          <w:b/>
        </w:rPr>
        <w:t>5.03</w:t>
      </w:r>
      <w:r w:rsidR="00AD4656" w:rsidRPr="001E4553">
        <w:t>. -</w:t>
      </w:r>
      <w:r w:rsidR="00BC6156" w:rsidRPr="001E4553">
        <w:t xml:space="preserve">    </w:t>
      </w:r>
      <w:r w:rsidR="00AD4656" w:rsidRPr="001E4553">
        <w:t>100</w:t>
      </w:r>
      <w:r w:rsidRPr="001E4553">
        <w:t xml:space="preserve"> лет со дня рождения </w:t>
      </w:r>
      <w:r w:rsidRPr="001E4553">
        <w:rPr>
          <w:b/>
        </w:rPr>
        <w:t>Гудзенко</w:t>
      </w:r>
      <w:r w:rsidRPr="001E4553">
        <w:t xml:space="preserve"> Семена Петровича, рос. поэта</w:t>
      </w:r>
      <w:r w:rsidR="00BC6156" w:rsidRPr="001E4553">
        <w:t xml:space="preserve">   </w:t>
      </w:r>
      <w:r w:rsidRPr="001E4553">
        <w:t xml:space="preserve"> </w:t>
      </w:r>
      <w:r w:rsidR="00BC6156" w:rsidRPr="001E4553">
        <w:t xml:space="preserve">     </w:t>
      </w:r>
      <w:r w:rsidRPr="001E4553">
        <w:t>(1922-1953)</w:t>
      </w:r>
      <w:r w:rsidR="00BC6156" w:rsidRPr="001E4553">
        <w:t>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5.03</w:t>
      </w:r>
      <w:r w:rsidR="00AD4656" w:rsidRPr="001E4553">
        <w:t>. -  100</w:t>
      </w:r>
      <w:r w:rsidRPr="001E4553">
        <w:t xml:space="preserve"> лет со дня рождения </w:t>
      </w:r>
      <w:r w:rsidRPr="001E4553">
        <w:rPr>
          <w:b/>
        </w:rPr>
        <w:t>Пазолини</w:t>
      </w:r>
      <w:r w:rsidRPr="001E4553">
        <w:t xml:space="preserve"> Пьера Паоло, итал. </w:t>
      </w:r>
      <w:r w:rsidR="008958E3" w:rsidRPr="001E4553">
        <w:t>реж.</w:t>
      </w:r>
      <w:r w:rsidRPr="001E4553">
        <w:t xml:space="preserve"> (1922-1975)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6.03.</w:t>
      </w:r>
      <w:r w:rsidR="00AD4656" w:rsidRPr="001E4553">
        <w:t xml:space="preserve"> – 85</w:t>
      </w:r>
      <w:r w:rsidRPr="001E4553">
        <w:t xml:space="preserve"> лет со дня рождения </w:t>
      </w:r>
      <w:r w:rsidRPr="001E4553">
        <w:rPr>
          <w:b/>
        </w:rPr>
        <w:t>Терешковой</w:t>
      </w:r>
      <w:r w:rsidRPr="001E4553">
        <w:t xml:space="preserve"> Валентины Владимировны, рос. л</w:t>
      </w:r>
      <w:r w:rsidR="00881A98" w:rsidRPr="001E4553">
        <w:t xml:space="preserve">етчика-космонавта, обществ. </w:t>
      </w:r>
      <w:r w:rsidR="001471FD" w:rsidRPr="001E4553">
        <w:t xml:space="preserve">деят. </w:t>
      </w:r>
      <w:r w:rsidRPr="001E4553">
        <w:t xml:space="preserve"> (1937)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8.03</w:t>
      </w:r>
      <w:r w:rsidR="00AD4656" w:rsidRPr="001E4553">
        <w:t>. – 100</w:t>
      </w:r>
      <w:r w:rsidRPr="001E4553">
        <w:t xml:space="preserve"> лет со дня рождения </w:t>
      </w:r>
      <w:r w:rsidRPr="001E4553">
        <w:rPr>
          <w:b/>
        </w:rPr>
        <w:t>Матвеева</w:t>
      </w:r>
      <w:r w:rsidRPr="001E4553">
        <w:t xml:space="preserve"> Евгения Семеновича, рос. актера, кино</w:t>
      </w:r>
      <w:r w:rsidR="008958E3" w:rsidRPr="001E4553">
        <w:t>реж.</w:t>
      </w:r>
      <w:r w:rsidRPr="001E4553">
        <w:t xml:space="preserve"> (1922-2003)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10.03</w:t>
      </w:r>
      <w:r w:rsidRPr="001E4553">
        <w:t>.</w:t>
      </w:r>
      <w:r w:rsidR="00AD4656" w:rsidRPr="001E4553">
        <w:t xml:space="preserve"> – 220</w:t>
      </w:r>
      <w:r w:rsidRPr="001E4553">
        <w:t xml:space="preserve"> лет со дня рождения </w:t>
      </w:r>
      <w:r w:rsidRPr="001E4553">
        <w:rPr>
          <w:b/>
        </w:rPr>
        <w:t>Каратыгина</w:t>
      </w:r>
      <w:r w:rsidRPr="001E4553">
        <w:t xml:space="preserve"> Василия Андреевича, рос. актера (1802- 1853)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12.03</w:t>
      </w:r>
      <w:r w:rsidR="00AD4656" w:rsidRPr="001E4553">
        <w:t>. – 285</w:t>
      </w:r>
      <w:r w:rsidRPr="001E4553">
        <w:t xml:space="preserve"> лет со дня рождения </w:t>
      </w:r>
      <w:r w:rsidRPr="001E4553">
        <w:rPr>
          <w:b/>
        </w:rPr>
        <w:t>Баженова</w:t>
      </w:r>
      <w:r w:rsidRPr="001E4553">
        <w:t xml:space="preserve"> Василия Ивановича, рос. архитектора (1737-1799)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12.03</w:t>
      </w:r>
      <w:r w:rsidRPr="001E4553">
        <w:t>.</w:t>
      </w:r>
      <w:r w:rsidR="00AD4656" w:rsidRPr="001E4553">
        <w:t xml:space="preserve">- </w:t>
      </w:r>
      <w:r w:rsidRPr="001E4553">
        <w:t xml:space="preserve"> </w:t>
      </w:r>
      <w:r w:rsidR="00AD4656" w:rsidRPr="001E4553">
        <w:t>85</w:t>
      </w:r>
      <w:r w:rsidRPr="001E4553">
        <w:t xml:space="preserve"> лет со дня рождения </w:t>
      </w:r>
      <w:r w:rsidRPr="001E4553">
        <w:rPr>
          <w:b/>
        </w:rPr>
        <w:t>Соткилавы</w:t>
      </w:r>
      <w:r w:rsidRPr="001E4553">
        <w:t xml:space="preserve"> Зураба Лаврентьевича, рос. певца (1937</w:t>
      </w:r>
      <w:r w:rsidR="00534EAF" w:rsidRPr="001E4553">
        <w:t xml:space="preserve"> - 2017</w:t>
      </w:r>
      <w:r w:rsidRPr="001E4553">
        <w:t>).</w:t>
      </w:r>
    </w:p>
    <w:p w:rsidR="002C38BA" w:rsidRPr="001E4553" w:rsidRDefault="002C38BA" w:rsidP="001E4553">
      <w:pPr>
        <w:ind w:left="993" w:hanging="993"/>
      </w:pPr>
      <w:r w:rsidRPr="001E4553">
        <w:rPr>
          <w:b/>
        </w:rPr>
        <w:t xml:space="preserve">13.03. </w:t>
      </w:r>
      <w:r w:rsidR="00AD4656" w:rsidRPr="001E4553">
        <w:rPr>
          <w:b/>
        </w:rPr>
        <w:t xml:space="preserve">- </w:t>
      </w:r>
      <w:r w:rsidRPr="001E4553">
        <w:rPr>
          <w:b/>
        </w:rPr>
        <w:t xml:space="preserve">  </w:t>
      </w:r>
      <w:r w:rsidR="00AD4656" w:rsidRPr="001E4553">
        <w:t>100</w:t>
      </w:r>
      <w:r w:rsidRPr="001E4553">
        <w:t xml:space="preserve"> лет со дня рождения </w:t>
      </w:r>
      <w:r w:rsidRPr="001E4553">
        <w:rPr>
          <w:b/>
        </w:rPr>
        <w:t>Кугультинова</w:t>
      </w:r>
      <w:r w:rsidRPr="001E4553">
        <w:t xml:space="preserve"> Да</w:t>
      </w:r>
      <w:r w:rsidR="006C1EA6" w:rsidRPr="001E4553">
        <w:t>вида Никитича, рос.</w:t>
      </w:r>
      <w:r w:rsidR="00900E3E" w:rsidRPr="001E4553">
        <w:t xml:space="preserve"> </w:t>
      </w:r>
      <w:r w:rsidR="006C1EA6" w:rsidRPr="001E4553">
        <w:t>поэта (1922 – 2006).</w:t>
      </w:r>
    </w:p>
    <w:p w:rsidR="001021C7" w:rsidRPr="001E4553" w:rsidRDefault="001021C7" w:rsidP="001E4553">
      <w:pPr>
        <w:ind w:left="993" w:hanging="993"/>
      </w:pPr>
      <w:r w:rsidRPr="001E4553">
        <w:rPr>
          <w:b/>
        </w:rPr>
        <w:t>13.03</w:t>
      </w:r>
      <w:r w:rsidR="007979E6" w:rsidRPr="001E4553">
        <w:rPr>
          <w:b/>
        </w:rPr>
        <w:t>.</w:t>
      </w:r>
      <w:r w:rsidRPr="001E4553">
        <w:rPr>
          <w:b/>
        </w:rPr>
        <w:t xml:space="preserve"> –</w:t>
      </w:r>
      <w:r w:rsidRPr="001E4553">
        <w:t xml:space="preserve"> 85 лет со дня рождения </w:t>
      </w:r>
      <w:r w:rsidRPr="001E4553">
        <w:rPr>
          <w:b/>
        </w:rPr>
        <w:t xml:space="preserve">Маканина </w:t>
      </w:r>
      <w:r w:rsidRPr="001E4553">
        <w:t>Владимира Семёновича, рос. писателя (1937-2017)</w:t>
      </w:r>
    </w:p>
    <w:p w:rsidR="000174DC" w:rsidRPr="001E4553" w:rsidRDefault="002C38BA" w:rsidP="001E4553">
      <w:pPr>
        <w:ind w:left="993" w:hanging="993"/>
      </w:pPr>
      <w:r w:rsidRPr="001E4553">
        <w:rPr>
          <w:b/>
        </w:rPr>
        <w:t>15.03.</w:t>
      </w:r>
      <w:r w:rsidR="007979E6" w:rsidRPr="001E4553">
        <w:rPr>
          <w:b/>
        </w:rPr>
        <w:t xml:space="preserve"> </w:t>
      </w:r>
      <w:r w:rsidRPr="001E4553">
        <w:rPr>
          <w:b/>
        </w:rPr>
        <w:t xml:space="preserve">- </w:t>
      </w:r>
      <w:r w:rsidR="00AD4656" w:rsidRPr="001E4553">
        <w:t>85</w:t>
      </w:r>
      <w:r w:rsidRPr="001E4553">
        <w:t xml:space="preserve"> лет со дня рождения </w:t>
      </w:r>
      <w:r w:rsidRPr="001E4553">
        <w:rPr>
          <w:b/>
        </w:rPr>
        <w:t>Распутина</w:t>
      </w:r>
      <w:r w:rsidRPr="001E4553">
        <w:t xml:space="preserve"> Валентина Гри</w:t>
      </w:r>
      <w:r w:rsidR="006C1EA6" w:rsidRPr="001E4553">
        <w:t>горьевича, рос. писателя (1937 – 2015)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16.03</w:t>
      </w:r>
      <w:r w:rsidR="00AD4656" w:rsidRPr="001E4553">
        <w:t>. – 235</w:t>
      </w:r>
      <w:r w:rsidRPr="001E4553">
        <w:t xml:space="preserve"> лет со дня рождения </w:t>
      </w:r>
      <w:r w:rsidRPr="001E4553">
        <w:rPr>
          <w:b/>
        </w:rPr>
        <w:t>Ома</w:t>
      </w:r>
      <w:r w:rsidRPr="001E4553">
        <w:t xml:space="preserve"> Георга Симона, нем. физика (1787-1854).</w:t>
      </w:r>
    </w:p>
    <w:p w:rsidR="002C38BA" w:rsidRPr="001E4553" w:rsidRDefault="002C38BA" w:rsidP="001E4553">
      <w:pPr>
        <w:ind w:left="993" w:hanging="993"/>
      </w:pPr>
      <w:r w:rsidRPr="001E4553">
        <w:rPr>
          <w:b/>
        </w:rPr>
        <w:lastRenderedPageBreak/>
        <w:t>18.03</w:t>
      </w:r>
      <w:r w:rsidR="00FC68CE" w:rsidRPr="001E4553">
        <w:t xml:space="preserve">. – </w:t>
      </w:r>
      <w:r w:rsidR="00AD4656" w:rsidRPr="001E4553">
        <w:t>90</w:t>
      </w:r>
      <w:r w:rsidRPr="001E4553">
        <w:t xml:space="preserve"> лет со дня рождения </w:t>
      </w:r>
      <w:r w:rsidRPr="001E4553">
        <w:rPr>
          <w:b/>
        </w:rPr>
        <w:t>Горенштейна</w:t>
      </w:r>
      <w:r w:rsidRPr="001E4553">
        <w:t xml:space="preserve"> Фридриха </w:t>
      </w:r>
      <w:r w:rsidR="004A064D" w:rsidRPr="001E4553">
        <w:t>Наумовича, рос. писателя (1932 – 2002)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18.03</w:t>
      </w:r>
      <w:r w:rsidR="00AD4656" w:rsidRPr="001E4553">
        <w:t>. – 90</w:t>
      </w:r>
      <w:r w:rsidRPr="001E4553">
        <w:t xml:space="preserve"> лет со дня рождения </w:t>
      </w:r>
      <w:r w:rsidRPr="001E4553">
        <w:rPr>
          <w:b/>
        </w:rPr>
        <w:t>Апдайка</w:t>
      </w:r>
      <w:r w:rsidRPr="001E4553">
        <w:t xml:space="preserve"> Джона, амер. писателя (1932 – 2009).</w:t>
      </w:r>
    </w:p>
    <w:p w:rsidR="0069729D" w:rsidRPr="001E4553" w:rsidRDefault="0069729D" w:rsidP="001E4553">
      <w:r w:rsidRPr="001E4553">
        <w:rPr>
          <w:b/>
        </w:rPr>
        <w:t>19.03</w:t>
      </w:r>
      <w:r w:rsidR="00AD4656" w:rsidRPr="001E4553">
        <w:t>. – 100</w:t>
      </w:r>
      <w:r w:rsidRPr="001E4553">
        <w:t xml:space="preserve"> лет со дня начала работы </w:t>
      </w:r>
      <w:r w:rsidRPr="001E4553">
        <w:rPr>
          <w:b/>
        </w:rPr>
        <w:t xml:space="preserve">Шаболовской радиостанции </w:t>
      </w:r>
      <w:r w:rsidR="00534EAF" w:rsidRPr="001E4553">
        <w:t>(</w:t>
      </w:r>
      <w:r w:rsidRPr="001E4553">
        <w:t>1922).</w:t>
      </w:r>
    </w:p>
    <w:p w:rsidR="003726C6" w:rsidRPr="001E4553" w:rsidRDefault="00187314" w:rsidP="001E4553">
      <w:pPr>
        <w:ind w:left="993" w:hanging="993"/>
      </w:pPr>
      <w:r w:rsidRPr="001E4553">
        <w:rPr>
          <w:b/>
        </w:rPr>
        <w:t>21.03</w:t>
      </w:r>
      <w:r w:rsidR="00AD4656" w:rsidRPr="001E4553">
        <w:t>. – 115</w:t>
      </w:r>
      <w:r w:rsidRPr="001E4553">
        <w:t xml:space="preserve"> лет со дня рождения </w:t>
      </w:r>
      <w:r w:rsidRPr="001E4553">
        <w:rPr>
          <w:b/>
        </w:rPr>
        <w:t>Грековой</w:t>
      </w:r>
      <w:r w:rsidRPr="001E4553">
        <w:t xml:space="preserve"> Ирины</w:t>
      </w:r>
      <w:r w:rsidR="003726C6" w:rsidRPr="001E4553">
        <w:t xml:space="preserve"> </w:t>
      </w:r>
      <w:r w:rsidR="003726C6" w:rsidRPr="001E4553">
        <w:rPr>
          <w:i/>
        </w:rPr>
        <w:t>(Венцель Елена Сергеевна)</w:t>
      </w:r>
      <w:r w:rsidRPr="001E4553">
        <w:t>, рос. писательницы   (1907-2002)</w:t>
      </w:r>
    </w:p>
    <w:p w:rsidR="00187314" w:rsidRPr="001E4553" w:rsidRDefault="003E52C1" w:rsidP="001E4553">
      <w:pPr>
        <w:ind w:left="993" w:hanging="993"/>
      </w:pPr>
      <w:r w:rsidRPr="001E4553">
        <w:t xml:space="preserve"> </w:t>
      </w:r>
      <w:r w:rsidR="00187314" w:rsidRPr="001E4553">
        <w:rPr>
          <w:b/>
        </w:rPr>
        <w:t>21.03</w:t>
      </w:r>
      <w:r w:rsidR="00AD4656" w:rsidRPr="001E4553">
        <w:t>. – 130</w:t>
      </w:r>
      <w:r w:rsidR="00187314" w:rsidRPr="001E4553">
        <w:t xml:space="preserve"> лет со дня рождения </w:t>
      </w:r>
      <w:r w:rsidR="00187314" w:rsidRPr="001E4553">
        <w:rPr>
          <w:b/>
        </w:rPr>
        <w:t>Малышкина</w:t>
      </w:r>
      <w:r w:rsidR="00187314" w:rsidRPr="001E4553">
        <w:t xml:space="preserve"> Александра Георгиевича, рос. писателя (1892-1938)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21.03</w:t>
      </w:r>
      <w:r w:rsidR="00AD4656" w:rsidRPr="001E4553">
        <w:t>. – 95</w:t>
      </w:r>
      <w:r w:rsidRPr="001E4553">
        <w:t xml:space="preserve"> лет со дня рождения </w:t>
      </w:r>
      <w:r w:rsidRPr="001E4553">
        <w:rPr>
          <w:b/>
        </w:rPr>
        <w:t>Нейгауза</w:t>
      </w:r>
      <w:r w:rsidRPr="001E4553">
        <w:t xml:space="preserve"> Станисла</w:t>
      </w:r>
      <w:r w:rsidR="00C2453F" w:rsidRPr="001E4553">
        <w:t>ва Генриховича, рос. пианиста (</w:t>
      </w:r>
      <w:r w:rsidRPr="001E4553">
        <w:t>1927- 1980).</w:t>
      </w:r>
    </w:p>
    <w:p w:rsidR="00187314" w:rsidRPr="001E4553" w:rsidRDefault="00187314" w:rsidP="001E4553">
      <w:pPr>
        <w:ind w:left="993" w:hanging="993"/>
      </w:pPr>
      <w:r w:rsidRPr="001E4553">
        <w:rPr>
          <w:b/>
        </w:rPr>
        <w:t>23.03</w:t>
      </w:r>
      <w:r w:rsidR="00AD4656" w:rsidRPr="001E4553">
        <w:t>. – 120</w:t>
      </w:r>
      <w:r w:rsidRPr="001E4553">
        <w:t xml:space="preserve"> лет со дня рождения </w:t>
      </w:r>
      <w:r w:rsidRPr="001E4553">
        <w:rPr>
          <w:b/>
        </w:rPr>
        <w:t>Югова</w:t>
      </w:r>
      <w:r w:rsidRPr="001E4553">
        <w:t xml:space="preserve"> Алексея Куз</w:t>
      </w:r>
      <w:r w:rsidR="00900E3E" w:rsidRPr="001E4553">
        <w:t>ь</w:t>
      </w:r>
      <w:r w:rsidRPr="001E4553">
        <w:t>мича, рос. писателя (1902-1979).</w:t>
      </w:r>
    </w:p>
    <w:p w:rsidR="00187314" w:rsidRPr="001E4553" w:rsidRDefault="00187314" w:rsidP="001E4553">
      <w:pPr>
        <w:ind w:left="993" w:hanging="993"/>
      </w:pPr>
      <w:r w:rsidRPr="001E4553">
        <w:rPr>
          <w:b/>
        </w:rPr>
        <w:t>24.03</w:t>
      </w:r>
      <w:r w:rsidR="00AD4656" w:rsidRPr="001E4553">
        <w:t>. – 145</w:t>
      </w:r>
      <w:r w:rsidRPr="001E4553">
        <w:t xml:space="preserve"> лет со дня рождения </w:t>
      </w:r>
      <w:r w:rsidRPr="001E4553">
        <w:rPr>
          <w:b/>
        </w:rPr>
        <w:t>Новикова-Прибоя</w:t>
      </w:r>
      <w:r w:rsidR="001021C7" w:rsidRPr="001E4553">
        <w:rPr>
          <w:b/>
        </w:rPr>
        <w:t xml:space="preserve"> </w:t>
      </w:r>
      <w:r w:rsidR="001021C7" w:rsidRPr="001E4553">
        <w:rPr>
          <w:i/>
        </w:rPr>
        <w:t>(Новиков)</w:t>
      </w:r>
      <w:r w:rsidRPr="001E4553">
        <w:rPr>
          <w:i/>
        </w:rPr>
        <w:t>,</w:t>
      </w:r>
      <w:r w:rsidRPr="001E4553">
        <w:t xml:space="preserve"> рос.</w:t>
      </w:r>
      <w:r w:rsidR="00806B3F" w:rsidRPr="001E4553">
        <w:t xml:space="preserve"> </w:t>
      </w:r>
      <w:r w:rsidR="00C2453F" w:rsidRPr="001E4553">
        <w:t>писателя                     (</w:t>
      </w:r>
      <w:r w:rsidRPr="001E4553">
        <w:t>1877-1944)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24.03.</w:t>
      </w:r>
      <w:r w:rsidR="00AD4656" w:rsidRPr="001E4553">
        <w:t xml:space="preserve"> – 240</w:t>
      </w:r>
      <w:r w:rsidRPr="001E4553">
        <w:t xml:space="preserve"> лет со дня рождения </w:t>
      </w:r>
      <w:r w:rsidRPr="001E4553">
        <w:rPr>
          <w:b/>
        </w:rPr>
        <w:t xml:space="preserve">Кипренского </w:t>
      </w:r>
      <w:r w:rsidRPr="001E4553">
        <w:t xml:space="preserve">Ореста Адамовича, рос. </w:t>
      </w:r>
      <w:r w:rsidR="008958E3" w:rsidRPr="001E4553">
        <w:t>худож.</w:t>
      </w:r>
      <w:r w:rsidRPr="001E4553">
        <w:t xml:space="preserve"> (1782-1836)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24.03</w:t>
      </w:r>
      <w:r w:rsidR="00AD4656" w:rsidRPr="001E4553">
        <w:t>. – 130</w:t>
      </w:r>
      <w:r w:rsidRPr="001E4553">
        <w:t xml:space="preserve"> лет со дня рождения </w:t>
      </w:r>
      <w:r w:rsidRPr="001E4553">
        <w:rPr>
          <w:b/>
        </w:rPr>
        <w:t>Попова</w:t>
      </w:r>
      <w:r w:rsidRPr="001E4553">
        <w:t xml:space="preserve"> Алексея Дмитриевича, рос. </w:t>
      </w:r>
      <w:r w:rsidR="00013A2A" w:rsidRPr="001E4553">
        <w:t>театр.</w:t>
      </w:r>
      <w:r w:rsidRPr="001E4553">
        <w:t xml:space="preserve"> </w:t>
      </w:r>
      <w:r w:rsidR="008958E3" w:rsidRPr="001E4553">
        <w:t>реж.</w:t>
      </w:r>
      <w:r w:rsidRPr="001E4553">
        <w:t>, актера ( 1832- 1961)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25.03</w:t>
      </w:r>
      <w:r w:rsidRPr="001E4553">
        <w:t>.</w:t>
      </w:r>
      <w:r w:rsidR="00AD4656" w:rsidRPr="001E4553">
        <w:t xml:space="preserve"> - 155</w:t>
      </w:r>
      <w:r w:rsidRPr="001E4553">
        <w:t xml:space="preserve"> лет со дня рождения </w:t>
      </w:r>
      <w:r w:rsidRPr="001E4553">
        <w:rPr>
          <w:b/>
        </w:rPr>
        <w:t xml:space="preserve">Тосканини </w:t>
      </w:r>
      <w:r w:rsidRPr="001E4553">
        <w:t>Артуро, итал. дирижера (1867-1957)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27.03</w:t>
      </w:r>
      <w:r w:rsidR="00AD4656" w:rsidRPr="001E4553">
        <w:t>. – 95</w:t>
      </w:r>
      <w:r w:rsidRPr="001E4553">
        <w:t xml:space="preserve"> лет со дня рождения </w:t>
      </w:r>
      <w:r w:rsidRPr="001E4553">
        <w:rPr>
          <w:b/>
        </w:rPr>
        <w:t>Ростроповича</w:t>
      </w:r>
      <w:r w:rsidRPr="001E4553">
        <w:t xml:space="preserve"> Мстислава Леопольдовича, рос. дирижера (1927-2007)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29.03</w:t>
      </w:r>
      <w:r w:rsidR="00AD4656" w:rsidRPr="001E4553">
        <w:t>. – 135</w:t>
      </w:r>
      <w:r w:rsidRPr="001E4553">
        <w:t xml:space="preserve"> лет со дня рождения </w:t>
      </w:r>
      <w:r w:rsidRPr="001E4553">
        <w:rPr>
          <w:b/>
        </w:rPr>
        <w:t>Шубникова</w:t>
      </w:r>
      <w:r w:rsidRPr="001E4553">
        <w:t xml:space="preserve"> Алексея Васильевича, рос. физика (1887-1970).</w:t>
      </w:r>
    </w:p>
    <w:p w:rsidR="00187314" w:rsidRPr="001E4553" w:rsidRDefault="00187314" w:rsidP="001E4553">
      <w:pPr>
        <w:ind w:left="993" w:hanging="993"/>
      </w:pPr>
      <w:r w:rsidRPr="001E4553">
        <w:rPr>
          <w:b/>
        </w:rPr>
        <w:t>30.03</w:t>
      </w:r>
      <w:r w:rsidR="00AD4656" w:rsidRPr="001E4553">
        <w:t>. -  110</w:t>
      </w:r>
      <w:r w:rsidRPr="001E4553">
        <w:t xml:space="preserve"> лет со дня рождения </w:t>
      </w:r>
      <w:r w:rsidRPr="001E4553">
        <w:rPr>
          <w:b/>
        </w:rPr>
        <w:t>Гладкова</w:t>
      </w:r>
      <w:r w:rsidRPr="001E4553">
        <w:t xml:space="preserve"> Александра Константиновича, рос. поэта, драматурга ( 1912-1976)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31.03</w:t>
      </w:r>
      <w:r w:rsidR="00AD4656" w:rsidRPr="001E4553">
        <w:t>. – 140</w:t>
      </w:r>
      <w:r w:rsidRPr="001E4553">
        <w:t xml:space="preserve"> лет со дня рождения </w:t>
      </w:r>
      <w:r w:rsidRPr="001E4553">
        <w:rPr>
          <w:b/>
        </w:rPr>
        <w:t>Чуковского</w:t>
      </w:r>
      <w:r w:rsidRPr="001E4553">
        <w:t xml:space="preserve"> Корнея Ивановича, рос. писателя, поэта (1882-1969).</w:t>
      </w:r>
    </w:p>
    <w:p w:rsidR="003130C9" w:rsidRPr="001E4553" w:rsidRDefault="003130C9" w:rsidP="001E4553">
      <w:pPr>
        <w:ind w:left="993" w:hanging="993"/>
      </w:pPr>
      <w:r w:rsidRPr="001E4553">
        <w:rPr>
          <w:b/>
        </w:rPr>
        <w:t>31.03</w:t>
      </w:r>
      <w:r w:rsidR="00AD4656" w:rsidRPr="001E4553">
        <w:t>. – 200</w:t>
      </w:r>
      <w:r w:rsidRPr="001E4553">
        <w:t xml:space="preserve"> лет со дня рождения </w:t>
      </w:r>
      <w:r w:rsidRPr="001E4553">
        <w:rPr>
          <w:b/>
        </w:rPr>
        <w:t>Григоровича</w:t>
      </w:r>
      <w:r w:rsidRPr="001E4553">
        <w:t xml:space="preserve"> Дмитрия Васильевича, рос. писателя (1822-1900).</w:t>
      </w:r>
    </w:p>
    <w:p w:rsidR="00424400" w:rsidRPr="001E4553" w:rsidRDefault="00841782" w:rsidP="001E4553">
      <w:pPr>
        <w:ind w:left="993" w:hanging="993"/>
      </w:pPr>
      <w:r w:rsidRPr="001E4553">
        <w:rPr>
          <w:b/>
        </w:rPr>
        <w:t>31.03</w:t>
      </w:r>
      <w:r w:rsidR="00AD4656" w:rsidRPr="001E4553">
        <w:t>.- 290</w:t>
      </w:r>
      <w:r w:rsidRPr="001E4553">
        <w:t xml:space="preserve"> лет со дня рождения </w:t>
      </w:r>
      <w:r w:rsidRPr="001E4553">
        <w:rPr>
          <w:b/>
        </w:rPr>
        <w:t>Гайдна</w:t>
      </w:r>
      <w:r w:rsidRPr="001E4553">
        <w:t xml:space="preserve"> Франца Йозефа, австр.</w:t>
      </w:r>
      <w:r w:rsidR="00806B3F" w:rsidRPr="001E4553">
        <w:t xml:space="preserve"> </w:t>
      </w:r>
      <w:r w:rsidR="008958E3" w:rsidRPr="001E4553">
        <w:t>комп.</w:t>
      </w:r>
      <w:r w:rsidRPr="001E4553">
        <w:t xml:space="preserve"> (1732-1809).</w:t>
      </w:r>
    </w:p>
    <w:p w:rsidR="00841782" w:rsidRPr="001E4553" w:rsidRDefault="00841782" w:rsidP="001E4553">
      <w:pPr>
        <w:ind w:left="993" w:hanging="993"/>
      </w:pPr>
      <w:r w:rsidRPr="001E4553">
        <w:rPr>
          <w:b/>
        </w:rPr>
        <w:t>31.03</w:t>
      </w:r>
      <w:r w:rsidR="00AD4656" w:rsidRPr="001E4553">
        <w:t>. – 150</w:t>
      </w:r>
      <w:r w:rsidRPr="001E4553">
        <w:t xml:space="preserve"> лет со дня рождения </w:t>
      </w:r>
      <w:r w:rsidRPr="001E4553">
        <w:rPr>
          <w:b/>
        </w:rPr>
        <w:t>Дягилева</w:t>
      </w:r>
      <w:r w:rsidRPr="001E4553">
        <w:t xml:space="preserve"> Сергея Павловича, рос. </w:t>
      </w:r>
      <w:r w:rsidR="00013A2A" w:rsidRPr="001E4553">
        <w:t>театр.</w:t>
      </w:r>
      <w:r w:rsidR="007E47F5" w:rsidRPr="001E4553">
        <w:t xml:space="preserve"> и художеств. </w:t>
      </w:r>
      <w:r w:rsidR="001471FD" w:rsidRPr="001E4553">
        <w:t xml:space="preserve">деят. </w:t>
      </w:r>
      <w:r w:rsidRPr="001E4553">
        <w:t xml:space="preserve"> ( 1872-1929).</w:t>
      </w:r>
    </w:p>
    <w:p w:rsidR="0031590E" w:rsidRPr="001E4553" w:rsidRDefault="0031590E" w:rsidP="001E4553">
      <w:pPr>
        <w:ind w:left="993" w:hanging="993"/>
      </w:pPr>
      <w:r w:rsidRPr="001E4553">
        <w:rPr>
          <w:b/>
        </w:rPr>
        <w:t>31.03</w:t>
      </w:r>
      <w:r w:rsidRPr="001E4553">
        <w:t xml:space="preserve"> -  </w:t>
      </w:r>
      <w:r w:rsidR="00A64C42" w:rsidRPr="001E4553">
        <w:t>1</w:t>
      </w:r>
      <w:r w:rsidR="00AD4656" w:rsidRPr="001E4553">
        <w:t>75</w:t>
      </w:r>
      <w:r w:rsidRPr="001E4553">
        <w:t xml:space="preserve"> лет со дня рождения </w:t>
      </w:r>
      <w:r w:rsidRPr="001E4553">
        <w:rPr>
          <w:b/>
        </w:rPr>
        <w:t>Яблочкова</w:t>
      </w:r>
      <w:r w:rsidRPr="001E4553">
        <w:t xml:space="preserve"> Павла Николаевича, рос. изобретателя (1847-1894).</w:t>
      </w:r>
    </w:p>
    <w:p w:rsidR="00A64C42" w:rsidRPr="001E4553" w:rsidRDefault="00C30316" w:rsidP="001E4553">
      <w:pPr>
        <w:ind w:left="993" w:hanging="993"/>
      </w:pPr>
      <w:r w:rsidRPr="001E4553">
        <w:rPr>
          <w:b/>
        </w:rPr>
        <w:t>31.03</w:t>
      </w:r>
      <w:r w:rsidR="00AD4656" w:rsidRPr="001E4553">
        <w:t>. – 150</w:t>
      </w:r>
      <w:r w:rsidRPr="001E4553">
        <w:t xml:space="preserve"> лет со дня рождения </w:t>
      </w:r>
      <w:r w:rsidRPr="001E4553">
        <w:rPr>
          <w:b/>
        </w:rPr>
        <w:t>Кол</w:t>
      </w:r>
      <w:r w:rsidR="00806B3F" w:rsidRPr="001E4553">
        <w:rPr>
          <w:b/>
        </w:rPr>
        <w:t>л</w:t>
      </w:r>
      <w:r w:rsidRPr="001E4553">
        <w:rPr>
          <w:b/>
        </w:rPr>
        <w:t>онтай</w:t>
      </w:r>
      <w:r w:rsidRPr="001E4553">
        <w:t xml:space="preserve"> Александры</w:t>
      </w:r>
      <w:r w:rsidR="004A21CE" w:rsidRPr="001E4553">
        <w:t xml:space="preserve"> Михайловны, рос.</w:t>
      </w:r>
      <w:r w:rsidR="00881A98" w:rsidRPr="001E4553">
        <w:t xml:space="preserve"> полит.  </w:t>
      </w:r>
      <w:r w:rsidR="001471FD" w:rsidRPr="001E4553">
        <w:t xml:space="preserve">деят. </w:t>
      </w:r>
      <w:r w:rsidR="004A21CE" w:rsidRPr="001E4553">
        <w:t xml:space="preserve"> (1872-1952).</w:t>
      </w:r>
    </w:p>
    <w:p w:rsidR="004A21CE" w:rsidRPr="001E4553" w:rsidRDefault="004A21CE" w:rsidP="001E4553">
      <w:pPr>
        <w:rPr>
          <w:b/>
        </w:rPr>
      </w:pPr>
    </w:p>
    <w:p w:rsidR="001868CB" w:rsidRPr="001E4553" w:rsidRDefault="001868CB" w:rsidP="001E4553">
      <w:pPr>
        <w:ind w:right="279" w:hanging="567"/>
        <w:jc w:val="both"/>
        <w:rPr>
          <w:b/>
          <w:i/>
        </w:rPr>
      </w:pPr>
      <w:r w:rsidRPr="001E4553">
        <w:rPr>
          <w:b/>
          <w:i/>
        </w:rPr>
        <w:t>Апрель</w:t>
      </w:r>
    </w:p>
    <w:p w:rsidR="00866F3E" w:rsidRPr="001E4553" w:rsidRDefault="00866F3E" w:rsidP="001E4553">
      <w:pPr>
        <w:ind w:right="279"/>
        <w:jc w:val="both"/>
        <w:rPr>
          <w:b/>
        </w:rPr>
      </w:pP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.04   День смеха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.04   Международный день птиц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.04   День единения народов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.04    Международный день детской книги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4.04    День Святого Исидора - покровителя Интернета и компьютеров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7.04   Всемирный день здоровья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1.04 Международный день освобождения узников фашистских концлагерей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2.04  Всемирный день авиации и космонавтики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5.04  Международный  день культуры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 xml:space="preserve">18.04  Международный день </w:t>
      </w:r>
      <w:r w:rsidR="007A0D33" w:rsidRPr="001E4553">
        <w:rPr>
          <w:b/>
        </w:rPr>
        <w:t xml:space="preserve">охраны </w:t>
      </w:r>
      <w:r w:rsidRPr="001E4553">
        <w:rPr>
          <w:b/>
        </w:rPr>
        <w:t xml:space="preserve">памятников </w:t>
      </w:r>
      <w:r w:rsidR="00AF729B" w:rsidRPr="001E4553">
        <w:rPr>
          <w:b/>
        </w:rPr>
        <w:t xml:space="preserve">истории </w:t>
      </w:r>
      <w:r w:rsidRPr="001E4553">
        <w:rPr>
          <w:b/>
        </w:rPr>
        <w:t>и</w:t>
      </w:r>
      <w:r w:rsidR="00AF729B" w:rsidRPr="001E4553">
        <w:rPr>
          <w:b/>
        </w:rPr>
        <w:t xml:space="preserve"> </w:t>
      </w:r>
      <w:r w:rsidR="00C2598F" w:rsidRPr="001E4553">
        <w:rPr>
          <w:b/>
        </w:rPr>
        <w:t xml:space="preserve">истор. </w:t>
      </w:r>
      <w:r w:rsidRPr="001E4553">
        <w:rPr>
          <w:b/>
        </w:rPr>
        <w:t xml:space="preserve"> мест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2.04  Международный день Земли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3.04  Всемирный день книги и авторского права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3.04 День английского языка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4.04  Международный день солидарности молодежи</w:t>
      </w:r>
    </w:p>
    <w:p w:rsidR="001868CB" w:rsidRPr="001E4553" w:rsidRDefault="000E560A" w:rsidP="001E4553">
      <w:pPr>
        <w:ind w:right="279"/>
        <w:jc w:val="both"/>
      </w:pPr>
      <w:r w:rsidRPr="001E4553">
        <w:rPr>
          <w:b/>
        </w:rPr>
        <w:t>24</w:t>
      </w:r>
      <w:r w:rsidR="001868CB" w:rsidRPr="001E4553">
        <w:rPr>
          <w:b/>
        </w:rPr>
        <w:t xml:space="preserve">.04 Всемирный день породненных городов  - </w:t>
      </w:r>
      <w:r w:rsidR="001868CB" w:rsidRPr="001E4553">
        <w:t>последнее воскресенье месяца</w:t>
      </w:r>
    </w:p>
    <w:p w:rsidR="00AD69A0" w:rsidRPr="001E4553" w:rsidRDefault="00AD69A0" w:rsidP="001E4553">
      <w:pPr>
        <w:ind w:right="279"/>
        <w:jc w:val="both"/>
        <w:rPr>
          <w:b/>
        </w:rPr>
      </w:pPr>
      <w:r w:rsidRPr="001E4553">
        <w:rPr>
          <w:b/>
        </w:rPr>
        <w:lastRenderedPageBreak/>
        <w:t>26.04  Международный день интеллектуальной собственности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9.04  Международный день танца</w:t>
      </w:r>
    </w:p>
    <w:p w:rsidR="00C9486C" w:rsidRPr="001E4553" w:rsidRDefault="00C9486C" w:rsidP="001E4553">
      <w:pPr>
        <w:ind w:right="279"/>
        <w:jc w:val="both"/>
        <w:rPr>
          <w:b/>
        </w:rPr>
      </w:pPr>
    </w:p>
    <w:p w:rsidR="00C9486C" w:rsidRPr="001E4553" w:rsidRDefault="00A2072D" w:rsidP="001E4553">
      <w:pPr>
        <w:ind w:left="142" w:right="279"/>
        <w:jc w:val="both"/>
      </w:pPr>
      <w:r w:rsidRPr="001E4553">
        <w:t xml:space="preserve">                                                   ***</w:t>
      </w:r>
    </w:p>
    <w:p w:rsidR="00F16998" w:rsidRPr="001E4553" w:rsidRDefault="00F16998" w:rsidP="001E4553">
      <w:pPr>
        <w:ind w:left="142" w:right="279" w:hanging="142"/>
        <w:jc w:val="both"/>
      </w:pPr>
      <w:r w:rsidRPr="001E4553">
        <w:rPr>
          <w:b/>
        </w:rPr>
        <w:t>2.04.</w:t>
      </w:r>
      <w:r w:rsidR="00AD4656" w:rsidRPr="001E4553">
        <w:t xml:space="preserve"> – 160</w:t>
      </w:r>
      <w:r w:rsidRPr="001E4553">
        <w:t xml:space="preserve"> лет со дня рождения </w:t>
      </w:r>
      <w:r w:rsidRPr="001E4553">
        <w:rPr>
          <w:b/>
        </w:rPr>
        <w:t>Столыпина</w:t>
      </w:r>
      <w:r w:rsidRPr="001E4553">
        <w:t xml:space="preserve"> Петра Аркадьевича, рос. гос.</w:t>
      </w:r>
      <w:r w:rsidR="00881A98" w:rsidRPr="001E4553">
        <w:t xml:space="preserve"> </w:t>
      </w:r>
      <w:r w:rsidR="001471FD" w:rsidRPr="001E4553">
        <w:t xml:space="preserve">деят. </w:t>
      </w:r>
      <w:r w:rsidRPr="001E4553">
        <w:t xml:space="preserve"> (1862- 1911).</w:t>
      </w:r>
    </w:p>
    <w:p w:rsidR="00EE6A1B" w:rsidRPr="001E4553" w:rsidRDefault="00EE6A1B" w:rsidP="001E4553">
      <w:pPr>
        <w:ind w:left="993" w:hanging="993"/>
      </w:pPr>
      <w:r w:rsidRPr="001E4553">
        <w:rPr>
          <w:b/>
        </w:rPr>
        <w:t>3.04</w:t>
      </w:r>
      <w:r w:rsidR="00CB6F6B" w:rsidRPr="001E4553">
        <w:t xml:space="preserve">. – </w:t>
      </w:r>
      <w:r w:rsidR="00E138E1" w:rsidRPr="001E4553">
        <w:t>90</w:t>
      </w:r>
      <w:r w:rsidRPr="001E4553">
        <w:t xml:space="preserve"> лет со дня рождения </w:t>
      </w:r>
      <w:r w:rsidRPr="001E4553">
        <w:rPr>
          <w:b/>
        </w:rPr>
        <w:t>Шатрова</w:t>
      </w:r>
      <w:r w:rsidRPr="001E4553">
        <w:t xml:space="preserve"> Михаила Фили</w:t>
      </w:r>
      <w:r w:rsidR="0078749E" w:rsidRPr="001E4553">
        <w:t>пповича, рос. драматурга (1932 – 2010).</w:t>
      </w:r>
    </w:p>
    <w:p w:rsidR="00EE6A1B" w:rsidRPr="001E4553" w:rsidRDefault="00EE6A1B" w:rsidP="001E4553">
      <w:pPr>
        <w:ind w:left="993" w:hanging="993"/>
      </w:pPr>
      <w:r w:rsidRPr="001E4553">
        <w:rPr>
          <w:b/>
        </w:rPr>
        <w:t>4.04</w:t>
      </w:r>
      <w:r w:rsidR="00E138E1" w:rsidRPr="001E4553">
        <w:t>. – 140</w:t>
      </w:r>
      <w:r w:rsidRPr="001E4553">
        <w:t xml:space="preserve"> лет со дня рождения </w:t>
      </w:r>
      <w:r w:rsidRPr="001E4553">
        <w:rPr>
          <w:b/>
        </w:rPr>
        <w:t>Гребенщикова</w:t>
      </w:r>
      <w:r w:rsidRPr="001E4553">
        <w:t xml:space="preserve"> Георгия Дмитриевича, рос. писателя (1882-1964)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4.04</w:t>
      </w:r>
      <w:r w:rsidR="00E138E1" w:rsidRPr="001E4553">
        <w:t>. – 90</w:t>
      </w:r>
      <w:r w:rsidRPr="001E4553">
        <w:t xml:space="preserve"> лет со дня рождения </w:t>
      </w:r>
      <w:r w:rsidRPr="001E4553">
        <w:rPr>
          <w:b/>
        </w:rPr>
        <w:t>Тарковского</w:t>
      </w:r>
      <w:r w:rsidRPr="001E4553">
        <w:t xml:space="preserve"> Андрея Арсеньевича, рос. </w:t>
      </w:r>
      <w:r w:rsidR="008958E3" w:rsidRPr="001E4553">
        <w:t>реж.</w:t>
      </w:r>
      <w:r w:rsidRPr="001E4553">
        <w:t>, кинодраматурга (1932-1986)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5.04</w:t>
      </w:r>
      <w:r w:rsidR="00E138E1" w:rsidRPr="001E4553">
        <w:t>. – 290</w:t>
      </w:r>
      <w:r w:rsidRPr="001E4553">
        <w:t xml:space="preserve"> лет со дня рождения </w:t>
      </w:r>
      <w:r w:rsidRPr="001E4553">
        <w:rPr>
          <w:b/>
        </w:rPr>
        <w:t>Фрагонара</w:t>
      </w:r>
      <w:r w:rsidRPr="001E4553">
        <w:t xml:space="preserve"> Жана Оноре, фр. </w:t>
      </w:r>
      <w:r w:rsidR="008958E3" w:rsidRPr="001E4553">
        <w:t>худож.</w:t>
      </w:r>
      <w:r w:rsidRPr="001E4553">
        <w:t xml:space="preserve"> (1732-1806).</w:t>
      </w:r>
    </w:p>
    <w:p w:rsidR="00EE6A1B" w:rsidRPr="001E4553" w:rsidRDefault="00EE6A1B" w:rsidP="001E4553">
      <w:pPr>
        <w:ind w:left="993" w:hanging="993"/>
      </w:pPr>
      <w:r w:rsidRPr="001E4553">
        <w:rPr>
          <w:b/>
        </w:rPr>
        <w:t>6.04</w:t>
      </w:r>
      <w:r w:rsidR="00E138E1" w:rsidRPr="001E4553">
        <w:t>. – 210</w:t>
      </w:r>
      <w:r w:rsidRPr="001E4553">
        <w:t xml:space="preserve"> лет со дня рождения </w:t>
      </w:r>
      <w:r w:rsidRPr="001E4553">
        <w:rPr>
          <w:b/>
        </w:rPr>
        <w:t>Герцена</w:t>
      </w:r>
      <w:r w:rsidRPr="001E4553">
        <w:t xml:space="preserve"> Александра Ивановича, рос. писателя (1812-1870).</w:t>
      </w:r>
    </w:p>
    <w:p w:rsidR="00EE6A1B" w:rsidRPr="001E4553" w:rsidRDefault="00EE6A1B" w:rsidP="001E4553">
      <w:pPr>
        <w:ind w:left="993" w:hanging="993"/>
      </w:pPr>
      <w:r w:rsidRPr="001E4553">
        <w:rPr>
          <w:b/>
        </w:rPr>
        <w:t>7.04.</w:t>
      </w:r>
      <w:r w:rsidR="00E138E1" w:rsidRPr="001E4553">
        <w:t xml:space="preserve"> – 115</w:t>
      </w:r>
      <w:r w:rsidRPr="001E4553">
        <w:t xml:space="preserve"> лет со дня рождения </w:t>
      </w:r>
      <w:r w:rsidRPr="001E4553">
        <w:rPr>
          <w:b/>
        </w:rPr>
        <w:t>Чуковской</w:t>
      </w:r>
      <w:r w:rsidRPr="001E4553">
        <w:t xml:space="preserve"> Лидии Корнеевны,</w:t>
      </w:r>
      <w:r w:rsidR="001F106F" w:rsidRPr="001E4553">
        <w:t xml:space="preserve"> </w:t>
      </w:r>
      <w:r w:rsidR="008F3F03" w:rsidRPr="001E4553">
        <w:t>рос. писательницы (1907-1997).</w:t>
      </w:r>
    </w:p>
    <w:p w:rsidR="00AC132F" w:rsidRPr="001E4553" w:rsidRDefault="00AC132F" w:rsidP="001E4553">
      <w:pPr>
        <w:ind w:left="720" w:hanging="720"/>
        <w:rPr>
          <w:shd w:val="clear" w:color="auto" w:fill="FFFFFF"/>
        </w:rPr>
      </w:pPr>
      <w:r w:rsidRPr="001E4553">
        <w:rPr>
          <w:b/>
          <w:bCs/>
        </w:rPr>
        <w:t xml:space="preserve">7.04 </w:t>
      </w:r>
      <w:r w:rsidR="004635C2" w:rsidRPr="001E4553">
        <w:rPr>
          <w:b/>
          <w:bCs/>
        </w:rPr>
        <w:t>–</w:t>
      </w:r>
      <w:r w:rsidRPr="001E4553">
        <w:rPr>
          <w:b/>
          <w:bCs/>
        </w:rPr>
        <w:t xml:space="preserve"> </w:t>
      </w:r>
      <w:r w:rsidR="004635C2" w:rsidRPr="001E4553">
        <w:rPr>
          <w:bCs/>
        </w:rPr>
        <w:t>70 лет со дня рождения</w:t>
      </w:r>
      <w:r w:rsidR="004635C2" w:rsidRPr="001E4553">
        <w:rPr>
          <w:b/>
          <w:bCs/>
        </w:rPr>
        <w:t xml:space="preserve"> </w:t>
      </w:r>
      <w:r w:rsidRPr="001E4553">
        <w:rPr>
          <w:b/>
          <w:bCs/>
        </w:rPr>
        <w:t>Шаров</w:t>
      </w:r>
      <w:r w:rsidR="004635C2" w:rsidRPr="001E4553">
        <w:rPr>
          <w:b/>
          <w:bCs/>
        </w:rPr>
        <w:t>а</w:t>
      </w:r>
      <w:r w:rsidRPr="001E4553">
        <w:t> </w:t>
      </w:r>
      <w:r w:rsidRPr="001E4553">
        <w:rPr>
          <w:bCs/>
        </w:rPr>
        <w:t>Владимир</w:t>
      </w:r>
      <w:r w:rsidR="004635C2" w:rsidRPr="001E4553">
        <w:rPr>
          <w:bCs/>
        </w:rPr>
        <w:t>а</w:t>
      </w:r>
      <w:r w:rsidRPr="001E4553">
        <w:t> </w:t>
      </w:r>
      <w:r w:rsidRPr="001E4553">
        <w:rPr>
          <w:shd w:val="clear" w:color="auto" w:fill="FFFFFF"/>
        </w:rPr>
        <w:t>Александрович</w:t>
      </w:r>
      <w:r w:rsidR="004635C2" w:rsidRPr="001E4553">
        <w:rPr>
          <w:shd w:val="clear" w:color="auto" w:fill="FFFFFF"/>
        </w:rPr>
        <w:t>а рос. писателя</w:t>
      </w:r>
      <w:r w:rsidR="00085817" w:rsidRPr="001E4553">
        <w:rPr>
          <w:shd w:val="clear" w:color="auto" w:fill="FFFFFF"/>
        </w:rPr>
        <w:t xml:space="preserve">, </w:t>
      </w:r>
      <w:r w:rsidR="00C2598F" w:rsidRPr="001E4553">
        <w:rPr>
          <w:shd w:val="clear" w:color="auto" w:fill="FFFFFF"/>
        </w:rPr>
        <w:t xml:space="preserve">канд. истор. </w:t>
      </w:r>
      <w:r w:rsidR="004635C2" w:rsidRPr="001E4553">
        <w:rPr>
          <w:shd w:val="clear" w:color="auto" w:fill="FFFFFF"/>
        </w:rPr>
        <w:t xml:space="preserve"> наук</w:t>
      </w:r>
      <w:r w:rsidRPr="001E4553">
        <w:t> </w:t>
      </w:r>
      <w:r w:rsidR="004635C2" w:rsidRPr="001E4553">
        <w:rPr>
          <w:shd w:val="clear" w:color="auto" w:fill="FFFFFF"/>
        </w:rPr>
        <w:t xml:space="preserve"> (195</w:t>
      </w:r>
      <w:r w:rsidR="00085817" w:rsidRPr="001E4553">
        <w:rPr>
          <w:shd w:val="clear" w:color="auto" w:fill="FFFFFF"/>
        </w:rPr>
        <w:t xml:space="preserve">2) </w:t>
      </w:r>
      <w:r w:rsidRPr="001E4553">
        <w:rPr>
          <w:shd w:val="clear" w:color="auto" w:fill="FFFFFF"/>
        </w:rPr>
        <w:t>.</w:t>
      </w:r>
    </w:p>
    <w:p w:rsidR="008F3F03" w:rsidRPr="001E4553" w:rsidRDefault="008F3F03" w:rsidP="001E4553">
      <w:pPr>
        <w:ind w:left="993" w:hanging="993"/>
      </w:pPr>
      <w:r w:rsidRPr="001E4553">
        <w:rPr>
          <w:b/>
        </w:rPr>
        <w:t>10.04</w:t>
      </w:r>
      <w:r w:rsidR="00E138E1" w:rsidRPr="001E4553">
        <w:t>. – 9</w:t>
      </w:r>
      <w:r w:rsidRPr="001E4553">
        <w:t xml:space="preserve">5 лет со дня рождения </w:t>
      </w:r>
      <w:r w:rsidRPr="001E4553">
        <w:rPr>
          <w:b/>
        </w:rPr>
        <w:t>Липатова</w:t>
      </w:r>
      <w:r w:rsidRPr="001E4553">
        <w:t xml:space="preserve"> Виля Владимировича, рос. писателя (1927-1979).</w:t>
      </w:r>
    </w:p>
    <w:p w:rsidR="008F3F03" w:rsidRPr="001E4553" w:rsidRDefault="008F3F03" w:rsidP="001E4553">
      <w:pPr>
        <w:ind w:left="993" w:hanging="993"/>
      </w:pPr>
      <w:r w:rsidRPr="001E4553">
        <w:rPr>
          <w:b/>
        </w:rPr>
        <w:t>10.04.</w:t>
      </w:r>
      <w:r w:rsidR="00D71105" w:rsidRPr="001E4553">
        <w:t xml:space="preserve"> –</w:t>
      </w:r>
      <w:r w:rsidR="00E138E1" w:rsidRPr="001E4553">
        <w:t xml:space="preserve"> 85 </w:t>
      </w:r>
      <w:r w:rsidRPr="001E4553">
        <w:t xml:space="preserve">со дня рождения </w:t>
      </w:r>
      <w:r w:rsidRPr="001E4553">
        <w:rPr>
          <w:b/>
        </w:rPr>
        <w:t>Ахмадулиной</w:t>
      </w:r>
      <w:r w:rsidRPr="001E4553">
        <w:t xml:space="preserve"> Беллы </w:t>
      </w:r>
      <w:r w:rsidRPr="001E4553">
        <w:rPr>
          <w:i/>
        </w:rPr>
        <w:t>(Изаб</w:t>
      </w:r>
      <w:r w:rsidR="007D4873" w:rsidRPr="001E4553">
        <w:rPr>
          <w:i/>
        </w:rPr>
        <w:t>еллы)</w:t>
      </w:r>
      <w:r w:rsidR="007D4873" w:rsidRPr="001E4553">
        <w:t xml:space="preserve"> Ахатовны, </w:t>
      </w:r>
      <w:r w:rsidR="002957A3" w:rsidRPr="001E4553">
        <w:t>рос. поэтессы, писательницы</w:t>
      </w:r>
      <w:r w:rsidR="00314428" w:rsidRPr="001E4553">
        <w:t>, переводчиц</w:t>
      </w:r>
      <w:r w:rsidR="002957A3" w:rsidRPr="001E4553">
        <w:t>ы</w:t>
      </w:r>
      <w:r w:rsidR="00314428" w:rsidRPr="001E4553">
        <w:t xml:space="preserve"> </w:t>
      </w:r>
      <w:r w:rsidR="007D4873" w:rsidRPr="001E4553">
        <w:t>(1937 – 2010).</w:t>
      </w:r>
    </w:p>
    <w:p w:rsidR="008F3F03" w:rsidRPr="001E4553" w:rsidRDefault="008F3F03" w:rsidP="001E4553">
      <w:pPr>
        <w:ind w:left="993" w:hanging="993"/>
      </w:pPr>
      <w:r w:rsidRPr="001E4553">
        <w:rPr>
          <w:b/>
        </w:rPr>
        <w:t>10.04</w:t>
      </w:r>
      <w:r w:rsidR="00E138E1" w:rsidRPr="001E4553">
        <w:t>.- 205</w:t>
      </w:r>
      <w:r w:rsidRPr="001E4553">
        <w:t xml:space="preserve"> лет со дня рождения </w:t>
      </w:r>
      <w:r w:rsidRPr="001E4553">
        <w:rPr>
          <w:b/>
        </w:rPr>
        <w:t>Аксакова</w:t>
      </w:r>
      <w:r w:rsidRPr="001E4553">
        <w:t xml:space="preserve"> Константина Сергеевича, рос. писателя (1817-1860)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12.04</w:t>
      </w:r>
      <w:r w:rsidR="00E138E1" w:rsidRPr="001E4553">
        <w:t>. – 110</w:t>
      </w:r>
      <w:r w:rsidRPr="001E4553">
        <w:t xml:space="preserve"> лет со дня рождения </w:t>
      </w:r>
      <w:r w:rsidRPr="001E4553">
        <w:rPr>
          <w:b/>
        </w:rPr>
        <w:t>Копеляна</w:t>
      </w:r>
      <w:r w:rsidRPr="001E4553">
        <w:t xml:space="preserve"> Ефима</w:t>
      </w:r>
      <w:r w:rsidR="0036622E" w:rsidRPr="001E4553">
        <w:t xml:space="preserve"> Захаровича, рос. актера      </w:t>
      </w:r>
      <w:r w:rsidR="0083499C" w:rsidRPr="001E4553">
        <w:t xml:space="preserve">театра и кино </w:t>
      </w:r>
      <w:r w:rsidR="0036622E" w:rsidRPr="001E4553">
        <w:t>(</w:t>
      </w:r>
      <w:r w:rsidRPr="001E4553">
        <w:t>1912-1975)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15.04</w:t>
      </w:r>
      <w:r w:rsidR="00E138E1" w:rsidRPr="001E4553">
        <w:t>. – 570</w:t>
      </w:r>
      <w:r w:rsidRPr="001E4553">
        <w:t xml:space="preserve"> лет со дня рождения </w:t>
      </w:r>
      <w:r w:rsidRPr="001E4553">
        <w:rPr>
          <w:b/>
        </w:rPr>
        <w:t>Леонардо да Винчи</w:t>
      </w:r>
      <w:r w:rsidRPr="001E4553">
        <w:t xml:space="preserve">, итал. </w:t>
      </w:r>
      <w:r w:rsidR="008958E3" w:rsidRPr="001E4553">
        <w:t>худож.</w:t>
      </w:r>
      <w:r w:rsidRPr="001E4553">
        <w:t>, ученого</w:t>
      </w:r>
      <w:r w:rsidR="0083499C" w:rsidRPr="001E4553">
        <w:t xml:space="preserve"> </w:t>
      </w:r>
      <w:r w:rsidR="00187DF6" w:rsidRPr="001E4553">
        <w:t>инж.</w:t>
      </w:r>
      <w:r w:rsidRPr="001E4553">
        <w:t xml:space="preserve"> (1452-1519).</w:t>
      </w:r>
    </w:p>
    <w:p w:rsidR="00F16998" w:rsidRPr="001E4553" w:rsidRDefault="00F16998" w:rsidP="001E4553">
      <w:pPr>
        <w:pStyle w:val="aa"/>
        <w:ind w:left="851" w:hanging="851"/>
      </w:pPr>
      <w:r w:rsidRPr="001E4553">
        <w:t xml:space="preserve">16.04. – </w:t>
      </w:r>
      <w:r w:rsidR="00E138E1" w:rsidRPr="001E4553">
        <w:t>110</w:t>
      </w:r>
      <w:r w:rsidRPr="001E4553">
        <w:t xml:space="preserve"> лет со дня рождения </w:t>
      </w:r>
      <w:r w:rsidRPr="001E4553">
        <w:rPr>
          <w:b/>
        </w:rPr>
        <w:t>Самойлова</w:t>
      </w:r>
      <w:r w:rsidRPr="001E4553">
        <w:t xml:space="preserve"> Евгения Валерьяновича, рос. актера (1912 – 2006).</w:t>
      </w:r>
    </w:p>
    <w:p w:rsidR="00F16998" w:rsidRPr="001E4553" w:rsidRDefault="00F16998" w:rsidP="001E4553">
      <w:pPr>
        <w:pStyle w:val="aa"/>
        <w:ind w:left="851" w:hanging="851"/>
      </w:pPr>
      <w:r w:rsidRPr="001E4553">
        <w:rPr>
          <w:b/>
        </w:rPr>
        <w:t>18.04</w:t>
      </w:r>
      <w:r w:rsidR="00E138E1" w:rsidRPr="001E4553">
        <w:t>. – 85</w:t>
      </w:r>
      <w:r w:rsidRPr="001E4553">
        <w:t xml:space="preserve"> лет со дня рождения </w:t>
      </w:r>
      <w:r w:rsidRPr="001E4553">
        <w:rPr>
          <w:b/>
        </w:rPr>
        <w:t>Немоляевой</w:t>
      </w:r>
      <w:r w:rsidRPr="001E4553">
        <w:t xml:space="preserve"> Светланы Владимировны, рос. актрисы (1937).</w:t>
      </w:r>
    </w:p>
    <w:p w:rsidR="008F3F03" w:rsidRPr="001E4553" w:rsidRDefault="008F3F03" w:rsidP="001E4553">
      <w:pPr>
        <w:ind w:left="993" w:hanging="993"/>
      </w:pPr>
      <w:r w:rsidRPr="001E4553">
        <w:rPr>
          <w:b/>
        </w:rPr>
        <w:t>19.04</w:t>
      </w:r>
      <w:r w:rsidR="00E138E1" w:rsidRPr="001E4553">
        <w:t>. – 120</w:t>
      </w:r>
      <w:r w:rsidRPr="001E4553">
        <w:t xml:space="preserve"> лет со дня рождения </w:t>
      </w:r>
      <w:r w:rsidRPr="001E4553">
        <w:rPr>
          <w:b/>
        </w:rPr>
        <w:t>Каверина</w:t>
      </w:r>
      <w:r w:rsidRPr="001E4553">
        <w:t xml:space="preserve"> Вениамина Александровича, рос. писателя (1902-1988).</w:t>
      </w:r>
    </w:p>
    <w:p w:rsidR="0069729D" w:rsidRPr="001E4553" w:rsidRDefault="00E138E1" w:rsidP="001E4553">
      <w:pPr>
        <w:pStyle w:val="aa"/>
      </w:pPr>
      <w:r w:rsidRPr="001E4553">
        <w:rPr>
          <w:b/>
        </w:rPr>
        <w:t>20.04.</w:t>
      </w:r>
      <w:r w:rsidRPr="001E4553">
        <w:t xml:space="preserve"> – 80</w:t>
      </w:r>
      <w:r w:rsidR="0069729D" w:rsidRPr="001E4553">
        <w:t xml:space="preserve"> лет со дня окончания </w:t>
      </w:r>
      <w:r w:rsidR="0069729D" w:rsidRPr="001E4553">
        <w:rPr>
          <w:b/>
        </w:rPr>
        <w:t>Битвы под Москвой</w:t>
      </w:r>
      <w:r w:rsidR="0069729D" w:rsidRPr="001E4553">
        <w:t xml:space="preserve">. </w:t>
      </w:r>
      <w:r w:rsidR="0036622E" w:rsidRPr="001E4553">
        <w:t>(</w:t>
      </w:r>
      <w:r w:rsidR="0069729D" w:rsidRPr="001E4553">
        <w:t>1942г.</w:t>
      </w:r>
      <w:r w:rsidR="0036622E" w:rsidRPr="001E4553">
        <w:t>)</w:t>
      </w:r>
      <w:r w:rsidR="0069729D" w:rsidRPr="001E4553">
        <w:t xml:space="preserve"> </w:t>
      </w:r>
    </w:p>
    <w:p w:rsidR="00F16998" w:rsidRPr="001E4553" w:rsidRDefault="00F16998" w:rsidP="001E4553">
      <w:pPr>
        <w:pStyle w:val="aa"/>
        <w:ind w:left="708" w:hanging="708"/>
      </w:pPr>
      <w:r w:rsidRPr="001E4553">
        <w:rPr>
          <w:b/>
        </w:rPr>
        <w:t>20.04</w:t>
      </w:r>
      <w:r w:rsidR="00E138E1" w:rsidRPr="001E4553">
        <w:rPr>
          <w:b/>
        </w:rPr>
        <w:t>.</w:t>
      </w:r>
      <w:r w:rsidR="00E138E1" w:rsidRPr="001E4553">
        <w:t xml:space="preserve"> – 95</w:t>
      </w:r>
      <w:r w:rsidRPr="001E4553">
        <w:t xml:space="preserve"> лет со дня рождения </w:t>
      </w:r>
      <w:r w:rsidRPr="001E4553">
        <w:rPr>
          <w:b/>
        </w:rPr>
        <w:t>Луспекаева Павла Борисовича</w:t>
      </w:r>
      <w:r w:rsidRPr="001E4553">
        <w:t>, рос. актера (1927-1970).</w:t>
      </w:r>
    </w:p>
    <w:p w:rsidR="00F16998" w:rsidRPr="001E4553" w:rsidRDefault="00F16998" w:rsidP="001E4553">
      <w:pPr>
        <w:pStyle w:val="aa"/>
        <w:ind w:left="708" w:hanging="708"/>
      </w:pPr>
      <w:r w:rsidRPr="001E4553">
        <w:rPr>
          <w:b/>
        </w:rPr>
        <w:t>21.04</w:t>
      </w:r>
      <w:r w:rsidR="00E138E1" w:rsidRPr="001E4553">
        <w:rPr>
          <w:b/>
        </w:rPr>
        <w:t>.</w:t>
      </w:r>
      <w:r w:rsidR="00E138E1" w:rsidRPr="001E4553">
        <w:t xml:space="preserve"> – 100</w:t>
      </w:r>
      <w:r w:rsidRPr="001E4553">
        <w:t xml:space="preserve"> лет со дня рождения </w:t>
      </w:r>
      <w:r w:rsidRPr="001E4553">
        <w:rPr>
          <w:b/>
        </w:rPr>
        <w:t>Ростоцкого Станислава Иосифовича</w:t>
      </w:r>
      <w:r w:rsidRPr="001E4553">
        <w:t xml:space="preserve">, рос. </w:t>
      </w:r>
      <w:r w:rsidR="008958E3" w:rsidRPr="001E4553">
        <w:t>реж.</w:t>
      </w:r>
      <w:r w:rsidRPr="001E4553">
        <w:t xml:space="preserve"> (1922-2001).</w:t>
      </w:r>
    </w:p>
    <w:p w:rsidR="008F3F03" w:rsidRPr="001E4553" w:rsidRDefault="008F3F03" w:rsidP="001E4553">
      <w:pPr>
        <w:pStyle w:val="aa"/>
        <w:ind w:left="708" w:hanging="708"/>
      </w:pPr>
      <w:r w:rsidRPr="001E4553">
        <w:rPr>
          <w:b/>
        </w:rPr>
        <w:t>22.04.</w:t>
      </w:r>
      <w:r w:rsidRPr="001E4553">
        <w:t xml:space="preserve"> – 1</w:t>
      </w:r>
      <w:r w:rsidR="00E138E1" w:rsidRPr="001E4553">
        <w:t>15</w:t>
      </w:r>
      <w:r w:rsidRPr="001E4553">
        <w:t xml:space="preserve"> лет со дня рождения </w:t>
      </w:r>
      <w:r w:rsidRPr="001E4553">
        <w:rPr>
          <w:b/>
        </w:rPr>
        <w:t>Ефремова Ивана Антоновича</w:t>
      </w:r>
      <w:r w:rsidRPr="001E4553">
        <w:t>,</w:t>
      </w:r>
      <w:r w:rsidR="00FE50A4" w:rsidRPr="001E4553">
        <w:t xml:space="preserve"> рос. писателя (1907-1972).</w:t>
      </w:r>
    </w:p>
    <w:p w:rsidR="006A6A8B" w:rsidRPr="001E4553" w:rsidRDefault="006A6A8B" w:rsidP="001E4553">
      <w:pPr>
        <w:ind w:left="993" w:hanging="993"/>
      </w:pPr>
      <w:r w:rsidRPr="001E4553">
        <w:rPr>
          <w:b/>
        </w:rPr>
        <w:t>23</w:t>
      </w:r>
      <w:r w:rsidRPr="001E4553">
        <w:t>.</w:t>
      </w:r>
      <w:r w:rsidRPr="001E4553">
        <w:rPr>
          <w:b/>
        </w:rPr>
        <w:t xml:space="preserve">04 </w:t>
      </w:r>
      <w:r w:rsidR="00E138E1" w:rsidRPr="001E4553">
        <w:t>– 120</w:t>
      </w:r>
      <w:r w:rsidRPr="001E4553">
        <w:t xml:space="preserve"> лет со дня рождения </w:t>
      </w:r>
      <w:r w:rsidRPr="001E4553">
        <w:rPr>
          <w:b/>
        </w:rPr>
        <w:t>Лакснесса</w:t>
      </w:r>
      <w:r w:rsidR="005A74E6" w:rsidRPr="001E4553">
        <w:t xml:space="preserve"> Халлдора  Кильяна</w:t>
      </w:r>
      <w:r w:rsidR="007A62DC" w:rsidRPr="001E4553">
        <w:t xml:space="preserve">, исл. писателя (1902 – 1998). </w:t>
      </w:r>
    </w:p>
    <w:p w:rsidR="00F16998" w:rsidRPr="001E4553" w:rsidRDefault="00FE50A4" w:rsidP="001E4553">
      <w:pPr>
        <w:ind w:left="993" w:hanging="993"/>
      </w:pPr>
      <w:r w:rsidRPr="001E4553">
        <w:rPr>
          <w:b/>
        </w:rPr>
        <w:t>24.04</w:t>
      </w:r>
      <w:r w:rsidR="00E54C38" w:rsidRPr="001E4553">
        <w:t xml:space="preserve">.- </w:t>
      </w:r>
      <w:r w:rsidR="00E138E1" w:rsidRPr="001E4553">
        <w:t>85</w:t>
      </w:r>
      <w:r w:rsidRPr="001E4553">
        <w:t xml:space="preserve"> лет со дня рождения </w:t>
      </w:r>
      <w:r w:rsidRPr="001E4553">
        <w:rPr>
          <w:b/>
        </w:rPr>
        <w:t>Фирсова</w:t>
      </w:r>
      <w:r w:rsidRPr="001E4553">
        <w:t xml:space="preserve"> Владимира Ивановича, рос. поэта (1937</w:t>
      </w:r>
      <w:r w:rsidR="005005F3" w:rsidRPr="001E4553">
        <w:t xml:space="preserve"> – 2011).</w:t>
      </w:r>
    </w:p>
    <w:p w:rsidR="00F16998" w:rsidRPr="001E4553" w:rsidRDefault="00F16998" w:rsidP="001E4553">
      <w:pPr>
        <w:ind w:left="993" w:hanging="993"/>
      </w:pPr>
      <w:r w:rsidRPr="001E4553">
        <w:rPr>
          <w:b/>
        </w:rPr>
        <w:t>24.04</w:t>
      </w:r>
      <w:r w:rsidR="00E138E1" w:rsidRPr="001E4553">
        <w:t>. – 80</w:t>
      </w:r>
      <w:r w:rsidRPr="001E4553">
        <w:t xml:space="preserve"> лет со дня рождения </w:t>
      </w:r>
      <w:r w:rsidRPr="001E4553">
        <w:rPr>
          <w:b/>
        </w:rPr>
        <w:t>Стрейзанд</w:t>
      </w:r>
      <w:r w:rsidRPr="001E4553">
        <w:t xml:space="preserve"> Барбары, амер. актрисы (1942)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25.04</w:t>
      </w:r>
      <w:r w:rsidR="002E4E09" w:rsidRPr="001E4553">
        <w:t>. – 165</w:t>
      </w:r>
      <w:r w:rsidRPr="001E4553">
        <w:t xml:space="preserve"> лет со дня рождения </w:t>
      </w:r>
      <w:r w:rsidRPr="001E4553">
        <w:rPr>
          <w:b/>
        </w:rPr>
        <w:t>Леонкавалло</w:t>
      </w:r>
      <w:r w:rsidRPr="001E4553">
        <w:t xml:space="preserve"> Руджеро, итал. </w:t>
      </w:r>
      <w:r w:rsidR="008958E3" w:rsidRPr="001E4553">
        <w:t>комп.</w:t>
      </w:r>
      <w:r w:rsidRPr="001E4553">
        <w:t xml:space="preserve"> (1857-1919).</w:t>
      </w:r>
    </w:p>
    <w:p w:rsidR="0069729D" w:rsidRPr="001E4553" w:rsidRDefault="0069729D" w:rsidP="001E4553">
      <w:pPr>
        <w:ind w:left="993" w:hanging="993"/>
      </w:pPr>
      <w:r w:rsidRPr="001E4553">
        <w:rPr>
          <w:b/>
        </w:rPr>
        <w:t>25.04</w:t>
      </w:r>
      <w:r w:rsidR="002E4E09" w:rsidRPr="001E4553">
        <w:t>. – 115</w:t>
      </w:r>
      <w:r w:rsidRPr="001E4553">
        <w:t xml:space="preserve"> лет со дня рождения </w:t>
      </w:r>
      <w:r w:rsidRPr="001E4553">
        <w:rPr>
          <w:b/>
        </w:rPr>
        <w:t>Соловьева - Седого</w:t>
      </w:r>
      <w:r w:rsidRPr="001E4553">
        <w:t xml:space="preserve"> Василия Павловича, рос. </w:t>
      </w:r>
      <w:r w:rsidR="008958E3" w:rsidRPr="001E4553">
        <w:t>комп.</w:t>
      </w:r>
      <w:r w:rsidRPr="001E4553">
        <w:t xml:space="preserve"> (1907-1979).</w:t>
      </w:r>
    </w:p>
    <w:p w:rsidR="00AC132F" w:rsidRPr="001E4553" w:rsidRDefault="00AC132F" w:rsidP="001E4553">
      <w:pPr>
        <w:ind w:left="720" w:hanging="720"/>
      </w:pPr>
      <w:r w:rsidRPr="001E4553">
        <w:rPr>
          <w:b/>
          <w:shd w:val="clear" w:color="auto" w:fill="FFFFFF"/>
        </w:rPr>
        <w:t xml:space="preserve">27.04 </w:t>
      </w:r>
      <w:r w:rsidR="00085817" w:rsidRPr="001E4553">
        <w:rPr>
          <w:b/>
          <w:shd w:val="clear" w:color="auto" w:fill="FFFFFF"/>
        </w:rPr>
        <w:t>–</w:t>
      </w:r>
      <w:r w:rsidRPr="001E4553">
        <w:rPr>
          <w:b/>
          <w:shd w:val="clear" w:color="auto" w:fill="FFFFFF"/>
        </w:rPr>
        <w:t xml:space="preserve"> </w:t>
      </w:r>
      <w:r w:rsidR="00085817" w:rsidRPr="001E4553">
        <w:rPr>
          <w:shd w:val="clear" w:color="auto" w:fill="FFFFFF"/>
        </w:rPr>
        <w:t>60  лет со дня рождения</w:t>
      </w:r>
      <w:r w:rsidR="00085817" w:rsidRPr="001E4553">
        <w:rPr>
          <w:b/>
          <w:shd w:val="clear" w:color="auto" w:fill="FFFFFF"/>
        </w:rPr>
        <w:t xml:space="preserve"> </w:t>
      </w:r>
      <w:r w:rsidRPr="001E4553">
        <w:rPr>
          <w:b/>
          <w:shd w:val="clear" w:color="auto" w:fill="FFFFFF"/>
        </w:rPr>
        <w:t>Архангельск</w:t>
      </w:r>
      <w:r w:rsidR="00085817" w:rsidRPr="001E4553">
        <w:rPr>
          <w:b/>
          <w:shd w:val="clear" w:color="auto" w:fill="FFFFFF"/>
        </w:rPr>
        <w:t>ого</w:t>
      </w:r>
      <w:r w:rsidRPr="001E4553">
        <w:rPr>
          <w:shd w:val="clear" w:color="auto" w:fill="FFFFFF"/>
        </w:rPr>
        <w:t xml:space="preserve"> Александр</w:t>
      </w:r>
      <w:r w:rsidR="00085817" w:rsidRPr="001E4553">
        <w:rPr>
          <w:shd w:val="clear" w:color="auto" w:fill="FFFFFF"/>
        </w:rPr>
        <w:t>а</w:t>
      </w:r>
      <w:r w:rsidR="00D30846" w:rsidRPr="001E4553">
        <w:rPr>
          <w:shd w:val="clear" w:color="auto" w:fill="FFFFFF"/>
        </w:rPr>
        <w:t xml:space="preserve"> Николаевича</w:t>
      </w:r>
      <w:r w:rsidR="00D30846" w:rsidRPr="001E4553">
        <w:rPr>
          <w:bCs/>
          <w:shd w:val="clear" w:color="auto" w:fill="FFFFFF"/>
        </w:rPr>
        <w:t xml:space="preserve">  </w:t>
      </w:r>
      <w:r w:rsidRPr="001E4553">
        <w:rPr>
          <w:bCs/>
          <w:shd w:val="clear" w:color="auto" w:fill="FFFFFF"/>
        </w:rPr>
        <w:t xml:space="preserve"> </w:t>
      </w:r>
      <w:r w:rsidRPr="001E4553">
        <w:rPr>
          <w:rStyle w:val="apple-converted-space"/>
          <w:shd w:val="clear" w:color="auto" w:fill="FFFFFF"/>
        </w:rPr>
        <w:t> </w:t>
      </w:r>
      <w:r w:rsidRPr="001E4553">
        <w:rPr>
          <w:shd w:val="clear" w:color="auto" w:fill="FFFFFF"/>
        </w:rPr>
        <w:t>рос</w:t>
      </w:r>
      <w:r w:rsidR="00085817" w:rsidRPr="001E4553">
        <w:rPr>
          <w:shd w:val="clear" w:color="auto" w:fill="FFFFFF"/>
        </w:rPr>
        <w:t xml:space="preserve">.  </w:t>
      </w:r>
      <w:r w:rsidRPr="001E4553">
        <w:rPr>
          <w:shd w:val="clear" w:color="auto" w:fill="FFFFFF"/>
        </w:rPr>
        <w:t>литературовед</w:t>
      </w:r>
      <w:r w:rsidR="00D30846" w:rsidRPr="001E4553">
        <w:rPr>
          <w:shd w:val="clear" w:color="auto" w:fill="FFFFFF"/>
        </w:rPr>
        <w:t>а, литературного</w:t>
      </w:r>
      <w:r w:rsidRPr="001E4553">
        <w:rPr>
          <w:shd w:val="clear" w:color="auto" w:fill="FFFFFF"/>
        </w:rPr>
        <w:t xml:space="preserve"> критик</w:t>
      </w:r>
      <w:r w:rsidR="00D30846" w:rsidRPr="001E4553">
        <w:rPr>
          <w:shd w:val="clear" w:color="auto" w:fill="FFFFFF"/>
        </w:rPr>
        <w:t>а</w:t>
      </w:r>
      <w:r w:rsidRPr="001E4553">
        <w:rPr>
          <w:shd w:val="clear" w:color="auto" w:fill="FFFFFF"/>
        </w:rPr>
        <w:t>, публицист</w:t>
      </w:r>
      <w:r w:rsidR="00D30846" w:rsidRPr="001E4553">
        <w:rPr>
          <w:shd w:val="clear" w:color="auto" w:fill="FFFFFF"/>
        </w:rPr>
        <w:t xml:space="preserve">а, писателя </w:t>
      </w:r>
      <w:r w:rsidR="00085817" w:rsidRPr="001E4553">
        <w:rPr>
          <w:shd w:val="clear" w:color="auto" w:fill="FFFFFF"/>
        </w:rPr>
        <w:t>(1962)</w:t>
      </w:r>
      <w:r w:rsidR="00D30846" w:rsidRPr="001E4553">
        <w:rPr>
          <w:shd w:val="clear" w:color="auto" w:fill="FFFFFF"/>
        </w:rPr>
        <w:t>.</w:t>
      </w:r>
    </w:p>
    <w:p w:rsidR="00FE50A4" w:rsidRPr="001E4553" w:rsidRDefault="00FE50A4" w:rsidP="001E4553">
      <w:pPr>
        <w:ind w:left="993" w:hanging="993"/>
      </w:pPr>
      <w:r w:rsidRPr="001E4553">
        <w:rPr>
          <w:b/>
        </w:rPr>
        <w:t>28.04</w:t>
      </w:r>
      <w:r w:rsidR="002E4E09" w:rsidRPr="001E4553">
        <w:t xml:space="preserve"> – 120</w:t>
      </w:r>
      <w:r w:rsidRPr="001E4553">
        <w:t xml:space="preserve"> лет со дня рождения </w:t>
      </w:r>
      <w:r w:rsidRPr="001E4553">
        <w:rPr>
          <w:b/>
        </w:rPr>
        <w:t>Осеевой</w:t>
      </w:r>
      <w:r w:rsidRPr="001E4553">
        <w:t xml:space="preserve"> Валентины Александровны, рос. писательницы ( 1902-1969).</w:t>
      </w:r>
    </w:p>
    <w:p w:rsidR="00FE50A4" w:rsidRPr="001E4553" w:rsidRDefault="00FE50A4" w:rsidP="001E4553">
      <w:pPr>
        <w:pStyle w:val="aa"/>
      </w:pPr>
      <w:r w:rsidRPr="001E4553">
        <w:rPr>
          <w:b/>
        </w:rPr>
        <w:t>28.04</w:t>
      </w:r>
      <w:r w:rsidR="00D56D7B" w:rsidRPr="001E4553">
        <w:t>.</w:t>
      </w:r>
      <w:r w:rsidR="0000148D" w:rsidRPr="001E4553">
        <w:t xml:space="preserve"> </w:t>
      </w:r>
      <w:r w:rsidR="002E4E09" w:rsidRPr="001E4553">
        <w:t>- 120</w:t>
      </w:r>
      <w:r w:rsidRPr="001E4553">
        <w:t xml:space="preserve"> лет со дня рождения </w:t>
      </w:r>
      <w:r w:rsidRPr="001E4553">
        <w:rPr>
          <w:b/>
        </w:rPr>
        <w:t>Борген</w:t>
      </w:r>
      <w:r w:rsidR="00D56D7B" w:rsidRPr="001E4553">
        <w:t xml:space="preserve"> Юхана, норв. п</w:t>
      </w:r>
      <w:r w:rsidRPr="001E4553">
        <w:t>исателя (1902-1979).</w:t>
      </w:r>
    </w:p>
    <w:p w:rsidR="00A539F6" w:rsidRPr="001E4553" w:rsidRDefault="00A539F6" w:rsidP="001E4553">
      <w:pPr>
        <w:pStyle w:val="aa"/>
        <w:ind w:left="708" w:hanging="708"/>
      </w:pPr>
      <w:r w:rsidRPr="001E4553">
        <w:rPr>
          <w:b/>
        </w:rPr>
        <w:lastRenderedPageBreak/>
        <w:t>29.04</w:t>
      </w:r>
      <w:r w:rsidR="002E4E09" w:rsidRPr="001E4553">
        <w:t>. – 125</w:t>
      </w:r>
      <w:r w:rsidRPr="001E4553">
        <w:t xml:space="preserve"> лет со дня рождения </w:t>
      </w:r>
      <w:r w:rsidRPr="001E4553">
        <w:rPr>
          <w:b/>
        </w:rPr>
        <w:t>Шпагина</w:t>
      </w:r>
      <w:r w:rsidRPr="001E4553">
        <w:t xml:space="preserve"> Георгия Семеновича, рос. конструктора ( 1897-1952).</w:t>
      </w:r>
    </w:p>
    <w:p w:rsidR="007D7AA1" w:rsidRPr="001E4553" w:rsidRDefault="007D7AA1" w:rsidP="001E4553">
      <w:pPr>
        <w:pStyle w:val="aa"/>
      </w:pPr>
    </w:p>
    <w:p w:rsidR="00AD18F0" w:rsidRPr="001E4553" w:rsidRDefault="00AD18F0" w:rsidP="001E4553">
      <w:pPr>
        <w:ind w:hanging="567"/>
        <w:jc w:val="both"/>
        <w:rPr>
          <w:b/>
          <w:i/>
        </w:rPr>
      </w:pPr>
      <w:r w:rsidRPr="001E4553">
        <w:rPr>
          <w:b/>
          <w:i/>
        </w:rPr>
        <w:t>Май</w:t>
      </w:r>
    </w:p>
    <w:p w:rsidR="00866F3E" w:rsidRPr="001E4553" w:rsidRDefault="00866F3E" w:rsidP="001E4553">
      <w:pPr>
        <w:jc w:val="both"/>
      </w:pP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1-2.05  Праздник весны и труда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3.05  День Солнца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3.05  Всемирный день свободы печати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5.05   Международный день борьбы за права инвалидов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7.05   День радио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8.05   Всемирный день Красного креста и Красного полумесяца</w:t>
      </w:r>
    </w:p>
    <w:p w:rsidR="00AD18F0" w:rsidRPr="001E4553" w:rsidRDefault="00AD18F0" w:rsidP="001E4553">
      <w:pPr>
        <w:ind w:right="279"/>
        <w:jc w:val="both"/>
        <w:rPr>
          <w:i/>
        </w:rPr>
      </w:pPr>
      <w:r w:rsidRPr="001E4553">
        <w:rPr>
          <w:b/>
        </w:rPr>
        <w:t>8-9.05 Дни памяти и примирения</w:t>
      </w:r>
      <w:r w:rsidRPr="001E4553">
        <w:t xml:space="preserve">, посвященные памяти жертв Второй мировой войны </w:t>
      </w:r>
      <w:r w:rsidRPr="001E4553">
        <w:rPr>
          <w:i/>
        </w:rPr>
        <w:t>(</w:t>
      </w:r>
      <w:r w:rsidR="0036622E" w:rsidRPr="001E4553">
        <w:rPr>
          <w:i/>
        </w:rPr>
        <w:t xml:space="preserve">отмечается </w:t>
      </w:r>
      <w:r w:rsidRPr="001E4553">
        <w:rPr>
          <w:i/>
        </w:rPr>
        <w:t>с 2005 г. по решению Генеральной Ассамблеи ООН)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9.05   День победы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12.05  Всемирный день медицинских сестер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15.05  Международный день семьи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17.05 Международный день детского телефона доверия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18.05  Международный день музеев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 xml:space="preserve">21.05 День памяти адыгов </w:t>
      </w:r>
      <w:r w:rsidRPr="001E4553">
        <w:t xml:space="preserve">- </w:t>
      </w:r>
      <w:r w:rsidRPr="001E4553">
        <w:rPr>
          <w:b/>
        </w:rPr>
        <w:t>жертв Кавказской войны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21.05  Международный день ЮНЕСКО за культурное развитие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24.05  День славянской письменности и культуры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26.05  День российского предпринимательства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27.05  Общероссийский день библиотек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31.05  Всемирный день без табака</w:t>
      </w:r>
    </w:p>
    <w:p w:rsidR="007D7AA1" w:rsidRPr="001E4553" w:rsidRDefault="007D7AA1" w:rsidP="001E4553">
      <w:pPr>
        <w:ind w:left="142" w:right="279"/>
        <w:jc w:val="both"/>
      </w:pPr>
    </w:p>
    <w:p w:rsidR="00D165FA" w:rsidRPr="001E4553" w:rsidRDefault="00A2072D" w:rsidP="001E4553">
      <w:pPr>
        <w:ind w:left="142" w:right="279"/>
        <w:jc w:val="both"/>
        <w:rPr>
          <w:b/>
          <w:color w:val="C00000"/>
        </w:rPr>
      </w:pPr>
      <w:r w:rsidRPr="001E4553">
        <w:t xml:space="preserve">                                                   ***</w:t>
      </w:r>
    </w:p>
    <w:p w:rsidR="00D165FA" w:rsidRPr="001E4553" w:rsidRDefault="00D165FA" w:rsidP="001E4553">
      <w:pPr>
        <w:pStyle w:val="aa"/>
        <w:ind w:left="851" w:hanging="851"/>
      </w:pPr>
      <w:r w:rsidRPr="001E4553">
        <w:rPr>
          <w:b/>
        </w:rPr>
        <w:t>1</w:t>
      </w:r>
      <w:r w:rsidRPr="001E4553">
        <w:t>.</w:t>
      </w:r>
      <w:r w:rsidRPr="001E4553">
        <w:rPr>
          <w:b/>
        </w:rPr>
        <w:t>05.</w:t>
      </w:r>
      <w:r w:rsidRPr="001E4553">
        <w:t xml:space="preserve"> – </w:t>
      </w:r>
      <w:r w:rsidR="007B0A01" w:rsidRPr="001E4553">
        <w:t>105</w:t>
      </w:r>
      <w:r w:rsidRPr="001E4553">
        <w:t xml:space="preserve"> лет со дня рождения </w:t>
      </w:r>
      <w:r w:rsidRPr="001E4553">
        <w:rPr>
          <w:b/>
        </w:rPr>
        <w:t>Хитрука</w:t>
      </w:r>
      <w:r w:rsidRPr="001E4553">
        <w:t xml:space="preserve"> Федора Савельевича, рос. кино</w:t>
      </w:r>
      <w:r w:rsidR="008958E3" w:rsidRPr="001E4553">
        <w:t>реж</w:t>
      </w:r>
      <w:r w:rsidR="00D7472B" w:rsidRPr="001E4553">
        <w:t>., худож. и сцен. мультипликац.</w:t>
      </w:r>
      <w:r w:rsidR="003C33F2" w:rsidRPr="001E4553">
        <w:t xml:space="preserve"> кино </w:t>
      </w:r>
      <w:r w:rsidRPr="001E4553">
        <w:t>(1917 – 2012).</w:t>
      </w:r>
    </w:p>
    <w:p w:rsidR="00EA0F6A" w:rsidRPr="001E4553" w:rsidRDefault="00F16998" w:rsidP="001E4553">
      <w:pPr>
        <w:pStyle w:val="aa"/>
        <w:ind w:left="851" w:hanging="851"/>
      </w:pPr>
      <w:r w:rsidRPr="001E4553">
        <w:rPr>
          <w:b/>
        </w:rPr>
        <w:t>2.05</w:t>
      </w:r>
      <w:r w:rsidR="007B0A01" w:rsidRPr="001E4553">
        <w:t>. – 120</w:t>
      </w:r>
      <w:r w:rsidRPr="001E4553">
        <w:t xml:space="preserve"> лет  со дня рождения </w:t>
      </w:r>
      <w:r w:rsidRPr="001E4553">
        <w:rPr>
          <w:b/>
        </w:rPr>
        <w:t xml:space="preserve">Маршалла </w:t>
      </w:r>
      <w:r w:rsidRPr="001E4553">
        <w:t xml:space="preserve"> Алана, австр. писателя (1902-1984).</w:t>
      </w:r>
    </w:p>
    <w:p w:rsidR="00D165FA" w:rsidRPr="001E4553" w:rsidRDefault="00D165FA" w:rsidP="001E4553">
      <w:pPr>
        <w:pStyle w:val="aa"/>
        <w:ind w:left="851" w:hanging="851"/>
      </w:pPr>
      <w:r w:rsidRPr="001E4553">
        <w:rPr>
          <w:b/>
        </w:rPr>
        <w:t>4.05.</w:t>
      </w:r>
      <w:r w:rsidR="007B0A01" w:rsidRPr="001E4553">
        <w:t xml:space="preserve"> – 250</w:t>
      </w:r>
      <w:r w:rsidRPr="001E4553">
        <w:t xml:space="preserve"> лет со дня рождения </w:t>
      </w:r>
      <w:r w:rsidRPr="001E4553">
        <w:rPr>
          <w:b/>
        </w:rPr>
        <w:t>Брокгауза</w:t>
      </w:r>
      <w:r w:rsidRPr="001E4553">
        <w:t xml:space="preserve"> Фри</w:t>
      </w:r>
      <w:r w:rsidR="007B0A01" w:rsidRPr="001E4553">
        <w:t>дриха Арнольда, нем. издателя (</w:t>
      </w:r>
      <w:r w:rsidRPr="001E4553">
        <w:t>1772-1823).</w:t>
      </w:r>
    </w:p>
    <w:p w:rsidR="00800405" w:rsidRPr="001E4553" w:rsidRDefault="00F16998" w:rsidP="001E4553">
      <w:pPr>
        <w:pStyle w:val="aa"/>
        <w:ind w:left="993" w:hanging="993"/>
      </w:pPr>
      <w:r w:rsidRPr="001E4553">
        <w:rPr>
          <w:b/>
        </w:rPr>
        <w:t xml:space="preserve"> </w:t>
      </w:r>
      <w:r w:rsidR="007B0A01" w:rsidRPr="001E4553">
        <w:rPr>
          <w:b/>
        </w:rPr>
        <w:t xml:space="preserve">8.05. – </w:t>
      </w:r>
      <w:r w:rsidR="007B0A01" w:rsidRPr="001E4553">
        <w:t>55</w:t>
      </w:r>
      <w:r w:rsidR="00481272" w:rsidRPr="001E4553">
        <w:t xml:space="preserve"> лет со дня открытия мемориала</w:t>
      </w:r>
      <w:r w:rsidR="00481272" w:rsidRPr="001E4553">
        <w:rPr>
          <w:b/>
        </w:rPr>
        <w:t xml:space="preserve"> </w:t>
      </w:r>
      <w:r w:rsidR="00A012EE" w:rsidRPr="001E4553">
        <w:rPr>
          <w:b/>
        </w:rPr>
        <w:t>«</w:t>
      </w:r>
      <w:r w:rsidR="00481272" w:rsidRPr="001E4553">
        <w:rPr>
          <w:b/>
        </w:rPr>
        <w:t>Вечный огонь</w:t>
      </w:r>
      <w:r w:rsidR="00A012EE" w:rsidRPr="001E4553">
        <w:rPr>
          <w:b/>
        </w:rPr>
        <w:t xml:space="preserve">» </w:t>
      </w:r>
      <w:r w:rsidR="00A012EE" w:rsidRPr="001E4553">
        <w:t>на могиле Н</w:t>
      </w:r>
      <w:r w:rsidR="00481272" w:rsidRPr="001E4553">
        <w:t xml:space="preserve">еизвестного солдата </w:t>
      </w:r>
      <w:r w:rsidR="00A012EE" w:rsidRPr="001E4553">
        <w:rPr>
          <w:color w:val="000000"/>
          <w:shd w:val="clear" w:color="auto" w:fill="FFFFFF"/>
        </w:rPr>
        <w:t>в Александровском саду</w:t>
      </w:r>
      <w:r w:rsidR="00A012EE" w:rsidRPr="001E4553">
        <w:rPr>
          <w:b/>
        </w:rPr>
        <w:t xml:space="preserve"> </w:t>
      </w:r>
      <w:r w:rsidR="00D30846" w:rsidRPr="001E4553">
        <w:t>(1967)</w:t>
      </w:r>
      <w:r w:rsidR="00481272" w:rsidRPr="001E4553">
        <w:t>.</w:t>
      </w:r>
    </w:p>
    <w:p w:rsidR="00D165FA" w:rsidRPr="001E4553" w:rsidRDefault="00D165FA" w:rsidP="001E4553">
      <w:pPr>
        <w:pStyle w:val="aa"/>
        <w:ind w:left="993" w:hanging="993"/>
        <w:rPr>
          <w:b/>
        </w:rPr>
      </w:pPr>
      <w:r w:rsidRPr="001E4553">
        <w:rPr>
          <w:b/>
        </w:rPr>
        <w:t>9.05</w:t>
      </w:r>
      <w:r w:rsidR="007B0A01" w:rsidRPr="001E4553">
        <w:t>. – 70</w:t>
      </w:r>
      <w:r w:rsidRPr="001E4553">
        <w:t xml:space="preserve"> лет со дня рождения </w:t>
      </w:r>
      <w:r w:rsidRPr="001E4553">
        <w:rPr>
          <w:b/>
        </w:rPr>
        <w:t>Резникова</w:t>
      </w:r>
      <w:r w:rsidRPr="001E4553">
        <w:t xml:space="preserve"> Виктора Михайловича, рос. </w:t>
      </w:r>
      <w:r w:rsidR="008958E3" w:rsidRPr="001E4553">
        <w:t>комп.</w:t>
      </w:r>
      <w:r w:rsidRPr="001E4553">
        <w:t>, поэта ( 1952-1992).</w:t>
      </w:r>
    </w:p>
    <w:p w:rsidR="00D165FA" w:rsidRPr="001E4553" w:rsidRDefault="00D165FA" w:rsidP="001E4553">
      <w:pPr>
        <w:pStyle w:val="aa"/>
        <w:ind w:left="993" w:hanging="993"/>
      </w:pPr>
      <w:r w:rsidRPr="001E4553">
        <w:rPr>
          <w:b/>
        </w:rPr>
        <w:t>10.05</w:t>
      </w:r>
      <w:r w:rsidR="007B0A01" w:rsidRPr="001E4553">
        <w:t xml:space="preserve">. – 135 </w:t>
      </w:r>
      <w:r w:rsidRPr="001E4553">
        <w:t xml:space="preserve">лет со дня рождения </w:t>
      </w:r>
      <w:r w:rsidRPr="001E4553">
        <w:rPr>
          <w:b/>
        </w:rPr>
        <w:t>Тырсы</w:t>
      </w:r>
      <w:r w:rsidRPr="001E4553">
        <w:t xml:space="preserve"> Николая Андреевича, рос. </w:t>
      </w:r>
      <w:r w:rsidR="008958E3" w:rsidRPr="001E4553">
        <w:t>худож.</w:t>
      </w:r>
      <w:r w:rsidR="00013A2A" w:rsidRPr="001E4553">
        <w:t xml:space="preserve"> (1887-</w:t>
      </w:r>
      <w:r w:rsidRPr="001E4553">
        <w:t>1942).</w:t>
      </w:r>
    </w:p>
    <w:p w:rsidR="00D165FA" w:rsidRPr="001E4553" w:rsidRDefault="00D165FA" w:rsidP="001E4553">
      <w:pPr>
        <w:pStyle w:val="aa"/>
        <w:ind w:left="993" w:hanging="993"/>
      </w:pPr>
      <w:r w:rsidRPr="001E4553">
        <w:rPr>
          <w:b/>
        </w:rPr>
        <w:t>12.05</w:t>
      </w:r>
      <w:r w:rsidR="007B0A01" w:rsidRPr="001E4553">
        <w:t>. – 115</w:t>
      </w:r>
      <w:r w:rsidRPr="001E4553">
        <w:t xml:space="preserve"> лет со дня рождения </w:t>
      </w:r>
      <w:r w:rsidRPr="001E4553">
        <w:rPr>
          <w:b/>
        </w:rPr>
        <w:t xml:space="preserve">Шмаринова </w:t>
      </w:r>
      <w:r w:rsidRPr="001E4553">
        <w:t>Дементия Алексеевича, рос.</w:t>
      </w:r>
      <w:r w:rsidR="004E2327" w:rsidRPr="001E4553">
        <w:t xml:space="preserve"> </w:t>
      </w:r>
      <w:r w:rsidR="00AF729B" w:rsidRPr="001E4553">
        <w:t>граф.</w:t>
      </w:r>
      <w:r w:rsidRPr="001E4553">
        <w:t xml:space="preserve"> ( 1907-1999).</w:t>
      </w:r>
    </w:p>
    <w:p w:rsidR="00D165FA" w:rsidRPr="001E4553" w:rsidRDefault="00D165FA" w:rsidP="001E4553">
      <w:pPr>
        <w:pStyle w:val="aa"/>
        <w:ind w:left="993" w:hanging="993"/>
      </w:pPr>
      <w:r w:rsidRPr="001E4553">
        <w:rPr>
          <w:b/>
        </w:rPr>
        <w:t>12.05</w:t>
      </w:r>
      <w:r w:rsidR="007B0A01" w:rsidRPr="001E4553">
        <w:t>. – 180</w:t>
      </w:r>
      <w:r w:rsidRPr="001E4553">
        <w:t xml:space="preserve"> лет со дня рождения </w:t>
      </w:r>
      <w:r w:rsidRPr="001E4553">
        <w:rPr>
          <w:b/>
        </w:rPr>
        <w:t>Массне</w:t>
      </w:r>
      <w:r w:rsidRPr="001E4553">
        <w:t xml:space="preserve"> Жюля, фр. </w:t>
      </w:r>
      <w:r w:rsidR="008958E3" w:rsidRPr="001E4553">
        <w:t>комп.</w:t>
      </w:r>
      <w:r w:rsidRPr="001E4553">
        <w:t xml:space="preserve">            (1842-1912).</w:t>
      </w:r>
    </w:p>
    <w:p w:rsidR="00D165FA" w:rsidRPr="001E4553" w:rsidRDefault="00D165FA" w:rsidP="001E4553">
      <w:pPr>
        <w:pStyle w:val="aa"/>
        <w:ind w:left="993" w:hanging="993"/>
      </w:pPr>
      <w:r w:rsidRPr="001E4553">
        <w:rPr>
          <w:b/>
        </w:rPr>
        <w:t>14.05</w:t>
      </w:r>
      <w:r w:rsidR="007B0A01" w:rsidRPr="001E4553">
        <w:t>. – 70</w:t>
      </w:r>
      <w:r w:rsidRPr="001E4553">
        <w:t xml:space="preserve"> лет со дня рождения </w:t>
      </w:r>
      <w:r w:rsidRPr="001E4553">
        <w:rPr>
          <w:b/>
        </w:rPr>
        <w:t>Матецкого</w:t>
      </w:r>
      <w:r w:rsidRPr="001E4553">
        <w:t xml:space="preserve"> Владимира Леонардовича, рос. </w:t>
      </w:r>
      <w:r w:rsidR="008958E3" w:rsidRPr="001E4553">
        <w:t>комп.</w:t>
      </w:r>
      <w:r w:rsidRPr="001E4553">
        <w:t xml:space="preserve"> (1952).</w:t>
      </w:r>
    </w:p>
    <w:p w:rsidR="00D165FA" w:rsidRPr="001E4553" w:rsidRDefault="00D165FA" w:rsidP="001E4553">
      <w:pPr>
        <w:pStyle w:val="aa"/>
        <w:ind w:left="993" w:hanging="993"/>
      </w:pPr>
      <w:r w:rsidRPr="001E4553">
        <w:rPr>
          <w:b/>
        </w:rPr>
        <w:t>15</w:t>
      </w:r>
      <w:r w:rsidRPr="001E4553">
        <w:t>.</w:t>
      </w:r>
      <w:r w:rsidRPr="001E4553">
        <w:rPr>
          <w:b/>
        </w:rPr>
        <w:t>05</w:t>
      </w:r>
      <w:r w:rsidR="007B0A01" w:rsidRPr="001E4553">
        <w:t>. – 455</w:t>
      </w:r>
      <w:r w:rsidRPr="001E4553">
        <w:t xml:space="preserve"> лет со дня рождения </w:t>
      </w:r>
      <w:r w:rsidRPr="001E4553">
        <w:rPr>
          <w:b/>
        </w:rPr>
        <w:t>Монтеверди</w:t>
      </w:r>
      <w:r w:rsidRPr="001E4553">
        <w:t xml:space="preserve"> </w:t>
      </w:r>
      <w:r w:rsidR="00D30846" w:rsidRPr="001E4553">
        <w:t xml:space="preserve">Клаудио, итал. </w:t>
      </w:r>
      <w:r w:rsidR="008958E3" w:rsidRPr="001E4553">
        <w:t>комп.</w:t>
      </w:r>
      <w:r w:rsidR="00D30846" w:rsidRPr="001E4553">
        <w:t xml:space="preserve">    (</w:t>
      </w:r>
      <w:r w:rsidRPr="001E4553">
        <w:t>1567-1643).</w:t>
      </w:r>
    </w:p>
    <w:p w:rsidR="00481272" w:rsidRPr="001E4553" w:rsidRDefault="00481272" w:rsidP="001E4553">
      <w:pPr>
        <w:pStyle w:val="aa"/>
        <w:ind w:left="993" w:hanging="993"/>
      </w:pPr>
      <w:r w:rsidRPr="001E4553">
        <w:rPr>
          <w:b/>
        </w:rPr>
        <w:t>16.05.</w:t>
      </w:r>
      <w:r w:rsidR="007B0A01" w:rsidRPr="001E4553">
        <w:t xml:space="preserve"> – 135</w:t>
      </w:r>
      <w:r w:rsidRPr="001E4553">
        <w:t xml:space="preserve"> лет со дня рождения </w:t>
      </w:r>
      <w:r w:rsidRPr="001E4553">
        <w:rPr>
          <w:b/>
        </w:rPr>
        <w:t>Северянина</w:t>
      </w:r>
      <w:r w:rsidR="00161647" w:rsidRPr="001E4553">
        <w:t xml:space="preserve"> Игоря</w:t>
      </w:r>
      <w:r w:rsidR="00E8282A" w:rsidRPr="001E4553">
        <w:t xml:space="preserve"> </w:t>
      </w:r>
      <w:r w:rsidR="003726C6" w:rsidRPr="001E4553">
        <w:rPr>
          <w:i/>
        </w:rPr>
        <w:t>(</w:t>
      </w:r>
      <w:r w:rsidR="00161647" w:rsidRPr="001E4553">
        <w:rPr>
          <w:i/>
        </w:rPr>
        <w:t xml:space="preserve"> Игорь </w:t>
      </w:r>
      <w:r w:rsidR="009855C0" w:rsidRPr="001E4553">
        <w:rPr>
          <w:i/>
        </w:rPr>
        <w:t>Васильевич Лотарев</w:t>
      </w:r>
      <w:r w:rsidR="00161647" w:rsidRPr="001E4553">
        <w:rPr>
          <w:i/>
        </w:rPr>
        <w:t>)</w:t>
      </w:r>
      <w:r w:rsidR="00804B98" w:rsidRPr="001E4553">
        <w:t xml:space="preserve">, рос. поэта </w:t>
      </w:r>
      <w:r w:rsidR="009855C0" w:rsidRPr="001E4553">
        <w:t xml:space="preserve"> (1897-1941).</w:t>
      </w:r>
    </w:p>
    <w:p w:rsidR="00F16998" w:rsidRPr="001E4553" w:rsidRDefault="00F16998" w:rsidP="001E4553">
      <w:pPr>
        <w:pStyle w:val="aa"/>
        <w:ind w:left="993" w:hanging="993"/>
      </w:pPr>
      <w:r w:rsidRPr="001E4553">
        <w:rPr>
          <w:b/>
        </w:rPr>
        <w:t>20.05</w:t>
      </w:r>
      <w:r w:rsidR="007B0A01" w:rsidRPr="001E4553">
        <w:t>. – 140</w:t>
      </w:r>
      <w:r w:rsidRPr="001E4553">
        <w:t xml:space="preserve"> лет со дня рождения </w:t>
      </w:r>
      <w:r w:rsidRPr="001E4553">
        <w:rPr>
          <w:b/>
        </w:rPr>
        <w:t xml:space="preserve">Унсет </w:t>
      </w:r>
      <w:r w:rsidRPr="001E4553">
        <w:t>Сингрид, норв. писательницы     (1882-1949).</w:t>
      </w:r>
    </w:p>
    <w:p w:rsidR="009855C0" w:rsidRPr="001E4553" w:rsidRDefault="009855C0" w:rsidP="001E4553">
      <w:pPr>
        <w:pStyle w:val="aa"/>
        <w:ind w:left="993" w:hanging="993"/>
      </w:pPr>
      <w:r w:rsidRPr="001E4553">
        <w:rPr>
          <w:b/>
        </w:rPr>
        <w:t>21.05</w:t>
      </w:r>
      <w:r w:rsidR="007B0A01" w:rsidRPr="001E4553">
        <w:t>. – 150</w:t>
      </w:r>
      <w:r w:rsidRPr="001E4553">
        <w:t xml:space="preserve"> лет со дня рождения </w:t>
      </w:r>
      <w:r w:rsidRPr="001E4553">
        <w:rPr>
          <w:b/>
        </w:rPr>
        <w:t>Тэффи</w:t>
      </w:r>
      <w:r w:rsidR="00EB7D3B" w:rsidRPr="001E4553">
        <w:t xml:space="preserve">  </w:t>
      </w:r>
      <w:r w:rsidR="003726C6" w:rsidRPr="001E4553">
        <w:rPr>
          <w:i/>
        </w:rPr>
        <w:t>(</w:t>
      </w:r>
      <w:r w:rsidR="00EB7D3B" w:rsidRPr="001E4553">
        <w:rPr>
          <w:i/>
        </w:rPr>
        <w:t xml:space="preserve"> </w:t>
      </w:r>
      <w:r w:rsidRPr="001E4553">
        <w:rPr>
          <w:i/>
        </w:rPr>
        <w:t>Надежда Александровна Лохвицкая),</w:t>
      </w:r>
      <w:r w:rsidRPr="001E4553">
        <w:t xml:space="preserve"> рос. поэтессы, писательницы (1872-1952).</w:t>
      </w:r>
    </w:p>
    <w:p w:rsidR="00D165FA" w:rsidRPr="001E4553" w:rsidRDefault="00D165FA" w:rsidP="001E4553">
      <w:pPr>
        <w:pStyle w:val="aa"/>
        <w:ind w:left="993" w:hanging="993"/>
      </w:pPr>
      <w:r w:rsidRPr="001E4553">
        <w:rPr>
          <w:b/>
        </w:rPr>
        <w:t>21</w:t>
      </w:r>
      <w:r w:rsidRPr="001E4553">
        <w:t>.</w:t>
      </w:r>
      <w:r w:rsidRPr="001E4553">
        <w:rPr>
          <w:b/>
        </w:rPr>
        <w:t>05</w:t>
      </w:r>
      <w:r w:rsidR="007B0A01" w:rsidRPr="001E4553">
        <w:t>. – 175</w:t>
      </w:r>
      <w:r w:rsidRPr="001E4553">
        <w:t xml:space="preserve"> лет со дня рождения </w:t>
      </w:r>
      <w:r w:rsidRPr="001E4553">
        <w:rPr>
          <w:b/>
        </w:rPr>
        <w:t>Филатова</w:t>
      </w:r>
      <w:r w:rsidRPr="001E4553">
        <w:t xml:space="preserve"> Нила Федоровича, рос. врача </w:t>
      </w:r>
    </w:p>
    <w:p w:rsidR="00D165FA" w:rsidRPr="001E4553" w:rsidRDefault="00D165FA" w:rsidP="001E4553">
      <w:pPr>
        <w:pStyle w:val="aa"/>
      </w:pPr>
      <w:r w:rsidRPr="001E4553">
        <w:rPr>
          <w:b/>
        </w:rPr>
        <w:t xml:space="preserve">              </w:t>
      </w:r>
      <w:r w:rsidRPr="001E4553">
        <w:t>(1847-1902).</w:t>
      </w:r>
    </w:p>
    <w:p w:rsidR="00D165FA" w:rsidRPr="001E4553" w:rsidRDefault="00D165FA" w:rsidP="001E4553">
      <w:pPr>
        <w:pStyle w:val="aa"/>
        <w:ind w:left="993" w:hanging="993"/>
      </w:pPr>
      <w:r w:rsidRPr="001E4553">
        <w:rPr>
          <w:b/>
        </w:rPr>
        <w:t>22</w:t>
      </w:r>
      <w:r w:rsidRPr="001E4553">
        <w:t>.</w:t>
      </w:r>
      <w:r w:rsidRPr="001E4553">
        <w:rPr>
          <w:b/>
        </w:rPr>
        <w:t>05</w:t>
      </w:r>
      <w:r w:rsidR="007B0A01" w:rsidRPr="001E4553">
        <w:t>. – 115</w:t>
      </w:r>
      <w:r w:rsidRPr="001E4553">
        <w:t xml:space="preserve"> лет со дня рождения </w:t>
      </w:r>
      <w:r w:rsidRPr="001E4553">
        <w:rPr>
          <w:b/>
        </w:rPr>
        <w:t>Оливье</w:t>
      </w:r>
      <w:r w:rsidRPr="001E4553">
        <w:t xml:space="preserve"> Лоренса, англ. актера (1907-1989).</w:t>
      </w:r>
    </w:p>
    <w:p w:rsidR="009855C0" w:rsidRPr="001E4553" w:rsidRDefault="009855C0" w:rsidP="001E4553">
      <w:pPr>
        <w:pStyle w:val="aa"/>
        <w:ind w:left="993" w:hanging="993"/>
      </w:pPr>
      <w:r w:rsidRPr="001E4553">
        <w:rPr>
          <w:b/>
        </w:rPr>
        <w:t>24.05.</w:t>
      </w:r>
      <w:r w:rsidR="007B0A01" w:rsidRPr="001E4553">
        <w:t xml:space="preserve"> – 110</w:t>
      </w:r>
      <w:r w:rsidRPr="001E4553">
        <w:t xml:space="preserve"> лет со дня рождения </w:t>
      </w:r>
      <w:r w:rsidRPr="001E4553">
        <w:rPr>
          <w:b/>
        </w:rPr>
        <w:t>Стельмаха</w:t>
      </w:r>
      <w:r w:rsidRPr="001E4553">
        <w:t xml:space="preserve"> Михаила Афанасьевича, рос. писателя (1912-1983).</w:t>
      </w:r>
    </w:p>
    <w:p w:rsidR="00D165FA" w:rsidRPr="001E4553" w:rsidRDefault="00D165FA" w:rsidP="001E4553">
      <w:pPr>
        <w:pStyle w:val="aa"/>
        <w:ind w:left="993" w:hanging="993"/>
      </w:pPr>
      <w:r w:rsidRPr="001E4553">
        <w:rPr>
          <w:b/>
        </w:rPr>
        <w:t>25</w:t>
      </w:r>
      <w:r w:rsidRPr="001E4553">
        <w:t>.</w:t>
      </w:r>
      <w:r w:rsidRPr="001E4553">
        <w:rPr>
          <w:b/>
        </w:rPr>
        <w:t>05</w:t>
      </w:r>
      <w:r w:rsidR="007B0A01" w:rsidRPr="001E4553">
        <w:t>. – 80</w:t>
      </w:r>
      <w:r w:rsidRPr="001E4553">
        <w:t xml:space="preserve"> лет со дня рождения </w:t>
      </w:r>
      <w:r w:rsidRPr="001E4553">
        <w:rPr>
          <w:b/>
        </w:rPr>
        <w:t xml:space="preserve">Калягина </w:t>
      </w:r>
      <w:r w:rsidRPr="001E4553">
        <w:t xml:space="preserve">Александра Александровича, рос. актера, </w:t>
      </w:r>
      <w:r w:rsidR="008958E3" w:rsidRPr="001E4553">
        <w:t>реж.</w:t>
      </w:r>
      <w:r w:rsidRPr="001E4553">
        <w:t xml:space="preserve"> (1942).</w:t>
      </w:r>
    </w:p>
    <w:p w:rsidR="00F16998" w:rsidRPr="001E4553" w:rsidRDefault="00F16998" w:rsidP="001E4553">
      <w:pPr>
        <w:pStyle w:val="aa"/>
        <w:ind w:left="993" w:hanging="993"/>
      </w:pPr>
      <w:r w:rsidRPr="001E4553">
        <w:rPr>
          <w:b/>
        </w:rPr>
        <w:lastRenderedPageBreak/>
        <w:t>26.05</w:t>
      </w:r>
      <w:r w:rsidR="007B0A01" w:rsidRPr="001E4553">
        <w:t>. – 200</w:t>
      </w:r>
      <w:r w:rsidRPr="001E4553">
        <w:t xml:space="preserve"> лет со дня рождения </w:t>
      </w:r>
      <w:r w:rsidRPr="001E4553">
        <w:rPr>
          <w:b/>
        </w:rPr>
        <w:t xml:space="preserve">Гонкура </w:t>
      </w:r>
      <w:r w:rsidRPr="001E4553">
        <w:t>Эдмона, фр. писателя (1822-1896).</w:t>
      </w:r>
    </w:p>
    <w:p w:rsidR="00D165FA" w:rsidRPr="001E4553" w:rsidRDefault="00D165FA" w:rsidP="001E4553">
      <w:pPr>
        <w:pStyle w:val="aa"/>
        <w:ind w:left="993" w:hanging="993"/>
      </w:pPr>
      <w:r w:rsidRPr="001E4553">
        <w:rPr>
          <w:b/>
        </w:rPr>
        <w:t>26</w:t>
      </w:r>
      <w:r w:rsidRPr="001E4553">
        <w:t>.</w:t>
      </w:r>
      <w:r w:rsidRPr="001E4553">
        <w:rPr>
          <w:b/>
        </w:rPr>
        <w:t>05</w:t>
      </w:r>
      <w:r w:rsidR="007B0A01" w:rsidRPr="001E4553">
        <w:t>. – 145</w:t>
      </w:r>
      <w:r w:rsidRPr="001E4553">
        <w:t xml:space="preserve"> лет со дня рождения </w:t>
      </w:r>
      <w:r w:rsidRPr="001E4553">
        <w:rPr>
          <w:b/>
        </w:rPr>
        <w:t xml:space="preserve">Дункан </w:t>
      </w:r>
      <w:r w:rsidRPr="001E4553">
        <w:t>Айседоры, амер. танцовщицы  (1877-1927).</w:t>
      </w:r>
    </w:p>
    <w:p w:rsidR="009855C0" w:rsidRPr="001E4553" w:rsidRDefault="000757BB" w:rsidP="001E4553">
      <w:pPr>
        <w:pStyle w:val="aa"/>
        <w:ind w:left="993" w:hanging="993"/>
      </w:pPr>
      <w:r w:rsidRPr="001E4553">
        <w:rPr>
          <w:b/>
          <w:shd w:val="clear" w:color="auto" w:fill="FFFFFF"/>
        </w:rPr>
        <w:t xml:space="preserve"> </w:t>
      </w:r>
      <w:r w:rsidR="009855C0" w:rsidRPr="001E4553">
        <w:rPr>
          <w:b/>
        </w:rPr>
        <w:t>27.05</w:t>
      </w:r>
      <w:r w:rsidR="007B0A01" w:rsidRPr="001E4553">
        <w:t>. – 85</w:t>
      </w:r>
      <w:r w:rsidR="009855C0" w:rsidRPr="001E4553">
        <w:t xml:space="preserve"> лет со дня рождения </w:t>
      </w:r>
      <w:r w:rsidR="009855C0" w:rsidRPr="001E4553">
        <w:rPr>
          <w:b/>
        </w:rPr>
        <w:t>Битова</w:t>
      </w:r>
      <w:r w:rsidR="009855C0" w:rsidRPr="001E4553">
        <w:t xml:space="preserve"> Андрея Георгиевича, рос. писателя (1937</w:t>
      </w:r>
      <w:r w:rsidR="001E209F" w:rsidRPr="001E4553">
        <w:t>-</w:t>
      </w:r>
      <w:r w:rsidR="007B0A01" w:rsidRPr="001E4553">
        <w:t>2018</w:t>
      </w:r>
      <w:r w:rsidR="009855C0" w:rsidRPr="001E4553">
        <w:t>).</w:t>
      </w:r>
    </w:p>
    <w:p w:rsidR="009855C0" w:rsidRPr="001E4553" w:rsidRDefault="009855C0" w:rsidP="001E4553">
      <w:pPr>
        <w:pStyle w:val="aa"/>
        <w:ind w:left="993" w:hanging="993"/>
      </w:pPr>
      <w:r w:rsidRPr="001E4553">
        <w:rPr>
          <w:b/>
        </w:rPr>
        <w:t>28.05</w:t>
      </w:r>
      <w:r w:rsidR="004738E0" w:rsidRPr="001E4553">
        <w:t>. – 145</w:t>
      </w:r>
      <w:r w:rsidRPr="001E4553">
        <w:t xml:space="preserve"> лет со дня рождения </w:t>
      </w:r>
      <w:r w:rsidRPr="001E4553">
        <w:rPr>
          <w:b/>
        </w:rPr>
        <w:t>Волошина</w:t>
      </w:r>
      <w:r w:rsidRPr="001E4553">
        <w:t xml:space="preserve"> Максимилиана Александровича, рос. поэта, </w:t>
      </w:r>
      <w:r w:rsidR="008958E3" w:rsidRPr="001E4553">
        <w:t>худож.</w:t>
      </w:r>
      <w:r w:rsidRPr="001E4553">
        <w:t xml:space="preserve"> ( 1877-1932).</w:t>
      </w:r>
    </w:p>
    <w:p w:rsidR="00D165FA" w:rsidRPr="001E4553" w:rsidRDefault="00D165FA" w:rsidP="001E4553">
      <w:pPr>
        <w:pStyle w:val="aa"/>
        <w:ind w:left="993" w:hanging="993"/>
      </w:pPr>
      <w:r w:rsidRPr="001E4553">
        <w:rPr>
          <w:b/>
        </w:rPr>
        <w:t>28.05.</w:t>
      </w:r>
      <w:r w:rsidR="004738E0" w:rsidRPr="001E4553">
        <w:t xml:space="preserve"> – 110</w:t>
      </w:r>
      <w:r w:rsidRPr="001E4553">
        <w:t xml:space="preserve"> лет со дня рождения </w:t>
      </w:r>
      <w:r w:rsidRPr="001E4553">
        <w:rPr>
          <w:b/>
        </w:rPr>
        <w:t>Уайта</w:t>
      </w:r>
      <w:r w:rsidRPr="001E4553">
        <w:t xml:space="preserve"> Патрика, австрал. писателя (1912-1990).</w:t>
      </w:r>
    </w:p>
    <w:p w:rsidR="009855C0" w:rsidRPr="001E4553" w:rsidRDefault="009855C0" w:rsidP="001E4553">
      <w:pPr>
        <w:pStyle w:val="aa"/>
        <w:ind w:left="993" w:hanging="993"/>
      </w:pPr>
      <w:r w:rsidRPr="001E4553">
        <w:rPr>
          <w:b/>
        </w:rPr>
        <w:t>29.05</w:t>
      </w:r>
      <w:r w:rsidR="004738E0" w:rsidRPr="001E4553">
        <w:t>. – 235</w:t>
      </w:r>
      <w:r w:rsidRPr="001E4553">
        <w:t xml:space="preserve"> лет со дня рождения </w:t>
      </w:r>
      <w:r w:rsidRPr="001E4553">
        <w:rPr>
          <w:b/>
        </w:rPr>
        <w:t>Батюшкова</w:t>
      </w:r>
      <w:r w:rsidRPr="001E4553">
        <w:t xml:space="preserve"> Конста</w:t>
      </w:r>
      <w:r w:rsidR="001E209F" w:rsidRPr="001E4553">
        <w:t>нтина Николаевича, рос. поэта (</w:t>
      </w:r>
      <w:r w:rsidRPr="001E4553">
        <w:t>1787-1855).</w:t>
      </w:r>
    </w:p>
    <w:p w:rsidR="009855C0" w:rsidRPr="001E4553" w:rsidRDefault="009855C0" w:rsidP="001E4553">
      <w:pPr>
        <w:pStyle w:val="aa"/>
        <w:ind w:left="993" w:hanging="993"/>
      </w:pPr>
      <w:r w:rsidRPr="001E4553">
        <w:rPr>
          <w:b/>
        </w:rPr>
        <w:t>30.05.</w:t>
      </w:r>
      <w:r w:rsidR="004738E0" w:rsidRPr="001E4553">
        <w:t xml:space="preserve"> – 125</w:t>
      </w:r>
      <w:r w:rsidRPr="001E4553">
        <w:t xml:space="preserve"> лет со дня рождения </w:t>
      </w:r>
      <w:r w:rsidRPr="001E4553">
        <w:rPr>
          <w:b/>
        </w:rPr>
        <w:t>Соколова-Микитова</w:t>
      </w:r>
      <w:r w:rsidRPr="001E4553">
        <w:t xml:space="preserve"> Ивана Сергеевича, рос. писателя (1892-1975).</w:t>
      </w:r>
    </w:p>
    <w:p w:rsidR="009855C0" w:rsidRPr="001E4553" w:rsidRDefault="009855C0" w:rsidP="001E4553">
      <w:pPr>
        <w:pStyle w:val="aa"/>
        <w:ind w:left="993" w:hanging="993"/>
      </w:pPr>
      <w:r w:rsidRPr="001E4553">
        <w:rPr>
          <w:b/>
        </w:rPr>
        <w:t>30.05</w:t>
      </w:r>
      <w:r w:rsidR="004738E0" w:rsidRPr="001E4553">
        <w:t>. – 110</w:t>
      </w:r>
      <w:r w:rsidRPr="001E4553">
        <w:t xml:space="preserve"> лет со дня ро</w:t>
      </w:r>
      <w:r w:rsidR="004A5DA1" w:rsidRPr="001E4553">
        <w:t>ж</w:t>
      </w:r>
      <w:r w:rsidRPr="001E4553">
        <w:t xml:space="preserve">дения </w:t>
      </w:r>
      <w:r w:rsidRPr="001E4553">
        <w:rPr>
          <w:b/>
        </w:rPr>
        <w:t>Ошанина</w:t>
      </w:r>
      <w:r w:rsidRPr="001E4553">
        <w:t xml:space="preserve"> </w:t>
      </w:r>
      <w:r w:rsidR="00863C9D" w:rsidRPr="001E4553">
        <w:t>Льва Ивановича</w:t>
      </w:r>
      <w:r w:rsidR="00233C93" w:rsidRPr="001E4553">
        <w:t>,</w:t>
      </w:r>
      <w:r w:rsidR="000757BB" w:rsidRPr="001E4553">
        <w:t xml:space="preserve"> </w:t>
      </w:r>
      <w:r w:rsidRPr="001E4553">
        <w:t>рос. поэта</w:t>
      </w:r>
      <w:r w:rsidR="004A5DA1" w:rsidRPr="001E4553">
        <w:t xml:space="preserve"> </w:t>
      </w:r>
      <w:r w:rsidR="00233C93" w:rsidRPr="001E4553">
        <w:t xml:space="preserve">     </w:t>
      </w:r>
      <w:r w:rsidR="004A5DA1" w:rsidRPr="001E4553">
        <w:t>(</w:t>
      </w:r>
      <w:r w:rsidR="00233C93" w:rsidRPr="001E4553">
        <w:t>1912</w:t>
      </w:r>
      <w:r w:rsidR="005143F4" w:rsidRPr="001E4553">
        <w:t xml:space="preserve"> - 1996</w:t>
      </w:r>
      <w:r w:rsidR="004A5DA1" w:rsidRPr="001E4553">
        <w:t>).</w:t>
      </w:r>
    </w:p>
    <w:p w:rsidR="00D165FA" w:rsidRPr="001E4553" w:rsidRDefault="00D165FA" w:rsidP="001E4553">
      <w:pPr>
        <w:pStyle w:val="aa"/>
        <w:ind w:left="993" w:hanging="993"/>
      </w:pPr>
      <w:r w:rsidRPr="001E4553">
        <w:rPr>
          <w:b/>
        </w:rPr>
        <w:t>30</w:t>
      </w:r>
      <w:r w:rsidRPr="001E4553">
        <w:t>.</w:t>
      </w:r>
      <w:r w:rsidRPr="001E4553">
        <w:rPr>
          <w:b/>
        </w:rPr>
        <w:t>05</w:t>
      </w:r>
      <w:r w:rsidR="004738E0" w:rsidRPr="001E4553">
        <w:t>. – 85</w:t>
      </w:r>
      <w:r w:rsidRPr="001E4553">
        <w:t xml:space="preserve"> лет со дня рождения </w:t>
      </w:r>
      <w:r w:rsidRPr="001E4553">
        <w:rPr>
          <w:b/>
        </w:rPr>
        <w:t>Демьяненко</w:t>
      </w:r>
      <w:r w:rsidRPr="001E4553">
        <w:t xml:space="preserve"> Александра Сергеевича, рос. актера (1937-1999).</w:t>
      </w:r>
    </w:p>
    <w:p w:rsidR="00923D63" w:rsidRPr="001E4553" w:rsidRDefault="00923D63" w:rsidP="001E4553">
      <w:pPr>
        <w:pStyle w:val="aa"/>
        <w:ind w:left="993" w:hanging="993"/>
      </w:pPr>
      <w:r w:rsidRPr="001E4553">
        <w:rPr>
          <w:b/>
        </w:rPr>
        <w:t>31.05</w:t>
      </w:r>
      <w:r w:rsidR="004738E0" w:rsidRPr="001E4553">
        <w:t>. – 130</w:t>
      </w:r>
      <w:r w:rsidRPr="001E4553">
        <w:t xml:space="preserve"> лет со дня рождения </w:t>
      </w:r>
      <w:r w:rsidRPr="001E4553">
        <w:rPr>
          <w:b/>
        </w:rPr>
        <w:t>Паустовского</w:t>
      </w:r>
      <w:r w:rsidRPr="001E4553">
        <w:t xml:space="preserve"> Константина Георгиевича, рос. писателя (1892-1968).</w:t>
      </w:r>
    </w:p>
    <w:p w:rsidR="00233C93" w:rsidRPr="001E4553" w:rsidRDefault="00A82150" w:rsidP="001E4553">
      <w:pPr>
        <w:pStyle w:val="aa"/>
        <w:ind w:left="993" w:hanging="993"/>
      </w:pPr>
      <w:r w:rsidRPr="001E4553">
        <w:rPr>
          <w:b/>
        </w:rPr>
        <w:t>31.05</w:t>
      </w:r>
      <w:r w:rsidR="004738E0" w:rsidRPr="001E4553">
        <w:t>. – 160</w:t>
      </w:r>
      <w:r w:rsidRPr="001E4553">
        <w:t xml:space="preserve"> лет со дня рождения </w:t>
      </w:r>
      <w:r w:rsidRPr="001E4553">
        <w:rPr>
          <w:b/>
        </w:rPr>
        <w:t>Нестерова</w:t>
      </w:r>
      <w:r w:rsidRPr="001E4553">
        <w:t xml:space="preserve"> Михаила Васильевича, рос. </w:t>
      </w:r>
      <w:r w:rsidR="008958E3" w:rsidRPr="001E4553">
        <w:t>худож.</w:t>
      </w:r>
      <w:r w:rsidR="001E209F" w:rsidRPr="001E4553">
        <w:t xml:space="preserve"> (</w:t>
      </w:r>
      <w:r w:rsidRPr="001E4553">
        <w:t>1862-1942).</w:t>
      </w:r>
    </w:p>
    <w:p w:rsidR="002233C3" w:rsidRPr="001E4553" w:rsidRDefault="002233C3" w:rsidP="001E4553">
      <w:pPr>
        <w:pStyle w:val="aa"/>
        <w:ind w:right="279" w:hanging="567"/>
        <w:jc w:val="both"/>
        <w:rPr>
          <w:b/>
          <w:i/>
        </w:rPr>
      </w:pPr>
    </w:p>
    <w:p w:rsidR="004E2327" w:rsidRPr="001E4553" w:rsidRDefault="004E2327" w:rsidP="001E4553">
      <w:pPr>
        <w:pStyle w:val="aa"/>
        <w:ind w:right="279" w:hanging="567"/>
        <w:jc w:val="both"/>
        <w:rPr>
          <w:b/>
          <w:i/>
        </w:rPr>
      </w:pPr>
    </w:p>
    <w:p w:rsidR="00AD18F0" w:rsidRPr="001E4553" w:rsidRDefault="00AD18F0" w:rsidP="001E4553">
      <w:pPr>
        <w:pStyle w:val="aa"/>
        <w:ind w:right="279" w:hanging="567"/>
        <w:jc w:val="both"/>
        <w:rPr>
          <w:b/>
          <w:i/>
        </w:rPr>
      </w:pPr>
      <w:r w:rsidRPr="001E4553">
        <w:rPr>
          <w:b/>
          <w:i/>
        </w:rPr>
        <w:t>Июнь</w:t>
      </w:r>
    </w:p>
    <w:p w:rsidR="00866F3E" w:rsidRPr="001E4553" w:rsidRDefault="00866F3E" w:rsidP="001E4553">
      <w:pPr>
        <w:pStyle w:val="aa"/>
        <w:ind w:right="279"/>
        <w:jc w:val="both"/>
        <w:rPr>
          <w:b/>
          <w:i/>
        </w:rPr>
      </w:pPr>
    </w:p>
    <w:p w:rsidR="00AD18F0" w:rsidRPr="001E4553" w:rsidRDefault="00AD18F0" w:rsidP="001E4553">
      <w:pPr>
        <w:rPr>
          <w:b/>
        </w:rPr>
      </w:pPr>
      <w:r w:rsidRPr="001E4553">
        <w:rPr>
          <w:b/>
        </w:rPr>
        <w:t>1.06   Международный день защиты детей</w:t>
      </w:r>
    </w:p>
    <w:p w:rsidR="00AD18F0" w:rsidRPr="001E4553" w:rsidRDefault="00AD18F0" w:rsidP="001E4553">
      <w:pPr>
        <w:rPr>
          <w:b/>
        </w:rPr>
      </w:pPr>
      <w:r w:rsidRPr="001E4553">
        <w:rPr>
          <w:b/>
        </w:rPr>
        <w:t>1.06 Всемирный день родителей</w:t>
      </w:r>
    </w:p>
    <w:p w:rsidR="00AD18F0" w:rsidRPr="001E4553" w:rsidRDefault="00AD18F0" w:rsidP="001E4553">
      <w:pPr>
        <w:rPr>
          <w:b/>
        </w:rPr>
      </w:pPr>
      <w:r w:rsidRPr="001E4553">
        <w:rPr>
          <w:b/>
        </w:rPr>
        <w:t xml:space="preserve">4.06  Международный день детей-жертв агрессии </w:t>
      </w:r>
    </w:p>
    <w:p w:rsidR="00AD18F0" w:rsidRPr="001E4553" w:rsidRDefault="00AD18F0" w:rsidP="001E4553">
      <w:pPr>
        <w:rPr>
          <w:b/>
        </w:rPr>
      </w:pPr>
      <w:r w:rsidRPr="001E4553">
        <w:rPr>
          <w:b/>
        </w:rPr>
        <w:t xml:space="preserve">5.06  Всемирный день охраны окружающей среды </w:t>
      </w:r>
    </w:p>
    <w:p w:rsidR="00AD18F0" w:rsidRPr="001E4553" w:rsidRDefault="00AD18F0" w:rsidP="001E4553">
      <w:pPr>
        <w:rPr>
          <w:b/>
        </w:rPr>
      </w:pPr>
      <w:r w:rsidRPr="001E4553">
        <w:rPr>
          <w:b/>
        </w:rPr>
        <w:t>6.06  Пушкинский день России</w:t>
      </w:r>
    </w:p>
    <w:p w:rsidR="00AD18F0" w:rsidRPr="001E4553" w:rsidRDefault="00AD18F0" w:rsidP="001E4553">
      <w:pPr>
        <w:rPr>
          <w:b/>
        </w:rPr>
      </w:pPr>
      <w:r w:rsidRPr="001E4553">
        <w:rPr>
          <w:b/>
        </w:rPr>
        <w:t>8.06  Всероссийский день социального работника</w:t>
      </w:r>
    </w:p>
    <w:p w:rsidR="00AD18F0" w:rsidRPr="001E4553" w:rsidRDefault="00AD18F0" w:rsidP="001E4553">
      <w:pPr>
        <w:rPr>
          <w:b/>
        </w:rPr>
      </w:pPr>
      <w:r w:rsidRPr="001E4553">
        <w:rPr>
          <w:b/>
        </w:rPr>
        <w:t>7.06 Всемирный день безопасности пищи</w:t>
      </w:r>
    </w:p>
    <w:p w:rsidR="00AD18F0" w:rsidRPr="001E4553" w:rsidRDefault="00AD18F0" w:rsidP="001E4553">
      <w:pPr>
        <w:rPr>
          <w:b/>
        </w:rPr>
      </w:pPr>
      <w:r w:rsidRPr="001E4553">
        <w:rPr>
          <w:b/>
        </w:rPr>
        <w:t>9.06  Международный  день друзей</w:t>
      </w:r>
    </w:p>
    <w:p w:rsidR="00AD18F0" w:rsidRPr="001E4553" w:rsidRDefault="000757BB" w:rsidP="001E4553">
      <w:pPr>
        <w:rPr>
          <w:b/>
        </w:rPr>
      </w:pPr>
      <w:r w:rsidRPr="001E4553">
        <w:rPr>
          <w:b/>
        </w:rPr>
        <w:t xml:space="preserve">12.06 </w:t>
      </w:r>
      <w:r w:rsidR="00AD18F0" w:rsidRPr="001E4553">
        <w:rPr>
          <w:b/>
        </w:rPr>
        <w:t>День независимости России</w:t>
      </w:r>
    </w:p>
    <w:p w:rsidR="000757BB" w:rsidRPr="001E4553" w:rsidRDefault="00AD18F0" w:rsidP="001E4553">
      <w:pPr>
        <w:rPr>
          <w:b/>
        </w:rPr>
      </w:pPr>
      <w:r w:rsidRPr="001E4553">
        <w:rPr>
          <w:b/>
        </w:rPr>
        <w:t>12.06  Всемирный день борьбы с детским трудом</w:t>
      </w:r>
    </w:p>
    <w:p w:rsidR="00AD18F0" w:rsidRPr="001E4553" w:rsidRDefault="00AD18F0" w:rsidP="001E4553">
      <w:pPr>
        <w:rPr>
          <w:b/>
        </w:rPr>
      </w:pPr>
      <w:r w:rsidRPr="001E4553">
        <w:rPr>
          <w:b/>
        </w:rPr>
        <w:t xml:space="preserve">19.06  Всемирный день детского футбола  </w:t>
      </w:r>
    </w:p>
    <w:p w:rsidR="00AD18F0" w:rsidRPr="001E4553" w:rsidRDefault="000757BB" w:rsidP="001E4553">
      <w:r w:rsidRPr="001E4553">
        <w:rPr>
          <w:b/>
        </w:rPr>
        <w:t>19</w:t>
      </w:r>
      <w:r w:rsidR="00AD18F0" w:rsidRPr="001E4553">
        <w:rPr>
          <w:b/>
        </w:rPr>
        <w:t xml:space="preserve">.06 День медицинского работника </w:t>
      </w:r>
      <w:r w:rsidR="00AD18F0" w:rsidRPr="001E4553">
        <w:t>- третье воскресенье месяца</w:t>
      </w:r>
    </w:p>
    <w:p w:rsidR="00AD18F0" w:rsidRPr="001E4553" w:rsidRDefault="000757BB" w:rsidP="001E4553">
      <w:r w:rsidRPr="001E4553">
        <w:rPr>
          <w:b/>
        </w:rPr>
        <w:t>19</w:t>
      </w:r>
      <w:r w:rsidR="00AD18F0" w:rsidRPr="001E4553">
        <w:rPr>
          <w:b/>
        </w:rPr>
        <w:t xml:space="preserve">.06 День отцов - </w:t>
      </w:r>
      <w:r w:rsidR="00AD18F0" w:rsidRPr="001E4553">
        <w:t>третье воскресенье месяца</w:t>
      </w:r>
    </w:p>
    <w:p w:rsidR="00AD18F0" w:rsidRPr="001E4553" w:rsidRDefault="00AD18F0" w:rsidP="001E4553">
      <w:pPr>
        <w:rPr>
          <w:b/>
        </w:rPr>
      </w:pPr>
      <w:r w:rsidRPr="001E4553">
        <w:rPr>
          <w:b/>
        </w:rPr>
        <w:t>22.06  День памяти и скорби, начало Великой Отечественной войны</w:t>
      </w:r>
    </w:p>
    <w:p w:rsidR="00AD18F0" w:rsidRPr="001E4553" w:rsidRDefault="00AD18F0" w:rsidP="001E4553">
      <w:pPr>
        <w:rPr>
          <w:b/>
        </w:rPr>
      </w:pPr>
      <w:r w:rsidRPr="001E4553">
        <w:rPr>
          <w:b/>
        </w:rPr>
        <w:t>23.06  Международный олимпийский день</w:t>
      </w:r>
    </w:p>
    <w:p w:rsidR="00AD18F0" w:rsidRPr="001E4553" w:rsidRDefault="00AD18F0" w:rsidP="001E4553">
      <w:pPr>
        <w:rPr>
          <w:b/>
        </w:rPr>
      </w:pPr>
      <w:r w:rsidRPr="001E4553">
        <w:rPr>
          <w:b/>
        </w:rPr>
        <w:t>25.06  День дружбы и единения славян</w:t>
      </w:r>
    </w:p>
    <w:p w:rsidR="00AD18F0" w:rsidRPr="001E4553" w:rsidRDefault="00AD18F0" w:rsidP="001E4553">
      <w:pPr>
        <w:rPr>
          <w:b/>
        </w:rPr>
      </w:pPr>
      <w:r w:rsidRPr="001E4553">
        <w:rPr>
          <w:b/>
        </w:rPr>
        <w:t>26.06  Международный день борьбы с наркоманией</w:t>
      </w:r>
    </w:p>
    <w:p w:rsidR="00EA0F6A" w:rsidRPr="001E4553" w:rsidRDefault="000757BB" w:rsidP="001E4553">
      <w:r w:rsidRPr="001E4553">
        <w:rPr>
          <w:b/>
        </w:rPr>
        <w:t>26</w:t>
      </w:r>
      <w:r w:rsidR="00AD18F0" w:rsidRPr="001E4553">
        <w:rPr>
          <w:b/>
        </w:rPr>
        <w:t xml:space="preserve">.06 День молодежи в России </w:t>
      </w:r>
      <w:r w:rsidR="00AD18F0" w:rsidRPr="001E4553">
        <w:t>- последнее воскресенье месяца</w:t>
      </w:r>
    </w:p>
    <w:p w:rsidR="000C24DC" w:rsidRPr="001E4553" w:rsidRDefault="009C773D" w:rsidP="001E4553">
      <w:pPr>
        <w:ind w:left="142" w:right="279"/>
        <w:jc w:val="both"/>
        <w:rPr>
          <w:b/>
        </w:rPr>
      </w:pPr>
      <w:r w:rsidRPr="001E4553">
        <w:t xml:space="preserve">                                                   ***</w:t>
      </w:r>
      <w:r w:rsidR="000C24DC" w:rsidRPr="001E4553">
        <w:rPr>
          <w:b/>
        </w:rPr>
        <w:t xml:space="preserve">         </w:t>
      </w:r>
      <w:r w:rsidRPr="001E4553">
        <w:rPr>
          <w:b/>
        </w:rPr>
        <w:t xml:space="preserve">                        </w:t>
      </w:r>
    </w:p>
    <w:p w:rsidR="00C96572" w:rsidRPr="001E4553" w:rsidRDefault="000C24DC" w:rsidP="001E4553">
      <w:pPr>
        <w:pStyle w:val="aa"/>
        <w:ind w:left="709" w:hanging="709"/>
      </w:pPr>
      <w:r w:rsidRPr="001E4553">
        <w:rPr>
          <w:b/>
        </w:rPr>
        <w:t xml:space="preserve"> </w:t>
      </w:r>
      <w:r w:rsidR="00C96572" w:rsidRPr="001E4553">
        <w:rPr>
          <w:b/>
        </w:rPr>
        <w:t>1</w:t>
      </w:r>
      <w:r w:rsidR="00C96572" w:rsidRPr="001E4553">
        <w:t>.</w:t>
      </w:r>
      <w:r w:rsidR="00C96572" w:rsidRPr="001E4553">
        <w:rPr>
          <w:b/>
        </w:rPr>
        <w:t>06.</w:t>
      </w:r>
      <w:r w:rsidR="00C96572" w:rsidRPr="001E4553">
        <w:t xml:space="preserve"> – </w:t>
      </w:r>
      <w:r w:rsidR="005806EF" w:rsidRPr="001E4553">
        <w:t>80</w:t>
      </w:r>
      <w:r w:rsidR="00C96572" w:rsidRPr="001E4553">
        <w:t xml:space="preserve"> лет со дня рождения </w:t>
      </w:r>
      <w:r w:rsidR="00C96572" w:rsidRPr="001E4553">
        <w:rPr>
          <w:b/>
        </w:rPr>
        <w:t xml:space="preserve">Грамматикова </w:t>
      </w:r>
      <w:r w:rsidR="00C96572" w:rsidRPr="001E4553">
        <w:t>Владимира Александровича, рос. кино</w:t>
      </w:r>
      <w:r w:rsidR="008958E3" w:rsidRPr="001E4553">
        <w:t>реж.</w:t>
      </w:r>
      <w:r w:rsidR="00C96572" w:rsidRPr="001E4553">
        <w:t xml:space="preserve"> (1942).</w:t>
      </w:r>
    </w:p>
    <w:p w:rsidR="00751291" w:rsidRPr="001E4553" w:rsidRDefault="00751291" w:rsidP="001E4553">
      <w:pPr>
        <w:pStyle w:val="aa"/>
        <w:ind w:left="709" w:hanging="709"/>
      </w:pPr>
      <w:r w:rsidRPr="001E4553">
        <w:rPr>
          <w:b/>
        </w:rPr>
        <w:t>2.06</w:t>
      </w:r>
      <w:r w:rsidR="003A30E8" w:rsidRPr="001E4553">
        <w:t xml:space="preserve">. – </w:t>
      </w:r>
      <w:r w:rsidR="005806EF" w:rsidRPr="001E4553">
        <w:t>85</w:t>
      </w:r>
      <w:r w:rsidRPr="001E4553">
        <w:t xml:space="preserve"> лет со дня рождения </w:t>
      </w:r>
      <w:r w:rsidRPr="001E4553">
        <w:rPr>
          <w:b/>
        </w:rPr>
        <w:t>Мориц</w:t>
      </w:r>
      <w:r w:rsidRPr="001E4553">
        <w:t xml:space="preserve"> Юнны Петровны, рос. поэтессы (1937).</w:t>
      </w:r>
    </w:p>
    <w:p w:rsidR="005806EF" w:rsidRPr="001E4553" w:rsidRDefault="00C96572" w:rsidP="001E4553">
      <w:pPr>
        <w:pStyle w:val="aa"/>
        <w:ind w:left="709" w:hanging="709"/>
        <w:rPr>
          <w:shd w:val="clear" w:color="auto" w:fill="FFFFFF"/>
        </w:rPr>
      </w:pPr>
      <w:r w:rsidRPr="001E4553">
        <w:rPr>
          <w:b/>
          <w:bCs/>
          <w:shd w:val="clear" w:color="auto" w:fill="FFFFFF"/>
        </w:rPr>
        <w:t xml:space="preserve">7.06 </w:t>
      </w:r>
      <w:r w:rsidR="005806EF" w:rsidRPr="001E4553">
        <w:rPr>
          <w:b/>
          <w:bCs/>
          <w:shd w:val="clear" w:color="auto" w:fill="FFFFFF"/>
        </w:rPr>
        <w:t>–</w:t>
      </w:r>
      <w:r w:rsidRPr="001E4553">
        <w:rPr>
          <w:b/>
          <w:bCs/>
          <w:shd w:val="clear" w:color="auto" w:fill="FFFFFF"/>
        </w:rPr>
        <w:t xml:space="preserve"> </w:t>
      </w:r>
      <w:r w:rsidR="005806EF" w:rsidRPr="001E4553">
        <w:rPr>
          <w:bCs/>
          <w:shd w:val="clear" w:color="auto" w:fill="FFFFFF"/>
        </w:rPr>
        <w:t xml:space="preserve">70 лет со дня рождения </w:t>
      </w:r>
      <w:r w:rsidR="005806EF" w:rsidRPr="001E4553">
        <w:rPr>
          <w:b/>
          <w:bCs/>
          <w:shd w:val="clear" w:color="auto" w:fill="FFFFFF"/>
        </w:rPr>
        <w:t>Донцовой</w:t>
      </w:r>
      <w:r w:rsidR="005806EF" w:rsidRPr="001E4553">
        <w:rPr>
          <w:bCs/>
          <w:shd w:val="clear" w:color="auto" w:fill="FFFFFF"/>
        </w:rPr>
        <w:t xml:space="preserve"> Дарьи</w:t>
      </w:r>
      <w:r w:rsidR="005806EF" w:rsidRPr="001E4553">
        <w:rPr>
          <w:b/>
          <w:bCs/>
          <w:shd w:val="clear" w:color="auto" w:fill="FFFFFF"/>
        </w:rPr>
        <w:t xml:space="preserve"> </w:t>
      </w:r>
      <w:r w:rsidRPr="001E4553">
        <w:rPr>
          <w:i/>
          <w:shd w:val="clear" w:color="auto" w:fill="FFFFFF"/>
        </w:rPr>
        <w:t>(</w:t>
      </w:r>
      <w:r w:rsidRPr="001E4553">
        <w:rPr>
          <w:rStyle w:val="apple-converted-space"/>
          <w:i/>
          <w:shd w:val="clear" w:color="auto" w:fill="FFFFFF"/>
        </w:rPr>
        <w:t> </w:t>
      </w:r>
      <w:r w:rsidR="003726C6" w:rsidRPr="001E4553">
        <w:rPr>
          <w:rStyle w:val="apple-converted-space"/>
          <w:i/>
          <w:shd w:val="clear" w:color="auto" w:fill="FFFFFF"/>
        </w:rPr>
        <w:t>Агрип</w:t>
      </w:r>
      <w:r w:rsidR="001E209F" w:rsidRPr="001E4553">
        <w:rPr>
          <w:rStyle w:val="apple-converted-space"/>
          <w:i/>
          <w:shd w:val="clear" w:color="auto" w:fill="FFFFFF"/>
        </w:rPr>
        <w:t>п</w:t>
      </w:r>
      <w:r w:rsidR="003726C6" w:rsidRPr="001E4553">
        <w:rPr>
          <w:rStyle w:val="apple-converted-space"/>
          <w:i/>
          <w:shd w:val="clear" w:color="auto" w:fill="FFFFFF"/>
        </w:rPr>
        <w:t>ина Аркадьевна Донцова</w:t>
      </w:r>
      <w:r w:rsidR="005806EF" w:rsidRPr="001E4553">
        <w:rPr>
          <w:bCs/>
          <w:i/>
          <w:shd w:val="clear" w:color="auto" w:fill="FFFFFF"/>
        </w:rPr>
        <w:t>)</w:t>
      </w:r>
      <w:r w:rsidR="005806EF" w:rsidRPr="001E4553">
        <w:rPr>
          <w:i/>
          <w:shd w:val="clear" w:color="auto" w:fill="FFFFFF"/>
        </w:rPr>
        <w:t>,</w:t>
      </w:r>
      <w:r w:rsidR="005806EF" w:rsidRPr="001E4553">
        <w:rPr>
          <w:shd w:val="clear" w:color="auto" w:fill="FFFFFF"/>
        </w:rPr>
        <w:t xml:space="preserve"> </w:t>
      </w:r>
      <w:r w:rsidRPr="001E4553">
        <w:rPr>
          <w:shd w:val="clear" w:color="auto" w:fill="FFFFFF"/>
        </w:rPr>
        <w:t>рос</w:t>
      </w:r>
      <w:r w:rsidR="005806EF" w:rsidRPr="001E4553">
        <w:rPr>
          <w:shd w:val="clear" w:color="auto" w:fill="FFFFFF"/>
        </w:rPr>
        <w:t xml:space="preserve">. </w:t>
      </w:r>
      <w:r w:rsidRPr="001E4553">
        <w:rPr>
          <w:rStyle w:val="apple-converted-space"/>
          <w:shd w:val="clear" w:color="auto" w:fill="FFFFFF"/>
        </w:rPr>
        <w:t> </w:t>
      </w:r>
      <w:r w:rsidR="005806EF" w:rsidRPr="001E4553">
        <w:rPr>
          <w:shd w:val="clear" w:color="auto" w:fill="FFFFFF"/>
        </w:rPr>
        <w:t>писательницы (1952).</w:t>
      </w:r>
    </w:p>
    <w:p w:rsidR="00C96572" w:rsidRPr="001E4553" w:rsidRDefault="00C96572" w:rsidP="001E4553">
      <w:pPr>
        <w:pStyle w:val="aa"/>
        <w:ind w:left="709" w:hanging="709"/>
      </w:pPr>
      <w:r w:rsidRPr="001E4553">
        <w:rPr>
          <w:b/>
        </w:rPr>
        <w:t>7.06</w:t>
      </w:r>
      <w:r w:rsidR="005806EF" w:rsidRPr="001E4553">
        <w:t>. – 150</w:t>
      </w:r>
      <w:r w:rsidRPr="001E4553">
        <w:t xml:space="preserve"> лет со дня рождения </w:t>
      </w:r>
      <w:r w:rsidRPr="001E4553">
        <w:rPr>
          <w:b/>
        </w:rPr>
        <w:t>Собинова</w:t>
      </w:r>
      <w:r w:rsidRPr="001E4553">
        <w:t xml:space="preserve"> Леонида Витальевича, рос.</w:t>
      </w:r>
      <w:r w:rsidR="003726C6" w:rsidRPr="001E4553">
        <w:t xml:space="preserve"> </w:t>
      </w:r>
      <w:r w:rsidRPr="001E4553">
        <w:t>оперного певца (1872-1934).</w:t>
      </w:r>
    </w:p>
    <w:p w:rsidR="00C96572" w:rsidRPr="001E4553" w:rsidRDefault="00C96572" w:rsidP="001E4553">
      <w:pPr>
        <w:pStyle w:val="aa"/>
        <w:ind w:left="709" w:hanging="709"/>
      </w:pPr>
      <w:r w:rsidRPr="001E4553">
        <w:rPr>
          <w:b/>
        </w:rPr>
        <w:t>7.06</w:t>
      </w:r>
      <w:r w:rsidRPr="001E4553">
        <w:t>. – 1</w:t>
      </w:r>
      <w:r w:rsidR="005806EF" w:rsidRPr="001E4553">
        <w:t>35</w:t>
      </w:r>
      <w:r w:rsidRPr="001E4553">
        <w:t xml:space="preserve"> лет со дня рождения  </w:t>
      </w:r>
      <w:r w:rsidRPr="001E4553">
        <w:rPr>
          <w:b/>
        </w:rPr>
        <w:t>Ковпака</w:t>
      </w:r>
      <w:r w:rsidRPr="001E4553">
        <w:t xml:space="preserve"> </w:t>
      </w:r>
      <w:r w:rsidR="00967C45" w:rsidRPr="001E4553">
        <w:t>Сидора Артемьевича, рос. вое</w:t>
      </w:r>
      <w:r w:rsidRPr="001E4553">
        <w:t>начальника (1887-1967).</w:t>
      </w:r>
    </w:p>
    <w:p w:rsidR="00C96572" w:rsidRPr="001E4553" w:rsidRDefault="00C96572" w:rsidP="001E4553">
      <w:pPr>
        <w:pStyle w:val="aa"/>
        <w:ind w:left="709" w:hanging="709"/>
      </w:pPr>
      <w:r w:rsidRPr="001E4553">
        <w:rPr>
          <w:b/>
        </w:rPr>
        <w:t>7.06.</w:t>
      </w:r>
      <w:r w:rsidR="005806EF" w:rsidRPr="001E4553">
        <w:t xml:space="preserve"> – 180</w:t>
      </w:r>
      <w:r w:rsidRPr="001E4553">
        <w:t xml:space="preserve"> лет со дня рождения </w:t>
      </w:r>
      <w:r w:rsidRPr="001E4553">
        <w:rPr>
          <w:b/>
        </w:rPr>
        <w:t>Сикорского</w:t>
      </w:r>
      <w:r w:rsidRPr="001E4553">
        <w:t xml:space="preserve"> Ивана Алексеевича, рос. психолога, педагога (1842-1919).</w:t>
      </w:r>
    </w:p>
    <w:p w:rsidR="00C96572" w:rsidRPr="001E4553" w:rsidRDefault="00C96572" w:rsidP="001E4553">
      <w:pPr>
        <w:pStyle w:val="aa"/>
        <w:ind w:left="709" w:hanging="709"/>
      </w:pPr>
      <w:r w:rsidRPr="001E4553">
        <w:rPr>
          <w:b/>
        </w:rPr>
        <w:t>8.06</w:t>
      </w:r>
      <w:r w:rsidRPr="001E4553">
        <w:t>. – 1</w:t>
      </w:r>
      <w:r w:rsidR="005806EF" w:rsidRPr="001E4553">
        <w:t>85</w:t>
      </w:r>
      <w:r w:rsidRPr="001E4553">
        <w:t xml:space="preserve"> лет со дня рождения </w:t>
      </w:r>
      <w:r w:rsidRPr="001E4553">
        <w:rPr>
          <w:b/>
        </w:rPr>
        <w:t>Крамского</w:t>
      </w:r>
      <w:r w:rsidRPr="001E4553">
        <w:t xml:space="preserve"> Ивана Николаевича, рос. </w:t>
      </w:r>
      <w:r w:rsidR="008958E3" w:rsidRPr="001E4553">
        <w:t>худож.</w:t>
      </w:r>
      <w:r w:rsidRPr="001E4553">
        <w:t xml:space="preserve"> (1837-1887).</w:t>
      </w:r>
    </w:p>
    <w:p w:rsidR="00C96572" w:rsidRPr="001E4553" w:rsidRDefault="00C96572" w:rsidP="001E4553">
      <w:pPr>
        <w:pStyle w:val="aa"/>
        <w:ind w:left="709" w:hanging="709"/>
      </w:pPr>
      <w:r w:rsidRPr="001E4553">
        <w:rPr>
          <w:b/>
        </w:rPr>
        <w:t xml:space="preserve">8.06. </w:t>
      </w:r>
      <w:r w:rsidRPr="001E4553">
        <w:t xml:space="preserve">– </w:t>
      </w:r>
      <w:r w:rsidR="005806EF" w:rsidRPr="001E4553">
        <w:t>95</w:t>
      </w:r>
      <w:r w:rsidRPr="001E4553">
        <w:t xml:space="preserve"> лет со дня рождения </w:t>
      </w:r>
      <w:r w:rsidRPr="001E4553">
        <w:rPr>
          <w:b/>
        </w:rPr>
        <w:t>Эйзена</w:t>
      </w:r>
      <w:r w:rsidRPr="001E4553">
        <w:t xml:space="preserve"> Артура Артуровича, рос. певца (1927 – 2008).</w:t>
      </w:r>
    </w:p>
    <w:p w:rsidR="00C96572" w:rsidRPr="001E4553" w:rsidRDefault="00C96572" w:rsidP="001E4553">
      <w:pPr>
        <w:pStyle w:val="aa"/>
        <w:ind w:left="709" w:hanging="709"/>
        <w:rPr>
          <w:rStyle w:val="st"/>
        </w:rPr>
      </w:pPr>
      <w:r w:rsidRPr="001E4553">
        <w:rPr>
          <w:b/>
          <w:bCs/>
        </w:rPr>
        <w:lastRenderedPageBreak/>
        <w:t xml:space="preserve">9. 06 </w:t>
      </w:r>
      <w:r w:rsidR="005806EF" w:rsidRPr="001E4553">
        <w:rPr>
          <w:b/>
          <w:bCs/>
        </w:rPr>
        <w:t>–</w:t>
      </w:r>
      <w:r w:rsidRPr="001E4553">
        <w:rPr>
          <w:b/>
          <w:bCs/>
        </w:rPr>
        <w:t xml:space="preserve"> </w:t>
      </w:r>
      <w:r w:rsidR="005806EF" w:rsidRPr="001E4553">
        <w:rPr>
          <w:bCs/>
        </w:rPr>
        <w:t>50 лет со дня рождения</w:t>
      </w:r>
      <w:r w:rsidR="005806EF" w:rsidRPr="001E4553">
        <w:rPr>
          <w:b/>
          <w:bCs/>
        </w:rPr>
        <w:t xml:space="preserve"> Степановой</w:t>
      </w:r>
      <w:r w:rsidRPr="001E4553">
        <w:rPr>
          <w:b/>
          <w:bCs/>
        </w:rPr>
        <w:t xml:space="preserve"> </w:t>
      </w:r>
      <w:r w:rsidR="005806EF" w:rsidRPr="001E4553">
        <w:rPr>
          <w:bCs/>
        </w:rPr>
        <w:t xml:space="preserve">Марии </w:t>
      </w:r>
      <w:r w:rsidR="005806EF" w:rsidRPr="001E4553">
        <w:t>Михайловны</w:t>
      </w:r>
      <w:r w:rsidR="00755D32" w:rsidRPr="001E4553">
        <w:t xml:space="preserve">, </w:t>
      </w:r>
      <w:r w:rsidR="005806EF" w:rsidRPr="001E4553">
        <w:rPr>
          <w:rStyle w:val="st"/>
        </w:rPr>
        <w:t>рос.</w:t>
      </w:r>
      <w:r w:rsidRPr="001E4553">
        <w:rPr>
          <w:rStyle w:val="st"/>
        </w:rPr>
        <w:t xml:space="preserve"> поэт</w:t>
      </w:r>
      <w:r w:rsidR="00755D32" w:rsidRPr="001E4553">
        <w:rPr>
          <w:rStyle w:val="st"/>
        </w:rPr>
        <w:t>а</w:t>
      </w:r>
      <w:r w:rsidRPr="001E4553">
        <w:rPr>
          <w:rStyle w:val="st"/>
        </w:rPr>
        <w:t>, прозаик</w:t>
      </w:r>
      <w:r w:rsidR="00755D32" w:rsidRPr="001E4553">
        <w:rPr>
          <w:rStyle w:val="st"/>
        </w:rPr>
        <w:t>а</w:t>
      </w:r>
      <w:r w:rsidRPr="001E4553">
        <w:rPr>
          <w:rStyle w:val="st"/>
        </w:rPr>
        <w:t xml:space="preserve"> и эссеист</w:t>
      </w:r>
      <w:r w:rsidR="00755D32" w:rsidRPr="001E4553">
        <w:rPr>
          <w:rStyle w:val="st"/>
        </w:rPr>
        <w:t>а (1972)</w:t>
      </w:r>
      <w:r w:rsidRPr="001E4553">
        <w:rPr>
          <w:rStyle w:val="st"/>
        </w:rPr>
        <w:t xml:space="preserve">. </w:t>
      </w:r>
      <w:r w:rsidR="005806EF" w:rsidRPr="001E4553">
        <w:rPr>
          <w:rStyle w:val="st"/>
        </w:rPr>
        <w:t xml:space="preserve"> </w:t>
      </w:r>
    </w:p>
    <w:p w:rsidR="00C96572" w:rsidRPr="001E4553" w:rsidRDefault="00C96572" w:rsidP="001E4553">
      <w:pPr>
        <w:pStyle w:val="aa"/>
        <w:ind w:left="709" w:hanging="709"/>
      </w:pPr>
      <w:r w:rsidRPr="001E4553">
        <w:rPr>
          <w:b/>
        </w:rPr>
        <w:t>9</w:t>
      </w:r>
      <w:r w:rsidRPr="001E4553">
        <w:t>.</w:t>
      </w:r>
      <w:r w:rsidRPr="001E4553">
        <w:rPr>
          <w:b/>
        </w:rPr>
        <w:t>06</w:t>
      </w:r>
      <w:r w:rsidRPr="001E4553">
        <w:t xml:space="preserve">. – </w:t>
      </w:r>
      <w:r w:rsidR="0002555F" w:rsidRPr="001E4553">
        <w:t xml:space="preserve">350 </w:t>
      </w:r>
      <w:r w:rsidRPr="001E4553">
        <w:t xml:space="preserve">лет со дня рождения  </w:t>
      </w:r>
      <w:r w:rsidRPr="001E4553">
        <w:rPr>
          <w:b/>
        </w:rPr>
        <w:t xml:space="preserve">Петра </w:t>
      </w:r>
      <w:r w:rsidRPr="001E4553">
        <w:rPr>
          <w:b/>
          <w:lang w:val="en-US"/>
        </w:rPr>
        <w:t>I</w:t>
      </w:r>
      <w:r w:rsidRPr="001E4553">
        <w:t>, рос. императора</w:t>
      </w:r>
      <w:r w:rsidR="00CB6220" w:rsidRPr="001E4553">
        <w:t>,  гос. деят. и реформатора, основателя Санкт-Петербурга.</w:t>
      </w:r>
      <w:r w:rsidRPr="001E4553">
        <w:t xml:space="preserve"> (1672-1725).</w:t>
      </w:r>
    </w:p>
    <w:p w:rsidR="00C96572" w:rsidRPr="001E4553" w:rsidRDefault="00C96572" w:rsidP="001E4553">
      <w:pPr>
        <w:pStyle w:val="aa"/>
        <w:ind w:left="709" w:hanging="709"/>
      </w:pPr>
      <w:r w:rsidRPr="001E4553">
        <w:rPr>
          <w:b/>
        </w:rPr>
        <w:t>11.06</w:t>
      </w:r>
      <w:r w:rsidR="005806EF" w:rsidRPr="001E4553">
        <w:t xml:space="preserve">.- 140 </w:t>
      </w:r>
      <w:r w:rsidRPr="001E4553">
        <w:t xml:space="preserve">лет со дня рождения </w:t>
      </w:r>
      <w:r w:rsidRPr="001E4553">
        <w:rPr>
          <w:b/>
        </w:rPr>
        <w:t xml:space="preserve">Шебалина </w:t>
      </w:r>
      <w:r w:rsidRPr="001E4553">
        <w:t xml:space="preserve">Виссариона Яковлевича, рос. </w:t>
      </w:r>
      <w:r w:rsidR="008958E3" w:rsidRPr="001E4553">
        <w:t>комп.</w:t>
      </w:r>
      <w:r w:rsidRPr="001E4553">
        <w:t xml:space="preserve"> (1902-1963).</w:t>
      </w:r>
    </w:p>
    <w:p w:rsidR="003B662A" w:rsidRPr="001E4553" w:rsidRDefault="003B662A" w:rsidP="001E4553">
      <w:pPr>
        <w:pStyle w:val="aa"/>
        <w:ind w:left="709" w:hanging="709"/>
      </w:pPr>
      <w:r w:rsidRPr="001E4553">
        <w:rPr>
          <w:b/>
        </w:rPr>
        <w:t>13.06.</w:t>
      </w:r>
      <w:r w:rsidR="005806EF" w:rsidRPr="001E4553">
        <w:t xml:space="preserve"> – 110</w:t>
      </w:r>
      <w:r w:rsidRPr="001E4553">
        <w:t xml:space="preserve"> лет со дня открытия </w:t>
      </w:r>
      <w:r w:rsidRPr="001E4553">
        <w:rPr>
          <w:b/>
        </w:rPr>
        <w:t>Государственного музея изобразительных         искусств им. А.С. Пушкина</w:t>
      </w:r>
      <w:r w:rsidR="00936E91" w:rsidRPr="001E4553">
        <w:rPr>
          <w:b/>
        </w:rPr>
        <w:t xml:space="preserve"> </w:t>
      </w:r>
      <w:r w:rsidR="00936E91" w:rsidRPr="001E4553">
        <w:t>(</w:t>
      </w:r>
      <w:r w:rsidRPr="001E4553">
        <w:t>1912</w:t>
      </w:r>
      <w:r w:rsidR="00936E91" w:rsidRPr="001E4553">
        <w:t>)</w:t>
      </w:r>
      <w:r w:rsidRPr="001E4553">
        <w:t>.</w:t>
      </w:r>
    </w:p>
    <w:p w:rsidR="00751291" w:rsidRPr="001E4553" w:rsidRDefault="00751291" w:rsidP="001E4553">
      <w:pPr>
        <w:pStyle w:val="aa"/>
        <w:ind w:left="709" w:hanging="709"/>
      </w:pPr>
      <w:r w:rsidRPr="001E4553">
        <w:rPr>
          <w:b/>
        </w:rPr>
        <w:t>15.06</w:t>
      </w:r>
      <w:r w:rsidR="00625B22" w:rsidRPr="001E4553">
        <w:t>. – 1</w:t>
      </w:r>
      <w:r w:rsidR="005806EF" w:rsidRPr="001E4553">
        <w:t>55</w:t>
      </w:r>
      <w:r w:rsidRPr="001E4553">
        <w:t xml:space="preserve"> лет со дня рождения </w:t>
      </w:r>
      <w:r w:rsidRPr="001E4553">
        <w:rPr>
          <w:b/>
        </w:rPr>
        <w:t>Бальмонта</w:t>
      </w:r>
      <w:r w:rsidRPr="001E4553">
        <w:t xml:space="preserve"> Константина Дмитриевича, рос.   поэта (1867-1942).</w:t>
      </w:r>
    </w:p>
    <w:p w:rsidR="00C96572" w:rsidRPr="001E4553" w:rsidRDefault="00C96572" w:rsidP="001E4553">
      <w:pPr>
        <w:pStyle w:val="aa"/>
        <w:ind w:left="709" w:hanging="709"/>
      </w:pPr>
      <w:r w:rsidRPr="001E4553">
        <w:rPr>
          <w:b/>
        </w:rPr>
        <w:t>15</w:t>
      </w:r>
      <w:r w:rsidRPr="001E4553">
        <w:t>.</w:t>
      </w:r>
      <w:r w:rsidRPr="001E4553">
        <w:rPr>
          <w:b/>
        </w:rPr>
        <w:t>06.</w:t>
      </w:r>
      <w:r w:rsidR="005806EF" w:rsidRPr="001E4553">
        <w:t xml:space="preserve"> – 140</w:t>
      </w:r>
      <w:r w:rsidRPr="001E4553">
        <w:t xml:space="preserve"> лет со дня рождения </w:t>
      </w:r>
      <w:r w:rsidRPr="001E4553">
        <w:rPr>
          <w:b/>
        </w:rPr>
        <w:t xml:space="preserve">Грекова </w:t>
      </w:r>
      <w:r w:rsidRPr="001E4553">
        <w:t xml:space="preserve">Митрофана Борисовича, рос. </w:t>
      </w:r>
      <w:r w:rsidR="008958E3" w:rsidRPr="001E4553">
        <w:t>худож.</w:t>
      </w:r>
      <w:r w:rsidRPr="001E4553">
        <w:t xml:space="preserve"> (1882-1934).</w:t>
      </w:r>
    </w:p>
    <w:p w:rsidR="00C96572" w:rsidRPr="001E4553" w:rsidRDefault="00C96572" w:rsidP="001E4553">
      <w:pPr>
        <w:pStyle w:val="aa"/>
        <w:ind w:left="709" w:hanging="709"/>
      </w:pPr>
      <w:r w:rsidRPr="001E4553">
        <w:rPr>
          <w:b/>
        </w:rPr>
        <w:t>17</w:t>
      </w:r>
      <w:r w:rsidRPr="001E4553">
        <w:t>.</w:t>
      </w:r>
      <w:r w:rsidRPr="001E4553">
        <w:rPr>
          <w:b/>
        </w:rPr>
        <w:t>06.</w:t>
      </w:r>
      <w:r w:rsidR="005806EF" w:rsidRPr="001E4553">
        <w:t xml:space="preserve"> – 140</w:t>
      </w:r>
      <w:r w:rsidRPr="001E4553">
        <w:t xml:space="preserve"> лет со дня рождения </w:t>
      </w:r>
      <w:r w:rsidRPr="001E4553">
        <w:rPr>
          <w:b/>
        </w:rPr>
        <w:t>Стравинского</w:t>
      </w:r>
      <w:r w:rsidRPr="001E4553">
        <w:t xml:space="preserve"> Игоря Федоровича, рос. </w:t>
      </w:r>
      <w:r w:rsidR="008958E3" w:rsidRPr="001E4553">
        <w:t>комп.</w:t>
      </w:r>
      <w:r w:rsidRPr="001E4553">
        <w:t xml:space="preserve"> (1882-1971).</w:t>
      </w:r>
    </w:p>
    <w:p w:rsidR="00751291" w:rsidRPr="001E4553" w:rsidRDefault="00751291" w:rsidP="001E4553">
      <w:pPr>
        <w:pStyle w:val="aa"/>
        <w:ind w:left="709" w:hanging="709"/>
      </w:pPr>
      <w:r w:rsidRPr="001E4553">
        <w:rPr>
          <w:b/>
        </w:rPr>
        <w:t>18.06.</w:t>
      </w:r>
      <w:r w:rsidR="005806EF" w:rsidRPr="001E4553">
        <w:t xml:space="preserve"> – 210</w:t>
      </w:r>
      <w:r w:rsidRPr="001E4553">
        <w:t xml:space="preserve"> лет со дня рождения </w:t>
      </w:r>
      <w:r w:rsidRPr="001E4553">
        <w:rPr>
          <w:b/>
        </w:rPr>
        <w:t>Гончарова</w:t>
      </w:r>
      <w:r w:rsidRPr="001E4553">
        <w:t xml:space="preserve"> Ивана Александровича, рос. писателя (1812-1891).</w:t>
      </w:r>
    </w:p>
    <w:p w:rsidR="00C96572" w:rsidRPr="001E4553" w:rsidRDefault="00C96572" w:rsidP="001E4553">
      <w:pPr>
        <w:pStyle w:val="aa"/>
        <w:ind w:left="709" w:hanging="709"/>
      </w:pPr>
      <w:r w:rsidRPr="001E4553">
        <w:rPr>
          <w:b/>
        </w:rPr>
        <w:t>18</w:t>
      </w:r>
      <w:r w:rsidRPr="001E4553">
        <w:t>.</w:t>
      </w:r>
      <w:r w:rsidRPr="001E4553">
        <w:rPr>
          <w:b/>
        </w:rPr>
        <w:t>06</w:t>
      </w:r>
      <w:r w:rsidRPr="001E4553">
        <w:t xml:space="preserve"> – </w:t>
      </w:r>
      <w:r w:rsidR="005806EF" w:rsidRPr="001E4553">
        <w:t>80</w:t>
      </w:r>
      <w:r w:rsidRPr="001E4553">
        <w:t xml:space="preserve"> лет со дня рождения </w:t>
      </w:r>
      <w:r w:rsidRPr="001E4553">
        <w:rPr>
          <w:b/>
        </w:rPr>
        <w:t>Маккартни</w:t>
      </w:r>
      <w:r w:rsidRPr="001E4553">
        <w:t xml:space="preserve"> Джеймса Пола, англ. музыканта, певца, </w:t>
      </w:r>
      <w:r w:rsidR="008958E3" w:rsidRPr="001E4553">
        <w:t>комп.</w:t>
      </w:r>
      <w:r w:rsidRPr="001E4553">
        <w:t xml:space="preserve"> (1942).</w:t>
      </w:r>
    </w:p>
    <w:p w:rsidR="00C96572" w:rsidRPr="001E4553" w:rsidRDefault="00C96572" w:rsidP="001E4553">
      <w:pPr>
        <w:pStyle w:val="aa"/>
        <w:ind w:left="709" w:hanging="709"/>
      </w:pPr>
      <w:r w:rsidRPr="001E4553">
        <w:rPr>
          <w:b/>
        </w:rPr>
        <w:t>19</w:t>
      </w:r>
      <w:r w:rsidRPr="001E4553">
        <w:t>.</w:t>
      </w:r>
      <w:r w:rsidRPr="001E4553">
        <w:rPr>
          <w:b/>
        </w:rPr>
        <w:t>06</w:t>
      </w:r>
      <w:r w:rsidRPr="001E4553">
        <w:t xml:space="preserve">. </w:t>
      </w:r>
      <w:r w:rsidR="005806EF" w:rsidRPr="001E4553">
        <w:t>– 100</w:t>
      </w:r>
      <w:r w:rsidRPr="001E4553">
        <w:t xml:space="preserve"> лет со дня рождения </w:t>
      </w:r>
      <w:r w:rsidRPr="001E4553">
        <w:rPr>
          <w:b/>
        </w:rPr>
        <w:t>Бора</w:t>
      </w:r>
      <w:r w:rsidR="0046359D" w:rsidRPr="001E4553">
        <w:t xml:space="preserve"> Оге, дат. ф</w:t>
      </w:r>
      <w:r w:rsidRPr="001E4553">
        <w:t>изика (1922 – 2009).</w:t>
      </w:r>
    </w:p>
    <w:p w:rsidR="00751291" w:rsidRPr="001E4553" w:rsidRDefault="00751291" w:rsidP="001E4553">
      <w:pPr>
        <w:pStyle w:val="aa"/>
        <w:ind w:left="709" w:hanging="709"/>
      </w:pPr>
      <w:r w:rsidRPr="001E4553">
        <w:rPr>
          <w:b/>
        </w:rPr>
        <w:t>20.06.</w:t>
      </w:r>
      <w:r w:rsidR="005806EF" w:rsidRPr="001E4553">
        <w:t xml:space="preserve"> – 90</w:t>
      </w:r>
      <w:r w:rsidRPr="001E4553">
        <w:t xml:space="preserve"> лет со дня рождения </w:t>
      </w:r>
      <w:r w:rsidRPr="001E4553">
        <w:rPr>
          <w:b/>
        </w:rPr>
        <w:t xml:space="preserve">Рождественского </w:t>
      </w:r>
      <w:r w:rsidRPr="001E4553">
        <w:t>Роберта Ивановича, рос. поэта (1932-1994).</w:t>
      </w:r>
    </w:p>
    <w:p w:rsidR="00C96572" w:rsidRPr="001E4553" w:rsidRDefault="00C96572" w:rsidP="001E4553">
      <w:pPr>
        <w:pStyle w:val="aa"/>
        <w:ind w:left="709" w:hanging="709"/>
      </w:pPr>
      <w:r w:rsidRPr="001E4553">
        <w:rPr>
          <w:b/>
        </w:rPr>
        <w:t>20</w:t>
      </w:r>
      <w:r w:rsidRPr="001E4553">
        <w:t>.</w:t>
      </w:r>
      <w:r w:rsidRPr="001E4553">
        <w:rPr>
          <w:b/>
        </w:rPr>
        <w:t>06.</w:t>
      </w:r>
      <w:r w:rsidRPr="001E4553">
        <w:t xml:space="preserve"> – </w:t>
      </w:r>
      <w:r w:rsidR="005806EF" w:rsidRPr="001E4553">
        <w:t>95</w:t>
      </w:r>
      <w:r w:rsidRPr="001E4553">
        <w:t xml:space="preserve"> лет со дня рождения </w:t>
      </w:r>
      <w:r w:rsidRPr="001E4553">
        <w:rPr>
          <w:b/>
        </w:rPr>
        <w:t>Котеночкина</w:t>
      </w:r>
      <w:r w:rsidRPr="001E4553">
        <w:t xml:space="preserve"> Вячеслава Михайловича, рос. мультипликатора (1927-2000).</w:t>
      </w:r>
    </w:p>
    <w:p w:rsidR="00780A9A" w:rsidRPr="001E4553" w:rsidRDefault="00780A9A" w:rsidP="001E4553">
      <w:pPr>
        <w:pStyle w:val="aa"/>
        <w:ind w:left="709" w:hanging="709"/>
      </w:pPr>
      <w:r w:rsidRPr="001E4553">
        <w:rPr>
          <w:b/>
        </w:rPr>
        <w:t>21.06.</w:t>
      </w:r>
      <w:r w:rsidRPr="001E4553">
        <w:t xml:space="preserve"> – 225 лет со дня рождения </w:t>
      </w:r>
      <w:r w:rsidRPr="001E4553">
        <w:rPr>
          <w:b/>
        </w:rPr>
        <w:t>Кюхельбекера</w:t>
      </w:r>
      <w:r w:rsidRPr="001E4553">
        <w:t xml:space="preserve"> Вильгельма Карловича, рос. поэта (1797-1846)</w:t>
      </w:r>
    </w:p>
    <w:p w:rsidR="00C96572" w:rsidRPr="001E4553" w:rsidRDefault="00C96572" w:rsidP="001E4553">
      <w:pPr>
        <w:pStyle w:val="aa"/>
        <w:ind w:left="709" w:hanging="709"/>
      </w:pPr>
      <w:r w:rsidRPr="001E4553">
        <w:rPr>
          <w:b/>
        </w:rPr>
        <w:t>21</w:t>
      </w:r>
      <w:r w:rsidRPr="001E4553">
        <w:t>.</w:t>
      </w:r>
      <w:r w:rsidRPr="001E4553">
        <w:rPr>
          <w:b/>
        </w:rPr>
        <w:t>06</w:t>
      </w:r>
      <w:r w:rsidR="005806EF" w:rsidRPr="001E4553">
        <w:t>. – 140</w:t>
      </w:r>
      <w:r w:rsidRPr="001E4553">
        <w:t xml:space="preserve"> лет со дня рождения </w:t>
      </w:r>
      <w:r w:rsidRPr="001E4553">
        <w:rPr>
          <w:b/>
        </w:rPr>
        <w:t>Кента</w:t>
      </w:r>
      <w:r w:rsidRPr="001E4553">
        <w:t xml:space="preserve"> Рокуэлла, амер. писателя, </w:t>
      </w:r>
      <w:r w:rsidR="008958E3" w:rsidRPr="001E4553">
        <w:t>худож.</w:t>
      </w:r>
      <w:r w:rsidRPr="001E4553">
        <w:t xml:space="preserve"> (1882-1971).</w:t>
      </w:r>
    </w:p>
    <w:p w:rsidR="00C96572" w:rsidRPr="001E4553" w:rsidRDefault="00C96572" w:rsidP="001E4553">
      <w:pPr>
        <w:pStyle w:val="aa"/>
        <w:ind w:left="709" w:hanging="709"/>
      </w:pPr>
      <w:r w:rsidRPr="001E4553">
        <w:rPr>
          <w:b/>
        </w:rPr>
        <w:t>21.06</w:t>
      </w:r>
      <w:r w:rsidR="005806EF" w:rsidRPr="001E4553">
        <w:t>. -</w:t>
      </w:r>
      <w:r w:rsidR="00755D32" w:rsidRPr="001E4553">
        <w:t xml:space="preserve"> </w:t>
      </w:r>
      <w:r w:rsidR="005806EF" w:rsidRPr="001E4553">
        <w:t>90</w:t>
      </w:r>
      <w:r w:rsidRPr="001E4553">
        <w:t xml:space="preserve"> лет со дня рождения </w:t>
      </w:r>
      <w:r w:rsidR="00755D32" w:rsidRPr="001E4553">
        <w:rPr>
          <w:b/>
        </w:rPr>
        <w:t>Изви</w:t>
      </w:r>
      <w:r w:rsidRPr="001E4553">
        <w:rPr>
          <w:b/>
        </w:rPr>
        <w:t xml:space="preserve">цкой </w:t>
      </w:r>
      <w:r w:rsidRPr="001E4553">
        <w:t>Изольды Васильевны, рос. актрисы (1932-1971).</w:t>
      </w:r>
    </w:p>
    <w:p w:rsidR="00C96572" w:rsidRPr="001E4553" w:rsidRDefault="00C96572" w:rsidP="001E4553">
      <w:pPr>
        <w:pStyle w:val="aa"/>
        <w:ind w:left="709" w:hanging="709"/>
      </w:pPr>
      <w:r w:rsidRPr="001E4553">
        <w:rPr>
          <w:b/>
        </w:rPr>
        <w:t>22</w:t>
      </w:r>
      <w:r w:rsidRPr="001E4553">
        <w:t>.</w:t>
      </w:r>
      <w:r w:rsidRPr="001E4553">
        <w:rPr>
          <w:b/>
        </w:rPr>
        <w:t>06.</w:t>
      </w:r>
      <w:r w:rsidRPr="001E4553">
        <w:t xml:space="preserve"> – </w:t>
      </w:r>
      <w:r w:rsidR="005806EF" w:rsidRPr="001E4553">
        <w:t>75</w:t>
      </w:r>
      <w:r w:rsidRPr="001E4553">
        <w:t xml:space="preserve"> лет со дня рождения </w:t>
      </w:r>
      <w:r w:rsidRPr="001E4553">
        <w:rPr>
          <w:b/>
        </w:rPr>
        <w:t>Варлей</w:t>
      </w:r>
      <w:r w:rsidRPr="001E4553">
        <w:t xml:space="preserve"> Натальи Владимировны, рос. актрисы (1947).</w:t>
      </w:r>
    </w:p>
    <w:p w:rsidR="00C96572" w:rsidRPr="001E4553" w:rsidRDefault="00C96572" w:rsidP="001E4553">
      <w:pPr>
        <w:pStyle w:val="aa"/>
        <w:ind w:left="709" w:hanging="709"/>
      </w:pPr>
      <w:r w:rsidRPr="001E4553">
        <w:rPr>
          <w:b/>
        </w:rPr>
        <w:t>23</w:t>
      </w:r>
      <w:r w:rsidRPr="001E4553">
        <w:t>.</w:t>
      </w:r>
      <w:r w:rsidRPr="001E4553">
        <w:rPr>
          <w:b/>
        </w:rPr>
        <w:t>06.</w:t>
      </w:r>
      <w:r w:rsidR="005806EF" w:rsidRPr="001E4553">
        <w:t xml:space="preserve"> – 220</w:t>
      </w:r>
      <w:r w:rsidRPr="001E4553">
        <w:t xml:space="preserve"> лет со дня рождения </w:t>
      </w:r>
      <w:r w:rsidRPr="001E4553">
        <w:rPr>
          <w:b/>
        </w:rPr>
        <w:t xml:space="preserve">Нахимова </w:t>
      </w:r>
      <w:r w:rsidRPr="001E4553">
        <w:t>Павла Степановича, рос.</w:t>
      </w:r>
      <w:r w:rsidR="00967C45" w:rsidRPr="001E4553">
        <w:t xml:space="preserve"> </w:t>
      </w:r>
      <w:r w:rsidRPr="001E4553">
        <w:t>флотоводца (1802-1855).</w:t>
      </w:r>
    </w:p>
    <w:p w:rsidR="00C96572" w:rsidRPr="001E4553" w:rsidRDefault="00C96572" w:rsidP="001E4553">
      <w:pPr>
        <w:pStyle w:val="aa"/>
        <w:ind w:left="709" w:hanging="709"/>
      </w:pPr>
      <w:r w:rsidRPr="001E4553">
        <w:rPr>
          <w:b/>
        </w:rPr>
        <w:t>24</w:t>
      </w:r>
      <w:r w:rsidRPr="001E4553">
        <w:t>.</w:t>
      </w:r>
      <w:r w:rsidRPr="001E4553">
        <w:rPr>
          <w:b/>
        </w:rPr>
        <w:t>06.</w:t>
      </w:r>
      <w:r w:rsidR="005806EF" w:rsidRPr="001E4553">
        <w:t xml:space="preserve"> – 110</w:t>
      </w:r>
      <w:r w:rsidRPr="001E4553">
        <w:t xml:space="preserve"> лет со дня рождения </w:t>
      </w:r>
      <w:r w:rsidRPr="001E4553">
        <w:rPr>
          <w:b/>
        </w:rPr>
        <w:t>Филиппова</w:t>
      </w:r>
      <w:r w:rsidRPr="001E4553">
        <w:t xml:space="preserve"> Сергея Николаевича, рос. актера (1912-1990).</w:t>
      </w:r>
    </w:p>
    <w:p w:rsidR="00751291" w:rsidRPr="001E4553" w:rsidRDefault="00780A9A" w:rsidP="001E4553">
      <w:pPr>
        <w:pStyle w:val="aa"/>
        <w:ind w:left="709" w:hanging="709"/>
      </w:pPr>
      <w:r w:rsidRPr="001E4553">
        <w:rPr>
          <w:b/>
        </w:rPr>
        <w:t>25</w:t>
      </w:r>
      <w:r w:rsidR="00751291" w:rsidRPr="001E4553">
        <w:rPr>
          <w:b/>
        </w:rPr>
        <w:t>.06</w:t>
      </w:r>
      <w:r w:rsidR="00AB4358" w:rsidRPr="001E4553">
        <w:t>.- 1</w:t>
      </w:r>
      <w:r w:rsidR="005806EF" w:rsidRPr="001E4553">
        <w:t>15</w:t>
      </w:r>
      <w:r w:rsidR="00751291" w:rsidRPr="001E4553">
        <w:t xml:space="preserve"> лет со дня рождения </w:t>
      </w:r>
      <w:r w:rsidR="00751291" w:rsidRPr="001E4553">
        <w:rPr>
          <w:b/>
        </w:rPr>
        <w:t>Тарковского</w:t>
      </w:r>
      <w:r w:rsidR="00751291" w:rsidRPr="001E4553">
        <w:t xml:space="preserve"> Арсения Александровича, рос. поэта (1907-1989).</w:t>
      </w:r>
    </w:p>
    <w:p w:rsidR="00751291" w:rsidRPr="001E4553" w:rsidRDefault="00751291" w:rsidP="001E4553">
      <w:pPr>
        <w:pStyle w:val="aa"/>
        <w:ind w:left="709" w:hanging="709"/>
      </w:pPr>
      <w:r w:rsidRPr="001E4553">
        <w:rPr>
          <w:b/>
        </w:rPr>
        <w:t>26.06</w:t>
      </w:r>
      <w:r w:rsidR="005806EF" w:rsidRPr="001E4553">
        <w:t>. – 100</w:t>
      </w:r>
      <w:r w:rsidRPr="001E4553">
        <w:t xml:space="preserve"> лет со дня рождения </w:t>
      </w:r>
      <w:r w:rsidRPr="001E4553">
        <w:rPr>
          <w:b/>
        </w:rPr>
        <w:t>Яковлева</w:t>
      </w:r>
      <w:r w:rsidRPr="001E4553">
        <w:t xml:space="preserve"> Юрия Яковлевича, рос. писателя (1922- 1996).</w:t>
      </w:r>
    </w:p>
    <w:p w:rsidR="00C96572" w:rsidRPr="001E4553" w:rsidRDefault="00C96572" w:rsidP="001E4553">
      <w:pPr>
        <w:pStyle w:val="aa"/>
        <w:ind w:left="709" w:hanging="709"/>
      </w:pPr>
      <w:r w:rsidRPr="001E4553">
        <w:rPr>
          <w:b/>
        </w:rPr>
        <w:t>26</w:t>
      </w:r>
      <w:r w:rsidRPr="001E4553">
        <w:t>.</w:t>
      </w:r>
      <w:r w:rsidRPr="001E4553">
        <w:rPr>
          <w:b/>
        </w:rPr>
        <w:t>06</w:t>
      </w:r>
      <w:r w:rsidRPr="001E4553">
        <w:t xml:space="preserve">. </w:t>
      </w:r>
      <w:r w:rsidR="005806EF" w:rsidRPr="001E4553">
        <w:t>- 95</w:t>
      </w:r>
      <w:r w:rsidRPr="001E4553">
        <w:t xml:space="preserve"> лет со дня рождения </w:t>
      </w:r>
      <w:r w:rsidRPr="001E4553">
        <w:rPr>
          <w:b/>
        </w:rPr>
        <w:t>Мотыля</w:t>
      </w:r>
      <w:r w:rsidRPr="001E4553">
        <w:t xml:space="preserve"> Владимира Яковлевича, рос. </w:t>
      </w:r>
      <w:r w:rsidR="008958E3" w:rsidRPr="001E4553">
        <w:t>реж.</w:t>
      </w:r>
      <w:r w:rsidRPr="001E4553">
        <w:t xml:space="preserve">, </w:t>
      </w:r>
      <w:r w:rsidR="001471FD" w:rsidRPr="001E4553">
        <w:t>сцен.</w:t>
      </w:r>
      <w:r w:rsidRPr="001E4553">
        <w:t xml:space="preserve"> (1927 – 2010).</w:t>
      </w:r>
    </w:p>
    <w:p w:rsidR="007D7AA1" w:rsidRPr="001E4553" w:rsidRDefault="007D7AA1" w:rsidP="001E4553">
      <w:pPr>
        <w:pStyle w:val="aa"/>
        <w:ind w:left="709" w:hanging="709"/>
      </w:pPr>
      <w:r w:rsidRPr="001E4553">
        <w:rPr>
          <w:b/>
        </w:rPr>
        <w:t>28.06.</w:t>
      </w:r>
      <w:r w:rsidRPr="001E4553">
        <w:t xml:space="preserve"> – 1</w:t>
      </w:r>
      <w:r w:rsidR="005806EF" w:rsidRPr="001E4553">
        <w:t>55</w:t>
      </w:r>
      <w:r w:rsidRPr="001E4553">
        <w:t xml:space="preserve"> лет со дня рождения </w:t>
      </w:r>
      <w:r w:rsidRPr="001E4553">
        <w:rPr>
          <w:b/>
        </w:rPr>
        <w:t xml:space="preserve">Пиранделло </w:t>
      </w:r>
      <w:r w:rsidRPr="001E4553">
        <w:t>Луиджи, итал. писателя    (1867-1936).</w:t>
      </w:r>
    </w:p>
    <w:p w:rsidR="00D24A8F" w:rsidRPr="001E4553" w:rsidRDefault="00D24A8F" w:rsidP="001E4553">
      <w:pPr>
        <w:pStyle w:val="aa"/>
        <w:ind w:left="709" w:hanging="709"/>
      </w:pPr>
      <w:r w:rsidRPr="001E4553">
        <w:rPr>
          <w:b/>
        </w:rPr>
        <w:t>28</w:t>
      </w:r>
      <w:r w:rsidRPr="001E4553">
        <w:t>.</w:t>
      </w:r>
      <w:r w:rsidRPr="001E4553">
        <w:rPr>
          <w:b/>
        </w:rPr>
        <w:t>06</w:t>
      </w:r>
      <w:r w:rsidR="00F26FB6" w:rsidRPr="001E4553">
        <w:t>. – 4</w:t>
      </w:r>
      <w:r w:rsidR="005806EF" w:rsidRPr="001E4553">
        <w:t>45</w:t>
      </w:r>
      <w:r w:rsidRPr="001E4553">
        <w:t xml:space="preserve"> лет со дня рождения </w:t>
      </w:r>
      <w:r w:rsidRPr="001E4553">
        <w:rPr>
          <w:b/>
        </w:rPr>
        <w:t>Рубенса</w:t>
      </w:r>
      <w:r w:rsidR="001E209F" w:rsidRPr="001E4553">
        <w:t xml:space="preserve"> Питера Пауля</w:t>
      </w:r>
      <w:r w:rsidRPr="001E4553">
        <w:t xml:space="preserve">, </w:t>
      </w:r>
      <w:r w:rsidR="00275D4E" w:rsidRPr="001E4553">
        <w:t xml:space="preserve">нидерл. (флам.) худож., </w:t>
      </w:r>
      <w:r w:rsidR="00275D4E" w:rsidRPr="001E4553">
        <w:rPr>
          <w:shd w:val="clear" w:color="auto" w:fill="FBFBFB"/>
        </w:rPr>
        <w:t>одного</w:t>
      </w:r>
      <w:r w:rsidR="001E209F" w:rsidRPr="001E4553">
        <w:rPr>
          <w:shd w:val="clear" w:color="auto" w:fill="FBFBFB"/>
        </w:rPr>
        <w:t xml:space="preserve"> из основоположников искусства барокко, дипломат</w:t>
      </w:r>
      <w:r w:rsidR="00275D4E" w:rsidRPr="001E4553">
        <w:rPr>
          <w:shd w:val="clear" w:color="auto" w:fill="FBFBFB"/>
        </w:rPr>
        <w:t>а</w:t>
      </w:r>
      <w:r w:rsidR="001E209F" w:rsidRPr="001E4553">
        <w:rPr>
          <w:shd w:val="clear" w:color="auto" w:fill="FBFBFB"/>
        </w:rPr>
        <w:t>, коллекционер</w:t>
      </w:r>
      <w:r w:rsidR="00275D4E" w:rsidRPr="001E4553">
        <w:rPr>
          <w:shd w:val="clear" w:color="auto" w:fill="FBFBFB"/>
        </w:rPr>
        <w:t>а</w:t>
      </w:r>
      <w:r w:rsidR="001E209F" w:rsidRPr="001E4553">
        <w:t xml:space="preserve"> </w:t>
      </w:r>
      <w:r w:rsidRPr="001E4553">
        <w:t>(1577-1640).</w:t>
      </w:r>
    </w:p>
    <w:p w:rsidR="003636D0" w:rsidRPr="001E4553" w:rsidRDefault="005A4FCB" w:rsidP="001E4553">
      <w:pPr>
        <w:pStyle w:val="aa"/>
        <w:ind w:left="709" w:hanging="709"/>
      </w:pPr>
      <w:r w:rsidRPr="001E4553">
        <w:rPr>
          <w:b/>
        </w:rPr>
        <w:t>28</w:t>
      </w:r>
      <w:r w:rsidRPr="001E4553">
        <w:t>.</w:t>
      </w:r>
      <w:r w:rsidRPr="001E4553">
        <w:rPr>
          <w:b/>
        </w:rPr>
        <w:t>06.</w:t>
      </w:r>
      <w:r w:rsidR="005806EF" w:rsidRPr="001E4553">
        <w:t xml:space="preserve"> – 310</w:t>
      </w:r>
      <w:r w:rsidRPr="001E4553">
        <w:t xml:space="preserve"> лет со дня рождения </w:t>
      </w:r>
      <w:r w:rsidRPr="001E4553">
        <w:rPr>
          <w:b/>
        </w:rPr>
        <w:t>Руссо</w:t>
      </w:r>
      <w:r w:rsidRPr="001E4553">
        <w:t xml:space="preserve"> Жан Жака, фр. философа, писателя (1712-1778).</w:t>
      </w:r>
    </w:p>
    <w:p w:rsidR="00D26391" w:rsidRPr="001E4553" w:rsidRDefault="00D26391" w:rsidP="001E4553">
      <w:pPr>
        <w:spacing w:before="240"/>
        <w:ind w:left="993" w:hanging="993"/>
      </w:pPr>
    </w:p>
    <w:p w:rsidR="00AD18F0" w:rsidRPr="001E4553" w:rsidRDefault="00AD18F0" w:rsidP="001E4553">
      <w:pPr>
        <w:ind w:right="279" w:hanging="567"/>
        <w:jc w:val="both"/>
        <w:rPr>
          <w:b/>
          <w:i/>
        </w:rPr>
      </w:pPr>
      <w:r w:rsidRPr="001E4553">
        <w:rPr>
          <w:b/>
          <w:i/>
        </w:rPr>
        <w:t>Июль</w:t>
      </w:r>
    </w:p>
    <w:p w:rsidR="003A5B20" w:rsidRPr="001E4553" w:rsidRDefault="003A5B20" w:rsidP="001E4553">
      <w:pPr>
        <w:ind w:right="279"/>
        <w:jc w:val="both"/>
        <w:rPr>
          <w:b/>
          <w:i/>
        </w:rPr>
      </w:pP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2.07   Международный день спортивного журналиста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6.07   Всемирный день поцелуя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8.07    Всероссийский день семьи, любви и верности</w:t>
      </w:r>
    </w:p>
    <w:p w:rsidR="00AD69A0" w:rsidRPr="001E4553" w:rsidRDefault="00AD69A0" w:rsidP="001E4553">
      <w:pPr>
        <w:ind w:right="279"/>
        <w:jc w:val="both"/>
        <w:rPr>
          <w:b/>
        </w:rPr>
      </w:pPr>
      <w:r w:rsidRPr="001E4553">
        <w:rPr>
          <w:b/>
        </w:rPr>
        <w:t xml:space="preserve">10.07   День российской почты – </w:t>
      </w:r>
      <w:r w:rsidRPr="001E4553">
        <w:t>второе  воскресенье месяца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11.07   Всемирный день народонаселения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11.07   Всемирный день шоколада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16.07  День рисования на асфальте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>19. 07  День фотографии</w:t>
      </w:r>
    </w:p>
    <w:p w:rsidR="00AD18F0" w:rsidRPr="001E4553" w:rsidRDefault="00613949" w:rsidP="001E4553">
      <w:pPr>
        <w:ind w:right="279"/>
        <w:jc w:val="both"/>
        <w:rPr>
          <w:b/>
        </w:rPr>
      </w:pPr>
      <w:r w:rsidRPr="001E4553">
        <w:rPr>
          <w:b/>
        </w:rPr>
        <w:lastRenderedPageBreak/>
        <w:t xml:space="preserve">20.07   </w:t>
      </w:r>
      <w:r w:rsidR="00AD18F0" w:rsidRPr="001E4553">
        <w:rPr>
          <w:b/>
        </w:rPr>
        <w:t>Международный день шахмат</w:t>
      </w:r>
    </w:p>
    <w:p w:rsidR="00AD18F0" w:rsidRPr="001E4553" w:rsidRDefault="00AD18F0" w:rsidP="001E4553">
      <w:pPr>
        <w:ind w:right="279"/>
        <w:jc w:val="both"/>
        <w:rPr>
          <w:b/>
        </w:rPr>
      </w:pPr>
      <w:r w:rsidRPr="001E4553">
        <w:rPr>
          <w:b/>
        </w:rPr>
        <w:t xml:space="preserve">24.07 </w:t>
      </w:r>
      <w:r w:rsidR="00613949" w:rsidRPr="001E4553">
        <w:rPr>
          <w:b/>
        </w:rPr>
        <w:t xml:space="preserve">  </w:t>
      </w:r>
      <w:r w:rsidRPr="001E4553">
        <w:rPr>
          <w:b/>
        </w:rPr>
        <w:t>День флориста</w:t>
      </w:r>
    </w:p>
    <w:p w:rsidR="00AD69A0" w:rsidRPr="001E4553" w:rsidRDefault="00613949" w:rsidP="001E4553">
      <w:pPr>
        <w:ind w:right="279"/>
        <w:jc w:val="both"/>
        <w:rPr>
          <w:i/>
        </w:rPr>
      </w:pPr>
      <w:r w:rsidRPr="001E4553">
        <w:rPr>
          <w:b/>
        </w:rPr>
        <w:t xml:space="preserve">30.07 </w:t>
      </w:r>
      <w:r w:rsidR="00AD69A0" w:rsidRPr="001E4553">
        <w:rPr>
          <w:b/>
        </w:rPr>
        <w:t xml:space="preserve"> Международный день дружбы</w:t>
      </w:r>
      <w:r w:rsidR="00AD69A0" w:rsidRPr="001E4553">
        <w:t xml:space="preserve"> </w:t>
      </w:r>
      <w:r w:rsidR="00AD69A0" w:rsidRPr="001E4553">
        <w:rPr>
          <w:i/>
        </w:rPr>
        <w:t>(с 2011 г. по решению Генеральной</w:t>
      </w:r>
    </w:p>
    <w:p w:rsidR="00AD69A0" w:rsidRPr="001E4553" w:rsidRDefault="00AD69A0" w:rsidP="001E4553">
      <w:pPr>
        <w:ind w:right="279"/>
        <w:jc w:val="both"/>
      </w:pPr>
      <w:r w:rsidRPr="001E4553">
        <w:rPr>
          <w:i/>
        </w:rPr>
        <w:t>Ассамблеи ООН)</w:t>
      </w:r>
      <w:r w:rsidRPr="001E4553">
        <w:rPr>
          <w:b/>
          <w:i/>
        </w:rPr>
        <w:t xml:space="preserve"> </w:t>
      </w:r>
    </w:p>
    <w:p w:rsidR="00AD18F0" w:rsidRPr="001E4553" w:rsidRDefault="00D26391" w:rsidP="001E4553">
      <w:pPr>
        <w:ind w:right="279"/>
        <w:jc w:val="both"/>
      </w:pPr>
      <w:r w:rsidRPr="001E4553">
        <w:rPr>
          <w:b/>
        </w:rPr>
        <w:t>31</w:t>
      </w:r>
      <w:r w:rsidR="00AD18F0" w:rsidRPr="001E4553">
        <w:rPr>
          <w:b/>
        </w:rPr>
        <w:t xml:space="preserve">.07 День Военно-морского флота. (День Нептуна) - </w:t>
      </w:r>
      <w:r w:rsidR="00AD18F0" w:rsidRPr="001E4553">
        <w:t>последнее воскресенье месяца</w:t>
      </w:r>
    </w:p>
    <w:p w:rsidR="009C773D" w:rsidRPr="001E4553" w:rsidRDefault="009C773D" w:rsidP="001E4553">
      <w:pPr>
        <w:ind w:left="142" w:right="279"/>
        <w:jc w:val="both"/>
        <w:rPr>
          <w:b/>
        </w:rPr>
      </w:pPr>
      <w:r w:rsidRPr="001E4553">
        <w:t xml:space="preserve">                                                   ***</w:t>
      </w:r>
      <w:r w:rsidRPr="001E4553">
        <w:rPr>
          <w:b/>
        </w:rPr>
        <w:t xml:space="preserve">                      </w:t>
      </w:r>
    </w:p>
    <w:p w:rsidR="008A3DAC" w:rsidRPr="001E4553" w:rsidRDefault="000C24DC" w:rsidP="001E4553">
      <w:pPr>
        <w:pStyle w:val="aa"/>
        <w:ind w:left="709" w:hanging="709"/>
      </w:pPr>
      <w:r w:rsidRPr="001E4553">
        <w:rPr>
          <w:b/>
        </w:rPr>
        <w:t xml:space="preserve"> </w:t>
      </w:r>
      <w:r w:rsidR="008A3DAC" w:rsidRPr="001E4553">
        <w:rPr>
          <w:b/>
        </w:rPr>
        <w:t>1.07</w:t>
      </w:r>
      <w:r w:rsidR="00613949" w:rsidRPr="001E4553">
        <w:t>. – 115</w:t>
      </w:r>
      <w:r w:rsidR="008A3DAC" w:rsidRPr="001E4553">
        <w:t xml:space="preserve"> лет со дня рождения </w:t>
      </w:r>
      <w:r w:rsidR="008A3DAC" w:rsidRPr="001E4553">
        <w:rPr>
          <w:b/>
        </w:rPr>
        <w:t xml:space="preserve">Шаламова </w:t>
      </w:r>
      <w:r w:rsidR="008A3DAC" w:rsidRPr="001E4553">
        <w:t>Варлама Тихоновича, рос. писателя, поэта (1907-1982).</w:t>
      </w:r>
    </w:p>
    <w:p w:rsidR="008A3DAC" w:rsidRPr="001E4553" w:rsidRDefault="008A3DAC" w:rsidP="001E4553">
      <w:pPr>
        <w:pStyle w:val="aa"/>
        <w:ind w:left="709" w:hanging="709"/>
      </w:pPr>
      <w:r w:rsidRPr="001E4553">
        <w:rPr>
          <w:b/>
        </w:rPr>
        <w:t>1</w:t>
      </w:r>
      <w:r w:rsidRPr="001E4553">
        <w:t>.</w:t>
      </w:r>
      <w:r w:rsidRPr="001E4553">
        <w:rPr>
          <w:b/>
        </w:rPr>
        <w:t>07.</w:t>
      </w:r>
      <w:r w:rsidR="00613949" w:rsidRPr="001E4553">
        <w:t xml:space="preserve"> – 85</w:t>
      </w:r>
      <w:r w:rsidRPr="001E4553">
        <w:t xml:space="preserve"> лет со дня рождения </w:t>
      </w:r>
      <w:r w:rsidRPr="001E4553">
        <w:rPr>
          <w:b/>
        </w:rPr>
        <w:t>Дмитриева</w:t>
      </w:r>
      <w:r w:rsidRPr="001E4553">
        <w:t xml:space="preserve"> Олега Михайловича, рос. поэта (1937-1993).</w:t>
      </w:r>
    </w:p>
    <w:p w:rsidR="00CE2830" w:rsidRPr="001E4553" w:rsidRDefault="00CE2830" w:rsidP="001E4553">
      <w:pPr>
        <w:pStyle w:val="aa"/>
        <w:ind w:left="709" w:hanging="709"/>
      </w:pPr>
      <w:r w:rsidRPr="001E4553">
        <w:rPr>
          <w:b/>
        </w:rPr>
        <w:t>2</w:t>
      </w:r>
      <w:r w:rsidRPr="001E4553">
        <w:t>.</w:t>
      </w:r>
      <w:r w:rsidRPr="001E4553">
        <w:rPr>
          <w:b/>
        </w:rPr>
        <w:t>07</w:t>
      </w:r>
      <w:r w:rsidR="00613949" w:rsidRPr="001E4553">
        <w:t>. – 145</w:t>
      </w:r>
      <w:r w:rsidRPr="001E4553">
        <w:t xml:space="preserve"> лет со дня рождения </w:t>
      </w:r>
      <w:r w:rsidRPr="001E4553">
        <w:rPr>
          <w:b/>
        </w:rPr>
        <w:t>Гессе</w:t>
      </w:r>
      <w:r w:rsidRPr="001E4553">
        <w:t xml:space="preserve"> Германа, нем. писателя (1877-1962).</w:t>
      </w:r>
    </w:p>
    <w:p w:rsidR="0098682D" w:rsidRPr="001E4553" w:rsidRDefault="0098682D" w:rsidP="001E4553">
      <w:pPr>
        <w:pStyle w:val="aa"/>
        <w:ind w:left="709" w:hanging="709"/>
      </w:pPr>
      <w:r w:rsidRPr="001E4553">
        <w:rPr>
          <w:b/>
        </w:rPr>
        <w:t>4</w:t>
      </w:r>
      <w:r w:rsidRPr="001E4553">
        <w:t>.</w:t>
      </w:r>
      <w:r w:rsidRPr="001E4553">
        <w:rPr>
          <w:b/>
        </w:rPr>
        <w:t>07.</w:t>
      </w:r>
      <w:r w:rsidRPr="001E4553">
        <w:t xml:space="preserve"> </w:t>
      </w:r>
      <w:r w:rsidR="00613949" w:rsidRPr="001E4553">
        <w:t>– 95</w:t>
      </w:r>
      <w:r w:rsidRPr="001E4553">
        <w:t xml:space="preserve"> лет со дня рождения </w:t>
      </w:r>
      <w:r w:rsidRPr="001E4553">
        <w:rPr>
          <w:b/>
        </w:rPr>
        <w:t>Лоллобриджиды</w:t>
      </w:r>
      <w:r w:rsidRPr="001E4553">
        <w:t xml:space="preserve"> Джины, итал. актрисы (1927).</w:t>
      </w:r>
    </w:p>
    <w:p w:rsidR="008A3DAC" w:rsidRPr="001E4553" w:rsidRDefault="008A3DAC" w:rsidP="001E4553">
      <w:pPr>
        <w:pStyle w:val="aa"/>
        <w:ind w:left="709" w:hanging="709"/>
      </w:pPr>
      <w:r w:rsidRPr="001E4553">
        <w:rPr>
          <w:b/>
        </w:rPr>
        <w:t>6</w:t>
      </w:r>
      <w:r w:rsidRPr="001E4553">
        <w:t>.</w:t>
      </w:r>
      <w:r w:rsidRPr="001E4553">
        <w:rPr>
          <w:b/>
        </w:rPr>
        <w:t>07</w:t>
      </w:r>
      <w:r w:rsidR="00613949" w:rsidRPr="001E4553">
        <w:t>. – 125</w:t>
      </w:r>
      <w:r w:rsidRPr="001E4553">
        <w:t xml:space="preserve"> лет со дня рождения </w:t>
      </w:r>
      <w:r w:rsidRPr="001E4553">
        <w:rPr>
          <w:b/>
        </w:rPr>
        <w:t xml:space="preserve">Мариенгофа </w:t>
      </w:r>
      <w:r w:rsidRPr="001E4553">
        <w:t>Анатолия Борисовича, рос. писателя (1897-1962).</w:t>
      </w:r>
    </w:p>
    <w:p w:rsidR="008A3DAC" w:rsidRPr="001E4553" w:rsidRDefault="008A3DAC" w:rsidP="001E4553">
      <w:pPr>
        <w:pStyle w:val="aa"/>
        <w:ind w:left="709" w:hanging="709"/>
      </w:pPr>
      <w:r w:rsidRPr="001E4553">
        <w:rPr>
          <w:b/>
        </w:rPr>
        <w:t>6</w:t>
      </w:r>
      <w:r w:rsidRPr="001E4553">
        <w:t>.</w:t>
      </w:r>
      <w:r w:rsidRPr="001E4553">
        <w:rPr>
          <w:b/>
        </w:rPr>
        <w:t>07</w:t>
      </w:r>
      <w:r w:rsidR="00613949" w:rsidRPr="001E4553">
        <w:t>. – 145</w:t>
      </w:r>
      <w:r w:rsidRPr="001E4553">
        <w:t xml:space="preserve"> лет со дня рождения </w:t>
      </w:r>
      <w:r w:rsidRPr="001E4553">
        <w:rPr>
          <w:b/>
        </w:rPr>
        <w:t>Ремизова</w:t>
      </w:r>
      <w:r w:rsidRPr="001E4553">
        <w:t xml:space="preserve"> Алексея Михайловича, рос. писателя (1877-1957).</w:t>
      </w:r>
    </w:p>
    <w:p w:rsidR="0098682D" w:rsidRPr="001E4553" w:rsidRDefault="0098682D" w:rsidP="001E4553">
      <w:pPr>
        <w:pStyle w:val="aa"/>
        <w:ind w:left="709" w:hanging="709"/>
      </w:pPr>
      <w:r w:rsidRPr="001E4553">
        <w:rPr>
          <w:b/>
        </w:rPr>
        <w:t>6</w:t>
      </w:r>
      <w:r w:rsidRPr="001E4553">
        <w:t>.</w:t>
      </w:r>
      <w:r w:rsidRPr="001E4553">
        <w:rPr>
          <w:b/>
        </w:rPr>
        <w:t>07</w:t>
      </w:r>
      <w:r w:rsidRPr="001E4553">
        <w:t xml:space="preserve">. – </w:t>
      </w:r>
      <w:r w:rsidR="00613949" w:rsidRPr="001E4553">
        <w:t>85</w:t>
      </w:r>
      <w:r w:rsidRPr="001E4553">
        <w:t xml:space="preserve"> лет со дня рождения </w:t>
      </w:r>
      <w:r w:rsidRPr="001E4553">
        <w:rPr>
          <w:b/>
        </w:rPr>
        <w:t>Роговцевой</w:t>
      </w:r>
      <w:r w:rsidRPr="001E4553">
        <w:t xml:space="preserve"> Ады Николаевны, укр. актрисы (1937).</w:t>
      </w:r>
    </w:p>
    <w:p w:rsidR="008A3DAC" w:rsidRPr="001E4553" w:rsidRDefault="008A3DAC" w:rsidP="001E4553">
      <w:pPr>
        <w:pStyle w:val="aa"/>
        <w:ind w:left="709" w:hanging="709"/>
      </w:pPr>
      <w:r w:rsidRPr="001E4553">
        <w:rPr>
          <w:b/>
        </w:rPr>
        <w:t>7.07.</w:t>
      </w:r>
      <w:r w:rsidR="00613949" w:rsidRPr="001E4553">
        <w:t xml:space="preserve"> – 140</w:t>
      </w:r>
      <w:r w:rsidRPr="001E4553">
        <w:t xml:space="preserve"> лет со дня рождения </w:t>
      </w:r>
      <w:r w:rsidRPr="001E4553">
        <w:rPr>
          <w:b/>
        </w:rPr>
        <w:t>Купалы</w:t>
      </w:r>
      <w:r w:rsidRPr="001E4553">
        <w:t xml:space="preserve"> Янки </w:t>
      </w:r>
      <w:r w:rsidR="00967C45" w:rsidRPr="001E4553">
        <w:rPr>
          <w:i/>
        </w:rPr>
        <w:t>(</w:t>
      </w:r>
      <w:r w:rsidRPr="001E4553">
        <w:rPr>
          <w:i/>
        </w:rPr>
        <w:t xml:space="preserve"> Луцевич Иван Доминикович),</w:t>
      </w:r>
      <w:r w:rsidRPr="001E4553">
        <w:rPr>
          <w:color w:val="C00000"/>
        </w:rPr>
        <w:t xml:space="preserve"> </w:t>
      </w:r>
      <w:r w:rsidRPr="001E4553">
        <w:t>белорус. поэта (1882-1942).</w:t>
      </w:r>
    </w:p>
    <w:p w:rsidR="00274273" w:rsidRPr="001E4553" w:rsidRDefault="00613949" w:rsidP="001E4553">
      <w:pPr>
        <w:pStyle w:val="aa"/>
        <w:ind w:left="709" w:hanging="709"/>
        <w:rPr>
          <w:b/>
        </w:rPr>
      </w:pPr>
      <w:r w:rsidRPr="001E4553">
        <w:rPr>
          <w:b/>
        </w:rPr>
        <w:t xml:space="preserve">7.07. – </w:t>
      </w:r>
      <w:r w:rsidRPr="001E4553">
        <w:t>75</w:t>
      </w:r>
      <w:r w:rsidR="00274273" w:rsidRPr="001E4553">
        <w:t xml:space="preserve"> лет со дня основания</w:t>
      </w:r>
      <w:r w:rsidR="00274273" w:rsidRPr="001E4553">
        <w:rPr>
          <w:b/>
        </w:rPr>
        <w:t xml:space="preserve"> Общества «Знание»</w:t>
      </w:r>
      <w:r w:rsidR="00936E91" w:rsidRPr="001E4553">
        <w:rPr>
          <w:b/>
        </w:rPr>
        <w:t xml:space="preserve"> </w:t>
      </w:r>
      <w:r w:rsidR="00936E91" w:rsidRPr="001E4553">
        <w:t>(</w:t>
      </w:r>
      <w:r w:rsidR="00274273" w:rsidRPr="001E4553">
        <w:t>1947</w:t>
      </w:r>
      <w:r w:rsidR="00936E91" w:rsidRPr="001E4553">
        <w:t>)</w:t>
      </w:r>
      <w:r w:rsidR="00274273" w:rsidRPr="001E4553">
        <w:t>.</w:t>
      </w:r>
      <w:r w:rsidR="00274273" w:rsidRPr="001E4553">
        <w:rPr>
          <w:b/>
        </w:rPr>
        <w:t xml:space="preserve"> </w:t>
      </w:r>
      <w:r w:rsidR="00CB6220" w:rsidRPr="001E4553">
        <w:t>С</w:t>
      </w:r>
      <w:r w:rsidR="00DF4B61" w:rsidRPr="001E4553">
        <w:t xml:space="preserve"> 2015</w:t>
      </w:r>
      <w:r w:rsidR="00204F8A" w:rsidRPr="001E4553">
        <w:t xml:space="preserve"> </w:t>
      </w:r>
      <w:r w:rsidR="00DF4B61" w:rsidRPr="001E4553">
        <w:t xml:space="preserve">года - </w:t>
      </w:r>
      <w:r w:rsidR="00274273" w:rsidRPr="001E4553">
        <w:t xml:space="preserve"> </w:t>
      </w:r>
      <w:r w:rsidR="00274273" w:rsidRPr="001E4553">
        <w:rPr>
          <w:b/>
        </w:rPr>
        <w:t xml:space="preserve">Российское общество </w:t>
      </w:r>
      <w:r w:rsidR="00204F8A" w:rsidRPr="001E4553">
        <w:rPr>
          <w:b/>
        </w:rPr>
        <w:t>«</w:t>
      </w:r>
      <w:r w:rsidR="00274273" w:rsidRPr="001E4553">
        <w:rPr>
          <w:b/>
        </w:rPr>
        <w:t>Знание».</w:t>
      </w:r>
    </w:p>
    <w:p w:rsidR="0098682D" w:rsidRPr="001E4553" w:rsidRDefault="0098682D" w:rsidP="001E4553">
      <w:pPr>
        <w:pStyle w:val="aa"/>
        <w:ind w:left="709" w:hanging="709"/>
      </w:pPr>
      <w:r w:rsidRPr="001E4553">
        <w:rPr>
          <w:b/>
        </w:rPr>
        <w:t>7.07</w:t>
      </w:r>
      <w:r w:rsidR="00613949" w:rsidRPr="001E4553">
        <w:t>. – 130</w:t>
      </w:r>
      <w:r w:rsidRPr="001E4553">
        <w:t xml:space="preserve"> лет со дня рождения </w:t>
      </w:r>
      <w:r w:rsidRPr="001E4553">
        <w:rPr>
          <w:b/>
        </w:rPr>
        <w:t>Корина</w:t>
      </w:r>
      <w:r w:rsidRPr="001E4553">
        <w:t xml:space="preserve"> Павла Дмитриевича, рос. </w:t>
      </w:r>
      <w:r w:rsidR="008958E3" w:rsidRPr="001E4553">
        <w:t>худож.</w:t>
      </w:r>
      <w:r w:rsidRPr="001E4553">
        <w:t xml:space="preserve"> (1892-1967).</w:t>
      </w:r>
    </w:p>
    <w:p w:rsidR="0098682D" w:rsidRPr="001E4553" w:rsidRDefault="0098682D" w:rsidP="001E4553">
      <w:pPr>
        <w:pStyle w:val="aa"/>
        <w:ind w:left="709" w:hanging="709"/>
      </w:pPr>
      <w:r w:rsidRPr="001E4553">
        <w:rPr>
          <w:b/>
        </w:rPr>
        <w:t>7.07.</w:t>
      </w:r>
      <w:r w:rsidR="00613949" w:rsidRPr="001E4553">
        <w:t xml:space="preserve"> – 135</w:t>
      </w:r>
      <w:r w:rsidRPr="001E4553">
        <w:t xml:space="preserve"> лет со дня рождения </w:t>
      </w:r>
      <w:r w:rsidRPr="001E4553">
        <w:rPr>
          <w:b/>
        </w:rPr>
        <w:t>Шагала</w:t>
      </w:r>
      <w:r w:rsidRPr="001E4553">
        <w:t xml:space="preserve"> Марка </w:t>
      </w:r>
      <w:r w:rsidR="00DF4B61" w:rsidRPr="001E4553">
        <w:t xml:space="preserve">Захаровича, </w:t>
      </w:r>
      <w:r w:rsidR="00F07398" w:rsidRPr="001E4553">
        <w:t xml:space="preserve">рос. и </w:t>
      </w:r>
      <w:r w:rsidR="00DF4B61" w:rsidRPr="001E4553">
        <w:t xml:space="preserve">фр. </w:t>
      </w:r>
      <w:r w:rsidR="008958E3" w:rsidRPr="001E4553">
        <w:t>худож.</w:t>
      </w:r>
      <w:r w:rsidR="00DF4B61" w:rsidRPr="001E4553">
        <w:t xml:space="preserve">     (</w:t>
      </w:r>
      <w:r w:rsidRPr="001E4553">
        <w:t>1887- 1985).</w:t>
      </w:r>
    </w:p>
    <w:p w:rsidR="0098682D" w:rsidRPr="001E4553" w:rsidRDefault="0098682D" w:rsidP="001E4553">
      <w:pPr>
        <w:pStyle w:val="aa"/>
        <w:ind w:left="709" w:hanging="709"/>
      </w:pPr>
      <w:r w:rsidRPr="001E4553">
        <w:rPr>
          <w:b/>
        </w:rPr>
        <w:t>7.07.</w:t>
      </w:r>
      <w:r w:rsidR="00613949" w:rsidRPr="001E4553">
        <w:t xml:space="preserve"> – 100</w:t>
      </w:r>
      <w:r w:rsidRPr="001E4553">
        <w:t xml:space="preserve"> лет со дня рождения </w:t>
      </w:r>
      <w:r w:rsidRPr="001E4553">
        <w:rPr>
          <w:b/>
        </w:rPr>
        <w:t>Лапикова</w:t>
      </w:r>
      <w:r w:rsidRPr="001E4553">
        <w:t xml:space="preserve"> Ивана Герасимовича, рос. актера (1922-1993).</w:t>
      </w:r>
    </w:p>
    <w:p w:rsidR="00CE2830" w:rsidRPr="001E4553" w:rsidRDefault="00CE2830" w:rsidP="001E4553">
      <w:pPr>
        <w:pStyle w:val="aa"/>
        <w:ind w:left="709" w:hanging="709"/>
      </w:pPr>
      <w:r w:rsidRPr="001E4553">
        <w:rPr>
          <w:b/>
        </w:rPr>
        <w:t>8</w:t>
      </w:r>
      <w:r w:rsidRPr="001E4553">
        <w:t>.</w:t>
      </w:r>
      <w:r w:rsidRPr="001E4553">
        <w:rPr>
          <w:b/>
        </w:rPr>
        <w:t>07.</w:t>
      </w:r>
      <w:r w:rsidR="00613949" w:rsidRPr="001E4553">
        <w:t xml:space="preserve"> – 130</w:t>
      </w:r>
      <w:r w:rsidRPr="001E4553">
        <w:t xml:space="preserve"> лет со дня рождения </w:t>
      </w:r>
      <w:r w:rsidRPr="001E4553">
        <w:rPr>
          <w:b/>
        </w:rPr>
        <w:t xml:space="preserve">Олдингтона </w:t>
      </w:r>
      <w:r w:rsidRPr="001E4553">
        <w:t>Ричарда, англ.</w:t>
      </w:r>
      <w:r w:rsidR="00DF4B61" w:rsidRPr="001E4553">
        <w:t xml:space="preserve"> </w:t>
      </w:r>
      <w:r w:rsidRPr="001E4553">
        <w:t>писателя (1892-1962).</w:t>
      </w:r>
    </w:p>
    <w:p w:rsidR="0098682D" w:rsidRPr="001E4553" w:rsidRDefault="0098682D" w:rsidP="001E4553">
      <w:pPr>
        <w:pStyle w:val="aa"/>
        <w:ind w:left="709" w:hanging="709"/>
      </w:pPr>
      <w:r w:rsidRPr="001E4553">
        <w:rPr>
          <w:b/>
        </w:rPr>
        <w:t>8</w:t>
      </w:r>
      <w:r w:rsidRPr="001E4553">
        <w:t>.</w:t>
      </w:r>
      <w:r w:rsidRPr="001E4553">
        <w:rPr>
          <w:b/>
        </w:rPr>
        <w:t>07</w:t>
      </w:r>
      <w:r w:rsidR="00613949" w:rsidRPr="001E4553">
        <w:t>. – 180</w:t>
      </w:r>
      <w:r w:rsidRPr="001E4553">
        <w:t xml:space="preserve"> лет со дня рождения </w:t>
      </w:r>
      <w:r w:rsidRPr="001E4553">
        <w:rPr>
          <w:b/>
        </w:rPr>
        <w:t>Бенардоса</w:t>
      </w:r>
      <w:r w:rsidRPr="001E4553">
        <w:t xml:space="preserve"> Николая Николаевича, рос. изобретателя (1842-1905).</w:t>
      </w:r>
    </w:p>
    <w:p w:rsidR="0098682D" w:rsidRPr="001E4553" w:rsidRDefault="0098682D" w:rsidP="001E4553">
      <w:pPr>
        <w:pStyle w:val="aa"/>
        <w:ind w:left="709" w:hanging="709"/>
      </w:pPr>
      <w:r w:rsidRPr="001E4553">
        <w:rPr>
          <w:b/>
        </w:rPr>
        <w:t>10.07</w:t>
      </w:r>
      <w:r w:rsidR="00613949" w:rsidRPr="001E4553">
        <w:t>. – 120</w:t>
      </w:r>
      <w:r w:rsidRPr="001E4553">
        <w:t xml:space="preserve"> лет со дня рождения </w:t>
      </w:r>
      <w:r w:rsidRPr="001E4553">
        <w:rPr>
          <w:b/>
        </w:rPr>
        <w:t>Гильена</w:t>
      </w:r>
      <w:r w:rsidRPr="001E4553">
        <w:t xml:space="preserve"> Николаса, кубин. поэта            (1902-1989).</w:t>
      </w:r>
    </w:p>
    <w:p w:rsidR="0098682D" w:rsidRPr="001E4553" w:rsidRDefault="0098682D" w:rsidP="001E4553">
      <w:pPr>
        <w:pStyle w:val="aa"/>
        <w:ind w:left="709" w:hanging="709"/>
      </w:pPr>
      <w:r w:rsidRPr="001E4553">
        <w:rPr>
          <w:b/>
        </w:rPr>
        <w:t>10</w:t>
      </w:r>
      <w:r w:rsidRPr="001E4553">
        <w:t xml:space="preserve">. </w:t>
      </w:r>
      <w:r w:rsidRPr="001E4553">
        <w:rPr>
          <w:b/>
        </w:rPr>
        <w:t>07</w:t>
      </w:r>
      <w:r w:rsidR="00613949" w:rsidRPr="001E4553">
        <w:t xml:space="preserve">. </w:t>
      </w:r>
      <w:r w:rsidR="00967C45" w:rsidRPr="001E4553">
        <w:t xml:space="preserve">- </w:t>
      </w:r>
      <w:r w:rsidR="00613949" w:rsidRPr="001E4553">
        <w:t>120</w:t>
      </w:r>
      <w:r w:rsidRPr="001E4553">
        <w:t xml:space="preserve"> лет со дня рождения </w:t>
      </w:r>
      <w:r w:rsidRPr="001E4553">
        <w:rPr>
          <w:b/>
        </w:rPr>
        <w:t>Лемешева</w:t>
      </w:r>
      <w:r w:rsidRPr="001E4553">
        <w:t xml:space="preserve"> Сергея Яковлевича, рос. певца (1902-1977).</w:t>
      </w:r>
    </w:p>
    <w:p w:rsidR="008A3DAC" w:rsidRPr="001E4553" w:rsidRDefault="008A3DAC" w:rsidP="001E4553">
      <w:pPr>
        <w:pStyle w:val="aa"/>
        <w:ind w:left="709" w:hanging="709"/>
      </w:pPr>
      <w:r w:rsidRPr="001E4553">
        <w:rPr>
          <w:b/>
        </w:rPr>
        <w:t>12.07</w:t>
      </w:r>
      <w:r w:rsidR="00613949" w:rsidRPr="001E4553">
        <w:t>. – 210</w:t>
      </w:r>
      <w:r w:rsidRPr="001E4553">
        <w:t xml:space="preserve"> лет со дня рождения </w:t>
      </w:r>
      <w:r w:rsidRPr="001E4553">
        <w:rPr>
          <w:b/>
        </w:rPr>
        <w:t>Ахундова</w:t>
      </w:r>
      <w:r w:rsidR="00A60A59" w:rsidRPr="001E4553">
        <w:t xml:space="preserve"> Мирзы Фатали, азерб. п</w:t>
      </w:r>
      <w:r w:rsidRPr="001E4553">
        <w:t>исателя (1812-1878).</w:t>
      </w:r>
    </w:p>
    <w:p w:rsidR="008A3DAC" w:rsidRPr="001E4553" w:rsidRDefault="004E186B" w:rsidP="001E4553">
      <w:pPr>
        <w:pStyle w:val="aa"/>
        <w:ind w:left="709" w:hanging="709"/>
      </w:pPr>
      <w:r w:rsidRPr="001E4553">
        <w:rPr>
          <w:b/>
        </w:rPr>
        <w:t>12</w:t>
      </w:r>
      <w:r w:rsidRPr="001E4553">
        <w:t>.</w:t>
      </w:r>
      <w:r w:rsidRPr="001E4553">
        <w:rPr>
          <w:b/>
        </w:rPr>
        <w:t>07.</w:t>
      </w:r>
      <w:r w:rsidR="00613949" w:rsidRPr="001E4553">
        <w:t xml:space="preserve"> – 95</w:t>
      </w:r>
      <w:r w:rsidRPr="001E4553">
        <w:t xml:space="preserve"> лет со дня рождения </w:t>
      </w:r>
      <w:r w:rsidRPr="001E4553">
        <w:rPr>
          <w:b/>
        </w:rPr>
        <w:t>Семина</w:t>
      </w:r>
      <w:r w:rsidRPr="001E4553">
        <w:t xml:space="preserve"> Виталия Николаевича, рос. писателя (1927-1978).</w:t>
      </w:r>
    </w:p>
    <w:p w:rsidR="0098682D" w:rsidRPr="001E4553" w:rsidRDefault="0098682D" w:rsidP="001E4553">
      <w:pPr>
        <w:pStyle w:val="aa"/>
        <w:ind w:left="709" w:hanging="709"/>
      </w:pPr>
      <w:r w:rsidRPr="001E4553">
        <w:rPr>
          <w:b/>
        </w:rPr>
        <w:t>16</w:t>
      </w:r>
      <w:r w:rsidRPr="001E4553">
        <w:t>.</w:t>
      </w:r>
      <w:r w:rsidRPr="001E4553">
        <w:rPr>
          <w:b/>
        </w:rPr>
        <w:t>07</w:t>
      </w:r>
      <w:r w:rsidR="00613949" w:rsidRPr="001E4553">
        <w:t>. – 150</w:t>
      </w:r>
      <w:r w:rsidRPr="001E4553">
        <w:t xml:space="preserve"> лет со дня рождения </w:t>
      </w:r>
      <w:r w:rsidRPr="001E4553">
        <w:rPr>
          <w:b/>
        </w:rPr>
        <w:t>Амундсена</w:t>
      </w:r>
      <w:r w:rsidR="00C800FC" w:rsidRPr="001E4553">
        <w:t xml:space="preserve"> Рауля, норв. </w:t>
      </w:r>
      <w:r w:rsidR="00CB6220" w:rsidRPr="001E4553">
        <w:t>П</w:t>
      </w:r>
      <w:r w:rsidR="00C800FC" w:rsidRPr="001E4553">
        <w:t>о</w:t>
      </w:r>
      <w:r w:rsidR="00CB6220" w:rsidRPr="001E4553">
        <w:t>ляр.</w:t>
      </w:r>
      <w:r w:rsidRPr="001E4553">
        <w:t xml:space="preserve"> </w:t>
      </w:r>
      <w:r w:rsidR="005601EA" w:rsidRPr="001E4553">
        <w:t>исслед.</w:t>
      </w:r>
      <w:r w:rsidRPr="001E4553">
        <w:t xml:space="preserve"> (1872-1928).</w:t>
      </w:r>
    </w:p>
    <w:p w:rsidR="00274273" w:rsidRPr="001E4553" w:rsidRDefault="00613949" w:rsidP="001E4553">
      <w:pPr>
        <w:pStyle w:val="aa"/>
        <w:ind w:left="709" w:hanging="709"/>
      </w:pPr>
      <w:r w:rsidRPr="001E4553">
        <w:rPr>
          <w:b/>
        </w:rPr>
        <w:t>17.07.</w:t>
      </w:r>
      <w:r w:rsidR="00967C45" w:rsidRPr="001E4553">
        <w:rPr>
          <w:b/>
        </w:rPr>
        <w:t xml:space="preserve"> - </w:t>
      </w:r>
      <w:r w:rsidRPr="001E4553">
        <w:rPr>
          <w:b/>
        </w:rPr>
        <w:t xml:space="preserve"> </w:t>
      </w:r>
      <w:r w:rsidRPr="001E4553">
        <w:t>80</w:t>
      </w:r>
      <w:r w:rsidR="00274273" w:rsidRPr="001E4553">
        <w:t xml:space="preserve"> лет со дня начала</w:t>
      </w:r>
      <w:r w:rsidR="00274273" w:rsidRPr="001E4553">
        <w:rPr>
          <w:b/>
        </w:rPr>
        <w:t xml:space="preserve"> Сталинградской битвы </w:t>
      </w:r>
      <w:r w:rsidR="00936E91" w:rsidRPr="001E4553">
        <w:t>(</w:t>
      </w:r>
      <w:r w:rsidR="00274273" w:rsidRPr="001E4553">
        <w:t>1942</w:t>
      </w:r>
      <w:r w:rsidR="00936E91" w:rsidRPr="001E4553">
        <w:t>)</w:t>
      </w:r>
      <w:r w:rsidR="00274273" w:rsidRPr="001E4553">
        <w:t>.</w:t>
      </w:r>
    </w:p>
    <w:p w:rsidR="00ED4339" w:rsidRPr="001E4553" w:rsidRDefault="00ED4339" w:rsidP="001E4553">
      <w:pPr>
        <w:pStyle w:val="aa"/>
        <w:ind w:left="709" w:hanging="709"/>
      </w:pPr>
      <w:r w:rsidRPr="001E4553">
        <w:rPr>
          <w:b/>
        </w:rPr>
        <w:t xml:space="preserve">19.07. – </w:t>
      </w:r>
      <w:r w:rsidR="00613949" w:rsidRPr="001E4553">
        <w:t>70</w:t>
      </w:r>
      <w:r w:rsidRPr="001E4553">
        <w:t xml:space="preserve"> лет со дня создания</w:t>
      </w:r>
      <w:r w:rsidRPr="001E4553">
        <w:rPr>
          <w:b/>
        </w:rPr>
        <w:t xml:space="preserve"> В</w:t>
      </w:r>
      <w:r w:rsidR="00C800FC" w:rsidRPr="001E4553">
        <w:rPr>
          <w:b/>
        </w:rPr>
        <w:t>сероссийского Института научной и технической и</w:t>
      </w:r>
      <w:r w:rsidRPr="001E4553">
        <w:rPr>
          <w:b/>
        </w:rPr>
        <w:t>нформации (ВИНИТИ)</w:t>
      </w:r>
      <w:r w:rsidR="00C800FC" w:rsidRPr="001E4553">
        <w:rPr>
          <w:b/>
        </w:rPr>
        <w:t xml:space="preserve"> (</w:t>
      </w:r>
      <w:r w:rsidRPr="001E4553">
        <w:t>1952</w:t>
      </w:r>
      <w:r w:rsidR="00C800FC" w:rsidRPr="001E4553">
        <w:t>)</w:t>
      </w:r>
    </w:p>
    <w:p w:rsidR="0098682D" w:rsidRPr="001E4553" w:rsidRDefault="0098682D" w:rsidP="001E4553">
      <w:pPr>
        <w:pStyle w:val="aa"/>
        <w:ind w:left="709" w:hanging="709"/>
      </w:pPr>
      <w:r w:rsidRPr="001E4553">
        <w:rPr>
          <w:b/>
        </w:rPr>
        <w:t>22.07</w:t>
      </w:r>
      <w:r w:rsidR="00613949" w:rsidRPr="001E4553">
        <w:t>. – 135</w:t>
      </w:r>
      <w:r w:rsidRPr="001E4553">
        <w:t xml:space="preserve"> лет со дня рождения </w:t>
      </w:r>
      <w:r w:rsidRPr="001E4553">
        <w:rPr>
          <w:b/>
        </w:rPr>
        <w:t>Герца</w:t>
      </w:r>
      <w:r w:rsidRPr="001E4553">
        <w:t xml:space="preserve"> Густава Людвига, нем.</w:t>
      </w:r>
      <w:r w:rsidR="00C800FC" w:rsidRPr="001E4553">
        <w:t xml:space="preserve"> </w:t>
      </w:r>
      <w:r w:rsidRPr="001E4553">
        <w:t>физика    (1887-1975).</w:t>
      </w:r>
    </w:p>
    <w:p w:rsidR="00780A9A" w:rsidRPr="001E4553" w:rsidRDefault="00780A9A" w:rsidP="001E4553">
      <w:pPr>
        <w:pStyle w:val="aa"/>
        <w:ind w:left="709" w:hanging="709"/>
      </w:pPr>
      <w:r w:rsidRPr="001E4553">
        <w:rPr>
          <w:b/>
        </w:rPr>
        <w:t>23.07</w:t>
      </w:r>
      <w:r w:rsidRPr="001E4553">
        <w:t xml:space="preserve"> – 230 лет со дня рождения </w:t>
      </w:r>
      <w:r w:rsidRPr="001E4553">
        <w:rPr>
          <w:b/>
        </w:rPr>
        <w:t>Вяземского</w:t>
      </w:r>
      <w:r w:rsidRPr="001E4553">
        <w:t xml:space="preserve"> Петра Андреевича, рос. поэта (1792-1878)</w:t>
      </w:r>
    </w:p>
    <w:p w:rsidR="0098682D" w:rsidRPr="001E4553" w:rsidRDefault="0098682D" w:rsidP="001E4553">
      <w:pPr>
        <w:pStyle w:val="aa"/>
        <w:ind w:left="709" w:hanging="709"/>
      </w:pPr>
      <w:r w:rsidRPr="001E4553">
        <w:rPr>
          <w:b/>
        </w:rPr>
        <w:t>23</w:t>
      </w:r>
      <w:r w:rsidRPr="001E4553">
        <w:t>.</w:t>
      </w:r>
      <w:r w:rsidRPr="001E4553">
        <w:rPr>
          <w:b/>
        </w:rPr>
        <w:t>07.</w:t>
      </w:r>
      <w:r w:rsidR="00613949" w:rsidRPr="001E4553">
        <w:t xml:space="preserve"> – 130</w:t>
      </w:r>
      <w:r w:rsidRPr="001E4553">
        <w:t xml:space="preserve"> лет со дня рождения </w:t>
      </w:r>
      <w:r w:rsidRPr="001E4553">
        <w:rPr>
          <w:b/>
        </w:rPr>
        <w:t>Климова</w:t>
      </w:r>
      <w:r w:rsidRPr="001E4553">
        <w:t xml:space="preserve"> Владимира Яковлевича, рос. конструктора (1892-1962).</w:t>
      </w:r>
    </w:p>
    <w:p w:rsidR="0098682D" w:rsidRPr="001E4553" w:rsidRDefault="0098682D" w:rsidP="001E4553">
      <w:pPr>
        <w:pStyle w:val="aa"/>
        <w:ind w:left="709" w:hanging="709"/>
        <w:rPr>
          <w:b/>
        </w:rPr>
      </w:pPr>
      <w:r w:rsidRPr="001E4553">
        <w:rPr>
          <w:b/>
        </w:rPr>
        <w:t>24</w:t>
      </w:r>
      <w:r w:rsidRPr="001E4553">
        <w:t>.</w:t>
      </w:r>
      <w:r w:rsidRPr="001E4553">
        <w:rPr>
          <w:b/>
        </w:rPr>
        <w:t>07</w:t>
      </w:r>
      <w:r w:rsidR="00613949" w:rsidRPr="001E4553">
        <w:t>. – 220</w:t>
      </w:r>
      <w:r w:rsidRPr="001E4553">
        <w:t xml:space="preserve"> лет со дня рождения </w:t>
      </w:r>
      <w:r w:rsidRPr="001E4553">
        <w:rPr>
          <w:b/>
        </w:rPr>
        <w:t>Дюма</w:t>
      </w:r>
      <w:r w:rsidR="00C800FC" w:rsidRPr="001E4553">
        <w:t xml:space="preserve"> Александра (Дюма-отец), фр. писателя (</w:t>
      </w:r>
      <w:r w:rsidRPr="001E4553">
        <w:t>1802-1870).</w:t>
      </w:r>
    </w:p>
    <w:p w:rsidR="0098682D" w:rsidRPr="001E4553" w:rsidRDefault="0098682D" w:rsidP="001E4553">
      <w:pPr>
        <w:pStyle w:val="aa"/>
        <w:ind w:left="709" w:hanging="709"/>
      </w:pPr>
      <w:r w:rsidRPr="001E4553">
        <w:rPr>
          <w:b/>
        </w:rPr>
        <w:t>24</w:t>
      </w:r>
      <w:r w:rsidRPr="001E4553">
        <w:t>.</w:t>
      </w:r>
      <w:r w:rsidRPr="001E4553">
        <w:rPr>
          <w:b/>
        </w:rPr>
        <w:t>07</w:t>
      </w:r>
      <w:r w:rsidR="00613949" w:rsidRPr="001E4553">
        <w:t>. -</w:t>
      </w:r>
      <w:r w:rsidR="00967C45" w:rsidRPr="001E4553">
        <w:t xml:space="preserve"> </w:t>
      </w:r>
      <w:r w:rsidR="00613949" w:rsidRPr="001E4553">
        <w:t>110</w:t>
      </w:r>
      <w:r w:rsidRPr="001E4553">
        <w:t xml:space="preserve"> лет со дня рождения </w:t>
      </w:r>
      <w:r w:rsidRPr="001E4553">
        <w:rPr>
          <w:b/>
        </w:rPr>
        <w:t>Гриценко</w:t>
      </w:r>
      <w:r w:rsidRPr="001E4553">
        <w:t xml:space="preserve"> Николая Олимпиевича, рос. актера (1912-1979).</w:t>
      </w:r>
    </w:p>
    <w:p w:rsidR="0098682D" w:rsidRPr="001E4553" w:rsidRDefault="0098682D" w:rsidP="001E4553">
      <w:pPr>
        <w:pStyle w:val="aa"/>
        <w:ind w:left="709" w:hanging="709"/>
      </w:pPr>
      <w:r w:rsidRPr="001E4553">
        <w:rPr>
          <w:b/>
        </w:rPr>
        <w:t>24</w:t>
      </w:r>
      <w:r w:rsidRPr="001E4553">
        <w:t>.</w:t>
      </w:r>
      <w:r w:rsidRPr="001E4553">
        <w:rPr>
          <w:b/>
        </w:rPr>
        <w:t>07</w:t>
      </w:r>
      <w:r w:rsidRPr="001E4553">
        <w:t>.</w:t>
      </w:r>
      <w:r w:rsidR="00613949" w:rsidRPr="001E4553">
        <w:t xml:space="preserve"> -</w:t>
      </w:r>
      <w:r w:rsidR="00C800FC" w:rsidRPr="001E4553">
        <w:t xml:space="preserve"> </w:t>
      </w:r>
      <w:r w:rsidR="00613949" w:rsidRPr="001E4553">
        <w:t>80</w:t>
      </w:r>
      <w:r w:rsidRPr="001E4553">
        <w:t xml:space="preserve"> лет со дня рождения </w:t>
      </w:r>
      <w:r w:rsidRPr="001E4553">
        <w:rPr>
          <w:b/>
        </w:rPr>
        <w:t>Мирошниченко</w:t>
      </w:r>
      <w:r w:rsidRPr="001E4553">
        <w:t xml:space="preserve"> Ирины Петровны, рос. актрисы (1942).</w:t>
      </w:r>
    </w:p>
    <w:p w:rsidR="0098682D" w:rsidRPr="001E4553" w:rsidRDefault="0098682D" w:rsidP="001E4553">
      <w:pPr>
        <w:pStyle w:val="aa"/>
        <w:ind w:left="709" w:hanging="709"/>
      </w:pPr>
      <w:r w:rsidRPr="001E4553">
        <w:rPr>
          <w:b/>
        </w:rPr>
        <w:t>26</w:t>
      </w:r>
      <w:r w:rsidRPr="001E4553">
        <w:t>.</w:t>
      </w:r>
      <w:r w:rsidRPr="001E4553">
        <w:rPr>
          <w:b/>
        </w:rPr>
        <w:t>07</w:t>
      </w:r>
      <w:r w:rsidR="00613949" w:rsidRPr="001E4553">
        <w:t>. – 130</w:t>
      </w:r>
      <w:r w:rsidRPr="001E4553">
        <w:t xml:space="preserve"> лет со дня рождения </w:t>
      </w:r>
      <w:r w:rsidRPr="001E4553">
        <w:rPr>
          <w:b/>
        </w:rPr>
        <w:t>Поликарпова</w:t>
      </w:r>
      <w:r w:rsidRPr="001E4553">
        <w:t xml:space="preserve"> Николая Николаевича, рос. конструктора (1892-1944).</w:t>
      </w:r>
    </w:p>
    <w:p w:rsidR="004179B5" w:rsidRPr="001E4553" w:rsidRDefault="004179B5" w:rsidP="001E4553">
      <w:pPr>
        <w:pStyle w:val="aa"/>
        <w:ind w:left="709" w:hanging="709"/>
      </w:pPr>
      <w:r w:rsidRPr="001E4553">
        <w:rPr>
          <w:b/>
        </w:rPr>
        <w:t>28</w:t>
      </w:r>
      <w:r w:rsidRPr="001E4553">
        <w:t>.</w:t>
      </w:r>
      <w:r w:rsidRPr="001E4553">
        <w:rPr>
          <w:b/>
        </w:rPr>
        <w:t>07.</w:t>
      </w:r>
      <w:r w:rsidR="00613949" w:rsidRPr="001E4553">
        <w:t xml:space="preserve"> – 200</w:t>
      </w:r>
      <w:r w:rsidRPr="001E4553">
        <w:t xml:space="preserve"> лет со дня рождения </w:t>
      </w:r>
      <w:r w:rsidRPr="001E4553">
        <w:rPr>
          <w:b/>
        </w:rPr>
        <w:t xml:space="preserve">Григорьева </w:t>
      </w:r>
      <w:r w:rsidRPr="001E4553">
        <w:t>Аполлона Александровича, рос.</w:t>
      </w:r>
      <w:r w:rsidR="00780A9A" w:rsidRPr="001E4553">
        <w:t xml:space="preserve"> </w:t>
      </w:r>
      <w:r w:rsidRPr="001E4553">
        <w:t>поэта ( 1822-1864).</w:t>
      </w:r>
    </w:p>
    <w:p w:rsidR="004E186B" w:rsidRPr="001E4553" w:rsidRDefault="004E186B" w:rsidP="001E4553">
      <w:pPr>
        <w:pStyle w:val="aa"/>
        <w:ind w:left="709" w:hanging="709"/>
      </w:pPr>
      <w:r w:rsidRPr="001E4553">
        <w:rPr>
          <w:b/>
        </w:rPr>
        <w:t>28.07</w:t>
      </w:r>
      <w:r w:rsidR="00613949" w:rsidRPr="001E4553">
        <w:t>. – 100</w:t>
      </w:r>
      <w:r w:rsidRPr="001E4553">
        <w:t xml:space="preserve"> лет со дня рождения </w:t>
      </w:r>
      <w:r w:rsidRPr="001E4553">
        <w:rPr>
          <w:b/>
        </w:rPr>
        <w:t xml:space="preserve">Карпова </w:t>
      </w:r>
      <w:r w:rsidRPr="001E4553">
        <w:t>Влади</w:t>
      </w:r>
      <w:r w:rsidR="007056FB" w:rsidRPr="001E4553">
        <w:t>мира Ва</w:t>
      </w:r>
      <w:r w:rsidR="0018676F" w:rsidRPr="001E4553">
        <w:t>сильевича, рос.</w:t>
      </w:r>
      <w:r w:rsidR="00780A9A" w:rsidRPr="001E4553">
        <w:t xml:space="preserve"> </w:t>
      </w:r>
      <w:r w:rsidR="0018676F" w:rsidRPr="001E4553">
        <w:t>писателя (1922 – 2010).</w:t>
      </w:r>
    </w:p>
    <w:p w:rsidR="0098682D" w:rsidRPr="001E4553" w:rsidRDefault="0098682D" w:rsidP="001E4553">
      <w:pPr>
        <w:pStyle w:val="aa"/>
        <w:ind w:left="709" w:hanging="709"/>
      </w:pPr>
      <w:r w:rsidRPr="001E4553">
        <w:rPr>
          <w:b/>
        </w:rPr>
        <w:t>28</w:t>
      </w:r>
      <w:r w:rsidRPr="001E4553">
        <w:t>.</w:t>
      </w:r>
      <w:r w:rsidRPr="001E4553">
        <w:rPr>
          <w:b/>
        </w:rPr>
        <w:t>07</w:t>
      </w:r>
      <w:r w:rsidRPr="001E4553">
        <w:t xml:space="preserve">. – </w:t>
      </w:r>
      <w:r w:rsidR="00613949" w:rsidRPr="001E4553">
        <w:t>85</w:t>
      </w:r>
      <w:r w:rsidRPr="001E4553">
        <w:t xml:space="preserve"> лет со дня рождения </w:t>
      </w:r>
      <w:r w:rsidRPr="001E4553">
        <w:rPr>
          <w:b/>
        </w:rPr>
        <w:t>Мережко</w:t>
      </w:r>
      <w:r w:rsidRPr="001E4553">
        <w:t xml:space="preserve"> Виктора Ивановича, рос. актера, </w:t>
      </w:r>
      <w:r w:rsidR="001471FD" w:rsidRPr="001E4553">
        <w:t>сцен.</w:t>
      </w:r>
      <w:r w:rsidRPr="001E4553">
        <w:t xml:space="preserve"> (1937).</w:t>
      </w:r>
    </w:p>
    <w:p w:rsidR="007056FB" w:rsidRPr="001E4553" w:rsidRDefault="007056FB" w:rsidP="001E4553">
      <w:pPr>
        <w:pStyle w:val="aa"/>
        <w:ind w:left="709" w:hanging="709"/>
      </w:pPr>
      <w:r w:rsidRPr="001E4553">
        <w:rPr>
          <w:b/>
        </w:rPr>
        <w:t>29</w:t>
      </w:r>
      <w:r w:rsidRPr="001E4553">
        <w:t>.</w:t>
      </w:r>
      <w:r w:rsidRPr="001E4553">
        <w:rPr>
          <w:b/>
        </w:rPr>
        <w:t>07</w:t>
      </w:r>
      <w:r w:rsidR="00613949" w:rsidRPr="001E4553">
        <w:t xml:space="preserve">. – 115 </w:t>
      </w:r>
      <w:r w:rsidRPr="001E4553">
        <w:t xml:space="preserve">лет со дня рождения </w:t>
      </w:r>
      <w:r w:rsidRPr="001E4553">
        <w:rPr>
          <w:b/>
        </w:rPr>
        <w:t>Корнилова</w:t>
      </w:r>
      <w:r w:rsidRPr="001E4553">
        <w:t xml:space="preserve"> Бориса Петровича, рос. поэта (1907-1938).</w:t>
      </w:r>
    </w:p>
    <w:p w:rsidR="007056FB" w:rsidRPr="001E4553" w:rsidRDefault="007056FB" w:rsidP="001E4553">
      <w:pPr>
        <w:pStyle w:val="aa"/>
        <w:ind w:left="709" w:hanging="709"/>
      </w:pPr>
      <w:r w:rsidRPr="001E4553">
        <w:rPr>
          <w:b/>
        </w:rPr>
        <w:lastRenderedPageBreak/>
        <w:t>29</w:t>
      </w:r>
      <w:r w:rsidRPr="001E4553">
        <w:t>.</w:t>
      </w:r>
      <w:r w:rsidRPr="001E4553">
        <w:rPr>
          <w:b/>
        </w:rPr>
        <w:t>07.</w:t>
      </w:r>
      <w:r w:rsidR="00613949" w:rsidRPr="001E4553">
        <w:t xml:space="preserve"> – 205</w:t>
      </w:r>
      <w:r w:rsidRPr="001E4553">
        <w:t xml:space="preserve"> лет со дня рождения </w:t>
      </w:r>
      <w:r w:rsidRPr="001E4553">
        <w:rPr>
          <w:b/>
        </w:rPr>
        <w:t>Айвазовского</w:t>
      </w:r>
      <w:r w:rsidRPr="001E4553">
        <w:t xml:space="preserve"> Ивана Константиновича, рос. </w:t>
      </w:r>
      <w:r w:rsidR="008958E3" w:rsidRPr="001E4553">
        <w:t>худож.</w:t>
      </w:r>
      <w:r w:rsidRPr="001E4553">
        <w:t xml:space="preserve"> (1817-1900).</w:t>
      </w:r>
    </w:p>
    <w:p w:rsidR="0098682D" w:rsidRPr="001E4553" w:rsidRDefault="0098682D" w:rsidP="001E4553">
      <w:pPr>
        <w:pStyle w:val="aa"/>
        <w:ind w:left="709" w:hanging="709"/>
      </w:pPr>
      <w:r w:rsidRPr="001E4553">
        <w:rPr>
          <w:b/>
        </w:rPr>
        <w:t>30</w:t>
      </w:r>
      <w:r w:rsidRPr="001E4553">
        <w:t>.</w:t>
      </w:r>
      <w:r w:rsidRPr="001E4553">
        <w:rPr>
          <w:b/>
        </w:rPr>
        <w:t xml:space="preserve">07. </w:t>
      </w:r>
      <w:r w:rsidR="00613949" w:rsidRPr="001E4553">
        <w:t>– 80</w:t>
      </w:r>
      <w:r w:rsidRPr="001E4553">
        <w:t xml:space="preserve"> лет со дня рождения </w:t>
      </w:r>
      <w:r w:rsidRPr="001E4553">
        <w:rPr>
          <w:b/>
        </w:rPr>
        <w:t>Шварценеггера</w:t>
      </w:r>
      <w:r w:rsidRPr="001E4553">
        <w:t xml:space="preserve"> Арнольда, амер. актера (1947).</w:t>
      </w:r>
    </w:p>
    <w:p w:rsidR="00892C08" w:rsidRPr="001E4553" w:rsidRDefault="00892C08" w:rsidP="001E4553">
      <w:pPr>
        <w:pStyle w:val="aa"/>
        <w:ind w:left="709" w:hanging="709"/>
      </w:pPr>
      <w:r w:rsidRPr="001E4553">
        <w:rPr>
          <w:b/>
        </w:rPr>
        <w:t>31</w:t>
      </w:r>
      <w:r w:rsidRPr="001E4553">
        <w:t>.</w:t>
      </w:r>
      <w:r w:rsidRPr="001E4553">
        <w:rPr>
          <w:b/>
        </w:rPr>
        <w:t>07</w:t>
      </w:r>
      <w:r w:rsidR="00613949" w:rsidRPr="001E4553">
        <w:t>. -</w:t>
      </w:r>
      <w:r w:rsidR="00967C45" w:rsidRPr="001E4553">
        <w:t xml:space="preserve"> </w:t>
      </w:r>
      <w:r w:rsidR="00613949" w:rsidRPr="001E4553">
        <w:t>85</w:t>
      </w:r>
      <w:r w:rsidR="009C69B4" w:rsidRPr="001E4553">
        <w:t xml:space="preserve"> </w:t>
      </w:r>
      <w:r w:rsidRPr="001E4553">
        <w:t xml:space="preserve">лет со дня рождения </w:t>
      </w:r>
      <w:r w:rsidRPr="001E4553">
        <w:rPr>
          <w:b/>
        </w:rPr>
        <w:t>Пьехи</w:t>
      </w:r>
      <w:r w:rsidRPr="001E4553">
        <w:t xml:space="preserve"> Эдиты Станиславовны, рос. певицы (1937).</w:t>
      </w:r>
    </w:p>
    <w:p w:rsidR="005701E7" w:rsidRPr="001E4553" w:rsidRDefault="005701E7" w:rsidP="001E4553">
      <w:pPr>
        <w:spacing w:before="240"/>
        <w:ind w:left="709" w:hanging="709"/>
        <w:rPr>
          <w:b/>
        </w:rPr>
      </w:pPr>
    </w:p>
    <w:p w:rsidR="001868CB" w:rsidRPr="001E4553" w:rsidRDefault="001868CB" w:rsidP="001E4553">
      <w:pPr>
        <w:ind w:right="279" w:hanging="567"/>
        <w:jc w:val="both"/>
        <w:rPr>
          <w:b/>
          <w:i/>
        </w:rPr>
      </w:pPr>
      <w:r w:rsidRPr="001E4553">
        <w:rPr>
          <w:b/>
          <w:i/>
        </w:rPr>
        <w:t>Август</w:t>
      </w:r>
    </w:p>
    <w:p w:rsidR="002233C3" w:rsidRPr="001E4553" w:rsidRDefault="002233C3" w:rsidP="001E4553">
      <w:pPr>
        <w:ind w:right="279" w:hanging="567"/>
        <w:jc w:val="both"/>
        <w:rPr>
          <w:b/>
          <w:i/>
        </w:rPr>
      </w:pP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6.08  Международный день «Врачи мира за мир»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9.08  Всемирный день коренных народов мира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2.08  Международный день молодежи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3.08  Всемирный день левшей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5.08 День археолога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2.08  День государственного флага РФ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7.08  День российского кино</w:t>
      </w:r>
    </w:p>
    <w:p w:rsidR="000C24DC" w:rsidRPr="001E4553" w:rsidRDefault="000C24DC" w:rsidP="001E4553">
      <w:pPr>
        <w:spacing w:before="240"/>
        <w:ind w:left="993" w:hanging="993"/>
        <w:rPr>
          <w:b/>
        </w:rPr>
      </w:pPr>
      <w:r w:rsidRPr="001E4553">
        <w:rPr>
          <w:b/>
        </w:rPr>
        <w:t xml:space="preserve">                                 ***</w:t>
      </w:r>
    </w:p>
    <w:p w:rsidR="008829A9" w:rsidRPr="001E4553" w:rsidRDefault="007D7AA1" w:rsidP="001E4553">
      <w:pPr>
        <w:pStyle w:val="aa"/>
        <w:ind w:left="709" w:hanging="709"/>
      </w:pPr>
      <w:r w:rsidRPr="001E4553">
        <w:rPr>
          <w:b/>
        </w:rPr>
        <w:t xml:space="preserve"> </w:t>
      </w:r>
      <w:r w:rsidR="008829A9" w:rsidRPr="001E4553">
        <w:rPr>
          <w:b/>
        </w:rPr>
        <w:t xml:space="preserve">4.08. – </w:t>
      </w:r>
      <w:r w:rsidR="00137E4A" w:rsidRPr="001E4553">
        <w:t>105</w:t>
      </w:r>
      <w:r w:rsidR="008829A9" w:rsidRPr="001E4553">
        <w:t xml:space="preserve"> лет</w:t>
      </w:r>
      <w:r w:rsidR="008829A9" w:rsidRPr="001E4553">
        <w:rPr>
          <w:b/>
        </w:rPr>
        <w:t xml:space="preserve"> </w:t>
      </w:r>
      <w:r w:rsidR="008829A9" w:rsidRPr="001E4553">
        <w:t xml:space="preserve">со дня рождения </w:t>
      </w:r>
      <w:r w:rsidR="008829A9" w:rsidRPr="001E4553">
        <w:rPr>
          <w:b/>
        </w:rPr>
        <w:t>Брыля</w:t>
      </w:r>
      <w:r w:rsidR="008829A9" w:rsidRPr="001E4553">
        <w:t xml:space="preserve"> Янки </w:t>
      </w:r>
      <w:r w:rsidR="00967C45" w:rsidRPr="001E4553">
        <w:rPr>
          <w:i/>
        </w:rPr>
        <w:t>(</w:t>
      </w:r>
      <w:r w:rsidR="008829A9" w:rsidRPr="001E4553">
        <w:rPr>
          <w:i/>
        </w:rPr>
        <w:t xml:space="preserve"> Иван Антонович)</w:t>
      </w:r>
      <w:r w:rsidR="009C5B25" w:rsidRPr="001E4553">
        <w:rPr>
          <w:i/>
        </w:rPr>
        <w:t>,</w:t>
      </w:r>
      <w:r w:rsidR="009C5B25" w:rsidRPr="001E4553">
        <w:t xml:space="preserve"> белорус. писателя (1917 – 2006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4.08.</w:t>
      </w:r>
      <w:r w:rsidR="00137E4A" w:rsidRPr="001E4553">
        <w:t xml:space="preserve"> – 230</w:t>
      </w:r>
      <w:r w:rsidRPr="001E4553">
        <w:t xml:space="preserve"> лет со дня рождения </w:t>
      </w:r>
      <w:r w:rsidRPr="001E4553">
        <w:rPr>
          <w:b/>
        </w:rPr>
        <w:t>Шелли</w:t>
      </w:r>
      <w:r w:rsidRPr="001E4553">
        <w:t xml:space="preserve"> Перси Биши, англ. поэта (1792-1822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6.08.</w:t>
      </w:r>
      <w:r w:rsidR="00137E4A" w:rsidRPr="001E4553">
        <w:t xml:space="preserve"> – 90</w:t>
      </w:r>
      <w:r w:rsidRPr="001E4553">
        <w:t xml:space="preserve"> лет со дня учреждения </w:t>
      </w:r>
      <w:r w:rsidRPr="001E4553">
        <w:rPr>
          <w:b/>
        </w:rPr>
        <w:t xml:space="preserve">Венецианского кинофестиваля </w:t>
      </w:r>
      <w:r w:rsidRPr="001E4553">
        <w:t>(1932).</w:t>
      </w:r>
    </w:p>
    <w:p w:rsidR="002F6F3F" w:rsidRPr="001E4553" w:rsidRDefault="002F6F3F" w:rsidP="001E4553">
      <w:pPr>
        <w:pStyle w:val="aa"/>
        <w:ind w:left="709" w:hanging="709"/>
      </w:pPr>
      <w:r w:rsidRPr="001E4553">
        <w:rPr>
          <w:b/>
        </w:rPr>
        <w:t>8.08.</w:t>
      </w:r>
      <w:r w:rsidR="00137E4A" w:rsidRPr="001E4553">
        <w:t xml:space="preserve"> – 95</w:t>
      </w:r>
      <w:r w:rsidRPr="001E4553">
        <w:t xml:space="preserve"> лет со дня рождения </w:t>
      </w:r>
      <w:r w:rsidRPr="001E4553">
        <w:rPr>
          <w:b/>
        </w:rPr>
        <w:t>Казакова</w:t>
      </w:r>
      <w:r w:rsidRPr="001E4553">
        <w:t xml:space="preserve"> Юрия Павловича, рос. писателя (1927-1982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8.08</w:t>
      </w:r>
      <w:r w:rsidR="00137E4A" w:rsidRPr="001E4553">
        <w:t>. – 265</w:t>
      </w:r>
      <w:r w:rsidRPr="001E4553">
        <w:t xml:space="preserve"> лет со дня рождения </w:t>
      </w:r>
      <w:r w:rsidRPr="001E4553">
        <w:rPr>
          <w:b/>
        </w:rPr>
        <w:t>Боровиковского</w:t>
      </w:r>
      <w:r w:rsidRPr="001E4553">
        <w:t xml:space="preserve"> Владимира Лукича, рос.</w:t>
      </w:r>
      <w:r w:rsidR="002A60D7" w:rsidRPr="001E4553">
        <w:t xml:space="preserve"> </w:t>
      </w:r>
      <w:r w:rsidR="008958E3" w:rsidRPr="001E4553">
        <w:t>худож.</w:t>
      </w:r>
      <w:r w:rsidRPr="001E4553">
        <w:t xml:space="preserve"> (1757-1825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8.08.</w:t>
      </w:r>
      <w:r w:rsidR="00137E4A" w:rsidRPr="001E4553">
        <w:t xml:space="preserve"> – 145</w:t>
      </w:r>
      <w:r w:rsidRPr="001E4553">
        <w:t xml:space="preserve"> лет со дня рождения </w:t>
      </w:r>
      <w:r w:rsidRPr="001E4553">
        <w:rPr>
          <w:b/>
        </w:rPr>
        <w:t>Ханжонкова</w:t>
      </w:r>
      <w:r w:rsidRPr="001E4553">
        <w:t xml:space="preserve"> Александра Алексеевича, рос. кинематографиста ( 1877-1945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8.08.</w:t>
      </w:r>
      <w:r w:rsidR="00137E4A" w:rsidRPr="001E4553">
        <w:t xml:space="preserve"> – 95</w:t>
      </w:r>
      <w:r w:rsidRPr="001E4553">
        <w:t xml:space="preserve"> лет со дня рождения </w:t>
      </w:r>
      <w:r w:rsidRPr="001E4553">
        <w:rPr>
          <w:b/>
        </w:rPr>
        <w:t xml:space="preserve">Федорова </w:t>
      </w:r>
      <w:r w:rsidRPr="001E4553">
        <w:t>Святослава Николаевича, рос. врача-офтальмолога (1927-2000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9.08</w:t>
      </w:r>
      <w:r w:rsidR="00137E4A" w:rsidRPr="001E4553">
        <w:t>. – 75</w:t>
      </w:r>
      <w:r w:rsidRPr="001E4553">
        <w:t xml:space="preserve"> лет со дня рождения </w:t>
      </w:r>
      <w:r w:rsidRPr="001E4553">
        <w:rPr>
          <w:b/>
        </w:rPr>
        <w:t>Ротару</w:t>
      </w:r>
      <w:r w:rsidRPr="001E4553">
        <w:t xml:space="preserve"> Софии Михайловны, </w:t>
      </w:r>
      <w:r w:rsidR="00572729" w:rsidRPr="001E4553">
        <w:t xml:space="preserve">рос. и </w:t>
      </w:r>
      <w:r w:rsidRPr="001E4553">
        <w:t xml:space="preserve">укр. певицы </w:t>
      </w:r>
      <w:r w:rsidR="00572729" w:rsidRPr="001E4553">
        <w:t xml:space="preserve">и актрисы </w:t>
      </w:r>
      <w:r w:rsidRPr="001E4553">
        <w:t>(1947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10.08.</w:t>
      </w:r>
      <w:r w:rsidR="00137E4A" w:rsidRPr="001E4553">
        <w:t xml:space="preserve"> – 110</w:t>
      </w:r>
      <w:r w:rsidRPr="001E4553">
        <w:t xml:space="preserve"> лет со дня рождения </w:t>
      </w:r>
      <w:r w:rsidRPr="001E4553">
        <w:rPr>
          <w:b/>
        </w:rPr>
        <w:t>Амаду</w:t>
      </w:r>
      <w:r w:rsidRPr="001E4553">
        <w:t xml:space="preserve"> Жоржи Леала ди Фария, браз. писателя (1912-2001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11.08</w:t>
      </w:r>
      <w:r w:rsidR="00137E4A" w:rsidRPr="001E4553">
        <w:t>. – 95</w:t>
      </w:r>
      <w:r w:rsidRPr="001E4553">
        <w:t xml:space="preserve"> лет со дня рождения </w:t>
      </w:r>
      <w:r w:rsidRPr="001E4553">
        <w:rPr>
          <w:b/>
        </w:rPr>
        <w:t>Юрлова</w:t>
      </w:r>
      <w:r w:rsidRPr="001E4553">
        <w:t xml:space="preserve"> Александра Александровича, рос. дирижера (1927-1973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13.08.</w:t>
      </w:r>
      <w:r w:rsidR="00137E4A" w:rsidRPr="001E4553">
        <w:t xml:space="preserve"> – 115</w:t>
      </w:r>
      <w:r w:rsidRPr="001E4553">
        <w:t xml:space="preserve"> лет со дня рождения </w:t>
      </w:r>
      <w:r w:rsidRPr="001E4553">
        <w:rPr>
          <w:b/>
        </w:rPr>
        <w:t>Макаровой</w:t>
      </w:r>
      <w:r w:rsidRPr="001E4553">
        <w:t xml:space="preserve"> Тамары Фёдоровны, рос. актрисы (1907-1997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14.08</w:t>
      </w:r>
      <w:r w:rsidR="00137E4A" w:rsidRPr="001E4553">
        <w:t>. – 155</w:t>
      </w:r>
      <w:r w:rsidRPr="001E4553">
        <w:t xml:space="preserve"> лет со дня рождения </w:t>
      </w:r>
      <w:r w:rsidRPr="001E4553">
        <w:rPr>
          <w:b/>
        </w:rPr>
        <w:t>Голсуорси</w:t>
      </w:r>
      <w:r w:rsidRPr="001E4553">
        <w:t xml:space="preserve"> Джона, анг</w:t>
      </w:r>
      <w:r w:rsidR="00C800FC" w:rsidRPr="001E4553">
        <w:t>л. писателя                   (</w:t>
      </w:r>
      <w:r w:rsidRPr="001E4553">
        <w:t>1867-1933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15.08</w:t>
      </w:r>
      <w:r w:rsidR="00137E4A" w:rsidRPr="001E4553">
        <w:t>. – 235</w:t>
      </w:r>
      <w:r w:rsidRPr="001E4553">
        <w:t xml:space="preserve"> лет со дня рождения </w:t>
      </w:r>
      <w:r w:rsidRPr="001E4553">
        <w:rPr>
          <w:b/>
        </w:rPr>
        <w:t>Алябьева</w:t>
      </w:r>
      <w:r w:rsidRPr="001E4553">
        <w:t xml:space="preserve"> Александра Александровича, рос. </w:t>
      </w:r>
      <w:r w:rsidR="008958E3" w:rsidRPr="001E4553">
        <w:t>комп.</w:t>
      </w:r>
      <w:r w:rsidRPr="001E4553">
        <w:t xml:space="preserve"> (1787-1851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17.08</w:t>
      </w:r>
      <w:r w:rsidR="00137E4A" w:rsidRPr="001E4553">
        <w:t>. – 80</w:t>
      </w:r>
      <w:r w:rsidRPr="001E4553">
        <w:t xml:space="preserve"> лет со дня рождения </w:t>
      </w:r>
      <w:r w:rsidRPr="001E4553">
        <w:rPr>
          <w:b/>
        </w:rPr>
        <w:t>Магомаева</w:t>
      </w:r>
      <w:r w:rsidRPr="001E4553">
        <w:t xml:space="preserve"> Муслима Магометовича, </w:t>
      </w:r>
      <w:r w:rsidR="00572729" w:rsidRPr="001E4553">
        <w:t xml:space="preserve">рос. и </w:t>
      </w:r>
      <w:r w:rsidR="00572729" w:rsidRPr="001E4553">
        <w:rPr>
          <w:shd w:val="clear" w:color="auto" w:fill="FBFBFB"/>
        </w:rPr>
        <w:t xml:space="preserve">азерб. </w:t>
      </w:r>
      <w:r w:rsidR="008C6291" w:rsidRPr="001E4553">
        <w:rPr>
          <w:shd w:val="clear" w:color="auto" w:fill="FBFBFB"/>
        </w:rPr>
        <w:t>эстрад. и опер. певца, актёра, комп.</w:t>
      </w:r>
      <w:r w:rsidR="008C6291" w:rsidRPr="001E4553">
        <w:t xml:space="preserve"> </w:t>
      </w:r>
      <w:r w:rsidRPr="001E4553">
        <w:t>(1942- 2008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19.08.</w:t>
      </w:r>
      <w:r w:rsidR="00137E4A" w:rsidRPr="001E4553">
        <w:t xml:space="preserve"> - 80</w:t>
      </w:r>
      <w:r w:rsidRPr="001E4553">
        <w:t xml:space="preserve"> лет со дня начала </w:t>
      </w:r>
      <w:r w:rsidRPr="001E4553">
        <w:rPr>
          <w:b/>
        </w:rPr>
        <w:t xml:space="preserve">Обороны Новороссийска </w:t>
      </w:r>
      <w:r w:rsidR="00936E91" w:rsidRPr="001E4553">
        <w:rPr>
          <w:b/>
        </w:rPr>
        <w:t>(</w:t>
      </w:r>
      <w:r w:rsidR="00936E91" w:rsidRPr="001E4553">
        <w:t>1942)</w:t>
      </w:r>
      <w:r w:rsidRPr="001E4553">
        <w:t>.</w:t>
      </w:r>
    </w:p>
    <w:p w:rsidR="002F6F3F" w:rsidRPr="001E4553" w:rsidRDefault="002F6F3F" w:rsidP="001E4553">
      <w:pPr>
        <w:pStyle w:val="aa"/>
        <w:ind w:left="709" w:hanging="709"/>
      </w:pPr>
      <w:r w:rsidRPr="001E4553">
        <w:rPr>
          <w:b/>
        </w:rPr>
        <w:t>19.08</w:t>
      </w:r>
      <w:r w:rsidR="00137E4A" w:rsidRPr="001E4553">
        <w:t>. – 85</w:t>
      </w:r>
      <w:r w:rsidRPr="001E4553">
        <w:t xml:space="preserve"> лет со дня рождения </w:t>
      </w:r>
      <w:r w:rsidRPr="001E4553">
        <w:rPr>
          <w:b/>
        </w:rPr>
        <w:t>Вампилова</w:t>
      </w:r>
      <w:r w:rsidRPr="001E4553">
        <w:t xml:space="preserve"> Александра Валентиновича, рос. драматурга (1937-1972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19.08</w:t>
      </w:r>
      <w:r w:rsidRPr="001E4553">
        <w:t xml:space="preserve">. – </w:t>
      </w:r>
      <w:r w:rsidR="00137E4A" w:rsidRPr="001E4553">
        <w:t>100</w:t>
      </w:r>
      <w:r w:rsidRPr="001E4553">
        <w:t xml:space="preserve"> лет со дня рождения </w:t>
      </w:r>
      <w:r w:rsidRPr="001E4553">
        <w:rPr>
          <w:b/>
        </w:rPr>
        <w:t>Аедоницкого</w:t>
      </w:r>
      <w:r w:rsidRPr="001E4553">
        <w:t xml:space="preserve"> Павла Кузьмича, рос. </w:t>
      </w:r>
      <w:r w:rsidR="008958E3" w:rsidRPr="001E4553">
        <w:t>комп.</w:t>
      </w:r>
      <w:r w:rsidRPr="001E4553">
        <w:t xml:space="preserve"> (1922 – 2003).</w:t>
      </w:r>
    </w:p>
    <w:p w:rsidR="00137E4A" w:rsidRPr="001E4553" w:rsidRDefault="002F6F3F" w:rsidP="001E4553">
      <w:pPr>
        <w:pStyle w:val="aa"/>
        <w:ind w:left="709" w:hanging="709"/>
      </w:pPr>
      <w:r w:rsidRPr="001E4553">
        <w:rPr>
          <w:b/>
        </w:rPr>
        <w:t>20.08</w:t>
      </w:r>
      <w:r w:rsidR="00137E4A" w:rsidRPr="001E4553">
        <w:t>. - 90</w:t>
      </w:r>
      <w:r w:rsidRPr="001E4553">
        <w:t xml:space="preserve"> лет со дня рождения </w:t>
      </w:r>
      <w:r w:rsidRPr="001E4553">
        <w:rPr>
          <w:b/>
        </w:rPr>
        <w:t>Аксенова</w:t>
      </w:r>
      <w:r w:rsidRPr="001E4553">
        <w:t xml:space="preserve"> Василия Павловича, рос. писателя (1932</w:t>
      </w:r>
      <w:r w:rsidR="00C5362A" w:rsidRPr="001E4553">
        <w:t xml:space="preserve"> - 2009</w:t>
      </w:r>
      <w:r w:rsidRPr="001E4553">
        <w:t>).</w:t>
      </w:r>
    </w:p>
    <w:p w:rsidR="002F6F3F" w:rsidRPr="001E4553" w:rsidRDefault="00137E4A" w:rsidP="001E4553">
      <w:pPr>
        <w:pStyle w:val="aa"/>
        <w:ind w:left="709" w:hanging="709"/>
      </w:pPr>
      <w:r w:rsidRPr="001E4553">
        <w:rPr>
          <w:b/>
          <w:color w:val="C00000"/>
          <w:shd w:val="clear" w:color="auto" w:fill="FFFFFF"/>
        </w:rPr>
        <w:t xml:space="preserve"> </w:t>
      </w:r>
      <w:r w:rsidR="002F6F3F" w:rsidRPr="001E4553">
        <w:rPr>
          <w:b/>
        </w:rPr>
        <w:t>20.08</w:t>
      </w:r>
      <w:r w:rsidRPr="001E4553">
        <w:t>. – 195</w:t>
      </w:r>
      <w:r w:rsidR="002F6F3F" w:rsidRPr="001E4553">
        <w:t xml:space="preserve"> лет со дня рождения </w:t>
      </w:r>
      <w:r w:rsidR="002F6F3F" w:rsidRPr="001E4553">
        <w:rPr>
          <w:b/>
        </w:rPr>
        <w:t>Де Костера</w:t>
      </w:r>
      <w:r w:rsidR="002F6F3F" w:rsidRPr="001E4553">
        <w:t xml:space="preserve"> Шарля, бельг. писателя           (1827-1879).</w:t>
      </w:r>
    </w:p>
    <w:p w:rsidR="002F6F3F" w:rsidRPr="001E4553" w:rsidRDefault="006B4ECC" w:rsidP="001E4553">
      <w:pPr>
        <w:pStyle w:val="aa"/>
        <w:ind w:left="709" w:hanging="709"/>
      </w:pPr>
      <w:r w:rsidRPr="001E4553">
        <w:rPr>
          <w:b/>
        </w:rPr>
        <w:t>22.08</w:t>
      </w:r>
      <w:r w:rsidR="00137E4A" w:rsidRPr="001E4553">
        <w:t>. – 110</w:t>
      </w:r>
      <w:r w:rsidRPr="001E4553">
        <w:t xml:space="preserve"> лет со дня рождения </w:t>
      </w:r>
      <w:r w:rsidRPr="001E4553">
        <w:rPr>
          <w:b/>
        </w:rPr>
        <w:t>Кибальникова</w:t>
      </w:r>
      <w:r w:rsidRPr="001E4553">
        <w:t xml:space="preserve"> Александра Павловича, рос. </w:t>
      </w:r>
      <w:r w:rsidR="008C4C26" w:rsidRPr="001E4553">
        <w:t>скульп.</w:t>
      </w:r>
      <w:r w:rsidRPr="001E4553">
        <w:t xml:space="preserve"> (1912-1987).</w:t>
      </w:r>
    </w:p>
    <w:p w:rsidR="006B4ECC" w:rsidRPr="001E4553" w:rsidRDefault="006B4ECC" w:rsidP="001E4553">
      <w:pPr>
        <w:pStyle w:val="aa"/>
        <w:ind w:left="709" w:hanging="709"/>
      </w:pPr>
      <w:r w:rsidRPr="001E4553">
        <w:rPr>
          <w:b/>
        </w:rPr>
        <w:t>22.08</w:t>
      </w:r>
      <w:r w:rsidR="00137E4A" w:rsidRPr="001E4553">
        <w:t>. – 120</w:t>
      </w:r>
      <w:r w:rsidRPr="001E4553">
        <w:t xml:space="preserve"> лет со дня рождения </w:t>
      </w:r>
      <w:r w:rsidRPr="001E4553">
        <w:rPr>
          <w:b/>
        </w:rPr>
        <w:t>Крылова</w:t>
      </w:r>
      <w:r w:rsidRPr="001E4553">
        <w:t xml:space="preserve"> Порфирия  Никитича, рос. </w:t>
      </w:r>
      <w:r w:rsidR="008958E3" w:rsidRPr="001E4553">
        <w:t>худож.</w:t>
      </w:r>
      <w:r w:rsidR="008370D3" w:rsidRPr="001E4553">
        <w:t xml:space="preserve"> (</w:t>
      </w:r>
      <w:r w:rsidRPr="001E4553">
        <w:t>1902-1950).</w:t>
      </w:r>
    </w:p>
    <w:p w:rsidR="006B4ECC" w:rsidRPr="001E4553" w:rsidRDefault="006B4ECC" w:rsidP="001E4553">
      <w:pPr>
        <w:pStyle w:val="aa"/>
        <w:ind w:left="709" w:hanging="709"/>
      </w:pPr>
      <w:r w:rsidRPr="001E4553">
        <w:rPr>
          <w:b/>
        </w:rPr>
        <w:t>22.08</w:t>
      </w:r>
      <w:r w:rsidR="009A57BD" w:rsidRPr="001E4553">
        <w:t>.</w:t>
      </w:r>
      <w:r w:rsidR="00137E4A" w:rsidRPr="001E4553">
        <w:t xml:space="preserve"> – 160</w:t>
      </w:r>
      <w:r w:rsidRPr="001E4553">
        <w:t xml:space="preserve"> лет со дня рождения </w:t>
      </w:r>
      <w:r w:rsidRPr="001E4553">
        <w:rPr>
          <w:b/>
        </w:rPr>
        <w:t>Дебюсси</w:t>
      </w:r>
      <w:r w:rsidRPr="001E4553">
        <w:t xml:space="preserve"> Клода, фр. </w:t>
      </w:r>
      <w:r w:rsidR="008958E3" w:rsidRPr="001E4553">
        <w:t>комп.</w:t>
      </w:r>
      <w:r w:rsidR="00604022" w:rsidRPr="001E4553">
        <w:t xml:space="preserve">        </w:t>
      </w:r>
      <w:r w:rsidRPr="001E4553">
        <w:t xml:space="preserve"> (1862-1918).</w:t>
      </w:r>
    </w:p>
    <w:p w:rsidR="002670E9" w:rsidRPr="001E4553" w:rsidRDefault="002670E9" w:rsidP="001E4553">
      <w:pPr>
        <w:pStyle w:val="aa"/>
        <w:ind w:left="709" w:hanging="709"/>
      </w:pPr>
      <w:r w:rsidRPr="001E4553">
        <w:rPr>
          <w:b/>
        </w:rPr>
        <w:t>22.08.</w:t>
      </w:r>
      <w:r w:rsidR="00C91563" w:rsidRPr="001E4553">
        <w:t xml:space="preserve"> – </w:t>
      </w:r>
      <w:r w:rsidR="00137E4A" w:rsidRPr="001E4553">
        <w:t>95</w:t>
      </w:r>
      <w:r w:rsidRPr="001E4553">
        <w:t xml:space="preserve"> лет со дня рождения </w:t>
      </w:r>
      <w:r w:rsidRPr="001E4553">
        <w:rPr>
          <w:b/>
        </w:rPr>
        <w:t>Скобцевой</w:t>
      </w:r>
      <w:r w:rsidRPr="001E4553">
        <w:t xml:space="preserve"> Ирины Константиновны, рос. актрисы (1927</w:t>
      </w:r>
      <w:r w:rsidR="00137E4A" w:rsidRPr="001E4553">
        <w:t xml:space="preserve"> - 2020</w:t>
      </w:r>
      <w:r w:rsidRPr="001E4553">
        <w:t>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lastRenderedPageBreak/>
        <w:t>23.08.</w:t>
      </w:r>
      <w:r w:rsidR="00137E4A" w:rsidRPr="001E4553">
        <w:t xml:space="preserve"> – 105 </w:t>
      </w:r>
      <w:r w:rsidRPr="001E4553">
        <w:t xml:space="preserve">лет со дня рождения </w:t>
      </w:r>
      <w:r w:rsidRPr="001E4553">
        <w:rPr>
          <w:b/>
        </w:rPr>
        <w:t>Моисеев</w:t>
      </w:r>
      <w:r w:rsidRPr="001E4553">
        <w:t>а Никиты Николаевича, рос. математика (1917-1999).</w:t>
      </w:r>
    </w:p>
    <w:p w:rsidR="002670E9" w:rsidRPr="001E4553" w:rsidRDefault="002670E9" w:rsidP="001E4553">
      <w:pPr>
        <w:pStyle w:val="aa"/>
        <w:ind w:left="709" w:hanging="709"/>
      </w:pPr>
      <w:r w:rsidRPr="001E4553">
        <w:rPr>
          <w:b/>
        </w:rPr>
        <w:t>25.08.</w:t>
      </w:r>
      <w:r w:rsidR="00137E4A" w:rsidRPr="001E4553">
        <w:t xml:space="preserve"> – 80</w:t>
      </w:r>
      <w:r w:rsidRPr="001E4553">
        <w:t xml:space="preserve"> лет со дня рождения </w:t>
      </w:r>
      <w:r w:rsidRPr="001E4553">
        <w:rPr>
          <w:b/>
        </w:rPr>
        <w:t>Тереховой</w:t>
      </w:r>
      <w:r w:rsidRPr="001E4553">
        <w:t xml:space="preserve"> Маргариты Борисовны, рос. актрисы (1942).</w:t>
      </w:r>
    </w:p>
    <w:p w:rsidR="002670E9" w:rsidRPr="001E4553" w:rsidRDefault="002670E9" w:rsidP="001E4553">
      <w:pPr>
        <w:pStyle w:val="aa"/>
        <w:ind w:left="709" w:hanging="709"/>
      </w:pPr>
      <w:r w:rsidRPr="001E4553">
        <w:rPr>
          <w:b/>
        </w:rPr>
        <w:t>28.08</w:t>
      </w:r>
      <w:r w:rsidR="00125EFD" w:rsidRPr="001E4553">
        <w:rPr>
          <w:b/>
        </w:rPr>
        <w:t>.</w:t>
      </w:r>
      <w:r w:rsidR="00137E4A" w:rsidRPr="001E4553">
        <w:t xml:space="preserve"> – 110</w:t>
      </w:r>
      <w:r w:rsidR="00125EFD" w:rsidRPr="001E4553">
        <w:t xml:space="preserve"> лет со дня начала экспедиции  </w:t>
      </w:r>
      <w:r w:rsidR="00125EFD" w:rsidRPr="001E4553">
        <w:rPr>
          <w:b/>
        </w:rPr>
        <w:t xml:space="preserve">Седова </w:t>
      </w:r>
      <w:r w:rsidR="001C2B53" w:rsidRPr="001E4553">
        <w:rPr>
          <w:b/>
        </w:rPr>
        <w:t>Георгия Яковлевича</w:t>
      </w:r>
      <w:r w:rsidR="00C800FC" w:rsidRPr="001E4553">
        <w:rPr>
          <w:b/>
        </w:rPr>
        <w:t xml:space="preserve"> </w:t>
      </w:r>
      <w:r w:rsidR="00125EFD" w:rsidRPr="001E4553">
        <w:t xml:space="preserve">к </w:t>
      </w:r>
      <w:r w:rsidR="00125EFD" w:rsidRPr="001E4553">
        <w:rPr>
          <w:b/>
        </w:rPr>
        <w:t xml:space="preserve">Северному полюсу </w:t>
      </w:r>
      <w:r w:rsidR="00936E91" w:rsidRPr="001E4553">
        <w:rPr>
          <w:b/>
        </w:rPr>
        <w:t>(</w:t>
      </w:r>
      <w:r w:rsidR="00125EFD" w:rsidRPr="001E4553">
        <w:t>1912</w:t>
      </w:r>
      <w:r w:rsidR="00936E91" w:rsidRPr="001E4553">
        <w:t>)</w:t>
      </w:r>
      <w:r w:rsidR="00125EFD" w:rsidRPr="001E4553">
        <w:t>.</w:t>
      </w:r>
    </w:p>
    <w:p w:rsidR="00125EFD" w:rsidRPr="001E4553" w:rsidRDefault="007D7AA1" w:rsidP="001E4553">
      <w:pPr>
        <w:pStyle w:val="aa"/>
        <w:rPr>
          <w:b/>
        </w:rPr>
      </w:pPr>
      <w:r w:rsidRPr="001E4553">
        <w:rPr>
          <w:b/>
        </w:rPr>
        <w:t xml:space="preserve"> </w:t>
      </w:r>
    </w:p>
    <w:p w:rsidR="001868CB" w:rsidRPr="001E4553" w:rsidRDefault="001868CB" w:rsidP="001E4553">
      <w:pPr>
        <w:ind w:hanging="567"/>
        <w:jc w:val="both"/>
        <w:rPr>
          <w:b/>
          <w:i/>
        </w:rPr>
      </w:pPr>
      <w:r w:rsidRPr="001E4553">
        <w:rPr>
          <w:b/>
          <w:i/>
        </w:rPr>
        <w:t>Сентябрь</w:t>
      </w:r>
    </w:p>
    <w:p w:rsidR="003A5B20" w:rsidRPr="001E4553" w:rsidRDefault="003A5B20" w:rsidP="001E4553">
      <w:pPr>
        <w:jc w:val="both"/>
      </w:pP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.09  День знаний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.09 День государственности КБР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.09 День окончания Второй мировой войны (1945 г.)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3.09  День солидарности в борьбе с терроризмом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8.09   Международный День распространения грамотности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8.09  Международный день солидарности журналистов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9.09  Международный день красоты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3.09  День компьютерщика и программиста</w:t>
      </w:r>
    </w:p>
    <w:p w:rsidR="001868CB" w:rsidRPr="001E4553" w:rsidRDefault="00D26391" w:rsidP="001E4553">
      <w:pPr>
        <w:ind w:right="279"/>
        <w:jc w:val="both"/>
      </w:pPr>
      <w:r w:rsidRPr="001E4553">
        <w:rPr>
          <w:b/>
        </w:rPr>
        <w:t>20</w:t>
      </w:r>
      <w:r w:rsidR="001868CB" w:rsidRPr="001E4553">
        <w:rPr>
          <w:b/>
        </w:rPr>
        <w:t xml:space="preserve">.09 Международный день мира - </w:t>
      </w:r>
      <w:r w:rsidR="001868CB" w:rsidRPr="001E4553">
        <w:t xml:space="preserve">третий вторник сентября  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2.09  Всемирный день без автомобиля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4.09 Всемирный день моря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7.09 Всемирный день туризма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7.09  День воспитателя и всех дошкольных работников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30.09  Всемирный день Интернета</w:t>
      </w:r>
    </w:p>
    <w:p w:rsidR="001868CB" w:rsidRPr="001E4553" w:rsidRDefault="001868CB" w:rsidP="001E4553">
      <w:pPr>
        <w:ind w:right="279"/>
        <w:jc w:val="both"/>
        <w:rPr>
          <w:b/>
          <w:i/>
        </w:rPr>
      </w:pPr>
      <w:r w:rsidRPr="001E4553">
        <w:rPr>
          <w:b/>
        </w:rPr>
        <w:t>30.09 Международный день переводчика</w:t>
      </w:r>
      <w:r w:rsidRPr="001E4553">
        <w:rPr>
          <w:b/>
          <w:i/>
        </w:rPr>
        <w:t xml:space="preserve"> </w:t>
      </w:r>
    </w:p>
    <w:p w:rsidR="000C24DC" w:rsidRPr="001E4553" w:rsidRDefault="000C24DC" w:rsidP="001E4553">
      <w:pPr>
        <w:spacing w:before="240"/>
        <w:ind w:left="993" w:hanging="993"/>
      </w:pPr>
      <w:r w:rsidRPr="001E4553">
        <w:rPr>
          <w:b/>
        </w:rPr>
        <w:t xml:space="preserve">                                 ***</w:t>
      </w:r>
    </w:p>
    <w:p w:rsidR="00F00793" w:rsidRPr="001E4553" w:rsidRDefault="00F00793" w:rsidP="001E4553">
      <w:pPr>
        <w:pStyle w:val="aa"/>
        <w:ind w:left="709" w:hanging="709"/>
      </w:pPr>
      <w:r w:rsidRPr="001E4553">
        <w:rPr>
          <w:b/>
        </w:rPr>
        <w:t>2.09.</w:t>
      </w:r>
      <w:r w:rsidR="009F17FA" w:rsidRPr="001E4553">
        <w:t xml:space="preserve"> </w:t>
      </w:r>
      <w:r w:rsidR="008E5785" w:rsidRPr="001E4553">
        <w:t>– 85</w:t>
      </w:r>
      <w:r w:rsidRPr="001E4553">
        <w:t xml:space="preserve"> лет со дня рождения </w:t>
      </w:r>
      <w:r w:rsidRPr="001E4553">
        <w:rPr>
          <w:b/>
        </w:rPr>
        <w:t>Фокиной</w:t>
      </w:r>
      <w:r w:rsidRPr="001E4553">
        <w:t xml:space="preserve"> Ольги Александровны, рос. поэтессы (1937).</w:t>
      </w:r>
    </w:p>
    <w:p w:rsidR="00F00793" w:rsidRPr="001E4553" w:rsidRDefault="00F00793" w:rsidP="001E4553">
      <w:pPr>
        <w:pStyle w:val="aa"/>
        <w:ind w:left="709" w:hanging="709"/>
      </w:pPr>
      <w:r w:rsidRPr="001E4553">
        <w:rPr>
          <w:b/>
        </w:rPr>
        <w:t>3.09.</w:t>
      </w:r>
      <w:r w:rsidR="008E5785" w:rsidRPr="001E4553">
        <w:t xml:space="preserve"> – 95 </w:t>
      </w:r>
      <w:r w:rsidRPr="001E4553">
        <w:t xml:space="preserve">лет со дня рождения </w:t>
      </w:r>
      <w:r w:rsidRPr="001E4553">
        <w:rPr>
          <w:b/>
        </w:rPr>
        <w:t>Адамовича</w:t>
      </w:r>
      <w:r w:rsidRPr="001E4553">
        <w:t xml:space="preserve">  Алеся </w:t>
      </w:r>
      <w:r w:rsidR="00967C45" w:rsidRPr="001E4553">
        <w:rPr>
          <w:i/>
        </w:rPr>
        <w:t>(</w:t>
      </w:r>
      <w:r w:rsidRPr="001E4553">
        <w:rPr>
          <w:i/>
        </w:rPr>
        <w:t>Александр Михайлович),</w:t>
      </w:r>
      <w:r w:rsidRPr="001E4553">
        <w:rPr>
          <w:color w:val="C00000"/>
        </w:rPr>
        <w:t xml:space="preserve"> </w:t>
      </w:r>
      <w:r w:rsidRPr="001E4553">
        <w:t xml:space="preserve">рос. </w:t>
      </w:r>
      <w:r w:rsidR="008C653E" w:rsidRPr="001E4553">
        <w:t xml:space="preserve">и белорус. </w:t>
      </w:r>
      <w:r w:rsidRPr="001E4553">
        <w:t>писателя (1927-1994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3.09.</w:t>
      </w:r>
      <w:r w:rsidR="008E5785" w:rsidRPr="001E4553">
        <w:t xml:space="preserve"> – 120</w:t>
      </w:r>
      <w:r w:rsidRPr="001E4553">
        <w:t xml:space="preserve"> лет со дня рождения </w:t>
      </w:r>
      <w:r w:rsidRPr="001E4553">
        <w:rPr>
          <w:b/>
        </w:rPr>
        <w:t>Перышкина</w:t>
      </w:r>
      <w:r w:rsidRPr="001E4553">
        <w:t xml:space="preserve"> Александра Васильевича, рос. педагога (1902-1983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4.09.</w:t>
      </w:r>
      <w:r w:rsidRPr="001E4553">
        <w:t xml:space="preserve"> </w:t>
      </w:r>
      <w:r w:rsidR="008E5785" w:rsidRPr="001E4553">
        <w:t>– 110</w:t>
      </w:r>
      <w:r w:rsidRPr="001E4553">
        <w:t xml:space="preserve"> лет со дня рождения </w:t>
      </w:r>
      <w:r w:rsidRPr="001E4553">
        <w:rPr>
          <w:b/>
        </w:rPr>
        <w:t xml:space="preserve">Менглета </w:t>
      </w:r>
      <w:r w:rsidRPr="001E4553">
        <w:t>Георгия Павловича, рос. актера (1912-2001).</w:t>
      </w:r>
    </w:p>
    <w:p w:rsidR="00F00793" w:rsidRPr="001E4553" w:rsidRDefault="00F00793" w:rsidP="001E4553">
      <w:pPr>
        <w:pStyle w:val="aa"/>
        <w:ind w:left="709" w:hanging="709"/>
      </w:pPr>
      <w:r w:rsidRPr="001E4553">
        <w:rPr>
          <w:b/>
        </w:rPr>
        <w:t>5.09.</w:t>
      </w:r>
      <w:r w:rsidR="008E5785" w:rsidRPr="001E4553">
        <w:t xml:space="preserve"> – 205</w:t>
      </w:r>
      <w:r w:rsidRPr="001E4553">
        <w:t xml:space="preserve"> лет со дня рождения </w:t>
      </w:r>
      <w:r w:rsidRPr="001E4553">
        <w:rPr>
          <w:b/>
        </w:rPr>
        <w:t>Толстого</w:t>
      </w:r>
      <w:r w:rsidRPr="001E4553">
        <w:t xml:space="preserve"> Алексея Константиновича, рос. писателя, поэта (1817-1875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6.09</w:t>
      </w:r>
      <w:r w:rsidR="008E5785" w:rsidRPr="001E4553">
        <w:t>. – 80</w:t>
      </w:r>
      <w:r w:rsidRPr="001E4553">
        <w:t xml:space="preserve"> лет со дня рождения </w:t>
      </w:r>
      <w:r w:rsidRPr="001E4553">
        <w:rPr>
          <w:b/>
        </w:rPr>
        <w:t>Шпаликова</w:t>
      </w:r>
      <w:r w:rsidRPr="001E4553">
        <w:t xml:space="preserve"> Геннадия Федоровича, рос. кино</w:t>
      </w:r>
      <w:r w:rsidR="001471FD" w:rsidRPr="001E4553">
        <w:t>сцен.</w:t>
      </w:r>
      <w:r w:rsidRPr="001E4553">
        <w:t xml:space="preserve"> (1937-1974).</w:t>
      </w:r>
    </w:p>
    <w:p w:rsidR="0058713C" w:rsidRPr="001E4553" w:rsidRDefault="0058713C" w:rsidP="001E4553">
      <w:pPr>
        <w:pStyle w:val="aa"/>
        <w:ind w:left="709" w:hanging="709"/>
        <w:rPr>
          <w:b/>
        </w:rPr>
      </w:pPr>
      <w:r w:rsidRPr="001E4553">
        <w:rPr>
          <w:b/>
        </w:rPr>
        <w:t xml:space="preserve">7.09. –  </w:t>
      </w:r>
      <w:r w:rsidR="00967C45" w:rsidRPr="001E4553">
        <w:t xml:space="preserve">210 лет со </w:t>
      </w:r>
      <w:r w:rsidR="005F7362" w:rsidRPr="001E4553">
        <w:t>времени Бородинской битвы  в Отечественной войне 1812 года</w:t>
      </w:r>
      <w:r w:rsidR="008E5785" w:rsidRPr="001E4553">
        <w:t>.</w:t>
      </w:r>
      <w:r w:rsidRPr="001E4553">
        <w:rPr>
          <w:b/>
        </w:rPr>
        <w:t xml:space="preserve">  </w:t>
      </w:r>
      <w:r w:rsidR="008E5785" w:rsidRPr="001E4553">
        <w:rPr>
          <w:b/>
        </w:rPr>
        <w:t xml:space="preserve"> </w:t>
      </w:r>
    </w:p>
    <w:p w:rsidR="00546B73" w:rsidRPr="001E4553" w:rsidRDefault="00546B73" w:rsidP="001E4553">
      <w:pPr>
        <w:pStyle w:val="aa"/>
        <w:ind w:left="709" w:hanging="709"/>
      </w:pPr>
      <w:r w:rsidRPr="001E4553">
        <w:rPr>
          <w:b/>
        </w:rPr>
        <w:t>7.09.</w:t>
      </w:r>
      <w:r w:rsidR="008E5785" w:rsidRPr="001E4553">
        <w:t xml:space="preserve"> – 100</w:t>
      </w:r>
      <w:r w:rsidRPr="001E4553">
        <w:t xml:space="preserve"> лет со дня рождения </w:t>
      </w:r>
      <w:r w:rsidRPr="001E4553">
        <w:rPr>
          <w:b/>
        </w:rPr>
        <w:t xml:space="preserve">Акулова </w:t>
      </w:r>
      <w:r w:rsidRPr="001E4553">
        <w:t>Ивана Ивановича, рос. писателя (1922-1988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7.09.</w:t>
      </w:r>
      <w:r w:rsidR="008E5785" w:rsidRPr="001E4553">
        <w:t xml:space="preserve"> – 100</w:t>
      </w:r>
      <w:r w:rsidRPr="001E4553">
        <w:t xml:space="preserve"> лет со дня рождения </w:t>
      </w:r>
      <w:r w:rsidRPr="001E4553">
        <w:rPr>
          <w:b/>
        </w:rPr>
        <w:t>Молчанова</w:t>
      </w:r>
      <w:r w:rsidRPr="001E4553">
        <w:t xml:space="preserve"> Кирилла Владимировича, рос. </w:t>
      </w:r>
      <w:r w:rsidR="008958E3" w:rsidRPr="001E4553">
        <w:t>комп.</w:t>
      </w:r>
      <w:r w:rsidRPr="001E4553">
        <w:t xml:space="preserve"> ( 1922-1982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7.09.</w:t>
      </w:r>
      <w:r w:rsidR="008E5785" w:rsidRPr="001E4553">
        <w:t xml:space="preserve"> – 120</w:t>
      </w:r>
      <w:r w:rsidRPr="001E4553">
        <w:t xml:space="preserve"> лет со дня рождения </w:t>
      </w:r>
      <w:r w:rsidRPr="001E4553">
        <w:rPr>
          <w:b/>
        </w:rPr>
        <w:t xml:space="preserve">Юрьевой </w:t>
      </w:r>
      <w:r w:rsidRPr="001E4553">
        <w:t>Изабеллы Даниловны,  рос.</w:t>
      </w:r>
      <w:r w:rsidR="008C653E" w:rsidRPr="001E4553">
        <w:t xml:space="preserve"> </w:t>
      </w:r>
      <w:r w:rsidRPr="001E4553">
        <w:t>эстрад. певицы (1902-2000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7.09.</w:t>
      </w:r>
      <w:r w:rsidR="008E5785" w:rsidRPr="001E4553">
        <w:t xml:space="preserve"> – 135</w:t>
      </w:r>
      <w:r w:rsidRPr="001E4553">
        <w:t xml:space="preserve"> лет со дня рождения </w:t>
      </w:r>
      <w:r w:rsidRPr="001E4553">
        <w:rPr>
          <w:b/>
        </w:rPr>
        <w:t>Пашенной</w:t>
      </w:r>
      <w:r w:rsidRPr="001E4553">
        <w:t xml:space="preserve"> Веры Николаевны, рос.  актрисы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 xml:space="preserve">            </w:t>
      </w:r>
      <w:r w:rsidR="008C653E" w:rsidRPr="001E4553">
        <w:t xml:space="preserve"> (</w:t>
      </w:r>
      <w:r w:rsidRPr="001E4553">
        <w:t>1887-1962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8.09.</w:t>
      </w:r>
      <w:r w:rsidR="008E5785" w:rsidRPr="001E4553">
        <w:t xml:space="preserve"> – 110</w:t>
      </w:r>
      <w:r w:rsidRPr="001E4553">
        <w:t xml:space="preserve"> лет со дня рождения </w:t>
      </w:r>
      <w:r w:rsidRPr="001E4553">
        <w:rPr>
          <w:b/>
        </w:rPr>
        <w:t>Иванов</w:t>
      </w:r>
      <w:r w:rsidR="00967C45" w:rsidRPr="001E4553">
        <w:rPr>
          <w:b/>
        </w:rPr>
        <w:t>а</w:t>
      </w:r>
      <w:r w:rsidRPr="001E4553">
        <w:rPr>
          <w:b/>
        </w:rPr>
        <w:t>-Крамского</w:t>
      </w:r>
      <w:r w:rsidRPr="001E4553">
        <w:t xml:space="preserve"> Александра Михайловича, рос. </w:t>
      </w:r>
      <w:r w:rsidR="008958E3" w:rsidRPr="001E4553">
        <w:t>комп.</w:t>
      </w:r>
      <w:r w:rsidRPr="001E4553">
        <w:t xml:space="preserve"> ( 1912-1973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9.09.</w:t>
      </w:r>
      <w:r w:rsidR="008E5785" w:rsidRPr="001E4553">
        <w:t xml:space="preserve"> – 285</w:t>
      </w:r>
      <w:r w:rsidRPr="001E4553">
        <w:t xml:space="preserve"> лет со дня рождения </w:t>
      </w:r>
      <w:r w:rsidRPr="001E4553">
        <w:rPr>
          <w:b/>
        </w:rPr>
        <w:t>Гальвани</w:t>
      </w:r>
      <w:r w:rsidRPr="001E4553">
        <w:t xml:space="preserve"> Луиджи (Алоизий), итал. физика (1737-1798).</w:t>
      </w:r>
    </w:p>
    <w:p w:rsidR="00F00793" w:rsidRPr="001E4553" w:rsidRDefault="00F00793" w:rsidP="001E4553">
      <w:pPr>
        <w:pStyle w:val="aa"/>
        <w:ind w:left="709" w:hanging="709"/>
      </w:pPr>
      <w:r w:rsidRPr="001E4553">
        <w:rPr>
          <w:b/>
        </w:rPr>
        <w:t>10.09.</w:t>
      </w:r>
      <w:r w:rsidR="008E5785" w:rsidRPr="001E4553">
        <w:t xml:space="preserve"> – 150</w:t>
      </w:r>
      <w:r w:rsidRPr="001E4553">
        <w:t xml:space="preserve"> лет со дня рождения </w:t>
      </w:r>
      <w:r w:rsidRPr="001E4553">
        <w:rPr>
          <w:b/>
        </w:rPr>
        <w:t>Арсеньева</w:t>
      </w:r>
      <w:r w:rsidRPr="001E4553">
        <w:t xml:space="preserve"> Владимира Клавдиевича, рос. писателя (1872-1930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10.09.</w:t>
      </w:r>
      <w:r w:rsidR="008E5785" w:rsidRPr="001E4553">
        <w:t xml:space="preserve"> – 110</w:t>
      </w:r>
      <w:r w:rsidRPr="001E4553">
        <w:t xml:space="preserve"> лет со дня рождения </w:t>
      </w:r>
      <w:r w:rsidRPr="001E4553">
        <w:rPr>
          <w:b/>
        </w:rPr>
        <w:t>Бидструпа</w:t>
      </w:r>
      <w:r w:rsidRPr="001E4553">
        <w:t xml:space="preserve"> Херлуфа, дат. </w:t>
      </w:r>
      <w:r w:rsidR="008958E3" w:rsidRPr="001E4553">
        <w:t>худож.</w:t>
      </w:r>
      <w:r w:rsidRPr="001E4553">
        <w:t>- карикатуриста (1912-1988).</w:t>
      </w:r>
    </w:p>
    <w:p w:rsidR="00F00793" w:rsidRPr="001E4553" w:rsidRDefault="00F00793" w:rsidP="001E4553">
      <w:pPr>
        <w:pStyle w:val="aa"/>
        <w:ind w:left="709" w:hanging="709"/>
      </w:pPr>
      <w:r w:rsidRPr="001E4553">
        <w:rPr>
          <w:b/>
        </w:rPr>
        <w:t>11.09</w:t>
      </w:r>
      <w:r w:rsidR="008E5785" w:rsidRPr="001E4553">
        <w:t>. – 140</w:t>
      </w:r>
      <w:r w:rsidRPr="001E4553">
        <w:t xml:space="preserve"> лет со д</w:t>
      </w:r>
      <w:r w:rsidR="006A4656" w:rsidRPr="001E4553">
        <w:t xml:space="preserve">ня рождения </w:t>
      </w:r>
      <w:r w:rsidR="006A4656" w:rsidRPr="001E4553">
        <w:rPr>
          <w:b/>
        </w:rPr>
        <w:t>Житкова</w:t>
      </w:r>
      <w:r w:rsidR="006A4656" w:rsidRPr="001E4553">
        <w:t xml:space="preserve"> Бориса Степ</w:t>
      </w:r>
      <w:r w:rsidRPr="001E4553">
        <w:t>ановича</w:t>
      </w:r>
      <w:r w:rsidR="006A4656" w:rsidRPr="001E4553">
        <w:t>, рос. писателя (1882-1938).</w:t>
      </w:r>
    </w:p>
    <w:p w:rsidR="00BC7DCC" w:rsidRPr="001E4553" w:rsidRDefault="00BC7DCC" w:rsidP="001E4553">
      <w:pPr>
        <w:pStyle w:val="aa"/>
        <w:ind w:left="709" w:hanging="709"/>
      </w:pPr>
      <w:r w:rsidRPr="001E4553">
        <w:rPr>
          <w:b/>
        </w:rPr>
        <w:t>11.09.</w:t>
      </w:r>
      <w:r w:rsidR="008E5785" w:rsidRPr="001E4553">
        <w:t xml:space="preserve"> – 160</w:t>
      </w:r>
      <w:r w:rsidRPr="001E4553">
        <w:t xml:space="preserve"> лет со дня рождения </w:t>
      </w:r>
      <w:r w:rsidRPr="001E4553">
        <w:rPr>
          <w:b/>
        </w:rPr>
        <w:t>О</w:t>
      </w:r>
      <w:r w:rsidRPr="001E4553">
        <w:rPr>
          <w:b/>
          <w:vertAlign w:val="superscript"/>
        </w:rPr>
        <w:t>`</w:t>
      </w:r>
      <w:r w:rsidRPr="001E4553">
        <w:rPr>
          <w:b/>
        </w:rPr>
        <w:t xml:space="preserve">Генри </w:t>
      </w:r>
      <w:r w:rsidR="000C24DC" w:rsidRPr="001E4553">
        <w:rPr>
          <w:i/>
        </w:rPr>
        <w:t>(</w:t>
      </w:r>
      <w:r w:rsidRPr="001E4553">
        <w:rPr>
          <w:i/>
        </w:rPr>
        <w:t>Портер Уильям Сидней),</w:t>
      </w:r>
      <w:r w:rsidRPr="001E4553">
        <w:rPr>
          <w:color w:val="C00000"/>
        </w:rPr>
        <w:t xml:space="preserve"> </w:t>
      </w:r>
      <w:r w:rsidRPr="001E4553">
        <w:t>амер. писателя (1862-1910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lastRenderedPageBreak/>
        <w:t>11.09.</w:t>
      </w:r>
      <w:r w:rsidR="008E5785" w:rsidRPr="001E4553">
        <w:t xml:space="preserve"> – 85</w:t>
      </w:r>
      <w:r w:rsidRPr="001E4553">
        <w:t xml:space="preserve"> лет со дня рождения </w:t>
      </w:r>
      <w:r w:rsidRPr="001E4553">
        <w:rPr>
          <w:b/>
        </w:rPr>
        <w:t>Кобзона</w:t>
      </w:r>
      <w:r w:rsidR="000710E5" w:rsidRPr="001E4553">
        <w:t xml:space="preserve"> Иосифа Давыдовича, рос.</w:t>
      </w:r>
      <w:r w:rsidR="000710E5" w:rsidRPr="001E4553">
        <w:rPr>
          <w:color w:val="333333"/>
          <w:shd w:val="clear" w:color="auto" w:fill="FBFBFB"/>
        </w:rPr>
        <w:t xml:space="preserve"> </w:t>
      </w:r>
      <w:r w:rsidR="000710E5" w:rsidRPr="001E4553">
        <w:t xml:space="preserve">эстрад. певца, полит. и обществ. деят. </w:t>
      </w:r>
      <w:r w:rsidRPr="001E4553">
        <w:t>(1937</w:t>
      </w:r>
      <w:r w:rsidR="008E5785" w:rsidRPr="001E4553">
        <w:t xml:space="preserve"> - 2018</w:t>
      </w:r>
      <w:r w:rsidRPr="001E4553">
        <w:t>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12.09.</w:t>
      </w:r>
      <w:r w:rsidR="008E5785" w:rsidRPr="001E4553">
        <w:t>- 125</w:t>
      </w:r>
      <w:r w:rsidRPr="001E4553">
        <w:t xml:space="preserve"> лет со дня рождения </w:t>
      </w:r>
      <w:r w:rsidRPr="001E4553">
        <w:rPr>
          <w:b/>
        </w:rPr>
        <w:t>Жолио-Кюри</w:t>
      </w:r>
      <w:r w:rsidR="007C34CB" w:rsidRPr="001E4553">
        <w:t xml:space="preserve"> Ирен, фр. физика </w:t>
      </w:r>
      <w:r w:rsidRPr="001E4553">
        <w:t xml:space="preserve"> (1897-1956).</w:t>
      </w:r>
    </w:p>
    <w:p w:rsidR="000A03C6" w:rsidRPr="001E4553" w:rsidRDefault="000A03C6" w:rsidP="001E4553">
      <w:pPr>
        <w:pStyle w:val="aa"/>
        <w:ind w:left="709" w:hanging="709"/>
      </w:pPr>
      <w:r w:rsidRPr="001E4553">
        <w:rPr>
          <w:b/>
        </w:rPr>
        <w:t>14.09.</w:t>
      </w:r>
      <w:r w:rsidR="008E5785" w:rsidRPr="001E4553">
        <w:t xml:space="preserve"> – 120</w:t>
      </w:r>
      <w:r w:rsidRPr="001E4553">
        <w:t xml:space="preserve"> лет со дня рождения </w:t>
      </w:r>
      <w:r w:rsidRPr="001E4553">
        <w:rPr>
          <w:b/>
        </w:rPr>
        <w:t xml:space="preserve">Камова </w:t>
      </w:r>
      <w:r w:rsidRPr="001E4553">
        <w:t>Николая Ильича, рос. авиаконструктора (1902-1973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17.09</w:t>
      </w:r>
      <w:r w:rsidR="008E5785" w:rsidRPr="001E4553">
        <w:t>. – 110</w:t>
      </w:r>
      <w:r w:rsidRPr="001E4553">
        <w:t xml:space="preserve"> лет со дня рождения </w:t>
      </w:r>
      <w:r w:rsidRPr="001E4553">
        <w:rPr>
          <w:b/>
        </w:rPr>
        <w:t>Танка</w:t>
      </w:r>
      <w:r w:rsidRPr="001E4553">
        <w:t xml:space="preserve"> Максима </w:t>
      </w:r>
      <w:r w:rsidR="000C24DC" w:rsidRPr="001E4553">
        <w:rPr>
          <w:i/>
        </w:rPr>
        <w:t>(</w:t>
      </w:r>
      <w:r w:rsidRPr="001E4553">
        <w:rPr>
          <w:i/>
        </w:rPr>
        <w:t>Скурко Евгений Иванович)</w:t>
      </w:r>
      <w:r w:rsidRPr="001E4553">
        <w:rPr>
          <w:color w:val="C00000"/>
        </w:rPr>
        <w:t>,</w:t>
      </w:r>
      <w:r w:rsidRPr="001E4553">
        <w:t xml:space="preserve"> белорус. поэта ( 1912-1995).</w:t>
      </w:r>
    </w:p>
    <w:p w:rsidR="000A03C6" w:rsidRPr="001E4553" w:rsidRDefault="000A03C6" w:rsidP="001E4553">
      <w:pPr>
        <w:pStyle w:val="aa"/>
        <w:ind w:left="709" w:hanging="709"/>
      </w:pPr>
      <w:r w:rsidRPr="001E4553">
        <w:rPr>
          <w:b/>
        </w:rPr>
        <w:t>17.09</w:t>
      </w:r>
      <w:r w:rsidR="008E5785" w:rsidRPr="001E4553">
        <w:t>. – 190</w:t>
      </w:r>
      <w:r w:rsidRPr="001E4553">
        <w:t xml:space="preserve"> лет со дня рождения </w:t>
      </w:r>
      <w:r w:rsidRPr="001E4553">
        <w:rPr>
          <w:b/>
        </w:rPr>
        <w:t>Боткина</w:t>
      </w:r>
      <w:r w:rsidRPr="001E4553">
        <w:t xml:space="preserve"> Сергея Петровича, рос. </w:t>
      </w:r>
      <w:r w:rsidR="00F01EBA" w:rsidRPr="001E4553">
        <w:rPr>
          <w:color w:val="333333"/>
          <w:shd w:val="clear" w:color="auto" w:fill="FBFBFB"/>
        </w:rPr>
        <w:t> </w:t>
      </w:r>
      <w:r w:rsidR="00F01EBA" w:rsidRPr="001E4553">
        <w:t>врача-терапевта, патолога, физиолога и обществ. деят.</w:t>
      </w:r>
      <w:r w:rsidRPr="001E4553">
        <w:t xml:space="preserve"> (1832-1889).</w:t>
      </w:r>
    </w:p>
    <w:p w:rsidR="000A03C6" w:rsidRPr="001E4553" w:rsidRDefault="000A03C6" w:rsidP="001E4553">
      <w:pPr>
        <w:pStyle w:val="aa"/>
        <w:ind w:left="709" w:hanging="709"/>
      </w:pPr>
      <w:r w:rsidRPr="001E4553">
        <w:rPr>
          <w:b/>
        </w:rPr>
        <w:t>17.09.</w:t>
      </w:r>
      <w:r w:rsidR="008E5785" w:rsidRPr="001E4553">
        <w:t xml:space="preserve"> – 165</w:t>
      </w:r>
      <w:r w:rsidRPr="001E4553">
        <w:t xml:space="preserve"> лет со дня рождения </w:t>
      </w:r>
      <w:r w:rsidRPr="001E4553">
        <w:rPr>
          <w:b/>
        </w:rPr>
        <w:t>Циолковского</w:t>
      </w:r>
      <w:r w:rsidRPr="001E4553">
        <w:t xml:space="preserve"> Константина Эдуардовича, рос. конструктора (1857-1935).</w:t>
      </w:r>
    </w:p>
    <w:p w:rsidR="006A4656" w:rsidRPr="001E4553" w:rsidRDefault="006A4656" w:rsidP="001E4553">
      <w:pPr>
        <w:pStyle w:val="aa"/>
        <w:ind w:left="709" w:hanging="709"/>
      </w:pPr>
      <w:r w:rsidRPr="001E4553">
        <w:rPr>
          <w:b/>
        </w:rPr>
        <w:t>20.09.</w:t>
      </w:r>
      <w:r w:rsidR="005B4F8F" w:rsidRPr="001E4553">
        <w:t xml:space="preserve"> – </w:t>
      </w:r>
      <w:r w:rsidR="008E5785" w:rsidRPr="001E4553">
        <w:t>100</w:t>
      </w:r>
      <w:r w:rsidRPr="001E4553">
        <w:t xml:space="preserve"> лет со дня рождения </w:t>
      </w:r>
      <w:r w:rsidRPr="001E4553">
        <w:rPr>
          <w:b/>
        </w:rPr>
        <w:t>Поженяна</w:t>
      </w:r>
      <w:r w:rsidRPr="001E4553">
        <w:t xml:space="preserve"> Григория</w:t>
      </w:r>
      <w:r w:rsidR="00AF0559" w:rsidRPr="001E4553">
        <w:t xml:space="preserve"> Михайловича, рос. поэта (1922 – 2005).</w:t>
      </w:r>
    </w:p>
    <w:p w:rsidR="0058713C" w:rsidRPr="001E4553" w:rsidRDefault="0058713C" w:rsidP="001E4553">
      <w:pPr>
        <w:pStyle w:val="aa"/>
        <w:ind w:left="709" w:hanging="709"/>
      </w:pPr>
      <w:r w:rsidRPr="001E4553">
        <w:rPr>
          <w:b/>
        </w:rPr>
        <w:t>20.09.</w:t>
      </w:r>
      <w:r w:rsidR="008E5785" w:rsidRPr="001E4553">
        <w:t xml:space="preserve">  160</w:t>
      </w:r>
      <w:r w:rsidRPr="001E4553">
        <w:t xml:space="preserve"> лет со дня открытия </w:t>
      </w:r>
      <w:r w:rsidR="008C653E" w:rsidRPr="001E4553">
        <w:rPr>
          <w:b/>
        </w:rPr>
        <w:t>Петербургской к</w:t>
      </w:r>
      <w:r w:rsidRPr="001E4553">
        <w:rPr>
          <w:b/>
        </w:rPr>
        <w:t>онсерватории</w:t>
      </w:r>
      <w:r w:rsidR="008C653E" w:rsidRPr="001E4553">
        <w:rPr>
          <w:b/>
        </w:rPr>
        <w:t xml:space="preserve"> (</w:t>
      </w:r>
      <w:r w:rsidR="00F01EBA" w:rsidRPr="001E4553">
        <w:t>1862</w:t>
      </w:r>
      <w:r w:rsidR="008C653E" w:rsidRPr="001E4553">
        <w:t>)</w:t>
      </w:r>
    </w:p>
    <w:p w:rsidR="00B31BFC" w:rsidRPr="001E4553" w:rsidRDefault="00B31BFC" w:rsidP="001E4553">
      <w:pPr>
        <w:pStyle w:val="aa"/>
        <w:ind w:left="709" w:hanging="709"/>
      </w:pPr>
      <w:r w:rsidRPr="001E4553">
        <w:rPr>
          <w:b/>
        </w:rPr>
        <w:t>25.09</w:t>
      </w:r>
      <w:r w:rsidRPr="001E4553">
        <w:t xml:space="preserve"> – 230 лет со дня рождения </w:t>
      </w:r>
      <w:r w:rsidRPr="001E4553">
        <w:rPr>
          <w:b/>
        </w:rPr>
        <w:t>Лажечникова</w:t>
      </w:r>
      <w:r w:rsidRPr="001E4553">
        <w:t xml:space="preserve"> Ивана Ивановича, рос. писателя (1792-1869)</w:t>
      </w:r>
    </w:p>
    <w:p w:rsidR="00E37F12" w:rsidRPr="001E4553" w:rsidRDefault="00E37F12" w:rsidP="001E4553">
      <w:pPr>
        <w:pStyle w:val="aa"/>
        <w:ind w:left="709" w:hanging="709"/>
      </w:pPr>
      <w:r w:rsidRPr="001E4553">
        <w:rPr>
          <w:b/>
        </w:rPr>
        <w:t>25.09.</w:t>
      </w:r>
      <w:r w:rsidR="005B4F8F" w:rsidRPr="001E4553">
        <w:t xml:space="preserve"> – 1</w:t>
      </w:r>
      <w:r w:rsidR="008E5785" w:rsidRPr="001E4553">
        <w:t xml:space="preserve">25 </w:t>
      </w:r>
      <w:r w:rsidRPr="001E4553">
        <w:t xml:space="preserve">лет со дня рождения </w:t>
      </w:r>
      <w:r w:rsidRPr="001E4553">
        <w:rPr>
          <w:b/>
        </w:rPr>
        <w:t xml:space="preserve">Фолкнера </w:t>
      </w:r>
      <w:r w:rsidRPr="001E4553">
        <w:t>Уильяма, амер. писателя (1897-1962).</w:t>
      </w:r>
    </w:p>
    <w:p w:rsidR="00B31BFC" w:rsidRPr="001E4553" w:rsidRDefault="00B31BFC" w:rsidP="001E4553">
      <w:pPr>
        <w:pStyle w:val="aa"/>
        <w:ind w:left="709" w:hanging="709"/>
      </w:pPr>
      <w:r w:rsidRPr="001E4553">
        <w:rPr>
          <w:b/>
        </w:rPr>
        <w:t>26.09</w:t>
      </w:r>
      <w:r w:rsidRPr="001E4553">
        <w:t xml:space="preserve"> – 90 лет со дня рождения </w:t>
      </w:r>
      <w:r w:rsidRPr="001E4553">
        <w:rPr>
          <w:b/>
        </w:rPr>
        <w:t>Войновича</w:t>
      </w:r>
      <w:r w:rsidRPr="001E4553">
        <w:t xml:space="preserve"> Владимира  Николаевича, рос. писателя (1932-2018)</w:t>
      </w:r>
    </w:p>
    <w:p w:rsidR="00B31BFC" w:rsidRPr="001E4553" w:rsidRDefault="00B31BFC" w:rsidP="001E4553">
      <w:pPr>
        <w:pStyle w:val="aa"/>
        <w:ind w:left="709" w:hanging="709"/>
      </w:pPr>
      <w:r w:rsidRPr="001E4553">
        <w:rPr>
          <w:b/>
        </w:rPr>
        <w:t>26.09</w:t>
      </w:r>
      <w:r w:rsidRPr="001E4553">
        <w:t xml:space="preserve"> – 100 лет со дня рождения </w:t>
      </w:r>
      <w:r w:rsidRPr="001E4553">
        <w:rPr>
          <w:b/>
        </w:rPr>
        <w:t>Викулова</w:t>
      </w:r>
      <w:r w:rsidRPr="001E4553">
        <w:t xml:space="preserve"> Сергея Васильевича, рос. поэта (1922-2006)</w:t>
      </w:r>
    </w:p>
    <w:p w:rsidR="00E37F12" w:rsidRPr="001E4553" w:rsidRDefault="00E37F12" w:rsidP="001E4553">
      <w:pPr>
        <w:pStyle w:val="aa"/>
        <w:ind w:left="709" w:hanging="709"/>
      </w:pPr>
      <w:r w:rsidRPr="001E4553">
        <w:rPr>
          <w:b/>
        </w:rPr>
        <w:t>30. 09.</w:t>
      </w:r>
      <w:r w:rsidR="008E5785" w:rsidRPr="001E4553">
        <w:t xml:space="preserve"> – 815 </w:t>
      </w:r>
      <w:r w:rsidRPr="001E4553">
        <w:t xml:space="preserve"> лет со дня рождения </w:t>
      </w:r>
      <w:r w:rsidRPr="001E4553">
        <w:rPr>
          <w:b/>
        </w:rPr>
        <w:t>Руми</w:t>
      </w:r>
      <w:r w:rsidRPr="001E4553">
        <w:t xml:space="preserve"> Джалаледдина, перс. поэта (1207-1273).</w:t>
      </w:r>
    </w:p>
    <w:p w:rsidR="00E37F12" w:rsidRPr="001E4553" w:rsidRDefault="00E37F12" w:rsidP="001E4553">
      <w:pPr>
        <w:pStyle w:val="aa"/>
        <w:ind w:left="709" w:hanging="709"/>
      </w:pPr>
      <w:r w:rsidRPr="001E4553">
        <w:rPr>
          <w:b/>
        </w:rPr>
        <w:t>30.09.</w:t>
      </w:r>
      <w:r w:rsidR="005535FA" w:rsidRPr="001E4553">
        <w:t xml:space="preserve"> – </w:t>
      </w:r>
      <w:r w:rsidR="008E5785" w:rsidRPr="001E4553">
        <w:t>105</w:t>
      </w:r>
      <w:r w:rsidRPr="001E4553">
        <w:t xml:space="preserve"> лет со дня рождения </w:t>
      </w:r>
      <w:r w:rsidRPr="001E4553">
        <w:rPr>
          <w:b/>
        </w:rPr>
        <w:t>Цигаля</w:t>
      </w:r>
      <w:r w:rsidRPr="001E4553">
        <w:t xml:space="preserve"> Владимира Еф</w:t>
      </w:r>
      <w:r w:rsidR="00EF4872" w:rsidRPr="001E4553">
        <w:t xml:space="preserve">имовича, рос. </w:t>
      </w:r>
      <w:r w:rsidR="008C4C26" w:rsidRPr="001E4553">
        <w:t>скульп.</w:t>
      </w:r>
      <w:r w:rsidR="00EF4872" w:rsidRPr="001E4553">
        <w:t xml:space="preserve"> (1917 – 2013).</w:t>
      </w:r>
    </w:p>
    <w:p w:rsidR="005A00AA" w:rsidRPr="001E4553" w:rsidRDefault="005A00AA" w:rsidP="001E4553">
      <w:pPr>
        <w:pStyle w:val="aa"/>
        <w:ind w:left="709" w:hanging="709"/>
      </w:pPr>
      <w:r w:rsidRPr="001E4553">
        <w:rPr>
          <w:b/>
        </w:rPr>
        <w:t>30.09.</w:t>
      </w:r>
      <w:r w:rsidR="00D320A4" w:rsidRPr="001E4553">
        <w:t xml:space="preserve"> – </w:t>
      </w:r>
      <w:r w:rsidR="008E5785" w:rsidRPr="001E4553">
        <w:t>105</w:t>
      </w:r>
      <w:r w:rsidRPr="001E4553">
        <w:t xml:space="preserve"> лет со дня рождения </w:t>
      </w:r>
      <w:r w:rsidRPr="001E4553">
        <w:rPr>
          <w:b/>
        </w:rPr>
        <w:t>Любимова</w:t>
      </w:r>
      <w:r w:rsidRPr="001E4553">
        <w:t xml:space="preserve"> Юрия П</w:t>
      </w:r>
      <w:r w:rsidR="002425AF" w:rsidRPr="001E4553">
        <w:t xml:space="preserve">етровича, рос. </w:t>
      </w:r>
      <w:r w:rsidR="0029556C" w:rsidRPr="001E4553">
        <w:t>театр. реж., актёра и педагога</w:t>
      </w:r>
      <w:r w:rsidR="002425AF" w:rsidRPr="001E4553">
        <w:t xml:space="preserve"> (1917 – 2014).</w:t>
      </w:r>
    </w:p>
    <w:p w:rsidR="005A00AA" w:rsidRPr="001E4553" w:rsidRDefault="005A00AA" w:rsidP="001E4553">
      <w:pPr>
        <w:pStyle w:val="aa"/>
        <w:ind w:left="709" w:hanging="709"/>
      </w:pPr>
      <w:r w:rsidRPr="001E4553">
        <w:rPr>
          <w:b/>
        </w:rPr>
        <w:t>30.09.</w:t>
      </w:r>
      <w:r w:rsidR="008E5785" w:rsidRPr="001E4553">
        <w:t xml:space="preserve"> – 140</w:t>
      </w:r>
      <w:r w:rsidRPr="001E4553">
        <w:t xml:space="preserve"> лет со дня рождения </w:t>
      </w:r>
      <w:r w:rsidRPr="001E4553">
        <w:rPr>
          <w:b/>
        </w:rPr>
        <w:t>Гейгера</w:t>
      </w:r>
      <w:r w:rsidR="00C93A93" w:rsidRPr="001E4553">
        <w:t xml:space="preserve"> Ханса,</w:t>
      </w:r>
      <w:r w:rsidR="000C24DC" w:rsidRPr="001E4553">
        <w:t xml:space="preserve"> </w:t>
      </w:r>
      <w:r w:rsidRPr="001E4553">
        <w:t>нем. физика (1882-1945).</w:t>
      </w:r>
    </w:p>
    <w:p w:rsidR="007D7AA1" w:rsidRPr="001E4553" w:rsidRDefault="007D7AA1" w:rsidP="001E4553">
      <w:pPr>
        <w:pStyle w:val="aa"/>
        <w:ind w:left="709" w:hanging="709"/>
        <w:rPr>
          <w:b/>
          <w:i/>
          <w:color w:val="C00000"/>
        </w:rPr>
      </w:pPr>
    </w:p>
    <w:p w:rsidR="001868CB" w:rsidRPr="001E4553" w:rsidRDefault="001868CB" w:rsidP="001E4553">
      <w:pPr>
        <w:ind w:right="279" w:hanging="567"/>
        <w:jc w:val="both"/>
        <w:rPr>
          <w:b/>
          <w:i/>
        </w:rPr>
      </w:pPr>
      <w:r w:rsidRPr="001E4553">
        <w:rPr>
          <w:b/>
          <w:i/>
        </w:rPr>
        <w:t>Октябрь</w:t>
      </w:r>
    </w:p>
    <w:p w:rsidR="003A5B20" w:rsidRPr="001E4553" w:rsidRDefault="003A5B20" w:rsidP="001E4553">
      <w:pPr>
        <w:ind w:right="279"/>
        <w:jc w:val="both"/>
        <w:rPr>
          <w:b/>
          <w:i/>
        </w:rPr>
      </w:pP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.10   Международный день пожилых людей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.10  Международный день музыки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4.10  Всемирный день защиты и охраны животных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5.10  Международный день учителя</w:t>
      </w:r>
    </w:p>
    <w:p w:rsidR="001868CB" w:rsidRPr="001E4553" w:rsidRDefault="00D26391" w:rsidP="001E4553">
      <w:pPr>
        <w:ind w:right="279"/>
        <w:jc w:val="both"/>
      </w:pPr>
      <w:r w:rsidRPr="001E4553">
        <w:rPr>
          <w:b/>
        </w:rPr>
        <w:t>3</w:t>
      </w:r>
      <w:r w:rsidR="001868CB" w:rsidRPr="001E4553">
        <w:rPr>
          <w:b/>
        </w:rPr>
        <w:t xml:space="preserve">.10 Всемирный день архитектуры - </w:t>
      </w:r>
      <w:r w:rsidR="001868CB" w:rsidRPr="001E4553">
        <w:t>первый понедельник месяца</w:t>
      </w:r>
    </w:p>
    <w:p w:rsidR="001868CB" w:rsidRPr="001E4553" w:rsidRDefault="00D26391" w:rsidP="001E4553">
      <w:pPr>
        <w:ind w:right="279"/>
        <w:jc w:val="both"/>
      </w:pPr>
      <w:r w:rsidRPr="001E4553">
        <w:rPr>
          <w:b/>
        </w:rPr>
        <w:t>3</w:t>
      </w:r>
      <w:r w:rsidR="001868CB" w:rsidRPr="001E4553">
        <w:rPr>
          <w:b/>
        </w:rPr>
        <w:t xml:space="preserve">.10 Всемирный день населенных пунктов - </w:t>
      </w:r>
      <w:r w:rsidR="001868CB" w:rsidRPr="001E4553">
        <w:t>первый понедельник месяца.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9.10  Всемирный день почты</w:t>
      </w:r>
    </w:p>
    <w:p w:rsidR="001868CB" w:rsidRPr="001E4553" w:rsidRDefault="001868CB" w:rsidP="001E4553">
      <w:pPr>
        <w:ind w:right="279"/>
        <w:jc w:val="both"/>
      </w:pPr>
      <w:r w:rsidRPr="001E4553">
        <w:rPr>
          <w:b/>
        </w:rPr>
        <w:t>9.10 День воинской славы России.</w:t>
      </w:r>
      <w:r w:rsidRPr="001E4553">
        <w:rPr>
          <w:b/>
          <w:bCs/>
          <w:shd w:val="clear" w:color="auto" w:fill="FFFFFF"/>
        </w:rPr>
        <w:t xml:space="preserve"> День</w:t>
      </w:r>
      <w:r w:rsidRPr="001E4553">
        <w:rPr>
          <w:shd w:val="clear" w:color="auto" w:fill="FFFFFF"/>
        </w:rPr>
        <w:t> разгрома советскими войсками немецко-фашистских войск в </w:t>
      </w:r>
      <w:r w:rsidRPr="001E4553">
        <w:rPr>
          <w:b/>
          <w:bCs/>
          <w:shd w:val="clear" w:color="auto" w:fill="FFFFFF"/>
        </w:rPr>
        <w:t>битве</w:t>
      </w:r>
      <w:r w:rsidRPr="001E4553">
        <w:rPr>
          <w:shd w:val="clear" w:color="auto" w:fill="FFFFFF"/>
        </w:rPr>
        <w:t> </w:t>
      </w:r>
      <w:r w:rsidRPr="001E4553">
        <w:rPr>
          <w:b/>
          <w:bCs/>
          <w:shd w:val="clear" w:color="auto" w:fill="FFFFFF"/>
        </w:rPr>
        <w:t>за</w:t>
      </w:r>
      <w:r w:rsidRPr="001E4553">
        <w:rPr>
          <w:shd w:val="clear" w:color="auto" w:fill="FFFFFF"/>
        </w:rPr>
        <w:t> </w:t>
      </w:r>
      <w:r w:rsidRPr="001E4553">
        <w:rPr>
          <w:b/>
          <w:bCs/>
          <w:shd w:val="clear" w:color="auto" w:fill="FFFFFF"/>
        </w:rPr>
        <w:t>Кавказ</w:t>
      </w:r>
      <w:r w:rsidR="00C93A93" w:rsidRPr="001E4553">
        <w:rPr>
          <w:b/>
          <w:bCs/>
          <w:shd w:val="clear" w:color="auto" w:fill="FFFFFF"/>
        </w:rPr>
        <w:t xml:space="preserve"> (</w:t>
      </w:r>
      <w:r w:rsidR="007C34CB" w:rsidRPr="001E4553">
        <w:rPr>
          <w:bCs/>
          <w:shd w:val="clear" w:color="auto" w:fill="FFFFFF"/>
        </w:rPr>
        <w:t>1943г.</w:t>
      </w:r>
      <w:r w:rsidR="00C93A93" w:rsidRPr="001E4553">
        <w:rPr>
          <w:bCs/>
          <w:shd w:val="clear" w:color="auto" w:fill="FFFFFF"/>
        </w:rPr>
        <w:t>)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4.10 Международный день стандартизации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5.10 Международный день белой трости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5.10 День сельской женщины</w:t>
      </w:r>
    </w:p>
    <w:p w:rsidR="001868CB" w:rsidRPr="001E4553" w:rsidRDefault="001868CB" w:rsidP="001E4553">
      <w:pPr>
        <w:ind w:right="279"/>
        <w:jc w:val="both"/>
        <w:outlineLvl w:val="0"/>
        <w:rPr>
          <w:b/>
        </w:rPr>
      </w:pPr>
      <w:r w:rsidRPr="001E4553">
        <w:rPr>
          <w:b/>
        </w:rPr>
        <w:t>15.10 Всемирный день чистых рук</w:t>
      </w:r>
    </w:p>
    <w:p w:rsidR="001868CB" w:rsidRPr="001E4553" w:rsidRDefault="001868CB" w:rsidP="001E4553">
      <w:pPr>
        <w:ind w:right="279"/>
        <w:jc w:val="both"/>
        <w:outlineLvl w:val="0"/>
        <w:rPr>
          <w:b/>
        </w:rPr>
      </w:pPr>
      <w:r w:rsidRPr="001E4553">
        <w:rPr>
          <w:b/>
        </w:rPr>
        <w:t>16.10 Всемирный день хлеба</w:t>
      </w:r>
    </w:p>
    <w:p w:rsidR="00593C58" w:rsidRPr="001E4553" w:rsidRDefault="00593C58" w:rsidP="001E4553">
      <w:pPr>
        <w:ind w:right="279"/>
        <w:jc w:val="both"/>
        <w:outlineLvl w:val="0"/>
        <w:rPr>
          <w:b/>
        </w:rPr>
      </w:pPr>
      <w:r w:rsidRPr="001E4553">
        <w:rPr>
          <w:b/>
        </w:rPr>
        <w:t xml:space="preserve">16.10 </w:t>
      </w:r>
      <w:r w:rsidRPr="001E4553">
        <w:rPr>
          <w:b/>
          <w:color w:val="000000"/>
        </w:rPr>
        <w:t xml:space="preserve">День отца - </w:t>
      </w:r>
      <w:r w:rsidRPr="001E4553">
        <w:rPr>
          <w:color w:val="000000"/>
        </w:rPr>
        <w:t>третье воскресенье октября</w:t>
      </w:r>
    </w:p>
    <w:p w:rsidR="007D7AA1" w:rsidRPr="001E4553" w:rsidRDefault="007D7AA1" w:rsidP="001E4553">
      <w:pPr>
        <w:ind w:right="279"/>
        <w:jc w:val="both"/>
        <w:rPr>
          <w:b/>
        </w:rPr>
      </w:pPr>
      <w:r w:rsidRPr="001E4553">
        <w:rPr>
          <w:b/>
        </w:rPr>
        <w:t>16.10  День шефа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7.10  Международный день борьбы за ликвидацию нищеты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9.10  День лицея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1.10  Международный день школьных библиотек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4.10  Международный день ООН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5.10  Международный день борьбы женщин за мир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8.10  Международный день анимации</w:t>
      </w:r>
    </w:p>
    <w:p w:rsidR="001868CB" w:rsidRPr="001E4553" w:rsidRDefault="00D26391" w:rsidP="001E4553">
      <w:pPr>
        <w:ind w:right="279"/>
        <w:jc w:val="both"/>
      </w:pPr>
      <w:r w:rsidRPr="001E4553">
        <w:rPr>
          <w:b/>
        </w:rPr>
        <w:t>29</w:t>
      </w:r>
      <w:r w:rsidR="001868CB" w:rsidRPr="001E4553">
        <w:rPr>
          <w:b/>
        </w:rPr>
        <w:t xml:space="preserve">.10 Всероссийский день гимнастики - </w:t>
      </w:r>
      <w:r w:rsidR="001868CB" w:rsidRPr="001E4553">
        <w:t>последняя суббота месяца</w:t>
      </w:r>
    </w:p>
    <w:p w:rsidR="00AD69A0" w:rsidRPr="001E4553" w:rsidRDefault="00AD69A0" w:rsidP="001E4553">
      <w:pPr>
        <w:ind w:right="279"/>
        <w:jc w:val="both"/>
        <w:rPr>
          <w:b/>
        </w:rPr>
      </w:pPr>
      <w:r w:rsidRPr="001E4553">
        <w:rPr>
          <w:b/>
        </w:rPr>
        <w:t>30.10  День памяти жертв политических репрессий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lastRenderedPageBreak/>
        <w:t>31.10 День сурдопереводчика</w:t>
      </w:r>
    </w:p>
    <w:p w:rsidR="005A00AA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31.10  Международный день Черного моря</w:t>
      </w:r>
      <w:r w:rsidR="007D7AA1" w:rsidRPr="001E4553">
        <w:rPr>
          <w:b/>
        </w:rPr>
        <w:t xml:space="preserve"> </w:t>
      </w:r>
    </w:p>
    <w:p w:rsidR="000A03C6" w:rsidRPr="001E4553" w:rsidRDefault="000A03C6" w:rsidP="001E4553">
      <w:pPr>
        <w:spacing w:before="240"/>
        <w:ind w:left="993" w:hanging="993"/>
        <w:rPr>
          <w:b/>
        </w:rPr>
      </w:pPr>
      <w:r w:rsidRPr="001E4553">
        <w:rPr>
          <w:b/>
        </w:rPr>
        <w:t xml:space="preserve">                                 ***</w:t>
      </w:r>
    </w:p>
    <w:p w:rsidR="005A00AA" w:rsidRPr="001E4553" w:rsidRDefault="005A00AA" w:rsidP="001E4553">
      <w:pPr>
        <w:pStyle w:val="aa"/>
        <w:ind w:left="851" w:hanging="851"/>
        <w:jc w:val="both"/>
      </w:pPr>
      <w:r w:rsidRPr="001E4553">
        <w:rPr>
          <w:b/>
        </w:rPr>
        <w:t>1.10.</w:t>
      </w:r>
      <w:r w:rsidR="007C34CB" w:rsidRPr="001E4553">
        <w:t xml:space="preserve"> – 90</w:t>
      </w:r>
      <w:r w:rsidRPr="001E4553">
        <w:t xml:space="preserve"> лет со дня рождения </w:t>
      </w:r>
      <w:r w:rsidRPr="001E4553">
        <w:rPr>
          <w:b/>
        </w:rPr>
        <w:t xml:space="preserve">Овчаренко </w:t>
      </w:r>
      <w:r w:rsidRPr="001E4553">
        <w:t>Феликса Евгеньевича, рос. писателя (1932-1971).</w:t>
      </w:r>
    </w:p>
    <w:p w:rsidR="000A03C6" w:rsidRPr="001E4553" w:rsidRDefault="000A03C6" w:rsidP="001E4553">
      <w:pPr>
        <w:pStyle w:val="aa"/>
        <w:ind w:left="851" w:hanging="851"/>
        <w:jc w:val="both"/>
      </w:pPr>
      <w:r w:rsidRPr="001E4553">
        <w:rPr>
          <w:b/>
        </w:rPr>
        <w:t>1.10</w:t>
      </w:r>
      <w:r w:rsidR="007C34CB" w:rsidRPr="001E4553">
        <w:t>. – 95</w:t>
      </w:r>
      <w:r w:rsidRPr="001E4553">
        <w:t xml:space="preserve"> лет со дня рождения </w:t>
      </w:r>
      <w:r w:rsidRPr="001E4553">
        <w:rPr>
          <w:b/>
        </w:rPr>
        <w:t>Ефремова</w:t>
      </w:r>
      <w:r w:rsidRPr="001E4553">
        <w:t xml:space="preserve"> Олега Николаевича, рос. актера (1927-2000).</w:t>
      </w:r>
    </w:p>
    <w:p w:rsidR="000A03C6" w:rsidRPr="001E4553" w:rsidRDefault="000A03C6" w:rsidP="001E4553">
      <w:pPr>
        <w:pStyle w:val="aa"/>
        <w:ind w:left="851" w:hanging="851"/>
        <w:jc w:val="both"/>
      </w:pPr>
      <w:r w:rsidRPr="001E4553">
        <w:rPr>
          <w:b/>
        </w:rPr>
        <w:t>2.10.</w:t>
      </w:r>
      <w:r w:rsidR="007C34CB" w:rsidRPr="001E4553">
        <w:t xml:space="preserve"> – 105</w:t>
      </w:r>
      <w:r w:rsidRPr="001E4553">
        <w:t xml:space="preserve"> лет со дня рождения </w:t>
      </w:r>
      <w:r w:rsidRPr="001E4553">
        <w:rPr>
          <w:b/>
        </w:rPr>
        <w:t>Аникушина</w:t>
      </w:r>
      <w:r w:rsidRPr="001E4553">
        <w:t xml:space="preserve"> Михаила Константиновича, рос. </w:t>
      </w:r>
      <w:r w:rsidR="008C4C26" w:rsidRPr="001E4553">
        <w:t>скульп.</w:t>
      </w:r>
      <w:r w:rsidRPr="001E4553">
        <w:t xml:space="preserve"> (1917-1997).</w:t>
      </w:r>
    </w:p>
    <w:p w:rsidR="00866716" w:rsidRPr="001E4553" w:rsidRDefault="00866716" w:rsidP="001E4553">
      <w:pPr>
        <w:pStyle w:val="aa"/>
        <w:ind w:left="851" w:hanging="851"/>
        <w:jc w:val="both"/>
      </w:pPr>
      <w:r w:rsidRPr="001E4553">
        <w:rPr>
          <w:b/>
        </w:rPr>
        <w:t>3.10.</w:t>
      </w:r>
      <w:r w:rsidR="007C34CB" w:rsidRPr="001E4553">
        <w:t xml:space="preserve"> – 125</w:t>
      </w:r>
      <w:r w:rsidRPr="001E4553">
        <w:t xml:space="preserve"> лет со дня рождения </w:t>
      </w:r>
      <w:r w:rsidRPr="001E4553">
        <w:rPr>
          <w:b/>
        </w:rPr>
        <w:t>Арагона</w:t>
      </w:r>
      <w:r w:rsidRPr="001E4553">
        <w:t xml:space="preserve"> Луи, фр. писателя, поэта (1897-1982).</w:t>
      </w:r>
    </w:p>
    <w:p w:rsidR="000A03C6" w:rsidRPr="001E4553" w:rsidRDefault="000A03C6" w:rsidP="001E4553">
      <w:pPr>
        <w:pStyle w:val="aa"/>
        <w:ind w:left="851" w:hanging="851"/>
        <w:jc w:val="both"/>
      </w:pPr>
      <w:r w:rsidRPr="001E4553">
        <w:rPr>
          <w:b/>
        </w:rPr>
        <w:t>3.10.</w:t>
      </w:r>
      <w:r w:rsidR="007C34CB" w:rsidRPr="001E4553">
        <w:t xml:space="preserve"> – 155</w:t>
      </w:r>
      <w:r w:rsidRPr="001E4553">
        <w:t xml:space="preserve"> лет со дня рождения </w:t>
      </w:r>
      <w:r w:rsidRPr="001E4553">
        <w:rPr>
          <w:b/>
        </w:rPr>
        <w:t xml:space="preserve">Боннара </w:t>
      </w:r>
      <w:r w:rsidRPr="001E4553">
        <w:t xml:space="preserve">Пьера, фр. </w:t>
      </w:r>
      <w:r w:rsidR="008958E3" w:rsidRPr="001E4553">
        <w:t>худож.</w:t>
      </w:r>
      <w:r w:rsidRPr="001E4553">
        <w:t xml:space="preserve"> (1867- 1947).</w:t>
      </w:r>
    </w:p>
    <w:p w:rsidR="000A03C6" w:rsidRPr="001E4553" w:rsidRDefault="000A03C6" w:rsidP="001E4553">
      <w:pPr>
        <w:pStyle w:val="aa"/>
        <w:ind w:left="851" w:hanging="851"/>
        <w:jc w:val="both"/>
      </w:pPr>
      <w:r w:rsidRPr="001E4553">
        <w:rPr>
          <w:b/>
        </w:rPr>
        <w:t>3.10.</w:t>
      </w:r>
      <w:r w:rsidRPr="001E4553">
        <w:t xml:space="preserve"> </w:t>
      </w:r>
      <w:r w:rsidR="007C34CB" w:rsidRPr="001E4553">
        <w:t>– 95</w:t>
      </w:r>
      <w:r w:rsidRPr="001E4553">
        <w:t xml:space="preserve"> лет со дня рождения </w:t>
      </w:r>
      <w:r w:rsidRPr="001E4553">
        <w:rPr>
          <w:b/>
        </w:rPr>
        <w:t>Таланкина</w:t>
      </w:r>
      <w:r w:rsidRPr="001E4553">
        <w:t xml:space="preserve"> Игоря Васильевича, рос. </w:t>
      </w:r>
      <w:r w:rsidR="008958E3" w:rsidRPr="001E4553">
        <w:t>реж.</w:t>
      </w:r>
      <w:r w:rsidRPr="001E4553">
        <w:t xml:space="preserve"> (1927 – 2010).</w:t>
      </w:r>
    </w:p>
    <w:p w:rsidR="000A03C6" w:rsidRPr="001E4553" w:rsidRDefault="000A03C6" w:rsidP="001E4553">
      <w:pPr>
        <w:pStyle w:val="aa"/>
        <w:ind w:left="851" w:hanging="851"/>
        <w:jc w:val="both"/>
      </w:pPr>
      <w:r w:rsidRPr="001E4553">
        <w:rPr>
          <w:b/>
        </w:rPr>
        <w:t>4.10.</w:t>
      </w:r>
      <w:r w:rsidR="007C34CB" w:rsidRPr="001E4553">
        <w:t xml:space="preserve"> – 65</w:t>
      </w:r>
      <w:r w:rsidRPr="001E4553">
        <w:t xml:space="preserve"> лет со дня запуска </w:t>
      </w:r>
      <w:r w:rsidRPr="001E4553">
        <w:rPr>
          <w:b/>
        </w:rPr>
        <w:t>Первого иску</w:t>
      </w:r>
      <w:r w:rsidR="00936E91" w:rsidRPr="001E4553">
        <w:rPr>
          <w:b/>
        </w:rPr>
        <w:t>сственного спутник</w:t>
      </w:r>
      <w:r w:rsidR="00F01EBA" w:rsidRPr="001E4553">
        <w:rPr>
          <w:b/>
        </w:rPr>
        <w:t>а З</w:t>
      </w:r>
      <w:r w:rsidR="00936E91" w:rsidRPr="001E4553">
        <w:rPr>
          <w:b/>
        </w:rPr>
        <w:t>емли</w:t>
      </w:r>
      <w:r w:rsidRPr="001E4553">
        <w:rPr>
          <w:b/>
        </w:rPr>
        <w:t xml:space="preserve"> </w:t>
      </w:r>
      <w:r w:rsidR="00936E91" w:rsidRPr="001E4553">
        <w:t>(</w:t>
      </w:r>
      <w:r w:rsidRPr="001E4553">
        <w:t>1957</w:t>
      </w:r>
      <w:r w:rsidR="00936E91" w:rsidRPr="001E4553">
        <w:t>)</w:t>
      </w:r>
      <w:r w:rsidRPr="001E4553">
        <w:t>.</w:t>
      </w:r>
    </w:p>
    <w:p w:rsidR="00700FA1" w:rsidRPr="001E4553" w:rsidRDefault="00700FA1" w:rsidP="001E4553">
      <w:pPr>
        <w:pStyle w:val="aa"/>
        <w:ind w:left="851" w:hanging="851"/>
        <w:jc w:val="both"/>
      </w:pPr>
      <w:r w:rsidRPr="001E4553">
        <w:rPr>
          <w:b/>
        </w:rPr>
        <w:t>4.10.</w:t>
      </w:r>
      <w:r w:rsidR="007C34CB" w:rsidRPr="001E4553">
        <w:t xml:space="preserve"> – 170</w:t>
      </w:r>
      <w:r w:rsidRPr="001E4553">
        <w:t xml:space="preserve"> лет со дня рождения </w:t>
      </w:r>
      <w:r w:rsidRPr="001E4553">
        <w:rPr>
          <w:b/>
        </w:rPr>
        <w:t xml:space="preserve">Буссенара </w:t>
      </w:r>
      <w:r w:rsidR="00F01EBA" w:rsidRPr="001E4553">
        <w:t>Луи, фр. писателя (</w:t>
      </w:r>
      <w:r w:rsidRPr="001E4553">
        <w:t>1847-1910).</w:t>
      </w:r>
    </w:p>
    <w:p w:rsidR="00F34EA0" w:rsidRPr="001E4553" w:rsidRDefault="00F34EA0" w:rsidP="001E4553">
      <w:pPr>
        <w:pStyle w:val="aa"/>
        <w:ind w:left="851" w:hanging="851"/>
        <w:jc w:val="both"/>
      </w:pPr>
      <w:r w:rsidRPr="001E4553">
        <w:rPr>
          <w:b/>
        </w:rPr>
        <w:t>7.10.</w:t>
      </w:r>
      <w:r w:rsidR="007C34CB" w:rsidRPr="001E4553">
        <w:t xml:space="preserve"> – 70</w:t>
      </w:r>
      <w:r w:rsidRPr="001E4553">
        <w:t xml:space="preserve"> лет со дня рождения </w:t>
      </w:r>
      <w:r w:rsidRPr="001E4553">
        <w:rPr>
          <w:b/>
        </w:rPr>
        <w:t xml:space="preserve">Путина </w:t>
      </w:r>
      <w:r w:rsidRPr="001E4553">
        <w:t>Владимира Владимировича, Президента РФ (1952).</w:t>
      </w:r>
    </w:p>
    <w:p w:rsidR="005A00AA" w:rsidRPr="001E4553" w:rsidRDefault="005A00AA" w:rsidP="001E4553">
      <w:pPr>
        <w:pStyle w:val="aa"/>
        <w:ind w:left="851" w:hanging="851"/>
        <w:jc w:val="both"/>
      </w:pPr>
      <w:r w:rsidRPr="001E4553">
        <w:rPr>
          <w:b/>
        </w:rPr>
        <w:t>8.10.</w:t>
      </w:r>
      <w:r w:rsidR="007C34CB" w:rsidRPr="001E4553">
        <w:t xml:space="preserve"> – 130</w:t>
      </w:r>
      <w:r w:rsidRPr="001E4553">
        <w:t xml:space="preserve"> лет со дня рождения </w:t>
      </w:r>
      <w:r w:rsidRPr="001E4553">
        <w:rPr>
          <w:b/>
        </w:rPr>
        <w:t>Цветаевой</w:t>
      </w:r>
      <w:r w:rsidRPr="001E4553">
        <w:t xml:space="preserve"> Марины Ивановны, рос. поэтессы (1892-1941).</w:t>
      </w:r>
    </w:p>
    <w:p w:rsidR="00866716" w:rsidRPr="001E4553" w:rsidRDefault="00866716" w:rsidP="001E4553">
      <w:pPr>
        <w:pStyle w:val="aa"/>
        <w:ind w:left="851" w:hanging="851"/>
        <w:jc w:val="both"/>
      </w:pPr>
      <w:r w:rsidRPr="001E4553">
        <w:rPr>
          <w:b/>
        </w:rPr>
        <w:t>9.10.</w:t>
      </w:r>
      <w:r w:rsidR="007C34CB" w:rsidRPr="001E4553">
        <w:t xml:space="preserve"> – 475</w:t>
      </w:r>
      <w:r w:rsidRPr="001E4553">
        <w:t xml:space="preserve"> лет со дня рождения </w:t>
      </w:r>
      <w:r w:rsidRPr="001E4553">
        <w:rPr>
          <w:b/>
        </w:rPr>
        <w:t>Сервантеса</w:t>
      </w:r>
      <w:r w:rsidR="00C93A93" w:rsidRPr="001E4553">
        <w:t xml:space="preserve"> Сааведры Мигеля де, исп. п</w:t>
      </w:r>
      <w:r w:rsidRPr="001E4553">
        <w:t>исателя (1547-1616).</w:t>
      </w:r>
    </w:p>
    <w:p w:rsidR="000A03C6" w:rsidRPr="001E4553" w:rsidRDefault="000A03C6" w:rsidP="001E4553">
      <w:pPr>
        <w:pStyle w:val="aa"/>
        <w:ind w:left="851" w:hanging="851"/>
        <w:jc w:val="both"/>
      </w:pPr>
      <w:r w:rsidRPr="001E4553">
        <w:rPr>
          <w:b/>
        </w:rPr>
        <w:t>13.10.</w:t>
      </w:r>
      <w:r w:rsidR="007C34CB" w:rsidRPr="001E4553">
        <w:t xml:space="preserve"> – 85</w:t>
      </w:r>
      <w:r w:rsidRPr="001E4553">
        <w:t xml:space="preserve"> лет со дня рождения </w:t>
      </w:r>
      <w:r w:rsidRPr="001E4553">
        <w:rPr>
          <w:b/>
        </w:rPr>
        <w:t xml:space="preserve">Крамарова </w:t>
      </w:r>
      <w:r w:rsidRPr="001E4553">
        <w:t>Савелия Викторовича, рос. актера (1937-1995).</w:t>
      </w:r>
    </w:p>
    <w:p w:rsidR="000A03C6" w:rsidRPr="001E4553" w:rsidRDefault="00E13410" w:rsidP="001E4553">
      <w:pPr>
        <w:pStyle w:val="aa"/>
        <w:ind w:left="851" w:hanging="851"/>
        <w:jc w:val="both"/>
      </w:pPr>
      <w:r w:rsidRPr="001E4553">
        <w:rPr>
          <w:b/>
        </w:rPr>
        <w:t>14.</w:t>
      </w:r>
      <w:r w:rsidRPr="001E4553">
        <w:t xml:space="preserve">10. - 55 лет с начала регулярного цветного телевизионного вещания в CCCР </w:t>
      </w:r>
      <w:r w:rsidR="00936E91" w:rsidRPr="001E4553">
        <w:rPr>
          <w:b/>
        </w:rPr>
        <w:t>(</w:t>
      </w:r>
      <w:r w:rsidR="000A03C6" w:rsidRPr="001E4553">
        <w:t>1967</w:t>
      </w:r>
      <w:r w:rsidR="00936E91" w:rsidRPr="001E4553">
        <w:t>)</w:t>
      </w:r>
      <w:r w:rsidR="000A03C6" w:rsidRPr="001E4553">
        <w:t>.</w:t>
      </w:r>
    </w:p>
    <w:p w:rsidR="000A03C6" w:rsidRPr="001E4553" w:rsidRDefault="000A03C6" w:rsidP="001E4553">
      <w:pPr>
        <w:pStyle w:val="aa"/>
        <w:ind w:left="851" w:hanging="851"/>
        <w:jc w:val="both"/>
      </w:pPr>
      <w:r w:rsidRPr="001E4553">
        <w:rPr>
          <w:b/>
        </w:rPr>
        <w:t>15.10.</w:t>
      </w:r>
      <w:r w:rsidRPr="001E4553">
        <w:t xml:space="preserve"> – </w:t>
      </w:r>
      <w:r w:rsidR="007C34CB" w:rsidRPr="001E4553">
        <w:t>60</w:t>
      </w:r>
      <w:r w:rsidRPr="001E4553">
        <w:t xml:space="preserve"> лет со дня начала вещания </w:t>
      </w:r>
      <w:r w:rsidRPr="001E4553">
        <w:rPr>
          <w:b/>
        </w:rPr>
        <w:t>Радиостанции «Юность»</w:t>
      </w:r>
      <w:r w:rsidR="00936E91" w:rsidRPr="001E4553">
        <w:rPr>
          <w:b/>
        </w:rPr>
        <w:t xml:space="preserve"> </w:t>
      </w:r>
      <w:r w:rsidR="00936E91" w:rsidRPr="001E4553">
        <w:t>(</w:t>
      </w:r>
      <w:r w:rsidRPr="001E4553">
        <w:t>1962</w:t>
      </w:r>
      <w:r w:rsidR="00936E91" w:rsidRPr="001E4553">
        <w:t>)</w:t>
      </w:r>
      <w:r w:rsidRPr="001E4553">
        <w:t>.</w:t>
      </w:r>
    </w:p>
    <w:p w:rsidR="005A00AA" w:rsidRPr="001E4553" w:rsidRDefault="005A00AA" w:rsidP="001E4553">
      <w:pPr>
        <w:pStyle w:val="aa"/>
        <w:ind w:left="851" w:hanging="851"/>
        <w:jc w:val="both"/>
      </w:pPr>
      <w:r w:rsidRPr="001E4553">
        <w:rPr>
          <w:b/>
        </w:rPr>
        <w:t>16.10</w:t>
      </w:r>
      <w:r w:rsidR="007C34CB" w:rsidRPr="001E4553">
        <w:t>.- 125</w:t>
      </w:r>
      <w:r w:rsidRPr="001E4553">
        <w:t xml:space="preserve"> лет со дня рождения </w:t>
      </w:r>
      <w:r w:rsidRPr="001E4553">
        <w:rPr>
          <w:b/>
        </w:rPr>
        <w:t>Ильфа</w:t>
      </w:r>
      <w:r w:rsidRPr="001E4553">
        <w:t xml:space="preserve"> Ильи</w:t>
      </w:r>
      <w:r w:rsidR="001623E1" w:rsidRPr="001E4553">
        <w:t xml:space="preserve"> </w:t>
      </w:r>
      <w:r w:rsidR="000C24DC" w:rsidRPr="001E4553">
        <w:rPr>
          <w:i/>
        </w:rPr>
        <w:t>(</w:t>
      </w:r>
      <w:r w:rsidRPr="001E4553">
        <w:rPr>
          <w:i/>
        </w:rPr>
        <w:t xml:space="preserve">Илья Арнольдович Файнзильберг)  </w:t>
      </w:r>
      <w:r w:rsidRPr="001E4553">
        <w:t>(1897-1939).</w:t>
      </w:r>
    </w:p>
    <w:p w:rsidR="00704EEC" w:rsidRPr="001E4553" w:rsidRDefault="00704EEC" w:rsidP="001E4553">
      <w:pPr>
        <w:pStyle w:val="aa"/>
        <w:ind w:left="851" w:hanging="851"/>
        <w:jc w:val="both"/>
      </w:pPr>
      <w:r w:rsidRPr="001E4553">
        <w:rPr>
          <w:b/>
        </w:rPr>
        <w:t>17.10.</w:t>
      </w:r>
      <w:r w:rsidR="007C34CB" w:rsidRPr="001E4553">
        <w:t xml:space="preserve"> – 95</w:t>
      </w:r>
      <w:r w:rsidRPr="001E4553">
        <w:t xml:space="preserve"> лет со дня рождения </w:t>
      </w:r>
      <w:r w:rsidRPr="001E4553">
        <w:rPr>
          <w:b/>
        </w:rPr>
        <w:t xml:space="preserve">Грасса </w:t>
      </w:r>
      <w:r w:rsidR="00DE61DB" w:rsidRPr="001E4553">
        <w:t>Гюнтера, нем. писателя (1927 – 2015).</w:t>
      </w:r>
    </w:p>
    <w:p w:rsidR="005A00AA" w:rsidRPr="001E4553" w:rsidRDefault="005A00AA" w:rsidP="001E4553">
      <w:pPr>
        <w:pStyle w:val="aa"/>
        <w:ind w:left="851" w:hanging="851"/>
        <w:jc w:val="both"/>
      </w:pPr>
      <w:r w:rsidRPr="001E4553">
        <w:rPr>
          <w:b/>
        </w:rPr>
        <w:t>20.10.</w:t>
      </w:r>
      <w:r w:rsidR="00032A8E" w:rsidRPr="001E4553">
        <w:t xml:space="preserve"> </w:t>
      </w:r>
      <w:r w:rsidR="007C34CB" w:rsidRPr="001E4553">
        <w:t>– 90</w:t>
      </w:r>
      <w:r w:rsidRPr="001E4553">
        <w:t xml:space="preserve"> лет со дня рождения </w:t>
      </w:r>
      <w:r w:rsidRPr="001E4553">
        <w:rPr>
          <w:b/>
        </w:rPr>
        <w:t>Кузнецова</w:t>
      </w:r>
      <w:r w:rsidRPr="001E4553">
        <w:t xml:space="preserve"> Вячеслава</w:t>
      </w:r>
      <w:r w:rsidR="00483EA3" w:rsidRPr="001E4553">
        <w:t xml:space="preserve"> Николаевича, рос. поэта (1932 – 2004).</w:t>
      </w:r>
    </w:p>
    <w:p w:rsidR="000A03C6" w:rsidRPr="001E4553" w:rsidRDefault="000A03C6" w:rsidP="001E4553">
      <w:pPr>
        <w:pStyle w:val="aa"/>
        <w:ind w:left="851" w:hanging="851"/>
        <w:jc w:val="both"/>
      </w:pPr>
      <w:r w:rsidRPr="001E4553">
        <w:rPr>
          <w:b/>
        </w:rPr>
        <w:t>20.10</w:t>
      </w:r>
      <w:r w:rsidRPr="001E4553">
        <w:t xml:space="preserve">. – </w:t>
      </w:r>
      <w:r w:rsidR="007C34CB" w:rsidRPr="001E4553">
        <w:t>95</w:t>
      </w:r>
      <w:r w:rsidRPr="001E4553">
        <w:t xml:space="preserve"> лет со дня рождения </w:t>
      </w:r>
      <w:r w:rsidRPr="001E4553">
        <w:rPr>
          <w:b/>
        </w:rPr>
        <w:t>Горбачева</w:t>
      </w:r>
      <w:r w:rsidRPr="001E4553">
        <w:t xml:space="preserve"> Игоря Олеговича, рос. актера, </w:t>
      </w:r>
      <w:r w:rsidR="008958E3" w:rsidRPr="001E4553">
        <w:t>реж.</w:t>
      </w:r>
      <w:r w:rsidRPr="001E4553">
        <w:t xml:space="preserve"> (1927 – 2003).</w:t>
      </w:r>
    </w:p>
    <w:p w:rsidR="005A00AA" w:rsidRPr="001E4553" w:rsidRDefault="005A00AA" w:rsidP="001E4553">
      <w:pPr>
        <w:pStyle w:val="aa"/>
        <w:ind w:left="851" w:hanging="851"/>
        <w:jc w:val="both"/>
      </w:pPr>
      <w:r w:rsidRPr="001E4553">
        <w:rPr>
          <w:b/>
        </w:rPr>
        <w:t>23.10.</w:t>
      </w:r>
      <w:r w:rsidR="00032A8E" w:rsidRPr="001E4553">
        <w:t xml:space="preserve"> – </w:t>
      </w:r>
      <w:r w:rsidR="007C34CB" w:rsidRPr="001E4553">
        <w:t>90</w:t>
      </w:r>
      <w:r w:rsidRPr="001E4553">
        <w:t xml:space="preserve"> лет со дня рождения </w:t>
      </w:r>
      <w:r w:rsidRPr="001E4553">
        <w:rPr>
          <w:b/>
        </w:rPr>
        <w:t>Белова</w:t>
      </w:r>
      <w:r w:rsidRPr="001E4553">
        <w:t xml:space="preserve"> Василия </w:t>
      </w:r>
      <w:r w:rsidR="00483EA3" w:rsidRPr="001E4553">
        <w:t>Ивановича, рос. писателя (1932 – 2012).</w:t>
      </w:r>
    </w:p>
    <w:p w:rsidR="000A03C6" w:rsidRPr="001E4553" w:rsidRDefault="000A03C6" w:rsidP="001E4553">
      <w:pPr>
        <w:pStyle w:val="aa"/>
        <w:ind w:left="851" w:hanging="851"/>
        <w:jc w:val="both"/>
      </w:pPr>
      <w:r w:rsidRPr="001E4553">
        <w:rPr>
          <w:b/>
        </w:rPr>
        <w:t>24.10.</w:t>
      </w:r>
      <w:r w:rsidR="007C34CB" w:rsidRPr="001E4553">
        <w:t xml:space="preserve"> – 125</w:t>
      </w:r>
      <w:r w:rsidRPr="001E4553">
        <w:t xml:space="preserve"> лет со дня проведения </w:t>
      </w:r>
      <w:r w:rsidRPr="001E4553">
        <w:rPr>
          <w:b/>
        </w:rPr>
        <w:t>первого футбольного матча в России</w:t>
      </w:r>
      <w:r w:rsidR="00936E91" w:rsidRPr="001E4553">
        <w:rPr>
          <w:b/>
        </w:rPr>
        <w:t xml:space="preserve"> (</w:t>
      </w:r>
      <w:r w:rsidR="00936E91" w:rsidRPr="001E4553">
        <w:t>1897)</w:t>
      </w:r>
      <w:r w:rsidRPr="001E4553">
        <w:t>.</w:t>
      </w:r>
    </w:p>
    <w:p w:rsidR="00F34EA0" w:rsidRPr="001E4553" w:rsidRDefault="00F34EA0" w:rsidP="001E4553">
      <w:pPr>
        <w:pStyle w:val="aa"/>
        <w:ind w:left="851" w:hanging="851"/>
        <w:jc w:val="both"/>
      </w:pPr>
      <w:r w:rsidRPr="001E4553">
        <w:rPr>
          <w:b/>
        </w:rPr>
        <w:t>24.10</w:t>
      </w:r>
      <w:r w:rsidR="007C34CB" w:rsidRPr="001E4553">
        <w:t>. – 80</w:t>
      </w:r>
      <w:r w:rsidRPr="001E4553">
        <w:t xml:space="preserve"> лет со дня рождения </w:t>
      </w:r>
      <w:r w:rsidRPr="001E4553">
        <w:rPr>
          <w:b/>
        </w:rPr>
        <w:t>Асановой</w:t>
      </w:r>
      <w:r w:rsidRPr="001E4553">
        <w:t xml:space="preserve"> Динары Кулдашевны, рос. </w:t>
      </w:r>
      <w:r w:rsidR="00F01EBA" w:rsidRPr="001E4553">
        <w:t>кино</w:t>
      </w:r>
      <w:r w:rsidR="008958E3" w:rsidRPr="001E4553">
        <w:t>реж.</w:t>
      </w:r>
      <w:r w:rsidR="00F01EBA" w:rsidRPr="001E4553">
        <w:t>,</w:t>
      </w:r>
      <w:r w:rsidR="00AE7302" w:rsidRPr="001E4553">
        <w:t xml:space="preserve"> сцен.</w:t>
      </w:r>
      <w:r w:rsidR="00F01EBA" w:rsidRPr="001E4553">
        <w:t xml:space="preserve">, актрисы </w:t>
      </w:r>
      <w:r w:rsidRPr="001E4553">
        <w:t>(1942-1985).</w:t>
      </w:r>
    </w:p>
    <w:p w:rsidR="00715086" w:rsidRPr="001E4553" w:rsidRDefault="00715086" w:rsidP="001E4553">
      <w:pPr>
        <w:pStyle w:val="aa"/>
        <w:ind w:left="851" w:hanging="851"/>
        <w:jc w:val="both"/>
      </w:pPr>
      <w:r w:rsidRPr="001E4553">
        <w:rPr>
          <w:b/>
        </w:rPr>
        <w:t>25.10</w:t>
      </w:r>
      <w:r w:rsidR="007C34CB" w:rsidRPr="001E4553">
        <w:t>. – 120</w:t>
      </w:r>
      <w:r w:rsidRPr="001E4553">
        <w:t xml:space="preserve"> лет со дня рождения </w:t>
      </w:r>
      <w:r w:rsidRPr="001E4553">
        <w:rPr>
          <w:b/>
        </w:rPr>
        <w:t>Бородина</w:t>
      </w:r>
      <w:r w:rsidRPr="001E4553">
        <w:t xml:space="preserve"> Сергея Петровича, рос. писателя (1902-1974).</w:t>
      </w:r>
    </w:p>
    <w:p w:rsidR="000A03C6" w:rsidRPr="001E4553" w:rsidRDefault="000A03C6" w:rsidP="001E4553">
      <w:pPr>
        <w:pStyle w:val="aa"/>
        <w:ind w:left="851" w:hanging="851"/>
        <w:jc w:val="both"/>
      </w:pPr>
      <w:r w:rsidRPr="001E4553">
        <w:rPr>
          <w:b/>
        </w:rPr>
        <w:t>26.10.</w:t>
      </w:r>
      <w:r w:rsidR="007C34CB" w:rsidRPr="001E4553">
        <w:t xml:space="preserve"> – 180</w:t>
      </w:r>
      <w:r w:rsidRPr="001E4553">
        <w:t xml:space="preserve"> лет со дня рождения </w:t>
      </w:r>
      <w:r w:rsidRPr="001E4553">
        <w:rPr>
          <w:b/>
        </w:rPr>
        <w:t>Верещагина</w:t>
      </w:r>
      <w:r w:rsidRPr="001E4553">
        <w:t xml:space="preserve"> Василия Васильевича, рос. </w:t>
      </w:r>
      <w:r w:rsidR="008958E3" w:rsidRPr="001E4553">
        <w:t>худож.</w:t>
      </w:r>
      <w:r w:rsidRPr="001E4553">
        <w:t xml:space="preserve"> (1842-1904).</w:t>
      </w:r>
    </w:p>
    <w:p w:rsidR="000A03C6" w:rsidRPr="001E4553" w:rsidRDefault="000A03C6" w:rsidP="001E4553">
      <w:pPr>
        <w:pStyle w:val="aa"/>
        <w:ind w:left="851" w:hanging="851"/>
        <w:jc w:val="both"/>
      </w:pPr>
      <w:r w:rsidRPr="001E4553">
        <w:rPr>
          <w:b/>
        </w:rPr>
        <w:t>27.10</w:t>
      </w:r>
      <w:r w:rsidR="007C34CB" w:rsidRPr="001E4553">
        <w:t>. – 240</w:t>
      </w:r>
      <w:r w:rsidRPr="001E4553">
        <w:t xml:space="preserve"> лет со дня рождения </w:t>
      </w:r>
      <w:r w:rsidRPr="001E4553">
        <w:rPr>
          <w:b/>
        </w:rPr>
        <w:t>Паганини</w:t>
      </w:r>
      <w:r w:rsidRPr="001E4553">
        <w:t xml:space="preserve"> Никколо, итал. </w:t>
      </w:r>
      <w:r w:rsidR="008958E3" w:rsidRPr="001E4553">
        <w:t>комп.</w:t>
      </w:r>
      <w:r w:rsidRPr="001E4553">
        <w:t xml:space="preserve"> (1782-1840).</w:t>
      </w:r>
    </w:p>
    <w:p w:rsidR="00806DFA" w:rsidRPr="001E4553" w:rsidRDefault="00806DFA" w:rsidP="001E4553">
      <w:pPr>
        <w:pStyle w:val="aa"/>
        <w:ind w:left="851" w:hanging="851"/>
        <w:jc w:val="both"/>
      </w:pPr>
      <w:r w:rsidRPr="001E4553">
        <w:rPr>
          <w:b/>
        </w:rPr>
        <w:t>28.10.</w:t>
      </w:r>
      <w:r w:rsidR="007C34CB" w:rsidRPr="001E4553">
        <w:t xml:space="preserve"> – 120</w:t>
      </w:r>
      <w:r w:rsidRPr="001E4553">
        <w:t xml:space="preserve"> лет со дня рождения </w:t>
      </w:r>
      <w:r w:rsidRPr="001E4553">
        <w:rPr>
          <w:b/>
        </w:rPr>
        <w:t>Во</w:t>
      </w:r>
      <w:r w:rsidRPr="001E4553">
        <w:t xml:space="preserve"> Ивлина, англ. писателя (1902-1966).</w:t>
      </w:r>
    </w:p>
    <w:p w:rsidR="000A03C6" w:rsidRPr="001E4553" w:rsidRDefault="000A03C6" w:rsidP="001E4553">
      <w:pPr>
        <w:pStyle w:val="aa"/>
        <w:ind w:left="851" w:hanging="851"/>
        <w:jc w:val="both"/>
      </w:pPr>
      <w:r w:rsidRPr="001E4553">
        <w:rPr>
          <w:b/>
        </w:rPr>
        <w:t>30.10.</w:t>
      </w:r>
      <w:r w:rsidR="007C34CB" w:rsidRPr="001E4553">
        <w:t xml:space="preserve"> – 120</w:t>
      </w:r>
      <w:r w:rsidRPr="001E4553">
        <w:t xml:space="preserve"> лет со дня рождения </w:t>
      </w:r>
      <w:r w:rsidRPr="001E4553">
        <w:rPr>
          <w:b/>
        </w:rPr>
        <w:t>Чуйкова</w:t>
      </w:r>
      <w:r w:rsidRPr="001E4553">
        <w:t xml:space="preserve"> Семена Афанасьевича, рос. </w:t>
      </w:r>
      <w:r w:rsidR="008C4C26" w:rsidRPr="001E4553">
        <w:t>скульп.</w:t>
      </w:r>
      <w:r w:rsidRPr="001E4553">
        <w:t xml:space="preserve"> (1902-1980).</w:t>
      </w:r>
    </w:p>
    <w:p w:rsidR="003C7127" w:rsidRPr="001E4553" w:rsidRDefault="003C7127" w:rsidP="001E4553">
      <w:pPr>
        <w:pStyle w:val="aa"/>
        <w:ind w:left="851" w:hanging="851"/>
        <w:jc w:val="both"/>
      </w:pPr>
      <w:r w:rsidRPr="001E4553">
        <w:rPr>
          <w:b/>
        </w:rPr>
        <w:t>30.10.</w:t>
      </w:r>
      <w:r w:rsidR="007C34CB" w:rsidRPr="001E4553">
        <w:t xml:space="preserve"> – 95</w:t>
      </w:r>
      <w:r w:rsidRPr="001E4553">
        <w:t xml:space="preserve"> лет со дня рождения </w:t>
      </w:r>
      <w:r w:rsidRPr="001E4553">
        <w:rPr>
          <w:b/>
        </w:rPr>
        <w:t>Папанова</w:t>
      </w:r>
      <w:r w:rsidRPr="001E4553">
        <w:t xml:space="preserve"> Анатолия Дмитриевича, рос.</w:t>
      </w:r>
      <w:r w:rsidR="00AE7302" w:rsidRPr="001E4553">
        <w:rPr>
          <w:color w:val="333333"/>
          <w:shd w:val="clear" w:color="auto" w:fill="FBFBFB"/>
        </w:rPr>
        <w:t xml:space="preserve"> </w:t>
      </w:r>
      <w:r w:rsidR="00AE7302" w:rsidRPr="001E4553">
        <w:t xml:space="preserve">актёра театра и кино, театр. педагога и реж. </w:t>
      </w:r>
      <w:r w:rsidRPr="001E4553">
        <w:t>( 1927-1987).</w:t>
      </w:r>
    </w:p>
    <w:p w:rsidR="005A00AA" w:rsidRPr="001E4553" w:rsidRDefault="005A00AA" w:rsidP="001E4553">
      <w:pPr>
        <w:pStyle w:val="aa"/>
        <w:ind w:left="851" w:hanging="851"/>
        <w:jc w:val="both"/>
      </w:pPr>
      <w:r w:rsidRPr="001E4553">
        <w:rPr>
          <w:b/>
        </w:rPr>
        <w:t>31.10.</w:t>
      </w:r>
      <w:r w:rsidR="00530C99" w:rsidRPr="001E4553">
        <w:t xml:space="preserve"> – </w:t>
      </w:r>
      <w:r w:rsidR="007C34CB" w:rsidRPr="001E4553">
        <w:t>120</w:t>
      </w:r>
      <w:r w:rsidRPr="001E4553">
        <w:t xml:space="preserve"> лет со дня рождения </w:t>
      </w:r>
      <w:r w:rsidRPr="001E4553">
        <w:rPr>
          <w:b/>
        </w:rPr>
        <w:t>Пермяка</w:t>
      </w:r>
      <w:r w:rsidRPr="001E4553">
        <w:t xml:space="preserve"> Евгения Андреевича, рос. писателя (1902-1982).</w:t>
      </w:r>
    </w:p>
    <w:p w:rsidR="005A00AA" w:rsidRPr="001E4553" w:rsidRDefault="005A00AA" w:rsidP="001E4553">
      <w:pPr>
        <w:pStyle w:val="aa"/>
        <w:ind w:left="851" w:hanging="851"/>
        <w:jc w:val="both"/>
      </w:pPr>
      <w:r w:rsidRPr="001E4553">
        <w:rPr>
          <w:b/>
        </w:rPr>
        <w:t>31.10.</w:t>
      </w:r>
      <w:r w:rsidR="007C34CB" w:rsidRPr="001E4553">
        <w:t xml:space="preserve"> – 390 </w:t>
      </w:r>
      <w:r w:rsidRPr="001E4553">
        <w:t xml:space="preserve">лет со дня рождения </w:t>
      </w:r>
      <w:r w:rsidRPr="001E4553">
        <w:rPr>
          <w:b/>
        </w:rPr>
        <w:t>Вермеера</w:t>
      </w:r>
      <w:r w:rsidR="007D7AA1" w:rsidRPr="001E4553">
        <w:t xml:space="preserve"> </w:t>
      </w:r>
      <w:r w:rsidR="007D7AA1" w:rsidRPr="001E4553">
        <w:rPr>
          <w:i/>
        </w:rPr>
        <w:t>(</w:t>
      </w:r>
      <w:r w:rsidR="002D07B5" w:rsidRPr="001E4553">
        <w:rPr>
          <w:i/>
        </w:rPr>
        <w:t>Вермера)</w:t>
      </w:r>
      <w:r w:rsidR="002D07B5" w:rsidRPr="001E4553">
        <w:t xml:space="preserve"> Делфтского Яна, голл. </w:t>
      </w:r>
      <w:r w:rsidR="008958E3" w:rsidRPr="001E4553">
        <w:t>худож.</w:t>
      </w:r>
      <w:r w:rsidRPr="001E4553">
        <w:t xml:space="preserve"> (1632-1675).</w:t>
      </w:r>
    </w:p>
    <w:p w:rsidR="007D7AA1" w:rsidRPr="001E4553" w:rsidRDefault="007D7AA1" w:rsidP="001E4553">
      <w:pPr>
        <w:pStyle w:val="aa"/>
        <w:ind w:left="851" w:hanging="851"/>
        <w:jc w:val="both"/>
        <w:rPr>
          <w:b/>
        </w:rPr>
      </w:pPr>
    </w:p>
    <w:p w:rsidR="001868CB" w:rsidRPr="001E4553" w:rsidRDefault="001868CB" w:rsidP="001E4553">
      <w:pPr>
        <w:ind w:hanging="567"/>
        <w:jc w:val="both"/>
        <w:rPr>
          <w:b/>
          <w:i/>
        </w:rPr>
      </w:pPr>
      <w:r w:rsidRPr="001E4553">
        <w:rPr>
          <w:b/>
          <w:i/>
        </w:rPr>
        <w:t>Ноябрь</w:t>
      </w:r>
    </w:p>
    <w:p w:rsidR="003A5B20" w:rsidRPr="001E4553" w:rsidRDefault="003A5B20" w:rsidP="001E4553">
      <w:pPr>
        <w:jc w:val="both"/>
      </w:pPr>
    </w:p>
    <w:p w:rsidR="001868CB" w:rsidRPr="001E4553" w:rsidRDefault="001868CB" w:rsidP="001E4553">
      <w:pPr>
        <w:ind w:right="279"/>
        <w:jc w:val="both"/>
        <w:rPr>
          <w:b/>
          <w:i/>
        </w:rPr>
      </w:pPr>
      <w:r w:rsidRPr="001E4553">
        <w:rPr>
          <w:b/>
        </w:rPr>
        <w:t>4.11  День народного единства</w:t>
      </w:r>
    </w:p>
    <w:p w:rsidR="001868CB" w:rsidRPr="001E4553" w:rsidRDefault="00D26391" w:rsidP="001E4553">
      <w:pPr>
        <w:ind w:right="279"/>
        <w:jc w:val="both"/>
      </w:pPr>
      <w:r w:rsidRPr="001E4553">
        <w:rPr>
          <w:b/>
        </w:rPr>
        <w:t>5</w:t>
      </w:r>
      <w:r w:rsidR="001868CB" w:rsidRPr="001E4553">
        <w:rPr>
          <w:b/>
        </w:rPr>
        <w:t xml:space="preserve">.11 Всемирный день мужчин - </w:t>
      </w:r>
      <w:r w:rsidR="001868CB" w:rsidRPr="001E4553">
        <w:t>первая суббота</w:t>
      </w:r>
      <w:r w:rsidR="001868CB" w:rsidRPr="001E4553">
        <w:rPr>
          <w:b/>
        </w:rPr>
        <w:t xml:space="preserve"> </w:t>
      </w:r>
      <w:r w:rsidR="001868CB" w:rsidRPr="001E4553">
        <w:t>месяца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 xml:space="preserve">8.11  Международный день КВН </w:t>
      </w:r>
      <w:r w:rsidRPr="001E4553">
        <w:t>(Клуб веселых и находчивых)</w:t>
      </w:r>
      <w:r w:rsidRPr="001E4553">
        <w:rPr>
          <w:b/>
        </w:rPr>
        <w:t xml:space="preserve">  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9.11  День Книги рекордов Гиннеса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0.11  Всемирный день молодежи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  <w:shd w:val="clear" w:color="auto" w:fill="FFFFFF"/>
        </w:rPr>
        <w:lastRenderedPageBreak/>
        <w:t>10.11 Всемирный день науки за мир и развитие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3.11  Международный день слепых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4.11  Всемирный день борьбы против диабета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5.11  Всероссийский день призывника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6.11  Международный день толерантности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7.11  Международный день студентов</w:t>
      </w:r>
    </w:p>
    <w:p w:rsidR="001868CB" w:rsidRPr="001E4553" w:rsidRDefault="00D26391" w:rsidP="001E4553">
      <w:pPr>
        <w:ind w:right="279"/>
        <w:jc w:val="both"/>
      </w:pPr>
      <w:r w:rsidRPr="001E4553">
        <w:rPr>
          <w:b/>
        </w:rPr>
        <w:t>17</w:t>
      </w:r>
      <w:r w:rsidR="001868CB" w:rsidRPr="001E4553">
        <w:rPr>
          <w:b/>
        </w:rPr>
        <w:t xml:space="preserve">.11 Международный день некурения - </w:t>
      </w:r>
      <w:r w:rsidR="001868CB" w:rsidRPr="001E4553">
        <w:t>третий четверг месяца</w:t>
      </w:r>
    </w:p>
    <w:p w:rsidR="00AD69A0" w:rsidRPr="001E4553" w:rsidRDefault="00AD69A0" w:rsidP="001E4553">
      <w:pPr>
        <w:ind w:right="279"/>
        <w:jc w:val="both"/>
        <w:rPr>
          <w:color w:val="C00000"/>
        </w:rPr>
      </w:pPr>
      <w:r w:rsidRPr="001E4553">
        <w:rPr>
          <w:b/>
        </w:rPr>
        <w:t>18.11  День рождения Деда Мороза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0.11  Всемирный день ребенка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1.11  Всемирный день телевидения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1.11  Всемирный день приветствий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1.11 День налоговых служб Российской Федерации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2.11 День рождения шариковой ручки</w:t>
      </w:r>
    </w:p>
    <w:p w:rsidR="001868CB" w:rsidRPr="001E4553" w:rsidRDefault="001868CB" w:rsidP="001E4553">
      <w:pPr>
        <w:ind w:right="279"/>
        <w:jc w:val="both"/>
      </w:pPr>
      <w:r w:rsidRPr="001E4553">
        <w:rPr>
          <w:b/>
        </w:rPr>
        <w:t xml:space="preserve">24-30 - Неделя «Театр и дети» </w:t>
      </w:r>
      <w:r w:rsidRPr="001E4553">
        <w:t>(с 1974 г.)</w:t>
      </w:r>
    </w:p>
    <w:p w:rsidR="001868CB" w:rsidRPr="001E4553" w:rsidRDefault="00D26391" w:rsidP="001E4553">
      <w:pPr>
        <w:ind w:right="279"/>
        <w:jc w:val="both"/>
      </w:pPr>
      <w:r w:rsidRPr="001E4553">
        <w:rPr>
          <w:b/>
        </w:rPr>
        <w:t>27</w:t>
      </w:r>
      <w:r w:rsidR="001868CB" w:rsidRPr="001E4553">
        <w:rPr>
          <w:b/>
        </w:rPr>
        <w:t xml:space="preserve">.11 День матери в  России – </w:t>
      </w:r>
      <w:r w:rsidR="001868CB" w:rsidRPr="001E4553">
        <w:t>последнее воскресенье месяца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9.11 День буквы «Ё»</w:t>
      </w:r>
    </w:p>
    <w:p w:rsidR="007D7AA1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30.11  Международный день защиты информации</w:t>
      </w:r>
    </w:p>
    <w:p w:rsidR="007D7AA1" w:rsidRPr="001E4553" w:rsidRDefault="007D7AA1" w:rsidP="001E4553">
      <w:pPr>
        <w:ind w:right="279"/>
        <w:jc w:val="both"/>
        <w:rPr>
          <w:b/>
        </w:rPr>
      </w:pPr>
      <w:r w:rsidRPr="001E4553">
        <w:rPr>
          <w:b/>
        </w:rPr>
        <w:t>30.11 Всемирный день домашних животных.</w:t>
      </w:r>
    </w:p>
    <w:p w:rsidR="003C7127" w:rsidRPr="001E4553" w:rsidRDefault="003C7127" w:rsidP="001E4553">
      <w:pPr>
        <w:spacing w:before="240"/>
        <w:ind w:left="993" w:hanging="993"/>
        <w:rPr>
          <w:b/>
        </w:rPr>
      </w:pPr>
      <w:r w:rsidRPr="001E4553">
        <w:rPr>
          <w:b/>
        </w:rPr>
        <w:t xml:space="preserve">                                  ***</w:t>
      </w:r>
    </w:p>
    <w:p w:rsidR="003C7127" w:rsidRPr="001E4553" w:rsidRDefault="003C7127" w:rsidP="001E4553">
      <w:pPr>
        <w:pStyle w:val="aa"/>
        <w:ind w:left="709" w:hanging="709"/>
      </w:pPr>
      <w:r w:rsidRPr="001E4553">
        <w:rPr>
          <w:b/>
        </w:rPr>
        <w:t>1.11.</w:t>
      </w:r>
      <w:r w:rsidR="00D4133E" w:rsidRPr="001E4553">
        <w:t xml:space="preserve"> – 105</w:t>
      </w:r>
      <w:r w:rsidRPr="001E4553">
        <w:t xml:space="preserve"> лет со дня рождения </w:t>
      </w:r>
      <w:r w:rsidRPr="001E4553">
        <w:rPr>
          <w:b/>
        </w:rPr>
        <w:t>Кулиева</w:t>
      </w:r>
      <w:r w:rsidRPr="001E4553">
        <w:t xml:space="preserve"> Кайсына Шуваевича, рос. поэта (1917-1985).</w:t>
      </w:r>
    </w:p>
    <w:p w:rsidR="003C7127" w:rsidRPr="001E4553" w:rsidRDefault="003C7127" w:rsidP="001E4553">
      <w:pPr>
        <w:pStyle w:val="aa"/>
        <w:ind w:left="709" w:hanging="709"/>
      </w:pPr>
      <w:r w:rsidRPr="001E4553">
        <w:rPr>
          <w:b/>
        </w:rPr>
        <w:t>1.11</w:t>
      </w:r>
      <w:r w:rsidR="00D4133E" w:rsidRPr="001E4553">
        <w:t>. – 130</w:t>
      </w:r>
      <w:r w:rsidRPr="001E4553">
        <w:t xml:space="preserve"> лет со дня рождения </w:t>
      </w:r>
      <w:r w:rsidRPr="001E4553">
        <w:rPr>
          <w:b/>
        </w:rPr>
        <w:t>Алехина</w:t>
      </w:r>
      <w:r w:rsidRPr="001E4553">
        <w:t xml:space="preserve"> Александра Александровича, рос.</w:t>
      </w:r>
      <w:r w:rsidR="00CD376C" w:rsidRPr="001E4553">
        <w:t xml:space="preserve"> </w:t>
      </w:r>
      <w:r w:rsidRPr="001E4553">
        <w:t>шахматиста (1832-1946).</w:t>
      </w:r>
    </w:p>
    <w:p w:rsidR="003C7127" w:rsidRPr="001E4553" w:rsidRDefault="003C7127" w:rsidP="001E4553">
      <w:pPr>
        <w:pStyle w:val="aa"/>
        <w:ind w:left="709" w:hanging="709"/>
      </w:pPr>
      <w:r w:rsidRPr="001E4553">
        <w:rPr>
          <w:b/>
        </w:rPr>
        <w:t>2.11</w:t>
      </w:r>
      <w:r w:rsidR="00D4133E" w:rsidRPr="001E4553">
        <w:t>. – 120</w:t>
      </w:r>
      <w:r w:rsidRPr="001E4553">
        <w:t xml:space="preserve"> лет со дня рождения </w:t>
      </w:r>
      <w:r w:rsidRPr="001E4553">
        <w:rPr>
          <w:b/>
        </w:rPr>
        <w:t>Яншина</w:t>
      </w:r>
      <w:r w:rsidRPr="001E4553">
        <w:t xml:space="preserve"> Михаила Михайловича, рос. актера (1902-1976).</w:t>
      </w:r>
    </w:p>
    <w:p w:rsidR="003C7127" w:rsidRPr="001E4553" w:rsidRDefault="003C7127" w:rsidP="001E4553">
      <w:pPr>
        <w:pStyle w:val="aa"/>
        <w:ind w:left="709" w:hanging="709"/>
      </w:pPr>
      <w:r w:rsidRPr="001E4553">
        <w:rPr>
          <w:b/>
        </w:rPr>
        <w:t>3.11.</w:t>
      </w:r>
      <w:r w:rsidR="00D4133E" w:rsidRPr="001E4553">
        <w:t xml:space="preserve"> – 135</w:t>
      </w:r>
      <w:r w:rsidRPr="001E4553">
        <w:t xml:space="preserve"> лет со дня рождения </w:t>
      </w:r>
      <w:r w:rsidRPr="001E4553">
        <w:rPr>
          <w:b/>
        </w:rPr>
        <w:t>Маршака</w:t>
      </w:r>
      <w:r w:rsidRPr="001E4553">
        <w:t xml:space="preserve"> Самуила Яковлевича, рос.</w:t>
      </w:r>
      <w:r w:rsidR="00CD376C" w:rsidRPr="001E4553">
        <w:t xml:space="preserve"> </w:t>
      </w:r>
      <w:r w:rsidRPr="001E4553">
        <w:t>поэта       (1887-1964).</w:t>
      </w:r>
    </w:p>
    <w:p w:rsidR="005A00AA" w:rsidRPr="001E4553" w:rsidRDefault="005A00AA" w:rsidP="001E4553">
      <w:pPr>
        <w:pStyle w:val="aa"/>
        <w:ind w:left="709" w:hanging="709"/>
      </w:pPr>
      <w:r w:rsidRPr="001E4553">
        <w:rPr>
          <w:b/>
        </w:rPr>
        <w:t>5.11</w:t>
      </w:r>
      <w:r w:rsidR="00D4133E" w:rsidRPr="001E4553">
        <w:t>.- 410</w:t>
      </w:r>
      <w:r w:rsidRPr="001E4553">
        <w:t xml:space="preserve"> лет со дня освобождения </w:t>
      </w:r>
      <w:r w:rsidR="002B09ED" w:rsidRPr="001E4553">
        <w:rPr>
          <w:b/>
        </w:rPr>
        <w:t>Москвы от польских интервентов</w:t>
      </w:r>
      <w:r w:rsidR="00CD376C" w:rsidRPr="001E4553">
        <w:rPr>
          <w:b/>
        </w:rPr>
        <w:t xml:space="preserve"> </w:t>
      </w:r>
      <w:r w:rsidR="002B09ED" w:rsidRPr="001E4553">
        <w:rPr>
          <w:b/>
        </w:rPr>
        <w:t xml:space="preserve"> </w:t>
      </w:r>
      <w:r w:rsidR="00CD376C" w:rsidRPr="001E4553">
        <w:rPr>
          <w:b/>
        </w:rPr>
        <w:t>(</w:t>
      </w:r>
      <w:r w:rsidR="0029556C" w:rsidRPr="001E4553">
        <w:t>1612</w:t>
      </w:r>
      <w:r w:rsidR="00CD376C" w:rsidRPr="001E4553">
        <w:t>)</w:t>
      </w:r>
    </w:p>
    <w:p w:rsidR="003C7127" w:rsidRPr="001E4553" w:rsidRDefault="003C7127" w:rsidP="001E4553">
      <w:pPr>
        <w:pStyle w:val="aa"/>
        <w:ind w:left="709" w:hanging="709"/>
      </w:pPr>
      <w:r w:rsidRPr="001E4553">
        <w:rPr>
          <w:b/>
        </w:rPr>
        <w:t>5.11.</w:t>
      </w:r>
      <w:r w:rsidR="00D4133E" w:rsidRPr="001E4553">
        <w:t xml:space="preserve"> – 125</w:t>
      </w:r>
      <w:r w:rsidRPr="001E4553">
        <w:t xml:space="preserve"> лет со дня рождения </w:t>
      </w:r>
      <w:r w:rsidRPr="001E4553">
        <w:rPr>
          <w:b/>
        </w:rPr>
        <w:t>Плотникова</w:t>
      </w:r>
      <w:r w:rsidRPr="001E4553">
        <w:t xml:space="preserve"> Николая Сергеевича, рос. актера (1897- 1979).</w:t>
      </w:r>
    </w:p>
    <w:p w:rsidR="005A00AA" w:rsidRPr="001E4553" w:rsidRDefault="005A00AA" w:rsidP="001E4553">
      <w:pPr>
        <w:pStyle w:val="aa"/>
        <w:ind w:left="709" w:hanging="709"/>
      </w:pPr>
      <w:r w:rsidRPr="001E4553">
        <w:rPr>
          <w:b/>
        </w:rPr>
        <w:t>6.11</w:t>
      </w:r>
      <w:r w:rsidR="00D4133E" w:rsidRPr="001E4553">
        <w:t>. – 105</w:t>
      </w:r>
      <w:r w:rsidRPr="001E4553">
        <w:t xml:space="preserve"> лет со дня свершения </w:t>
      </w:r>
      <w:r w:rsidRPr="001E4553">
        <w:rPr>
          <w:b/>
        </w:rPr>
        <w:t xml:space="preserve">Октябрьской революции </w:t>
      </w:r>
      <w:r w:rsidR="00936E91" w:rsidRPr="001E4553">
        <w:rPr>
          <w:b/>
        </w:rPr>
        <w:t>(</w:t>
      </w:r>
      <w:r w:rsidR="00936E91" w:rsidRPr="001E4553">
        <w:t>1917)</w:t>
      </w:r>
      <w:r w:rsidRPr="001E4553">
        <w:t>.</w:t>
      </w:r>
    </w:p>
    <w:p w:rsidR="005A00AA" w:rsidRPr="001E4553" w:rsidRDefault="005A00AA" w:rsidP="001E4553">
      <w:pPr>
        <w:pStyle w:val="aa"/>
        <w:ind w:left="709" w:hanging="709"/>
      </w:pPr>
      <w:r w:rsidRPr="001E4553">
        <w:rPr>
          <w:b/>
        </w:rPr>
        <w:t>6.11.</w:t>
      </w:r>
      <w:r w:rsidR="00D4133E" w:rsidRPr="001E4553">
        <w:t xml:space="preserve"> – 170</w:t>
      </w:r>
      <w:r w:rsidRPr="001E4553">
        <w:t xml:space="preserve"> лет со дня рождения </w:t>
      </w:r>
      <w:r w:rsidRPr="001E4553">
        <w:rPr>
          <w:b/>
        </w:rPr>
        <w:t>Мамина</w:t>
      </w:r>
      <w:r w:rsidR="007C1D7E" w:rsidRPr="001E4553">
        <w:rPr>
          <w:b/>
        </w:rPr>
        <w:t xml:space="preserve"> </w:t>
      </w:r>
      <w:r w:rsidRPr="001E4553">
        <w:rPr>
          <w:b/>
        </w:rPr>
        <w:t>- Сибиряка</w:t>
      </w:r>
      <w:r w:rsidRPr="001E4553">
        <w:t xml:space="preserve"> </w:t>
      </w:r>
      <w:r w:rsidR="007F30D7" w:rsidRPr="001E4553">
        <w:rPr>
          <w:i/>
        </w:rPr>
        <w:t>(</w:t>
      </w:r>
      <w:r w:rsidRPr="001E4553">
        <w:rPr>
          <w:i/>
        </w:rPr>
        <w:t xml:space="preserve"> Мамин)</w:t>
      </w:r>
      <w:r w:rsidRPr="001E4553">
        <w:t xml:space="preserve"> Дмитрия Наркисовича, рос.</w:t>
      </w:r>
      <w:r w:rsidR="00CD376C" w:rsidRPr="001E4553">
        <w:t xml:space="preserve"> </w:t>
      </w:r>
      <w:r w:rsidRPr="001E4553">
        <w:t>писателя (1852-1912).</w:t>
      </w:r>
    </w:p>
    <w:p w:rsidR="005A00AA" w:rsidRPr="001E4553" w:rsidRDefault="005A00AA" w:rsidP="001E4553">
      <w:pPr>
        <w:pStyle w:val="aa"/>
        <w:ind w:left="709" w:hanging="709"/>
      </w:pPr>
      <w:r w:rsidRPr="001E4553">
        <w:rPr>
          <w:b/>
        </w:rPr>
        <w:t>7.11.</w:t>
      </w:r>
      <w:r w:rsidR="00D4133E" w:rsidRPr="001E4553">
        <w:t xml:space="preserve"> – 95</w:t>
      </w:r>
      <w:r w:rsidRPr="001E4553">
        <w:t xml:space="preserve"> лет со дня рождения </w:t>
      </w:r>
      <w:r w:rsidRPr="001E4553">
        <w:rPr>
          <w:b/>
        </w:rPr>
        <w:t>Балашова</w:t>
      </w:r>
      <w:r w:rsidRPr="001E4553">
        <w:t xml:space="preserve"> Дмитрия Михайловича, рос. писателя (1927-2000).</w:t>
      </w:r>
    </w:p>
    <w:p w:rsidR="003C7127" w:rsidRPr="001E4553" w:rsidRDefault="003C7127" w:rsidP="001E4553">
      <w:pPr>
        <w:pStyle w:val="aa"/>
        <w:ind w:left="709" w:hanging="709"/>
      </w:pPr>
      <w:r w:rsidRPr="001E4553">
        <w:rPr>
          <w:b/>
        </w:rPr>
        <w:t>7.11.</w:t>
      </w:r>
      <w:r w:rsidR="00D4133E" w:rsidRPr="001E4553">
        <w:t xml:space="preserve"> – 120</w:t>
      </w:r>
      <w:r w:rsidRPr="001E4553">
        <w:t xml:space="preserve"> лет со дня рождения </w:t>
      </w:r>
      <w:r w:rsidRPr="001E4553">
        <w:rPr>
          <w:b/>
        </w:rPr>
        <w:t>Зеленой</w:t>
      </w:r>
      <w:r w:rsidRPr="001E4553">
        <w:t xml:space="preserve"> Рины </w:t>
      </w:r>
      <w:r w:rsidR="007F30D7" w:rsidRPr="001E4553">
        <w:rPr>
          <w:i/>
        </w:rPr>
        <w:t>(</w:t>
      </w:r>
      <w:r w:rsidRPr="001E4553">
        <w:rPr>
          <w:i/>
        </w:rPr>
        <w:t xml:space="preserve"> Екатерина)</w:t>
      </w:r>
      <w:r w:rsidRPr="001E4553">
        <w:t xml:space="preserve"> Васильевны, рос. </w:t>
      </w:r>
      <w:r w:rsidR="00AE7302" w:rsidRPr="001E4553">
        <w:t xml:space="preserve">актрисы театра и кино, артистки эстрады, мастера имитации детской речи </w:t>
      </w:r>
      <w:r w:rsidRPr="001E4553">
        <w:t>(1902-1991).</w:t>
      </w:r>
    </w:p>
    <w:p w:rsidR="003C7127" w:rsidRPr="001E4553" w:rsidRDefault="003C7127" w:rsidP="001E4553">
      <w:pPr>
        <w:pStyle w:val="aa"/>
        <w:ind w:left="709" w:hanging="709"/>
      </w:pPr>
      <w:r w:rsidRPr="001E4553">
        <w:rPr>
          <w:b/>
        </w:rPr>
        <w:t>7.11.</w:t>
      </w:r>
      <w:r w:rsidR="00D4133E" w:rsidRPr="001E4553">
        <w:t xml:space="preserve"> – 155</w:t>
      </w:r>
      <w:r w:rsidRPr="001E4553">
        <w:t xml:space="preserve"> лет со дня рождения </w:t>
      </w:r>
      <w:r w:rsidRPr="001E4553">
        <w:rPr>
          <w:b/>
        </w:rPr>
        <w:t>Склодовской</w:t>
      </w:r>
      <w:r w:rsidR="007F30D7" w:rsidRPr="001E4553">
        <w:rPr>
          <w:b/>
        </w:rPr>
        <w:t xml:space="preserve"> </w:t>
      </w:r>
      <w:r w:rsidRPr="001E4553">
        <w:rPr>
          <w:b/>
        </w:rPr>
        <w:t>- Кюри</w:t>
      </w:r>
      <w:r w:rsidRPr="001E4553">
        <w:t xml:space="preserve"> Марии, фр. физика (1867-1934).</w:t>
      </w:r>
    </w:p>
    <w:p w:rsidR="00E00293" w:rsidRPr="001E4553" w:rsidRDefault="00E00293" w:rsidP="001E4553">
      <w:pPr>
        <w:pStyle w:val="aa"/>
        <w:ind w:left="709" w:hanging="709"/>
      </w:pPr>
      <w:r w:rsidRPr="001E4553">
        <w:rPr>
          <w:b/>
        </w:rPr>
        <w:t xml:space="preserve">10.11. </w:t>
      </w:r>
      <w:r w:rsidRPr="001E4553">
        <w:t xml:space="preserve">– 135 лет со дня рождения </w:t>
      </w:r>
      <w:r w:rsidRPr="001E4553">
        <w:rPr>
          <w:b/>
        </w:rPr>
        <w:t>Цвейга</w:t>
      </w:r>
      <w:r w:rsidRPr="001E4553">
        <w:t xml:space="preserve"> Арнольда, нем. писателя           (1887-1968).</w:t>
      </w:r>
    </w:p>
    <w:p w:rsidR="003C7127" w:rsidRPr="001E4553" w:rsidRDefault="003C7127" w:rsidP="001E4553">
      <w:pPr>
        <w:pStyle w:val="aa"/>
        <w:ind w:left="709" w:hanging="709"/>
      </w:pPr>
      <w:r w:rsidRPr="001E4553">
        <w:rPr>
          <w:b/>
        </w:rPr>
        <w:t>11.11</w:t>
      </w:r>
      <w:r w:rsidR="00D4133E" w:rsidRPr="001E4553">
        <w:t>. – 100</w:t>
      </w:r>
      <w:r w:rsidRPr="001E4553">
        <w:t xml:space="preserve"> лет со дня рождения </w:t>
      </w:r>
      <w:r w:rsidRPr="001E4553">
        <w:rPr>
          <w:b/>
        </w:rPr>
        <w:t xml:space="preserve">Воннегута </w:t>
      </w:r>
      <w:r w:rsidRPr="001E4553">
        <w:t>Курта</w:t>
      </w:r>
      <w:r w:rsidR="0029556C" w:rsidRPr="001E4553">
        <w:t xml:space="preserve"> (мл.</w:t>
      </w:r>
      <w:r w:rsidR="00D4133E" w:rsidRPr="001E4553">
        <w:t>)</w:t>
      </w:r>
      <w:r w:rsidRPr="001E4553">
        <w:t>, аме</w:t>
      </w:r>
      <w:r w:rsidR="00D4133E" w:rsidRPr="001E4553">
        <w:t xml:space="preserve">р. писателя   </w:t>
      </w:r>
      <w:r w:rsidRPr="001E4553">
        <w:t>(1922-2007).</w:t>
      </w:r>
    </w:p>
    <w:p w:rsidR="003C7127" w:rsidRPr="001E4553" w:rsidRDefault="003C7127" w:rsidP="001E4553">
      <w:pPr>
        <w:pStyle w:val="aa"/>
        <w:ind w:left="709" w:hanging="709"/>
      </w:pPr>
      <w:r w:rsidRPr="001E4553">
        <w:rPr>
          <w:b/>
        </w:rPr>
        <w:t>14.11.</w:t>
      </w:r>
      <w:r w:rsidR="00D4133E" w:rsidRPr="001E4553">
        <w:t xml:space="preserve"> – 115 </w:t>
      </w:r>
      <w:r w:rsidRPr="001E4553">
        <w:t xml:space="preserve">лет со дня рождения </w:t>
      </w:r>
      <w:r w:rsidRPr="001E4553">
        <w:rPr>
          <w:b/>
        </w:rPr>
        <w:t>Линдгрен</w:t>
      </w:r>
      <w:r w:rsidRPr="001E4553">
        <w:t xml:space="preserve"> Астрид Анны Эмилии, швед. писательницы (1907-2002).</w:t>
      </w:r>
    </w:p>
    <w:p w:rsidR="003C7127" w:rsidRPr="001E4553" w:rsidRDefault="003C7127" w:rsidP="001E4553">
      <w:pPr>
        <w:pStyle w:val="aa"/>
        <w:ind w:left="709" w:hanging="709"/>
      </w:pPr>
      <w:r w:rsidRPr="001E4553">
        <w:rPr>
          <w:b/>
        </w:rPr>
        <w:t>15.11.</w:t>
      </w:r>
      <w:r w:rsidR="00D4133E" w:rsidRPr="001E4553">
        <w:t xml:space="preserve"> – 160</w:t>
      </w:r>
      <w:r w:rsidRPr="001E4553">
        <w:t xml:space="preserve"> лет со дня рождения </w:t>
      </w:r>
      <w:r w:rsidRPr="001E4553">
        <w:rPr>
          <w:b/>
        </w:rPr>
        <w:t>Гауптмана</w:t>
      </w:r>
      <w:r w:rsidRPr="001E4553">
        <w:t xml:space="preserve"> Герхарта, нем. писателя (1862-1946).</w:t>
      </w:r>
    </w:p>
    <w:p w:rsidR="00E00293" w:rsidRPr="001E4553" w:rsidRDefault="00E00293" w:rsidP="001E4553">
      <w:pPr>
        <w:pStyle w:val="aa"/>
        <w:ind w:left="709" w:hanging="709"/>
      </w:pPr>
      <w:r w:rsidRPr="001E4553">
        <w:rPr>
          <w:b/>
        </w:rPr>
        <w:t>16.11.</w:t>
      </w:r>
      <w:r w:rsidRPr="001E4553">
        <w:t xml:space="preserve"> – 120 лет со дня рождения </w:t>
      </w:r>
      <w:r w:rsidRPr="001E4553">
        <w:rPr>
          <w:b/>
        </w:rPr>
        <w:t xml:space="preserve">Эрдмана </w:t>
      </w:r>
      <w:r w:rsidRPr="001E4553">
        <w:t>Николая Робертовича, рос. драматурга (1902-1970).</w:t>
      </w:r>
    </w:p>
    <w:p w:rsidR="003C7127" w:rsidRPr="001E4553" w:rsidRDefault="003C7127" w:rsidP="001E4553">
      <w:pPr>
        <w:pStyle w:val="aa"/>
        <w:ind w:left="709" w:hanging="709"/>
      </w:pPr>
      <w:r w:rsidRPr="001E4553">
        <w:rPr>
          <w:b/>
        </w:rPr>
        <w:t>18.11</w:t>
      </w:r>
      <w:r w:rsidRPr="001E4553">
        <w:t xml:space="preserve">.- </w:t>
      </w:r>
      <w:r w:rsidR="00D4133E" w:rsidRPr="001E4553">
        <w:t>95</w:t>
      </w:r>
      <w:r w:rsidRPr="001E4553">
        <w:t xml:space="preserve"> лет со дня рождения </w:t>
      </w:r>
      <w:r w:rsidRPr="001E4553">
        <w:rPr>
          <w:b/>
        </w:rPr>
        <w:t>Рязанова</w:t>
      </w:r>
      <w:r w:rsidRPr="001E4553">
        <w:t xml:space="preserve"> Эльдара Александровича, р</w:t>
      </w:r>
      <w:r w:rsidR="004D3434" w:rsidRPr="001E4553">
        <w:t xml:space="preserve">ос. </w:t>
      </w:r>
      <w:r w:rsidR="0029556C" w:rsidRPr="001E4553">
        <w:t>кинореж., сцен., актёра, поэта, драматурга, телеведущего, педагога</w:t>
      </w:r>
      <w:r w:rsidR="0029556C" w:rsidRPr="001E4553">
        <w:rPr>
          <w:color w:val="333333"/>
          <w:shd w:val="clear" w:color="auto" w:fill="FBFBFB"/>
        </w:rPr>
        <w:t xml:space="preserve"> </w:t>
      </w:r>
      <w:r w:rsidR="004D3434" w:rsidRPr="001E4553">
        <w:t xml:space="preserve"> (1927– </w:t>
      </w:r>
      <w:r w:rsidR="0029556C" w:rsidRPr="001E4553">
        <w:t>2</w:t>
      </w:r>
      <w:r w:rsidRPr="001E4553">
        <w:t>015).</w:t>
      </w:r>
    </w:p>
    <w:p w:rsidR="00753EFE" w:rsidRPr="001E4553" w:rsidRDefault="005A00AA" w:rsidP="001E4553">
      <w:pPr>
        <w:pStyle w:val="aa"/>
        <w:ind w:left="709" w:hanging="709"/>
        <w:rPr>
          <w:color w:val="C00000"/>
          <w:shd w:val="clear" w:color="auto" w:fill="FFFFFF"/>
        </w:rPr>
      </w:pPr>
      <w:r w:rsidRPr="001E4553">
        <w:rPr>
          <w:b/>
        </w:rPr>
        <w:t>20.11.</w:t>
      </w:r>
      <w:r w:rsidR="006303AE" w:rsidRPr="001E4553">
        <w:t xml:space="preserve"> – </w:t>
      </w:r>
      <w:r w:rsidR="00D4133E" w:rsidRPr="001E4553">
        <w:t>85</w:t>
      </w:r>
      <w:r w:rsidRPr="001E4553">
        <w:t xml:space="preserve"> лет со дня рождения </w:t>
      </w:r>
      <w:r w:rsidRPr="001E4553">
        <w:rPr>
          <w:b/>
        </w:rPr>
        <w:t>Токаревой</w:t>
      </w:r>
      <w:r w:rsidRPr="001E4553">
        <w:t xml:space="preserve"> Виктории Самойловны, рос. писательницы (1937).</w:t>
      </w:r>
      <w:r w:rsidR="004D3434" w:rsidRPr="001E4553">
        <w:rPr>
          <w:b/>
          <w:bCs/>
          <w:color w:val="C00000"/>
        </w:rPr>
        <w:t xml:space="preserve"> </w:t>
      </w:r>
    </w:p>
    <w:p w:rsidR="003C7127" w:rsidRPr="001E4553" w:rsidRDefault="003C7127" w:rsidP="001E4553">
      <w:pPr>
        <w:pStyle w:val="aa"/>
        <w:ind w:left="709" w:hanging="709"/>
      </w:pPr>
      <w:r w:rsidRPr="001E4553">
        <w:rPr>
          <w:b/>
        </w:rPr>
        <w:t>20.11</w:t>
      </w:r>
      <w:r w:rsidRPr="001E4553">
        <w:t xml:space="preserve">. </w:t>
      </w:r>
      <w:r w:rsidR="00D4133E" w:rsidRPr="001E4553">
        <w:t>– 95</w:t>
      </w:r>
      <w:r w:rsidRPr="001E4553">
        <w:t xml:space="preserve"> лет со дня рождения </w:t>
      </w:r>
      <w:r w:rsidRPr="001E4553">
        <w:rPr>
          <w:b/>
        </w:rPr>
        <w:t xml:space="preserve">Ульянова </w:t>
      </w:r>
      <w:r w:rsidRPr="001E4553">
        <w:t>Михаила</w:t>
      </w:r>
      <w:r w:rsidR="00AE7302" w:rsidRPr="001E4553">
        <w:t xml:space="preserve"> Александровича, рос. актёра театра и кино, реж,, педагога, обществ. деят.     (</w:t>
      </w:r>
      <w:r w:rsidRPr="001E4553">
        <w:t>1927 – 2007).</w:t>
      </w:r>
    </w:p>
    <w:p w:rsidR="004D3434" w:rsidRPr="001E4553" w:rsidRDefault="00753EFE" w:rsidP="001E4553">
      <w:pPr>
        <w:pStyle w:val="aa"/>
        <w:ind w:left="709" w:hanging="709"/>
        <w:rPr>
          <w:shd w:val="clear" w:color="auto" w:fill="FFFFFF"/>
        </w:rPr>
      </w:pPr>
      <w:r w:rsidRPr="001E4553">
        <w:rPr>
          <w:b/>
          <w:shd w:val="clear" w:color="auto" w:fill="FFFFFF"/>
        </w:rPr>
        <w:t xml:space="preserve">22.11 </w:t>
      </w:r>
      <w:r w:rsidR="004D3434" w:rsidRPr="001E4553">
        <w:rPr>
          <w:b/>
          <w:shd w:val="clear" w:color="auto" w:fill="FFFFFF"/>
        </w:rPr>
        <w:t>–</w:t>
      </w:r>
      <w:r w:rsidRPr="001E4553">
        <w:rPr>
          <w:b/>
          <w:shd w:val="clear" w:color="auto" w:fill="FFFFFF"/>
        </w:rPr>
        <w:t xml:space="preserve"> </w:t>
      </w:r>
      <w:r w:rsidR="004D3434" w:rsidRPr="001E4553">
        <w:rPr>
          <w:shd w:val="clear" w:color="auto" w:fill="FFFFFF"/>
        </w:rPr>
        <w:t>60 лет со дня рождения</w:t>
      </w:r>
      <w:r w:rsidR="004D3434" w:rsidRPr="001E4553">
        <w:rPr>
          <w:b/>
          <w:shd w:val="clear" w:color="auto" w:fill="FFFFFF"/>
        </w:rPr>
        <w:t xml:space="preserve"> Пелевина </w:t>
      </w:r>
      <w:r w:rsidR="004D3434" w:rsidRPr="001E4553">
        <w:rPr>
          <w:shd w:val="clear" w:color="auto" w:fill="FFFFFF"/>
        </w:rPr>
        <w:t xml:space="preserve">Виктора Олеговича, рос. писателя (1962) </w:t>
      </w:r>
    </w:p>
    <w:p w:rsidR="003C7127" w:rsidRPr="001E4553" w:rsidRDefault="003C7127" w:rsidP="001E4553">
      <w:pPr>
        <w:pStyle w:val="aa"/>
        <w:ind w:left="709" w:hanging="709"/>
      </w:pPr>
      <w:r w:rsidRPr="001E4553">
        <w:rPr>
          <w:b/>
        </w:rPr>
        <w:t>22.11.</w:t>
      </w:r>
      <w:r w:rsidR="00D4133E" w:rsidRPr="001E4553">
        <w:t xml:space="preserve"> – 135</w:t>
      </w:r>
      <w:r w:rsidRPr="001E4553">
        <w:t xml:space="preserve"> лет со дня рождения </w:t>
      </w:r>
      <w:r w:rsidRPr="001E4553">
        <w:rPr>
          <w:b/>
        </w:rPr>
        <w:t>Шапорина</w:t>
      </w:r>
      <w:r w:rsidRPr="001E4553">
        <w:t xml:space="preserve"> Юрия Александровича, рос.</w:t>
      </w:r>
      <w:r w:rsidR="00B37BC5" w:rsidRPr="001E4553">
        <w:t xml:space="preserve"> </w:t>
      </w:r>
      <w:r w:rsidR="008958E3" w:rsidRPr="001E4553">
        <w:t>комп.</w:t>
      </w:r>
      <w:r w:rsidR="00F634E9" w:rsidRPr="001E4553">
        <w:t xml:space="preserve"> (</w:t>
      </w:r>
      <w:r w:rsidRPr="001E4553">
        <w:t>1887-1966).</w:t>
      </w:r>
      <w:r w:rsidR="001B4E26" w:rsidRPr="001E4553">
        <w:t xml:space="preserve">               </w:t>
      </w:r>
    </w:p>
    <w:p w:rsidR="003C7127" w:rsidRPr="001E4553" w:rsidRDefault="003C7127" w:rsidP="001E4553">
      <w:pPr>
        <w:pStyle w:val="aa"/>
        <w:ind w:left="709" w:hanging="709"/>
      </w:pPr>
      <w:r w:rsidRPr="001E4553">
        <w:rPr>
          <w:b/>
        </w:rPr>
        <w:lastRenderedPageBreak/>
        <w:t>25.11</w:t>
      </w:r>
      <w:r w:rsidR="00D4133E" w:rsidRPr="001E4553">
        <w:t>. – 460</w:t>
      </w:r>
      <w:r w:rsidRPr="001E4553">
        <w:t xml:space="preserve"> лет со дня рождения </w:t>
      </w:r>
      <w:r w:rsidRPr="001E4553">
        <w:rPr>
          <w:b/>
        </w:rPr>
        <w:t>Лопе де Вега</w:t>
      </w:r>
      <w:r w:rsidRPr="001E4553">
        <w:t xml:space="preserve"> </w:t>
      </w:r>
      <w:r w:rsidRPr="001E4553">
        <w:rPr>
          <w:i/>
        </w:rPr>
        <w:t>(Феликс Лопе де Вега и Карпио),</w:t>
      </w:r>
      <w:r w:rsidRPr="001E4553">
        <w:t xml:space="preserve"> исп. драматурга, писателя (1562-1635).</w:t>
      </w:r>
    </w:p>
    <w:p w:rsidR="003C7127" w:rsidRPr="001E4553" w:rsidRDefault="003C7127" w:rsidP="001E4553">
      <w:pPr>
        <w:pStyle w:val="aa"/>
        <w:ind w:left="709" w:hanging="709"/>
      </w:pPr>
      <w:r w:rsidRPr="001E4553">
        <w:rPr>
          <w:b/>
        </w:rPr>
        <w:t>25.11.</w:t>
      </w:r>
      <w:r w:rsidR="00D4133E" w:rsidRPr="001E4553">
        <w:t xml:space="preserve"> – 135</w:t>
      </w:r>
      <w:r w:rsidRPr="001E4553">
        <w:t xml:space="preserve"> лет со дня рождения </w:t>
      </w:r>
      <w:r w:rsidRPr="001E4553">
        <w:rPr>
          <w:b/>
        </w:rPr>
        <w:t>Вавилова</w:t>
      </w:r>
      <w:r w:rsidRPr="001E4553">
        <w:t xml:space="preserve"> Николая Ивановича, рос. биолога (1887 - 1943).</w:t>
      </w:r>
    </w:p>
    <w:p w:rsidR="003C7127" w:rsidRPr="001E4553" w:rsidRDefault="003C7127" w:rsidP="001E4553">
      <w:pPr>
        <w:pStyle w:val="aa"/>
        <w:ind w:left="709" w:hanging="709"/>
      </w:pPr>
      <w:r w:rsidRPr="001E4553">
        <w:rPr>
          <w:b/>
        </w:rPr>
        <w:t>26.11.</w:t>
      </w:r>
      <w:r w:rsidR="00D4133E" w:rsidRPr="001E4553">
        <w:t xml:space="preserve"> – 110</w:t>
      </w:r>
      <w:r w:rsidRPr="001E4553">
        <w:t xml:space="preserve"> лет со дня рождения </w:t>
      </w:r>
      <w:r w:rsidRPr="001E4553">
        <w:rPr>
          <w:b/>
        </w:rPr>
        <w:t>Ионеско</w:t>
      </w:r>
      <w:r w:rsidRPr="001E4553">
        <w:t xml:space="preserve"> Эжена, фр. драматурга (1912-1994).</w:t>
      </w:r>
    </w:p>
    <w:p w:rsidR="005A00AA" w:rsidRPr="001E4553" w:rsidRDefault="005A00AA" w:rsidP="001E4553">
      <w:pPr>
        <w:pStyle w:val="aa"/>
        <w:ind w:left="709" w:hanging="709"/>
      </w:pPr>
      <w:r w:rsidRPr="001E4553">
        <w:rPr>
          <w:b/>
        </w:rPr>
        <w:t>27.11.</w:t>
      </w:r>
      <w:r w:rsidR="00FE1B34" w:rsidRPr="001E4553">
        <w:t xml:space="preserve"> – </w:t>
      </w:r>
      <w:r w:rsidR="00D4133E" w:rsidRPr="001E4553">
        <w:t>90</w:t>
      </w:r>
      <w:r w:rsidRPr="001E4553">
        <w:t xml:space="preserve"> лет со дня рождения </w:t>
      </w:r>
      <w:r w:rsidRPr="001E4553">
        <w:rPr>
          <w:b/>
        </w:rPr>
        <w:t>Куняева</w:t>
      </w:r>
      <w:r w:rsidRPr="001E4553">
        <w:t xml:space="preserve"> Станислава Юрьевича, </w:t>
      </w:r>
      <w:r w:rsidR="00F634E9" w:rsidRPr="001E4553">
        <w:t xml:space="preserve">рос. писателя, поэта, публициста патриот. направления, пер., лит. критика </w:t>
      </w:r>
      <w:r w:rsidRPr="001E4553">
        <w:t>(1932).</w:t>
      </w:r>
    </w:p>
    <w:p w:rsidR="005A00AA" w:rsidRPr="001E4553" w:rsidRDefault="005A00AA" w:rsidP="001E4553">
      <w:pPr>
        <w:pStyle w:val="aa"/>
        <w:ind w:left="709" w:hanging="709"/>
      </w:pPr>
      <w:r w:rsidRPr="001E4553">
        <w:rPr>
          <w:b/>
        </w:rPr>
        <w:t>27.11.</w:t>
      </w:r>
      <w:r w:rsidR="00C80567" w:rsidRPr="001E4553">
        <w:t xml:space="preserve"> – </w:t>
      </w:r>
      <w:r w:rsidR="00D4133E" w:rsidRPr="001E4553">
        <w:t>75</w:t>
      </w:r>
      <w:r w:rsidR="00C80567" w:rsidRPr="001E4553">
        <w:t xml:space="preserve"> </w:t>
      </w:r>
      <w:r w:rsidRPr="001E4553">
        <w:t xml:space="preserve">лет со дня рождения </w:t>
      </w:r>
      <w:r w:rsidRPr="001E4553">
        <w:rPr>
          <w:b/>
        </w:rPr>
        <w:t>Остера</w:t>
      </w:r>
      <w:r w:rsidRPr="001E4553">
        <w:t xml:space="preserve"> Григория Бенедиктовича, рос. писателя (1947).</w:t>
      </w:r>
    </w:p>
    <w:p w:rsidR="005A00AA" w:rsidRPr="001E4553" w:rsidRDefault="005A00AA" w:rsidP="001E4553">
      <w:pPr>
        <w:pStyle w:val="aa"/>
        <w:ind w:left="709" w:hanging="709"/>
      </w:pPr>
      <w:r w:rsidRPr="001E4553">
        <w:rPr>
          <w:b/>
        </w:rPr>
        <w:t>28.11.</w:t>
      </w:r>
      <w:r w:rsidR="00D4133E" w:rsidRPr="001E4553">
        <w:t xml:space="preserve"> – 115</w:t>
      </w:r>
      <w:r w:rsidRPr="001E4553">
        <w:t xml:space="preserve"> лет со дня рождения </w:t>
      </w:r>
      <w:r w:rsidRPr="001E4553">
        <w:rPr>
          <w:b/>
        </w:rPr>
        <w:t>Моравиа</w:t>
      </w:r>
      <w:r w:rsidRPr="001E4553">
        <w:t xml:space="preserve"> </w:t>
      </w:r>
      <w:r w:rsidR="007F30D7" w:rsidRPr="001E4553">
        <w:rPr>
          <w:i/>
        </w:rPr>
        <w:t>(</w:t>
      </w:r>
      <w:r w:rsidRPr="001E4553">
        <w:rPr>
          <w:i/>
        </w:rPr>
        <w:t xml:space="preserve"> Пинкерле)</w:t>
      </w:r>
      <w:r w:rsidRPr="001E4553">
        <w:t xml:space="preserve"> Альберто, итал. писателя (1907-1990).</w:t>
      </w:r>
    </w:p>
    <w:p w:rsidR="005A00AA" w:rsidRPr="001E4553" w:rsidRDefault="005A00AA" w:rsidP="001E4553">
      <w:pPr>
        <w:pStyle w:val="aa"/>
        <w:ind w:left="709" w:hanging="709"/>
      </w:pPr>
      <w:r w:rsidRPr="001E4553">
        <w:rPr>
          <w:b/>
        </w:rPr>
        <w:t>29.11</w:t>
      </w:r>
      <w:r w:rsidR="00D4133E" w:rsidRPr="001E4553">
        <w:t xml:space="preserve"> – 220</w:t>
      </w:r>
      <w:r w:rsidRPr="001E4553">
        <w:t xml:space="preserve"> лет со дня рождения </w:t>
      </w:r>
      <w:r w:rsidRPr="001E4553">
        <w:rPr>
          <w:b/>
        </w:rPr>
        <w:t>Гауфа</w:t>
      </w:r>
      <w:r w:rsidRPr="001E4553">
        <w:t xml:space="preserve"> Вильгельма, нем. писателя          (1802-1827).</w:t>
      </w:r>
    </w:p>
    <w:p w:rsidR="003C7127" w:rsidRPr="001E4553" w:rsidRDefault="003C7127" w:rsidP="001E4553">
      <w:pPr>
        <w:pStyle w:val="aa"/>
        <w:ind w:left="709" w:hanging="709"/>
      </w:pPr>
      <w:r w:rsidRPr="001E4553">
        <w:rPr>
          <w:b/>
        </w:rPr>
        <w:t>29.11</w:t>
      </w:r>
      <w:r w:rsidR="00D4133E" w:rsidRPr="001E4553">
        <w:t>. – 225</w:t>
      </w:r>
      <w:r w:rsidRPr="001E4553">
        <w:t xml:space="preserve"> лет со дня рождения </w:t>
      </w:r>
      <w:r w:rsidRPr="001E4553">
        <w:rPr>
          <w:b/>
        </w:rPr>
        <w:t>Доницетти</w:t>
      </w:r>
      <w:r w:rsidRPr="001E4553">
        <w:t xml:space="preserve"> Гаэтано, итал.</w:t>
      </w:r>
      <w:r w:rsidR="00CD376C" w:rsidRPr="001E4553">
        <w:t xml:space="preserve"> </w:t>
      </w:r>
      <w:r w:rsidR="008958E3" w:rsidRPr="001E4553">
        <w:t>комп.</w:t>
      </w:r>
      <w:r w:rsidRPr="001E4553">
        <w:t xml:space="preserve"> (1797-1848).</w:t>
      </w:r>
    </w:p>
    <w:p w:rsidR="005A00AA" w:rsidRPr="001E4553" w:rsidRDefault="005A00AA" w:rsidP="001E4553">
      <w:pPr>
        <w:pStyle w:val="aa"/>
        <w:ind w:left="709" w:hanging="709"/>
      </w:pPr>
      <w:r w:rsidRPr="001E4553">
        <w:rPr>
          <w:b/>
        </w:rPr>
        <w:t>30.11</w:t>
      </w:r>
      <w:r w:rsidR="00D4133E" w:rsidRPr="001E4553">
        <w:t>. – 355</w:t>
      </w:r>
      <w:r w:rsidRPr="001E4553">
        <w:t xml:space="preserve"> лет со дня рождения </w:t>
      </w:r>
      <w:r w:rsidRPr="001E4553">
        <w:rPr>
          <w:b/>
        </w:rPr>
        <w:t>Свифта</w:t>
      </w:r>
      <w:r w:rsidRPr="001E4553">
        <w:t xml:space="preserve"> Джонатана, англ. писателя       (1667-1745).</w:t>
      </w:r>
    </w:p>
    <w:p w:rsidR="002233C3" w:rsidRPr="001E4553" w:rsidRDefault="002233C3" w:rsidP="001E4553">
      <w:pPr>
        <w:pStyle w:val="aa"/>
        <w:ind w:left="709" w:hanging="709"/>
      </w:pPr>
    </w:p>
    <w:p w:rsidR="001868CB" w:rsidRPr="001E4553" w:rsidRDefault="001868CB" w:rsidP="001E4553">
      <w:pPr>
        <w:ind w:right="279" w:hanging="567"/>
        <w:jc w:val="both"/>
        <w:rPr>
          <w:b/>
          <w:i/>
        </w:rPr>
      </w:pPr>
      <w:r w:rsidRPr="001E4553">
        <w:rPr>
          <w:b/>
          <w:i/>
        </w:rPr>
        <w:t>Декабрь</w:t>
      </w:r>
    </w:p>
    <w:p w:rsidR="003A5B20" w:rsidRPr="001E4553" w:rsidRDefault="003A5B20" w:rsidP="001E4553">
      <w:pPr>
        <w:ind w:left="-660" w:right="279" w:hanging="616"/>
        <w:jc w:val="both"/>
        <w:rPr>
          <w:b/>
          <w:i/>
        </w:rPr>
      </w:pP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.12  Всемирный день борьбы со СПИДом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3.12 День памяти Неизвестного солдата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3.12  Общероссийский День юриста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3.12  Международный день инвалидов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4.12  Международный день информационного работника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4.12  Международный день заказа подарков Деду Морозу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5.12 Всемирный день почв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 xml:space="preserve">8.12 Международный день </w:t>
      </w:r>
      <w:r w:rsidR="00187DF6" w:rsidRPr="001E4553">
        <w:rPr>
          <w:b/>
        </w:rPr>
        <w:t>художника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9.12  День героев Отечества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9.12  Международный день борьбы с коррупцией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0.12  Всемирный день прав человека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 xml:space="preserve">10.12 Всемирный день футбола </w:t>
      </w:r>
    </w:p>
    <w:p w:rsidR="001868CB" w:rsidRPr="001E4553" w:rsidRDefault="001868CB" w:rsidP="001E4553">
      <w:pPr>
        <w:ind w:right="279"/>
        <w:jc w:val="both"/>
      </w:pPr>
      <w:r w:rsidRPr="001E4553">
        <w:rPr>
          <w:b/>
        </w:rPr>
        <w:t xml:space="preserve">10.12 День Нобеля </w:t>
      </w:r>
      <w:r w:rsidRPr="001E4553">
        <w:rPr>
          <w:i/>
        </w:rPr>
        <w:t>(в этот день в Стокгольме проходит церемония вручения Нобелевской премии)</w:t>
      </w:r>
    </w:p>
    <w:p w:rsidR="001868CB" w:rsidRPr="001E4553" w:rsidRDefault="00CD376C" w:rsidP="001E4553">
      <w:pPr>
        <w:ind w:right="279"/>
        <w:jc w:val="both"/>
        <w:rPr>
          <w:b/>
        </w:rPr>
      </w:pPr>
      <w:r w:rsidRPr="001E4553">
        <w:rPr>
          <w:b/>
        </w:rPr>
        <w:t>11.12  Международный д</w:t>
      </w:r>
      <w:r w:rsidR="001868CB" w:rsidRPr="001E4553">
        <w:rPr>
          <w:b/>
        </w:rPr>
        <w:t>ень гор</w:t>
      </w:r>
    </w:p>
    <w:p w:rsidR="001868CB" w:rsidRPr="001E4553" w:rsidRDefault="00D26391" w:rsidP="001E4553">
      <w:pPr>
        <w:ind w:right="279"/>
        <w:jc w:val="both"/>
      </w:pPr>
      <w:r w:rsidRPr="001E4553">
        <w:rPr>
          <w:b/>
        </w:rPr>
        <w:t>11</w:t>
      </w:r>
      <w:r w:rsidR="001868CB" w:rsidRPr="001E4553">
        <w:rPr>
          <w:b/>
        </w:rPr>
        <w:t xml:space="preserve">.12 Всемирный день детского телевидения и радиовещания </w:t>
      </w:r>
      <w:r w:rsidR="00CD376C" w:rsidRPr="001E4553">
        <w:rPr>
          <w:b/>
        </w:rPr>
        <w:t>(</w:t>
      </w:r>
      <w:r w:rsidR="001868CB" w:rsidRPr="001E4553">
        <w:t>второе воскресенье месяца</w:t>
      </w:r>
      <w:r w:rsidR="00CD376C" w:rsidRPr="001E4553">
        <w:t>)</w:t>
      </w:r>
    </w:p>
    <w:p w:rsidR="00AD69A0" w:rsidRPr="001E4553" w:rsidRDefault="00AD69A0" w:rsidP="001E4553">
      <w:pPr>
        <w:ind w:right="279"/>
        <w:jc w:val="both"/>
        <w:rPr>
          <w:color w:val="C00000"/>
        </w:rPr>
      </w:pPr>
      <w:r w:rsidRPr="001E4553">
        <w:rPr>
          <w:b/>
        </w:rPr>
        <w:t>12.12  День Конституции РФ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5.12  Международный день памяти журналистов, погибших в горячих точках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19.12  Международный день помощи бедным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0.12  Международный день солидарности людей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1.12  День рождения кроссворда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7.12  День спасателя РФ</w:t>
      </w:r>
    </w:p>
    <w:p w:rsidR="001868CB" w:rsidRPr="001E4553" w:rsidRDefault="001868CB" w:rsidP="001E4553">
      <w:pPr>
        <w:ind w:right="279"/>
        <w:jc w:val="both"/>
        <w:rPr>
          <w:b/>
        </w:rPr>
      </w:pPr>
      <w:r w:rsidRPr="001E4553">
        <w:rPr>
          <w:b/>
        </w:rPr>
        <w:t>28.12 Международный день кино</w:t>
      </w:r>
    </w:p>
    <w:p w:rsidR="00D518C2" w:rsidRPr="001E4553" w:rsidRDefault="00D518C2" w:rsidP="001E4553">
      <w:pPr>
        <w:spacing w:before="240"/>
        <w:ind w:left="993" w:hanging="993"/>
        <w:rPr>
          <w:b/>
        </w:rPr>
      </w:pPr>
      <w:r w:rsidRPr="001E4553">
        <w:rPr>
          <w:b/>
        </w:rPr>
        <w:t xml:space="preserve">                                       ***</w:t>
      </w:r>
    </w:p>
    <w:p w:rsidR="00D518C2" w:rsidRPr="001E4553" w:rsidRDefault="00D518C2" w:rsidP="001E4553">
      <w:pPr>
        <w:pStyle w:val="aa"/>
        <w:ind w:left="709" w:hanging="709"/>
      </w:pPr>
      <w:r w:rsidRPr="001E4553">
        <w:rPr>
          <w:b/>
        </w:rPr>
        <w:t>1.12</w:t>
      </w:r>
      <w:r w:rsidR="004D3434" w:rsidRPr="001E4553">
        <w:t>.-  230</w:t>
      </w:r>
      <w:r w:rsidRPr="001E4553">
        <w:t xml:space="preserve"> лет со дня рождения </w:t>
      </w:r>
      <w:r w:rsidRPr="001E4553">
        <w:rPr>
          <w:b/>
        </w:rPr>
        <w:t>Лобачевского</w:t>
      </w:r>
      <w:r w:rsidRPr="001E4553">
        <w:t xml:space="preserve"> Николая Ивановича, рос. математика (1792- 1856).</w:t>
      </w:r>
    </w:p>
    <w:p w:rsidR="00D518C2" w:rsidRPr="001E4553" w:rsidRDefault="00D518C2" w:rsidP="001E4553">
      <w:pPr>
        <w:pStyle w:val="aa"/>
        <w:ind w:left="709" w:hanging="709"/>
      </w:pPr>
      <w:r w:rsidRPr="001E4553">
        <w:rPr>
          <w:b/>
        </w:rPr>
        <w:t>2.12.</w:t>
      </w:r>
      <w:r w:rsidR="004D3434" w:rsidRPr="001E4553">
        <w:t xml:space="preserve"> – 125</w:t>
      </w:r>
      <w:r w:rsidRPr="001E4553">
        <w:t xml:space="preserve"> лет со дня рождения </w:t>
      </w:r>
      <w:r w:rsidRPr="001E4553">
        <w:rPr>
          <w:b/>
        </w:rPr>
        <w:t>Баграмяна</w:t>
      </w:r>
      <w:r w:rsidRPr="001E4553">
        <w:t xml:space="preserve"> Ивана Христофоровича, рос. военачальника (1897-1982).</w:t>
      </w:r>
    </w:p>
    <w:p w:rsidR="00DE1A7D" w:rsidRPr="001E4553" w:rsidRDefault="00DE1A7D" w:rsidP="001E4553">
      <w:pPr>
        <w:pStyle w:val="aa"/>
        <w:ind w:left="709" w:hanging="709"/>
      </w:pPr>
      <w:r w:rsidRPr="001E4553">
        <w:rPr>
          <w:b/>
        </w:rPr>
        <w:t>4.12</w:t>
      </w:r>
      <w:r w:rsidR="004D3434" w:rsidRPr="001E4553">
        <w:t>. – 150</w:t>
      </w:r>
      <w:r w:rsidRPr="001E4553">
        <w:t xml:space="preserve"> лет со дня рождения</w:t>
      </w:r>
      <w:r w:rsidR="00BB7CD8" w:rsidRPr="001E4553">
        <w:t xml:space="preserve">  </w:t>
      </w:r>
      <w:r w:rsidR="00BB7CD8" w:rsidRPr="001E4553">
        <w:rPr>
          <w:b/>
        </w:rPr>
        <w:t>Ал.</w:t>
      </w:r>
      <w:r w:rsidRPr="001E4553">
        <w:rPr>
          <w:b/>
        </w:rPr>
        <w:t xml:space="preserve">  А</w:t>
      </w:r>
      <w:r w:rsidR="00BB7CD8" w:rsidRPr="001E4553">
        <w:rPr>
          <w:b/>
        </w:rPr>
        <w:t>лтаев</w:t>
      </w:r>
      <w:r w:rsidR="00BB7CD8" w:rsidRPr="001E4553">
        <w:t xml:space="preserve"> </w:t>
      </w:r>
      <w:r w:rsidR="00AE7302" w:rsidRPr="001E4553">
        <w:t>- псевдоним</w:t>
      </w:r>
      <w:r w:rsidR="0023409A" w:rsidRPr="001E4553">
        <w:t xml:space="preserve"> </w:t>
      </w:r>
      <w:r w:rsidR="007F30D7" w:rsidRPr="001E4553">
        <w:rPr>
          <w:i/>
        </w:rPr>
        <w:t>(</w:t>
      </w:r>
      <w:r w:rsidR="00187DF6" w:rsidRPr="001E4553">
        <w:rPr>
          <w:i/>
        </w:rPr>
        <w:t xml:space="preserve">наст. ФИО - </w:t>
      </w:r>
      <w:r w:rsidR="00BB7CD8" w:rsidRPr="001E4553">
        <w:rPr>
          <w:i/>
        </w:rPr>
        <w:t>Ямщикова Маргарита Владимировна</w:t>
      </w:r>
      <w:r w:rsidR="004D3434" w:rsidRPr="001E4553">
        <w:rPr>
          <w:i/>
        </w:rPr>
        <w:t>)</w:t>
      </w:r>
      <w:r w:rsidR="00BB7CD8" w:rsidRPr="001E4553">
        <w:t>, рос. писательницы</w:t>
      </w:r>
      <w:r w:rsidR="004D3434" w:rsidRPr="001E4553">
        <w:t xml:space="preserve"> </w:t>
      </w:r>
      <w:r w:rsidR="00BB7CD8" w:rsidRPr="001E4553">
        <w:t xml:space="preserve">( 1872-1959). </w:t>
      </w:r>
    </w:p>
    <w:p w:rsidR="00D518C2" w:rsidRPr="001E4553" w:rsidRDefault="00D518C2" w:rsidP="001E4553">
      <w:pPr>
        <w:pStyle w:val="aa"/>
        <w:ind w:left="709" w:hanging="709"/>
      </w:pPr>
      <w:r w:rsidRPr="001E4553">
        <w:rPr>
          <w:b/>
        </w:rPr>
        <w:t>4.12.</w:t>
      </w:r>
      <w:r w:rsidR="004D3434" w:rsidRPr="001E4553">
        <w:t xml:space="preserve"> – 100</w:t>
      </w:r>
      <w:r w:rsidRPr="001E4553">
        <w:t xml:space="preserve"> лет со дня рождения </w:t>
      </w:r>
      <w:r w:rsidRPr="001E4553">
        <w:rPr>
          <w:b/>
        </w:rPr>
        <w:t>Филипа</w:t>
      </w:r>
      <w:r w:rsidR="004D3434" w:rsidRPr="001E4553">
        <w:t xml:space="preserve"> Жерара, фр. актера (</w:t>
      </w:r>
      <w:r w:rsidRPr="001E4553">
        <w:t>1922-1959).</w:t>
      </w:r>
    </w:p>
    <w:p w:rsidR="00D518C2" w:rsidRPr="001E4553" w:rsidRDefault="00D518C2" w:rsidP="001E4553">
      <w:pPr>
        <w:pStyle w:val="aa"/>
        <w:ind w:left="709" w:hanging="709"/>
      </w:pPr>
      <w:r w:rsidRPr="001E4553">
        <w:rPr>
          <w:b/>
        </w:rPr>
        <w:t>4.</w:t>
      </w:r>
      <w:r w:rsidR="004D3434" w:rsidRPr="001E4553">
        <w:t>12 – 100</w:t>
      </w:r>
      <w:r w:rsidRPr="001E4553">
        <w:t xml:space="preserve"> лет со дня рождения </w:t>
      </w:r>
      <w:r w:rsidRPr="001E4553">
        <w:rPr>
          <w:b/>
        </w:rPr>
        <w:t xml:space="preserve">Бахмутской </w:t>
      </w:r>
      <w:r w:rsidRPr="001E4553">
        <w:t>Ирины Вик</w:t>
      </w:r>
      <w:r w:rsidR="00AE6301" w:rsidRPr="001E4553">
        <w:t>торовны, рос. библ. деят.</w:t>
      </w:r>
      <w:r w:rsidRPr="001E4553">
        <w:t xml:space="preserve"> (1922- 2004).</w:t>
      </w:r>
    </w:p>
    <w:p w:rsidR="00D518C2" w:rsidRPr="001E4553" w:rsidRDefault="00D518C2" w:rsidP="001E4553">
      <w:pPr>
        <w:pStyle w:val="aa"/>
        <w:ind w:left="709" w:hanging="709"/>
      </w:pPr>
      <w:r w:rsidRPr="001E4553">
        <w:rPr>
          <w:b/>
        </w:rPr>
        <w:t>6.12.</w:t>
      </w:r>
      <w:r w:rsidR="004D3434" w:rsidRPr="001E4553">
        <w:t xml:space="preserve"> – 210</w:t>
      </w:r>
      <w:r w:rsidRPr="001E4553">
        <w:t xml:space="preserve"> лет со дня рождения </w:t>
      </w:r>
      <w:r w:rsidRPr="001E4553">
        <w:rPr>
          <w:b/>
        </w:rPr>
        <w:t>Пименова</w:t>
      </w:r>
      <w:r w:rsidRPr="001E4553">
        <w:t xml:space="preserve"> Николая Степановича, рос. </w:t>
      </w:r>
      <w:r w:rsidR="008C4C26" w:rsidRPr="001E4553">
        <w:t>скульп.</w:t>
      </w:r>
      <w:r w:rsidRPr="001E4553">
        <w:t xml:space="preserve"> (1812-1864).</w:t>
      </w:r>
    </w:p>
    <w:p w:rsidR="00D518C2" w:rsidRPr="001E4553" w:rsidRDefault="00D518C2" w:rsidP="001E4553">
      <w:pPr>
        <w:pStyle w:val="aa"/>
        <w:ind w:left="709" w:hanging="709"/>
      </w:pPr>
      <w:r w:rsidRPr="001E4553">
        <w:rPr>
          <w:b/>
        </w:rPr>
        <w:t>6.12.</w:t>
      </w:r>
      <w:r w:rsidRPr="001E4553">
        <w:t xml:space="preserve"> – </w:t>
      </w:r>
      <w:r w:rsidR="004D3434" w:rsidRPr="001E4553">
        <w:t>95</w:t>
      </w:r>
      <w:r w:rsidRPr="001E4553">
        <w:t xml:space="preserve"> лет со дня рождения </w:t>
      </w:r>
      <w:r w:rsidRPr="001E4553">
        <w:rPr>
          <w:b/>
        </w:rPr>
        <w:t>Наумова</w:t>
      </w:r>
      <w:r w:rsidRPr="001E4553">
        <w:t xml:space="preserve"> Владимира Наумовича, рос.</w:t>
      </w:r>
      <w:r w:rsidR="00AE6301" w:rsidRPr="001E4553">
        <w:t xml:space="preserve"> </w:t>
      </w:r>
      <w:r w:rsidR="008958E3" w:rsidRPr="001E4553">
        <w:t>реж.</w:t>
      </w:r>
      <w:r w:rsidRPr="001E4553">
        <w:t xml:space="preserve"> (1927).</w:t>
      </w:r>
    </w:p>
    <w:p w:rsidR="00D518C2" w:rsidRPr="001E4553" w:rsidRDefault="00D518C2" w:rsidP="001E4553">
      <w:pPr>
        <w:pStyle w:val="aa"/>
        <w:ind w:left="709" w:hanging="709"/>
      </w:pPr>
      <w:r w:rsidRPr="001E4553">
        <w:rPr>
          <w:b/>
        </w:rPr>
        <w:lastRenderedPageBreak/>
        <w:t>10.12</w:t>
      </w:r>
      <w:r w:rsidR="004D3434" w:rsidRPr="001E4553">
        <w:t>. – 120</w:t>
      </w:r>
      <w:r w:rsidRPr="001E4553">
        <w:t xml:space="preserve"> лет со дня рождения </w:t>
      </w:r>
      <w:r w:rsidRPr="001E4553">
        <w:rPr>
          <w:b/>
        </w:rPr>
        <w:t>Алпатова</w:t>
      </w:r>
      <w:r w:rsidRPr="001E4553">
        <w:t xml:space="preserve"> Михаила Владимировича, рос. искусствоведа (1902-1986).</w:t>
      </w:r>
    </w:p>
    <w:p w:rsidR="00D518C2" w:rsidRPr="001E4553" w:rsidRDefault="00D518C2" w:rsidP="001E4553">
      <w:pPr>
        <w:pStyle w:val="aa"/>
        <w:ind w:left="709" w:hanging="709"/>
      </w:pPr>
      <w:r w:rsidRPr="001E4553">
        <w:rPr>
          <w:b/>
        </w:rPr>
        <w:t>12.12.</w:t>
      </w:r>
      <w:r w:rsidR="004D3434" w:rsidRPr="001E4553">
        <w:t xml:space="preserve"> – 170</w:t>
      </w:r>
      <w:r w:rsidRPr="001E4553">
        <w:t xml:space="preserve"> лет со дня рождения </w:t>
      </w:r>
      <w:r w:rsidRPr="001E4553">
        <w:rPr>
          <w:b/>
        </w:rPr>
        <w:t>Беккереля</w:t>
      </w:r>
      <w:r w:rsidRPr="001E4553">
        <w:t xml:space="preserve"> Антуана, фр. физика (1852-1908).</w:t>
      </w:r>
    </w:p>
    <w:p w:rsidR="00BB7CD8" w:rsidRPr="001E4553" w:rsidRDefault="00BB7CD8" w:rsidP="001E4553">
      <w:pPr>
        <w:pStyle w:val="aa"/>
        <w:ind w:left="709" w:hanging="709"/>
      </w:pPr>
      <w:r w:rsidRPr="001E4553">
        <w:rPr>
          <w:b/>
        </w:rPr>
        <w:t>13.12</w:t>
      </w:r>
      <w:r w:rsidR="004D3434" w:rsidRPr="001E4553">
        <w:t>. – 225</w:t>
      </w:r>
      <w:r w:rsidRPr="001E4553">
        <w:t xml:space="preserve"> лет со дня рождения </w:t>
      </w:r>
      <w:r w:rsidRPr="001E4553">
        <w:rPr>
          <w:b/>
        </w:rPr>
        <w:t>Гейне</w:t>
      </w:r>
      <w:r w:rsidRPr="001E4553">
        <w:t xml:space="preserve"> Генриха, нем. поэта (1797-1856).</w:t>
      </w:r>
    </w:p>
    <w:p w:rsidR="00D518C2" w:rsidRPr="001E4553" w:rsidRDefault="00D518C2" w:rsidP="001E4553">
      <w:pPr>
        <w:pStyle w:val="aa"/>
        <w:ind w:left="709" w:hanging="709"/>
      </w:pPr>
      <w:r w:rsidRPr="001E4553">
        <w:rPr>
          <w:b/>
        </w:rPr>
        <w:t>14.12.</w:t>
      </w:r>
      <w:r w:rsidR="004D3434" w:rsidRPr="001E4553">
        <w:t xml:space="preserve"> – 100</w:t>
      </w:r>
      <w:r w:rsidRPr="001E4553">
        <w:t xml:space="preserve"> лет со дня рождения </w:t>
      </w:r>
      <w:r w:rsidRPr="001E4553">
        <w:rPr>
          <w:b/>
        </w:rPr>
        <w:t>Басова</w:t>
      </w:r>
      <w:r w:rsidRPr="001E4553">
        <w:t xml:space="preserve"> Николая Геннадьевича, рос. физика (1922</w:t>
      </w:r>
      <w:r w:rsidR="00D77FEC" w:rsidRPr="001E4553">
        <w:t xml:space="preserve"> - 2001</w:t>
      </w:r>
      <w:r w:rsidRPr="001E4553">
        <w:t>).</w:t>
      </w:r>
    </w:p>
    <w:p w:rsidR="00D518C2" w:rsidRPr="001E4553" w:rsidRDefault="00D518C2" w:rsidP="001E4553">
      <w:pPr>
        <w:pStyle w:val="aa"/>
        <w:ind w:left="709" w:hanging="709"/>
      </w:pPr>
      <w:r w:rsidRPr="001E4553">
        <w:rPr>
          <w:b/>
        </w:rPr>
        <w:t>15.12.</w:t>
      </w:r>
      <w:r w:rsidR="004D3434" w:rsidRPr="001E4553">
        <w:t xml:space="preserve"> </w:t>
      </w:r>
      <w:r w:rsidR="00D77FEC" w:rsidRPr="001E4553">
        <w:t xml:space="preserve"> </w:t>
      </w:r>
      <w:r w:rsidR="00D77FEC" w:rsidRPr="001E4553">
        <w:rPr>
          <w:b/>
        </w:rPr>
        <w:t xml:space="preserve"> - </w:t>
      </w:r>
      <w:r w:rsidR="004D3434" w:rsidRPr="001E4553">
        <w:t>190</w:t>
      </w:r>
      <w:r w:rsidRPr="001E4553">
        <w:t xml:space="preserve"> лет со дня рождения </w:t>
      </w:r>
      <w:r w:rsidRPr="001E4553">
        <w:rPr>
          <w:b/>
        </w:rPr>
        <w:t>Эйфеля</w:t>
      </w:r>
      <w:r w:rsidRPr="001E4553">
        <w:t xml:space="preserve"> Александра Гюстава, фр.</w:t>
      </w:r>
      <w:r w:rsidR="00187DF6" w:rsidRPr="001E4553">
        <w:t xml:space="preserve"> инж.</w:t>
      </w:r>
      <w:r w:rsidR="00A93F23" w:rsidRPr="001E4553">
        <w:t>, завоевавшего</w:t>
      </w:r>
      <w:r w:rsidR="00F634E9" w:rsidRPr="001E4553">
        <w:t xml:space="preserve"> </w:t>
      </w:r>
      <w:r w:rsidR="00A93F23" w:rsidRPr="001E4553">
        <w:t>попул.</w:t>
      </w:r>
      <w:r w:rsidR="00F634E9" w:rsidRPr="001E4553">
        <w:t xml:space="preserve"> после постройки в Париже </w:t>
      </w:r>
      <w:r w:rsidR="00A93F23" w:rsidRPr="001E4553">
        <w:t>метал.</w:t>
      </w:r>
      <w:r w:rsidR="00F634E9" w:rsidRPr="001E4553">
        <w:t xml:space="preserve"> башни, названной в его честь. </w:t>
      </w:r>
      <w:r w:rsidRPr="001E4553">
        <w:t>(1832-1923).</w:t>
      </w:r>
    </w:p>
    <w:p w:rsidR="00D56A86" w:rsidRPr="001E4553" w:rsidRDefault="00D56A86" w:rsidP="001E4553">
      <w:pPr>
        <w:pStyle w:val="aa"/>
        <w:ind w:left="709" w:hanging="709"/>
      </w:pPr>
      <w:r w:rsidRPr="001E4553">
        <w:rPr>
          <w:b/>
        </w:rPr>
        <w:t>16.12.</w:t>
      </w:r>
      <w:r w:rsidR="00A822C9" w:rsidRPr="001E4553">
        <w:t xml:space="preserve"> </w:t>
      </w:r>
      <w:r w:rsidR="004D3434" w:rsidRPr="001E4553">
        <w:t>– 105</w:t>
      </w:r>
      <w:r w:rsidR="00A822C9" w:rsidRPr="001E4553">
        <w:t xml:space="preserve"> </w:t>
      </w:r>
      <w:r w:rsidRPr="001E4553">
        <w:t xml:space="preserve">лет со дня рождения </w:t>
      </w:r>
      <w:r w:rsidRPr="001E4553">
        <w:rPr>
          <w:b/>
        </w:rPr>
        <w:t xml:space="preserve">Кларка </w:t>
      </w:r>
      <w:r w:rsidRPr="001E4553">
        <w:t>Арту</w:t>
      </w:r>
      <w:r w:rsidR="00904CEB" w:rsidRPr="001E4553">
        <w:t>ра Чарлза, англ.</w:t>
      </w:r>
      <w:r w:rsidR="00AE6301" w:rsidRPr="001E4553">
        <w:t xml:space="preserve"> </w:t>
      </w:r>
      <w:r w:rsidR="00904CEB" w:rsidRPr="001E4553">
        <w:t>писателя (1917 – 2008).</w:t>
      </w:r>
    </w:p>
    <w:p w:rsidR="00D518C2" w:rsidRPr="001E4553" w:rsidRDefault="00D518C2" w:rsidP="001E4553">
      <w:pPr>
        <w:pStyle w:val="aa"/>
        <w:ind w:left="709" w:hanging="709"/>
      </w:pPr>
      <w:r w:rsidRPr="001E4553">
        <w:rPr>
          <w:b/>
        </w:rPr>
        <w:t>16.12.</w:t>
      </w:r>
      <w:r w:rsidRPr="001E4553">
        <w:t xml:space="preserve"> – </w:t>
      </w:r>
      <w:r w:rsidR="004D3434" w:rsidRPr="001E4553">
        <w:t>90</w:t>
      </w:r>
      <w:r w:rsidRPr="001E4553">
        <w:t xml:space="preserve"> лет со дня рождения </w:t>
      </w:r>
      <w:r w:rsidRPr="001E4553">
        <w:rPr>
          <w:b/>
        </w:rPr>
        <w:t xml:space="preserve">Щедрина </w:t>
      </w:r>
      <w:r w:rsidRPr="001E4553">
        <w:t xml:space="preserve">Родиона Константиновича, рос. </w:t>
      </w:r>
      <w:r w:rsidR="00A93F23" w:rsidRPr="001E4553">
        <w:t xml:space="preserve">комп., </w:t>
      </w:r>
      <w:r w:rsidR="00A93F23" w:rsidRPr="001E4553">
        <w:rPr>
          <w:color w:val="333333"/>
          <w:shd w:val="clear" w:color="auto" w:fill="FBFBFB"/>
        </w:rPr>
        <w:t xml:space="preserve"> </w:t>
      </w:r>
      <w:r w:rsidR="00A93F23" w:rsidRPr="001E4553">
        <w:t>пианиста, муз. педагога, обществ. деят.</w:t>
      </w:r>
      <w:r w:rsidRPr="001E4553">
        <w:t xml:space="preserve"> (1932).</w:t>
      </w:r>
    </w:p>
    <w:p w:rsidR="00D518C2" w:rsidRPr="001E4553" w:rsidRDefault="00D518C2" w:rsidP="001E4553">
      <w:pPr>
        <w:pStyle w:val="aa"/>
        <w:ind w:left="709" w:hanging="709"/>
        <w:rPr>
          <w:shd w:val="clear" w:color="auto" w:fill="FFFFFF"/>
        </w:rPr>
      </w:pPr>
      <w:r w:rsidRPr="001E4553">
        <w:rPr>
          <w:b/>
          <w:bCs/>
          <w:shd w:val="clear" w:color="auto" w:fill="FFFFFF"/>
        </w:rPr>
        <w:t xml:space="preserve">18.12 </w:t>
      </w:r>
      <w:r w:rsidR="00D77FEC" w:rsidRPr="001E4553">
        <w:rPr>
          <w:b/>
          <w:bCs/>
          <w:shd w:val="clear" w:color="auto" w:fill="FFFFFF"/>
        </w:rPr>
        <w:t>–</w:t>
      </w:r>
      <w:r w:rsidRPr="001E4553">
        <w:rPr>
          <w:b/>
          <w:bCs/>
          <w:shd w:val="clear" w:color="auto" w:fill="FFFFFF"/>
        </w:rPr>
        <w:t xml:space="preserve"> </w:t>
      </w:r>
      <w:r w:rsidR="00D77FEC" w:rsidRPr="001E4553">
        <w:rPr>
          <w:bCs/>
          <w:shd w:val="clear" w:color="auto" w:fill="FFFFFF"/>
        </w:rPr>
        <w:t>75 лет со дня рождения</w:t>
      </w:r>
      <w:r w:rsidR="00D77FEC" w:rsidRPr="001E4553">
        <w:rPr>
          <w:b/>
          <w:bCs/>
          <w:shd w:val="clear" w:color="auto" w:fill="FFFFFF"/>
        </w:rPr>
        <w:t xml:space="preserve">  </w:t>
      </w:r>
      <w:r w:rsidRPr="001E4553">
        <w:rPr>
          <w:b/>
          <w:shd w:val="clear" w:color="auto" w:fill="FFFFFF"/>
        </w:rPr>
        <w:t>Юзефович</w:t>
      </w:r>
      <w:r w:rsidR="00D77FEC" w:rsidRPr="001E4553">
        <w:rPr>
          <w:b/>
          <w:shd w:val="clear" w:color="auto" w:fill="FFFFFF"/>
        </w:rPr>
        <w:t>а</w:t>
      </w:r>
      <w:r w:rsidRPr="001E4553">
        <w:rPr>
          <w:shd w:val="clear" w:color="auto" w:fill="FFFFFF"/>
        </w:rPr>
        <w:t xml:space="preserve"> Леонид</w:t>
      </w:r>
      <w:r w:rsidR="00D77FEC" w:rsidRPr="001E4553">
        <w:rPr>
          <w:shd w:val="clear" w:color="auto" w:fill="FFFFFF"/>
        </w:rPr>
        <w:t>а</w:t>
      </w:r>
      <w:r w:rsidRPr="001E4553">
        <w:rPr>
          <w:rStyle w:val="af5"/>
          <w:color w:val="auto"/>
          <w:shd w:val="clear" w:color="auto" w:fill="FFFFFF"/>
        </w:rPr>
        <w:t xml:space="preserve"> </w:t>
      </w:r>
      <w:r w:rsidRPr="001E4553">
        <w:rPr>
          <w:rStyle w:val="apple-converted-space"/>
          <w:shd w:val="clear" w:color="auto" w:fill="FFFFFF"/>
        </w:rPr>
        <w:t> </w:t>
      </w:r>
      <w:r w:rsidRPr="001E4553">
        <w:rPr>
          <w:shd w:val="clear" w:color="auto" w:fill="FFFFFF"/>
        </w:rPr>
        <w:t>Абра́мович</w:t>
      </w:r>
      <w:r w:rsidR="00D77FEC" w:rsidRPr="001E4553">
        <w:rPr>
          <w:shd w:val="clear" w:color="auto" w:fill="FFFFFF"/>
        </w:rPr>
        <w:t xml:space="preserve">а, рос. писателя, </w:t>
      </w:r>
      <w:r w:rsidR="001471FD" w:rsidRPr="001E4553">
        <w:rPr>
          <w:shd w:val="clear" w:color="auto" w:fill="FFFFFF"/>
        </w:rPr>
        <w:t>сцен.</w:t>
      </w:r>
      <w:r w:rsidRPr="001E4553">
        <w:rPr>
          <w:rStyle w:val="apple-converted-space"/>
          <w:shd w:val="clear" w:color="auto" w:fill="FFFFFF"/>
        </w:rPr>
        <w:t>  </w:t>
      </w:r>
      <w:r w:rsidRPr="001E4553">
        <w:rPr>
          <w:shd w:val="clear" w:color="auto" w:fill="FFFFFF"/>
        </w:rPr>
        <w:t>(1947</w:t>
      </w:r>
      <w:r w:rsidR="00D77FEC" w:rsidRPr="001E4553">
        <w:rPr>
          <w:shd w:val="clear" w:color="auto" w:fill="FFFFFF"/>
        </w:rPr>
        <w:t>)</w:t>
      </w:r>
      <w:r w:rsidRPr="001E4553">
        <w:rPr>
          <w:shd w:val="clear" w:color="auto" w:fill="FFFFFF"/>
        </w:rPr>
        <w:t>.</w:t>
      </w:r>
    </w:p>
    <w:p w:rsidR="00D77FEC" w:rsidRPr="001E4553" w:rsidRDefault="00D518C2" w:rsidP="001E4553">
      <w:pPr>
        <w:pStyle w:val="aa"/>
        <w:ind w:left="709" w:hanging="709"/>
      </w:pPr>
      <w:r w:rsidRPr="001E4553">
        <w:rPr>
          <w:b/>
        </w:rPr>
        <w:t>18.12.</w:t>
      </w:r>
      <w:r w:rsidRPr="001E4553">
        <w:t xml:space="preserve"> – </w:t>
      </w:r>
      <w:r w:rsidR="004D3434" w:rsidRPr="001E4553">
        <w:t>75</w:t>
      </w:r>
      <w:r w:rsidRPr="001E4553">
        <w:t xml:space="preserve"> лет со дня рождения </w:t>
      </w:r>
      <w:r w:rsidRPr="001E4553">
        <w:rPr>
          <w:b/>
        </w:rPr>
        <w:t>Спилберга</w:t>
      </w:r>
      <w:r w:rsidRPr="001E4553">
        <w:t xml:space="preserve"> Стивена, амер. </w:t>
      </w:r>
      <w:r w:rsidR="008958E3" w:rsidRPr="001E4553">
        <w:t>реж.</w:t>
      </w:r>
      <w:r w:rsidRPr="001E4553">
        <w:t xml:space="preserve"> (1947).</w:t>
      </w:r>
    </w:p>
    <w:p w:rsidR="00D518C2" w:rsidRPr="001E4553" w:rsidRDefault="00D518C2" w:rsidP="001E4553">
      <w:pPr>
        <w:pStyle w:val="aa"/>
        <w:ind w:left="709" w:hanging="709"/>
        <w:rPr>
          <w:color w:val="C00000"/>
          <w:shd w:val="clear" w:color="auto" w:fill="FFFFFF"/>
        </w:rPr>
      </w:pPr>
      <w:r w:rsidRPr="001E4553">
        <w:rPr>
          <w:b/>
        </w:rPr>
        <w:t>20.12</w:t>
      </w:r>
      <w:r w:rsidRPr="001E4553">
        <w:t xml:space="preserve"> </w:t>
      </w:r>
      <w:r w:rsidR="00D77FEC" w:rsidRPr="001E4553">
        <w:t>–</w:t>
      </w:r>
      <w:r w:rsidRPr="001E4553">
        <w:t xml:space="preserve"> </w:t>
      </w:r>
      <w:r w:rsidR="00D77FEC" w:rsidRPr="001E4553">
        <w:t xml:space="preserve">55 лет со дня рождения </w:t>
      </w:r>
      <w:r w:rsidRPr="001E4553">
        <w:rPr>
          <w:b/>
        </w:rPr>
        <w:t>Быков</w:t>
      </w:r>
      <w:r w:rsidR="00D77FEC" w:rsidRPr="001E4553">
        <w:rPr>
          <w:b/>
        </w:rPr>
        <w:t>а</w:t>
      </w:r>
      <w:r w:rsidRPr="001E4553">
        <w:rPr>
          <w:b/>
        </w:rPr>
        <w:t xml:space="preserve"> </w:t>
      </w:r>
      <w:r w:rsidR="00D77FEC" w:rsidRPr="001E4553">
        <w:t>Дмитрия</w:t>
      </w:r>
      <w:r w:rsidRPr="001E4553">
        <w:t xml:space="preserve"> Льво́вич</w:t>
      </w:r>
      <w:r w:rsidR="00D77FEC" w:rsidRPr="001E4553">
        <w:t>а, рос. писателя, поэта, лит. критика</w:t>
      </w:r>
      <w:r w:rsidR="004C62D6" w:rsidRPr="001E4553">
        <w:t xml:space="preserve">, </w:t>
      </w:r>
      <w:r w:rsidR="00D77FEC" w:rsidRPr="001E4553">
        <w:t xml:space="preserve"> </w:t>
      </w:r>
      <w:r w:rsidRPr="001E4553">
        <w:t>журналист</w:t>
      </w:r>
      <w:r w:rsidR="00D77FEC" w:rsidRPr="001E4553">
        <w:t>а</w:t>
      </w:r>
      <w:r w:rsidR="004C62D6" w:rsidRPr="001E4553">
        <w:t xml:space="preserve"> </w:t>
      </w:r>
      <w:r w:rsidR="00D77FEC" w:rsidRPr="001E4553">
        <w:t>( 1967)</w:t>
      </w:r>
      <w:r w:rsidR="004C62D6" w:rsidRPr="001E4553">
        <w:t>.</w:t>
      </w:r>
      <w:r w:rsidR="00D77FEC" w:rsidRPr="001E4553">
        <w:t xml:space="preserve">  </w:t>
      </w:r>
      <w:r w:rsidRPr="001E4553">
        <w:rPr>
          <w:color w:val="C00000"/>
          <w:shd w:val="clear" w:color="auto" w:fill="FFFFFF"/>
        </w:rPr>
        <w:t xml:space="preserve"> </w:t>
      </w:r>
    </w:p>
    <w:p w:rsidR="00D56A86" w:rsidRPr="001E4553" w:rsidRDefault="009C54A8" w:rsidP="001E4553">
      <w:pPr>
        <w:pStyle w:val="aa"/>
        <w:ind w:left="709" w:hanging="709"/>
      </w:pPr>
      <w:r w:rsidRPr="001E4553">
        <w:rPr>
          <w:b/>
        </w:rPr>
        <w:t>20.12.</w:t>
      </w:r>
      <w:r w:rsidR="004D3434" w:rsidRPr="001E4553">
        <w:t xml:space="preserve"> – 120</w:t>
      </w:r>
      <w:r w:rsidRPr="001E4553">
        <w:t xml:space="preserve"> лет со дня рождения </w:t>
      </w:r>
      <w:r w:rsidRPr="001E4553">
        <w:rPr>
          <w:b/>
        </w:rPr>
        <w:t>Мавриной</w:t>
      </w:r>
      <w:r w:rsidRPr="001E4553">
        <w:t xml:space="preserve"> Та</w:t>
      </w:r>
      <w:r w:rsidR="006A52F1" w:rsidRPr="001E4553">
        <w:t>тьяны Алексеевны, рос. худож.</w:t>
      </w:r>
      <w:r w:rsidRPr="001E4553">
        <w:t xml:space="preserve"> (1902-1996).</w:t>
      </w:r>
    </w:p>
    <w:p w:rsidR="00D518C2" w:rsidRPr="001E4553" w:rsidRDefault="00D518C2" w:rsidP="001E4553">
      <w:pPr>
        <w:pStyle w:val="aa"/>
        <w:ind w:left="709" w:hanging="709"/>
      </w:pPr>
      <w:r w:rsidRPr="001E4553">
        <w:rPr>
          <w:b/>
        </w:rPr>
        <w:t>21.12.</w:t>
      </w:r>
      <w:r w:rsidR="004D3434" w:rsidRPr="001E4553">
        <w:t xml:space="preserve"> – 105 </w:t>
      </w:r>
      <w:r w:rsidRPr="001E4553">
        <w:t xml:space="preserve">лет со дня рождения </w:t>
      </w:r>
      <w:r w:rsidRPr="001E4553">
        <w:rPr>
          <w:b/>
        </w:rPr>
        <w:t xml:space="preserve">Белля </w:t>
      </w:r>
      <w:r w:rsidR="004C62D6" w:rsidRPr="001E4553">
        <w:t>Генриха</w:t>
      </w:r>
      <w:r w:rsidRPr="001E4553">
        <w:t>, нем. писателя (1917-1985).</w:t>
      </w:r>
    </w:p>
    <w:p w:rsidR="00D518C2" w:rsidRPr="001E4553" w:rsidRDefault="00D518C2" w:rsidP="001E4553">
      <w:pPr>
        <w:pStyle w:val="aa"/>
        <w:ind w:left="709" w:hanging="709"/>
      </w:pPr>
      <w:r w:rsidRPr="001E4553">
        <w:rPr>
          <w:b/>
        </w:rPr>
        <w:t>21.12.</w:t>
      </w:r>
      <w:r w:rsidRPr="001E4553">
        <w:t xml:space="preserve"> – </w:t>
      </w:r>
      <w:r w:rsidR="004D3434" w:rsidRPr="001E4553">
        <w:t xml:space="preserve">85 </w:t>
      </w:r>
      <w:r w:rsidRPr="001E4553">
        <w:t xml:space="preserve">лет со дня рождения </w:t>
      </w:r>
      <w:r w:rsidRPr="001E4553">
        <w:rPr>
          <w:b/>
        </w:rPr>
        <w:t>Фонды</w:t>
      </w:r>
      <w:r w:rsidRPr="001E4553">
        <w:t xml:space="preserve"> Джейн, амер.</w:t>
      </w:r>
      <w:r w:rsidR="00AE6301" w:rsidRPr="001E4553">
        <w:t xml:space="preserve"> </w:t>
      </w:r>
      <w:r w:rsidRPr="001E4553">
        <w:t>актрисы (1937).</w:t>
      </w:r>
    </w:p>
    <w:p w:rsidR="00D518C2" w:rsidRPr="001E4553" w:rsidRDefault="00D518C2" w:rsidP="001E4553">
      <w:pPr>
        <w:pStyle w:val="aa"/>
        <w:ind w:left="709" w:hanging="709"/>
      </w:pPr>
      <w:r w:rsidRPr="001E4553">
        <w:rPr>
          <w:b/>
        </w:rPr>
        <w:t>22.12.</w:t>
      </w:r>
      <w:r w:rsidRPr="001E4553">
        <w:t xml:space="preserve"> – </w:t>
      </w:r>
      <w:r w:rsidR="004D3434" w:rsidRPr="001E4553">
        <w:t xml:space="preserve">85 </w:t>
      </w:r>
      <w:r w:rsidRPr="001E4553">
        <w:t xml:space="preserve"> лет со дня рождения </w:t>
      </w:r>
      <w:r w:rsidRPr="001E4553">
        <w:rPr>
          <w:b/>
        </w:rPr>
        <w:t>Успенского</w:t>
      </w:r>
      <w:r w:rsidRPr="001E4553">
        <w:t xml:space="preserve"> Эдуарда Николаевича, рос. писателя (1937</w:t>
      </w:r>
      <w:r w:rsidR="004C62D6" w:rsidRPr="001E4553">
        <w:t xml:space="preserve"> - 2018</w:t>
      </w:r>
      <w:r w:rsidRPr="001E4553">
        <w:t>).</w:t>
      </w:r>
    </w:p>
    <w:p w:rsidR="00D518C2" w:rsidRPr="001E4553" w:rsidRDefault="00D518C2" w:rsidP="001E4553">
      <w:pPr>
        <w:pStyle w:val="aa"/>
        <w:ind w:left="709" w:hanging="709"/>
      </w:pPr>
      <w:r w:rsidRPr="001E4553">
        <w:rPr>
          <w:b/>
        </w:rPr>
        <w:t>23.12.</w:t>
      </w:r>
      <w:r w:rsidRPr="001E4553">
        <w:t xml:space="preserve"> </w:t>
      </w:r>
      <w:r w:rsidR="004C62D6" w:rsidRPr="001E4553">
        <w:t>– 10</w:t>
      </w:r>
      <w:r w:rsidRPr="001E4553">
        <w:t xml:space="preserve">5 лет со дня рождения </w:t>
      </w:r>
      <w:r w:rsidRPr="001E4553">
        <w:rPr>
          <w:b/>
        </w:rPr>
        <w:t>Серовой</w:t>
      </w:r>
      <w:r w:rsidRPr="001E4553">
        <w:t xml:space="preserve"> Валентины Васильевны, рос. актрисы (1917 – 1975).</w:t>
      </w:r>
    </w:p>
    <w:p w:rsidR="00D518C2" w:rsidRPr="001E4553" w:rsidRDefault="00D518C2" w:rsidP="001E4553">
      <w:pPr>
        <w:pStyle w:val="aa"/>
        <w:ind w:left="709" w:hanging="709"/>
      </w:pPr>
      <w:r w:rsidRPr="001E4553">
        <w:rPr>
          <w:b/>
        </w:rPr>
        <w:t>23.12.</w:t>
      </w:r>
      <w:r w:rsidR="004D3434" w:rsidRPr="001E4553">
        <w:t xml:space="preserve"> – 85</w:t>
      </w:r>
      <w:r w:rsidRPr="001E4553">
        <w:t xml:space="preserve"> лет со дня рождения </w:t>
      </w:r>
      <w:r w:rsidRPr="001E4553">
        <w:rPr>
          <w:b/>
        </w:rPr>
        <w:t>Фатеевой</w:t>
      </w:r>
      <w:r w:rsidRPr="001E4553">
        <w:t xml:space="preserve"> Натальи Николаевны, рос. актрисы (1937).</w:t>
      </w:r>
    </w:p>
    <w:p w:rsidR="00D518C2" w:rsidRPr="001E4553" w:rsidRDefault="00D518C2" w:rsidP="001E4553">
      <w:pPr>
        <w:pStyle w:val="aa"/>
        <w:ind w:left="709" w:hanging="709"/>
      </w:pPr>
      <w:r w:rsidRPr="001E4553">
        <w:rPr>
          <w:b/>
        </w:rPr>
        <w:t>25.12</w:t>
      </w:r>
      <w:r w:rsidRPr="001E4553">
        <w:t xml:space="preserve">. </w:t>
      </w:r>
      <w:r w:rsidR="004D3434" w:rsidRPr="001E4553">
        <w:t>– 95</w:t>
      </w:r>
      <w:r w:rsidRPr="001E4553">
        <w:t xml:space="preserve"> лет со дня рождения </w:t>
      </w:r>
      <w:r w:rsidRPr="001E4553">
        <w:rPr>
          <w:b/>
        </w:rPr>
        <w:t>Рекемчука</w:t>
      </w:r>
      <w:r w:rsidRPr="001E4553">
        <w:t xml:space="preserve"> Александра Евсеевича, рос.</w:t>
      </w:r>
      <w:r w:rsidR="004C62D6" w:rsidRPr="001E4553">
        <w:t xml:space="preserve"> </w:t>
      </w:r>
      <w:r w:rsidRPr="001E4553">
        <w:t>писателя (1927</w:t>
      </w:r>
      <w:r w:rsidR="004C62D6" w:rsidRPr="001E4553">
        <w:t xml:space="preserve"> - 2017</w:t>
      </w:r>
      <w:r w:rsidRPr="001E4553">
        <w:t>).</w:t>
      </w:r>
    </w:p>
    <w:p w:rsidR="00D518C2" w:rsidRPr="001E4553" w:rsidRDefault="00D518C2" w:rsidP="001E4553">
      <w:pPr>
        <w:pStyle w:val="aa"/>
        <w:ind w:left="709" w:hanging="709"/>
      </w:pPr>
      <w:r w:rsidRPr="001E4553">
        <w:rPr>
          <w:b/>
        </w:rPr>
        <w:t>27.12</w:t>
      </w:r>
      <w:r w:rsidR="004D3434" w:rsidRPr="001E4553">
        <w:t>. – 190</w:t>
      </w:r>
      <w:r w:rsidRPr="001E4553">
        <w:t xml:space="preserve"> лет со дня рождения </w:t>
      </w:r>
      <w:r w:rsidRPr="001E4553">
        <w:rPr>
          <w:b/>
        </w:rPr>
        <w:t>Третьякова</w:t>
      </w:r>
      <w:r w:rsidRPr="001E4553">
        <w:t xml:space="preserve"> П</w:t>
      </w:r>
      <w:r w:rsidR="00A93F23" w:rsidRPr="001E4553">
        <w:t xml:space="preserve">авла Михайловича, рос.  </w:t>
      </w:r>
      <w:r w:rsidR="002935F1" w:rsidRPr="001E4553">
        <w:t>предпринимателя</w:t>
      </w:r>
      <w:r w:rsidR="00A93F23" w:rsidRPr="001E4553">
        <w:t>, мецената, коллекционера произведений рус. изобразит. искусства, осн. Третьяковской галереи.</w:t>
      </w:r>
      <w:r w:rsidRPr="001E4553">
        <w:t xml:space="preserve"> (1832-1898).</w:t>
      </w:r>
    </w:p>
    <w:p w:rsidR="00D518C2" w:rsidRPr="001E4553" w:rsidRDefault="00D518C2" w:rsidP="001E4553">
      <w:pPr>
        <w:pStyle w:val="aa"/>
        <w:ind w:left="709" w:hanging="709"/>
      </w:pPr>
      <w:r w:rsidRPr="001E4553">
        <w:rPr>
          <w:b/>
        </w:rPr>
        <w:t>27.12.</w:t>
      </w:r>
      <w:r w:rsidR="004D3434" w:rsidRPr="001E4553">
        <w:t xml:space="preserve"> – 200</w:t>
      </w:r>
      <w:r w:rsidRPr="001E4553">
        <w:t xml:space="preserve"> лет со дня рождения </w:t>
      </w:r>
      <w:r w:rsidRPr="001E4553">
        <w:rPr>
          <w:b/>
        </w:rPr>
        <w:t>Пастера</w:t>
      </w:r>
      <w:r w:rsidR="003D4D63" w:rsidRPr="001E4553">
        <w:t xml:space="preserve"> Луи, фр. </w:t>
      </w:r>
      <w:r w:rsidR="002935F1" w:rsidRPr="001E4553">
        <w:rPr>
          <w:color w:val="333333"/>
          <w:shd w:val="clear" w:color="auto" w:fill="FBFBFB"/>
        </w:rPr>
        <w:t xml:space="preserve"> </w:t>
      </w:r>
      <w:r w:rsidR="002935F1" w:rsidRPr="001E4553">
        <w:t>химик</w:t>
      </w:r>
      <w:r w:rsidR="003D4D63" w:rsidRPr="001E4553">
        <w:t>а</w:t>
      </w:r>
      <w:r w:rsidR="002935F1" w:rsidRPr="001E4553">
        <w:t xml:space="preserve"> и микробиолог</w:t>
      </w:r>
      <w:r w:rsidR="003D4D63" w:rsidRPr="001E4553">
        <w:t>а</w:t>
      </w:r>
      <w:r w:rsidR="002935F1" w:rsidRPr="001E4553">
        <w:t xml:space="preserve">, </w:t>
      </w:r>
      <w:r w:rsidR="003D4D63" w:rsidRPr="001E4553">
        <w:t>одного</w:t>
      </w:r>
      <w:r w:rsidR="002935F1" w:rsidRPr="001E4553">
        <w:t xml:space="preserve"> из основополо</w:t>
      </w:r>
      <w:r w:rsidR="003D4D63" w:rsidRPr="001E4553">
        <w:t>жников микробиологии, создателя</w:t>
      </w:r>
      <w:r w:rsidR="00A40FDF" w:rsidRPr="001E4553">
        <w:t xml:space="preserve"> науч.</w:t>
      </w:r>
      <w:r w:rsidR="002935F1" w:rsidRPr="001E4553">
        <w:t xml:space="preserve"> основ вакцинации</w:t>
      </w:r>
      <w:r w:rsidR="002935F1" w:rsidRPr="001E4553">
        <w:rPr>
          <w:color w:val="333333"/>
          <w:shd w:val="clear" w:color="auto" w:fill="FBFBFB"/>
        </w:rPr>
        <w:t> </w:t>
      </w:r>
      <w:r w:rsidRPr="001E4553">
        <w:t xml:space="preserve"> (1822-1895).</w:t>
      </w:r>
    </w:p>
    <w:p w:rsidR="009C54A8" w:rsidRPr="001E4553" w:rsidRDefault="009C54A8" w:rsidP="001E4553">
      <w:pPr>
        <w:pStyle w:val="aa"/>
        <w:ind w:left="709" w:hanging="709"/>
      </w:pPr>
      <w:r w:rsidRPr="001E4553">
        <w:rPr>
          <w:b/>
        </w:rPr>
        <w:t>28.12.</w:t>
      </w:r>
      <w:r w:rsidR="004D3434" w:rsidRPr="001E4553">
        <w:t xml:space="preserve"> – 125</w:t>
      </w:r>
      <w:r w:rsidRPr="001E4553">
        <w:t xml:space="preserve"> лет со дня рождения </w:t>
      </w:r>
      <w:r w:rsidRPr="001E4553">
        <w:rPr>
          <w:b/>
        </w:rPr>
        <w:t>Коне</w:t>
      </w:r>
      <w:r w:rsidR="00785E23" w:rsidRPr="001E4553">
        <w:rPr>
          <w:b/>
        </w:rPr>
        <w:t>ва</w:t>
      </w:r>
      <w:r w:rsidR="00785E23" w:rsidRPr="001E4553">
        <w:t xml:space="preserve"> Ивана Степановича, рос. </w:t>
      </w:r>
      <w:r w:rsidR="00E93CF5" w:rsidRPr="001E4553">
        <w:t xml:space="preserve">полководца и </w:t>
      </w:r>
      <w:r w:rsidR="00785E23" w:rsidRPr="001E4553">
        <w:t>военачальника</w:t>
      </w:r>
      <w:r w:rsidR="00E93CF5" w:rsidRPr="001E4553">
        <w:t xml:space="preserve"> </w:t>
      </w:r>
      <w:r w:rsidR="00785E23" w:rsidRPr="001E4553">
        <w:t>(1897-1973).</w:t>
      </w:r>
    </w:p>
    <w:p w:rsidR="00067E43" w:rsidRPr="001E4553" w:rsidRDefault="00067E43" w:rsidP="001E4553">
      <w:pPr>
        <w:pStyle w:val="aa"/>
        <w:ind w:left="709" w:hanging="709"/>
      </w:pPr>
      <w:r w:rsidRPr="001E4553">
        <w:rPr>
          <w:b/>
        </w:rPr>
        <w:t>29.12</w:t>
      </w:r>
      <w:r w:rsidR="004D3434" w:rsidRPr="001E4553">
        <w:t>. – 130</w:t>
      </w:r>
      <w:r w:rsidRPr="001E4553">
        <w:t xml:space="preserve"> лет со дня рождения </w:t>
      </w:r>
      <w:r w:rsidRPr="001E4553">
        <w:rPr>
          <w:b/>
        </w:rPr>
        <w:t>Архангельского</w:t>
      </w:r>
      <w:r w:rsidRPr="001E4553">
        <w:t xml:space="preserve"> Александра Александровича, рос. авиаконструктора (1892-1978).</w:t>
      </w:r>
    </w:p>
    <w:p w:rsidR="00067E43" w:rsidRPr="001E4553" w:rsidRDefault="001E241A" w:rsidP="001E4553">
      <w:pPr>
        <w:spacing w:before="240"/>
        <w:ind w:left="993" w:hanging="993"/>
        <w:jc w:val="center"/>
        <w:rPr>
          <w:b/>
          <w:i/>
          <w:color w:val="C00000"/>
        </w:rPr>
      </w:pPr>
      <w:r w:rsidRPr="001E4553">
        <w:rPr>
          <w:b/>
          <w:i/>
          <w:color w:val="C00000"/>
        </w:rPr>
        <w:t>В 2022</w:t>
      </w:r>
      <w:r w:rsidR="00A012EE" w:rsidRPr="001E4553">
        <w:rPr>
          <w:b/>
          <w:i/>
          <w:color w:val="C00000"/>
        </w:rPr>
        <w:t xml:space="preserve"> году</w:t>
      </w:r>
      <w:r w:rsidR="00067E43" w:rsidRPr="001E4553">
        <w:rPr>
          <w:b/>
          <w:i/>
          <w:color w:val="C00000"/>
        </w:rPr>
        <w:t xml:space="preserve"> исполняется:</w:t>
      </w:r>
    </w:p>
    <w:p w:rsidR="00067E43" w:rsidRPr="001E4553" w:rsidRDefault="004C62D6" w:rsidP="001E4553">
      <w:pPr>
        <w:spacing w:before="240"/>
        <w:ind w:left="426" w:hanging="426"/>
      </w:pPr>
      <w:r w:rsidRPr="001E4553">
        <w:t>235</w:t>
      </w:r>
      <w:r w:rsidR="00067E43" w:rsidRPr="001E4553">
        <w:t xml:space="preserve"> лет со времени рождения </w:t>
      </w:r>
      <w:r w:rsidR="00067E43" w:rsidRPr="001E4553">
        <w:rPr>
          <w:b/>
        </w:rPr>
        <w:t>Погорельского</w:t>
      </w:r>
      <w:r w:rsidR="00067E43" w:rsidRPr="001E4553">
        <w:t xml:space="preserve"> Антония </w:t>
      </w:r>
      <w:r w:rsidR="00067E43" w:rsidRPr="001E4553">
        <w:rPr>
          <w:i/>
        </w:rPr>
        <w:t>(</w:t>
      </w:r>
      <w:r w:rsidR="00A64B43" w:rsidRPr="001E4553">
        <w:rPr>
          <w:i/>
        </w:rPr>
        <w:t>П</w:t>
      </w:r>
      <w:r w:rsidR="00067E43" w:rsidRPr="001E4553">
        <w:rPr>
          <w:i/>
        </w:rPr>
        <w:t>еровский Алексей Алексеевич)</w:t>
      </w:r>
      <w:r w:rsidR="00067E43" w:rsidRPr="001E4553">
        <w:t>, рос</w:t>
      </w:r>
      <w:r w:rsidR="00A012EE" w:rsidRPr="001E4553">
        <w:t>.</w:t>
      </w:r>
      <w:r w:rsidR="0094275B" w:rsidRPr="001E4553">
        <w:t xml:space="preserve"> писателя (1787-1836)</w:t>
      </w:r>
    </w:p>
    <w:p w:rsidR="00091707" w:rsidRPr="001E4553" w:rsidRDefault="004C62D6" w:rsidP="001E4553">
      <w:pPr>
        <w:spacing w:before="240"/>
        <w:ind w:left="426" w:hanging="426"/>
      </w:pPr>
      <w:r w:rsidRPr="001E4553">
        <w:t>155</w:t>
      </w:r>
      <w:r w:rsidR="00091707" w:rsidRPr="001E4553">
        <w:t xml:space="preserve"> лет со дня рождения </w:t>
      </w:r>
      <w:r w:rsidR="00091707" w:rsidRPr="001E4553">
        <w:rPr>
          <w:b/>
        </w:rPr>
        <w:t>Амфитеатрова</w:t>
      </w:r>
      <w:r w:rsidR="00091707" w:rsidRPr="001E4553">
        <w:t xml:space="preserve"> </w:t>
      </w:r>
      <w:r w:rsidR="00BA68DB" w:rsidRPr="001E4553">
        <w:t xml:space="preserve"> </w:t>
      </w:r>
      <w:r w:rsidR="00594F90" w:rsidRPr="001E4553">
        <w:t>Александра Васильеви</w:t>
      </w:r>
      <w:r w:rsidR="0094275B" w:rsidRPr="001E4553">
        <w:t>ча, рос. писателя (1862 – 1938)</w:t>
      </w:r>
    </w:p>
    <w:p w:rsidR="00EA2661" w:rsidRPr="001E4553" w:rsidRDefault="004C62D6" w:rsidP="001E4553">
      <w:pPr>
        <w:spacing w:before="240"/>
        <w:ind w:left="426" w:hanging="426"/>
      </w:pPr>
      <w:r w:rsidRPr="001E4553">
        <w:t xml:space="preserve">135 </w:t>
      </w:r>
      <w:r w:rsidR="00EA2661" w:rsidRPr="001E4553">
        <w:t xml:space="preserve">лет со времени  рождения </w:t>
      </w:r>
      <w:r w:rsidR="00EA2661" w:rsidRPr="001E4553">
        <w:rPr>
          <w:b/>
        </w:rPr>
        <w:t xml:space="preserve">Клюева </w:t>
      </w:r>
      <w:r w:rsidR="00EA2661" w:rsidRPr="001E4553">
        <w:t>Николая Алек</w:t>
      </w:r>
      <w:r w:rsidR="0094275B" w:rsidRPr="001E4553">
        <w:t>сеевича, рос. поэта (1887-1937)</w:t>
      </w:r>
    </w:p>
    <w:p w:rsidR="00067E43" w:rsidRPr="001E4553" w:rsidRDefault="004C62D6" w:rsidP="001E4553">
      <w:pPr>
        <w:spacing w:before="240"/>
        <w:ind w:left="426" w:hanging="426"/>
      </w:pPr>
      <w:r w:rsidRPr="001E4553">
        <w:t>550</w:t>
      </w:r>
      <w:r w:rsidR="00067E43" w:rsidRPr="001E4553">
        <w:t xml:space="preserve"> лет со времени рождения </w:t>
      </w:r>
      <w:r w:rsidR="00067E43" w:rsidRPr="001E4553">
        <w:rPr>
          <w:b/>
        </w:rPr>
        <w:t>Кранаха</w:t>
      </w:r>
      <w:r w:rsidR="00AE6301" w:rsidRPr="001E4553">
        <w:t xml:space="preserve"> Лукаса с</w:t>
      </w:r>
      <w:r w:rsidR="00AF729B" w:rsidRPr="001E4553">
        <w:t>т.</w:t>
      </w:r>
      <w:r w:rsidR="00067E43" w:rsidRPr="001E4553">
        <w:t>, нем.</w:t>
      </w:r>
      <w:r w:rsidR="00AE6301" w:rsidRPr="001E4553">
        <w:t xml:space="preserve"> </w:t>
      </w:r>
      <w:r w:rsidR="008958E3" w:rsidRPr="001E4553">
        <w:t>худож.</w:t>
      </w:r>
      <w:r w:rsidR="00067E43" w:rsidRPr="001E4553">
        <w:t>,</w:t>
      </w:r>
      <w:r w:rsidR="00A40FDF" w:rsidRPr="001E4553">
        <w:t xml:space="preserve"> </w:t>
      </w:r>
      <w:r w:rsidR="00AF729B" w:rsidRPr="001E4553">
        <w:t>граф.</w:t>
      </w:r>
      <w:r w:rsidR="00067E43" w:rsidRPr="001E4553">
        <w:t xml:space="preserve"> (1472-1553).</w:t>
      </w:r>
    </w:p>
    <w:p w:rsidR="00067E43" w:rsidRPr="001E4553" w:rsidRDefault="004C62D6" w:rsidP="001E4553">
      <w:pPr>
        <w:spacing w:before="240"/>
        <w:ind w:left="426" w:hanging="426"/>
      </w:pPr>
      <w:r w:rsidRPr="001E4553">
        <w:t>160</w:t>
      </w:r>
      <w:r w:rsidR="00067E43" w:rsidRPr="001E4553">
        <w:t xml:space="preserve"> лет со времени  рождения</w:t>
      </w:r>
      <w:r w:rsidR="00A64B43" w:rsidRPr="001E4553">
        <w:t xml:space="preserve">  </w:t>
      </w:r>
      <w:r w:rsidR="00A40FDF" w:rsidRPr="001E4553">
        <w:rPr>
          <w:b/>
        </w:rPr>
        <w:t xml:space="preserve">Пиросмани </w:t>
      </w:r>
      <w:r w:rsidR="00055141" w:rsidRPr="001E4553">
        <w:rPr>
          <w:b/>
        </w:rPr>
        <w:t>Нико</w:t>
      </w:r>
      <w:r w:rsidR="00055141" w:rsidRPr="001E4553">
        <w:t xml:space="preserve">  </w:t>
      </w:r>
      <w:r w:rsidR="00055141" w:rsidRPr="001E4553">
        <w:rPr>
          <w:i/>
        </w:rPr>
        <w:t>(</w:t>
      </w:r>
      <w:r w:rsidR="00A40FDF" w:rsidRPr="001E4553">
        <w:rPr>
          <w:i/>
        </w:rPr>
        <w:t xml:space="preserve">Пиросманашвили (Пиросманишвили) </w:t>
      </w:r>
      <w:r w:rsidR="00A64B43" w:rsidRPr="001E4553">
        <w:rPr>
          <w:i/>
        </w:rPr>
        <w:t>Николай Асланович)</w:t>
      </w:r>
      <w:r w:rsidR="00222A7E" w:rsidRPr="001E4553">
        <w:t xml:space="preserve">, грузин. </w:t>
      </w:r>
      <w:r w:rsidR="00A40FDF" w:rsidRPr="001E4553">
        <w:t xml:space="preserve">и рус. </w:t>
      </w:r>
      <w:r w:rsidR="00222A7E" w:rsidRPr="001E4553">
        <w:t>худож.</w:t>
      </w:r>
      <w:r w:rsidR="00A40FDF" w:rsidRPr="001E4553">
        <w:t xml:space="preserve"> </w:t>
      </w:r>
      <w:r w:rsidR="0094275B" w:rsidRPr="001E4553">
        <w:t xml:space="preserve">- самоучки, представителя примитивизма, одного из крупнейших мастеров наивного искусства. </w:t>
      </w:r>
      <w:r w:rsidR="00A40FDF" w:rsidRPr="001E4553">
        <w:t>(</w:t>
      </w:r>
      <w:r w:rsidR="00A64B43" w:rsidRPr="001E4553">
        <w:t>ок.</w:t>
      </w:r>
      <w:r w:rsidR="00AE6301" w:rsidRPr="001E4553">
        <w:t xml:space="preserve"> </w:t>
      </w:r>
      <w:r w:rsidR="00A64B43" w:rsidRPr="001E4553">
        <w:t>1862</w:t>
      </w:r>
      <w:r w:rsidR="00A40FDF" w:rsidRPr="001E4553">
        <w:t xml:space="preserve"> </w:t>
      </w:r>
      <w:r w:rsidR="0094275B" w:rsidRPr="001E4553">
        <w:t>(1863)- 1918)</w:t>
      </w:r>
    </w:p>
    <w:p w:rsidR="00A64B43" w:rsidRPr="001E4553" w:rsidRDefault="004C62D6" w:rsidP="001E4553">
      <w:pPr>
        <w:spacing w:before="240"/>
        <w:ind w:left="426" w:hanging="426"/>
      </w:pPr>
      <w:r w:rsidRPr="001E4553">
        <w:t>60</w:t>
      </w:r>
      <w:r w:rsidR="00A64B43" w:rsidRPr="001E4553">
        <w:t xml:space="preserve"> ле</w:t>
      </w:r>
      <w:r w:rsidR="008F5A1D" w:rsidRPr="001E4553">
        <w:t>т</w:t>
      </w:r>
      <w:r w:rsidR="00A64B43" w:rsidRPr="001E4553">
        <w:t xml:space="preserve"> со времени образования </w:t>
      </w:r>
      <w:r w:rsidR="00A64B43" w:rsidRPr="001E4553">
        <w:rPr>
          <w:b/>
        </w:rPr>
        <w:t>рок-группы «Роллинг стоунз»</w:t>
      </w:r>
      <w:r w:rsidR="00AE6301" w:rsidRPr="001E4553">
        <w:rPr>
          <w:b/>
        </w:rPr>
        <w:t xml:space="preserve"> </w:t>
      </w:r>
      <w:r w:rsidR="00A64B43" w:rsidRPr="001E4553">
        <w:rPr>
          <w:b/>
        </w:rPr>
        <w:t>(</w:t>
      </w:r>
      <w:r w:rsidR="00A64B43" w:rsidRPr="001E4553">
        <w:rPr>
          <w:b/>
          <w:lang w:val="en-US"/>
        </w:rPr>
        <w:t>Rolling</w:t>
      </w:r>
      <w:r w:rsidR="00A64B43" w:rsidRPr="001E4553">
        <w:rPr>
          <w:b/>
        </w:rPr>
        <w:t xml:space="preserve"> </w:t>
      </w:r>
      <w:r w:rsidR="00A64B43" w:rsidRPr="001E4553">
        <w:rPr>
          <w:b/>
          <w:lang w:val="en-US"/>
        </w:rPr>
        <w:t>Stones</w:t>
      </w:r>
      <w:r w:rsidR="00A64B43" w:rsidRPr="001E4553">
        <w:rPr>
          <w:b/>
        </w:rPr>
        <w:t>)</w:t>
      </w:r>
      <w:r w:rsidR="0094275B" w:rsidRPr="001E4553">
        <w:rPr>
          <w:b/>
        </w:rPr>
        <w:t xml:space="preserve"> (</w:t>
      </w:r>
      <w:r w:rsidR="00A64B43" w:rsidRPr="001E4553">
        <w:t>1962</w:t>
      </w:r>
      <w:r w:rsidR="0094275B" w:rsidRPr="001E4553">
        <w:t>)</w:t>
      </w:r>
    </w:p>
    <w:p w:rsidR="00A64B43" w:rsidRPr="001E4553" w:rsidRDefault="004C62D6" w:rsidP="001E4553">
      <w:pPr>
        <w:spacing w:before="240"/>
        <w:ind w:left="426" w:hanging="426"/>
      </w:pPr>
      <w:r w:rsidRPr="001E4553">
        <w:lastRenderedPageBreak/>
        <w:t>50</w:t>
      </w:r>
      <w:r w:rsidR="00A64B43" w:rsidRPr="001E4553">
        <w:t xml:space="preserve"> лет со времени образования </w:t>
      </w:r>
      <w:r w:rsidR="00A64B43" w:rsidRPr="001E4553">
        <w:rPr>
          <w:b/>
        </w:rPr>
        <w:t>рок-группы « Аквариум»</w:t>
      </w:r>
      <w:r w:rsidR="008F5A1D" w:rsidRPr="001E4553">
        <w:rPr>
          <w:b/>
        </w:rPr>
        <w:t xml:space="preserve"> </w:t>
      </w:r>
      <w:r w:rsidR="00A64B43" w:rsidRPr="001E4553">
        <w:t>(Ленинград)</w:t>
      </w:r>
      <w:r w:rsidR="0094275B" w:rsidRPr="001E4553">
        <w:t xml:space="preserve"> (</w:t>
      </w:r>
      <w:r w:rsidR="00A64B43" w:rsidRPr="001E4553">
        <w:t>197</w:t>
      </w:r>
      <w:r w:rsidR="0094275B" w:rsidRPr="001E4553">
        <w:t>2)</w:t>
      </w:r>
    </w:p>
    <w:p w:rsidR="00A64B43" w:rsidRPr="001E4553" w:rsidRDefault="004C62D6" w:rsidP="001E4553">
      <w:pPr>
        <w:spacing w:before="240"/>
        <w:ind w:left="426" w:hanging="426"/>
      </w:pPr>
      <w:r w:rsidRPr="001E4553">
        <w:t>50</w:t>
      </w:r>
      <w:r w:rsidR="00A64B43" w:rsidRPr="001E4553">
        <w:t xml:space="preserve"> лет со времени образования </w:t>
      </w:r>
      <w:r w:rsidR="00A64B43" w:rsidRPr="001E4553">
        <w:rPr>
          <w:b/>
        </w:rPr>
        <w:t>рок-группы «Куин»(«</w:t>
      </w:r>
      <w:r w:rsidR="00A64B43" w:rsidRPr="001E4553">
        <w:rPr>
          <w:b/>
          <w:lang w:val="en-US"/>
        </w:rPr>
        <w:t>Gueen</w:t>
      </w:r>
      <w:r w:rsidR="00A64B43" w:rsidRPr="001E4553">
        <w:rPr>
          <w:b/>
        </w:rPr>
        <w:t xml:space="preserve">») </w:t>
      </w:r>
      <w:r w:rsidR="0094275B" w:rsidRPr="001E4553">
        <w:rPr>
          <w:b/>
        </w:rPr>
        <w:t>(</w:t>
      </w:r>
      <w:r w:rsidR="00A64B43" w:rsidRPr="001E4553">
        <w:t>1972</w:t>
      </w:r>
      <w:r w:rsidR="0094275B" w:rsidRPr="001E4553">
        <w:t>)</w:t>
      </w:r>
    </w:p>
    <w:p w:rsidR="00A64B43" w:rsidRPr="001E4553" w:rsidRDefault="004C62D6" w:rsidP="001E4553">
      <w:pPr>
        <w:spacing w:before="240"/>
        <w:ind w:left="426" w:hanging="426"/>
      </w:pPr>
      <w:r w:rsidRPr="001E4553">
        <w:t>40</w:t>
      </w:r>
      <w:r w:rsidR="00A64B43" w:rsidRPr="001E4553">
        <w:t xml:space="preserve"> лет со  времени образования </w:t>
      </w:r>
      <w:r w:rsidR="00A64B43" w:rsidRPr="001E4553">
        <w:rPr>
          <w:b/>
        </w:rPr>
        <w:t xml:space="preserve">рок-группы «Кино» </w:t>
      </w:r>
      <w:r w:rsidR="00A64B43" w:rsidRPr="001E4553">
        <w:t>(Ленинград)</w:t>
      </w:r>
      <w:r w:rsidR="0094275B" w:rsidRPr="001E4553">
        <w:rPr>
          <w:b/>
        </w:rPr>
        <w:t xml:space="preserve"> (</w:t>
      </w:r>
      <w:r w:rsidR="0094275B" w:rsidRPr="001E4553">
        <w:t>1982)</w:t>
      </w:r>
    </w:p>
    <w:p w:rsidR="00A64B43" w:rsidRPr="001E4553" w:rsidRDefault="004C62D6" w:rsidP="001E4553">
      <w:pPr>
        <w:spacing w:before="240"/>
        <w:ind w:left="426" w:hanging="426"/>
      </w:pPr>
      <w:r w:rsidRPr="001E4553">
        <w:t>610</w:t>
      </w:r>
      <w:r w:rsidR="00A64B43" w:rsidRPr="001E4553">
        <w:t xml:space="preserve"> лет со времени рождения </w:t>
      </w:r>
      <w:r w:rsidR="00A64B43" w:rsidRPr="001E4553">
        <w:rPr>
          <w:b/>
        </w:rPr>
        <w:t>Жанны Д</w:t>
      </w:r>
      <w:r w:rsidR="005342DE" w:rsidRPr="001E4553">
        <w:rPr>
          <w:b/>
          <w:vertAlign w:val="superscript"/>
          <w:lang w:val="en-US"/>
        </w:rPr>
        <w:t>I</w:t>
      </w:r>
      <w:r w:rsidR="000F7B0A" w:rsidRPr="001E4553">
        <w:rPr>
          <w:b/>
        </w:rPr>
        <w:t>А</w:t>
      </w:r>
      <w:r w:rsidR="005342DE" w:rsidRPr="001E4553">
        <w:rPr>
          <w:b/>
        </w:rPr>
        <w:t>рк,</w:t>
      </w:r>
      <w:r w:rsidR="005342DE" w:rsidRPr="001E4553">
        <w:t xml:space="preserve"> народ. </w:t>
      </w:r>
      <w:r w:rsidR="004C1856" w:rsidRPr="001E4553">
        <w:t>г</w:t>
      </w:r>
      <w:r w:rsidR="005342DE" w:rsidRPr="001E4553">
        <w:t>ероини Франции (ок.</w:t>
      </w:r>
      <w:r w:rsidR="00AE6301" w:rsidRPr="001E4553">
        <w:t xml:space="preserve"> </w:t>
      </w:r>
      <w:r w:rsidR="0094275B" w:rsidRPr="001E4553">
        <w:t>1412-1431)</w:t>
      </w:r>
      <w:r w:rsidR="00A64B43" w:rsidRPr="001E4553">
        <w:t xml:space="preserve"> </w:t>
      </w:r>
    </w:p>
    <w:p w:rsidR="005342DE" w:rsidRPr="001E4553" w:rsidRDefault="004C62D6" w:rsidP="001E4553">
      <w:pPr>
        <w:spacing w:before="240"/>
        <w:ind w:left="426" w:hanging="426"/>
      </w:pPr>
      <w:r w:rsidRPr="001E4553">
        <w:t>230</w:t>
      </w:r>
      <w:r w:rsidR="005342DE" w:rsidRPr="001E4553">
        <w:t xml:space="preserve"> лет со времени начала существования </w:t>
      </w:r>
      <w:r w:rsidR="002233C3" w:rsidRPr="001E4553">
        <w:rPr>
          <w:b/>
        </w:rPr>
        <w:t>Третьяковской г</w:t>
      </w:r>
      <w:r w:rsidR="005342DE" w:rsidRPr="001E4553">
        <w:rPr>
          <w:b/>
        </w:rPr>
        <w:t xml:space="preserve">алереи в Москве </w:t>
      </w:r>
      <w:r w:rsidR="004F169E" w:rsidRPr="001E4553">
        <w:rPr>
          <w:b/>
        </w:rPr>
        <w:t>(</w:t>
      </w:r>
      <w:r w:rsidR="005342DE" w:rsidRPr="001E4553">
        <w:t>1892</w:t>
      </w:r>
      <w:r w:rsidR="004F169E" w:rsidRPr="001E4553">
        <w:t>)</w:t>
      </w:r>
    </w:p>
    <w:p w:rsidR="005342DE" w:rsidRPr="001E4553" w:rsidRDefault="004C62D6" w:rsidP="001E4553">
      <w:pPr>
        <w:spacing w:before="240"/>
      </w:pPr>
      <w:r w:rsidRPr="001E4553">
        <w:t>100</w:t>
      </w:r>
      <w:r w:rsidR="005342DE" w:rsidRPr="001E4553">
        <w:t xml:space="preserve"> лет со времени основания </w:t>
      </w:r>
      <w:r w:rsidR="009407F6" w:rsidRPr="001E4553">
        <w:rPr>
          <w:b/>
        </w:rPr>
        <w:t>Российской г</w:t>
      </w:r>
      <w:r w:rsidR="005342DE" w:rsidRPr="001E4553">
        <w:rPr>
          <w:b/>
        </w:rPr>
        <w:t>осударственной библиотеки по искусству (РГБИ)</w:t>
      </w:r>
      <w:r w:rsidR="0094275B" w:rsidRPr="001E4553">
        <w:rPr>
          <w:b/>
        </w:rPr>
        <w:t xml:space="preserve"> (</w:t>
      </w:r>
      <w:r w:rsidR="005342DE" w:rsidRPr="001E4553">
        <w:t>1922</w:t>
      </w:r>
      <w:r w:rsidR="0094275B" w:rsidRPr="001E4553">
        <w:t>)</w:t>
      </w:r>
    </w:p>
    <w:p w:rsidR="005342DE" w:rsidRPr="001E4553" w:rsidRDefault="004C62D6" w:rsidP="001E4553">
      <w:pPr>
        <w:spacing w:before="240"/>
        <w:ind w:left="993" w:hanging="993"/>
      </w:pPr>
      <w:r w:rsidRPr="001E4553">
        <w:t>115</w:t>
      </w:r>
      <w:r w:rsidR="005342DE" w:rsidRPr="001E4553">
        <w:t xml:space="preserve"> лет со времени возникновения </w:t>
      </w:r>
      <w:r w:rsidR="009407F6" w:rsidRPr="001E4553">
        <w:rPr>
          <w:b/>
        </w:rPr>
        <w:t>с</w:t>
      </w:r>
      <w:r w:rsidR="005342DE" w:rsidRPr="001E4553">
        <w:rPr>
          <w:b/>
        </w:rPr>
        <w:t xml:space="preserve">каутизма </w:t>
      </w:r>
      <w:r w:rsidR="004F169E" w:rsidRPr="001E4553">
        <w:rPr>
          <w:b/>
        </w:rPr>
        <w:t>(</w:t>
      </w:r>
      <w:r w:rsidR="005342DE" w:rsidRPr="001E4553">
        <w:t>1907</w:t>
      </w:r>
      <w:r w:rsidR="004F169E" w:rsidRPr="001E4553">
        <w:t>)</w:t>
      </w:r>
    </w:p>
    <w:p w:rsidR="005342DE" w:rsidRPr="001E4553" w:rsidRDefault="004C62D6" w:rsidP="001E4553">
      <w:pPr>
        <w:spacing w:before="240"/>
        <w:ind w:left="993" w:hanging="993"/>
      </w:pPr>
      <w:r w:rsidRPr="001E4553">
        <w:t>125</w:t>
      </w:r>
      <w:r w:rsidR="005342DE" w:rsidRPr="001E4553">
        <w:t xml:space="preserve"> лет со времени создания </w:t>
      </w:r>
      <w:r w:rsidR="005342DE" w:rsidRPr="001E4553">
        <w:rPr>
          <w:b/>
        </w:rPr>
        <w:t xml:space="preserve">первой русской футбольной команды </w:t>
      </w:r>
      <w:r w:rsidR="004F169E" w:rsidRPr="001E4553">
        <w:rPr>
          <w:b/>
        </w:rPr>
        <w:t>(</w:t>
      </w:r>
      <w:r w:rsidR="005342DE" w:rsidRPr="001E4553">
        <w:t>1897</w:t>
      </w:r>
      <w:r w:rsidR="004F169E" w:rsidRPr="001E4553">
        <w:t>)</w:t>
      </w:r>
    </w:p>
    <w:p w:rsidR="002B6B1E" w:rsidRPr="001E4553" w:rsidRDefault="004C62D6" w:rsidP="001E4553">
      <w:pPr>
        <w:spacing w:before="240"/>
        <w:ind w:left="993" w:hanging="993"/>
        <w:rPr>
          <w:color w:val="C00000"/>
        </w:rPr>
      </w:pPr>
      <w:r w:rsidRPr="001E4553">
        <w:t>875</w:t>
      </w:r>
      <w:r w:rsidR="00A43AE3" w:rsidRPr="001E4553">
        <w:t xml:space="preserve"> </w:t>
      </w:r>
      <w:r w:rsidR="005342DE" w:rsidRPr="001E4553">
        <w:t xml:space="preserve">лет со времени первого упоминания о </w:t>
      </w:r>
      <w:r w:rsidR="005342DE" w:rsidRPr="001E4553">
        <w:rPr>
          <w:b/>
        </w:rPr>
        <w:t>Москве</w:t>
      </w:r>
      <w:r w:rsidR="000E3E2E" w:rsidRPr="001E4553">
        <w:rPr>
          <w:b/>
        </w:rPr>
        <w:t xml:space="preserve"> </w:t>
      </w:r>
      <w:r w:rsidR="005342DE" w:rsidRPr="001E4553">
        <w:rPr>
          <w:b/>
        </w:rPr>
        <w:t xml:space="preserve"> </w:t>
      </w:r>
      <w:r w:rsidR="004F169E" w:rsidRPr="001E4553">
        <w:rPr>
          <w:b/>
        </w:rPr>
        <w:t>(</w:t>
      </w:r>
      <w:r w:rsidR="005342DE" w:rsidRPr="001E4553">
        <w:t>1147</w:t>
      </w:r>
      <w:r w:rsidR="004F169E" w:rsidRPr="001E4553">
        <w:t>)</w:t>
      </w:r>
      <w:r w:rsidR="00055141" w:rsidRPr="001E4553">
        <w:rPr>
          <w:color w:val="C00000"/>
        </w:rPr>
        <w:t xml:space="preserve"> </w:t>
      </w:r>
    </w:p>
    <w:p w:rsidR="002B6B1E" w:rsidRPr="001E4553" w:rsidRDefault="004C62D6" w:rsidP="001E4553">
      <w:pPr>
        <w:spacing w:before="240"/>
        <w:ind w:left="993" w:hanging="993"/>
      </w:pPr>
      <w:r w:rsidRPr="001E4553">
        <w:t>100</w:t>
      </w:r>
      <w:r w:rsidR="002B6B1E" w:rsidRPr="001E4553">
        <w:t xml:space="preserve"> лет со времени создания издательства </w:t>
      </w:r>
      <w:r w:rsidR="00CD0456" w:rsidRPr="001E4553">
        <w:rPr>
          <w:b/>
        </w:rPr>
        <w:t>«</w:t>
      </w:r>
      <w:r w:rsidR="002B6B1E" w:rsidRPr="001E4553">
        <w:rPr>
          <w:b/>
        </w:rPr>
        <w:t>Молодая гвардия»</w:t>
      </w:r>
      <w:r w:rsidR="002E29DD" w:rsidRPr="001E4553">
        <w:rPr>
          <w:b/>
        </w:rPr>
        <w:t xml:space="preserve"> </w:t>
      </w:r>
      <w:r w:rsidR="004F169E" w:rsidRPr="001E4553">
        <w:rPr>
          <w:b/>
        </w:rPr>
        <w:t>(</w:t>
      </w:r>
      <w:r w:rsidR="002B6B1E" w:rsidRPr="001E4553">
        <w:t>1922</w:t>
      </w:r>
      <w:r w:rsidR="004F169E" w:rsidRPr="001E4553">
        <w:t>)</w:t>
      </w:r>
      <w:r w:rsidR="002B6B1E" w:rsidRPr="001E4553">
        <w:t>.</w:t>
      </w:r>
    </w:p>
    <w:p w:rsidR="002B6B1E" w:rsidRPr="001E4553" w:rsidRDefault="004C62D6" w:rsidP="001E4553">
      <w:pPr>
        <w:spacing w:before="240"/>
        <w:ind w:left="993" w:hanging="993"/>
      </w:pPr>
      <w:r w:rsidRPr="001E4553">
        <w:t>70</w:t>
      </w:r>
      <w:r w:rsidR="002B6B1E" w:rsidRPr="001E4553">
        <w:t xml:space="preserve"> лет со времени основания журнала</w:t>
      </w:r>
      <w:r w:rsidR="009407F6" w:rsidRPr="001E4553">
        <w:rPr>
          <w:b/>
        </w:rPr>
        <w:t xml:space="preserve"> «</w:t>
      </w:r>
      <w:r w:rsidR="00C77188" w:rsidRPr="001E4553">
        <w:rPr>
          <w:b/>
        </w:rPr>
        <w:t xml:space="preserve">Библиотековедение» </w:t>
      </w:r>
      <w:r w:rsidR="004F169E" w:rsidRPr="001E4553">
        <w:rPr>
          <w:b/>
        </w:rPr>
        <w:t>(</w:t>
      </w:r>
      <w:r w:rsidR="00C77188" w:rsidRPr="001E4553">
        <w:t>195</w:t>
      </w:r>
      <w:r w:rsidR="002B6B1E" w:rsidRPr="001E4553">
        <w:t>2</w:t>
      </w:r>
      <w:r w:rsidR="004F169E" w:rsidRPr="001E4553">
        <w:t>)</w:t>
      </w:r>
      <w:r w:rsidR="002B6B1E" w:rsidRPr="001E4553">
        <w:t>.</w:t>
      </w:r>
    </w:p>
    <w:p w:rsidR="002B6B1E" w:rsidRPr="001E4553" w:rsidRDefault="002B6B1E" w:rsidP="001E4553">
      <w:pPr>
        <w:spacing w:before="240"/>
        <w:ind w:left="993" w:hanging="993"/>
      </w:pPr>
    </w:p>
    <w:p w:rsidR="00125EFD" w:rsidRPr="00125EFD" w:rsidRDefault="00F00793" w:rsidP="00751291">
      <w:pPr>
        <w:spacing w:before="240"/>
        <w:ind w:left="993" w:hanging="99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6728A" w:rsidRDefault="0076728A" w:rsidP="00AD28AB">
      <w:pPr>
        <w:spacing w:before="240"/>
        <w:ind w:left="993" w:hanging="993"/>
        <w:rPr>
          <w:sz w:val="28"/>
          <w:szCs w:val="28"/>
        </w:rPr>
      </w:pPr>
    </w:p>
    <w:p w:rsidR="0076728A" w:rsidRDefault="0076728A" w:rsidP="00AD28AB">
      <w:pPr>
        <w:spacing w:before="240"/>
        <w:ind w:left="993" w:hanging="993"/>
        <w:rPr>
          <w:sz w:val="28"/>
          <w:szCs w:val="28"/>
        </w:rPr>
      </w:pPr>
    </w:p>
    <w:p w:rsidR="005601EA" w:rsidRDefault="005601EA">
      <w:pPr>
        <w:spacing w:before="240"/>
        <w:ind w:left="993" w:hanging="993"/>
        <w:rPr>
          <w:sz w:val="28"/>
          <w:szCs w:val="28"/>
        </w:rPr>
      </w:pPr>
    </w:p>
    <w:sectPr w:rsidR="005601EA" w:rsidSect="00882640">
      <w:footerReference w:type="default" r:id="rId11"/>
      <w:pgSz w:w="11906" w:h="16838"/>
      <w:pgMar w:top="709" w:right="850" w:bottom="1134" w:left="1701" w:header="708" w:footer="708" w:gutter="0"/>
      <w:pgBorders w:display="firstPage" w:offsetFrom="page">
        <w:top w:val="double" w:sz="18" w:space="24" w:color="984806"/>
        <w:left w:val="double" w:sz="18" w:space="24" w:color="984806"/>
        <w:bottom w:val="double" w:sz="18" w:space="24" w:color="984806"/>
        <w:right w:val="double" w:sz="18" w:space="24" w:color="98480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7C6" w:rsidRDefault="008727C6" w:rsidP="00AD18F0">
      <w:r>
        <w:separator/>
      </w:r>
    </w:p>
  </w:endnote>
  <w:endnote w:type="continuationSeparator" w:id="0">
    <w:p w:rsidR="008727C6" w:rsidRDefault="008727C6" w:rsidP="00AD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3D" w:rsidRDefault="009C773D">
    <w:pPr>
      <w:pStyle w:val="af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0C20">
      <w:rPr>
        <w:noProof/>
      </w:rPr>
      <w:t>1</w:t>
    </w:r>
    <w:r>
      <w:fldChar w:fldCharType="end"/>
    </w:r>
  </w:p>
  <w:p w:rsidR="009C773D" w:rsidRDefault="009C773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7C6" w:rsidRDefault="008727C6" w:rsidP="00AD18F0">
      <w:r>
        <w:separator/>
      </w:r>
    </w:p>
  </w:footnote>
  <w:footnote w:type="continuationSeparator" w:id="0">
    <w:p w:rsidR="008727C6" w:rsidRDefault="008727C6" w:rsidP="00AD18F0">
      <w:r>
        <w:continuationSeparator/>
      </w:r>
    </w:p>
  </w:footnote>
  <w:footnote w:id="1">
    <w:p w:rsidR="001868CB" w:rsidRDefault="001868CB" w:rsidP="001868CB">
      <w:pPr>
        <w:pStyle w:val="af7"/>
      </w:pPr>
      <w:r>
        <w:rPr>
          <w:rStyle w:val="af8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 </w:t>
      </w:r>
      <w:r>
        <w:rPr>
          <w:rFonts w:ascii="Times New Roman" w:hAnsi="Times New Roman"/>
          <w:sz w:val="22"/>
          <w:szCs w:val="22"/>
          <w:shd w:val="clear" w:color="auto" w:fill="FFFFFF"/>
        </w:rPr>
        <w:t>В этот </w:t>
      </w:r>
      <w:r>
        <w:rPr>
          <w:rFonts w:ascii="Times New Roman" w:hAnsi="Times New Roman"/>
          <w:bCs/>
          <w:sz w:val="22"/>
          <w:szCs w:val="22"/>
          <w:shd w:val="clear" w:color="auto" w:fill="FFFFFF"/>
        </w:rPr>
        <w:t>день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 в 1957 году в Ливерпуле состоялось открытие клуба The Cavern, где в свое время дебютировала легендарная группа Битлз "The Beatles"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968"/>
    <w:multiLevelType w:val="hybridMultilevel"/>
    <w:tmpl w:val="09E0200E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B0BBE"/>
    <w:multiLevelType w:val="multilevel"/>
    <w:tmpl w:val="593018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F71A9"/>
    <w:multiLevelType w:val="hybridMultilevel"/>
    <w:tmpl w:val="30687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67BC"/>
    <w:multiLevelType w:val="hybridMultilevel"/>
    <w:tmpl w:val="E0407F56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016AC"/>
    <w:multiLevelType w:val="multilevel"/>
    <w:tmpl w:val="DF60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F3CD3"/>
    <w:multiLevelType w:val="multilevel"/>
    <w:tmpl w:val="45F6450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63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  <w:b/>
      </w:rPr>
    </w:lvl>
  </w:abstractNum>
  <w:abstractNum w:abstractNumId="6" w15:restartNumberingAfterBreak="0">
    <w:nsid w:val="3FBA0D2B"/>
    <w:multiLevelType w:val="hybridMultilevel"/>
    <w:tmpl w:val="7F52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9328D"/>
    <w:multiLevelType w:val="multilevel"/>
    <w:tmpl w:val="C54E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F67E4F"/>
    <w:multiLevelType w:val="hybridMultilevel"/>
    <w:tmpl w:val="30EAE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D08E6"/>
    <w:multiLevelType w:val="hybridMultilevel"/>
    <w:tmpl w:val="F4D6759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E22343D"/>
    <w:multiLevelType w:val="hybridMultilevel"/>
    <w:tmpl w:val="947AAF08"/>
    <w:lvl w:ilvl="0" w:tplc="041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79B"/>
    <w:rsid w:val="0000148D"/>
    <w:rsid w:val="00001CB0"/>
    <w:rsid w:val="00004A4B"/>
    <w:rsid w:val="00005E7A"/>
    <w:rsid w:val="000076EC"/>
    <w:rsid w:val="00013A2A"/>
    <w:rsid w:val="000174DC"/>
    <w:rsid w:val="000178F8"/>
    <w:rsid w:val="00024E47"/>
    <w:rsid w:val="0002555F"/>
    <w:rsid w:val="00025A2D"/>
    <w:rsid w:val="00032A8E"/>
    <w:rsid w:val="00035387"/>
    <w:rsid w:val="00035CF7"/>
    <w:rsid w:val="00037079"/>
    <w:rsid w:val="00046420"/>
    <w:rsid w:val="000466BA"/>
    <w:rsid w:val="00055141"/>
    <w:rsid w:val="00056BF7"/>
    <w:rsid w:val="00060C9B"/>
    <w:rsid w:val="00067E43"/>
    <w:rsid w:val="000701CD"/>
    <w:rsid w:val="00070952"/>
    <w:rsid w:val="000710E5"/>
    <w:rsid w:val="00073041"/>
    <w:rsid w:val="000757BB"/>
    <w:rsid w:val="00076A39"/>
    <w:rsid w:val="00076FCA"/>
    <w:rsid w:val="000837F5"/>
    <w:rsid w:val="00085817"/>
    <w:rsid w:val="00086862"/>
    <w:rsid w:val="0008773B"/>
    <w:rsid w:val="00091707"/>
    <w:rsid w:val="000931AC"/>
    <w:rsid w:val="000A03C6"/>
    <w:rsid w:val="000A5618"/>
    <w:rsid w:val="000C2106"/>
    <w:rsid w:val="000C24DC"/>
    <w:rsid w:val="000C6967"/>
    <w:rsid w:val="000E026B"/>
    <w:rsid w:val="000E0CD2"/>
    <w:rsid w:val="000E1C70"/>
    <w:rsid w:val="000E3E2E"/>
    <w:rsid w:val="000E560A"/>
    <w:rsid w:val="000E70B8"/>
    <w:rsid w:val="000F28A7"/>
    <w:rsid w:val="000F7B0A"/>
    <w:rsid w:val="00100D1F"/>
    <w:rsid w:val="001021C7"/>
    <w:rsid w:val="001039D2"/>
    <w:rsid w:val="00105AFD"/>
    <w:rsid w:val="00106A0B"/>
    <w:rsid w:val="00106C84"/>
    <w:rsid w:val="001135B7"/>
    <w:rsid w:val="001153C4"/>
    <w:rsid w:val="00116ADF"/>
    <w:rsid w:val="00123E0C"/>
    <w:rsid w:val="00125EFD"/>
    <w:rsid w:val="00126335"/>
    <w:rsid w:val="001304E3"/>
    <w:rsid w:val="00131AD5"/>
    <w:rsid w:val="00132E6E"/>
    <w:rsid w:val="00133ADC"/>
    <w:rsid w:val="0013550B"/>
    <w:rsid w:val="0013606B"/>
    <w:rsid w:val="00137E4A"/>
    <w:rsid w:val="00140C28"/>
    <w:rsid w:val="00141B6A"/>
    <w:rsid w:val="001448DC"/>
    <w:rsid w:val="001471FD"/>
    <w:rsid w:val="00156545"/>
    <w:rsid w:val="00156653"/>
    <w:rsid w:val="00160B53"/>
    <w:rsid w:val="00161647"/>
    <w:rsid w:val="001623E1"/>
    <w:rsid w:val="001667C9"/>
    <w:rsid w:val="00167FB0"/>
    <w:rsid w:val="00171076"/>
    <w:rsid w:val="001830B6"/>
    <w:rsid w:val="0018676F"/>
    <w:rsid w:val="001868CB"/>
    <w:rsid w:val="00187314"/>
    <w:rsid w:val="00187DF6"/>
    <w:rsid w:val="001902AB"/>
    <w:rsid w:val="00190504"/>
    <w:rsid w:val="00190A7D"/>
    <w:rsid w:val="00191B78"/>
    <w:rsid w:val="001A0C20"/>
    <w:rsid w:val="001A1F27"/>
    <w:rsid w:val="001A5E53"/>
    <w:rsid w:val="001A7B2A"/>
    <w:rsid w:val="001B4E26"/>
    <w:rsid w:val="001B6685"/>
    <w:rsid w:val="001C0F85"/>
    <w:rsid w:val="001C218B"/>
    <w:rsid w:val="001C2B53"/>
    <w:rsid w:val="001C30B3"/>
    <w:rsid w:val="001C325F"/>
    <w:rsid w:val="001C3FDE"/>
    <w:rsid w:val="001C4661"/>
    <w:rsid w:val="001C68CF"/>
    <w:rsid w:val="001D23C5"/>
    <w:rsid w:val="001D38C3"/>
    <w:rsid w:val="001E209F"/>
    <w:rsid w:val="001E241A"/>
    <w:rsid w:val="001E2C64"/>
    <w:rsid w:val="001E4553"/>
    <w:rsid w:val="001E4D3F"/>
    <w:rsid w:val="001F106F"/>
    <w:rsid w:val="001F6B3F"/>
    <w:rsid w:val="001F751F"/>
    <w:rsid w:val="00204F8A"/>
    <w:rsid w:val="00205A4A"/>
    <w:rsid w:val="00214EE3"/>
    <w:rsid w:val="00220A29"/>
    <w:rsid w:val="00222A7E"/>
    <w:rsid w:val="002233C3"/>
    <w:rsid w:val="0022361E"/>
    <w:rsid w:val="0022775F"/>
    <w:rsid w:val="00233C93"/>
    <w:rsid w:val="0023409A"/>
    <w:rsid w:val="00234DEF"/>
    <w:rsid w:val="002425AF"/>
    <w:rsid w:val="00261340"/>
    <w:rsid w:val="0026221F"/>
    <w:rsid w:val="002670E9"/>
    <w:rsid w:val="00271BE3"/>
    <w:rsid w:val="00273FCD"/>
    <w:rsid w:val="00274273"/>
    <w:rsid w:val="00274758"/>
    <w:rsid w:val="00275D4E"/>
    <w:rsid w:val="002805EC"/>
    <w:rsid w:val="00281503"/>
    <w:rsid w:val="002935F1"/>
    <w:rsid w:val="0029556C"/>
    <w:rsid w:val="002957A3"/>
    <w:rsid w:val="00295EE4"/>
    <w:rsid w:val="00296812"/>
    <w:rsid w:val="002A56A7"/>
    <w:rsid w:val="002A60D7"/>
    <w:rsid w:val="002A6C8A"/>
    <w:rsid w:val="002B09ED"/>
    <w:rsid w:val="002B1F91"/>
    <w:rsid w:val="002B2ADD"/>
    <w:rsid w:val="002B4962"/>
    <w:rsid w:val="002B6B1E"/>
    <w:rsid w:val="002C315D"/>
    <w:rsid w:val="002C38BA"/>
    <w:rsid w:val="002C563B"/>
    <w:rsid w:val="002C5F74"/>
    <w:rsid w:val="002D07B5"/>
    <w:rsid w:val="002D0F72"/>
    <w:rsid w:val="002D2973"/>
    <w:rsid w:val="002D4B2B"/>
    <w:rsid w:val="002D65B7"/>
    <w:rsid w:val="002E16B0"/>
    <w:rsid w:val="002E1B09"/>
    <w:rsid w:val="002E29DD"/>
    <w:rsid w:val="002E4E09"/>
    <w:rsid w:val="002E7164"/>
    <w:rsid w:val="002F6F3F"/>
    <w:rsid w:val="003009D0"/>
    <w:rsid w:val="00303F98"/>
    <w:rsid w:val="003130C9"/>
    <w:rsid w:val="00314428"/>
    <w:rsid w:val="0031590E"/>
    <w:rsid w:val="00317516"/>
    <w:rsid w:val="003218C7"/>
    <w:rsid w:val="00324008"/>
    <w:rsid w:val="00332603"/>
    <w:rsid w:val="0034056F"/>
    <w:rsid w:val="00342C00"/>
    <w:rsid w:val="003469B5"/>
    <w:rsid w:val="00346B8C"/>
    <w:rsid w:val="0035450D"/>
    <w:rsid w:val="00360BCF"/>
    <w:rsid w:val="003636D0"/>
    <w:rsid w:val="0036622E"/>
    <w:rsid w:val="00367E3D"/>
    <w:rsid w:val="0037232E"/>
    <w:rsid w:val="003726C6"/>
    <w:rsid w:val="00374DC3"/>
    <w:rsid w:val="00375C24"/>
    <w:rsid w:val="00377B0A"/>
    <w:rsid w:val="00380C0D"/>
    <w:rsid w:val="00384AE7"/>
    <w:rsid w:val="00384B38"/>
    <w:rsid w:val="0038537B"/>
    <w:rsid w:val="00385D58"/>
    <w:rsid w:val="003909DD"/>
    <w:rsid w:val="00391F41"/>
    <w:rsid w:val="00392991"/>
    <w:rsid w:val="003929A3"/>
    <w:rsid w:val="003A2215"/>
    <w:rsid w:val="003A30E8"/>
    <w:rsid w:val="003A42DC"/>
    <w:rsid w:val="003A5B20"/>
    <w:rsid w:val="003B1C52"/>
    <w:rsid w:val="003B662A"/>
    <w:rsid w:val="003B7701"/>
    <w:rsid w:val="003C17B7"/>
    <w:rsid w:val="003C1B66"/>
    <w:rsid w:val="003C33F2"/>
    <w:rsid w:val="003C7127"/>
    <w:rsid w:val="003D4D63"/>
    <w:rsid w:val="003E1F59"/>
    <w:rsid w:val="003E50F9"/>
    <w:rsid w:val="003E52C1"/>
    <w:rsid w:val="003E5F7A"/>
    <w:rsid w:val="003E6049"/>
    <w:rsid w:val="003F0C4B"/>
    <w:rsid w:val="003F1C1F"/>
    <w:rsid w:val="003F3846"/>
    <w:rsid w:val="00402F13"/>
    <w:rsid w:val="004042E3"/>
    <w:rsid w:val="004052C8"/>
    <w:rsid w:val="00411F82"/>
    <w:rsid w:val="00416D5A"/>
    <w:rsid w:val="00417441"/>
    <w:rsid w:val="004179B5"/>
    <w:rsid w:val="00424400"/>
    <w:rsid w:val="00432C44"/>
    <w:rsid w:val="004433D2"/>
    <w:rsid w:val="004502B3"/>
    <w:rsid w:val="004513FB"/>
    <w:rsid w:val="00452DD8"/>
    <w:rsid w:val="00455D5E"/>
    <w:rsid w:val="0046359D"/>
    <w:rsid w:val="004635C2"/>
    <w:rsid w:val="004738E0"/>
    <w:rsid w:val="004753F8"/>
    <w:rsid w:val="00476F1D"/>
    <w:rsid w:val="00481272"/>
    <w:rsid w:val="00483EA3"/>
    <w:rsid w:val="00492739"/>
    <w:rsid w:val="004A064D"/>
    <w:rsid w:val="004A08EC"/>
    <w:rsid w:val="004A21CE"/>
    <w:rsid w:val="004A4AF2"/>
    <w:rsid w:val="004A4E40"/>
    <w:rsid w:val="004A5DA1"/>
    <w:rsid w:val="004C1856"/>
    <w:rsid w:val="004C2370"/>
    <w:rsid w:val="004C62D6"/>
    <w:rsid w:val="004C6CCD"/>
    <w:rsid w:val="004C7CF8"/>
    <w:rsid w:val="004D1F50"/>
    <w:rsid w:val="004D2941"/>
    <w:rsid w:val="004D3434"/>
    <w:rsid w:val="004E01F7"/>
    <w:rsid w:val="004E186B"/>
    <w:rsid w:val="004E208A"/>
    <w:rsid w:val="004E2327"/>
    <w:rsid w:val="004E53A4"/>
    <w:rsid w:val="004E785E"/>
    <w:rsid w:val="004F169E"/>
    <w:rsid w:val="004F6590"/>
    <w:rsid w:val="005005F3"/>
    <w:rsid w:val="00500BCE"/>
    <w:rsid w:val="00503C2C"/>
    <w:rsid w:val="005047F2"/>
    <w:rsid w:val="00511D2F"/>
    <w:rsid w:val="005143F4"/>
    <w:rsid w:val="005243D4"/>
    <w:rsid w:val="00526B0E"/>
    <w:rsid w:val="00530238"/>
    <w:rsid w:val="00530C99"/>
    <w:rsid w:val="00531A00"/>
    <w:rsid w:val="0053392F"/>
    <w:rsid w:val="005342DE"/>
    <w:rsid w:val="00534EAF"/>
    <w:rsid w:val="00537FBE"/>
    <w:rsid w:val="00540852"/>
    <w:rsid w:val="0054382E"/>
    <w:rsid w:val="0054420B"/>
    <w:rsid w:val="00546B73"/>
    <w:rsid w:val="005535FA"/>
    <w:rsid w:val="005601EA"/>
    <w:rsid w:val="00563678"/>
    <w:rsid w:val="00565E56"/>
    <w:rsid w:val="00566399"/>
    <w:rsid w:val="005701E7"/>
    <w:rsid w:val="005718CF"/>
    <w:rsid w:val="00572729"/>
    <w:rsid w:val="0057657E"/>
    <w:rsid w:val="005806EF"/>
    <w:rsid w:val="00581E61"/>
    <w:rsid w:val="0058713C"/>
    <w:rsid w:val="005872F7"/>
    <w:rsid w:val="00593C58"/>
    <w:rsid w:val="00594F90"/>
    <w:rsid w:val="005A00AA"/>
    <w:rsid w:val="005A392C"/>
    <w:rsid w:val="005A4FCB"/>
    <w:rsid w:val="005A7418"/>
    <w:rsid w:val="005A74E6"/>
    <w:rsid w:val="005B2E2E"/>
    <w:rsid w:val="005B2F33"/>
    <w:rsid w:val="005B3BB2"/>
    <w:rsid w:val="005B4F8F"/>
    <w:rsid w:val="005C1EB9"/>
    <w:rsid w:val="005C3EF5"/>
    <w:rsid w:val="005C3FB5"/>
    <w:rsid w:val="005C52DE"/>
    <w:rsid w:val="005D72C9"/>
    <w:rsid w:val="005E0EA1"/>
    <w:rsid w:val="005F7362"/>
    <w:rsid w:val="00601124"/>
    <w:rsid w:val="0060147F"/>
    <w:rsid w:val="00603F03"/>
    <w:rsid w:val="00604022"/>
    <w:rsid w:val="006043E3"/>
    <w:rsid w:val="0060458C"/>
    <w:rsid w:val="006046B4"/>
    <w:rsid w:val="00604F8C"/>
    <w:rsid w:val="006077E3"/>
    <w:rsid w:val="00613949"/>
    <w:rsid w:val="006144D2"/>
    <w:rsid w:val="00622463"/>
    <w:rsid w:val="00625B22"/>
    <w:rsid w:val="00627079"/>
    <w:rsid w:val="006303AE"/>
    <w:rsid w:val="006408D3"/>
    <w:rsid w:val="00642735"/>
    <w:rsid w:val="00644BC5"/>
    <w:rsid w:val="00647967"/>
    <w:rsid w:val="00651D57"/>
    <w:rsid w:val="006574EC"/>
    <w:rsid w:val="006574FC"/>
    <w:rsid w:val="00661EFC"/>
    <w:rsid w:val="0066292C"/>
    <w:rsid w:val="00680731"/>
    <w:rsid w:val="00686D08"/>
    <w:rsid w:val="006870C0"/>
    <w:rsid w:val="0069004A"/>
    <w:rsid w:val="006901DB"/>
    <w:rsid w:val="0069447B"/>
    <w:rsid w:val="00696ED4"/>
    <w:rsid w:val="0069729D"/>
    <w:rsid w:val="006A18E5"/>
    <w:rsid w:val="006A31C4"/>
    <w:rsid w:val="006A4656"/>
    <w:rsid w:val="006A52F1"/>
    <w:rsid w:val="006A6894"/>
    <w:rsid w:val="006A6A8B"/>
    <w:rsid w:val="006B4ECC"/>
    <w:rsid w:val="006C1009"/>
    <w:rsid w:val="006C10DF"/>
    <w:rsid w:val="006C1EA6"/>
    <w:rsid w:val="006C4817"/>
    <w:rsid w:val="006D3692"/>
    <w:rsid w:val="006D414C"/>
    <w:rsid w:val="006D46EF"/>
    <w:rsid w:val="006D5AB9"/>
    <w:rsid w:val="006E003C"/>
    <w:rsid w:val="006E0A7A"/>
    <w:rsid w:val="006E297A"/>
    <w:rsid w:val="006E55B0"/>
    <w:rsid w:val="006E679E"/>
    <w:rsid w:val="00700FA1"/>
    <w:rsid w:val="007018D3"/>
    <w:rsid w:val="0070278A"/>
    <w:rsid w:val="0070349D"/>
    <w:rsid w:val="00703987"/>
    <w:rsid w:val="00704EEC"/>
    <w:rsid w:val="007056FB"/>
    <w:rsid w:val="007058D9"/>
    <w:rsid w:val="00714A91"/>
    <w:rsid w:val="00715086"/>
    <w:rsid w:val="00715467"/>
    <w:rsid w:val="007218CB"/>
    <w:rsid w:val="00731DE2"/>
    <w:rsid w:val="00743056"/>
    <w:rsid w:val="007468B9"/>
    <w:rsid w:val="00751291"/>
    <w:rsid w:val="0075350B"/>
    <w:rsid w:val="00753EFE"/>
    <w:rsid w:val="00755686"/>
    <w:rsid w:val="00755D32"/>
    <w:rsid w:val="00761F2C"/>
    <w:rsid w:val="0076728A"/>
    <w:rsid w:val="00773885"/>
    <w:rsid w:val="00780A9A"/>
    <w:rsid w:val="00784A79"/>
    <w:rsid w:val="00785390"/>
    <w:rsid w:val="00785E23"/>
    <w:rsid w:val="0078749E"/>
    <w:rsid w:val="00790659"/>
    <w:rsid w:val="00790F28"/>
    <w:rsid w:val="00792CEF"/>
    <w:rsid w:val="0079385C"/>
    <w:rsid w:val="007979E6"/>
    <w:rsid w:val="007A0D33"/>
    <w:rsid w:val="007A15D5"/>
    <w:rsid w:val="007A2B35"/>
    <w:rsid w:val="007A3DF2"/>
    <w:rsid w:val="007A444B"/>
    <w:rsid w:val="007A5007"/>
    <w:rsid w:val="007A5F82"/>
    <w:rsid w:val="007A62DC"/>
    <w:rsid w:val="007A6BB5"/>
    <w:rsid w:val="007B05AF"/>
    <w:rsid w:val="007B0A01"/>
    <w:rsid w:val="007B131F"/>
    <w:rsid w:val="007B6267"/>
    <w:rsid w:val="007C0A92"/>
    <w:rsid w:val="007C1D7E"/>
    <w:rsid w:val="007C34CB"/>
    <w:rsid w:val="007C4467"/>
    <w:rsid w:val="007D4873"/>
    <w:rsid w:val="007D5384"/>
    <w:rsid w:val="007D603E"/>
    <w:rsid w:val="007D63F4"/>
    <w:rsid w:val="007D65CD"/>
    <w:rsid w:val="007D7AA1"/>
    <w:rsid w:val="007E2FDB"/>
    <w:rsid w:val="007E39AA"/>
    <w:rsid w:val="007E3D03"/>
    <w:rsid w:val="007E47F5"/>
    <w:rsid w:val="007E6351"/>
    <w:rsid w:val="007F059F"/>
    <w:rsid w:val="007F30D7"/>
    <w:rsid w:val="00800405"/>
    <w:rsid w:val="00801C36"/>
    <w:rsid w:val="00804B98"/>
    <w:rsid w:val="00806B3F"/>
    <w:rsid w:val="00806DFA"/>
    <w:rsid w:val="00810422"/>
    <w:rsid w:val="00810AB6"/>
    <w:rsid w:val="008117E3"/>
    <w:rsid w:val="00825167"/>
    <w:rsid w:val="0083499C"/>
    <w:rsid w:val="00834D22"/>
    <w:rsid w:val="008370D3"/>
    <w:rsid w:val="008375C4"/>
    <w:rsid w:val="00841782"/>
    <w:rsid w:val="0084261B"/>
    <w:rsid w:val="00843E29"/>
    <w:rsid w:val="008472D0"/>
    <w:rsid w:val="00860AC6"/>
    <w:rsid w:val="0086150F"/>
    <w:rsid w:val="00863C9D"/>
    <w:rsid w:val="008646B6"/>
    <w:rsid w:val="00866716"/>
    <w:rsid w:val="00866F3E"/>
    <w:rsid w:val="008727C6"/>
    <w:rsid w:val="00881A98"/>
    <w:rsid w:val="00882640"/>
    <w:rsid w:val="008829A9"/>
    <w:rsid w:val="00892C08"/>
    <w:rsid w:val="008958E3"/>
    <w:rsid w:val="00896357"/>
    <w:rsid w:val="008A3C35"/>
    <w:rsid w:val="008A3DAC"/>
    <w:rsid w:val="008A4522"/>
    <w:rsid w:val="008B1594"/>
    <w:rsid w:val="008B1B89"/>
    <w:rsid w:val="008C03C4"/>
    <w:rsid w:val="008C1CCF"/>
    <w:rsid w:val="008C4C26"/>
    <w:rsid w:val="008C6291"/>
    <w:rsid w:val="008C653E"/>
    <w:rsid w:val="008C66EF"/>
    <w:rsid w:val="008C6D27"/>
    <w:rsid w:val="008D267D"/>
    <w:rsid w:val="008D7F4F"/>
    <w:rsid w:val="008E2761"/>
    <w:rsid w:val="008E30D3"/>
    <w:rsid w:val="008E5785"/>
    <w:rsid w:val="008E7A9A"/>
    <w:rsid w:val="008F0F95"/>
    <w:rsid w:val="008F3F03"/>
    <w:rsid w:val="008F5A1D"/>
    <w:rsid w:val="008F72C2"/>
    <w:rsid w:val="008F7F50"/>
    <w:rsid w:val="00900E3E"/>
    <w:rsid w:val="00901C88"/>
    <w:rsid w:val="00902C9A"/>
    <w:rsid w:val="009036B6"/>
    <w:rsid w:val="00904CEB"/>
    <w:rsid w:val="00912B31"/>
    <w:rsid w:val="009167A2"/>
    <w:rsid w:val="00923D63"/>
    <w:rsid w:val="0092796E"/>
    <w:rsid w:val="009326BC"/>
    <w:rsid w:val="009327FD"/>
    <w:rsid w:val="00932FA8"/>
    <w:rsid w:val="009341C2"/>
    <w:rsid w:val="00936E91"/>
    <w:rsid w:val="009407F6"/>
    <w:rsid w:val="0094275B"/>
    <w:rsid w:val="00954E72"/>
    <w:rsid w:val="00954F0F"/>
    <w:rsid w:val="00967C45"/>
    <w:rsid w:val="00970E57"/>
    <w:rsid w:val="00970EE1"/>
    <w:rsid w:val="00981560"/>
    <w:rsid w:val="009855C0"/>
    <w:rsid w:val="0098682D"/>
    <w:rsid w:val="0099095A"/>
    <w:rsid w:val="00994EFC"/>
    <w:rsid w:val="00995D2D"/>
    <w:rsid w:val="00997783"/>
    <w:rsid w:val="009A1BD7"/>
    <w:rsid w:val="009A203A"/>
    <w:rsid w:val="009A57BD"/>
    <w:rsid w:val="009C1F38"/>
    <w:rsid w:val="009C25C3"/>
    <w:rsid w:val="009C54A8"/>
    <w:rsid w:val="009C5B25"/>
    <w:rsid w:val="009C69B4"/>
    <w:rsid w:val="009C773D"/>
    <w:rsid w:val="009D02A5"/>
    <w:rsid w:val="009D0C63"/>
    <w:rsid w:val="009D3C22"/>
    <w:rsid w:val="009E18B5"/>
    <w:rsid w:val="009E5476"/>
    <w:rsid w:val="009E7069"/>
    <w:rsid w:val="009E7D4D"/>
    <w:rsid w:val="009F17FA"/>
    <w:rsid w:val="009F6FD4"/>
    <w:rsid w:val="00A012EE"/>
    <w:rsid w:val="00A01D5E"/>
    <w:rsid w:val="00A02C02"/>
    <w:rsid w:val="00A04D56"/>
    <w:rsid w:val="00A129E2"/>
    <w:rsid w:val="00A13659"/>
    <w:rsid w:val="00A2072D"/>
    <w:rsid w:val="00A22184"/>
    <w:rsid w:val="00A22E10"/>
    <w:rsid w:val="00A26B90"/>
    <w:rsid w:val="00A27D21"/>
    <w:rsid w:val="00A315F8"/>
    <w:rsid w:val="00A3543D"/>
    <w:rsid w:val="00A40FDF"/>
    <w:rsid w:val="00A410A4"/>
    <w:rsid w:val="00A43AE3"/>
    <w:rsid w:val="00A5330D"/>
    <w:rsid w:val="00A539F6"/>
    <w:rsid w:val="00A542B9"/>
    <w:rsid w:val="00A55880"/>
    <w:rsid w:val="00A55C83"/>
    <w:rsid w:val="00A55E9F"/>
    <w:rsid w:val="00A567DD"/>
    <w:rsid w:val="00A60A59"/>
    <w:rsid w:val="00A60BF8"/>
    <w:rsid w:val="00A64B43"/>
    <w:rsid w:val="00A64C42"/>
    <w:rsid w:val="00A661E8"/>
    <w:rsid w:val="00A74C9B"/>
    <w:rsid w:val="00A75183"/>
    <w:rsid w:val="00A7579B"/>
    <w:rsid w:val="00A77703"/>
    <w:rsid w:val="00A802AE"/>
    <w:rsid w:val="00A8181E"/>
    <w:rsid w:val="00A82150"/>
    <w:rsid w:val="00A822C9"/>
    <w:rsid w:val="00A83E46"/>
    <w:rsid w:val="00A87538"/>
    <w:rsid w:val="00A93F23"/>
    <w:rsid w:val="00A972F5"/>
    <w:rsid w:val="00AA081B"/>
    <w:rsid w:val="00AA477D"/>
    <w:rsid w:val="00AA5A2B"/>
    <w:rsid w:val="00AA5A6F"/>
    <w:rsid w:val="00AA6FB8"/>
    <w:rsid w:val="00AA7BCB"/>
    <w:rsid w:val="00AB4358"/>
    <w:rsid w:val="00AC132F"/>
    <w:rsid w:val="00AC4826"/>
    <w:rsid w:val="00AC6B8C"/>
    <w:rsid w:val="00AD18F0"/>
    <w:rsid w:val="00AD28AB"/>
    <w:rsid w:val="00AD4656"/>
    <w:rsid w:val="00AD510A"/>
    <w:rsid w:val="00AD69A0"/>
    <w:rsid w:val="00AD74E0"/>
    <w:rsid w:val="00AD7562"/>
    <w:rsid w:val="00AD7B73"/>
    <w:rsid w:val="00AE0B4E"/>
    <w:rsid w:val="00AE3113"/>
    <w:rsid w:val="00AE3EDD"/>
    <w:rsid w:val="00AE6301"/>
    <w:rsid w:val="00AE7302"/>
    <w:rsid w:val="00AF0559"/>
    <w:rsid w:val="00AF45E8"/>
    <w:rsid w:val="00AF729B"/>
    <w:rsid w:val="00B00859"/>
    <w:rsid w:val="00B01BE1"/>
    <w:rsid w:val="00B216FC"/>
    <w:rsid w:val="00B23C83"/>
    <w:rsid w:val="00B2476C"/>
    <w:rsid w:val="00B24788"/>
    <w:rsid w:val="00B302B4"/>
    <w:rsid w:val="00B31BFC"/>
    <w:rsid w:val="00B335AC"/>
    <w:rsid w:val="00B36239"/>
    <w:rsid w:val="00B37BC5"/>
    <w:rsid w:val="00B43C55"/>
    <w:rsid w:val="00B468D8"/>
    <w:rsid w:val="00B47FB2"/>
    <w:rsid w:val="00B50566"/>
    <w:rsid w:val="00B51C4D"/>
    <w:rsid w:val="00B54050"/>
    <w:rsid w:val="00B57B04"/>
    <w:rsid w:val="00B60CE5"/>
    <w:rsid w:val="00B60D31"/>
    <w:rsid w:val="00B615BF"/>
    <w:rsid w:val="00B620E3"/>
    <w:rsid w:val="00B64792"/>
    <w:rsid w:val="00B654A0"/>
    <w:rsid w:val="00B67CE5"/>
    <w:rsid w:val="00B73D58"/>
    <w:rsid w:val="00B76350"/>
    <w:rsid w:val="00B83359"/>
    <w:rsid w:val="00BA4BCD"/>
    <w:rsid w:val="00BA68DB"/>
    <w:rsid w:val="00BB4861"/>
    <w:rsid w:val="00BB7CD8"/>
    <w:rsid w:val="00BC5BD3"/>
    <w:rsid w:val="00BC6156"/>
    <w:rsid w:val="00BC7DCC"/>
    <w:rsid w:val="00BD238B"/>
    <w:rsid w:val="00BD3F67"/>
    <w:rsid w:val="00BE20E2"/>
    <w:rsid w:val="00BE2761"/>
    <w:rsid w:val="00BE34CB"/>
    <w:rsid w:val="00BF01BA"/>
    <w:rsid w:val="00BF627C"/>
    <w:rsid w:val="00C000A5"/>
    <w:rsid w:val="00C01A97"/>
    <w:rsid w:val="00C01EC0"/>
    <w:rsid w:val="00C0432C"/>
    <w:rsid w:val="00C054A5"/>
    <w:rsid w:val="00C07EDE"/>
    <w:rsid w:val="00C12E47"/>
    <w:rsid w:val="00C13EE8"/>
    <w:rsid w:val="00C206C8"/>
    <w:rsid w:val="00C20FB3"/>
    <w:rsid w:val="00C22EB7"/>
    <w:rsid w:val="00C23868"/>
    <w:rsid w:val="00C2453F"/>
    <w:rsid w:val="00C2598F"/>
    <w:rsid w:val="00C26B18"/>
    <w:rsid w:val="00C30316"/>
    <w:rsid w:val="00C31D84"/>
    <w:rsid w:val="00C35C95"/>
    <w:rsid w:val="00C41E4B"/>
    <w:rsid w:val="00C43D62"/>
    <w:rsid w:val="00C50AC8"/>
    <w:rsid w:val="00C5155A"/>
    <w:rsid w:val="00C5362A"/>
    <w:rsid w:val="00C54751"/>
    <w:rsid w:val="00C561BF"/>
    <w:rsid w:val="00C626B0"/>
    <w:rsid w:val="00C66373"/>
    <w:rsid w:val="00C77188"/>
    <w:rsid w:val="00C800FC"/>
    <w:rsid w:val="00C80567"/>
    <w:rsid w:val="00C80BB5"/>
    <w:rsid w:val="00C8173D"/>
    <w:rsid w:val="00C856AE"/>
    <w:rsid w:val="00C91563"/>
    <w:rsid w:val="00C93A93"/>
    <w:rsid w:val="00C9486C"/>
    <w:rsid w:val="00C96572"/>
    <w:rsid w:val="00CB1BFF"/>
    <w:rsid w:val="00CB5B5B"/>
    <w:rsid w:val="00CB6220"/>
    <w:rsid w:val="00CB6C12"/>
    <w:rsid w:val="00CB6F6B"/>
    <w:rsid w:val="00CB792F"/>
    <w:rsid w:val="00CC22AA"/>
    <w:rsid w:val="00CC3ED6"/>
    <w:rsid w:val="00CC4E8B"/>
    <w:rsid w:val="00CC7CA6"/>
    <w:rsid w:val="00CD0456"/>
    <w:rsid w:val="00CD376C"/>
    <w:rsid w:val="00CD4FEC"/>
    <w:rsid w:val="00CD7418"/>
    <w:rsid w:val="00CE1CF5"/>
    <w:rsid w:val="00CE2830"/>
    <w:rsid w:val="00CE363D"/>
    <w:rsid w:val="00CE3DED"/>
    <w:rsid w:val="00CE72C3"/>
    <w:rsid w:val="00CF1717"/>
    <w:rsid w:val="00CF2593"/>
    <w:rsid w:val="00D01694"/>
    <w:rsid w:val="00D03EA4"/>
    <w:rsid w:val="00D03F74"/>
    <w:rsid w:val="00D108F9"/>
    <w:rsid w:val="00D1097B"/>
    <w:rsid w:val="00D10E9F"/>
    <w:rsid w:val="00D14EB0"/>
    <w:rsid w:val="00D165FA"/>
    <w:rsid w:val="00D20671"/>
    <w:rsid w:val="00D22245"/>
    <w:rsid w:val="00D24A8F"/>
    <w:rsid w:val="00D25561"/>
    <w:rsid w:val="00D26391"/>
    <w:rsid w:val="00D26D6E"/>
    <w:rsid w:val="00D30846"/>
    <w:rsid w:val="00D3120D"/>
    <w:rsid w:val="00D320A4"/>
    <w:rsid w:val="00D336C0"/>
    <w:rsid w:val="00D4133E"/>
    <w:rsid w:val="00D424A7"/>
    <w:rsid w:val="00D4351D"/>
    <w:rsid w:val="00D4356E"/>
    <w:rsid w:val="00D459C4"/>
    <w:rsid w:val="00D476D1"/>
    <w:rsid w:val="00D479BC"/>
    <w:rsid w:val="00D5003E"/>
    <w:rsid w:val="00D518C2"/>
    <w:rsid w:val="00D52D96"/>
    <w:rsid w:val="00D55048"/>
    <w:rsid w:val="00D56198"/>
    <w:rsid w:val="00D56A86"/>
    <w:rsid w:val="00D56D7B"/>
    <w:rsid w:val="00D65935"/>
    <w:rsid w:val="00D71105"/>
    <w:rsid w:val="00D72736"/>
    <w:rsid w:val="00D728D7"/>
    <w:rsid w:val="00D73E29"/>
    <w:rsid w:val="00D7472B"/>
    <w:rsid w:val="00D77694"/>
    <w:rsid w:val="00D779FD"/>
    <w:rsid w:val="00D77FEC"/>
    <w:rsid w:val="00D85E35"/>
    <w:rsid w:val="00D87B23"/>
    <w:rsid w:val="00D90257"/>
    <w:rsid w:val="00D9614B"/>
    <w:rsid w:val="00D9690D"/>
    <w:rsid w:val="00DA4493"/>
    <w:rsid w:val="00DB7C59"/>
    <w:rsid w:val="00DC037B"/>
    <w:rsid w:val="00DC120E"/>
    <w:rsid w:val="00DC497C"/>
    <w:rsid w:val="00DC5822"/>
    <w:rsid w:val="00DD2D62"/>
    <w:rsid w:val="00DD4E87"/>
    <w:rsid w:val="00DD6D84"/>
    <w:rsid w:val="00DE1A7D"/>
    <w:rsid w:val="00DE606F"/>
    <w:rsid w:val="00DE61DB"/>
    <w:rsid w:val="00DF476C"/>
    <w:rsid w:val="00DF4B61"/>
    <w:rsid w:val="00E00293"/>
    <w:rsid w:val="00E03185"/>
    <w:rsid w:val="00E104D8"/>
    <w:rsid w:val="00E111B6"/>
    <w:rsid w:val="00E13410"/>
    <w:rsid w:val="00E138E1"/>
    <w:rsid w:val="00E239DD"/>
    <w:rsid w:val="00E24102"/>
    <w:rsid w:val="00E30EA0"/>
    <w:rsid w:val="00E34706"/>
    <w:rsid w:val="00E37F12"/>
    <w:rsid w:val="00E40733"/>
    <w:rsid w:val="00E41907"/>
    <w:rsid w:val="00E43904"/>
    <w:rsid w:val="00E5451F"/>
    <w:rsid w:val="00E54C38"/>
    <w:rsid w:val="00E555BD"/>
    <w:rsid w:val="00E61CCF"/>
    <w:rsid w:val="00E65AAB"/>
    <w:rsid w:val="00E67923"/>
    <w:rsid w:val="00E80D4D"/>
    <w:rsid w:val="00E8146B"/>
    <w:rsid w:val="00E8282A"/>
    <w:rsid w:val="00E86F4C"/>
    <w:rsid w:val="00E93CF5"/>
    <w:rsid w:val="00EA0969"/>
    <w:rsid w:val="00EA0F6A"/>
    <w:rsid w:val="00EA2661"/>
    <w:rsid w:val="00EB07B7"/>
    <w:rsid w:val="00EB10BC"/>
    <w:rsid w:val="00EB5D80"/>
    <w:rsid w:val="00EB7D3B"/>
    <w:rsid w:val="00EC48A2"/>
    <w:rsid w:val="00EC496D"/>
    <w:rsid w:val="00ED2BC0"/>
    <w:rsid w:val="00ED4339"/>
    <w:rsid w:val="00ED44E4"/>
    <w:rsid w:val="00EE3EA3"/>
    <w:rsid w:val="00EE3FBB"/>
    <w:rsid w:val="00EE4E65"/>
    <w:rsid w:val="00EE6A1B"/>
    <w:rsid w:val="00EE715F"/>
    <w:rsid w:val="00EF0D3D"/>
    <w:rsid w:val="00EF1209"/>
    <w:rsid w:val="00EF3909"/>
    <w:rsid w:val="00EF4872"/>
    <w:rsid w:val="00F00793"/>
    <w:rsid w:val="00F01EBA"/>
    <w:rsid w:val="00F07398"/>
    <w:rsid w:val="00F16998"/>
    <w:rsid w:val="00F21A96"/>
    <w:rsid w:val="00F26A7D"/>
    <w:rsid w:val="00F26FB6"/>
    <w:rsid w:val="00F30892"/>
    <w:rsid w:val="00F325CB"/>
    <w:rsid w:val="00F34EA0"/>
    <w:rsid w:val="00F41616"/>
    <w:rsid w:val="00F50300"/>
    <w:rsid w:val="00F53B1F"/>
    <w:rsid w:val="00F574E6"/>
    <w:rsid w:val="00F634E9"/>
    <w:rsid w:val="00F65CCE"/>
    <w:rsid w:val="00F71C0C"/>
    <w:rsid w:val="00F737E2"/>
    <w:rsid w:val="00F740E0"/>
    <w:rsid w:val="00F87932"/>
    <w:rsid w:val="00F92D4C"/>
    <w:rsid w:val="00FA1B61"/>
    <w:rsid w:val="00FA3ACC"/>
    <w:rsid w:val="00FA7003"/>
    <w:rsid w:val="00FB01DE"/>
    <w:rsid w:val="00FB14A9"/>
    <w:rsid w:val="00FB37CE"/>
    <w:rsid w:val="00FB4F1E"/>
    <w:rsid w:val="00FC0DD3"/>
    <w:rsid w:val="00FC1CFC"/>
    <w:rsid w:val="00FC58F0"/>
    <w:rsid w:val="00FC68CE"/>
    <w:rsid w:val="00FD1022"/>
    <w:rsid w:val="00FD103B"/>
    <w:rsid w:val="00FE1296"/>
    <w:rsid w:val="00FE1B34"/>
    <w:rsid w:val="00FE33CB"/>
    <w:rsid w:val="00FE50A4"/>
    <w:rsid w:val="00FE7B73"/>
    <w:rsid w:val="00FF07B2"/>
    <w:rsid w:val="00FF0F5F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CFE35-6443-46B5-A5D4-30E77F64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79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4050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a"/>
    <w:next w:val="a"/>
    <w:link w:val="20"/>
    <w:unhideWhenUsed/>
    <w:qFormat/>
    <w:rsid w:val="00B5405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050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4050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050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4050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4050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4050"/>
    <w:pPr>
      <w:spacing w:before="200" w:after="100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4050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4050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B5405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B5405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B5405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B5405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B54050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B54050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B54050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B54050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54050"/>
    <w:rPr>
      <w:b/>
      <w:bCs/>
      <w:color w:val="943634"/>
      <w:sz w:val="18"/>
      <w:szCs w:val="18"/>
    </w:rPr>
  </w:style>
  <w:style w:type="paragraph" w:styleId="a4">
    <w:name w:val="Название"/>
    <w:basedOn w:val="a"/>
    <w:next w:val="a"/>
    <w:link w:val="a5"/>
    <w:uiPriority w:val="10"/>
    <w:qFormat/>
    <w:rsid w:val="00B54050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B54050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B54050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7">
    <w:name w:val="Подзаголовок Знак"/>
    <w:link w:val="a6"/>
    <w:uiPriority w:val="11"/>
    <w:rsid w:val="00B54050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qFormat/>
    <w:rsid w:val="00B54050"/>
    <w:rPr>
      <w:b/>
      <w:bCs/>
      <w:spacing w:val="0"/>
    </w:rPr>
  </w:style>
  <w:style w:type="character" w:styleId="a9">
    <w:name w:val="Emphasis"/>
    <w:uiPriority w:val="20"/>
    <w:qFormat/>
    <w:rsid w:val="00B54050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qFormat/>
    <w:rsid w:val="00B54050"/>
  </w:style>
  <w:style w:type="paragraph" w:styleId="ab">
    <w:name w:val="List Paragraph"/>
    <w:basedOn w:val="a"/>
    <w:uiPriority w:val="34"/>
    <w:qFormat/>
    <w:rsid w:val="00B540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4050"/>
    <w:rPr>
      <w:color w:val="943634"/>
    </w:rPr>
  </w:style>
  <w:style w:type="character" w:customStyle="1" w:styleId="22">
    <w:name w:val="Цитата 2 Знак"/>
    <w:link w:val="21"/>
    <w:uiPriority w:val="29"/>
    <w:rsid w:val="00B54050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5405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B54050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B54050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B54050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B54050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B54050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B54050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54050"/>
    <w:pPr>
      <w:outlineLvl w:val="9"/>
    </w:pPr>
    <w:rPr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a0"/>
    <w:rsid w:val="004502B3"/>
  </w:style>
  <w:style w:type="paragraph" w:styleId="af4">
    <w:name w:val="Normal (Web)"/>
    <w:basedOn w:val="a"/>
    <w:uiPriority w:val="99"/>
    <w:unhideWhenUsed/>
    <w:rsid w:val="00C23868"/>
    <w:pPr>
      <w:spacing w:before="100" w:beforeAutospacing="1" w:after="100" w:afterAutospacing="1"/>
    </w:pPr>
  </w:style>
  <w:style w:type="character" w:styleId="af5">
    <w:name w:val="Hyperlink"/>
    <w:uiPriority w:val="99"/>
    <w:rsid w:val="00AD18F0"/>
    <w:rPr>
      <w:color w:val="0000FF"/>
      <w:u w:val="single"/>
    </w:rPr>
  </w:style>
  <w:style w:type="character" w:customStyle="1" w:styleId="af6">
    <w:name w:val="Текст сноски Знак"/>
    <w:link w:val="af7"/>
    <w:locked/>
    <w:rsid w:val="00AD18F0"/>
    <w:rPr>
      <w:rFonts w:cs="Calibri"/>
    </w:rPr>
  </w:style>
  <w:style w:type="paragraph" w:styleId="af7">
    <w:name w:val="footnote text"/>
    <w:basedOn w:val="a"/>
    <w:link w:val="af6"/>
    <w:rsid w:val="00AD18F0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11">
    <w:name w:val="Текст сноски Знак1"/>
    <w:link w:val="af7"/>
    <w:uiPriority w:val="99"/>
    <w:semiHidden/>
    <w:rsid w:val="00AD18F0"/>
    <w:rPr>
      <w:rFonts w:ascii="Times New Roman" w:hAnsi="Times New Roman"/>
    </w:rPr>
  </w:style>
  <w:style w:type="character" w:styleId="af8">
    <w:name w:val="footnote reference"/>
    <w:rsid w:val="00AD18F0"/>
    <w:rPr>
      <w:rFonts w:ascii="Times New Roman" w:hAnsi="Times New Roman" w:cs="Times New Roman" w:hint="default"/>
      <w:vertAlign w:val="superscript"/>
    </w:rPr>
  </w:style>
  <w:style w:type="character" w:customStyle="1" w:styleId="pathseparator">
    <w:name w:val="path__separator"/>
    <w:basedOn w:val="a0"/>
    <w:rsid w:val="00D73E29"/>
  </w:style>
  <w:style w:type="paragraph" w:customStyle="1" w:styleId="b-article-mediapic-infosrc">
    <w:name w:val="b-article-media__pic-info__src"/>
    <w:basedOn w:val="a"/>
    <w:rsid w:val="00CD7418"/>
    <w:pPr>
      <w:spacing w:before="100" w:beforeAutospacing="1" w:after="100" w:afterAutospacing="1"/>
    </w:pPr>
  </w:style>
  <w:style w:type="character" w:customStyle="1" w:styleId="b-article-mediabuyphoto">
    <w:name w:val="b-article-media__buy_photo"/>
    <w:basedOn w:val="a0"/>
    <w:rsid w:val="00CD7418"/>
  </w:style>
  <w:style w:type="character" w:customStyle="1" w:styleId="comments-number">
    <w:name w:val="comments-number"/>
    <w:basedOn w:val="a0"/>
    <w:rsid w:val="00CD7418"/>
  </w:style>
  <w:style w:type="paragraph" w:customStyle="1" w:styleId="b-articletext">
    <w:name w:val="b-article__text"/>
    <w:basedOn w:val="a"/>
    <w:rsid w:val="00CD7418"/>
    <w:pPr>
      <w:spacing w:before="100" w:beforeAutospacing="1" w:after="100" w:afterAutospacing="1"/>
    </w:pPr>
  </w:style>
  <w:style w:type="paragraph" w:customStyle="1" w:styleId="j11">
    <w:name w:val="j11"/>
    <w:basedOn w:val="a"/>
    <w:rsid w:val="00D72736"/>
    <w:pPr>
      <w:spacing w:before="100" w:beforeAutospacing="1" w:after="100" w:afterAutospacing="1"/>
    </w:pPr>
  </w:style>
  <w:style w:type="character" w:customStyle="1" w:styleId="s1">
    <w:name w:val="s1"/>
    <w:basedOn w:val="a0"/>
    <w:rsid w:val="00D72736"/>
  </w:style>
  <w:style w:type="paragraph" w:customStyle="1" w:styleId="j12">
    <w:name w:val="j12"/>
    <w:basedOn w:val="a"/>
    <w:rsid w:val="00D72736"/>
    <w:pPr>
      <w:spacing w:before="100" w:beforeAutospacing="1" w:after="100" w:afterAutospacing="1"/>
    </w:pPr>
  </w:style>
  <w:style w:type="paragraph" w:customStyle="1" w:styleId="j13">
    <w:name w:val="j13"/>
    <w:basedOn w:val="a"/>
    <w:rsid w:val="00D72736"/>
    <w:pPr>
      <w:spacing w:before="100" w:beforeAutospacing="1" w:after="100" w:afterAutospacing="1"/>
    </w:pPr>
  </w:style>
  <w:style w:type="character" w:customStyle="1" w:styleId="s0">
    <w:name w:val="s0"/>
    <w:basedOn w:val="a0"/>
    <w:rsid w:val="00D72736"/>
  </w:style>
  <w:style w:type="character" w:customStyle="1" w:styleId="st">
    <w:name w:val="st"/>
    <w:basedOn w:val="a0"/>
    <w:rsid w:val="007058D9"/>
  </w:style>
  <w:style w:type="paragraph" w:customStyle="1" w:styleId="items">
    <w:name w:val="items"/>
    <w:basedOn w:val="a"/>
    <w:rsid w:val="002E1B09"/>
    <w:pPr>
      <w:spacing w:before="100" w:beforeAutospacing="1" w:after="100" w:afterAutospacing="1"/>
    </w:pPr>
  </w:style>
  <w:style w:type="paragraph" w:customStyle="1" w:styleId="resolution">
    <w:name w:val="resolution"/>
    <w:basedOn w:val="a"/>
    <w:rsid w:val="002E1B09"/>
    <w:pPr>
      <w:spacing w:before="100" w:beforeAutospacing="1" w:after="100" w:afterAutospacing="1"/>
    </w:pPr>
  </w:style>
  <w:style w:type="paragraph" w:customStyle="1" w:styleId="danger">
    <w:name w:val="danger"/>
    <w:basedOn w:val="a"/>
    <w:rsid w:val="00526B0E"/>
    <w:pPr>
      <w:spacing w:before="100" w:beforeAutospacing="1" w:after="100" w:afterAutospacing="1"/>
    </w:pPr>
  </w:style>
  <w:style w:type="character" w:customStyle="1" w:styleId="danger1">
    <w:name w:val="danger1"/>
    <w:basedOn w:val="a0"/>
    <w:rsid w:val="00526B0E"/>
  </w:style>
  <w:style w:type="paragraph" w:styleId="af9">
    <w:name w:val="header"/>
    <w:basedOn w:val="a"/>
    <w:link w:val="afa"/>
    <w:uiPriority w:val="99"/>
    <w:semiHidden/>
    <w:unhideWhenUsed/>
    <w:rsid w:val="009C773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semiHidden/>
    <w:rsid w:val="009C773D"/>
    <w:rPr>
      <w:rFonts w:ascii="Times New Roman" w:hAnsi="Times New Roman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9C773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9C773D"/>
    <w:rPr>
      <w:rFonts w:ascii="Times New Roman" w:hAnsi="Times New Roman"/>
      <w:sz w:val="24"/>
      <w:szCs w:val="24"/>
    </w:rPr>
  </w:style>
  <w:style w:type="paragraph" w:customStyle="1" w:styleId="t">
    <w:name w:val="t"/>
    <w:basedOn w:val="a"/>
    <w:rsid w:val="00593C58"/>
    <w:pPr>
      <w:spacing w:before="100" w:beforeAutospacing="1" w:after="100" w:afterAutospacing="1"/>
    </w:pPr>
  </w:style>
  <w:style w:type="paragraph" w:styleId="afd">
    <w:name w:val="Balloon Text"/>
    <w:basedOn w:val="a"/>
    <w:link w:val="afe"/>
    <w:uiPriority w:val="99"/>
    <w:semiHidden/>
    <w:unhideWhenUsed/>
    <w:rsid w:val="00E4190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E41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623">
          <w:marLeft w:val="-4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530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6371">
          <w:marLeft w:val="0"/>
          <w:marRight w:val="0"/>
          <w:marTop w:val="0"/>
          <w:marBottom w:val="2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50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ndocs.org/ru/A/RES/72/7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o-gnb-kb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E619-92D6-46FE-87C4-3E7380EF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680</Words>
  <Characters>4377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1354</CharactersWithSpaces>
  <SharedDoc>false</SharedDoc>
  <HLinks>
    <vt:vector size="12" baseType="variant"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://undocs.org/ru/A/RES/72/72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nmo-gnb-kb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mi</cp:lastModifiedBy>
  <cp:revision>2</cp:revision>
  <cp:lastPrinted>2021-11-11T13:56:00Z</cp:lastPrinted>
  <dcterms:created xsi:type="dcterms:W3CDTF">2021-11-18T07:23:00Z</dcterms:created>
  <dcterms:modified xsi:type="dcterms:W3CDTF">2021-11-18T07:23:00Z</dcterms:modified>
</cp:coreProperties>
</file>